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210" w:rsidRDefault="005C5A0A" w:rsidP="009335D8">
      <w:pPr>
        <w:spacing w:line="300" w:lineRule="auto"/>
        <w:ind w:left="-709" w:firstLine="710"/>
        <w:contextualSpacing/>
        <w:jc w:val="both"/>
        <w:rPr>
          <w:rFonts w:ascii="Times New Roman" w:hAnsi="Times New Roman"/>
          <w:b/>
          <w:i/>
          <w:sz w:val="28"/>
        </w:rPr>
      </w:pPr>
      <w:r>
        <w:rPr>
          <w:rFonts w:ascii="Times New Roman" w:hAnsi="Times New Roman"/>
          <w:b/>
          <w:i/>
          <w:sz w:val="28"/>
        </w:rPr>
        <w:t>Хэерле кон,</w:t>
      </w:r>
      <w:r w:rsidR="00EE603D" w:rsidRPr="00B826D5">
        <w:rPr>
          <w:rFonts w:ascii="Times New Roman" w:hAnsi="Times New Roman"/>
          <w:b/>
          <w:i/>
          <w:sz w:val="28"/>
        </w:rPr>
        <w:t xml:space="preserve"> </w:t>
      </w:r>
      <w:r w:rsidR="00544D9C">
        <w:rPr>
          <w:rFonts w:ascii="Times New Roman" w:hAnsi="Times New Roman"/>
          <w:b/>
          <w:i/>
          <w:sz w:val="28"/>
        </w:rPr>
        <w:t xml:space="preserve">хормэтле </w:t>
      </w:r>
      <w:r w:rsidR="00061A7D">
        <w:rPr>
          <w:rFonts w:ascii="Times New Roman" w:hAnsi="Times New Roman"/>
          <w:b/>
          <w:i/>
          <w:sz w:val="28"/>
        </w:rPr>
        <w:t>Марат Готович</w:t>
      </w:r>
      <w:r>
        <w:rPr>
          <w:rFonts w:ascii="Times New Roman" w:hAnsi="Times New Roman"/>
          <w:b/>
          <w:i/>
          <w:sz w:val="28"/>
        </w:rPr>
        <w:t>!,</w:t>
      </w:r>
      <w:r w:rsidR="000C5D2B">
        <w:rPr>
          <w:rFonts w:ascii="Times New Roman" w:hAnsi="Times New Roman"/>
          <w:b/>
          <w:i/>
          <w:sz w:val="28"/>
        </w:rPr>
        <w:t xml:space="preserve"> </w:t>
      </w:r>
      <w:r w:rsidR="007228B6">
        <w:rPr>
          <w:rFonts w:ascii="Times New Roman" w:hAnsi="Times New Roman"/>
          <w:b/>
          <w:i/>
          <w:sz w:val="28"/>
        </w:rPr>
        <w:t xml:space="preserve">Хормэтле Президиум, </w:t>
      </w:r>
      <w:r w:rsidR="00BE7C7B">
        <w:rPr>
          <w:rFonts w:ascii="Times New Roman" w:hAnsi="Times New Roman"/>
          <w:b/>
          <w:i/>
          <w:sz w:val="28"/>
        </w:rPr>
        <w:t>х</w:t>
      </w:r>
      <w:r w:rsidR="00C50DC1">
        <w:rPr>
          <w:rFonts w:ascii="Times New Roman" w:hAnsi="Times New Roman"/>
          <w:b/>
          <w:i/>
          <w:sz w:val="28"/>
        </w:rPr>
        <w:t xml:space="preserve">ормэтле депутатлар, </w:t>
      </w:r>
      <w:r w:rsidR="00963753">
        <w:rPr>
          <w:rFonts w:ascii="Times New Roman" w:hAnsi="Times New Roman"/>
          <w:b/>
          <w:i/>
          <w:sz w:val="28"/>
        </w:rPr>
        <w:t xml:space="preserve">утырышта катнашучылар! </w:t>
      </w:r>
      <w:r w:rsidR="00C50DC1">
        <w:rPr>
          <w:rFonts w:ascii="Times New Roman" w:hAnsi="Times New Roman"/>
          <w:b/>
          <w:i/>
          <w:sz w:val="28"/>
        </w:rPr>
        <w:t>Добрый день, у</w:t>
      </w:r>
      <w:r w:rsidR="00FC0210" w:rsidRPr="00B826D5">
        <w:rPr>
          <w:rFonts w:ascii="Times New Roman" w:hAnsi="Times New Roman"/>
          <w:b/>
          <w:i/>
          <w:sz w:val="28"/>
        </w:rPr>
        <w:t>важаемые депутаты</w:t>
      </w:r>
      <w:r w:rsidR="00944828">
        <w:rPr>
          <w:rFonts w:ascii="Times New Roman" w:hAnsi="Times New Roman"/>
          <w:b/>
          <w:i/>
          <w:sz w:val="28"/>
        </w:rPr>
        <w:t xml:space="preserve">, </w:t>
      </w:r>
      <w:r w:rsidR="00963753">
        <w:rPr>
          <w:rFonts w:ascii="Times New Roman" w:hAnsi="Times New Roman"/>
          <w:b/>
          <w:i/>
          <w:sz w:val="28"/>
        </w:rPr>
        <w:t>участники заседания</w:t>
      </w:r>
      <w:r w:rsidR="00944828">
        <w:rPr>
          <w:rFonts w:ascii="Times New Roman" w:hAnsi="Times New Roman"/>
          <w:b/>
          <w:i/>
          <w:sz w:val="28"/>
        </w:rPr>
        <w:t>!</w:t>
      </w:r>
    </w:p>
    <w:p w:rsidR="00A7108B" w:rsidRDefault="00A7108B" w:rsidP="009335D8">
      <w:pPr>
        <w:spacing w:line="300" w:lineRule="auto"/>
        <w:ind w:left="-709" w:firstLine="710"/>
        <w:contextualSpacing/>
        <w:jc w:val="both"/>
        <w:rPr>
          <w:rFonts w:ascii="Times New Roman" w:hAnsi="Times New Roman"/>
          <w:sz w:val="28"/>
        </w:rPr>
      </w:pPr>
      <w:bookmarkStart w:id="0" w:name="_GoBack"/>
      <w:bookmarkEnd w:id="0"/>
    </w:p>
    <w:p w:rsidR="00112C41" w:rsidRPr="00683B77" w:rsidRDefault="00532445" w:rsidP="009335D8">
      <w:pPr>
        <w:spacing w:line="300" w:lineRule="auto"/>
        <w:ind w:left="-709" w:firstLine="710"/>
        <w:contextualSpacing/>
        <w:jc w:val="both"/>
        <w:rPr>
          <w:rFonts w:ascii="Times New Roman" w:hAnsi="Times New Roman"/>
          <w:color w:val="FF0000"/>
          <w:sz w:val="28"/>
          <w:szCs w:val="28"/>
        </w:rPr>
      </w:pPr>
      <w:r>
        <w:rPr>
          <w:rFonts w:ascii="Times New Roman" w:hAnsi="Times New Roman"/>
          <w:sz w:val="28"/>
        </w:rPr>
        <w:t>Сегодня</w:t>
      </w:r>
      <w:r w:rsidR="004A6782">
        <w:rPr>
          <w:rFonts w:ascii="Times New Roman" w:hAnsi="Times New Roman"/>
          <w:sz w:val="28"/>
        </w:rPr>
        <w:t xml:space="preserve"> Мы</w:t>
      </w:r>
      <w:r>
        <w:rPr>
          <w:rFonts w:ascii="Times New Roman" w:hAnsi="Times New Roman"/>
          <w:sz w:val="28"/>
        </w:rPr>
        <w:t xml:space="preserve"> </w:t>
      </w:r>
      <w:r w:rsidR="00891384" w:rsidRPr="00944828">
        <w:rPr>
          <w:rStyle w:val="a4"/>
          <w:rFonts w:ascii="Times New Roman" w:hAnsi="Times New Roman"/>
          <w:b w:val="0"/>
          <w:sz w:val="28"/>
          <w:szCs w:val="28"/>
        </w:rPr>
        <w:t>по</w:t>
      </w:r>
      <w:r w:rsidR="0005497C">
        <w:rPr>
          <w:rStyle w:val="a4"/>
          <w:rFonts w:ascii="Times New Roman" w:hAnsi="Times New Roman"/>
          <w:b w:val="0"/>
          <w:sz w:val="28"/>
          <w:szCs w:val="28"/>
        </w:rPr>
        <w:t>дв</w:t>
      </w:r>
      <w:r w:rsidR="00F37706">
        <w:rPr>
          <w:rStyle w:val="a4"/>
          <w:rFonts w:ascii="Times New Roman" w:hAnsi="Times New Roman"/>
          <w:b w:val="0"/>
          <w:sz w:val="28"/>
          <w:szCs w:val="28"/>
        </w:rPr>
        <w:t>едём</w:t>
      </w:r>
      <w:r w:rsidR="0005497C">
        <w:rPr>
          <w:rStyle w:val="a4"/>
          <w:rFonts w:ascii="Times New Roman" w:hAnsi="Times New Roman"/>
          <w:b w:val="0"/>
          <w:sz w:val="28"/>
          <w:szCs w:val="28"/>
        </w:rPr>
        <w:t xml:space="preserve"> итоги совместной работы</w:t>
      </w:r>
      <w:r w:rsidR="00891384" w:rsidRPr="00944828">
        <w:rPr>
          <w:rStyle w:val="a4"/>
          <w:rFonts w:ascii="Times New Roman" w:hAnsi="Times New Roman"/>
          <w:b w:val="0"/>
          <w:sz w:val="28"/>
          <w:szCs w:val="28"/>
        </w:rPr>
        <w:t xml:space="preserve"> </w:t>
      </w:r>
      <w:r w:rsidR="0005497C">
        <w:rPr>
          <w:rStyle w:val="a4"/>
          <w:rFonts w:ascii="Times New Roman" w:hAnsi="Times New Roman"/>
          <w:b w:val="0"/>
          <w:sz w:val="28"/>
          <w:szCs w:val="28"/>
        </w:rPr>
        <w:t xml:space="preserve">в </w:t>
      </w:r>
      <w:r w:rsidR="00C22D4E">
        <w:rPr>
          <w:rStyle w:val="a4"/>
          <w:rFonts w:ascii="Times New Roman" w:hAnsi="Times New Roman"/>
          <w:b w:val="0"/>
          <w:sz w:val="28"/>
          <w:szCs w:val="28"/>
        </w:rPr>
        <w:t xml:space="preserve">2021-ом </w:t>
      </w:r>
      <w:r w:rsidR="00944828">
        <w:rPr>
          <w:rStyle w:val="a4"/>
          <w:rFonts w:ascii="Times New Roman" w:hAnsi="Times New Roman"/>
          <w:b w:val="0"/>
          <w:sz w:val="28"/>
          <w:szCs w:val="28"/>
        </w:rPr>
        <w:t>год</w:t>
      </w:r>
      <w:r w:rsidR="0005497C">
        <w:rPr>
          <w:rStyle w:val="a4"/>
          <w:rFonts w:ascii="Times New Roman" w:hAnsi="Times New Roman"/>
          <w:b w:val="0"/>
          <w:sz w:val="28"/>
          <w:szCs w:val="28"/>
        </w:rPr>
        <w:t>у</w:t>
      </w:r>
      <w:r w:rsidR="00FF2EDE" w:rsidRPr="00944828">
        <w:rPr>
          <w:rStyle w:val="a4"/>
          <w:rFonts w:ascii="Times New Roman" w:hAnsi="Times New Roman"/>
          <w:b w:val="0"/>
          <w:sz w:val="28"/>
          <w:szCs w:val="28"/>
        </w:rPr>
        <w:t>, определ</w:t>
      </w:r>
      <w:r w:rsidR="00F37706">
        <w:rPr>
          <w:rStyle w:val="a4"/>
          <w:rFonts w:ascii="Times New Roman" w:hAnsi="Times New Roman"/>
          <w:b w:val="0"/>
          <w:sz w:val="28"/>
          <w:szCs w:val="28"/>
        </w:rPr>
        <w:t>им</w:t>
      </w:r>
      <w:r w:rsidR="00FF2EDE" w:rsidRPr="00944828">
        <w:rPr>
          <w:rStyle w:val="a4"/>
          <w:rFonts w:ascii="Times New Roman" w:hAnsi="Times New Roman"/>
          <w:b w:val="0"/>
          <w:sz w:val="28"/>
          <w:szCs w:val="28"/>
        </w:rPr>
        <w:t xml:space="preserve"> приоритетные </w:t>
      </w:r>
      <w:r w:rsidR="00891384" w:rsidRPr="00944828">
        <w:rPr>
          <w:rStyle w:val="a4"/>
          <w:rFonts w:ascii="Times New Roman" w:hAnsi="Times New Roman"/>
          <w:b w:val="0"/>
          <w:sz w:val="28"/>
          <w:szCs w:val="28"/>
        </w:rPr>
        <w:t xml:space="preserve">задачи </w:t>
      </w:r>
      <w:r w:rsidR="00FF2EDE" w:rsidRPr="00944828">
        <w:rPr>
          <w:rStyle w:val="a4"/>
          <w:rFonts w:ascii="Times New Roman" w:hAnsi="Times New Roman"/>
          <w:b w:val="0"/>
          <w:sz w:val="28"/>
          <w:szCs w:val="28"/>
        </w:rPr>
        <w:t>на</w:t>
      </w:r>
      <w:r w:rsidR="00891384" w:rsidRPr="00944828">
        <w:rPr>
          <w:rStyle w:val="a4"/>
          <w:rFonts w:ascii="Times New Roman" w:hAnsi="Times New Roman"/>
          <w:b w:val="0"/>
          <w:sz w:val="28"/>
          <w:szCs w:val="28"/>
        </w:rPr>
        <w:t xml:space="preserve"> </w:t>
      </w:r>
      <w:r w:rsidR="00FF2EDE" w:rsidRPr="00944828">
        <w:rPr>
          <w:rStyle w:val="a4"/>
          <w:rFonts w:ascii="Times New Roman" w:hAnsi="Times New Roman"/>
          <w:b w:val="0"/>
          <w:sz w:val="28"/>
          <w:szCs w:val="28"/>
        </w:rPr>
        <w:t xml:space="preserve">предстоящие </w:t>
      </w:r>
      <w:r w:rsidR="00C123C1" w:rsidRPr="00944828">
        <w:rPr>
          <w:rStyle w:val="a4"/>
          <w:rFonts w:ascii="Times New Roman" w:hAnsi="Times New Roman"/>
          <w:b w:val="0"/>
          <w:sz w:val="28"/>
          <w:szCs w:val="28"/>
        </w:rPr>
        <w:t>периоды.</w:t>
      </w:r>
      <w:r w:rsidR="00965524" w:rsidRPr="00944828">
        <w:rPr>
          <w:rStyle w:val="a4"/>
          <w:rFonts w:ascii="Times New Roman" w:hAnsi="Times New Roman"/>
          <w:b w:val="0"/>
          <w:sz w:val="28"/>
          <w:szCs w:val="28"/>
        </w:rPr>
        <w:t xml:space="preserve"> </w:t>
      </w:r>
      <w:r w:rsidR="00E87A94">
        <w:rPr>
          <w:rStyle w:val="a4"/>
          <w:rFonts w:ascii="Times New Roman" w:hAnsi="Times New Roman"/>
          <w:b w:val="0"/>
          <w:sz w:val="28"/>
          <w:szCs w:val="28"/>
        </w:rPr>
        <w:t>И в прошлом году</w:t>
      </w:r>
      <w:r w:rsidR="00236714">
        <w:rPr>
          <w:rStyle w:val="a4"/>
          <w:rFonts w:ascii="Times New Roman" w:hAnsi="Times New Roman"/>
          <w:b w:val="0"/>
          <w:sz w:val="28"/>
          <w:szCs w:val="28"/>
        </w:rPr>
        <w:t>,</w:t>
      </w:r>
      <w:r w:rsidR="00E87A94">
        <w:rPr>
          <w:rStyle w:val="a4"/>
          <w:rFonts w:ascii="Times New Roman" w:hAnsi="Times New Roman"/>
          <w:b w:val="0"/>
          <w:sz w:val="28"/>
          <w:szCs w:val="28"/>
        </w:rPr>
        <w:t xml:space="preserve"> </w:t>
      </w:r>
      <w:r w:rsidR="00236714">
        <w:rPr>
          <w:rStyle w:val="a4"/>
          <w:rFonts w:ascii="Times New Roman" w:hAnsi="Times New Roman"/>
          <w:b w:val="0"/>
          <w:sz w:val="28"/>
          <w:szCs w:val="28"/>
        </w:rPr>
        <w:t xml:space="preserve">сохранение здоровья населения, </w:t>
      </w:r>
      <w:r w:rsidR="00E87A94">
        <w:rPr>
          <w:rStyle w:val="a4"/>
          <w:rFonts w:ascii="Times New Roman" w:hAnsi="Times New Roman"/>
          <w:b w:val="0"/>
          <w:sz w:val="28"/>
          <w:szCs w:val="28"/>
        </w:rPr>
        <w:t>у</w:t>
      </w:r>
      <w:r w:rsidR="00DF1766">
        <w:rPr>
          <w:rStyle w:val="a4"/>
          <w:rFonts w:ascii="Times New Roman" w:hAnsi="Times New Roman"/>
          <w:b w:val="0"/>
          <w:sz w:val="28"/>
          <w:szCs w:val="28"/>
        </w:rPr>
        <w:t xml:space="preserve">лучшение санитарно-эпидемиологической обстановки стало </w:t>
      </w:r>
      <w:r w:rsidR="00B430A6">
        <w:rPr>
          <w:rStyle w:val="a4"/>
          <w:rFonts w:ascii="Times New Roman" w:hAnsi="Times New Roman"/>
          <w:b w:val="0"/>
          <w:sz w:val="28"/>
          <w:szCs w:val="28"/>
        </w:rPr>
        <w:t>одн</w:t>
      </w:r>
      <w:r w:rsidR="0090076A">
        <w:rPr>
          <w:rStyle w:val="a4"/>
          <w:rFonts w:ascii="Times New Roman" w:hAnsi="Times New Roman"/>
          <w:b w:val="0"/>
          <w:sz w:val="28"/>
          <w:szCs w:val="28"/>
        </w:rPr>
        <w:t>им</w:t>
      </w:r>
      <w:r w:rsidR="00B430A6">
        <w:rPr>
          <w:rStyle w:val="a4"/>
          <w:rFonts w:ascii="Times New Roman" w:hAnsi="Times New Roman"/>
          <w:b w:val="0"/>
          <w:sz w:val="28"/>
          <w:szCs w:val="28"/>
        </w:rPr>
        <w:t xml:space="preserve"> из ключевых при выполнении задач </w:t>
      </w:r>
      <w:r w:rsidR="00112C41" w:rsidRPr="00112C41">
        <w:rPr>
          <w:rFonts w:ascii="Times New Roman" w:hAnsi="Times New Roman"/>
          <w:sz w:val="28"/>
          <w:szCs w:val="28"/>
        </w:rPr>
        <w:t>социально-экономического развития</w:t>
      </w:r>
      <w:r w:rsidR="009F6EB1">
        <w:rPr>
          <w:rFonts w:ascii="Times New Roman" w:hAnsi="Times New Roman"/>
          <w:sz w:val="28"/>
          <w:szCs w:val="28"/>
        </w:rPr>
        <w:t>.</w:t>
      </w:r>
    </w:p>
    <w:p w:rsidR="002D250A" w:rsidRDefault="007860E5" w:rsidP="009335D8">
      <w:pPr>
        <w:spacing w:line="300" w:lineRule="auto"/>
        <w:ind w:left="-709" w:right="-2" w:firstLine="710"/>
        <w:contextualSpacing/>
        <w:jc w:val="both"/>
        <w:rPr>
          <w:rFonts w:ascii="Times New Roman" w:hAnsi="Times New Roman"/>
          <w:sz w:val="28"/>
          <w:szCs w:val="28"/>
        </w:rPr>
      </w:pPr>
      <w:r w:rsidRPr="007860E5">
        <w:rPr>
          <w:rFonts w:ascii="Times New Roman" w:hAnsi="Times New Roman"/>
          <w:sz w:val="28"/>
          <w:szCs w:val="28"/>
        </w:rPr>
        <w:t xml:space="preserve">В </w:t>
      </w:r>
      <w:r w:rsidR="00D12B2C">
        <w:rPr>
          <w:rFonts w:ascii="Times New Roman" w:hAnsi="Times New Roman"/>
          <w:sz w:val="28"/>
          <w:szCs w:val="28"/>
        </w:rPr>
        <w:t>отчётном</w:t>
      </w:r>
      <w:r w:rsidRPr="007860E5">
        <w:rPr>
          <w:rFonts w:ascii="Times New Roman" w:hAnsi="Times New Roman"/>
          <w:sz w:val="28"/>
          <w:szCs w:val="28"/>
        </w:rPr>
        <w:t xml:space="preserve"> году </w:t>
      </w:r>
      <w:r w:rsidR="005A4DA7">
        <w:rPr>
          <w:rFonts w:ascii="Times New Roman" w:hAnsi="Times New Roman"/>
          <w:sz w:val="28"/>
          <w:szCs w:val="28"/>
        </w:rPr>
        <w:t xml:space="preserve">мамадышцы </w:t>
      </w:r>
      <w:r w:rsidR="00843B8A">
        <w:rPr>
          <w:rFonts w:ascii="Times New Roman" w:hAnsi="Times New Roman"/>
          <w:sz w:val="28"/>
          <w:szCs w:val="28"/>
        </w:rPr>
        <w:t>с явкой более 95-ти процентов проголосовали на выборах в Государственную Думу Российской Федерации, выразив свою</w:t>
      </w:r>
      <w:r w:rsidR="005A4DA7">
        <w:rPr>
          <w:rFonts w:ascii="Times New Roman" w:hAnsi="Times New Roman"/>
          <w:sz w:val="28"/>
          <w:szCs w:val="28"/>
        </w:rPr>
        <w:t xml:space="preserve"> активн</w:t>
      </w:r>
      <w:r w:rsidR="00843B8A">
        <w:rPr>
          <w:rFonts w:ascii="Times New Roman" w:hAnsi="Times New Roman"/>
          <w:sz w:val="28"/>
          <w:szCs w:val="28"/>
        </w:rPr>
        <w:t>ую гражданскую позицию</w:t>
      </w:r>
      <w:r w:rsidR="005A4DA7">
        <w:rPr>
          <w:rFonts w:ascii="Times New Roman" w:hAnsi="Times New Roman"/>
          <w:sz w:val="28"/>
          <w:szCs w:val="28"/>
        </w:rPr>
        <w:t xml:space="preserve"> </w:t>
      </w:r>
      <w:r w:rsidRPr="007860E5">
        <w:rPr>
          <w:rFonts w:ascii="Times New Roman" w:hAnsi="Times New Roman"/>
          <w:sz w:val="28"/>
          <w:szCs w:val="28"/>
        </w:rPr>
        <w:t xml:space="preserve">в </w:t>
      </w:r>
      <w:r w:rsidR="005A4DA7" w:rsidRPr="007860E5">
        <w:rPr>
          <w:rFonts w:ascii="Times New Roman" w:hAnsi="Times New Roman"/>
          <w:sz w:val="28"/>
          <w:szCs w:val="28"/>
        </w:rPr>
        <w:t>общественно-значим</w:t>
      </w:r>
      <w:r w:rsidR="002D250A">
        <w:rPr>
          <w:rFonts w:ascii="Times New Roman" w:hAnsi="Times New Roman"/>
          <w:sz w:val="28"/>
          <w:szCs w:val="28"/>
        </w:rPr>
        <w:t>ом</w:t>
      </w:r>
      <w:r w:rsidR="005A4DA7" w:rsidRPr="007860E5">
        <w:rPr>
          <w:rFonts w:ascii="Times New Roman" w:hAnsi="Times New Roman"/>
          <w:sz w:val="28"/>
          <w:szCs w:val="28"/>
        </w:rPr>
        <w:t xml:space="preserve"> событи</w:t>
      </w:r>
      <w:r w:rsidR="002D250A">
        <w:rPr>
          <w:rFonts w:ascii="Times New Roman" w:hAnsi="Times New Roman"/>
          <w:sz w:val="28"/>
          <w:szCs w:val="28"/>
        </w:rPr>
        <w:t>и</w:t>
      </w:r>
      <w:r w:rsidR="00843B8A">
        <w:rPr>
          <w:rFonts w:ascii="Times New Roman" w:hAnsi="Times New Roman"/>
          <w:sz w:val="28"/>
          <w:szCs w:val="28"/>
        </w:rPr>
        <w:t xml:space="preserve"> страны.</w:t>
      </w:r>
      <w:r w:rsidR="00A16F1F">
        <w:rPr>
          <w:rFonts w:ascii="Times New Roman" w:hAnsi="Times New Roman"/>
          <w:sz w:val="28"/>
          <w:szCs w:val="28"/>
        </w:rPr>
        <w:t xml:space="preserve"> </w:t>
      </w:r>
    </w:p>
    <w:p w:rsidR="002D250A" w:rsidRDefault="00E30F3A" w:rsidP="009335D8">
      <w:pPr>
        <w:spacing w:line="300" w:lineRule="auto"/>
        <w:ind w:left="-709" w:right="-2" w:firstLine="710"/>
        <w:contextualSpacing/>
        <w:jc w:val="both"/>
        <w:rPr>
          <w:rFonts w:ascii="Times New Roman" w:hAnsi="Times New Roman"/>
          <w:sz w:val="28"/>
          <w:szCs w:val="28"/>
        </w:rPr>
      </w:pPr>
      <w:r>
        <w:rPr>
          <w:rFonts w:ascii="Times New Roman" w:hAnsi="Times New Roman"/>
          <w:sz w:val="28"/>
          <w:szCs w:val="28"/>
        </w:rPr>
        <w:t xml:space="preserve">В прошлом году в год </w:t>
      </w:r>
      <w:r w:rsidR="002D250A" w:rsidRPr="00F21983">
        <w:rPr>
          <w:rFonts w:ascii="Times New Roman" w:hAnsi="Times New Roman"/>
          <w:sz w:val="28"/>
          <w:szCs w:val="28"/>
        </w:rPr>
        <w:t>«Родных языков и народного единства»</w:t>
      </w:r>
      <w:r>
        <w:rPr>
          <w:rFonts w:ascii="Times New Roman" w:hAnsi="Times New Roman"/>
          <w:sz w:val="28"/>
          <w:szCs w:val="28"/>
        </w:rPr>
        <w:t xml:space="preserve"> организовали множество мероприятий по сохранению и развитию народных традиций и обычаев, духовно-нравственному воспитанию детей и молодёжи.</w:t>
      </w:r>
      <w:r w:rsidR="002D250A" w:rsidRPr="00F21983">
        <w:rPr>
          <w:rFonts w:ascii="Times New Roman" w:hAnsi="Times New Roman"/>
          <w:sz w:val="28"/>
          <w:szCs w:val="28"/>
        </w:rPr>
        <w:t xml:space="preserve"> </w:t>
      </w:r>
      <w:r w:rsidR="00502A44">
        <w:rPr>
          <w:rFonts w:ascii="Times New Roman" w:hAnsi="Times New Roman"/>
          <w:sz w:val="28"/>
          <w:szCs w:val="28"/>
        </w:rPr>
        <w:t>Этой работе способствовал н</w:t>
      </w:r>
      <w:r w:rsidR="00502A44" w:rsidRPr="00502A44">
        <w:rPr>
          <w:rFonts w:ascii="Times New Roman" w:hAnsi="Times New Roman"/>
          <w:sz w:val="28"/>
          <w:szCs w:val="28"/>
        </w:rPr>
        <w:t>ов</w:t>
      </w:r>
      <w:r w:rsidR="00502A44">
        <w:rPr>
          <w:rFonts w:ascii="Times New Roman" w:hAnsi="Times New Roman"/>
          <w:sz w:val="28"/>
          <w:szCs w:val="28"/>
        </w:rPr>
        <w:t>ый проект</w:t>
      </w:r>
      <w:r w:rsidR="00502A44" w:rsidRPr="00502A44">
        <w:rPr>
          <w:rFonts w:ascii="Times New Roman" w:hAnsi="Times New Roman"/>
          <w:sz w:val="28"/>
          <w:szCs w:val="28"/>
        </w:rPr>
        <w:t xml:space="preserve"> «Пушкинская карта»</w:t>
      </w:r>
      <w:r w:rsidR="00502A44">
        <w:rPr>
          <w:rFonts w:ascii="Times New Roman" w:hAnsi="Times New Roman"/>
          <w:sz w:val="28"/>
          <w:szCs w:val="28"/>
        </w:rPr>
        <w:t xml:space="preserve">, по которому организовано </w:t>
      </w:r>
      <w:r w:rsidR="00502A44" w:rsidRPr="00502A44">
        <w:rPr>
          <w:rFonts w:ascii="Times New Roman" w:hAnsi="Times New Roman"/>
          <w:sz w:val="28"/>
          <w:szCs w:val="28"/>
        </w:rPr>
        <w:t>61 мероприяти</w:t>
      </w:r>
      <w:r w:rsidR="00502A44">
        <w:rPr>
          <w:rFonts w:ascii="Times New Roman" w:hAnsi="Times New Roman"/>
          <w:sz w:val="28"/>
          <w:szCs w:val="28"/>
        </w:rPr>
        <w:t>е.</w:t>
      </w:r>
    </w:p>
    <w:p w:rsidR="00A177C7" w:rsidRDefault="00B9416C" w:rsidP="009335D8">
      <w:pPr>
        <w:spacing w:line="300" w:lineRule="auto"/>
        <w:ind w:left="-709" w:right="-2" w:firstLine="710"/>
        <w:contextualSpacing/>
        <w:jc w:val="both"/>
        <w:rPr>
          <w:rFonts w:ascii="Times New Roman" w:hAnsi="Times New Roman"/>
          <w:sz w:val="28"/>
          <w:szCs w:val="28"/>
        </w:rPr>
      </w:pPr>
      <w:r>
        <w:rPr>
          <w:rFonts w:ascii="Times New Roman" w:hAnsi="Times New Roman"/>
          <w:sz w:val="28"/>
          <w:szCs w:val="28"/>
        </w:rPr>
        <w:t>Пров</w:t>
      </w:r>
      <w:r w:rsidR="00484D92">
        <w:rPr>
          <w:rFonts w:ascii="Times New Roman" w:hAnsi="Times New Roman"/>
          <w:sz w:val="28"/>
          <w:szCs w:val="28"/>
        </w:rPr>
        <w:t>е</w:t>
      </w:r>
      <w:r>
        <w:rPr>
          <w:rFonts w:ascii="Times New Roman" w:hAnsi="Times New Roman"/>
          <w:sz w:val="28"/>
          <w:szCs w:val="28"/>
        </w:rPr>
        <w:t xml:space="preserve">дённая </w:t>
      </w:r>
      <w:r w:rsidR="00484D92">
        <w:rPr>
          <w:rFonts w:ascii="Times New Roman" w:hAnsi="Times New Roman"/>
          <w:sz w:val="28"/>
          <w:szCs w:val="28"/>
        </w:rPr>
        <w:t xml:space="preserve">в конце года всероссийская перепись населения </w:t>
      </w:r>
      <w:r w:rsidR="00F07C5D">
        <w:rPr>
          <w:rFonts w:ascii="Times New Roman" w:hAnsi="Times New Roman"/>
          <w:sz w:val="28"/>
          <w:szCs w:val="28"/>
        </w:rPr>
        <w:t xml:space="preserve">ещё раз подтвердила целостность компактного </w:t>
      </w:r>
      <w:r w:rsidR="002D250A">
        <w:rPr>
          <w:rFonts w:ascii="Times New Roman" w:hAnsi="Times New Roman"/>
          <w:sz w:val="28"/>
          <w:szCs w:val="28"/>
        </w:rPr>
        <w:t xml:space="preserve">дружного </w:t>
      </w:r>
      <w:r w:rsidR="00F07C5D">
        <w:rPr>
          <w:rFonts w:ascii="Times New Roman" w:hAnsi="Times New Roman"/>
          <w:sz w:val="28"/>
          <w:szCs w:val="28"/>
        </w:rPr>
        <w:t>проживания представителей разных народов на территории района.</w:t>
      </w:r>
      <w:r w:rsidR="006240E8">
        <w:rPr>
          <w:rFonts w:ascii="Times New Roman" w:hAnsi="Times New Roman"/>
          <w:sz w:val="28"/>
          <w:szCs w:val="28"/>
        </w:rPr>
        <w:t xml:space="preserve"> При заполнении опросных листов более 11% жителей </w:t>
      </w:r>
      <w:r w:rsidR="009072E0">
        <w:rPr>
          <w:rFonts w:ascii="Times New Roman" w:hAnsi="Times New Roman"/>
          <w:sz w:val="28"/>
          <w:szCs w:val="28"/>
        </w:rPr>
        <w:t>выбрали электронный формат</w:t>
      </w:r>
      <w:r w:rsidR="00DA7CD7">
        <w:rPr>
          <w:rFonts w:ascii="Times New Roman" w:hAnsi="Times New Roman"/>
          <w:sz w:val="28"/>
          <w:szCs w:val="28"/>
        </w:rPr>
        <w:t xml:space="preserve"> на </w:t>
      </w:r>
      <w:r w:rsidR="009072E0">
        <w:rPr>
          <w:rFonts w:ascii="Times New Roman" w:hAnsi="Times New Roman"/>
          <w:sz w:val="28"/>
          <w:szCs w:val="28"/>
        </w:rPr>
        <w:t>един</w:t>
      </w:r>
      <w:r w:rsidR="00B247BE">
        <w:rPr>
          <w:rFonts w:ascii="Times New Roman" w:hAnsi="Times New Roman"/>
          <w:sz w:val="28"/>
          <w:szCs w:val="28"/>
        </w:rPr>
        <w:t>ом</w:t>
      </w:r>
      <w:r w:rsidR="009072E0">
        <w:rPr>
          <w:rFonts w:ascii="Times New Roman" w:hAnsi="Times New Roman"/>
          <w:sz w:val="28"/>
          <w:szCs w:val="28"/>
        </w:rPr>
        <w:t xml:space="preserve"> портал</w:t>
      </w:r>
      <w:r w:rsidR="00B247BE">
        <w:rPr>
          <w:rFonts w:ascii="Times New Roman" w:hAnsi="Times New Roman"/>
          <w:sz w:val="28"/>
          <w:szCs w:val="28"/>
        </w:rPr>
        <w:t>е</w:t>
      </w:r>
      <w:r w:rsidR="009072E0">
        <w:rPr>
          <w:rFonts w:ascii="Times New Roman" w:hAnsi="Times New Roman"/>
          <w:sz w:val="28"/>
          <w:szCs w:val="28"/>
        </w:rPr>
        <w:t xml:space="preserve"> государственных услуг, что особенно актуально в нынешнем году, объявленном в Татарстане </w:t>
      </w:r>
      <w:r w:rsidR="00CB26C4">
        <w:rPr>
          <w:rFonts w:ascii="Times New Roman" w:hAnsi="Times New Roman"/>
          <w:sz w:val="28"/>
          <w:szCs w:val="28"/>
        </w:rPr>
        <w:t>«</w:t>
      </w:r>
      <w:r w:rsidR="009072E0">
        <w:rPr>
          <w:rFonts w:ascii="Times New Roman" w:hAnsi="Times New Roman"/>
          <w:sz w:val="28"/>
          <w:szCs w:val="28"/>
        </w:rPr>
        <w:t>Годом цифровизации</w:t>
      </w:r>
      <w:r w:rsidR="00CB26C4">
        <w:rPr>
          <w:rFonts w:ascii="Times New Roman" w:hAnsi="Times New Roman"/>
          <w:sz w:val="28"/>
          <w:szCs w:val="28"/>
        </w:rPr>
        <w:t>»</w:t>
      </w:r>
      <w:r w:rsidR="009072E0">
        <w:rPr>
          <w:rFonts w:ascii="Times New Roman" w:hAnsi="Times New Roman"/>
          <w:sz w:val="28"/>
          <w:szCs w:val="28"/>
        </w:rPr>
        <w:t>.</w:t>
      </w:r>
      <w:r w:rsidR="00B247BE">
        <w:rPr>
          <w:rFonts w:ascii="Times New Roman" w:hAnsi="Times New Roman"/>
          <w:sz w:val="28"/>
          <w:szCs w:val="28"/>
        </w:rPr>
        <w:t xml:space="preserve"> </w:t>
      </w:r>
      <w:r w:rsidR="009072E0">
        <w:rPr>
          <w:rFonts w:ascii="Times New Roman" w:hAnsi="Times New Roman"/>
          <w:sz w:val="28"/>
          <w:szCs w:val="28"/>
        </w:rPr>
        <w:t xml:space="preserve"> </w:t>
      </w:r>
      <w:r w:rsidR="00F07C5D">
        <w:rPr>
          <w:rFonts w:ascii="Times New Roman" w:hAnsi="Times New Roman"/>
          <w:sz w:val="28"/>
          <w:szCs w:val="28"/>
        </w:rPr>
        <w:t xml:space="preserve"> </w:t>
      </w:r>
      <w:r w:rsidR="00A177C7">
        <w:rPr>
          <w:rFonts w:ascii="Times New Roman" w:hAnsi="Times New Roman"/>
          <w:sz w:val="28"/>
          <w:szCs w:val="28"/>
        </w:rPr>
        <w:t xml:space="preserve"> </w:t>
      </w:r>
    </w:p>
    <w:p w:rsidR="00821042" w:rsidRPr="004743D5" w:rsidRDefault="00821042" w:rsidP="009335D8">
      <w:pPr>
        <w:spacing w:line="300" w:lineRule="auto"/>
        <w:ind w:left="-709" w:right="-2" w:firstLine="710"/>
        <w:contextualSpacing/>
        <w:jc w:val="both"/>
        <w:rPr>
          <w:rFonts w:ascii="Times New Roman" w:hAnsi="Times New Roman"/>
          <w:b/>
          <w:sz w:val="28"/>
          <w:szCs w:val="28"/>
        </w:rPr>
      </w:pPr>
      <w:r w:rsidRPr="004743D5">
        <w:rPr>
          <w:rFonts w:ascii="Times New Roman" w:hAnsi="Times New Roman"/>
          <w:b/>
          <w:sz w:val="28"/>
          <w:szCs w:val="28"/>
        </w:rPr>
        <w:t>Уважаемые депутаты!</w:t>
      </w:r>
    </w:p>
    <w:p w:rsidR="00E87992" w:rsidRPr="00BC2760" w:rsidRDefault="008A5C57" w:rsidP="009335D8">
      <w:pPr>
        <w:spacing w:line="300" w:lineRule="auto"/>
        <w:ind w:left="-709" w:right="-2" w:firstLine="710"/>
        <w:contextualSpacing/>
        <w:jc w:val="both"/>
        <w:rPr>
          <w:rFonts w:ascii="Times New Roman" w:hAnsi="Times New Roman"/>
          <w:bCs/>
          <w:sz w:val="28"/>
        </w:rPr>
      </w:pPr>
      <w:r>
        <w:rPr>
          <w:rFonts w:ascii="Times New Roman" w:hAnsi="Times New Roman"/>
          <w:sz w:val="28"/>
          <w:szCs w:val="28"/>
        </w:rPr>
        <w:t xml:space="preserve">Стабильное экономическое развитие является </w:t>
      </w:r>
      <w:r w:rsidR="00622FDE">
        <w:rPr>
          <w:rFonts w:ascii="Times New Roman" w:hAnsi="Times New Roman"/>
          <w:sz w:val="28"/>
          <w:szCs w:val="28"/>
        </w:rPr>
        <w:t xml:space="preserve">залогом </w:t>
      </w:r>
      <w:r w:rsidR="0071620D">
        <w:rPr>
          <w:rFonts w:ascii="Times New Roman" w:hAnsi="Times New Roman"/>
          <w:sz w:val="28"/>
          <w:szCs w:val="28"/>
        </w:rPr>
        <w:t xml:space="preserve">в </w:t>
      </w:r>
      <w:r w:rsidR="00622FDE">
        <w:rPr>
          <w:rFonts w:ascii="Times New Roman" w:hAnsi="Times New Roman"/>
          <w:sz w:val="28"/>
          <w:szCs w:val="28"/>
        </w:rPr>
        <w:t>р</w:t>
      </w:r>
      <w:r w:rsidR="00622FDE" w:rsidRPr="00821042">
        <w:rPr>
          <w:rFonts w:ascii="Times New Roman" w:hAnsi="Times New Roman"/>
          <w:sz w:val="28"/>
          <w:szCs w:val="28"/>
        </w:rPr>
        <w:t>ешени</w:t>
      </w:r>
      <w:r w:rsidR="0071620D">
        <w:rPr>
          <w:rFonts w:ascii="Times New Roman" w:hAnsi="Times New Roman"/>
          <w:sz w:val="28"/>
          <w:szCs w:val="28"/>
        </w:rPr>
        <w:t>и</w:t>
      </w:r>
      <w:r w:rsidR="00622FDE" w:rsidRPr="00821042">
        <w:rPr>
          <w:rFonts w:ascii="Times New Roman" w:hAnsi="Times New Roman"/>
          <w:sz w:val="28"/>
          <w:szCs w:val="28"/>
        </w:rPr>
        <w:t xml:space="preserve"> социальных задач </w:t>
      </w:r>
      <w:r w:rsidR="00622FDE">
        <w:rPr>
          <w:rFonts w:ascii="Times New Roman" w:hAnsi="Times New Roman"/>
          <w:sz w:val="28"/>
          <w:szCs w:val="28"/>
        </w:rPr>
        <w:t>и у</w:t>
      </w:r>
      <w:r w:rsidR="00821042" w:rsidRPr="00821042">
        <w:rPr>
          <w:rFonts w:ascii="Times New Roman" w:hAnsi="Times New Roman"/>
          <w:sz w:val="28"/>
          <w:szCs w:val="28"/>
        </w:rPr>
        <w:t>лучшени</w:t>
      </w:r>
      <w:r w:rsidR="00622FDE">
        <w:rPr>
          <w:rFonts w:ascii="Times New Roman" w:hAnsi="Times New Roman"/>
          <w:sz w:val="28"/>
          <w:szCs w:val="28"/>
        </w:rPr>
        <w:t>я</w:t>
      </w:r>
      <w:r w:rsidR="00821042" w:rsidRPr="00821042">
        <w:rPr>
          <w:rFonts w:ascii="Times New Roman" w:hAnsi="Times New Roman"/>
          <w:sz w:val="28"/>
          <w:szCs w:val="28"/>
        </w:rPr>
        <w:t xml:space="preserve"> качества жизни населения</w:t>
      </w:r>
      <w:r w:rsidR="00622FDE">
        <w:rPr>
          <w:rFonts w:ascii="Times New Roman" w:hAnsi="Times New Roman"/>
          <w:sz w:val="28"/>
          <w:szCs w:val="28"/>
        </w:rPr>
        <w:t>. В</w:t>
      </w:r>
      <w:r w:rsidR="00E87992" w:rsidRPr="00BC2760">
        <w:rPr>
          <w:rFonts w:ascii="Times New Roman" w:hAnsi="Times New Roman"/>
          <w:bCs/>
          <w:sz w:val="28"/>
        </w:rPr>
        <w:t xml:space="preserve"> рейтинге муниципальных образований, по сравнению с прошлым годом, мы улучшили показатели ещё на </w:t>
      </w:r>
      <w:r w:rsidR="00D438FA">
        <w:rPr>
          <w:rFonts w:ascii="Times New Roman" w:hAnsi="Times New Roman"/>
          <w:bCs/>
          <w:sz w:val="28"/>
        </w:rPr>
        <w:t>4</w:t>
      </w:r>
      <w:r w:rsidR="00E87992" w:rsidRPr="00BC2760">
        <w:rPr>
          <w:rFonts w:ascii="Times New Roman" w:hAnsi="Times New Roman"/>
          <w:bCs/>
          <w:sz w:val="28"/>
        </w:rPr>
        <w:t xml:space="preserve"> пункта и </w:t>
      </w:r>
      <w:r w:rsidR="00E87992" w:rsidRPr="00417CA9">
        <w:rPr>
          <w:rFonts w:ascii="Times New Roman" w:hAnsi="Times New Roman"/>
          <w:b/>
          <w:bCs/>
          <w:sz w:val="28"/>
        </w:rPr>
        <w:t xml:space="preserve">заняли </w:t>
      </w:r>
      <w:r w:rsidR="00FF26FE" w:rsidRPr="00417CA9">
        <w:rPr>
          <w:rFonts w:ascii="Times New Roman" w:hAnsi="Times New Roman"/>
          <w:b/>
          <w:bCs/>
          <w:sz w:val="28"/>
        </w:rPr>
        <w:t>16</w:t>
      </w:r>
      <w:r w:rsidR="00E87992" w:rsidRPr="00417CA9">
        <w:rPr>
          <w:rFonts w:ascii="Times New Roman" w:hAnsi="Times New Roman"/>
          <w:b/>
          <w:bCs/>
          <w:sz w:val="28"/>
        </w:rPr>
        <w:t>-</w:t>
      </w:r>
      <w:r w:rsidR="00F50681" w:rsidRPr="00417CA9">
        <w:rPr>
          <w:rFonts w:ascii="Times New Roman" w:hAnsi="Times New Roman"/>
          <w:b/>
          <w:bCs/>
          <w:sz w:val="28"/>
        </w:rPr>
        <w:t>ое место</w:t>
      </w:r>
      <w:r w:rsidR="00B4587A">
        <w:rPr>
          <w:rFonts w:ascii="Times New Roman" w:hAnsi="Times New Roman"/>
          <w:bCs/>
          <w:sz w:val="28"/>
        </w:rPr>
        <w:t xml:space="preserve"> среди 45-и районов</w:t>
      </w:r>
      <w:r w:rsidR="004116B4">
        <w:rPr>
          <w:rFonts w:ascii="Times New Roman" w:hAnsi="Times New Roman"/>
          <w:bCs/>
          <w:sz w:val="28"/>
        </w:rPr>
        <w:t xml:space="preserve"> и городов</w:t>
      </w:r>
      <w:r w:rsidR="00B4587A">
        <w:rPr>
          <w:rFonts w:ascii="Times New Roman" w:hAnsi="Times New Roman"/>
          <w:bCs/>
          <w:sz w:val="28"/>
        </w:rPr>
        <w:t xml:space="preserve"> республики</w:t>
      </w:r>
      <w:r w:rsidR="00152C6E">
        <w:rPr>
          <w:rFonts w:ascii="Times New Roman" w:hAnsi="Times New Roman"/>
          <w:bCs/>
          <w:sz w:val="28"/>
        </w:rPr>
        <w:t>.</w:t>
      </w:r>
      <w:r w:rsidR="00E87992" w:rsidRPr="00BC2760">
        <w:rPr>
          <w:rFonts w:ascii="Times New Roman" w:hAnsi="Times New Roman"/>
          <w:bCs/>
          <w:sz w:val="28"/>
        </w:rPr>
        <w:t xml:space="preserve"> </w:t>
      </w:r>
    </w:p>
    <w:p w:rsidR="00F953CD" w:rsidRDefault="00821042" w:rsidP="009335D8">
      <w:pPr>
        <w:spacing w:line="300" w:lineRule="auto"/>
        <w:ind w:left="-709" w:right="-2" w:firstLine="710"/>
        <w:contextualSpacing/>
        <w:jc w:val="both"/>
        <w:rPr>
          <w:rFonts w:ascii="Times New Roman" w:hAnsi="Times New Roman"/>
          <w:sz w:val="28"/>
          <w:szCs w:val="28"/>
        </w:rPr>
      </w:pPr>
      <w:r w:rsidRPr="00821042">
        <w:rPr>
          <w:rFonts w:ascii="Times New Roman" w:hAnsi="Times New Roman"/>
          <w:sz w:val="28"/>
          <w:szCs w:val="28"/>
        </w:rPr>
        <w:t xml:space="preserve">Объем </w:t>
      </w:r>
      <w:r w:rsidRPr="0045251C">
        <w:rPr>
          <w:rFonts w:ascii="Times New Roman" w:hAnsi="Times New Roman"/>
          <w:b/>
          <w:sz w:val="28"/>
          <w:szCs w:val="28"/>
        </w:rPr>
        <w:t>валового территориального продукта</w:t>
      </w:r>
      <w:r w:rsidRPr="00821042">
        <w:rPr>
          <w:rFonts w:ascii="Times New Roman" w:hAnsi="Times New Roman"/>
          <w:sz w:val="28"/>
          <w:szCs w:val="28"/>
        </w:rPr>
        <w:t xml:space="preserve"> за отчетный год состави</w:t>
      </w:r>
      <w:r w:rsidR="00CB26C4">
        <w:rPr>
          <w:rFonts w:ascii="Times New Roman" w:hAnsi="Times New Roman"/>
          <w:sz w:val="28"/>
          <w:szCs w:val="28"/>
        </w:rPr>
        <w:t>л</w:t>
      </w:r>
      <w:r w:rsidRPr="00821042">
        <w:rPr>
          <w:rFonts w:ascii="Times New Roman" w:hAnsi="Times New Roman"/>
          <w:sz w:val="28"/>
          <w:szCs w:val="28"/>
        </w:rPr>
        <w:t xml:space="preserve"> в оценке </w:t>
      </w:r>
      <w:r w:rsidR="00471860">
        <w:rPr>
          <w:rFonts w:ascii="Times New Roman" w:hAnsi="Times New Roman"/>
          <w:sz w:val="28"/>
          <w:szCs w:val="28"/>
        </w:rPr>
        <w:t>12</w:t>
      </w:r>
      <w:r w:rsidRPr="00821042">
        <w:rPr>
          <w:rFonts w:ascii="Times New Roman" w:hAnsi="Times New Roman"/>
          <w:sz w:val="28"/>
          <w:szCs w:val="28"/>
        </w:rPr>
        <w:t xml:space="preserve"> млрд </w:t>
      </w:r>
      <w:r w:rsidR="00471860">
        <w:rPr>
          <w:rFonts w:ascii="Times New Roman" w:hAnsi="Times New Roman"/>
          <w:sz w:val="28"/>
          <w:szCs w:val="28"/>
        </w:rPr>
        <w:t>1</w:t>
      </w:r>
      <w:r w:rsidR="00FF26FE">
        <w:rPr>
          <w:rFonts w:ascii="Times New Roman" w:hAnsi="Times New Roman"/>
          <w:sz w:val="28"/>
          <w:szCs w:val="28"/>
        </w:rPr>
        <w:t>10</w:t>
      </w:r>
      <w:r w:rsidR="00471860">
        <w:rPr>
          <w:rFonts w:ascii="Times New Roman" w:hAnsi="Times New Roman"/>
          <w:sz w:val="28"/>
          <w:szCs w:val="28"/>
        </w:rPr>
        <w:t xml:space="preserve"> </w:t>
      </w:r>
      <w:r w:rsidR="00812140">
        <w:rPr>
          <w:rFonts w:ascii="Times New Roman" w:hAnsi="Times New Roman"/>
          <w:sz w:val="28"/>
          <w:szCs w:val="28"/>
        </w:rPr>
        <w:t xml:space="preserve">млн рублей с ростом </w:t>
      </w:r>
      <w:r w:rsidR="00FF26FE">
        <w:rPr>
          <w:rFonts w:ascii="Times New Roman" w:hAnsi="Times New Roman"/>
          <w:sz w:val="28"/>
          <w:szCs w:val="28"/>
        </w:rPr>
        <w:t>7</w:t>
      </w:r>
      <w:r w:rsidRPr="00821042">
        <w:rPr>
          <w:rFonts w:ascii="Times New Roman" w:hAnsi="Times New Roman"/>
          <w:sz w:val="28"/>
          <w:szCs w:val="28"/>
        </w:rPr>
        <w:t>% к 20</w:t>
      </w:r>
      <w:r w:rsidR="00FF26FE">
        <w:rPr>
          <w:rFonts w:ascii="Times New Roman" w:hAnsi="Times New Roman"/>
          <w:sz w:val="28"/>
          <w:szCs w:val="28"/>
        </w:rPr>
        <w:t>20</w:t>
      </w:r>
      <w:r w:rsidRPr="00821042">
        <w:rPr>
          <w:rFonts w:ascii="Times New Roman" w:hAnsi="Times New Roman"/>
          <w:sz w:val="28"/>
          <w:szCs w:val="28"/>
        </w:rPr>
        <w:t xml:space="preserve"> году.</w:t>
      </w:r>
      <w:r w:rsidR="00C57403">
        <w:rPr>
          <w:rFonts w:ascii="Times New Roman" w:hAnsi="Times New Roman"/>
          <w:sz w:val="28"/>
          <w:szCs w:val="28"/>
        </w:rPr>
        <w:t xml:space="preserve"> </w:t>
      </w:r>
      <w:r w:rsidR="0041617F" w:rsidRPr="0045251C">
        <w:rPr>
          <w:rFonts w:ascii="Times New Roman" w:hAnsi="Times New Roman"/>
          <w:b/>
          <w:sz w:val="28"/>
          <w:szCs w:val="28"/>
        </w:rPr>
        <w:t>О</w:t>
      </w:r>
      <w:r w:rsidRPr="0045251C">
        <w:rPr>
          <w:rFonts w:ascii="Times New Roman" w:hAnsi="Times New Roman"/>
          <w:b/>
          <w:sz w:val="28"/>
          <w:szCs w:val="28"/>
        </w:rPr>
        <w:t>тгружен</w:t>
      </w:r>
      <w:r w:rsidR="0041617F" w:rsidRPr="0045251C">
        <w:rPr>
          <w:rFonts w:ascii="Times New Roman" w:hAnsi="Times New Roman"/>
          <w:b/>
          <w:sz w:val="28"/>
          <w:szCs w:val="28"/>
        </w:rPr>
        <w:t>о</w:t>
      </w:r>
      <w:r w:rsidRPr="0045251C">
        <w:rPr>
          <w:rFonts w:ascii="Times New Roman" w:hAnsi="Times New Roman"/>
          <w:b/>
          <w:sz w:val="28"/>
          <w:szCs w:val="28"/>
        </w:rPr>
        <w:t xml:space="preserve"> товаров</w:t>
      </w:r>
      <w:r w:rsidR="00B20D12" w:rsidRPr="0045251C">
        <w:rPr>
          <w:rFonts w:ascii="Times New Roman" w:hAnsi="Times New Roman"/>
          <w:b/>
          <w:sz w:val="28"/>
          <w:szCs w:val="28"/>
        </w:rPr>
        <w:t xml:space="preserve"> промышленного производства</w:t>
      </w:r>
      <w:r w:rsidRPr="00821042">
        <w:rPr>
          <w:rFonts w:ascii="Times New Roman" w:hAnsi="Times New Roman"/>
          <w:sz w:val="28"/>
          <w:szCs w:val="28"/>
        </w:rPr>
        <w:t xml:space="preserve"> </w:t>
      </w:r>
      <w:r w:rsidR="0041617F">
        <w:rPr>
          <w:rFonts w:ascii="Times New Roman" w:hAnsi="Times New Roman"/>
          <w:sz w:val="28"/>
          <w:szCs w:val="28"/>
        </w:rPr>
        <w:t>в сумме 10</w:t>
      </w:r>
      <w:r w:rsidR="0041617F" w:rsidRPr="00821042">
        <w:rPr>
          <w:rFonts w:ascii="Times New Roman" w:hAnsi="Times New Roman"/>
          <w:sz w:val="28"/>
          <w:szCs w:val="28"/>
        </w:rPr>
        <w:t xml:space="preserve"> млрд </w:t>
      </w:r>
      <w:r w:rsidR="0041617F">
        <w:rPr>
          <w:rFonts w:ascii="Times New Roman" w:hAnsi="Times New Roman"/>
          <w:sz w:val="28"/>
          <w:szCs w:val="28"/>
        </w:rPr>
        <w:t>404</w:t>
      </w:r>
      <w:r w:rsidR="0041617F" w:rsidRPr="00821042">
        <w:rPr>
          <w:rFonts w:ascii="Times New Roman" w:hAnsi="Times New Roman"/>
          <w:sz w:val="28"/>
          <w:szCs w:val="28"/>
        </w:rPr>
        <w:t xml:space="preserve"> млн рублей </w:t>
      </w:r>
      <w:r w:rsidR="0041617F">
        <w:rPr>
          <w:rFonts w:ascii="Times New Roman" w:hAnsi="Times New Roman"/>
          <w:sz w:val="28"/>
          <w:szCs w:val="28"/>
        </w:rPr>
        <w:t xml:space="preserve">с </w:t>
      </w:r>
      <w:r w:rsidRPr="00821042">
        <w:rPr>
          <w:rFonts w:ascii="Times New Roman" w:hAnsi="Times New Roman"/>
          <w:sz w:val="28"/>
          <w:szCs w:val="28"/>
        </w:rPr>
        <w:t>увелич</w:t>
      </w:r>
      <w:r w:rsidR="0041617F">
        <w:rPr>
          <w:rFonts w:ascii="Times New Roman" w:hAnsi="Times New Roman"/>
          <w:sz w:val="28"/>
          <w:szCs w:val="28"/>
        </w:rPr>
        <w:t>ением</w:t>
      </w:r>
      <w:r w:rsidRPr="00821042">
        <w:rPr>
          <w:rFonts w:ascii="Times New Roman" w:hAnsi="Times New Roman"/>
          <w:sz w:val="28"/>
          <w:szCs w:val="28"/>
        </w:rPr>
        <w:t xml:space="preserve"> </w:t>
      </w:r>
      <w:r w:rsidR="00174185">
        <w:rPr>
          <w:rFonts w:ascii="Times New Roman" w:hAnsi="Times New Roman"/>
          <w:sz w:val="28"/>
          <w:szCs w:val="28"/>
        </w:rPr>
        <w:t xml:space="preserve">на </w:t>
      </w:r>
      <w:r w:rsidR="00FF26FE">
        <w:rPr>
          <w:rFonts w:ascii="Times New Roman" w:hAnsi="Times New Roman"/>
          <w:sz w:val="28"/>
          <w:szCs w:val="28"/>
        </w:rPr>
        <w:t>6</w:t>
      </w:r>
      <w:r w:rsidR="00174185">
        <w:rPr>
          <w:rFonts w:ascii="Times New Roman" w:hAnsi="Times New Roman"/>
          <w:sz w:val="28"/>
          <w:szCs w:val="28"/>
        </w:rPr>
        <w:t>%</w:t>
      </w:r>
      <w:r w:rsidRPr="00821042">
        <w:rPr>
          <w:rFonts w:ascii="Times New Roman" w:hAnsi="Times New Roman"/>
          <w:sz w:val="28"/>
          <w:szCs w:val="28"/>
        </w:rPr>
        <w:t>.</w:t>
      </w:r>
      <w:r w:rsidR="00E3513F" w:rsidRPr="00E3513F">
        <w:rPr>
          <w:rFonts w:ascii="Times New Roman" w:hAnsi="Times New Roman"/>
          <w:sz w:val="28"/>
          <w:szCs w:val="28"/>
        </w:rPr>
        <w:t xml:space="preserve"> </w:t>
      </w:r>
      <w:r w:rsidR="00C57403">
        <w:rPr>
          <w:rFonts w:ascii="Times New Roman" w:hAnsi="Times New Roman"/>
          <w:sz w:val="28"/>
          <w:szCs w:val="28"/>
        </w:rPr>
        <w:t>З</w:t>
      </w:r>
      <w:r w:rsidR="00E36A52">
        <w:rPr>
          <w:rFonts w:ascii="Times New Roman" w:hAnsi="Times New Roman"/>
          <w:sz w:val="28"/>
          <w:szCs w:val="28"/>
        </w:rPr>
        <w:t xml:space="preserve">а счет всех источников финансирования </w:t>
      </w:r>
      <w:r w:rsidR="00C57403">
        <w:rPr>
          <w:rFonts w:ascii="Times New Roman" w:hAnsi="Times New Roman"/>
          <w:sz w:val="28"/>
          <w:szCs w:val="28"/>
        </w:rPr>
        <w:t xml:space="preserve">на развитие территории привлечено </w:t>
      </w:r>
      <w:r w:rsidR="00FF26FE">
        <w:rPr>
          <w:rFonts w:ascii="Times New Roman" w:hAnsi="Times New Roman"/>
          <w:sz w:val="28"/>
          <w:szCs w:val="28"/>
        </w:rPr>
        <w:t>4</w:t>
      </w:r>
      <w:r w:rsidR="00472EAF">
        <w:rPr>
          <w:rFonts w:ascii="Times New Roman" w:hAnsi="Times New Roman"/>
          <w:sz w:val="28"/>
          <w:szCs w:val="28"/>
        </w:rPr>
        <w:t xml:space="preserve"> млрд</w:t>
      </w:r>
      <w:r w:rsidR="00FF26FE">
        <w:rPr>
          <w:rFonts w:ascii="Times New Roman" w:hAnsi="Times New Roman"/>
          <w:sz w:val="28"/>
          <w:szCs w:val="28"/>
        </w:rPr>
        <w:t xml:space="preserve"> 400 млн рублей</w:t>
      </w:r>
      <w:r w:rsidR="00F84028">
        <w:rPr>
          <w:rFonts w:ascii="Times New Roman" w:hAnsi="Times New Roman"/>
          <w:sz w:val="28"/>
          <w:szCs w:val="28"/>
        </w:rPr>
        <w:t xml:space="preserve"> </w:t>
      </w:r>
      <w:r w:rsidR="00F84028" w:rsidRPr="0045251C">
        <w:rPr>
          <w:rFonts w:ascii="Times New Roman" w:hAnsi="Times New Roman"/>
          <w:b/>
          <w:sz w:val="28"/>
          <w:szCs w:val="28"/>
        </w:rPr>
        <w:t>инвестиций</w:t>
      </w:r>
      <w:r w:rsidR="00FF26FE">
        <w:rPr>
          <w:rFonts w:ascii="Times New Roman" w:hAnsi="Times New Roman"/>
          <w:sz w:val="28"/>
          <w:szCs w:val="28"/>
        </w:rPr>
        <w:t xml:space="preserve">, что больше прошлого года </w:t>
      </w:r>
      <w:r w:rsidR="00D77D85">
        <w:rPr>
          <w:rFonts w:ascii="Times New Roman" w:hAnsi="Times New Roman"/>
          <w:sz w:val="28"/>
          <w:szCs w:val="28"/>
        </w:rPr>
        <w:t xml:space="preserve">более чем на </w:t>
      </w:r>
      <w:r w:rsidR="00FF26FE">
        <w:rPr>
          <w:rFonts w:ascii="Times New Roman" w:hAnsi="Times New Roman"/>
          <w:sz w:val="28"/>
          <w:szCs w:val="28"/>
        </w:rPr>
        <w:t>1 млрд рублей.</w:t>
      </w:r>
    </w:p>
    <w:p w:rsidR="0045466C" w:rsidRPr="00F23A76" w:rsidRDefault="0045466C" w:rsidP="009335D8">
      <w:pPr>
        <w:pStyle w:val="a5"/>
        <w:spacing w:line="300" w:lineRule="auto"/>
        <w:ind w:left="-709" w:firstLine="710"/>
        <w:contextualSpacing/>
        <w:jc w:val="center"/>
        <w:rPr>
          <w:rFonts w:ascii="Times New Roman" w:hAnsi="Times New Roman"/>
          <w:b/>
          <w:i/>
          <w:sz w:val="24"/>
          <w:szCs w:val="28"/>
        </w:rPr>
      </w:pPr>
      <w:r w:rsidRPr="00F23A76">
        <w:rPr>
          <w:rFonts w:ascii="Times New Roman" w:hAnsi="Times New Roman"/>
          <w:b/>
          <w:i/>
          <w:sz w:val="24"/>
          <w:szCs w:val="28"/>
        </w:rPr>
        <w:t>ПРОМЫШЛЕННОСТЬ</w:t>
      </w:r>
    </w:p>
    <w:p w:rsidR="0098425C" w:rsidRPr="0013212D" w:rsidRDefault="00C30124" w:rsidP="009335D8">
      <w:pPr>
        <w:spacing w:line="300" w:lineRule="auto"/>
        <w:ind w:left="-709" w:right="-2" w:firstLine="710"/>
        <w:contextualSpacing/>
        <w:jc w:val="both"/>
        <w:rPr>
          <w:rFonts w:ascii="Times New Roman" w:hAnsi="Times New Roman"/>
          <w:b/>
          <w:i/>
          <w:color w:val="FF0000"/>
          <w:sz w:val="28"/>
          <w:szCs w:val="28"/>
        </w:rPr>
      </w:pPr>
      <w:r w:rsidRPr="00821042">
        <w:rPr>
          <w:rFonts w:ascii="Times New Roman" w:hAnsi="Times New Roman"/>
          <w:sz w:val="28"/>
          <w:szCs w:val="28"/>
        </w:rPr>
        <w:t>В обеспечение устойчи</w:t>
      </w:r>
      <w:r w:rsidR="00886390">
        <w:rPr>
          <w:rFonts w:ascii="Times New Roman" w:hAnsi="Times New Roman"/>
          <w:sz w:val="28"/>
          <w:szCs w:val="28"/>
        </w:rPr>
        <w:t xml:space="preserve">вых темпов экономического роста </w:t>
      </w:r>
      <w:r w:rsidRPr="00821042">
        <w:rPr>
          <w:rFonts w:ascii="Times New Roman" w:hAnsi="Times New Roman"/>
          <w:sz w:val="28"/>
          <w:szCs w:val="28"/>
        </w:rPr>
        <w:t>существенный вклад внесли базовые отрасли.</w:t>
      </w:r>
      <w:r>
        <w:rPr>
          <w:rFonts w:ascii="Times New Roman" w:hAnsi="Times New Roman"/>
          <w:sz w:val="28"/>
          <w:szCs w:val="28"/>
        </w:rPr>
        <w:t xml:space="preserve"> </w:t>
      </w:r>
    </w:p>
    <w:p w:rsidR="000F2622" w:rsidRPr="00B336E7" w:rsidRDefault="000F2622" w:rsidP="009335D8">
      <w:pPr>
        <w:spacing w:line="300" w:lineRule="auto"/>
        <w:ind w:left="-709" w:right="-2" w:firstLine="710"/>
        <w:contextualSpacing/>
        <w:jc w:val="center"/>
        <w:rPr>
          <w:rFonts w:ascii="Times New Roman" w:hAnsi="Times New Roman"/>
          <w:i/>
          <w:sz w:val="28"/>
          <w:szCs w:val="28"/>
          <w:u w:val="single"/>
        </w:rPr>
      </w:pPr>
      <w:r w:rsidRPr="00B336E7">
        <w:rPr>
          <w:rStyle w:val="afa"/>
          <w:rFonts w:ascii="Times New Roman" w:hAnsi="Times New Roman"/>
          <w:bCs/>
          <w:i w:val="0"/>
          <w:sz w:val="28"/>
          <w:szCs w:val="28"/>
          <w:u w:val="single"/>
        </w:rPr>
        <w:t>Сырзавод</w:t>
      </w:r>
    </w:p>
    <w:p w:rsidR="000F2622" w:rsidRPr="00F816FB" w:rsidRDefault="00EF0FB2" w:rsidP="009335D8">
      <w:pPr>
        <w:spacing w:line="300" w:lineRule="auto"/>
        <w:ind w:left="-709" w:right="-2" w:firstLine="710"/>
        <w:contextualSpacing/>
        <w:jc w:val="both"/>
        <w:rPr>
          <w:rFonts w:ascii="Times New Roman" w:hAnsi="Times New Roman"/>
          <w:bCs/>
          <w:i/>
          <w:iCs/>
          <w:color w:val="FF0000"/>
          <w:sz w:val="28"/>
          <w:szCs w:val="28"/>
          <w:u w:val="single"/>
        </w:rPr>
      </w:pPr>
      <w:r>
        <w:rPr>
          <w:rFonts w:ascii="Times New Roman" w:hAnsi="Times New Roman"/>
          <w:sz w:val="28"/>
          <w:szCs w:val="28"/>
        </w:rPr>
        <w:t xml:space="preserve">В </w:t>
      </w:r>
      <w:r w:rsidR="00D55F1B" w:rsidRPr="00540C2E">
        <w:rPr>
          <w:rFonts w:ascii="Times New Roman" w:hAnsi="Times New Roman"/>
          <w:sz w:val="28"/>
          <w:szCs w:val="28"/>
        </w:rPr>
        <w:t>филиал</w:t>
      </w:r>
      <w:r w:rsidR="00F41255">
        <w:rPr>
          <w:rFonts w:ascii="Times New Roman" w:hAnsi="Times New Roman"/>
          <w:sz w:val="28"/>
          <w:szCs w:val="28"/>
        </w:rPr>
        <w:t>е</w:t>
      </w:r>
      <w:r w:rsidR="00D55F1B" w:rsidRPr="00540C2E">
        <w:rPr>
          <w:rFonts w:ascii="Times New Roman" w:hAnsi="Times New Roman"/>
          <w:sz w:val="28"/>
          <w:szCs w:val="28"/>
        </w:rPr>
        <w:t xml:space="preserve"> «Азбука сыра» </w:t>
      </w:r>
      <w:r w:rsidR="00F41255">
        <w:rPr>
          <w:rFonts w:ascii="Times New Roman" w:hAnsi="Times New Roman"/>
          <w:sz w:val="28"/>
          <w:szCs w:val="28"/>
        </w:rPr>
        <w:t>з</w:t>
      </w:r>
      <w:r w:rsidR="00D55F1B" w:rsidRPr="00540C2E">
        <w:rPr>
          <w:rFonts w:ascii="Times New Roman" w:hAnsi="Times New Roman"/>
          <w:sz w:val="28"/>
          <w:szCs w:val="28"/>
        </w:rPr>
        <w:t xml:space="preserve">а отчетный год </w:t>
      </w:r>
      <w:r w:rsidR="00890FC5">
        <w:rPr>
          <w:rFonts w:ascii="Times New Roman" w:hAnsi="Times New Roman"/>
          <w:sz w:val="28"/>
          <w:szCs w:val="28"/>
        </w:rPr>
        <w:t>произв</w:t>
      </w:r>
      <w:r w:rsidR="00F41255">
        <w:rPr>
          <w:rFonts w:ascii="Times New Roman" w:hAnsi="Times New Roman"/>
          <w:sz w:val="28"/>
          <w:szCs w:val="28"/>
        </w:rPr>
        <w:t>ед</w:t>
      </w:r>
      <w:r w:rsidR="000A7C62">
        <w:rPr>
          <w:rFonts w:ascii="Times New Roman" w:hAnsi="Times New Roman"/>
          <w:sz w:val="28"/>
          <w:szCs w:val="28"/>
        </w:rPr>
        <w:t>е</w:t>
      </w:r>
      <w:r w:rsidR="00F41255">
        <w:rPr>
          <w:rFonts w:ascii="Times New Roman" w:hAnsi="Times New Roman"/>
          <w:sz w:val="28"/>
          <w:szCs w:val="28"/>
        </w:rPr>
        <w:t>но</w:t>
      </w:r>
      <w:r w:rsidR="00540C2E" w:rsidRPr="00540C2E">
        <w:rPr>
          <w:rFonts w:ascii="Times New Roman" w:hAnsi="Times New Roman"/>
          <w:sz w:val="28"/>
          <w:szCs w:val="28"/>
        </w:rPr>
        <w:t xml:space="preserve"> товарной продукции </w:t>
      </w:r>
      <w:r w:rsidR="00890FC5">
        <w:rPr>
          <w:rFonts w:ascii="Times New Roman" w:hAnsi="Times New Roman"/>
          <w:sz w:val="28"/>
          <w:szCs w:val="28"/>
        </w:rPr>
        <w:t>на</w:t>
      </w:r>
      <w:r w:rsidR="00682B24" w:rsidRPr="00682B24">
        <w:rPr>
          <w:rFonts w:ascii="Times New Roman" w:hAnsi="Times New Roman"/>
          <w:sz w:val="28"/>
          <w:szCs w:val="28"/>
        </w:rPr>
        <w:t xml:space="preserve">      </w:t>
      </w:r>
      <w:r w:rsidR="00890FC5">
        <w:rPr>
          <w:rFonts w:ascii="Times New Roman" w:hAnsi="Times New Roman"/>
          <w:sz w:val="28"/>
          <w:szCs w:val="28"/>
        </w:rPr>
        <w:t xml:space="preserve"> </w:t>
      </w:r>
      <w:r w:rsidR="00F41255">
        <w:rPr>
          <w:rFonts w:ascii="Times New Roman" w:hAnsi="Times New Roman"/>
          <w:sz w:val="28"/>
          <w:szCs w:val="28"/>
        </w:rPr>
        <w:t>4 млрд 980</w:t>
      </w:r>
      <w:r w:rsidR="00540C2E" w:rsidRPr="00540C2E">
        <w:rPr>
          <w:rFonts w:ascii="Times New Roman" w:hAnsi="Times New Roman"/>
          <w:sz w:val="28"/>
          <w:szCs w:val="28"/>
        </w:rPr>
        <w:t xml:space="preserve"> млн рублей</w:t>
      </w:r>
      <w:r w:rsidR="00F41255">
        <w:rPr>
          <w:rFonts w:ascii="Times New Roman" w:hAnsi="Times New Roman"/>
          <w:sz w:val="28"/>
          <w:szCs w:val="28"/>
        </w:rPr>
        <w:t>, что на 18% меньше к</w:t>
      </w:r>
      <w:r w:rsidR="00540C2E" w:rsidRPr="00540C2E">
        <w:rPr>
          <w:rFonts w:ascii="Times New Roman" w:hAnsi="Times New Roman"/>
          <w:sz w:val="28"/>
          <w:szCs w:val="28"/>
        </w:rPr>
        <w:t xml:space="preserve"> предыдущему году.</w:t>
      </w:r>
      <w:r w:rsidR="00D55F1B" w:rsidRPr="00540C2E">
        <w:rPr>
          <w:rFonts w:ascii="Times New Roman" w:hAnsi="Times New Roman"/>
          <w:sz w:val="28"/>
          <w:szCs w:val="28"/>
        </w:rPr>
        <w:t xml:space="preserve"> </w:t>
      </w:r>
      <w:r w:rsidR="000A7C62">
        <w:rPr>
          <w:rFonts w:ascii="Times New Roman" w:hAnsi="Times New Roman"/>
          <w:sz w:val="28"/>
          <w:szCs w:val="28"/>
        </w:rPr>
        <w:t xml:space="preserve">Снижение объемов </w:t>
      </w:r>
      <w:r w:rsidR="000A7C62" w:rsidRPr="00707668">
        <w:rPr>
          <w:rFonts w:ascii="Times New Roman" w:hAnsi="Times New Roman"/>
          <w:sz w:val="28"/>
          <w:szCs w:val="28"/>
        </w:rPr>
        <w:t xml:space="preserve">связано с </w:t>
      </w:r>
      <w:r w:rsidR="00707668" w:rsidRPr="00707668">
        <w:rPr>
          <w:rFonts w:ascii="Times New Roman" w:hAnsi="Times New Roman"/>
          <w:sz w:val="28"/>
          <w:szCs w:val="28"/>
        </w:rPr>
        <w:t>проведением в прошлом году модернизации завода в корпусе №1</w:t>
      </w:r>
      <w:r>
        <w:rPr>
          <w:rFonts w:ascii="Times New Roman" w:hAnsi="Times New Roman"/>
          <w:sz w:val="28"/>
          <w:szCs w:val="28"/>
        </w:rPr>
        <w:t xml:space="preserve">. Это </w:t>
      </w:r>
      <w:r>
        <w:rPr>
          <w:rFonts w:ascii="Times New Roman" w:hAnsi="Times New Roman"/>
          <w:sz w:val="28"/>
          <w:szCs w:val="28"/>
        </w:rPr>
        <w:lastRenderedPageBreak/>
        <w:t>обновление</w:t>
      </w:r>
      <w:r w:rsidR="00707668" w:rsidRPr="00707668">
        <w:rPr>
          <w:rFonts w:ascii="Times New Roman" w:hAnsi="Times New Roman"/>
          <w:sz w:val="28"/>
          <w:szCs w:val="28"/>
        </w:rPr>
        <w:t xml:space="preserve"> да</w:t>
      </w:r>
      <w:r w:rsidR="00A94F4C">
        <w:rPr>
          <w:rFonts w:ascii="Times New Roman" w:hAnsi="Times New Roman"/>
          <w:sz w:val="28"/>
          <w:szCs w:val="28"/>
        </w:rPr>
        <w:t>ст</w:t>
      </w:r>
      <w:r w:rsidR="00707668" w:rsidRPr="00707668">
        <w:rPr>
          <w:rFonts w:ascii="Times New Roman" w:hAnsi="Times New Roman"/>
          <w:sz w:val="28"/>
          <w:szCs w:val="28"/>
        </w:rPr>
        <w:t xml:space="preserve"> возможность </w:t>
      </w:r>
      <w:r w:rsidR="00D55F1B" w:rsidRPr="00707668">
        <w:rPr>
          <w:rFonts w:ascii="Times New Roman" w:hAnsi="Times New Roman"/>
          <w:sz w:val="28"/>
          <w:szCs w:val="28"/>
        </w:rPr>
        <w:t>дове</w:t>
      </w:r>
      <w:r w:rsidR="00707668" w:rsidRPr="00707668">
        <w:rPr>
          <w:rFonts w:ascii="Times New Roman" w:hAnsi="Times New Roman"/>
          <w:sz w:val="28"/>
          <w:szCs w:val="28"/>
        </w:rPr>
        <w:t>сти</w:t>
      </w:r>
      <w:r w:rsidR="00D55F1B" w:rsidRPr="00707668">
        <w:rPr>
          <w:rFonts w:ascii="Times New Roman" w:hAnsi="Times New Roman"/>
          <w:sz w:val="28"/>
          <w:szCs w:val="28"/>
        </w:rPr>
        <w:t xml:space="preserve"> объем</w:t>
      </w:r>
      <w:r w:rsidR="00707668" w:rsidRPr="00707668">
        <w:rPr>
          <w:rFonts w:ascii="Times New Roman" w:hAnsi="Times New Roman"/>
          <w:sz w:val="28"/>
          <w:szCs w:val="28"/>
        </w:rPr>
        <w:t>ы</w:t>
      </w:r>
      <w:r w:rsidR="00D55F1B" w:rsidRPr="00707668">
        <w:rPr>
          <w:rFonts w:ascii="Times New Roman" w:hAnsi="Times New Roman"/>
          <w:sz w:val="28"/>
          <w:szCs w:val="28"/>
        </w:rPr>
        <w:t xml:space="preserve"> переработки молока до 500 тонн в сутки. </w:t>
      </w:r>
      <w:r w:rsidR="00707668" w:rsidRPr="00707668">
        <w:rPr>
          <w:rFonts w:ascii="Times New Roman" w:hAnsi="Times New Roman"/>
          <w:sz w:val="28"/>
          <w:szCs w:val="28"/>
        </w:rPr>
        <w:t>На эти цели направлено около 1 млрд рублей инвестиций.</w:t>
      </w:r>
      <w:r w:rsidR="00007AC9" w:rsidRPr="00707668">
        <w:rPr>
          <w:rFonts w:ascii="Times New Roman" w:hAnsi="Times New Roman"/>
          <w:sz w:val="28"/>
          <w:szCs w:val="28"/>
        </w:rPr>
        <w:t xml:space="preserve"> </w:t>
      </w:r>
    </w:p>
    <w:p w:rsidR="000F2622" w:rsidRPr="00B336E7" w:rsidRDefault="000F2622" w:rsidP="009335D8">
      <w:pPr>
        <w:spacing w:line="300" w:lineRule="auto"/>
        <w:ind w:left="-709" w:right="-2" w:firstLine="710"/>
        <w:contextualSpacing/>
        <w:jc w:val="center"/>
        <w:rPr>
          <w:rStyle w:val="afa"/>
          <w:rFonts w:ascii="Times New Roman" w:hAnsi="Times New Roman"/>
          <w:bCs/>
          <w:i w:val="0"/>
          <w:sz w:val="28"/>
          <w:szCs w:val="28"/>
          <w:u w:val="single"/>
        </w:rPr>
      </w:pPr>
      <w:r w:rsidRPr="00B336E7">
        <w:rPr>
          <w:rStyle w:val="afa"/>
          <w:rFonts w:ascii="Times New Roman" w:hAnsi="Times New Roman"/>
          <w:bCs/>
          <w:i w:val="0"/>
          <w:sz w:val="28"/>
          <w:szCs w:val="28"/>
          <w:u w:val="single"/>
        </w:rPr>
        <w:t>Спиртзавод</w:t>
      </w:r>
    </w:p>
    <w:p w:rsidR="00B11D31" w:rsidRDefault="00064B3E" w:rsidP="009335D8">
      <w:pPr>
        <w:pStyle w:val="ab"/>
        <w:spacing w:line="300" w:lineRule="auto"/>
        <w:ind w:left="-709" w:firstLine="710"/>
        <w:jc w:val="both"/>
        <w:rPr>
          <w:sz w:val="28"/>
          <w:szCs w:val="28"/>
        </w:rPr>
      </w:pPr>
      <w:r w:rsidRPr="00354655">
        <w:rPr>
          <w:sz w:val="28"/>
          <w:szCs w:val="28"/>
        </w:rPr>
        <w:t xml:space="preserve"> </w:t>
      </w:r>
      <w:r w:rsidR="001307C7">
        <w:rPr>
          <w:sz w:val="28"/>
          <w:szCs w:val="28"/>
        </w:rPr>
        <w:t>О</w:t>
      </w:r>
      <w:r>
        <w:rPr>
          <w:sz w:val="28"/>
          <w:szCs w:val="28"/>
        </w:rPr>
        <w:t xml:space="preserve">бъем производства </w:t>
      </w:r>
      <w:r w:rsidR="001307C7" w:rsidRPr="00354655">
        <w:rPr>
          <w:sz w:val="28"/>
          <w:szCs w:val="28"/>
        </w:rPr>
        <w:t>Мамадышск</w:t>
      </w:r>
      <w:r w:rsidR="001307C7">
        <w:rPr>
          <w:sz w:val="28"/>
          <w:szCs w:val="28"/>
        </w:rPr>
        <w:t>ого</w:t>
      </w:r>
      <w:r w:rsidR="001307C7" w:rsidRPr="00354655">
        <w:rPr>
          <w:sz w:val="28"/>
          <w:szCs w:val="28"/>
        </w:rPr>
        <w:t xml:space="preserve"> спиртзавод</w:t>
      </w:r>
      <w:r w:rsidR="001307C7">
        <w:rPr>
          <w:sz w:val="28"/>
          <w:szCs w:val="28"/>
        </w:rPr>
        <w:t xml:space="preserve">а </w:t>
      </w:r>
      <w:r>
        <w:rPr>
          <w:sz w:val="28"/>
          <w:szCs w:val="28"/>
        </w:rPr>
        <w:t xml:space="preserve">составил </w:t>
      </w:r>
      <w:r w:rsidR="000A7C62">
        <w:rPr>
          <w:sz w:val="28"/>
          <w:szCs w:val="28"/>
        </w:rPr>
        <w:t>829</w:t>
      </w:r>
      <w:r w:rsidRPr="00354655">
        <w:rPr>
          <w:sz w:val="28"/>
          <w:szCs w:val="28"/>
        </w:rPr>
        <w:t xml:space="preserve"> млн</w:t>
      </w:r>
      <w:r w:rsidR="00C27D02">
        <w:rPr>
          <w:sz w:val="28"/>
          <w:szCs w:val="28"/>
        </w:rPr>
        <w:t xml:space="preserve"> рублей</w:t>
      </w:r>
      <w:r w:rsidR="00951841">
        <w:rPr>
          <w:sz w:val="28"/>
          <w:szCs w:val="28"/>
        </w:rPr>
        <w:t xml:space="preserve"> с ростом на 116%</w:t>
      </w:r>
      <w:r>
        <w:rPr>
          <w:sz w:val="28"/>
          <w:szCs w:val="28"/>
        </w:rPr>
        <w:t xml:space="preserve">. </w:t>
      </w:r>
      <w:r w:rsidR="00B11D31">
        <w:rPr>
          <w:sz w:val="28"/>
          <w:szCs w:val="28"/>
        </w:rPr>
        <w:t xml:space="preserve">В этом году на капитальный ремонт и модернизацию завода </w:t>
      </w:r>
      <w:r w:rsidR="00823E0B">
        <w:rPr>
          <w:sz w:val="28"/>
          <w:szCs w:val="28"/>
        </w:rPr>
        <w:t xml:space="preserve">будет инвестировано </w:t>
      </w:r>
      <w:r w:rsidR="00B11D31">
        <w:rPr>
          <w:sz w:val="28"/>
          <w:szCs w:val="28"/>
        </w:rPr>
        <w:t>170 млн рублей, из них около 100 млн рублей на перевооружение очистных сооружений завода.</w:t>
      </w:r>
    </w:p>
    <w:p w:rsidR="000F2622" w:rsidRPr="00B336E7" w:rsidRDefault="003F1442" w:rsidP="009335D8">
      <w:pPr>
        <w:spacing w:line="300" w:lineRule="auto"/>
        <w:ind w:left="-709" w:right="-2" w:firstLine="710"/>
        <w:contextualSpacing/>
        <w:jc w:val="center"/>
        <w:rPr>
          <w:rFonts w:ascii="Times New Roman" w:hAnsi="Times New Roman"/>
          <w:i/>
          <w:sz w:val="28"/>
          <w:szCs w:val="28"/>
          <w:u w:val="single"/>
        </w:rPr>
      </w:pPr>
      <w:r w:rsidRPr="00B336E7">
        <w:rPr>
          <w:rStyle w:val="afa"/>
          <w:rFonts w:ascii="Times New Roman" w:hAnsi="Times New Roman"/>
          <w:bCs/>
          <w:i w:val="0"/>
          <w:sz w:val="28"/>
          <w:szCs w:val="28"/>
          <w:u w:val="single"/>
        </w:rPr>
        <w:t xml:space="preserve">ООО </w:t>
      </w:r>
      <w:r w:rsidR="001B248D" w:rsidRPr="00B336E7">
        <w:rPr>
          <w:rStyle w:val="afa"/>
          <w:rFonts w:ascii="Times New Roman" w:hAnsi="Times New Roman"/>
          <w:bCs/>
          <w:i w:val="0"/>
          <w:sz w:val="28"/>
          <w:szCs w:val="28"/>
          <w:u w:val="single"/>
        </w:rPr>
        <w:t>РМ «Агро»</w:t>
      </w:r>
    </w:p>
    <w:p w:rsidR="00050DE0" w:rsidRPr="007C77F6" w:rsidRDefault="00154E9B" w:rsidP="009335D8">
      <w:pPr>
        <w:spacing w:line="300" w:lineRule="auto"/>
        <w:ind w:left="-709" w:firstLine="710"/>
        <w:contextualSpacing/>
        <w:jc w:val="both"/>
        <w:rPr>
          <w:rFonts w:ascii="Times New Roman" w:hAnsi="Times New Roman"/>
          <w:sz w:val="28"/>
          <w:szCs w:val="28"/>
        </w:rPr>
      </w:pPr>
      <w:r>
        <w:rPr>
          <w:rFonts w:ascii="Times New Roman" w:hAnsi="Times New Roman"/>
          <w:sz w:val="28"/>
          <w:szCs w:val="28"/>
        </w:rPr>
        <w:t xml:space="preserve">До </w:t>
      </w:r>
      <w:r w:rsidRPr="007C77F6">
        <w:rPr>
          <w:rFonts w:ascii="Times New Roman" w:hAnsi="Times New Roman"/>
          <w:sz w:val="28"/>
          <w:szCs w:val="28"/>
        </w:rPr>
        <w:t xml:space="preserve">2 млрд 700 млн рублей </w:t>
      </w:r>
      <w:r>
        <w:rPr>
          <w:rFonts w:ascii="Times New Roman" w:hAnsi="Times New Roman"/>
          <w:sz w:val="28"/>
          <w:szCs w:val="28"/>
        </w:rPr>
        <w:t>вырос о</w:t>
      </w:r>
      <w:r w:rsidRPr="007C77F6">
        <w:rPr>
          <w:rFonts w:ascii="Times New Roman" w:hAnsi="Times New Roman"/>
          <w:sz w:val="28"/>
          <w:szCs w:val="28"/>
        </w:rPr>
        <w:t>бъем производства и реализации товарной продукции РМ «Агро»</w:t>
      </w:r>
      <w:r>
        <w:rPr>
          <w:rFonts w:ascii="Times New Roman" w:hAnsi="Times New Roman"/>
          <w:sz w:val="28"/>
          <w:szCs w:val="28"/>
        </w:rPr>
        <w:t>,</w:t>
      </w:r>
      <w:r w:rsidRPr="007C77F6">
        <w:rPr>
          <w:rFonts w:ascii="Times New Roman" w:hAnsi="Times New Roman"/>
          <w:sz w:val="28"/>
          <w:szCs w:val="28"/>
        </w:rPr>
        <w:t xml:space="preserve"> </w:t>
      </w:r>
      <w:r>
        <w:rPr>
          <w:rFonts w:ascii="Times New Roman" w:hAnsi="Times New Roman"/>
          <w:sz w:val="28"/>
          <w:szCs w:val="28"/>
        </w:rPr>
        <w:t xml:space="preserve">с ростом 143% к прошлому году. </w:t>
      </w:r>
      <w:r w:rsidR="00242AF6">
        <w:rPr>
          <w:rFonts w:ascii="Times New Roman" w:hAnsi="Times New Roman"/>
          <w:sz w:val="28"/>
          <w:szCs w:val="28"/>
        </w:rPr>
        <w:t xml:space="preserve">В настоящее время </w:t>
      </w:r>
      <w:r w:rsidR="009E56F0">
        <w:rPr>
          <w:rFonts w:ascii="Times New Roman" w:hAnsi="Times New Roman"/>
          <w:sz w:val="28"/>
          <w:szCs w:val="28"/>
        </w:rPr>
        <w:t>проводится сертификация</w:t>
      </w:r>
      <w:r w:rsidR="00242AF6">
        <w:rPr>
          <w:rFonts w:ascii="Times New Roman" w:hAnsi="Times New Roman"/>
          <w:sz w:val="28"/>
          <w:szCs w:val="28"/>
        </w:rPr>
        <w:t xml:space="preserve"> по поставке продукции в Китай и Арабские страны.</w:t>
      </w:r>
      <w:r w:rsidR="0046464C" w:rsidRPr="007C77F6">
        <w:rPr>
          <w:rFonts w:ascii="Times New Roman" w:hAnsi="Times New Roman"/>
          <w:sz w:val="28"/>
          <w:szCs w:val="28"/>
        </w:rPr>
        <w:t xml:space="preserve"> </w:t>
      </w:r>
      <w:r w:rsidR="007C77F6" w:rsidRPr="007C77F6">
        <w:rPr>
          <w:rFonts w:ascii="Times New Roman" w:hAnsi="Times New Roman"/>
          <w:sz w:val="28"/>
          <w:szCs w:val="28"/>
        </w:rPr>
        <w:t>Также РМ Агро по контракту поставляет мясо в образовательные учреждения района.</w:t>
      </w:r>
    </w:p>
    <w:p w:rsidR="000E3F85" w:rsidRPr="00414E44" w:rsidRDefault="00414E44" w:rsidP="009335D8">
      <w:pPr>
        <w:spacing w:line="300" w:lineRule="auto"/>
        <w:ind w:left="-709" w:firstLine="710"/>
        <w:contextualSpacing/>
        <w:jc w:val="both"/>
        <w:rPr>
          <w:rFonts w:ascii="Times New Roman" w:hAnsi="Times New Roman"/>
          <w:sz w:val="28"/>
          <w:szCs w:val="28"/>
        </w:rPr>
      </w:pPr>
      <w:r w:rsidRPr="00414E44">
        <w:rPr>
          <w:rFonts w:ascii="Times New Roman" w:hAnsi="Times New Roman"/>
          <w:sz w:val="28"/>
          <w:szCs w:val="28"/>
        </w:rPr>
        <w:t xml:space="preserve">В прошлом году </w:t>
      </w:r>
      <w:r w:rsidR="004E0BE4">
        <w:rPr>
          <w:rFonts w:ascii="Times New Roman" w:hAnsi="Times New Roman"/>
          <w:sz w:val="28"/>
          <w:szCs w:val="28"/>
        </w:rPr>
        <w:t xml:space="preserve">на </w:t>
      </w:r>
      <w:r w:rsidRPr="00414E44">
        <w:rPr>
          <w:rFonts w:ascii="Times New Roman" w:hAnsi="Times New Roman"/>
          <w:sz w:val="28"/>
          <w:szCs w:val="28"/>
        </w:rPr>
        <w:t>предприяти</w:t>
      </w:r>
      <w:r w:rsidR="004E0BE4">
        <w:rPr>
          <w:rFonts w:ascii="Times New Roman" w:hAnsi="Times New Roman"/>
          <w:sz w:val="28"/>
          <w:szCs w:val="28"/>
        </w:rPr>
        <w:t>и</w:t>
      </w:r>
      <w:r w:rsidRPr="00414E44">
        <w:rPr>
          <w:rFonts w:ascii="Times New Roman" w:hAnsi="Times New Roman"/>
          <w:sz w:val="28"/>
          <w:szCs w:val="28"/>
        </w:rPr>
        <w:t xml:space="preserve"> дополнительно трудоустро</w:t>
      </w:r>
      <w:r w:rsidR="004E0BE4">
        <w:rPr>
          <w:rFonts w:ascii="Times New Roman" w:hAnsi="Times New Roman"/>
          <w:sz w:val="28"/>
          <w:szCs w:val="28"/>
        </w:rPr>
        <w:t>ено</w:t>
      </w:r>
      <w:r w:rsidRPr="00414E44">
        <w:rPr>
          <w:rFonts w:ascii="Times New Roman" w:hAnsi="Times New Roman"/>
          <w:sz w:val="28"/>
          <w:szCs w:val="28"/>
        </w:rPr>
        <w:t xml:space="preserve"> 56 человек и обеспечивается </w:t>
      </w:r>
      <w:r w:rsidR="0013212D" w:rsidRPr="00414E44">
        <w:rPr>
          <w:rFonts w:ascii="Times New Roman" w:hAnsi="Times New Roman"/>
          <w:sz w:val="28"/>
          <w:szCs w:val="28"/>
        </w:rPr>
        <w:t>наибольши</w:t>
      </w:r>
      <w:r w:rsidR="0013212D">
        <w:rPr>
          <w:rFonts w:ascii="Times New Roman" w:hAnsi="Times New Roman"/>
          <w:sz w:val="28"/>
          <w:szCs w:val="28"/>
        </w:rPr>
        <w:t>й</w:t>
      </w:r>
      <w:r w:rsidR="0013212D" w:rsidRPr="00414E44">
        <w:rPr>
          <w:rFonts w:ascii="Times New Roman" w:hAnsi="Times New Roman"/>
          <w:sz w:val="28"/>
          <w:szCs w:val="28"/>
        </w:rPr>
        <w:t xml:space="preserve"> уров</w:t>
      </w:r>
      <w:r w:rsidR="0013212D">
        <w:rPr>
          <w:rFonts w:ascii="Times New Roman" w:hAnsi="Times New Roman"/>
          <w:sz w:val="28"/>
          <w:szCs w:val="28"/>
        </w:rPr>
        <w:t xml:space="preserve">ень </w:t>
      </w:r>
      <w:r w:rsidR="0013212D" w:rsidRPr="00414E44">
        <w:rPr>
          <w:rFonts w:ascii="Times New Roman" w:hAnsi="Times New Roman"/>
          <w:sz w:val="28"/>
          <w:szCs w:val="28"/>
        </w:rPr>
        <w:t>зарплаты в экономике района</w:t>
      </w:r>
      <w:r w:rsidR="0013212D">
        <w:rPr>
          <w:rFonts w:ascii="Times New Roman" w:hAnsi="Times New Roman"/>
          <w:sz w:val="28"/>
          <w:szCs w:val="28"/>
        </w:rPr>
        <w:t xml:space="preserve"> в</w:t>
      </w:r>
      <w:r w:rsidRPr="00414E44">
        <w:rPr>
          <w:rFonts w:ascii="Times New Roman" w:hAnsi="Times New Roman"/>
          <w:sz w:val="28"/>
          <w:szCs w:val="28"/>
        </w:rPr>
        <w:t xml:space="preserve"> 56,5 тысяч рублей</w:t>
      </w:r>
      <w:r w:rsidR="0013212D">
        <w:rPr>
          <w:rFonts w:ascii="Times New Roman" w:hAnsi="Times New Roman"/>
          <w:sz w:val="28"/>
          <w:szCs w:val="28"/>
        </w:rPr>
        <w:t>.</w:t>
      </w:r>
      <w:r w:rsidRPr="00414E44">
        <w:rPr>
          <w:rFonts w:ascii="Times New Roman" w:hAnsi="Times New Roman"/>
          <w:sz w:val="28"/>
          <w:szCs w:val="28"/>
        </w:rPr>
        <w:t xml:space="preserve"> </w:t>
      </w:r>
    </w:p>
    <w:p w:rsidR="00F5075A" w:rsidRPr="00B336E7" w:rsidRDefault="00F5075A" w:rsidP="009335D8">
      <w:pPr>
        <w:pStyle w:val="ab"/>
        <w:spacing w:line="300" w:lineRule="auto"/>
        <w:ind w:left="-709" w:firstLine="710"/>
        <w:jc w:val="center"/>
        <w:rPr>
          <w:bCs/>
          <w:sz w:val="28"/>
          <w:szCs w:val="28"/>
          <w:u w:val="single"/>
        </w:rPr>
      </w:pPr>
      <w:r w:rsidRPr="00B336E7">
        <w:rPr>
          <w:bCs/>
          <w:sz w:val="28"/>
          <w:szCs w:val="28"/>
          <w:u w:val="single"/>
        </w:rPr>
        <w:t>Рыбзавод</w:t>
      </w:r>
    </w:p>
    <w:p w:rsidR="00F5075A" w:rsidRDefault="00F5075A" w:rsidP="009335D8">
      <w:pPr>
        <w:pStyle w:val="ab"/>
        <w:spacing w:line="300" w:lineRule="auto"/>
        <w:ind w:left="-709" w:firstLine="710"/>
        <w:jc w:val="both"/>
        <w:rPr>
          <w:bCs/>
          <w:sz w:val="28"/>
          <w:szCs w:val="28"/>
        </w:rPr>
      </w:pPr>
      <w:r>
        <w:rPr>
          <w:bCs/>
          <w:sz w:val="28"/>
          <w:szCs w:val="28"/>
        </w:rPr>
        <w:t>В 202</w:t>
      </w:r>
      <w:r w:rsidR="009239CA">
        <w:rPr>
          <w:bCs/>
          <w:sz w:val="28"/>
          <w:szCs w:val="28"/>
        </w:rPr>
        <w:t>1</w:t>
      </w:r>
      <w:r>
        <w:rPr>
          <w:bCs/>
          <w:sz w:val="28"/>
          <w:szCs w:val="28"/>
        </w:rPr>
        <w:t xml:space="preserve"> году объемы ловли и переработки </w:t>
      </w:r>
      <w:r w:rsidR="009239CA">
        <w:rPr>
          <w:bCs/>
          <w:sz w:val="28"/>
          <w:szCs w:val="28"/>
        </w:rPr>
        <w:t>«</w:t>
      </w:r>
      <w:r>
        <w:rPr>
          <w:bCs/>
          <w:sz w:val="28"/>
          <w:szCs w:val="28"/>
        </w:rPr>
        <w:t>Мамадышского рыбзавода</w:t>
      </w:r>
      <w:r w:rsidR="009239CA">
        <w:rPr>
          <w:bCs/>
          <w:sz w:val="28"/>
          <w:szCs w:val="28"/>
        </w:rPr>
        <w:t>»</w:t>
      </w:r>
      <w:r>
        <w:rPr>
          <w:bCs/>
          <w:sz w:val="28"/>
          <w:szCs w:val="28"/>
        </w:rPr>
        <w:t xml:space="preserve"> увеличились на 7% и составили 3</w:t>
      </w:r>
      <w:r w:rsidR="009239CA">
        <w:rPr>
          <w:bCs/>
          <w:sz w:val="28"/>
          <w:szCs w:val="28"/>
        </w:rPr>
        <w:t>5</w:t>
      </w:r>
      <w:r w:rsidR="00720A28">
        <w:rPr>
          <w:bCs/>
          <w:sz w:val="28"/>
          <w:szCs w:val="28"/>
        </w:rPr>
        <w:t>0</w:t>
      </w:r>
      <w:r>
        <w:rPr>
          <w:bCs/>
          <w:sz w:val="28"/>
          <w:szCs w:val="28"/>
        </w:rPr>
        <w:t xml:space="preserve"> тонн. </w:t>
      </w:r>
      <w:r w:rsidR="00F52E83">
        <w:rPr>
          <w:bCs/>
          <w:sz w:val="28"/>
          <w:szCs w:val="28"/>
        </w:rPr>
        <w:t>П</w:t>
      </w:r>
      <w:r>
        <w:rPr>
          <w:bCs/>
          <w:sz w:val="28"/>
          <w:szCs w:val="28"/>
        </w:rPr>
        <w:t xml:space="preserve">редприятие запустило дополнительный цех по производству рыбных полуфабрикатов. </w:t>
      </w:r>
      <w:r w:rsidR="003D55D2">
        <w:rPr>
          <w:bCs/>
          <w:sz w:val="28"/>
          <w:szCs w:val="28"/>
        </w:rPr>
        <w:t>В стадии р</w:t>
      </w:r>
      <w:r>
        <w:rPr>
          <w:bCs/>
          <w:sz w:val="28"/>
          <w:szCs w:val="28"/>
        </w:rPr>
        <w:t>еализ</w:t>
      </w:r>
      <w:r w:rsidR="00932C43">
        <w:rPr>
          <w:bCs/>
          <w:sz w:val="28"/>
          <w:szCs w:val="28"/>
        </w:rPr>
        <w:t>ации</w:t>
      </w:r>
      <w:r>
        <w:rPr>
          <w:bCs/>
          <w:sz w:val="28"/>
          <w:szCs w:val="28"/>
        </w:rPr>
        <w:t xml:space="preserve"> проект консервировани</w:t>
      </w:r>
      <w:r w:rsidR="00351F11">
        <w:rPr>
          <w:bCs/>
          <w:sz w:val="28"/>
          <w:szCs w:val="28"/>
        </w:rPr>
        <w:t>я</w:t>
      </w:r>
      <w:r>
        <w:rPr>
          <w:bCs/>
          <w:sz w:val="28"/>
          <w:szCs w:val="28"/>
        </w:rPr>
        <w:t xml:space="preserve"> речной рыбы.</w:t>
      </w:r>
    </w:p>
    <w:p w:rsidR="001D2847" w:rsidRPr="00B336E7" w:rsidRDefault="00A74D32" w:rsidP="009335D8">
      <w:pPr>
        <w:spacing w:line="300" w:lineRule="auto"/>
        <w:ind w:left="-709" w:right="-2" w:firstLine="710"/>
        <w:contextualSpacing/>
        <w:jc w:val="center"/>
        <w:rPr>
          <w:rFonts w:ascii="Times New Roman" w:hAnsi="Times New Roman"/>
          <w:i/>
          <w:sz w:val="28"/>
          <w:szCs w:val="28"/>
          <w:u w:val="single"/>
        </w:rPr>
      </w:pPr>
      <w:r w:rsidRPr="00A205B2">
        <w:rPr>
          <w:rStyle w:val="afa"/>
          <w:rFonts w:ascii="Times New Roman" w:hAnsi="Times New Roman"/>
          <w:b/>
          <w:bCs/>
          <w:i w:val="0"/>
          <w:color w:val="FF0000"/>
          <w:sz w:val="28"/>
          <w:szCs w:val="28"/>
        </w:rPr>
        <w:t xml:space="preserve"> </w:t>
      </w:r>
      <w:r w:rsidR="001D2847" w:rsidRPr="00B336E7">
        <w:rPr>
          <w:rStyle w:val="afa"/>
          <w:rFonts w:ascii="Times New Roman" w:hAnsi="Times New Roman"/>
          <w:bCs/>
          <w:i w:val="0"/>
          <w:sz w:val="28"/>
          <w:szCs w:val="28"/>
          <w:u w:val="single"/>
        </w:rPr>
        <w:t>«Стройматериалы»</w:t>
      </w:r>
    </w:p>
    <w:p w:rsidR="001D2847" w:rsidRDefault="001D2847" w:rsidP="009335D8">
      <w:pPr>
        <w:pStyle w:val="ab"/>
        <w:spacing w:line="300" w:lineRule="auto"/>
        <w:ind w:left="-709" w:firstLine="710"/>
        <w:jc w:val="both"/>
        <w:rPr>
          <w:sz w:val="28"/>
          <w:szCs w:val="28"/>
        </w:rPr>
      </w:pPr>
      <w:r>
        <w:rPr>
          <w:sz w:val="28"/>
          <w:szCs w:val="28"/>
        </w:rPr>
        <w:t>П</w:t>
      </w:r>
      <w:r w:rsidRPr="00354655">
        <w:rPr>
          <w:sz w:val="28"/>
          <w:szCs w:val="28"/>
        </w:rPr>
        <w:t xml:space="preserve">редприятиями </w:t>
      </w:r>
      <w:r>
        <w:rPr>
          <w:sz w:val="28"/>
          <w:szCs w:val="28"/>
        </w:rPr>
        <w:t xml:space="preserve">строительного комплекса за отчетный период </w:t>
      </w:r>
      <w:r w:rsidRPr="00354655">
        <w:rPr>
          <w:sz w:val="28"/>
          <w:szCs w:val="28"/>
        </w:rPr>
        <w:t xml:space="preserve">произведено материалов на общую сумму </w:t>
      </w:r>
      <w:r w:rsidR="008F19BA">
        <w:rPr>
          <w:sz w:val="28"/>
          <w:szCs w:val="28"/>
        </w:rPr>
        <w:t>5</w:t>
      </w:r>
      <w:r w:rsidR="009239CA">
        <w:rPr>
          <w:sz w:val="28"/>
          <w:szCs w:val="28"/>
        </w:rPr>
        <w:t>5</w:t>
      </w:r>
      <w:r w:rsidR="008F19BA">
        <w:rPr>
          <w:sz w:val="28"/>
          <w:szCs w:val="28"/>
        </w:rPr>
        <w:t>0</w:t>
      </w:r>
      <w:r w:rsidRPr="00FA11DF">
        <w:rPr>
          <w:sz w:val="28"/>
          <w:szCs w:val="28"/>
        </w:rPr>
        <w:t xml:space="preserve"> </w:t>
      </w:r>
      <w:r w:rsidRPr="00354655">
        <w:rPr>
          <w:sz w:val="28"/>
          <w:szCs w:val="28"/>
        </w:rPr>
        <w:t>млн рублей</w:t>
      </w:r>
      <w:r>
        <w:rPr>
          <w:sz w:val="28"/>
          <w:szCs w:val="28"/>
        </w:rPr>
        <w:t xml:space="preserve">, что составляет </w:t>
      </w:r>
      <w:r w:rsidRPr="00354655">
        <w:rPr>
          <w:sz w:val="28"/>
          <w:szCs w:val="28"/>
        </w:rPr>
        <w:t>11</w:t>
      </w:r>
      <w:r w:rsidR="009239CA">
        <w:rPr>
          <w:sz w:val="28"/>
          <w:szCs w:val="28"/>
        </w:rPr>
        <w:t>0% к уровню 2020</w:t>
      </w:r>
      <w:r>
        <w:rPr>
          <w:sz w:val="28"/>
          <w:szCs w:val="28"/>
        </w:rPr>
        <w:t xml:space="preserve"> года. </w:t>
      </w:r>
    </w:p>
    <w:p w:rsidR="00824AD9" w:rsidRDefault="00824AD9" w:rsidP="009335D8">
      <w:pPr>
        <w:pStyle w:val="ab"/>
        <w:spacing w:line="300" w:lineRule="auto"/>
        <w:ind w:left="-709" w:firstLine="710"/>
        <w:jc w:val="both"/>
        <w:rPr>
          <w:sz w:val="28"/>
          <w:szCs w:val="28"/>
        </w:rPr>
      </w:pPr>
      <w:r>
        <w:rPr>
          <w:sz w:val="28"/>
          <w:szCs w:val="28"/>
        </w:rPr>
        <w:t xml:space="preserve">В текущем году запланировано </w:t>
      </w:r>
      <w:r w:rsidR="00C205F6">
        <w:rPr>
          <w:sz w:val="28"/>
          <w:szCs w:val="28"/>
        </w:rPr>
        <w:t xml:space="preserve">возобновить и </w:t>
      </w:r>
      <w:r>
        <w:rPr>
          <w:sz w:val="28"/>
          <w:szCs w:val="28"/>
        </w:rPr>
        <w:t xml:space="preserve">вывести производственные мощности ООО «Мамадышский кирпичный завод» на проектный уровень. Сегодня на предприятии </w:t>
      </w:r>
      <w:r w:rsidR="00621DA4">
        <w:rPr>
          <w:sz w:val="28"/>
          <w:szCs w:val="28"/>
        </w:rPr>
        <w:t xml:space="preserve">обновлены производственные линии, </w:t>
      </w:r>
      <w:r>
        <w:rPr>
          <w:sz w:val="28"/>
          <w:szCs w:val="28"/>
        </w:rPr>
        <w:t xml:space="preserve">занято 76 человек, дополнительно предусмотрено в этом году трудоустроить ещё 15 человек. </w:t>
      </w:r>
    </w:p>
    <w:p w:rsidR="00B82863" w:rsidRPr="00B336E7" w:rsidRDefault="00B82863" w:rsidP="009335D8">
      <w:pPr>
        <w:pStyle w:val="ab"/>
        <w:spacing w:line="300" w:lineRule="auto"/>
        <w:ind w:left="-709" w:firstLine="710"/>
        <w:jc w:val="center"/>
        <w:rPr>
          <w:sz w:val="28"/>
          <w:szCs w:val="28"/>
          <w:u w:val="single"/>
        </w:rPr>
      </w:pPr>
      <w:r w:rsidRPr="00B336E7">
        <w:rPr>
          <w:sz w:val="28"/>
          <w:szCs w:val="28"/>
          <w:u w:val="single"/>
        </w:rPr>
        <w:t xml:space="preserve">Легкая промышленность </w:t>
      </w:r>
    </w:p>
    <w:p w:rsidR="005C1C67" w:rsidRDefault="00B82863" w:rsidP="009335D8">
      <w:pPr>
        <w:pStyle w:val="ab"/>
        <w:spacing w:line="300" w:lineRule="auto"/>
        <w:ind w:left="-709" w:firstLine="710"/>
        <w:jc w:val="both"/>
        <w:rPr>
          <w:sz w:val="28"/>
          <w:szCs w:val="28"/>
        </w:rPr>
      </w:pPr>
      <w:r>
        <w:rPr>
          <w:sz w:val="28"/>
          <w:szCs w:val="28"/>
        </w:rPr>
        <w:t xml:space="preserve">В легкой промышленности обществом «Мамадышский промкомбинат» </w:t>
      </w:r>
      <w:r w:rsidR="00AC40DF">
        <w:rPr>
          <w:sz w:val="28"/>
          <w:szCs w:val="28"/>
        </w:rPr>
        <w:t xml:space="preserve">изготовлено </w:t>
      </w:r>
      <w:r w:rsidR="00567A35">
        <w:rPr>
          <w:sz w:val="28"/>
          <w:szCs w:val="28"/>
        </w:rPr>
        <w:t xml:space="preserve">изделий для оборонного комплекса страны </w:t>
      </w:r>
      <w:r w:rsidR="00AC40DF">
        <w:rPr>
          <w:sz w:val="28"/>
          <w:szCs w:val="28"/>
        </w:rPr>
        <w:t>на 36 млн рублей, что больше прошлого года на 20%.</w:t>
      </w:r>
      <w:r w:rsidR="00E8623C">
        <w:rPr>
          <w:sz w:val="28"/>
          <w:szCs w:val="28"/>
        </w:rPr>
        <w:t xml:space="preserve"> В текущем году в планах предприятия довести </w:t>
      </w:r>
      <w:r w:rsidR="00567A35">
        <w:rPr>
          <w:sz w:val="28"/>
          <w:szCs w:val="28"/>
        </w:rPr>
        <w:t xml:space="preserve">мощность фабрики </w:t>
      </w:r>
      <w:r w:rsidR="00E8623C">
        <w:rPr>
          <w:sz w:val="28"/>
          <w:szCs w:val="28"/>
        </w:rPr>
        <w:t>на докризисный уровень, то есть до 90 млн рублей в год.</w:t>
      </w:r>
    </w:p>
    <w:p w:rsidR="00B82863" w:rsidRPr="00382C70" w:rsidRDefault="00AC40DF" w:rsidP="009335D8">
      <w:pPr>
        <w:pStyle w:val="ab"/>
        <w:spacing w:line="300" w:lineRule="auto"/>
        <w:ind w:left="-709" w:firstLine="710"/>
        <w:jc w:val="both"/>
        <w:rPr>
          <w:b/>
          <w:sz w:val="28"/>
          <w:szCs w:val="28"/>
        </w:rPr>
      </w:pPr>
      <w:r>
        <w:rPr>
          <w:sz w:val="28"/>
          <w:szCs w:val="28"/>
        </w:rPr>
        <w:t xml:space="preserve"> </w:t>
      </w:r>
      <w:r w:rsidR="0003443C" w:rsidRPr="0003443C">
        <w:rPr>
          <w:sz w:val="28"/>
          <w:szCs w:val="28"/>
        </w:rPr>
        <w:t xml:space="preserve">В </w:t>
      </w:r>
      <w:r w:rsidR="0003443C">
        <w:rPr>
          <w:sz w:val="28"/>
          <w:szCs w:val="28"/>
        </w:rPr>
        <w:t>прошлом году</w:t>
      </w:r>
      <w:r w:rsidR="0003443C" w:rsidRPr="0003443C">
        <w:rPr>
          <w:sz w:val="28"/>
          <w:szCs w:val="28"/>
        </w:rPr>
        <w:t xml:space="preserve"> </w:t>
      </w:r>
      <w:r w:rsidR="00A139A4">
        <w:rPr>
          <w:sz w:val="28"/>
          <w:szCs w:val="28"/>
        </w:rPr>
        <w:t>П</w:t>
      </w:r>
      <w:r w:rsidR="0003443C" w:rsidRPr="0003443C">
        <w:rPr>
          <w:sz w:val="28"/>
          <w:szCs w:val="28"/>
        </w:rPr>
        <w:t>ромкомбинат в Урманчеевском поселении открыл сво</w:t>
      </w:r>
      <w:r w:rsidR="00E0288D">
        <w:rPr>
          <w:sz w:val="28"/>
          <w:szCs w:val="28"/>
        </w:rPr>
        <w:t>й филиал</w:t>
      </w:r>
      <w:r w:rsidR="0003443C" w:rsidRPr="0003443C">
        <w:rPr>
          <w:sz w:val="28"/>
          <w:szCs w:val="28"/>
        </w:rPr>
        <w:t xml:space="preserve">. Трудоустроил в цехе 20 человек. У предприятия есть возможность разместить такие </w:t>
      </w:r>
      <w:r w:rsidR="00E0288D">
        <w:rPr>
          <w:sz w:val="28"/>
          <w:szCs w:val="28"/>
        </w:rPr>
        <w:t>производства</w:t>
      </w:r>
      <w:r w:rsidR="0003443C" w:rsidRPr="0003443C">
        <w:rPr>
          <w:sz w:val="28"/>
          <w:szCs w:val="28"/>
        </w:rPr>
        <w:t xml:space="preserve"> и в других населенных пунктах. </w:t>
      </w:r>
      <w:r w:rsidR="0003443C" w:rsidRPr="00382C70">
        <w:rPr>
          <w:b/>
          <w:sz w:val="28"/>
          <w:szCs w:val="28"/>
        </w:rPr>
        <w:t>Главам поселений поручаю отработать этот вопрос совместно.</w:t>
      </w:r>
    </w:p>
    <w:p w:rsidR="007B1EA0" w:rsidRPr="00B336E7" w:rsidRDefault="007B1EA0" w:rsidP="009335D8">
      <w:pPr>
        <w:spacing w:line="300" w:lineRule="auto"/>
        <w:ind w:left="-709" w:firstLine="710"/>
        <w:contextualSpacing/>
        <w:jc w:val="center"/>
        <w:rPr>
          <w:rStyle w:val="a4"/>
          <w:rFonts w:ascii="Times New Roman" w:hAnsi="Times New Roman"/>
          <w:b w:val="0"/>
          <w:sz w:val="28"/>
          <w:szCs w:val="28"/>
          <w:u w:val="single"/>
        </w:rPr>
      </w:pPr>
      <w:r w:rsidRPr="00B336E7">
        <w:rPr>
          <w:rStyle w:val="a4"/>
          <w:rFonts w:ascii="Times New Roman" w:hAnsi="Times New Roman"/>
          <w:b w:val="0"/>
          <w:sz w:val="28"/>
          <w:szCs w:val="28"/>
          <w:u w:val="single"/>
        </w:rPr>
        <w:t>Лесное хозяйство</w:t>
      </w:r>
    </w:p>
    <w:p w:rsidR="007B1EA0" w:rsidRDefault="00FE2C23" w:rsidP="009335D8">
      <w:pPr>
        <w:spacing w:line="300" w:lineRule="auto"/>
        <w:ind w:left="-709" w:firstLine="710"/>
        <w:contextualSpacing/>
        <w:jc w:val="both"/>
        <w:rPr>
          <w:rStyle w:val="a4"/>
          <w:rFonts w:ascii="Times New Roman" w:hAnsi="Times New Roman"/>
          <w:sz w:val="28"/>
          <w:szCs w:val="28"/>
        </w:rPr>
      </w:pPr>
      <w:r>
        <w:rPr>
          <w:rStyle w:val="a4"/>
          <w:rFonts w:ascii="Times New Roman" w:hAnsi="Times New Roman"/>
          <w:b w:val="0"/>
          <w:sz w:val="28"/>
          <w:szCs w:val="28"/>
        </w:rPr>
        <w:t xml:space="preserve">Сегодня задачи в лесном хозяйстве - </w:t>
      </w:r>
      <w:r w:rsidR="007B1EA0">
        <w:rPr>
          <w:rStyle w:val="a4"/>
          <w:rFonts w:ascii="Times New Roman" w:hAnsi="Times New Roman"/>
          <w:b w:val="0"/>
          <w:sz w:val="28"/>
          <w:szCs w:val="28"/>
        </w:rPr>
        <w:t>дела</w:t>
      </w:r>
      <w:r>
        <w:rPr>
          <w:rStyle w:val="a4"/>
          <w:rFonts w:ascii="Times New Roman" w:hAnsi="Times New Roman"/>
          <w:b w:val="0"/>
          <w:sz w:val="28"/>
          <w:szCs w:val="28"/>
        </w:rPr>
        <w:t>ть</w:t>
      </w:r>
      <w:r w:rsidR="007B1EA0">
        <w:rPr>
          <w:rStyle w:val="a4"/>
          <w:rFonts w:ascii="Times New Roman" w:hAnsi="Times New Roman"/>
          <w:b w:val="0"/>
          <w:sz w:val="28"/>
          <w:szCs w:val="28"/>
        </w:rPr>
        <w:t xml:space="preserve"> упор на промышленную переработку древесины. </w:t>
      </w:r>
      <w:r w:rsidR="006653AF">
        <w:rPr>
          <w:rStyle w:val="a4"/>
          <w:rFonts w:ascii="Times New Roman" w:hAnsi="Times New Roman"/>
          <w:b w:val="0"/>
          <w:sz w:val="28"/>
          <w:szCs w:val="28"/>
        </w:rPr>
        <w:t xml:space="preserve">К </w:t>
      </w:r>
      <w:r w:rsidR="007B1EA0">
        <w:rPr>
          <w:rStyle w:val="a4"/>
          <w:rFonts w:ascii="Times New Roman" w:hAnsi="Times New Roman"/>
          <w:b w:val="0"/>
          <w:sz w:val="28"/>
          <w:szCs w:val="28"/>
        </w:rPr>
        <w:t>примеру, есть возможность сотрудничеств</w:t>
      </w:r>
      <w:r w:rsidR="00972142">
        <w:rPr>
          <w:rStyle w:val="a4"/>
          <w:rFonts w:ascii="Times New Roman" w:hAnsi="Times New Roman"/>
          <w:b w:val="0"/>
          <w:sz w:val="28"/>
          <w:szCs w:val="28"/>
        </w:rPr>
        <w:t>а</w:t>
      </w:r>
      <w:r w:rsidR="007B1EA0">
        <w:rPr>
          <w:rStyle w:val="a4"/>
          <w:rFonts w:ascii="Times New Roman" w:hAnsi="Times New Roman"/>
          <w:b w:val="0"/>
          <w:sz w:val="28"/>
          <w:szCs w:val="28"/>
        </w:rPr>
        <w:t xml:space="preserve"> с китайскими партнерами по </w:t>
      </w:r>
      <w:r w:rsidR="007B1EA0">
        <w:rPr>
          <w:rStyle w:val="a4"/>
          <w:rFonts w:ascii="Times New Roman" w:hAnsi="Times New Roman"/>
          <w:b w:val="0"/>
          <w:sz w:val="28"/>
          <w:szCs w:val="28"/>
        </w:rPr>
        <w:lastRenderedPageBreak/>
        <w:t>поставке переработанной древесины в виде шпунта или других материалов, обеспечив наибольшую рентабельность лесозаготовки.</w:t>
      </w:r>
      <w:r>
        <w:rPr>
          <w:rStyle w:val="a4"/>
          <w:rFonts w:ascii="Times New Roman" w:hAnsi="Times New Roman"/>
          <w:b w:val="0"/>
          <w:sz w:val="28"/>
          <w:szCs w:val="28"/>
        </w:rPr>
        <w:t xml:space="preserve"> Эти вопросы, в частности, были обсуждены 17 февраля текущего года на выездном совещании лесников </w:t>
      </w:r>
      <w:r w:rsidR="006E2AB6">
        <w:rPr>
          <w:rStyle w:val="a4"/>
          <w:rFonts w:ascii="Times New Roman" w:hAnsi="Times New Roman"/>
          <w:b w:val="0"/>
          <w:sz w:val="28"/>
          <w:szCs w:val="28"/>
        </w:rPr>
        <w:t xml:space="preserve">в нашем районе </w:t>
      </w:r>
      <w:r>
        <w:rPr>
          <w:rStyle w:val="a4"/>
          <w:rFonts w:ascii="Times New Roman" w:hAnsi="Times New Roman"/>
          <w:b w:val="0"/>
          <w:sz w:val="28"/>
          <w:szCs w:val="28"/>
        </w:rPr>
        <w:t xml:space="preserve">с участием </w:t>
      </w:r>
      <w:r w:rsidR="006E2AB6">
        <w:rPr>
          <w:rStyle w:val="a4"/>
          <w:rFonts w:ascii="Times New Roman" w:hAnsi="Times New Roman"/>
          <w:b w:val="0"/>
          <w:sz w:val="28"/>
          <w:szCs w:val="28"/>
        </w:rPr>
        <w:t>М</w:t>
      </w:r>
      <w:r>
        <w:rPr>
          <w:rStyle w:val="a4"/>
          <w:rFonts w:ascii="Times New Roman" w:hAnsi="Times New Roman"/>
          <w:b w:val="0"/>
          <w:sz w:val="28"/>
          <w:szCs w:val="28"/>
        </w:rPr>
        <w:t>инистра лесного хозяйства республики.</w:t>
      </w:r>
    </w:p>
    <w:p w:rsidR="00532360" w:rsidRPr="00B336E7" w:rsidRDefault="002C1D71" w:rsidP="009335D8">
      <w:pPr>
        <w:spacing w:line="300" w:lineRule="auto"/>
        <w:ind w:left="-709" w:firstLine="710"/>
        <w:contextualSpacing/>
        <w:jc w:val="center"/>
        <w:rPr>
          <w:rStyle w:val="a4"/>
          <w:rFonts w:ascii="Times New Roman" w:hAnsi="Times New Roman"/>
          <w:b w:val="0"/>
          <w:sz w:val="28"/>
          <w:szCs w:val="28"/>
          <w:u w:val="single"/>
        </w:rPr>
      </w:pPr>
      <w:r w:rsidRPr="00B336E7">
        <w:rPr>
          <w:rStyle w:val="a4"/>
          <w:rFonts w:ascii="Times New Roman" w:hAnsi="Times New Roman"/>
          <w:b w:val="0"/>
          <w:sz w:val="28"/>
          <w:szCs w:val="28"/>
          <w:u w:val="single"/>
        </w:rPr>
        <w:t>Нефтедобыча</w:t>
      </w:r>
    </w:p>
    <w:p w:rsidR="00A12679" w:rsidRDefault="00A43C4C" w:rsidP="009335D8">
      <w:pPr>
        <w:spacing w:line="300" w:lineRule="auto"/>
        <w:ind w:left="-709" w:firstLine="710"/>
        <w:contextualSpacing/>
        <w:jc w:val="both"/>
        <w:rPr>
          <w:rStyle w:val="a4"/>
          <w:rFonts w:ascii="Times New Roman" w:hAnsi="Times New Roman"/>
          <w:b w:val="0"/>
          <w:sz w:val="28"/>
          <w:szCs w:val="28"/>
        </w:rPr>
      </w:pPr>
      <w:r>
        <w:rPr>
          <w:rStyle w:val="a4"/>
          <w:rFonts w:ascii="Times New Roman" w:hAnsi="Times New Roman"/>
          <w:b w:val="0"/>
          <w:sz w:val="28"/>
          <w:szCs w:val="28"/>
        </w:rPr>
        <w:t xml:space="preserve">В отрасли нефтедобычи в </w:t>
      </w:r>
      <w:r w:rsidR="00463F63" w:rsidRPr="00165925">
        <w:rPr>
          <w:rStyle w:val="a4"/>
          <w:rFonts w:ascii="Times New Roman" w:hAnsi="Times New Roman"/>
          <w:b w:val="0"/>
          <w:sz w:val="28"/>
          <w:szCs w:val="28"/>
        </w:rPr>
        <w:t xml:space="preserve">отчетном году </w:t>
      </w:r>
      <w:r w:rsidR="0078596C">
        <w:rPr>
          <w:rStyle w:val="a4"/>
          <w:rFonts w:ascii="Times New Roman" w:hAnsi="Times New Roman"/>
          <w:b w:val="0"/>
          <w:sz w:val="28"/>
          <w:szCs w:val="28"/>
        </w:rPr>
        <w:t xml:space="preserve">3-мя компаниями </w:t>
      </w:r>
      <w:r w:rsidR="00463F63" w:rsidRPr="00165925">
        <w:rPr>
          <w:rStyle w:val="a4"/>
          <w:rFonts w:ascii="Times New Roman" w:hAnsi="Times New Roman"/>
          <w:b w:val="0"/>
          <w:sz w:val="28"/>
          <w:szCs w:val="28"/>
        </w:rPr>
        <w:t xml:space="preserve">добыто </w:t>
      </w:r>
      <w:r w:rsidR="00165925" w:rsidRPr="00165925">
        <w:rPr>
          <w:rStyle w:val="a4"/>
          <w:rFonts w:ascii="Times New Roman" w:hAnsi="Times New Roman"/>
          <w:b w:val="0"/>
          <w:sz w:val="28"/>
          <w:szCs w:val="28"/>
        </w:rPr>
        <w:t>81</w:t>
      </w:r>
      <w:r w:rsidR="00463F63" w:rsidRPr="00165925">
        <w:rPr>
          <w:rStyle w:val="a4"/>
          <w:rFonts w:ascii="Times New Roman" w:hAnsi="Times New Roman"/>
          <w:b w:val="0"/>
          <w:sz w:val="28"/>
          <w:szCs w:val="28"/>
        </w:rPr>
        <w:t xml:space="preserve"> тысяч</w:t>
      </w:r>
      <w:r w:rsidR="009506CA">
        <w:rPr>
          <w:rStyle w:val="a4"/>
          <w:rFonts w:ascii="Times New Roman" w:hAnsi="Times New Roman"/>
          <w:b w:val="0"/>
          <w:sz w:val="28"/>
          <w:szCs w:val="28"/>
        </w:rPr>
        <w:t>а</w:t>
      </w:r>
      <w:r w:rsidR="00463F63" w:rsidRPr="00165925">
        <w:rPr>
          <w:rStyle w:val="a4"/>
          <w:rFonts w:ascii="Times New Roman" w:hAnsi="Times New Roman"/>
          <w:b w:val="0"/>
          <w:sz w:val="28"/>
          <w:szCs w:val="28"/>
        </w:rPr>
        <w:t xml:space="preserve"> тонн нефти на общую сумму </w:t>
      </w:r>
      <w:r w:rsidR="009506CA">
        <w:rPr>
          <w:rStyle w:val="a4"/>
          <w:rFonts w:ascii="Times New Roman" w:hAnsi="Times New Roman"/>
          <w:b w:val="0"/>
          <w:sz w:val="28"/>
          <w:szCs w:val="28"/>
        </w:rPr>
        <w:t>2</w:t>
      </w:r>
      <w:r w:rsidR="00463F63" w:rsidRPr="00165925">
        <w:rPr>
          <w:rStyle w:val="a4"/>
          <w:rFonts w:ascii="Times New Roman" w:hAnsi="Times New Roman"/>
          <w:b w:val="0"/>
          <w:sz w:val="28"/>
          <w:szCs w:val="28"/>
        </w:rPr>
        <w:t xml:space="preserve"> млрд </w:t>
      </w:r>
      <w:r w:rsidR="009506CA">
        <w:rPr>
          <w:rStyle w:val="a4"/>
          <w:rFonts w:ascii="Times New Roman" w:hAnsi="Times New Roman"/>
          <w:b w:val="0"/>
          <w:sz w:val="28"/>
          <w:szCs w:val="28"/>
        </w:rPr>
        <w:t>430</w:t>
      </w:r>
      <w:r w:rsidR="00165925" w:rsidRPr="00165925">
        <w:rPr>
          <w:rStyle w:val="a4"/>
          <w:rFonts w:ascii="Times New Roman" w:hAnsi="Times New Roman"/>
          <w:b w:val="0"/>
          <w:sz w:val="28"/>
          <w:szCs w:val="28"/>
        </w:rPr>
        <w:t xml:space="preserve"> </w:t>
      </w:r>
      <w:r w:rsidR="00463F63" w:rsidRPr="00165925">
        <w:rPr>
          <w:rStyle w:val="a4"/>
          <w:rFonts w:ascii="Times New Roman" w:hAnsi="Times New Roman"/>
          <w:b w:val="0"/>
          <w:sz w:val="28"/>
          <w:szCs w:val="28"/>
        </w:rPr>
        <w:t>млн рублей.</w:t>
      </w:r>
      <w:r w:rsidR="00165925" w:rsidRPr="00165925">
        <w:rPr>
          <w:rStyle w:val="a4"/>
          <w:rFonts w:ascii="Times New Roman" w:hAnsi="Times New Roman"/>
          <w:b w:val="0"/>
          <w:sz w:val="28"/>
          <w:szCs w:val="28"/>
        </w:rPr>
        <w:t xml:space="preserve"> </w:t>
      </w:r>
      <w:r w:rsidR="009506CA">
        <w:rPr>
          <w:rStyle w:val="a4"/>
          <w:rFonts w:ascii="Times New Roman" w:hAnsi="Times New Roman"/>
          <w:b w:val="0"/>
          <w:sz w:val="28"/>
          <w:szCs w:val="28"/>
        </w:rPr>
        <w:t>С</w:t>
      </w:r>
      <w:r w:rsidR="00165925" w:rsidRPr="00165925">
        <w:rPr>
          <w:rStyle w:val="a4"/>
          <w:rFonts w:ascii="Times New Roman" w:hAnsi="Times New Roman"/>
          <w:b w:val="0"/>
          <w:sz w:val="28"/>
          <w:szCs w:val="28"/>
        </w:rPr>
        <w:t xml:space="preserve">уммарный объем реализации нефти </w:t>
      </w:r>
      <w:r w:rsidR="001F4926">
        <w:rPr>
          <w:rStyle w:val="a4"/>
          <w:rFonts w:ascii="Times New Roman" w:hAnsi="Times New Roman"/>
          <w:b w:val="0"/>
          <w:sz w:val="28"/>
          <w:szCs w:val="28"/>
        </w:rPr>
        <w:t>вырос</w:t>
      </w:r>
      <w:r w:rsidR="009506CA">
        <w:rPr>
          <w:rStyle w:val="a4"/>
          <w:rFonts w:ascii="Times New Roman" w:hAnsi="Times New Roman"/>
          <w:b w:val="0"/>
          <w:sz w:val="28"/>
          <w:szCs w:val="28"/>
        </w:rPr>
        <w:t xml:space="preserve"> </w:t>
      </w:r>
      <w:r w:rsidR="00165925" w:rsidRPr="00165925">
        <w:rPr>
          <w:rStyle w:val="a4"/>
          <w:rFonts w:ascii="Times New Roman" w:hAnsi="Times New Roman"/>
          <w:b w:val="0"/>
          <w:sz w:val="28"/>
          <w:szCs w:val="28"/>
        </w:rPr>
        <w:t xml:space="preserve">на </w:t>
      </w:r>
      <w:r w:rsidR="009506CA">
        <w:rPr>
          <w:rStyle w:val="a4"/>
          <w:rFonts w:ascii="Times New Roman" w:hAnsi="Times New Roman"/>
          <w:b w:val="0"/>
          <w:sz w:val="28"/>
          <w:szCs w:val="28"/>
        </w:rPr>
        <w:t>1 млрд 116</w:t>
      </w:r>
      <w:r w:rsidR="00165925" w:rsidRPr="00165925">
        <w:rPr>
          <w:rStyle w:val="a4"/>
          <w:rFonts w:ascii="Times New Roman" w:hAnsi="Times New Roman"/>
          <w:b w:val="0"/>
          <w:sz w:val="28"/>
          <w:szCs w:val="28"/>
        </w:rPr>
        <w:t xml:space="preserve"> млн рублей к 20</w:t>
      </w:r>
      <w:r w:rsidR="009506CA">
        <w:rPr>
          <w:rStyle w:val="a4"/>
          <w:rFonts w:ascii="Times New Roman" w:hAnsi="Times New Roman"/>
          <w:b w:val="0"/>
          <w:sz w:val="28"/>
          <w:szCs w:val="28"/>
        </w:rPr>
        <w:t>20</w:t>
      </w:r>
      <w:r w:rsidR="00165925" w:rsidRPr="00165925">
        <w:rPr>
          <w:rStyle w:val="a4"/>
          <w:rFonts w:ascii="Times New Roman" w:hAnsi="Times New Roman"/>
          <w:b w:val="0"/>
          <w:sz w:val="28"/>
          <w:szCs w:val="28"/>
        </w:rPr>
        <w:t xml:space="preserve"> году</w:t>
      </w:r>
      <w:r w:rsidR="00390AD8">
        <w:rPr>
          <w:rStyle w:val="a4"/>
          <w:rFonts w:ascii="Times New Roman" w:hAnsi="Times New Roman"/>
          <w:b w:val="0"/>
          <w:sz w:val="28"/>
          <w:szCs w:val="28"/>
        </w:rPr>
        <w:t>.</w:t>
      </w:r>
    </w:p>
    <w:p w:rsidR="007F34B0" w:rsidRDefault="007F34B0" w:rsidP="009335D8">
      <w:pPr>
        <w:spacing w:line="300" w:lineRule="auto"/>
        <w:ind w:left="-709" w:firstLine="710"/>
        <w:contextualSpacing/>
        <w:jc w:val="both"/>
        <w:rPr>
          <w:rStyle w:val="a4"/>
          <w:rFonts w:ascii="Times New Roman" w:hAnsi="Times New Roman"/>
          <w:sz w:val="28"/>
          <w:szCs w:val="28"/>
        </w:rPr>
      </w:pPr>
      <w:r w:rsidRPr="00382C70">
        <w:rPr>
          <w:rStyle w:val="a4"/>
          <w:rFonts w:ascii="Times New Roman" w:hAnsi="Times New Roman"/>
          <w:sz w:val="28"/>
          <w:szCs w:val="28"/>
        </w:rPr>
        <w:t xml:space="preserve">В промышленной отрасли в 2022 году ставим задачу увеличения объема отгруженной продукции с ростом ни менее 10% и довести значение показателя </w:t>
      </w:r>
      <w:r w:rsidR="00682B24" w:rsidRPr="00682B24">
        <w:rPr>
          <w:rStyle w:val="a4"/>
          <w:rFonts w:ascii="Times New Roman" w:hAnsi="Times New Roman"/>
          <w:sz w:val="28"/>
          <w:szCs w:val="28"/>
        </w:rPr>
        <w:t xml:space="preserve">       </w:t>
      </w:r>
      <w:r w:rsidRPr="00382C70">
        <w:rPr>
          <w:rStyle w:val="a4"/>
          <w:rFonts w:ascii="Times New Roman" w:hAnsi="Times New Roman"/>
          <w:sz w:val="28"/>
          <w:szCs w:val="28"/>
        </w:rPr>
        <w:t>до 11,5 млрд рублей.</w:t>
      </w:r>
    </w:p>
    <w:p w:rsidR="00115C14" w:rsidRPr="000A0801" w:rsidRDefault="00115C14" w:rsidP="009335D8">
      <w:pPr>
        <w:spacing w:line="300" w:lineRule="auto"/>
        <w:ind w:left="-709" w:firstLine="710"/>
        <w:contextualSpacing/>
        <w:jc w:val="center"/>
        <w:rPr>
          <w:rStyle w:val="a4"/>
          <w:rFonts w:ascii="Times New Roman" w:eastAsia="Calibri" w:hAnsi="Times New Roman"/>
          <w:i/>
          <w:sz w:val="24"/>
          <w:szCs w:val="32"/>
        </w:rPr>
      </w:pPr>
      <w:r w:rsidRPr="000A0801">
        <w:rPr>
          <w:rStyle w:val="a4"/>
          <w:rFonts w:ascii="Times New Roman" w:eastAsia="Calibri" w:hAnsi="Times New Roman"/>
          <w:i/>
          <w:sz w:val="24"/>
          <w:szCs w:val="32"/>
        </w:rPr>
        <w:t>СЕЛЬСКОЕ ХОЗЯЙСТВО</w:t>
      </w:r>
    </w:p>
    <w:p w:rsidR="00DA0560" w:rsidRDefault="00B96E53" w:rsidP="009335D8">
      <w:pPr>
        <w:pStyle w:val="a5"/>
        <w:spacing w:line="300" w:lineRule="auto"/>
        <w:ind w:left="-709" w:firstLine="710"/>
        <w:contextualSpacing/>
        <w:rPr>
          <w:rFonts w:ascii="Times New Roman" w:hAnsi="Times New Roman"/>
          <w:bCs/>
          <w:szCs w:val="28"/>
        </w:rPr>
      </w:pPr>
      <w:r>
        <w:rPr>
          <w:rFonts w:ascii="Times New Roman" w:hAnsi="Times New Roman"/>
          <w:bCs/>
          <w:szCs w:val="28"/>
        </w:rPr>
        <w:t xml:space="preserve">Достаточно в непростых погодных условиях прошлого года, сохранена положительная динамика показателей </w:t>
      </w:r>
      <w:r w:rsidR="00115C14">
        <w:rPr>
          <w:rFonts w:ascii="Times New Roman" w:hAnsi="Times New Roman"/>
          <w:bCs/>
          <w:szCs w:val="28"/>
        </w:rPr>
        <w:t xml:space="preserve">сельскохозяйственной отрасли. </w:t>
      </w:r>
      <w:r w:rsidR="00672B93">
        <w:rPr>
          <w:rFonts w:ascii="Times New Roman" w:hAnsi="Times New Roman"/>
          <w:bCs/>
          <w:szCs w:val="28"/>
        </w:rPr>
        <w:t>А</w:t>
      </w:r>
      <w:r w:rsidR="00115C14">
        <w:rPr>
          <w:rFonts w:ascii="Times New Roman" w:hAnsi="Times New Roman"/>
          <w:bCs/>
          <w:szCs w:val="28"/>
        </w:rPr>
        <w:t xml:space="preserve">грарии смогли увеличить объем валовой продукции до 4 млрд </w:t>
      </w:r>
      <w:r>
        <w:rPr>
          <w:rFonts w:ascii="Times New Roman" w:hAnsi="Times New Roman"/>
          <w:bCs/>
          <w:szCs w:val="28"/>
        </w:rPr>
        <w:t>483</w:t>
      </w:r>
      <w:r w:rsidR="00115C14">
        <w:rPr>
          <w:rFonts w:ascii="Times New Roman" w:hAnsi="Times New Roman"/>
          <w:bCs/>
          <w:szCs w:val="28"/>
        </w:rPr>
        <w:t xml:space="preserve"> млн рублей с ростом </w:t>
      </w:r>
      <w:r>
        <w:rPr>
          <w:rFonts w:ascii="Times New Roman" w:hAnsi="Times New Roman"/>
          <w:bCs/>
          <w:szCs w:val="28"/>
        </w:rPr>
        <w:t>8</w:t>
      </w:r>
      <w:r w:rsidR="00115C14">
        <w:rPr>
          <w:rFonts w:ascii="Times New Roman" w:hAnsi="Times New Roman"/>
          <w:bCs/>
          <w:szCs w:val="28"/>
        </w:rPr>
        <w:t>% к 20</w:t>
      </w:r>
      <w:r>
        <w:rPr>
          <w:rFonts w:ascii="Times New Roman" w:hAnsi="Times New Roman"/>
          <w:bCs/>
          <w:szCs w:val="28"/>
        </w:rPr>
        <w:t>20</w:t>
      </w:r>
      <w:r w:rsidR="00115C14">
        <w:rPr>
          <w:rFonts w:ascii="Times New Roman" w:hAnsi="Times New Roman"/>
          <w:bCs/>
          <w:szCs w:val="28"/>
        </w:rPr>
        <w:t xml:space="preserve"> году.</w:t>
      </w:r>
      <w:r w:rsidR="00115C14" w:rsidRPr="00E96852">
        <w:rPr>
          <w:rFonts w:ascii="Times New Roman" w:hAnsi="Times New Roman"/>
          <w:bCs/>
          <w:szCs w:val="28"/>
        </w:rPr>
        <w:t xml:space="preserve"> </w:t>
      </w:r>
    </w:p>
    <w:p w:rsidR="007D5C1A" w:rsidRDefault="00DA0560" w:rsidP="009335D8">
      <w:pPr>
        <w:pStyle w:val="a5"/>
        <w:spacing w:line="300" w:lineRule="auto"/>
        <w:ind w:left="-709" w:firstLine="710"/>
        <w:contextualSpacing/>
        <w:rPr>
          <w:rFonts w:ascii="Times New Roman" w:hAnsi="Times New Roman"/>
          <w:bCs/>
          <w:szCs w:val="28"/>
        </w:rPr>
      </w:pPr>
      <w:r>
        <w:rPr>
          <w:rFonts w:ascii="Times New Roman" w:hAnsi="Times New Roman"/>
          <w:bCs/>
          <w:szCs w:val="28"/>
        </w:rPr>
        <w:t>С</w:t>
      </w:r>
      <w:r w:rsidR="00115C14" w:rsidRPr="00403784">
        <w:rPr>
          <w:rFonts w:ascii="Times New Roman" w:hAnsi="Times New Roman"/>
          <w:bCs/>
          <w:szCs w:val="28"/>
        </w:rPr>
        <w:t xml:space="preserve">обрано </w:t>
      </w:r>
      <w:r w:rsidR="005F20CB">
        <w:rPr>
          <w:rFonts w:ascii="Times New Roman" w:hAnsi="Times New Roman"/>
          <w:bCs/>
          <w:szCs w:val="28"/>
        </w:rPr>
        <w:t>82</w:t>
      </w:r>
      <w:r w:rsidR="00115C14" w:rsidRPr="00403784">
        <w:rPr>
          <w:rFonts w:ascii="Times New Roman" w:hAnsi="Times New Roman"/>
          <w:bCs/>
          <w:szCs w:val="28"/>
        </w:rPr>
        <w:t xml:space="preserve"> тысяч</w:t>
      </w:r>
      <w:r w:rsidR="005F20CB">
        <w:rPr>
          <w:rFonts w:ascii="Times New Roman" w:hAnsi="Times New Roman"/>
          <w:bCs/>
          <w:szCs w:val="28"/>
        </w:rPr>
        <w:t>и</w:t>
      </w:r>
      <w:r w:rsidR="00115C14" w:rsidRPr="00403784">
        <w:rPr>
          <w:rFonts w:ascii="Times New Roman" w:hAnsi="Times New Roman"/>
          <w:bCs/>
          <w:szCs w:val="28"/>
        </w:rPr>
        <w:t xml:space="preserve"> тонн зерновых и зернобобовых культур, при средней урожайности </w:t>
      </w:r>
      <w:r w:rsidR="005F20CB">
        <w:rPr>
          <w:rFonts w:ascii="Times New Roman" w:hAnsi="Times New Roman"/>
          <w:bCs/>
          <w:szCs w:val="28"/>
        </w:rPr>
        <w:t>19</w:t>
      </w:r>
      <w:r w:rsidR="00115C14" w:rsidRPr="00403784">
        <w:rPr>
          <w:rFonts w:ascii="Times New Roman" w:hAnsi="Times New Roman"/>
          <w:bCs/>
          <w:szCs w:val="28"/>
        </w:rPr>
        <w:t xml:space="preserve"> центнеров с гектара</w:t>
      </w:r>
      <w:r w:rsidR="00B8791C">
        <w:rPr>
          <w:rFonts w:ascii="Times New Roman" w:hAnsi="Times New Roman"/>
          <w:bCs/>
          <w:szCs w:val="28"/>
        </w:rPr>
        <w:t>.</w:t>
      </w:r>
      <w:r w:rsidR="00115C14" w:rsidRPr="005813D6">
        <w:rPr>
          <w:rFonts w:ascii="Times New Roman" w:hAnsi="Times New Roman"/>
          <w:bCs/>
          <w:i/>
          <w:color w:val="FF0000"/>
          <w:szCs w:val="28"/>
        </w:rPr>
        <w:t xml:space="preserve"> </w:t>
      </w:r>
      <w:r w:rsidR="00115C14">
        <w:rPr>
          <w:rFonts w:ascii="Times New Roman" w:hAnsi="Times New Roman"/>
          <w:bCs/>
          <w:szCs w:val="28"/>
        </w:rPr>
        <w:t>Общество «АПК Продовольственная программа»</w:t>
      </w:r>
      <w:r w:rsidR="00115C14" w:rsidRPr="00403784">
        <w:rPr>
          <w:rFonts w:ascii="Times New Roman" w:hAnsi="Times New Roman"/>
          <w:bCs/>
          <w:szCs w:val="28"/>
        </w:rPr>
        <w:t xml:space="preserve"> получил</w:t>
      </w:r>
      <w:r w:rsidR="00115C14">
        <w:rPr>
          <w:rFonts w:ascii="Times New Roman" w:hAnsi="Times New Roman"/>
          <w:bCs/>
          <w:szCs w:val="28"/>
        </w:rPr>
        <w:t>о</w:t>
      </w:r>
      <w:r w:rsidR="00115C14" w:rsidRPr="00403784">
        <w:rPr>
          <w:rFonts w:ascii="Times New Roman" w:hAnsi="Times New Roman"/>
          <w:bCs/>
          <w:szCs w:val="28"/>
        </w:rPr>
        <w:t xml:space="preserve"> урожай зерновых с каждого гектара </w:t>
      </w:r>
      <w:r w:rsidR="005F20CB">
        <w:rPr>
          <w:rFonts w:ascii="Times New Roman" w:hAnsi="Times New Roman"/>
          <w:bCs/>
          <w:szCs w:val="28"/>
        </w:rPr>
        <w:t>24</w:t>
      </w:r>
      <w:r w:rsidR="00115C14" w:rsidRPr="00403784">
        <w:rPr>
          <w:rFonts w:ascii="Times New Roman" w:hAnsi="Times New Roman"/>
          <w:bCs/>
          <w:szCs w:val="28"/>
        </w:rPr>
        <w:t xml:space="preserve"> центнер</w:t>
      </w:r>
      <w:r w:rsidR="005F20CB">
        <w:rPr>
          <w:rFonts w:ascii="Times New Roman" w:hAnsi="Times New Roman"/>
          <w:bCs/>
          <w:szCs w:val="28"/>
        </w:rPr>
        <w:t>а</w:t>
      </w:r>
      <w:r w:rsidR="00115C14" w:rsidRPr="00403784">
        <w:rPr>
          <w:rFonts w:ascii="Times New Roman" w:hAnsi="Times New Roman"/>
          <w:bCs/>
          <w:szCs w:val="28"/>
        </w:rPr>
        <w:t xml:space="preserve">. </w:t>
      </w:r>
    </w:p>
    <w:p w:rsidR="00115C14" w:rsidRDefault="00115C14" w:rsidP="009335D8">
      <w:pPr>
        <w:pStyle w:val="a5"/>
        <w:spacing w:line="300" w:lineRule="auto"/>
        <w:ind w:left="-709" w:firstLine="710"/>
        <w:contextualSpacing/>
        <w:rPr>
          <w:rFonts w:ascii="Times New Roman" w:hAnsi="Times New Roman"/>
          <w:bCs/>
          <w:szCs w:val="28"/>
        </w:rPr>
      </w:pPr>
      <w:r>
        <w:rPr>
          <w:rFonts w:ascii="Times New Roman" w:hAnsi="Times New Roman"/>
          <w:bCs/>
          <w:szCs w:val="28"/>
        </w:rPr>
        <w:t xml:space="preserve">В </w:t>
      </w:r>
      <w:r w:rsidRPr="00403784">
        <w:rPr>
          <w:rFonts w:ascii="Times New Roman" w:hAnsi="Times New Roman"/>
          <w:bCs/>
          <w:szCs w:val="28"/>
        </w:rPr>
        <w:t>20</w:t>
      </w:r>
      <w:r>
        <w:rPr>
          <w:rFonts w:ascii="Times New Roman" w:hAnsi="Times New Roman"/>
          <w:bCs/>
          <w:szCs w:val="28"/>
        </w:rPr>
        <w:t>2</w:t>
      </w:r>
      <w:r w:rsidR="005F20CB">
        <w:rPr>
          <w:rFonts w:ascii="Times New Roman" w:hAnsi="Times New Roman"/>
          <w:bCs/>
          <w:szCs w:val="28"/>
        </w:rPr>
        <w:t>1</w:t>
      </w:r>
      <w:r w:rsidRPr="00403784">
        <w:rPr>
          <w:rFonts w:ascii="Times New Roman" w:hAnsi="Times New Roman"/>
          <w:bCs/>
          <w:szCs w:val="28"/>
        </w:rPr>
        <w:t xml:space="preserve"> году </w:t>
      </w:r>
      <w:r w:rsidR="005F20CB" w:rsidRPr="00403784">
        <w:rPr>
          <w:rFonts w:ascii="Times New Roman" w:hAnsi="Times New Roman"/>
          <w:bCs/>
          <w:szCs w:val="28"/>
        </w:rPr>
        <w:t>высокомаржинальных, масличных культур</w:t>
      </w:r>
      <w:r w:rsidR="005F20CB">
        <w:rPr>
          <w:rFonts w:ascii="Times New Roman" w:hAnsi="Times New Roman"/>
          <w:bCs/>
          <w:szCs w:val="28"/>
        </w:rPr>
        <w:t xml:space="preserve"> </w:t>
      </w:r>
      <w:r>
        <w:rPr>
          <w:rFonts w:ascii="Times New Roman" w:hAnsi="Times New Roman"/>
          <w:bCs/>
          <w:szCs w:val="28"/>
        </w:rPr>
        <w:t>возделано</w:t>
      </w:r>
      <w:r w:rsidRPr="00403784">
        <w:rPr>
          <w:rFonts w:ascii="Times New Roman" w:hAnsi="Times New Roman"/>
          <w:bCs/>
          <w:szCs w:val="28"/>
        </w:rPr>
        <w:t xml:space="preserve"> на площади </w:t>
      </w:r>
      <w:r>
        <w:rPr>
          <w:rFonts w:ascii="Times New Roman" w:hAnsi="Times New Roman"/>
          <w:bCs/>
          <w:szCs w:val="28"/>
        </w:rPr>
        <w:t>около 7</w:t>
      </w:r>
      <w:r w:rsidR="005435E4">
        <w:rPr>
          <w:rFonts w:ascii="Times New Roman" w:hAnsi="Times New Roman"/>
          <w:bCs/>
          <w:szCs w:val="28"/>
        </w:rPr>
        <w:t xml:space="preserve"> тысяч гектар, на 5</w:t>
      </w:r>
      <w:r w:rsidR="005F20CB">
        <w:rPr>
          <w:rFonts w:ascii="Times New Roman" w:hAnsi="Times New Roman"/>
          <w:bCs/>
          <w:szCs w:val="28"/>
        </w:rPr>
        <w:t>-ти</w:t>
      </w:r>
      <w:r>
        <w:rPr>
          <w:rFonts w:ascii="Times New Roman" w:hAnsi="Times New Roman"/>
          <w:bCs/>
          <w:szCs w:val="28"/>
        </w:rPr>
        <w:t xml:space="preserve"> тысяч гектарах</w:t>
      </w:r>
      <w:r w:rsidR="005435E4">
        <w:rPr>
          <w:rFonts w:ascii="Times New Roman" w:hAnsi="Times New Roman"/>
          <w:bCs/>
          <w:szCs w:val="28"/>
        </w:rPr>
        <w:t>-</w:t>
      </w:r>
      <w:r>
        <w:rPr>
          <w:rFonts w:ascii="Times New Roman" w:hAnsi="Times New Roman"/>
          <w:bCs/>
          <w:szCs w:val="28"/>
        </w:rPr>
        <w:t>кукурузы на зерно</w:t>
      </w:r>
      <w:r w:rsidR="005435E4">
        <w:rPr>
          <w:rFonts w:ascii="Times New Roman" w:hAnsi="Times New Roman"/>
          <w:bCs/>
          <w:szCs w:val="28"/>
        </w:rPr>
        <w:t>.</w:t>
      </w:r>
      <w:r>
        <w:rPr>
          <w:rFonts w:ascii="Times New Roman" w:hAnsi="Times New Roman"/>
          <w:bCs/>
          <w:szCs w:val="28"/>
        </w:rPr>
        <w:t xml:space="preserve"> </w:t>
      </w:r>
    </w:p>
    <w:p w:rsidR="001C6ADA" w:rsidRPr="00A75DE9" w:rsidRDefault="00C705C6" w:rsidP="009335D8">
      <w:pPr>
        <w:pStyle w:val="a5"/>
        <w:spacing w:line="300" w:lineRule="auto"/>
        <w:ind w:left="-709" w:firstLine="710"/>
        <w:contextualSpacing/>
        <w:rPr>
          <w:rFonts w:ascii="Times New Roman" w:hAnsi="Times New Roman"/>
          <w:bCs/>
          <w:szCs w:val="28"/>
        </w:rPr>
      </w:pPr>
      <w:r>
        <w:rPr>
          <w:rFonts w:ascii="Times New Roman" w:hAnsi="Times New Roman"/>
          <w:bCs/>
          <w:szCs w:val="28"/>
        </w:rPr>
        <w:t>Г</w:t>
      </w:r>
      <w:r w:rsidRPr="00A75DE9">
        <w:rPr>
          <w:rFonts w:ascii="Times New Roman" w:hAnsi="Times New Roman"/>
          <w:bCs/>
          <w:szCs w:val="28"/>
        </w:rPr>
        <w:t>рубых и сочных кормов заготовлено 33 центнера</w:t>
      </w:r>
      <w:r>
        <w:rPr>
          <w:rFonts w:ascii="Times New Roman" w:hAnsi="Times New Roman"/>
          <w:bCs/>
          <w:szCs w:val="28"/>
        </w:rPr>
        <w:t xml:space="preserve"> н</w:t>
      </w:r>
      <w:r w:rsidRPr="00A75DE9">
        <w:rPr>
          <w:rFonts w:ascii="Times New Roman" w:hAnsi="Times New Roman"/>
          <w:bCs/>
          <w:szCs w:val="28"/>
        </w:rPr>
        <w:t>а 1 условную голову</w:t>
      </w:r>
      <w:r w:rsidR="001C6ADA" w:rsidRPr="00A75DE9">
        <w:rPr>
          <w:rFonts w:ascii="Times New Roman" w:hAnsi="Times New Roman"/>
          <w:bCs/>
          <w:szCs w:val="28"/>
        </w:rPr>
        <w:t>. Доказали эффективность построенные в прошлом году</w:t>
      </w:r>
      <w:r>
        <w:rPr>
          <w:rFonts w:ascii="Times New Roman" w:hAnsi="Times New Roman"/>
          <w:bCs/>
          <w:szCs w:val="28"/>
        </w:rPr>
        <w:t xml:space="preserve"> </w:t>
      </w:r>
      <w:r w:rsidR="001C6ADA" w:rsidRPr="00A75DE9">
        <w:rPr>
          <w:rFonts w:ascii="Times New Roman" w:hAnsi="Times New Roman"/>
          <w:bCs/>
          <w:szCs w:val="28"/>
        </w:rPr>
        <w:t>6 раствор</w:t>
      </w:r>
      <w:r w:rsidR="005435E4">
        <w:rPr>
          <w:rFonts w:ascii="Times New Roman" w:hAnsi="Times New Roman"/>
          <w:bCs/>
          <w:szCs w:val="28"/>
        </w:rPr>
        <w:t>ных узлов по уходу за посевами, в</w:t>
      </w:r>
      <w:r w:rsidR="001C6ADA" w:rsidRPr="00A75DE9">
        <w:rPr>
          <w:rFonts w:ascii="Times New Roman" w:hAnsi="Times New Roman"/>
          <w:bCs/>
          <w:szCs w:val="28"/>
        </w:rPr>
        <w:t xml:space="preserve"> сельхозхозяйствах </w:t>
      </w:r>
      <w:r w:rsidR="005435E4">
        <w:rPr>
          <w:rFonts w:ascii="Times New Roman" w:hAnsi="Times New Roman"/>
          <w:bCs/>
          <w:szCs w:val="28"/>
        </w:rPr>
        <w:t>внедряется оросительная система.</w:t>
      </w:r>
    </w:p>
    <w:p w:rsidR="001C6ADA" w:rsidRDefault="00115C14" w:rsidP="009335D8">
      <w:pPr>
        <w:pStyle w:val="a5"/>
        <w:spacing w:line="300" w:lineRule="auto"/>
        <w:ind w:left="-709" w:firstLine="710"/>
        <w:contextualSpacing/>
        <w:rPr>
          <w:rFonts w:ascii="Times New Roman" w:hAnsi="Times New Roman"/>
          <w:bCs/>
          <w:szCs w:val="28"/>
        </w:rPr>
      </w:pPr>
      <w:r w:rsidRPr="00403784">
        <w:rPr>
          <w:rFonts w:ascii="Times New Roman" w:hAnsi="Times New Roman"/>
          <w:bCs/>
          <w:szCs w:val="28"/>
        </w:rPr>
        <w:t xml:space="preserve">Под урожай текущего года посеяно </w:t>
      </w:r>
      <w:r>
        <w:rPr>
          <w:rFonts w:ascii="Times New Roman" w:hAnsi="Times New Roman"/>
          <w:bCs/>
          <w:szCs w:val="28"/>
        </w:rPr>
        <w:t>более 1</w:t>
      </w:r>
      <w:r w:rsidR="0071754B">
        <w:rPr>
          <w:rFonts w:ascii="Times New Roman" w:hAnsi="Times New Roman"/>
          <w:bCs/>
          <w:szCs w:val="28"/>
        </w:rPr>
        <w:t>2</w:t>
      </w:r>
      <w:r>
        <w:rPr>
          <w:rFonts w:ascii="Times New Roman" w:hAnsi="Times New Roman"/>
          <w:bCs/>
          <w:szCs w:val="28"/>
        </w:rPr>
        <w:t>-ти</w:t>
      </w:r>
      <w:r w:rsidR="002F020E">
        <w:rPr>
          <w:rFonts w:ascii="Times New Roman" w:hAnsi="Times New Roman"/>
          <w:bCs/>
          <w:szCs w:val="28"/>
        </w:rPr>
        <w:t xml:space="preserve"> тысяч гектаров озимых культур, из них </w:t>
      </w:r>
      <w:r w:rsidR="0071754B">
        <w:rPr>
          <w:rFonts w:ascii="Times New Roman" w:hAnsi="Times New Roman"/>
          <w:bCs/>
          <w:szCs w:val="28"/>
        </w:rPr>
        <w:t>50</w:t>
      </w:r>
      <w:r w:rsidR="002F020E">
        <w:rPr>
          <w:rFonts w:ascii="Times New Roman" w:hAnsi="Times New Roman"/>
          <w:bCs/>
          <w:szCs w:val="28"/>
        </w:rPr>
        <w:t xml:space="preserve">% площадей </w:t>
      </w:r>
      <w:r w:rsidR="00AC794C">
        <w:rPr>
          <w:rFonts w:ascii="Times New Roman" w:hAnsi="Times New Roman"/>
          <w:bCs/>
          <w:szCs w:val="28"/>
        </w:rPr>
        <w:t>-</w:t>
      </w:r>
      <w:r w:rsidR="002F020E">
        <w:rPr>
          <w:rFonts w:ascii="Times New Roman" w:hAnsi="Times New Roman"/>
          <w:bCs/>
          <w:szCs w:val="28"/>
        </w:rPr>
        <w:t xml:space="preserve"> элитными семенами.</w:t>
      </w:r>
      <w:r w:rsidRPr="00403784">
        <w:rPr>
          <w:rFonts w:ascii="Times New Roman" w:hAnsi="Times New Roman"/>
          <w:bCs/>
          <w:szCs w:val="28"/>
        </w:rPr>
        <w:t xml:space="preserve"> На сегодняшний день накоплено </w:t>
      </w:r>
      <w:r w:rsidR="000F3026">
        <w:rPr>
          <w:rFonts w:ascii="Times New Roman" w:hAnsi="Times New Roman"/>
          <w:bCs/>
          <w:szCs w:val="28"/>
        </w:rPr>
        <w:t>70</w:t>
      </w:r>
      <w:r w:rsidRPr="00403784">
        <w:rPr>
          <w:rFonts w:ascii="Times New Roman" w:hAnsi="Times New Roman"/>
          <w:bCs/>
          <w:szCs w:val="28"/>
        </w:rPr>
        <w:t xml:space="preserve"> кг минеральных удобрений действующего вещества на 1 г</w:t>
      </w:r>
      <w:r>
        <w:rPr>
          <w:rFonts w:ascii="Times New Roman" w:hAnsi="Times New Roman"/>
          <w:bCs/>
          <w:szCs w:val="28"/>
        </w:rPr>
        <w:t>ектар.</w:t>
      </w:r>
    </w:p>
    <w:p w:rsidR="00115C14" w:rsidRDefault="0071754B" w:rsidP="009335D8">
      <w:pPr>
        <w:pStyle w:val="a5"/>
        <w:spacing w:line="300" w:lineRule="auto"/>
        <w:ind w:left="-709" w:firstLine="710"/>
        <w:contextualSpacing/>
        <w:rPr>
          <w:rFonts w:ascii="Times New Roman" w:hAnsi="Times New Roman"/>
          <w:bCs/>
          <w:szCs w:val="28"/>
        </w:rPr>
      </w:pPr>
      <w:r>
        <w:rPr>
          <w:rFonts w:ascii="Times New Roman" w:hAnsi="Times New Roman"/>
          <w:bCs/>
          <w:szCs w:val="28"/>
        </w:rPr>
        <w:t>В целях внедрения энергосберегающих</w:t>
      </w:r>
      <w:r w:rsidR="00115C14" w:rsidRPr="006C75DA">
        <w:rPr>
          <w:rFonts w:ascii="Times New Roman" w:hAnsi="Times New Roman"/>
          <w:bCs/>
          <w:szCs w:val="28"/>
        </w:rPr>
        <w:t xml:space="preserve"> технологи</w:t>
      </w:r>
      <w:r>
        <w:rPr>
          <w:rFonts w:ascii="Times New Roman" w:hAnsi="Times New Roman"/>
          <w:bCs/>
          <w:szCs w:val="28"/>
        </w:rPr>
        <w:t>й, н</w:t>
      </w:r>
      <w:r w:rsidR="00115C14" w:rsidRPr="006C75DA">
        <w:rPr>
          <w:rFonts w:ascii="Times New Roman" w:hAnsi="Times New Roman"/>
          <w:bCs/>
          <w:szCs w:val="28"/>
        </w:rPr>
        <w:t xml:space="preserve">а льготных условиях хозяйства закупили </w:t>
      </w:r>
      <w:r>
        <w:rPr>
          <w:rFonts w:ascii="Times New Roman" w:hAnsi="Times New Roman"/>
          <w:bCs/>
          <w:szCs w:val="28"/>
        </w:rPr>
        <w:t>80</w:t>
      </w:r>
      <w:r w:rsidR="00115C14" w:rsidRPr="006C75DA">
        <w:rPr>
          <w:rFonts w:ascii="Times New Roman" w:hAnsi="Times New Roman"/>
          <w:bCs/>
          <w:szCs w:val="28"/>
        </w:rPr>
        <w:t xml:space="preserve"> единиц техники на общую сумму </w:t>
      </w:r>
      <w:r>
        <w:rPr>
          <w:rFonts w:ascii="Times New Roman" w:hAnsi="Times New Roman"/>
          <w:bCs/>
          <w:szCs w:val="28"/>
        </w:rPr>
        <w:t>479</w:t>
      </w:r>
      <w:r w:rsidR="00115C14" w:rsidRPr="006C75DA">
        <w:rPr>
          <w:rFonts w:ascii="Times New Roman" w:hAnsi="Times New Roman"/>
          <w:bCs/>
          <w:szCs w:val="28"/>
        </w:rPr>
        <w:t xml:space="preserve"> млн. рублей. </w:t>
      </w:r>
    </w:p>
    <w:p w:rsidR="00115C14" w:rsidRPr="00FB2F7E" w:rsidRDefault="00115C14" w:rsidP="009335D8">
      <w:pPr>
        <w:pStyle w:val="a5"/>
        <w:spacing w:line="300" w:lineRule="auto"/>
        <w:ind w:left="-709" w:firstLine="710"/>
        <w:contextualSpacing/>
        <w:rPr>
          <w:rFonts w:ascii="Times New Roman" w:hAnsi="Times New Roman"/>
          <w:bCs/>
          <w:szCs w:val="28"/>
        </w:rPr>
      </w:pPr>
      <w:r w:rsidRPr="007E44F8">
        <w:rPr>
          <w:rFonts w:ascii="Times New Roman" w:hAnsi="Times New Roman"/>
          <w:bCs/>
          <w:szCs w:val="28"/>
        </w:rPr>
        <w:t>Достаточн</w:t>
      </w:r>
      <w:r w:rsidR="0041219D">
        <w:rPr>
          <w:rFonts w:ascii="Times New Roman" w:hAnsi="Times New Roman"/>
          <w:bCs/>
          <w:szCs w:val="28"/>
        </w:rPr>
        <w:t xml:space="preserve">ые резервы и </w:t>
      </w:r>
      <w:r w:rsidRPr="007E44F8">
        <w:rPr>
          <w:rFonts w:ascii="Times New Roman" w:hAnsi="Times New Roman"/>
          <w:bCs/>
          <w:szCs w:val="28"/>
        </w:rPr>
        <w:t xml:space="preserve">кормовая база </w:t>
      </w:r>
      <w:r w:rsidR="00554FD8">
        <w:rPr>
          <w:rFonts w:ascii="Times New Roman" w:hAnsi="Times New Roman"/>
          <w:bCs/>
          <w:szCs w:val="28"/>
        </w:rPr>
        <w:t>позволяю</w:t>
      </w:r>
      <w:r>
        <w:rPr>
          <w:rFonts w:ascii="Times New Roman" w:hAnsi="Times New Roman"/>
          <w:bCs/>
          <w:szCs w:val="28"/>
        </w:rPr>
        <w:t xml:space="preserve">т </w:t>
      </w:r>
      <w:r w:rsidR="0041219D">
        <w:rPr>
          <w:rFonts w:ascii="Times New Roman" w:hAnsi="Times New Roman"/>
          <w:bCs/>
          <w:szCs w:val="28"/>
        </w:rPr>
        <w:t xml:space="preserve">увеличивать </w:t>
      </w:r>
      <w:r>
        <w:rPr>
          <w:rFonts w:ascii="Times New Roman" w:hAnsi="Times New Roman"/>
          <w:bCs/>
          <w:szCs w:val="28"/>
        </w:rPr>
        <w:t xml:space="preserve">объемы </w:t>
      </w:r>
      <w:r w:rsidRPr="00FB2F7E">
        <w:rPr>
          <w:rFonts w:ascii="Times New Roman" w:hAnsi="Times New Roman"/>
          <w:bCs/>
          <w:szCs w:val="28"/>
        </w:rPr>
        <w:t xml:space="preserve">животноводческой продукции. Её удельный вес в сельском хозяйстве составил </w:t>
      </w:r>
      <w:r w:rsidR="0041219D">
        <w:rPr>
          <w:rFonts w:ascii="Times New Roman" w:hAnsi="Times New Roman"/>
          <w:bCs/>
          <w:szCs w:val="28"/>
        </w:rPr>
        <w:t>60</w:t>
      </w:r>
      <w:r w:rsidRPr="00FB2F7E">
        <w:rPr>
          <w:rFonts w:ascii="Times New Roman" w:hAnsi="Times New Roman"/>
          <w:bCs/>
          <w:szCs w:val="28"/>
        </w:rPr>
        <w:t xml:space="preserve">%. В </w:t>
      </w:r>
      <w:r w:rsidR="00682B24">
        <w:rPr>
          <w:rFonts w:ascii="Times New Roman" w:hAnsi="Times New Roman"/>
          <w:bCs/>
          <w:szCs w:val="28"/>
        </w:rPr>
        <w:t xml:space="preserve">сводном </w:t>
      </w:r>
      <w:r w:rsidRPr="00FB2F7E">
        <w:rPr>
          <w:rFonts w:ascii="Times New Roman" w:hAnsi="Times New Roman"/>
          <w:bCs/>
          <w:szCs w:val="28"/>
        </w:rPr>
        <w:t>рейтинге по данной отрасли в республике мы занимаем</w:t>
      </w:r>
      <w:r w:rsidR="00682B24" w:rsidRPr="00682B24">
        <w:rPr>
          <w:rFonts w:ascii="Times New Roman" w:hAnsi="Times New Roman"/>
          <w:bCs/>
          <w:szCs w:val="28"/>
        </w:rPr>
        <w:t xml:space="preserve"> </w:t>
      </w:r>
      <w:r w:rsidRPr="00417CA9">
        <w:rPr>
          <w:rFonts w:ascii="Times New Roman" w:hAnsi="Times New Roman"/>
          <w:b/>
          <w:bCs/>
          <w:szCs w:val="28"/>
        </w:rPr>
        <w:t>5 место</w:t>
      </w:r>
      <w:r w:rsidRPr="00FB2F7E">
        <w:rPr>
          <w:rFonts w:ascii="Times New Roman" w:hAnsi="Times New Roman"/>
          <w:bCs/>
          <w:szCs w:val="28"/>
        </w:rPr>
        <w:t>.</w:t>
      </w:r>
    </w:p>
    <w:p w:rsidR="00115C14" w:rsidRPr="00FB2F7E" w:rsidRDefault="00115C14" w:rsidP="009335D8">
      <w:pPr>
        <w:pStyle w:val="a5"/>
        <w:spacing w:line="300" w:lineRule="auto"/>
        <w:ind w:left="-709" w:firstLine="710"/>
        <w:contextualSpacing/>
        <w:rPr>
          <w:rFonts w:ascii="Times New Roman" w:hAnsi="Times New Roman"/>
          <w:bCs/>
          <w:szCs w:val="28"/>
        </w:rPr>
      </w:pPr>
      <w:r w:rsidRPr="00FB2F7E">
        <w:rPr>
          <w:rFonts w:ascii="Times New Roman" w:hAnsi="Times New Roman"/>
          <w:bCs/>
          <w:szCs w:val="28"/>
        </w:rPr>
        <w:t xml:space="preserve"> В течении года наши сельхозформирования смогли увеличить поголовье КРС до 3</w:t>
      </w:r>
      <w:r w:rsidR="0041219D">
        <w:rPr>
          <w:rFonts w:ascii="Times New Roman" w:hAnsi="Times New Roman"/>
          <w:bCs/>
          <w:szCs w:val="28"/>
        </w:rPr>
        <w:t>5</w:t>
      </w:r>
      <w:r w:rsidRPr="00FB2F7E">
        <w:rPr>
          <w:rFonts w:ascii="Times New Roman" w:hAnsi="Times New Roman"/>
          <w:bCs/>
          <w:szCs w:val="28"/>
        </w:rPr>
        <w:t xml:space="preserve"> тысяч </w:t>
      </w:r>
      <w:r w:rsidR="00D62040">
        <w:rPr>
          <w:rFonts w:ascii="Times New Roman" w:hAnsi="Times New Roman"/>
          <w:bCs/>
          <w:szCs w:val="28"/>
        </w:rPr>
        <w:t>3</w:t>
      </w:r>
      <w:r w:rsidR="0041219D">
        <w:rPr>
          <w:rFonts w:ascii="Times New Roman" w:hAnsi="Times New Roman"/>
          <w:bCs/>
          <w:szCs w:val="28"/>
        </w:rPr>
        <w:t>11</w:t>
      </w:r>
      <w:r w:rsidRPr="00FB2F7E">
        <w:rPr>
          <w:rFonts w:ascii="Times New Roman" w:hAnsi="Times New Roman"/>
          <w:bCs/>
          <w:szCs w:val="28"/>
        </w:rPr>
        <w:t xml:space="preserve"> голов, что больше на </w:t>
      </w:r>
      <w:r w:rsidR="0041219D">
        <w:rPr>
          <w:rFonts w:ascii="Times New Roman" w:hAnsi="Times New Roman"/>
          <w:bCs/>
          <w:szCs w:val="28"/>
        </w:rPr>
        <w:t>4954</w:t>
      </w:r>
      <w:r w:rsidRPr="00FB2F7E">
        <w:rPr>
          <w:rFonts w:ascii="Times New Roman" w:hAnsi="Times New Roman"/>
          <w:bCs/>
          <w:szCs w:val="28"/>
        </w:rPr>
        <w:t xml:space="preserve"> голов к уровню прошлого года. </w:t>
      </w:r>
      <w:r w:rsidR="00554FD8">
        <w:rPr>
          <w:rFonts w:ascii="Times New Roman" w:hAnsi="Times New Roman"/>
          <w:bCs/>
          <w:szCs w:val="28"/>
        </w:rPr>
        <w:t>Сегодня в</w:t>
      </w:r>
      <w:r w:rsidRPr="00FB2F7E">
        <w:rPr>
          <w:rFonts w:ascii="Times New Roman" w:hAnsi="Times New Roman"/>
          <w:bCs/>
          <w:szCs w:val="28"/>
        </w:rPr>
        <w:t xml:space="preserve"> хозяйствах</w:t>
      </w:r>
      <w:r w:rsidR="001301E2" w:rsidRPr="00FB2F7E">
        <w:rPr>
          <w:rFonts w:ascii="Times New Roman" w:hAnsi="Times New Roman"/>
          <w:bCs/>
          <w:szCs w:val="28"/>
        </w:rPr>
        <w:t xml:space="preserve"> содержатся </w:t>
      </w:r>
      <w:r w:rsidR="0041219D">
        <w:rPr>
          <w:rFonts w:ascii="Times New Roman" w:hAnsi="Times New Roman"/>
          <w:bCs/>
          <w:szCs w:val="28"/>
        </w:rPr>
        <w:t>7</w:t>
      </w:r>
      <w:r w:rsidRPr="00FB2F7E">
        <w:rPr>
          <w:rFonts w:ascii="Times New Roman" w:hAnsi="Times New Roman"/>
          <w:bCs/>
          <w:szCs w:val="28"/>
        </w:rPr>
        <w:t xml:space="preserve"> тысяч </w:t>
      </w:r>
      <w:r w:rsidR="0041219D">
        <w:rPr>
          <w:rFonts w:ascii="Times New Roman" w:hAnsi="Times New Roman"/>
          <w:bCs/>
          <w:szCs w:val="28"/>
        </w:rPr>
        <w:t>2</w:t>
      </w:r>
      <w:r w:rsidRPr="00FB2F7E">
        <w:rPr>
          <w:rFonts w:ascii="Times New Roman" w:hAnsi="Times New Roman"/>
          <w:bCs/>
          <w:szCs w:val="28"/>
        </w:rPr>
        <w:t>00</w:t>
      </w:r>
      <w:r w:rsidR="001301E2" w:rsidRPr="00FB2F7E">
        <w:rPr>
          <w:rFonts w:ascii="Times New Roman" w:hAnsi="Times New Roman"/>
          <w:bCs/>
          <w:szCs w:val="28"/>
        </w:rPr>
        <w:t xml:space="preserve"> дойных</w:t>
      </w:r>
      <w:r w:rsidRPr="00FB2F7E">
        <w:rPr>
          <w:rFonts w:ascii="Times New Roman" w:hAnsi="Times New Roman"/>
          <w:bCs/>
          <w:szCs w:val="28"/>
        </w:rPr>
        <w:t xml:space="preserve"> коров. </w:t>
      </w:r>
    </w:p>
    <w:p w:rsidR="00115C14" w:rsidRPr="00FB2F7E" w:rsidRDefault="004A38D3" w:rsidP="009335D8">
      <w:pPr>
        <w:pStyle w:val="a5"/>
        <w:spacing w:line="300" w:lineRule="auto"/>
        <w:ind w:left="-709" w:firstLine="710"/>
        <w:contextualSpacing/>
        <w:rPr>
          <w:rFonts w:ascii="Times New Roman" w:hAnsi="Times New Roman"/>
          <w:bCs/>
          <w:szCs w:val="28"/>
        </w:rPr>
      </w:pPr>
      <w:r w:rsidRPr="00FB2F7E">
        <w:rPr>
          <w:rFonts w:ascii="Times New Roman" w:hAnsi="Times New Roman"/>
          <w:bCs/>
          <w:szCs w:val="28"/>
        </w:rPr>
        <w:t>П</w:t>
      </w:r>
      <w:r w:rsidR="00115C14" w:rsidRPr="00FB2F7E">
        <w:rPr>
          <w:rFonts w:ascii="Times New Roman" w:hAnsi="Times New Roman"/>
          <w:bCs/>
          <w:szCs w:val="28"/>
        </w:rPr>
        <w:t>роизведено 6</w:t>
      </w:r>
      <w:r w:rsidR="0041219D">
        <w:rPr>
          <w:rFonts w:ascii="Times New Roman" w:hAnsi="Times New Roman"/>
          <w:bCs/>
          <w:szCs w:val="28"/>
        </w:rPr>
        <w:t>9</w:t>
      </w:r>
      <w:r w:rsidR="00115C14" w:rsidRPr="00FB2F7E">
        <w:rPr>
          <w:rFonts w:ascii="Times New Roman" w:hAnsi="Times New Roman"/>
          <w:bCs/>
          <w:szCs w:val="28"/>
        </w:rPr>
        <w:t xml:space="preserve"> тысяч тонн молока и более </w:t>
      </w:r>
      <w:r w:rsidR="0041219D">
        <w:rPr>
          <w:rFonts w:ascii="Times New Roman" w:hAnsi="Times New Roman"/>
          <w:bCs/>
          <w:szCs w:val="28"/>
        </w:rPr>
        <w:t>9</w:t>
      </w:r>
      <w:r w:rsidR="00115C14" w:rsidRPr="00FB2F7E">
        <w:rPr>
          <w:rFonts w:ascii="Times New Roman" w:hAnsi="Times New Roman"/>
          <w:bCs/>
          <w:szCs w:val="28"/>
        </w:rPr>
        <w:t xml:space="preserve"> тысяч тонн мяса с приростом к прошлому году в 10</w:t>
      </w:r>
      <w:r w:rsidR="0041219D">
        <w:rPr>
          <w:rFonts w:ascii="Times New Roman" w:hAnsi="Times New Roman"/>
          <w:bCs/>
          <w:szCs w:val="28"/>
        </w:rPr>
        <w:t>9</w:t>
      </w:r>
      <w:r w:rsidR="00115C14" w:rsidRPr="00FB2F7E">
        <w:rPr>
          <w:rFonts w:ascii="Times New Roman" w:hAnsi="Times New Roman"/>
          <w:bCs/>
          <w:szCs w:val="28"/>
        </w:rPr>
        <w:t xml:space="preserve"> и 1</w:t>
      </w:r>
      <w:r w:rsidR="0041219D">
        <w:rPr>
          <w:rFonts w:ascii="Times New Roman" w:hAnsi="Times New Roman"/>
          <w:bCs/>
          <w:szCs w:val="28"/>
        </w:rPr>
        <w:t>10</w:t>
      </w:r>
      <w:r w:rsidR="00115C14" w:rsidRPr="00FB2F7E">
        <w:rPr>
          <w:rFonts w:ascii="Times New Roman" w:hAnsi="Times New Roman"/>
          <w:bCs/>
          <w:szCs w:val="28"/>
        </w:rPr>
        <w:t>%, соответственно.</w:t>
      </w:r>
    </w:p>
    <w:p w:rsidR="00115C14" w:rsidRPr="00675159" w:rsidRDefault="00115C14" w:rsidP="009335D8">
      <w:pPr>
        <w:pStyle w:val="a5"/>
        <w:spacing w:line="300" w:lineRule="auto"/>
        <w:ind w:left="-709" w:firstLine="710"/>
        <w:contextualSpacing/>
        <w:rPr>
          <w:rFonts w:ascii="Times New Roman" w:hAnsi="Times New Roman"/>
          <w:bCs/>
          <w:color w:val="FF0000"/>
          <w:szCs w:val="28"/>
        </w:rPr>
      </w:pPr>
      <w:r w:rsidRPr="00FB2F7E">
        <w:rPr>
          <w:rFonts w:ascii="Times New Roman" w:hAnsi="Times New Roman"/>
          <w:bCs/>
          <w:szCs w:val="28"/>
        </w:rPr>
        <w:t>Продуктивность коров достигла 9</w:t>
      </w:r>
      <w:r w:rsidR="0041219D">
        <w:rPr>
          <w:rFonts w:ascii="Times New Roman" w:hAnsi="Times New Roman"/>
          <w:bCs/>
          <w:szCs w:val="28"/>
        </w:rPr>
        <w:t>977</w:t>
      </w:r>
      <w:r w:rsidRPr="00FB2F7E">
        <w:rPr>
          <w:rFonts w:ascii="Times New Roman" w:hAnsi="Times New Roman"/>
          <w:bCs/>
          <w:szCs w:val="28"/>
        </w:rPr>
        <w:t xml:space="preserve"> кг.</w:t>
      </w:r>
      <w:r w:rsidR="00B8791C">
        <w:rPr>
          <w:rFonts w:ascii="Times New Roman" w:hAnsi="Times New Roman"/>
          <w:bCs/>
          <w:szCs w:val="28"/>
        </w:rPr>
        <w:t xml:space="preserve"> По</w:t>
      </w:r>
      <w:r w:rsidRPr="00FB2F7E">
        <w:rPr>
          <w:rFonts w:ascii="Times New Roman" w:hAnsi="Times New Roman"/>
          <w:bCs/>
          <w:szCs w:val="28"/>
        </w:rPr>
        <w:t xml:space="preserve"> показателю надоя молока на 1 корову по </w:t>
      </w:r>
      <w:r w:rsidRPr="00F521BC">
        <w:rPr>
          <w:rFonts w:ascii="Times New Roman" w:hAnsi="Times New Roman"/>
          <w:bCs/>
          <w:szCs w:val="28"/>
        </w:rPr>
        <w:t xml:space="preserve">итогам года </w:t>
      </w:r>
      <w:r w:rsidRPr="00E24DB9">
        <w:rPr>
          <w:rFonts w:ascii="Times New Roman" w:hAnsi="Times New Roman"/>
          <w:b/>
          <w:bCs/>
          <w:szCs w:val="28"/>
        </w:rPr>
        <w:t>мы на 2 месте</w:t>
      </w:r>
      <w:r w:rsidRPr="00F521BC">
        <w:rPr>
          <w:rFonts w:ascii="Times New Roman" w:hAnsi="Times New Roman"/>
          <w:bCs/>
          <w:szCs w:val="28"/>
        </w:rPr>
        <w:t xml:space="preserve"> в Республике.  </w:t>
      </w:r>
    </w:p>
    <w:p w:rsidR="003967EB" w:rsidRDefault="00251B40" w:rsidP="009335D8">
      <w:pPr>
        <w:pStyle w:val="a5"/>
        <w:spacing w:line="300" w:lineRule="auto"/>
        <w:ind w:left="-709" w:firstLine="710"/>
        <w:contextualSpacing/>
        <w:rPr>
          <w:rFonts w:ascii="Times New Roman" w:hAnsi="Times New Roman"/>
          <w:bCs/>
          <w:szCs w:val="28"/>
        </w:rPr>
      </w:pPr>
      <w:r>
        <w:rPr>
          <w:rFonts w:ascii="Times New Roman" w:hAnsi="Times New Roman"/>
          <w:bCs/>
          <w:szCs w:val="28"/>
        </w:rPr>
        <w:lastRenderedPageBreak/>
        <w:t xml:space="preserve">Инвестиционные вложения в </w:t>
      </w:r>
      <w:r w:rsidR="00473E9B">
        <w:rPr>
          <w:rFonts w:ascii="Times New Roman" w:hAnsi="Times New Roman"/>
          <w:bCs/>
          <w:szCs w:val="28"/>
        </w:rPr>
        <w:t>«</w:t>
      </w:r>
      <w:r>
        <w:rPr>
          <w:rFonts w:ascii="Times New Roman" w:hAnsi="Times New Roman"/>
          <w:bCs/>
          <w:szCs w:val="28"/>
        </w:rPr>
        <w:t>мегапроекты</w:t>
      </w:r>
      <w:r w:rsidR="00473E9B">
        <w:rPr>
          <w:rFonts w:ascii="Times New Roman" w:hAnsi="Times New Roman"/>
          <w:bCs/>
          <w:szCs w:val="28"/>
        </w:rPr>
        <w:t>»</w:t>
      </w:r>
      <w:r>
        <w:rPr>
          <w:rFonts w:ascii="Times New Roman" w:hAnsi="Times New Roman"/>
          <w:bCs/>
          <w:szCs w:val="28"/>
        </w:rPr>
        <w:t xml:space="preserve"> обеспечивают </w:t>
      </w:r>
      <w:r w:rsidRPr="00403784">
        <w:rPr>
          <w:rFonts w:ascii="Times New Roman" w:hAnsi="Times New Roman"/>
          <w:bCs/>
          <w:szCs w:val="28"/>
        </w:rPr>
        <w:t>устойчивый темп развития отрасли животноводства района.</w:t>
      </w:r>
      <w:r>
        <w:rPr>
          <w:rFonts w:ascii="Times New Roman" w:hAnsi="Times New Roman"/>
          <w:bCs/>
          <w:szCs w:val="28"/>
        </w:rPr>
        <w:t xml:space="preserve"> Сегодня в передовом хозяйстве </w:t>
      </w:r>
      <w:r w:rsidR="001C6ADA" w:rsidRPr="00403784">
        <w:rPr>
          <w:rFonts w:ascii="Times New Roman" w:hAnsi="Times New Roman"/>
          <w:bCs/>
          <w:szCs w:val="28"/>
        </w:rPr>
        <w:t xml:space="preserve">АПК «Продовольственная Программа» </w:t>
      </w:r>
      <w:r>
        <w:rPr>
          <w:rFonts w:ascii="Times New Roman" w:hAnsi="Times New Roman"/>
          <w:bCs/>
          <w:szCs w:val="28"/>
        </w:rPr>
        <w:t>э</w:t>
      </w:r>
      <w:r w:rsidR="002903AD">
        <w:rPr>
          <w:rFonts w:ascii="Times New Roman" w:hAnsi="Times New Roman"/>
          <w:bCs/>
          <w:szCs w:val="28"/>
        </w:rPr>
        <w:t xml:space="preserve">ффективно </w:t>
      </w:r>
      <w:r w:rsidR="00B8791C">
        <w:rPr>
          <w:rFonts w:ascii="Times New Roman" w:hAnsi="Times New Roman"/>
          <w:bCs/>
          <w:szCs w:val="28"/>
        </w:rPr>
        <w:t xml:space="preserve">функционируют </w:t>
      </w:r>
      <w:r w:rsidR="00115C14" w:rsidRPr="00403784">
        <w:rPr>
          <w:rFonts w:ascii="Times New Roman" w:hAnsi="Times New Roman"/>
          <w:bCs/>
          <w:szCs w:val="28"/>
        </w:rPr>
        <w:t>2 молочных комплекса на 5</w:t>
      </w:r>
      <w:r w:rsidR="00974AF9">
        <w:rPr>
          <w:rFonts w:ascii="Times New Roman" w:hAnsi="Times New Roman"/>
          <w:bCs/>
          <w:szCs w:val="28"/>
        </w:rPr>
        <w:t>8</w:t>
      </w:r>
      <w:r w:rsidR="00115C14" w:rsidRPr="00403784">
        <w:rPr>
          <w:rFonts w:ascii="Times New Roman" w:hAnsi="Times New Roman"/>
          <w:bCs/>
          <w:szCs w:val="28"/>
        </w:rPr>
        <w:t>0</w:t>
      </w:r>
      <w:r w:rsidR="00B8791C">
        <w:rPr>
          <w:rFonts w:ascii="Times New Roman" w:hAnsi="Times New Roman"/>
          <w:bCs/>
          <w:szCs w:val="28"/>
        </w:rPr>
        <w:t>0 высокоудойных коров,</w:t>
      </w:r>
      <w:r w:rsidR="00115C14" w:rsidRPr="00403784">
        <w:rPr>
          <w:rFonts w:ascii="Times New Roman" w:hAnsi="Times New Roman"/>
          <w:bCs/>
          <w:szCs w:val="28"/>
        </w:rPr>
        <w:t xml:space="preserve"> 5 современных откормочных площадок на 22 тысячи голов крупного рогатого скота, 2 кормовых центра, мясоперерабатывающий комбинат с убойным цехом</w:t>
      </w:r>
      <w:r w:rsidR="00115C14" w:rsidRPr="00E33FE9">
        <w:rPr>
          <w:rFonts w:ascii="Times New Roman" w:hAnsi="Times New Roman"/>
          <w:bCs/>
          <w:szCs w:val="28"/>
        </w:rPr>
        <w:t xml:space="preserve">. </w:t>
      </w:r>
      <w:r w:rsidR="00115C14">
        <w:rPr>
          <w:rFonts w:ascii="Times New Roman" w:hAnsi="Times New Roman"/>
          <w:bCs/>
          <w:szCs w:val="28"/>
        </w:rPr>
        <w:t xml:space="preserve">Достраивается элеватор мощностью </w:t>
      </w:r>
      <w:r w:rsidR="00974AF9">
        <w:rPr>
          <w:rFonts w:ascii="Times New Roman" w:hAnsi="Times New Roman"/>
          <w:bCs/>
          <w:szCs w:val="28"/>
        </w:rPr>
        <w:t>50 тысяч тонн, из них на 25</w:t>
      </w:r>
      <w:r w:rsidR="00115C14">
        <w:rPr>
          <w:rFonts w:ascii="Times New Roman" w:hAnsi="Times New Roman"/>
          <w:bCs/>
          <w:szCs w:val="28"/>
        </w:rPr>
        <w:t xml:space="preserve"> тысяч уже запущен.</w:t>
      </w:r>
      <w:r w:rsidR="00C73B68">
        <w:rPr>
          <w:rFonts w:ascii="Times New Roman" w:hAnsi="Times New Roman"/>
          <w:bCs/>
          <w:szCs w:val="28"/>
        </w:rPr>
        <w:t xml:space="preserve"> </w:t>
      </w:r>
    </w:p>
    <w:p w:rsidR="001C6ADA" w:rsidRPr="000D4BDF" w:rsidRDefault="001C6ADA" w:rsidP="009335D8">
      <w:pPr>
        <w:pStyle w:val="a5"/>
        <w:spacing w:line="300" w:lineRule="auto"/>
        <w:ind w:left="-709" w:firstLine="710"/>
        <w:contextualSpacing/>
        <w:rPr>
          <w:rFonts w:ascii="Times New Roman" w:hAnsi="Times New Roman"/>
          <w:bCs/>
          <w:szCs w:val="28"/>
        </w:rPr>
      </w:pPr>
      <w:r w:rsidRPr="000D4BDF">
        <w:rPr>
          <w:rFonts w:ascii="Times New Roman" w:hAnsi="Times New Roman"/>
          <w:szCs w:val="28"/>
        </w:rPr>
        <w:t xml:space="preserve">В 2021 году АПК Продпрограмма </w:t>
      </w:r>
      <w:r w:rsidR="004B7A1C" w:rsidRPr="000D4BDF">
        <w:rPr>
          <w:rFonts w:ascii="Times New Roman" w:hAnsi="Times New Roman"/>
          <w:szCs w:val="28"/>
        </w:rPr>
        <w:t>вв</w:t>
      </w:r>
      <w:r w:rsidR="000D4BDF" w:rsidRPr="000D4BDF">
        <w:rPr>
          <w:rFonts w:ascii="Times New Roman" w:hAnsi="Times New Roman"/>
          <w:szCs w:val="28"/>
        </w:rPr>
        <w:t>е</w:t>
      </w:r>
      <w:r w:rsidR="004B7A1C" w:rsidRPr="000D4BDF">
        <w:rPr>
          <w:rFonts w:ascii="Times New Roman" w:hAnsi="Times New Roman"/>
          <w:szCs w:val="28"/>
        </w:rPr>
        <w:t>л</w:t>
      </w:r>
      <w:r w:rsidR="000D4BDF" w:rsidRPr="000D4BDF">
        <w:rPr>
          <w:rFonts w:ascii="Times New Roman" w:hAnsi="Times New Roman"/>
          <w:szCs w:val="28"/>
        </w:rPr>
        <w:t>а</w:t>
      </w:r>
      <w:r w:rsidRPr="000D4BDF">
        <w:rPr>
          <w:rFonts w:ascii="Times New Roman" w:hAnsi="Times New Roman"/>
          <w:szCs w:val="28"/>
        </w:rPr>
        <w:t xml:space="preserve"> в эксплуатацию 3 коровника по 600 коров, доильный зал, родильное отделение на </w:t>
      </w:r>
      <w:r w:rsidR="004B7A1C" w:rsidRPr="000D4BDF">
        <w:rPr>
          <w:rFonts w:ascii="Times New Roman" w:hAnsi="Times New Roman"/>
          <w:szCs w:val="28"/>
        </w:rPr>
        <w:t>4</w:t>
      </w:r>
      <w:r w:rsidRPr="000D4BDF">
        <w:rPr>
          <w:rFonts w:ascii="Times New Roman" w:hAnsi="Times New Roman"/>
          <w:szCs w:val="28"/>
        </w:rPr>
        <w:t xml:space="preserve">00 скотомест в Малмыжском молочном комплексе. В Нижнеошминском молочном комплексе введено 4 силосных траншеи </w:t>
      </w:r>
      <w:r w:rsidR="007228B6">
        <w:rPr>
          <w:rFonts w:ascii="Times New Roman" w:hAnsi="Times New Roman"/>
          <w:szCs w:val="28"/>
        </w:rPr>
        <w:t xml:space="preserve">       </w:t>
      </w:r>
      <w:r w:rsidRPr="000D4BDF">
        <w:rPr>
          <w:rFonts w:ascii="Times New Roman" w:hAnsi="Times New Roman"/>
          <w:szCs w:val="28"/>
        </w:rPr>
        <w:t xml:space="preserve">на 3,5 тысяч тонн каждая. </w:t>
      </w:r>
      <w:r w:rsidRPr="000D4BDF">
        <w:rPr>
          <w:rFonts w:ascii="Times New Roman" w:hAnsi="Times New Roman"/>
          <w:bCs/>
          <w:szCs w:val="28"/>
        </w:rPr>
        <w:t xml:space="preserve">За последние 5 лет инвестор в реализацию своих проектов вложил </w:t>
      </w:r>
      <w:r w:rsidR="004B7A1C" w:rsidRPr="000D4BDF">
        <w:rPr>
          <w:rFonts w:ascii="Times New Roman" w:hAnsi="Times New Roman"/>
          <w:bCs/>
          <w:szCs w:val="28"/>
        </w:rPr>
        <w:t>почти 6</w:t>
      </w:r>
      <w:r w:rsidRPr="000D4BDF">
        <w:rPr>
          <w:rFonts w:ascii="Times New Roman" w:hAnsi="Times New Roman"/>
          <w:bCs/>
          <w:szCs w:val="28"/>
        </w:rPr>
        <w:t xml:space="preserve"> млрд рублей.</w:t>
      </w:r>
    </w:p>
    <w:p w:rsidR="001D5D8B" w:rsidRDefault="00115C14" w:rsidP="009335D8">
      <w:pPr>
        <w:pStyle w:val="a5"/>
        <w:spacing w:line="300" w:lineRule="auto"/>
        <w:ind w:left="-709" w:firstLine="710"/>
        <w:contextualSpacing/>
        <w:rPr>
          <w:rFonts w:ascii="Times New Roman" w:hAnsi="Times New Roman"/>
          <w:bCs/>
          <w:szCs w:val="28"/>
        </w:rPr>
      </w:pPr>
      <w:r w:rsidRPr="00307CB8">
        <w:rPr>
          <w:rFonts w:ascii="Times New Roman" w:eastAsiaTheme="minorHAnsi" w:hAnsi="Times New Roman"/>
          <w:szCs w:val="28"/>
        </w:rPr>
        <w:t xml:space="preserve">В целом, денежная выручка сельхозтоваропроизводителей от реализации продукции составил </w:t>
      </w:r>
      <w:r w:rsidR="00D4144D">
        <w:rPr>
          <w:rFonts w:ascii="Times New Roman" w:eastAsiaTheme="minorHAnsi" w:hAnsi="Times New Roman"/>
          <w:szCs w:val="28"/>
        </w:rPr>
        <w:t>4 млрд 33</w:t>
      </w:r>
      <w:r w:rsidRPr="00307CB8">
        <w:rPr>
          <w:rFonts w:ascii="Times New Roman" w:eastAsiaTheme="minorHAnsi" w:hAnsi="Times New Roman"/>
          <w:szCs w:val="28"/>
        </w:rPr>
        <w:t xml:space="preserve"> млн. рублей, </w:t>
      </w:r>
      <w:r w:rsidRPr="00307CB8">
        <w:rPr>
          <w:rFonts w:ascii="Times New Roman" w:hAnsi="Times New Roman"/>
          <w:bCs/>
          <w:szCs w:val="28"/>
        </w:rPr>
        <w:t>с ростом</w:t>
      </w:r>
      <w:r w:rsidRPr="00403784">
        <w:rPr>
          <w:rFonts w:ascii="Times New Roman" w:hAnsi="Times New Roman"/>
          <w:bCs/>
          <w:szCs w:val="28"/>
        </w:rPr>
        <w:t xml:space="preserve"> </w:t>
      </w:r>
      <w:r>
        <w:rPr>
          <w:rFonts w:ascii="Times New Roman" w:hAnsi="Times New Roman"/>
          <w:bCs/>
          <w:szCs w:val="28"/>
        </w:rPr>
        <w:t xml:space="preserve">на </w:t>
      </w:r>
      <w:r w:rsidR="00D4144D">
        <w:rPr>
          <w:rFonts w:ascii="Times New Roman" w:hAnsi="Times New Roman"/>
          <w:bCs/>
          <w:szCs w:val="28"/>
        </w:rPr>
        <w:t>1</w:t>
      </w:r>
      <w:r w:rsidRPr="00403784">
        <w:rPr>
          <w:rFonts w:ascii="Times New Roman" w:hAnsi="Times New Roman"/>
          <w:bCs/>
          <w:szCs w:val="28"/>
        </w:rPr>
        <w:t>6%.</w:t>
      </w:r>
      <w:r>
        <w:rPr>
          <w:rFonts w:ascii="Times New Roman" w:hAnsi="Times New Roman"/>
          <w:bCs/>
          <w:szCs w:val="28"/>
        </w:rPr>
        <w:t xml:space="preserve"> </w:t>
      </w:r>
      <w:r w:rsidR="001D5D8B">
        <w:rPr>
          <w:rFonts w:ascii="Times New Roman" w:hAnsi="Times New Roman"/>
          <w:bCs/>
          <w:szCs w:val="28"/>
        </w:rPr>
        <w:t xml:space="preserve">На </w:t>
      </w:r>
      <w:r w:rsidR="005168AF">
        <w:rPr>
          <w:rFonts w:ascii="Times New Roman" w:hAnsi="Times New Roman"/>
          <w:bCs/>
          <w:szCs w:val="28"/>
        </w:rPr>
        <w:t>развитие хозяйств</w:t>
      </w:r>
      <w:r w:rsidR="001D5D8B">
        <w:rPr>
          <w:rFonts w:ascii="Times New Roman" w:hAnsi="Times New Roman"/>
          <w:bCs/>
          <w:szCs w:val="28"/>
        </w:rPr>
        <w:t xml:space="preserve"> района </w:t>
      </w:r>
      <w:r w:rsidR="001D5D8B" w:rsidRPr="00403784">
        <w:rPr>
          <w:rFonts w:ascii="Times New Roman" w:hAnsi="Times New Roman"/>
          <w:bCs/>
          <w:szCs w:val="28"/>
        </w:rPr>
        <w:t>за 202</w:t>
      </w:r>
      <w:r w:rsidR="001D5D8B">
        <w:rPr>
          <w:rFonts w:ascii="Times New Roman" w:hAnsi="Times New Roman"/>
          <w:bCs/>
          <w:szCs w:val="28"/>
        </w:rPr>
        <w:t>1</w:t>
      </w:r>
      <w:r w:rsidR="001D5D8B" w:rsidRPr="00403784">
        <w:rPr>
          <w:rFonts w:ascii="Times New Roman" w:hAnsi="Times New Roman"/>
          <w:bCs/>
          <w:szCs w:val="28"/>
        </w:rPr>
        <w:t xml:space="preserve"> год получ</w:t>
      </w:r>
      <w:r w:rsidR="001D5D8B">
        <w:rPr>
          <w:rFonts w:ascii="Times New Roman" w:hAnsi="Times New Roman"/>
          <w:bCs/>
          <w:szCs w:val="28"/>
        </w:rPr>
        <w:t>ено 792</w:t>
      </w:r>
      <w:r w:rsidR="001D5D8B" w:rsidRPr="00403784">
        <w:rPr>
          <w:rFonts w:ascii="Times New Roman" w:hAnsi="Times New Roman"/>
          <w:bCs/>
          <w:szCs w:val="28"/>
        </w:rPr>
        <w:t xml:space="preserve"> млн. рублей </w:t>
      </w:r>
      <w:r w:rsidR="001D5D8B">
        <w:rPr>
          <w:rFonts w:ascii="Times New Roman" w:hAnsi="Times New Roman"/>
          <w:bCs/>
          <w:szCs w:val="28"/>
        </w:rPr>
        <w:t>различных видов п</w:t>
      </w:r>
      <w:r w:rsidR="001D5D8B" w:rsidRPr="00403784">
        <w:rPr>
          <w:rFonts w:ascii="Times New Roman" w:hAnsi="Times New Roman"/>
          <w:bCs/>
          <w:szCs w:val="28"/>
        </w:rPr>
        <w:t>оддержки</w:t>
      </w:r>
      <w:r w:rsidR="001D5D8B">
        <w:rPr>
          <w:rFonts w:ascii="Times New Roman" w:hAnsi="Times New Roman"/>
          <w:bCs/>
          <w:szCs w:val="28"/>
        </w:rPr>
        <w:t xml:space="preserve">. </w:t>
      </w:r>
      <w:r w:rsidR="001D5D8B" w:rsidRPr="00403784">
        <w:rPr>
          <w:rFonts w:ascii="Times New Roman" w:hAnsi="Times New Roman"/>
          <w:bCs/>
          <w:szCs w:val="28"/>
        </w:rPr>
        <w:t xml:space="preserve">Это </w:t>
      </w:r>
      <w:r w:rsidR="001D5D8B">
        <w:rPr>
          <w:rFonts w:ascii="Times New Roman" w:hAnsi="Times New Roman"/>
          <w:bCs/>
          <w:szCs w:val="28"/>
        </w:rPr>
        <w:t>в расчете на 1 гектар пашни 8680 рублей субсидий.</w:t>
      </w:r>
      <w:r w:rsidR="005168AF">
        <w:rPr>
          <w:rFonts w:ascii="Times New Roman" w:hAnsi="Times New Roman"/>
          <w:bCs/>
          <w:szCs w:val="28"/>
        </w:rPr>
        <w:t xml:space="preserve"> </w:t>
      </w:r>
      <w:r w:rsidR="001D5D8B">
        <w:rPr>
          <w:rFonts w:ascii="Times New Roman" w:hAnsi="Times New Roman"/>
          <w:bCs/>
          <w:szCs w:val="28"/>
        </w:rPr>
        <w:t xml:space="preserve"> </w:t>
      </w:r>
      <w:r w:rsidR="001D5D8B" w:rsidRPr="00403784">
        <w:rPr>
          <w:rFonts w:ascii="Times New Roman" w:hAnsi="Times New Roman"/>
          <w:bCs/>
          <w:szCs w:val="28"/>
        </w:rPr>
        <w:t xml:space="preserve"> </w:t>
      </w:r>
    </w:p>
    <w:p w:rsidR="00B8791C" w:rsidRDefault="004A013F" w:rsidP="009335D8">
      <w:pPr>
        <w:pStyle w:val="a5"/>
        <w:spacing w:line="300" w:lineRule="auto"/>
        <w:ind w:left="-709" w:firstLine="710"/>
        <w:contextualSpacing/>
        <w:rPr>
          <w:rFonts w:ascii="Times New Roman" w:hAnsi="Times New Roman"/>
          <w:bCs/>
          <w:szCs w:val="28"/>
        </w:rPr>
      </w:pPr>
      <w:r>
        <w:rPr>
          <w:rFonts w:ascii="Times New Roman" w:hAnsi="Times New Roman"/>
          <w:bCs/>
          <w:szCs w:val="28"/>
        </w:rPr>
        <w:t xml:space="preserve">По итогам года, </w:t>
      </w:r>
      <w:r w:rsidR="00D85089">
        <w:rPr>
          <w:rFonts w:ascii="Times New Roman" w:hAnsi="Times New Roman"/>
          <w:bCs/>
          <w:szCs w:val="28"/>
        </w:rPr>
        <w:t>с учётом господдержки</w:t>
      </w:r>
      <w:r>
        <w:rPr>
          <w:rFonts w:ascii="Times New Roman" w:hAnsi="Times New Roman"/>
          <w:bCs/>
          <w:szCs w:val="28"/>
        </w:rPr>
        <w:t>,</w:t>
      </w:r>
      <w:r w:rsidR="00D85089">
        <w:rPr>
          <w:rFonts w:ascii="Times New Roman" w:hAnsi="Times New Roman"/>
          <w:bCs/>
          <w:szCs w:val="28"/>
        </w:rPr>
        <w:t xml:space="preserve"> </w:t>
      </w:r>
      <w:r w:rsidR="0091531C" w:rsidRPr="0091531C">
        <w:rPr>
          <w:rFonts w:ascii="Times New Roman" w:hAnsi="Times New Roman"/>
          <w:bCs/>
          <w:szCs w:val="28"/>
        </w:rPr>
        <w:t>о</w:t>
      </w:r>
      <w:r w:rsidR="00115C14" w:rsidRPr="0091531C">
        <w:rPr>
          <w:rFonts w:ascii="Times New Roman" w:hAnsi="Times New Roman"/>
          <w:bCs/>
          <w:szCs w:val="28"/>
        </w:rPr>
        <w:t>жидае</w:t>
      </w:r>
      <w:r w:rsidR="0091531C" w:rsidRPr="0091531C">
        <w:rPr>
          <w:rFonts w:ascii="Times New Roman" w:hAnsi="Times New Roman"/>
          <w:bCs/>
          <w:szCs w:val="28"/>
        </w:rPr>
        <w:t>тся</w:t>
      </w:r>
      <w:r w:rsidR="0091531C">
        <w:rPr>
          <w:rFonts w:ascii="Times New Roman" w:hAnsi="Times New Roman"/>
          <w:bCs/>
          <w:szCs w:val="28"/>
        </w:rPr>
        <w:t xml:space="preserve"> получение </w:t>
      </w:r>
      <w:r>
        <w:rPr>
          <w:rFonts w:ascii="Times New Roman" w:hAnsi="Times New Roman"/>
          <w:bCs/>
          <w:szCs w:val="28"/>
        </w:rPr>
        <w:t xml:space="preserve">аграриями </w:t>
      </w:r>
      <w:r w:rsidR="00D4144D">
        <w:rPr>
          <w:rFonts w:ascii="Times New Roman" w:hAnsi="Times New Roman"/>
          <w:bCs/>
          <w:szCs w:val="28"/>
        </w:rPr>
        <w:t>265</w:t>
      </w:r>
      <w:r w:rsidR="0091531C">
        <w:rPr>
          <w:rFonts w:ascii="Times New Roman" w:hAnsi="Times New Roman"/>
          <w:bCs/>
          <w:szCs w:val="28"/>
        </w:rPr>
        <w:t xml:space="preserve"> млн рублей прибыли,</w:t>
      </w:r>
      <w:r w:rsidR="00115C14">
        <w:rPr>
          <w:rFonts w:ascii="Times New Roman" w:hAnsi="Times New Roman"/>
          <w:bCs/>
          <w:szCs w:val="28"/>
        </w:rPr>
        <w:t xml:space="preserve"> </w:t>
      </w:r>
      <w:r w:rsidR="00115C14" w:rsidRPr="00403784">
        <w:rPr>
          <w:rFonts w:ascii="Times New Roman" w:hAnsi="Times New Roman"/>
          <w:bCs/>
          <w:szCs w:val="28"/>
        </w:rPr>
        <w:t xml:space="preserve">при рентабельности </w:t>
      </w:r>
      <w:r w:rsidR="00D4144D">
        <w:rPr>
          <w:rFonts w:ascii="Times New Roman" w:hAnsi="Times New Roman"/>
          <w:bCs/>
          <w:szCs w:val="28"/>
        </w:rPr>
        <w:t>7,3</w:t>
      </w:r>
      <w:r w:rsidR="00115C14" w:rsidRPr="00403784">
        <w:rPr>
          <w:rFonts w:ascii="Times New Roman" w:hAnsi="Times New Roman"/>
          <w:bCs/>
          <w:szCs w:val="28"/>
        </w:rPr>
        <w:t>%</w:t>
      </w:r>
      <w:r w:rsidR="00115C14">
        <w:rPr>
          <w:rFonts w:ascii="Times New Roman" w:hAnsi="Times New Roman"/>
          <w:bCs/>
          <w:szCs w:val="28"/>
        </w:rPr>
        <w:t xml:space="preserve">. </w:t>
      </w:r>
    </w:p>
    <w:p w:rsidR="001C6ADA" w:rsidRPr="0071275B" w:rsidRDefault="001C6ADA" w:rsidP="009335D8">
      <w:pPr>
        <w:pStyle w:val="a5"/>
        <w:spacing w:line="300" w:lineRule="auto"/>
        <w:ind w:left="-709" w:firstLine="710"/>
        <w:contextualSpacing/>
        <w:rPr>
          <w:rFonts w:ascii="Times New Roman" w:hAnsi="Times New Roman"/>
          <w:bCs/>
          <w:szCs w:val="28"/>
        </w:rPr>
      </w:pPr>
      <w:r w:rsidRPr="0071275B">
        <w:rPr>
          <w:rFonts w:ascii="Times New Roman" w:hAnsi="Times New Roman"/>
          <w:bCs/>
          <w:szCs w:val="28"/>
        </w:rPr>
        <w:t xml:space="preserve">В рамках программных средств, АПК Продпрограмма софинансировала 3 млн рублей собственных средств и построила 5 индивидуальных жилых дома для своих работников. </w:t>
      </w:r>
      <w:r w:rsidR="0071275B" w:rsidRPr="0071275B">
        <w:rPr>
          <w:rFonts w:ascii="Times New Roman" w:hAnsi="Times New Roman"/>
          <w:bCs/>
          <w:szCs w:val="28"/>
        </w:rPr>
        <w:t>В настоящее время и</w:t>
      </w:r>
      <w:r w:rsidRPr="0071275B">
        <w:rPr>
          <w:rFonts w:ascii="Times New Roman" w:hAnsi="Times New Roman"/>
          <w:bCs/>
          <w:szCs w:val="28"/>
        </w:rPr>
        <w:t xml:space="preserve">нвестор </w:t>
      </w:r>
      <w:r w:rsidR="00A675F0">
        <w:rPr>
          <w:rFonts w:ascii="Times New Roman" w:hAnsi="Times New Roman"/>
          <w:bCs/>
          <w:szCs w:val="28"/>
        </w:rPr>
        <w:t xml:space="preserve">спроектировал </w:t>
      </w:r>
      <w:r w:rsidR="00610EB9">
        <w:rPr>
          <w:rFonts w:ascii="Times New Roman" w:hAnsi="Times New Roman"/>
          <w:bCs/>
          <w:szCs w:val="28"/>
        </w:rPr>
        <w:t xml:space="preserve">ещё </w:t>
      </w:r>
      <w:r w:rsidR="00A675F0">
        <w:rPr>
          <w:rFonts w:ascii="Times New Roman" w:hAnsi="Times New Roman"/>
          <w:bCs/>
          <w:szCs w:val="28"/>
        </w:rPr>
        <w:t>5 восьмиквартирных дома, из которых 2 дома на 16 квартир уже достраива</w:t>
      </w:r>
      <w:r w:rsidR="00C14198">
        <w:rPr>
          <w:rFonts w:ascii="Times New Roman" w:hAnsi="Times New Roman"/>
          <w:bCs/>
          <w:szCs w:val="28"/>
        </w:rPr>
        <w:t>ю</w:t>
      </w:r>
      <w:r w:rsidR="00A675F0">
        <w:rPr>
          <w:rFonts w:ascii="Times New Roman" w:hAnsi="Times New Roman"/>
          <w:bCs/>
          <w:szCs w:val="28"/>
        </w:rPr>
        <w:t>тся.</w:t>
      </w:r>
      <w:r w:rsidRPr="0071275B">
        <w:rPr>
          <w:rFonts w:ascii="Times New Roman" w:hAnsi="Times New Roman"/>
          <w:bCs/>
          <w:szCs w:val="28"/>
        </w:rPr>
        <w:t xml:space="preserve"> </w:t>
      </w:r>
    </w:p>
    <w:p w:rsidR="001C6ADA" w:rsidRPr="006B3933" w:rsidRDefault="006B3933" w:rsidP="009335D8">
      <w:pPr>
        <w:pStyle w:val="a5"/>
        <w:spacing w:line="300" w:lineRule="auto"/>
        <w:ind w:left="-709" w:firstLine="710"/>
        <w:contextualSpacing/>
        <w:rPr>
          <w:rFonts w:ascii="Times New Roman" w:hAnsi="Times New Roman"/>
          <w:bCs/>
          <w:szCs w:val="28"/>
        </w:rPr>
      </w:pPr>
      <w:r w:rsidRPr="006B3933">
        <w:rPr>
          <w:rFonts w:ascii="Times New Roman" w:hAnsi="Times New Roman"/>
          <w:bCs/>
          <w:szCs w:val="28"/>
        </w:rPr>
        <w:t xml:space="preserve">В </w:t>
      </w:r>
      <w:r w:rsidR="00DD645A">
        <w:rPr>
          <w:rFonts w:ascii="Times New Roman" w:hAnsi="Times New Roman"/>
          <w:bCs/>
          <w:szCs w:val="28"/>
        </w:rPr>
        <w:t>прошлом</w:t>
      </w:r>
      <w:r w:rsidRPr="006B3933">
        <w:rPr>
          <w:rFonts w:ascii="Times New Roman" w:hAnsi="Times New Roman"/>
          <w:bCs/>
          <w:szCs w:val="28"/>
        </w:rPr>
        <w:t xml:space="preserve"> году Казанская государственная академия ветеринарной медицины совместно с АПК Продпрограмма» и «РМ АГРО» создали учебный центр по практической подготовке обучающихся</w:t>
      </w:r>
      <w:r w:rsidR="00DD645A">
        <w:rPr>
          <w:rFonts w:ascii="Times New Roman" w:hAnsi="Times New Roman"/>
          <w:bCs/>
          <w:szCs w:val="28"/>
        </w:rPr>
        <w:t xml:space="preserve">, где </w:t>
      </w:r>
      <w:r w:rsidR="002657F8" w:rsidRPr="002657F8">
        <w:rPr>
          <w:rFonts w:ascii="Times New Roman" w:hAnsi="Times New Roman"/>
          <w:bCs/>
          <w:szCs w:val="28"/>
        </w:rPr>
        <w:t>3</w:t>
      </w:r>
      <w:r w:rsidRPr="002657F8">
        <w:rPr>
          <w:rFonts w:ascii="Times New Roman" w:hAnsi="Times New Roman"/>
          <w:bCs/>
          <w:szCs w:val="28"/>
        </w:rPr>
        <w:t>7 студентов про</w:t>
      </w:r>
      <w:r w:rsidR="00DD645A" w:rsidRPr="002657F8">
        <w:rPr>
          <w:rFonts w:ascii="Times New Roman" w:hAnsi="Times New Roman"/>
          <w:bCs/>
          <w:szCs w:val="28"/>
        </w:rPr>
        <w:t>шли</w:t>
      </w:r>
      <w:r w:rsidRPr="002657F8">
        <w:rPr>
          <w:rFonts w:ascii="Times New Roman" w:hAnsi="Times New Roman"/>
          <w:bCs/>
          <w:szCs w:val="28"/>
        </w:rPr>
        <w:t xml:space="preserve"> практику в наших ведущих хозяйствах. Им предоставл</w:t>
      </w:r>
      <w:r w:rsidR="00DD645A" w:rsidRPr="002657F8">
        <w:rPr>
          <w:rFonts w:ascii="Times New Roman" w:hAnsi="Times New Roman"/>
          <w:bCs/>
          <w:szCs w:val="28"/>
        </w:rPr>
        <w:t>ено</w:t>
      </w:r>
      <w:r w:rsidRPr="002657F8">
        <w:rPr>
          <w:rFonts w:ascii="Times New Roman" w:hAnsi="Times New Roman"/>
          <w:bCs/>
          <w:szCs w:val="28"/>
        </w:rPr>
        <w:t xml:space="preserve"> общежитие</w:t>
      </w:r>
      <w:r w:rsidRPr="006B3933">
        <w:rPr>
          <w:rFonts w:ascii="Times New Roman" w:hAnsi="Times New Roman"/>
          <w:bCs/>
          <w:szCs w:val="28"/>
        </w:rPr>
        <w:t>, с каждым заключ</w:t>
      </w:r>
      <w:r w:rsidR="00DD645A">
        <w:rPr>
          <w:rFonts w:ascii="Times New Roman" w:hAnsi="Times New Roman"/>
          <w:bCs/>
          <w:szCs w:val="28"/>
        </w:rPr>
        <w:t xml:space="preserve">ён </w:t>
      </w:r>
      <w:r w:rsidRPr="006B3933">
        <w:rPr>
          <w:rFonts w:ascii="Times New Roman" w:hAnsi="Times New Roman"/>
          <w:bCs/>
          <w:szCs w:val="28"/>
        </w:rPr>
        <w:t>трудовой договор. Такое взаимодействие служит примером и позволит в дальнейшем закреплению специалистов в аграрной отрасли нашей республики.</w:t>
      </w:r>
    </w:p>
    <w:p w:rsidR="005504C9" w:rsidRDefault="005504C9" w:rsidP="009335D8">
      <w:pPr>
        <w:pStyle w:val="a5"/>
        <w:spacing w:line="300" w:lineRule="auto"/>
        <w:ind w:left="-709" w:firstLine="710"/>
        <w:contextualSpacing/>
        <w:rPr>
          <w:rFonts w:ascii="Times New Roman" w:hAnsi="Times New Roman"/>
          <w:bCs/>
          <w:szCs w:val="28"/>
        </w:rPr>
      </w:pPr>
      <w:r w:rsidRPr="009938BB">
        <w:rPr>
          <w:rFonts w:ascii="Times New Roman" w:hAnsi="Times New Roman"/>
          <w:bCs/>
          <w:szCs w:val="28"/>
        </w:rPr>
        <w:t xml:space="preserve">В </w:t>
      </w:r>
      <w:r>
        <w:rPr>
          <w:rFonts w:ascii="Times New Roman" w:hAnsi="Times New Roman"/>
          <w:bCs/>
          <w:szCs w:val="28"/>
        </w:rPr>
        <w:t>прошлом</w:t>
      </w:r>
      <w:r w:rsidRPr="009938BB">
        <w:rPr>
          <w:rFonts w:ascii="Times New Roman" w:hAnsi="Times New Roman"/>
          <w:bCs/>
          <w:szCs w:val="28"/>
        </w:rPr>
        <w:t xml:space="preserve"> году в хозяйства вернулись </w:t>
      </w:r>
      <w:r w:rsidR="00E23687">
        <w:rPr>
          <w:rFonts w:ascii="Times New Roman" w:hAnsi="Times New Roman"/>
          <w:bCs/>
          <w:szCs w:val="28"/>
        </w:rPr>
        <w:t xml:space="preserve">всего </w:t>
      </w:r>
      <w:r>
        <w:rPr>
          <w:rFonts w:ascii="Times New Roman" w:hAnsi="Times New Roman"/>
          <w:bCs/>
          <w:szCs w:val="28"/>
        </w:rPr>
        <w:t>3</w:t>
      </w:r>
      <w:r w:rsidRPr="009938BB">
        <w:rPr>
          <w:rFonts w:ascii="Times New Roman" w:hAnsi="Times New Roman"/>
          <w:bCs/>
          <w:szCs w:val="28"/>
        </w:rPr>
        <w:t xml:space="preserve"> молодых специалист</w:t>
      </w:r>
      <w:r>
        <w:rPr>
          <w:rFonts w:ascii="Times New Roman" w:hAnsi="Times New Roman"/>
          <w:bCs/>
          <w:szCs w:val="28"/>
        </w:rPr>
        <w:t>а</w:t>
      </w:r>
      <w:r w:rsidRPr="009938BB">
        <w:rPr>
          <w:rFonts w:ascii="Times New Roman" w:hAnsi="Times New Roman"/>
          <w:bCs/>
          <w:szCs w:val="28"/>
        </w:rPr>
        <w:t xml:space="preserve">. На них государством выделено </w:t>
      </w:r>
      <w:r>
        <w:rPr>
          <w:rFonts w:ascii="Times New Roman" w:hAnsi="Times New Roman"/>
          <w:bCs/>
          <w:szCs w:val="28"/>
        </w:rPr>
        <w:t>1</w:t>
      </w:r>
      <w:r w:rsidRPr="009938BB">
        <w:rPr>
          <w:rFonts w:ascii="Times New Roman" w:hAnsi="Times New Roman"/>
          <w:bCs/>
          <w:szCs w:val="28"/>
        </w:rPr>
        <w:t xml:space="preserve"> млн </w:t>
      </w:r>
      <w:r>
        <w:rPr>
          <w:rFonts w:ascii="Times New Roman" w:hAnsi="Times New Roman"/>
          <w:bCs/>
          <w:szCs w:val="28"/>
        </w:rPr>
        <w:t>30</w:t>
      </w:r>
      <w:r w:rsidRPr="009938BB">
        <w:rPr>
          <w:rFonts w:ascii="Times New Roman" w:hAnsi="Times New Roman"/>
          <w:bCs/>
          <w:szCs w:val="28"/>
        </w:rPr>
        <w:t xml:space="preserve"> тысяч рублей</w:t>
      </w:r>
      <w:r>
        <w:rPr>
          <w:rFonts w:ascii="Times New Roman" w:hAnsi="Times New Roman"/>
          <w:bCs/>
          <w:szCs w:val="28"/>
        </w:rPr>
        <w:t xml:space="preserve"> финансовой поддержки</w:t>
      </w:r>
      <w:r w:rsidRPr="009938BB">
        <w:rPr>
          <w:rFonts w:ascii="Times New Roman" w:hAnsi="Times New Roman"/>
          <w:bCs/>
          <w:szCs w:val="28"/>
        </w:rPr>
        <w:t>.</w:t>
      </w:r>
      <w:r>
        <w:rPr>
          <w:rFonts w:ascii="Times New Roman" w:hAnsi="Times New Roman"/>
          <w:bCs/>
          <w:szCs w:val="28"/>
        </w:rPr>
        <w:t xml:space="preserve"> Средняя заработная плата по </w:t>
      </w:r>
      <w:r w:rsidR="004A6782">
        <w:rPr>
          <w:rFonts w:ascii="Times New Roman" w:hAnsi="Times New Roman"/>
          <w:bCs/>
          <w:szCs w:val="28"/>
        </w:rPr>
        <w:t>сельхоз</w:t>
      </w:r>
      <w:r>
        <w:rPr>
          <w:rFonts w:ascii="Times New Roman" w:hAnsi="Times New Roman"/>
          <w:bCs/>
          <w:szCs w:val="28"/>
        </w:rPr>
        <w:t xml:space="preserve">отрасли выросла </w:t>
      </w:r>
      <w:r w:rsidRPr="00A26192">
        <w:rPr>
          <w:rFonts w:ascii="Times New Roman" w:hAnsi="Times New Roman"/>
          <w:bCs/>
          <w:szCs w:val="28"/>
        </w:rPr>
        <w:t>до 44 тысяч рублей</w:t>
      </w:r>
      <w:r>
        <w:rPr>
          <w:rFonts w:ascii="Times New Roman" w:hAnsi="Times New Roman"/>
          <w:bCs/>
          <w:szCs w:val="28"/>
        </w:rPr>
        <w:t>.</w:t>
      </w:r>
    </w:p>
    <w:p w:rsidR="00912972" w:rsidRDefault="00912972" w:rsidP="009335D8">
      <w:pPr>
        <w:spacing w:after="200" w:line="300" w:lineRule="auto"/>
        <w:ind w:left="-709" w:firstLine="710"/>
        <w:contextualSpacing/>
        <w:jc w:val="both"/>
        <w:rPr>
          <w:rFonts w:ascii="Times New Roman" w:hAnsi="Times New Roman"/>
          <w:b/>
          <w:bCs/>
          <w:sz w:val="28"/>
          <w:szCs w:val="28"/>
        </w:rPr>
      </w:pPr>
      <w:r w:rsidRPr="00912972">
        <w:rPr>
          <w:rFonts w:ascii="Times New Roman" w:eastAsia="Calibri" w:hAnsi="Times New Roman"/>
          <w:b/>
          <w:sz w:val="28"/>
          <w:szCs w:val="28"/>
          <w:lang w:val="tt-RU"/>
        </w:rPr>
        <w:t xml:space="preserve">В текущем </w:t>
      </w:r>
      <w:r w:rsidRPr="00E23687">
        <w:rPr>
          <w:rFonts w:ascii="Times New Roman" w:eastAsia="Calibri" w:hAnsi="Times New Roman"/>
          <w:b/>
          <w:sz w:val="28"/>
          <w:szCs w:val="28"/>
          <w:lang w:val="tt-RU"/>
        </w:rPr>
        <w:t xml:space="preserve">году </w:t>
      </w:r>
      <w:r w:rsidR="00E23687" w:rsidRPr="00E23687">
        <w:rPr>
          <w:rFonts w:ascii="Times New Roman" w:hAnsi="Times New Roman"/>
          <w:b/>
          <w:sz w:val="28"/>
          <w:szCs w:val="28"/>
        </w:rPr>
        <w:t>перед аграриями района стоит ряд ключевых задач</w:t>
      </w:r>
      <w:r w:rsidRPr="00E23687">
        <w:rPr>
          <w:rFonts w:ascii="Times New Roman" w:hAnsi="Times New Roman"/>
          <w:b/>
          <w:bCs/>
          <w:sz w:val="28"/>
          <w:szCs w:val="28"/>
        </w:rPr>
        <w:t>:</w:t>
      </w:r>
    </w:p>
    <w:p w:rsidR="00912972" w:rsidRPr="00EE62F6" w:rsidRDefault="00912972" w:rsidP="009335D8">
      <w:pPr>
        <w:spacing w:after="200" w:line="300" w:lineRule="auto"/>
        <w:ind w:left="-709" w:firstLine="710"/>
        <w:contextualSpacing/>
        <w:jc w:val="both"/>
        <w:rPr>
          <w:rFonts w:ascii="Times New Roman" w:hAnsi="Times New Roman"/>
          <w:bCs/>
          <w:sz w:val="28"/>
          <w:szCs w:val="28"/>
        </w:rPr>
      </w:pPr>
      <w:r w:rsidRPr="00EE62F6">
        <w:rPr>
          <w:rFonts w:ascii="Times New Roman" w:hAnsi="Times New Roman"/>
          <w:bCs/>
          <w:sz w:val="28"/>
          <w:szCs w:val="28"/>
        </w:rPr>
        <w:t>- произвести обработку почвы на всех заброшенных и залежных площадях, которых на сегодня остаётся более 5000 гектар. В прошлом году дополнительно ввели в оборот более 3000 гектаров</w:t>
      </w:r>
      <w:r w:rsidR="00870F20">
        <w:rPr>
          <w:rFonts w:ascii="Times New Roman" w:hAnsi="Times New Roman"/>
          <w:bCs/>
          <w:sz w:val="28"/>
          <w:szCs w:val="28"/>
        </w:rPr>
        <w:t>;</w:t>
      </w:r>
      <w:r w:rsidRPr="00EE62F6">
        <w:rPr>
          <w:rFonts w:ascii="Times New Roman" w:hAnsi="Times New Roman"/>
          <w:bCs/>
          <w:sz w:val="28"/>
          <w:szCs w:val="28"/>
        </w:rPr>
        <w:t xml:space="preserve"> </w:t>
      </w:r>
    </w:p>
    <w:p w:rsidR="00912972" w:rsidRDefault="00912972" w:rsidP="009335D8">
      <w:pPr>
        <w:spacing w:after="200" w:line="300" w:lineRule="auto"/>
        <w:ind w:left="-709" w:firstLine="710"/>
        <w:contextualSpacing/>
        <w:jc w:val="both"/>
        <w:rPr>
          <w:rFonts w:ascii="Times New Roman" w:hAnsi="Times New Roman"/>
          <w:bCs/>
          <w:sz w:val="28"/>
          <w:szCs w:val="28"/>
        </w:rPr>
      </w:pPr>
      <w:r w:rsidRPr="00EE62F6">
        <w:rPr>
          <w:rFonts w:ascii="Times New Roman" w:hAnsi="Times New Roman"/>
          <w:bCs/>
          <w:sz w:val="28"/>
          <w:szCs w:val="28"/>
        </w:rPr>
        <w:t>- продолжить практику увеличения площадей сидеральных паров и применению органики. Под таковыми в прошлом году было занято 3200 гектар, в текущем планируется 3700 гектар</w:t>
      </w:r>
      <w:r w:rsidR="00870F20">
        <w:rPr>
          <w:rFonts w:ascii="Times New Roman" w:hAnsi="Times New Roman"/>
          <w:bCs/>
          <w:sz w:val="28"/>
          <w:szCs w:val="28"/>
        </w:rPr>
        <w:t>;</w:t>
      </w:r>
    </w:p>
    <w:p w:rsidR="00870F20" w:rsidRPr="00EE62F6" w:rsidRDefault="00870F20" w:rsidP="009335D8">
      <w:pPr>
        <w:spacing w:after="200" w:line="300" w:lineRule="auto"/>
        <w:ind w:left="-709" w:firstLine="710"/>
        <w:contextualSpacing/>
        <w:jc w:val="both"/>
        <w:rPr>
          <w:rFonts w:ascii="Times New Roman" w:hAnsi="Times New Roman"/>
          <w:bCs/>
          <w:sz w:val="28"/>
          <w:szCs w:val="28"/>
        </w:rPr>
      </w:pPr>
      <w:r>
        <w:rPr>
          <w:rFonts w:ascii="Times New Roman" w:hAnsi="Times New Roman"/>
          <w:bCs/>
          <w:sz w:val="28"/>
          <w:szCs w:val="28"/>
        </w:rPr>
        <w:lastRenderedPageBreak/>
        <w:t>-  увеличени</w:t>
      </w:r>
      <w:r w:rsidR="00C61E82">
        <w:rPr>
          <w:rFonts w:ascii="Times New Roman" w:hAnsi="Times New Roman"/>
          <w:bCs/>
          <w:sz w:val="28"/>
          <w:szCs w:val="28"/>
        </w:rPr>
        <w:t>е</w:t>
      </w:r>
      <w:r>
        <w:rPr>
          <w:rFonts w:ascii="Times New Roman" w:hAnsi="Times New Roman"/>
          <w:bCs/>
          <w:sz w:val="28"/>
          <w:szCs w:val="28"/>
        </w:rPr>
        <w:t xml:space="preserve"> поголовья в сельхозхозяйствах до 7500 дойных коров;</w:t>
      </w:r>
    </w:p>
    <w:p w:rsidR="00912972" w:rsidRPr="00EE62F6" w:rsidRDefault="00912972" w:rsidP="009335D8">
      <w:pPr>
        <w:spacing w:after="200" w:line="300" w:lineRule="auto"/>
        <w:ind w:left="-709" w:firstLine="710"/>
        <w:contextualSpacing/>
        <w:jc w:val="both"/>
        <w:rPr>
          <w:rFonts w:ascii="Times New Roman" w:hAnsi="Times New Roman"/>
          <w:bCs/>
          <w:sz w:val="28"/>
          <w:szCs w:val="28"/>
        </w:rPr>
      </w:pPr>
      <w:r w:rsidRPr="00EE62F6">
        <w:rPr>
          <w:rFonts w:ascii="Times New Roman" w:hAnsi="Times New Roman"/>
          <w:bCs/>
          <w:sz w:val="28"/>
          <w:szCs w:val="28"/>
        </w:rPr>
        <w:t xml:space="preserve">- более системно </w:t>
      </w:r>
      <w:r w:rsidR="00E23687">
        <w:rPr>
          <w:rFonts w:ascii="Times New Roman" w:hAnsi="Times New Roman"/>
          <w:bCs/>
          <w:sz w:val="28"/>
          <w:szCs w:val="28"/>
        </w:rPr>
        <w:t>вести</w:t>
      </w:r>
      <w:r w:rsidRPr="00EE62F6">
        <w:rPr>
          <w:rFonts w:ascii="Times New Roman" w:hAnsi="Times New Roman"/>
          <w:bCs/>
          <w:sz w:val="28"/>
          <w:szCs w:val="28"/>
        </w:rPr>
        <w:t xml:space="preserve"> работу по закреплению молоды</w:t>
      </w:r>
      <w:r w:rsidR="00247AA3" w:rsidRPr="00EE62F6">
        <w:rPr>
          <w:rFonts w:ascii="Times New Roman" w:hAnsi="Times New Roman"/>
          <w:bCs/>
          <w:sz w:val="28"/>
          <w:szCs w:val="28"/>
        </w:rPr>
        <w:t>х</w:t>
      </w:r>
      <w:r w:rsidRPr="00EE62F6">
        <w:rPr>
          <w:rFonts w:ascii="Times New Roman" w:hAnsi="Times New Roman"/>
          <w:bCs/>
          <w:sz w:val="28"/>
          <w:szCs w:val="28"/>
        </w:rPr>
        <w:t xml:space="preserve"> специалист</w:t>
      </w:r>
      <w:r w:rsidR="00247AA3" w:rsidRPr="00EE62F6">
        <w:rPr>
          <w:rFonts w:ascii="Times New Roman" w:hAnsi="Times New Roman"/>
          <w:bCs/>
          <w:sz w:val="28"/>
          <w:szCs w:val="28"/>
        </w:rPr>
        <w:t>ов</w:t>
      </w:r>
      <w:r w:rsidRPr="00EE62F6">
        <w:rPr>
          <w:rFonts w:ascii="Times New Roman" w:hAnsi="Times New Roman"/>
          <w:bCs/>
          <w:sz w:val="28"/>
          <w:szCs w:val="28"/>
        </w:rPr>
        <w:t xml:space="preserve"> </w:t>
      </w:r>
      <w:r w:rsidR="00247AA3" w:rsidRPr="00EE62F6">
        <w:rPr>
          <w:rFonts w:ascii="Times New Roman" w:hAnsi="Times New Roman"/>
          <w:bCs/>
          <w:sz w:val="28"/>
          <w:szCs w:val="28"/>
        </w:rPr>
        <w:t xml:space="preserve">в </w:t>
      </w:r>
      <w:r w:rsidRPr="00EE62F6">
        <w:rPr>
          <w:rFonts w:ascii="Times New Roman" w:hAnsi="Times New Roman"/>
          <w:bCs/>
          <w:sz w:val="28"/>
          <w:szCs w:val="28"/>
        </w:rPr>
        <w:t>сельхозхозяйства</w:t>
      </w:r>
      <w:r w:rsidR="00247AA3" w:rsidRPr="00EE62F6">
        <w:rPr>
          <w:rFonts w:ascii="Times New Roman" w:hAnsi="Times New Roman"/>
          <w:bCs/>
          <w:sz w:val="28"/>
          <w:szCs w:val="28"/>
        </w:rPr>
        <w:t>х</w:t>
      </w:r>
      <w:r w:rsidRPr="00EE62F6">
        <w:rPr>
          <w:rFonts w:ascii="Times New Roman" w:hAnsi="Times New Roman"/>
          <w:bCs/>
          <w:sz w:val="28"/>
          <w:szCs w:val="28"/>
        </w:rPr>
        <w:t xml:space="preserve">. Сегодня в аграрных </w:t>
      </w:r>
      <w:r w:rsidR="000F35E7">
        <w:rPr>
          <w:rFonts w:ascii="Times New Roman" w:hAnsi="Times New Roman"/>
          <w:bCs/>
          <w:sz w:val="28"/>
          <w:szCs w:val="28"/>
        </w:rPr>
        <w:t>заведениях</w:t>
      </w:r>
      <w:r w:rsidRPr="00EE62F6">
        <w:rPr>
          <w:rFonts w:ascii="Times New Roman" w:hAnsi="Times New Roman"/>
          <w:bCs/>
          <w:sz w:val="28"/>
          <w:szCs w:val="28"/>
        </w:rPr>
        <w:t xml:space="preserve"> обучаются </w:t>
      </w:r>
      <w:r w:rsidR="000F35E7">
        <w:rPr>
          <w:rFonts w:ascii="Times New Roman" w:hAnsi="Times New Roman"/>
          <w:bCs/>
          <w:sz w:val="28"/>
          <w:szCs w:val="28"/>
        </w:rPr>
        <w:t>43</w:t>
      </w:r>
      <w:r w:rsidRPr="00EE62F6">
        <w:rPr>
          <w:rFonts w:ascii="Times New Roman" w:hAnsi="Times New Roman"/>
          <w:bCs/>
          <w:sz w:val="28"/>
          <w:szCs w:val="28"/>
        </w:rPr>
        <w:t xml:space="preserve"> студентов района.</w:t>
      </w:r>
      <w:r w:rsidR="00E23687" w:rsidRPr="00E23687">
        <w:t xml:space="preserve"> </w:t>
      </w:r>
    </w:p>
    <w:p w:rsidR="00912972" w:rsidRPr="00B336E7" w:rsidRDefault="00EE62F6" w:rsidP="009335D8">
      <w:pPr>
        <w:spacing w:after="200" w:line="300" w:lineRule="auto"/>
        <w:ind w:left="-709" w:firstLine="710"/>
        <w:contextualSpacing/>
        <w:jc w:val="center"/>
        <w:rPr>
          <w:rFonts w:ascii="Times New Roman" w:hAnsi="Times New Roman"/>
          <w:bCs/>
          <w:szCs w:val="28"/>
          <w:u w:val="single"/>
        </w:rPr>
      </w:pPr>
      <w:r w:rsidRPr="00B336E7">
        <w:rPr>
          <w:rFonts w:ascii="Times New Roman" w:hAnsi="Times New Roman"/>
          <w:bCs/>
          <w:sz w:val="28"/>
          <w:szCs w:val="28"/>
          <w:u w:val="single"/>
        </w:rPr>
        <w:t>Фермерство</w:t>
      </w:r>
    </w:p>
    <w:p w:rsidR="00DE685C" w:rsidRDefault="005F1CF6" w:rsidP="009335D8">
      <w:pPr>
        <w:pStyle w:val="a5"/>
        <w:spacing w:line="300" w:lineRule="auto"/>
        <w:ind w:left="-709" w:firstLine="710"/>
        <w:contextualSpacing/>
        <w:rPr>
          <w:rFonts w:ascii="Times New Roman" w:eastAsia="Calibri" w:hAnsi="Times New Roman"/>
          <w:szCs w:val="28"/>
        </w:rPr>
      </w:pPr>
      <w:r>
        <w:rPr>
          <w:rFonts w:ascii="Times New Roman" w:hAnsi="Times New Roman"/>
          <w:bCs/>
          <w:szCs w:val="28"/>
        </w:rPr>
        <w:t xml:space="preserve">На начало года зарегистрировано 109 КФХ, из них 56 занимаются в отрасли животноводства. </w:t>
      </w:r>
      <w:r w:rsidR="00A75A24">
        <w:rPr>
          <w:rFonts w:ascii="Times New Roman" w:eastAsia="Calibri" w:hAnsi="Times New Roman"/>
          <w:szCs w:val="28"/>
        </w:rPr>
        <w:t>Они содержат</w:t>
      </w:r>
      <w:r w:rsidR="00115C14" w:rsidRPr="001F17B4">
        <w:rPr>
          <w:rFonts w:ascii="Times New Roman" w:eastAsia="Calibri" w:hAnsi="Times New Roman"/>
          <w:szCs w:val="28"/>
        </w:rPr>
        <w:t xml:space="preserve"> </w:t>
      </w:r>
      <w:r w:rsidR="00266842">
        <w:rPr>
          <w:rFonts w:ascii="Times New Roman" w:eastAsia="Calibri" w:hAnsi="Times New Roman"/>
          <w:szCs w:val="28"/>
        </w:rPr>
        <w:t>3012</w:t>
      </w:r>
      <w:r w:rsidR="00115C14" w:rsidRPr="001F17B4">
        <w:rPr>
          <w:rFonts w:ascii="Times New Roman" w:eastAsia="Calibri" w:hAnsi="Times New Roman"/>
          <w:szCs w:val="28"/>
        </w:rPr>
        <w:t xml:space="preserve"> голов КРС, в том числе 1</w:t>
      </w:r>
      <w:r w:rsidR="00266842">
        <w:rPr>
          <w:rFonts w:ascii="Times New Roman" w:eastAsia="Calibri" w:hAnsi="Times New Roman"/>
          <w:szCs w:val="28"/>
        </w:rPr>
        <w:t>350</w:t>
      </w:r>
      <w:r w:rsidR="00115C14" w:rsidRPr="001F17B4">
        <w:rPr>
          <w:rFonts w:ascii="Times New Roman" w:eastAsia="Calibri" w:hAnsi="Times New Roman"/>
          <w:szCs w:val="28"/>
        </w:rPr>
        <w:t xml:space="preserve"> коровы. Ими за год произведено </w:t>
      </w:r>
      <w:r w:rsidR="00266842">
        <w:rPr>
          <w:rFonts w:ascii="Times New Roman" w:eastAsia="Calibri" w:hAnsi="Times New Roman"/>
          <w:szCs w:val="28"/>
        </w:rPr>
        <w:t>7</w:t>
      </w:r>
      <w:r w:rsidR="00882CC7">
        <w:rPr>
          <w:rFonts w:ascii="Times New Roman" w:eastAsia="Calibri" w:hAnsi="Times New Roman"/>
          <w:szCs w:val="28"/>
        </w:rPr>
        <w:t xml:space="preserve"> 800</w:t>
      </w:r>
      <w:r w:rsidR="00115C14" w:rsidRPr="001F17B4">
        <w:rPr>
          <w:rFonts w:ascii="Times New Roman" w:eastAsia="Calibri" w:hAnsi="Times New Roman"/>
          <w:szCs w:val="28"/>
        </w:rPr>
        <w:t xml:space="preserve"> тонн молока, </w:t>
      </w:r>
      <w:r w:rsidR="00266842">
        <w:rPr>
          <w:rFonts w:ascii="Times New Roman" w:eastAsia="Calibri" w:hAnsi="Times New Roman"/>
          <w:szCs w:val="28"/>
        </w:rPr>
        <w:t>7</w:t>
      </w:r>
      <w:r w:rsidR="00882CC7">
        <w:rPr>
          <w:rFonts w:ascii="Times New Roman" w:eastAsia="Calibri" w:hAnsi="Times New Roman"/>
          <w:szCs w:val="28"/>
        </w:rPr>
        <w:t>70</w:t>
      </w:r>
      <w:r w:rsidR="00115C14" w:rsidRPr="001F17B4">
        <w:rPr>
          <w:rFonts w:ascii="Times New Roman" w:eastAsia="Calibri" w:hAnsi="Times New Roman"/>
          <w:szCs w:val="28"/>
        </w:rPr>
        <w:t xml:space="preserve"> тонн мяса.</w:t>
      </w:r>
    </w:p>
    <w:p w:rsidR="00115C14" w:rsidRPr="00C24B02" w:rsidRDefault="00115C14" w:rsidP="009335D8">
      <w:pPr>
        <w:spacing w:line="300" w:lineRule="auto"/>
        <w:ind w:left="-709" w:firstLine="710"/>
        <w:contextualSpacing/>
        <w:jc w:val="both"/>
        <w:rPr>
          <w:rFonts w:ascii="Times New Roman" w:eastAsia="Calibri" w:hAnsi="Times New Roman"/>
          <w:sz w:val="28"/>
          <w:szCs w:val="28"/>
        </w:rPr>
      </w:pPr>
      <w:r w:rsidRPr="00C24B02">
        <w:rPr>
          <w:rFonts w:ascii="Times New Roman" w:eastAsia="Calibri" w:hAnsi="Times New Roman"/>
          <w:sz w:val="28"/>
          <w:szCs w:val="28"/>
        </w:rPr>
        <w:t>За период действия программ семейных ферм по району выиграли грант 5</w:t>
      </w:r>
      <w:r w:rsidR="00266842">
        <w:rPr>
          <w:rFonts w:ascii="Times New Roman" w:eastAsia="Calibri" w:hAnsi="Times New Roman"/>
          <w:sz w:val="28"/>
          <w:szCs w:val="28"/>
        </w:rPr>
        <w:t>6</w:t>
      </w:r>
      <w:r w:rsidRPr="00C24B02">
        <w:rPr>
          <w:rFonts w:ascii="Times New Roman" w:eastAsia="Calibri" w:hAnsi="Times New Roman"/>
          <w:sz w:val="28"/>
          <w:szCs w:val="28"/>
        </w:rPr>
        <w:t xml:space="preserve"> КФХ на сумму 14</w:t>
      </w:r>
      <w:r w:rsidR="00266842">
        <w:rPr>
          <w:rFonts w:ascii="Times New Roman" w:eastAsia="Calibri" w:hAnsi="Times New Roman"/>
          <w:sz w:val="28"/>
          <w:szCs w:val="28"/>
        </w:rPr>
        <w:t>7</w:t>
      </w:r>
      <w:r w:rsidRPr="00C24B02">
        <w:rPr>
          <w:rFonts w:ascii="Times New Roman" w:eastAsia="Calibri" w:hAnsi="Times New Roman"/>
          <w:sz w:val="28"/>
          <w:szCs w:val="28"/>
        </w:rPr>
        <w:t xml:space="preserve"> млн рублей,</w:t>
      </w:r>
      <w:r w:rsidRPr="00C24B02">
        <w:t xml:space="preserve"> </w:t>
      </w:r>
      <w:r w:rsidRPr="00C24B02">
        <w:rPr>
          <w:rFonts w:ascii="Times New Roman" w:eastAsia="Calibri" w:hAnsi="Times New Roman"/>
          <w:sz w:val="28"/>
          <w:szCs w:val="28"/>
        </w:rPr>
        <w:t>в том числе в 202</w:t>
      </w:r>
      <w:r w:rsidR="00266842">
        <w:rPr>
          <w:rFonts w:ascii="Times New Roman" w:eastAsia="Calibri" w:hAnsi="Times New Roman"/>
          <w:sz w:val="28"/>
          <w:szCs w:val="28"/>
        </w:rPr>
        <w:t>1</w:t>
      </w:r>
      <w:r w:rsidRPr="00C24B02">
        <w:rPr>
          <w:rFonts w:ascii="Times New Roman" w:eastAsia="Calibri" w:hAnsi="Times New Roman"/>
          <w:sz w:val="28"/>
          <w:szCs w:val="28"/>
        </w:rPr>
        <w:t xml:space="preserve"> году</w:t>
      </w:r>
      <w:r w:rsidR="00C24B02" w:rsidRPr="00C24B02">
        <w:rPr>
          <w:rFonts w:ascii="Times New Roman" w:eastAsia="Calibri" w:hAnsi="Times New Roman"/>
          <w:sz w:val="28"/>
          <w:szCs w:val="28"/>
        </w:rPr>
        <w:t xml:space="preserve"> - </w:t>
      </w:r>
      <w:r w:rsidR="00266842">
        <w:rPr>
          <w:rFonts w:ascii="Times New Roman" w:eastAsia="Calibri" w:hAnsi="Times New Roman"/>
          <w:sz w:val="28"/>
          <w:szCs w:val="28"/>
        </w:rPr>
        <w:t>один</w:t>
      </w:r>
      <w:r w:rsidRPr="00C24B02">
        <w:rPr>
          <w:rFonts w:ascii="Times New Roman" w:eastAsia="Calibri" w:hAnsi="Times New Roman"/>
          <w:sz w:val="28"/>
          <w:szCs w:val="28"/>
        </w:rPr>
        <w:t xml:space="preserve"> КФХ на сумму </w:t>
      </w:r>
      <w:r w:rsidR="00266842">
        <w:rPr>
          <w:rFonts w:ascii="Times New Roman" w:eastAsia="Calibri" w:hAnsi="Times New Roman"/>
          <w:sz w:val="28"/>
          <w:szCs w:val="28"/>
        </w:rPr>
        <w:t>3</w:t>
      </w:r>
      <w:r w:rsidRPr="00C24B02">
        <w:rPr>
          <w:rFonts w:ascii="Times New Roman" w:eastAsia="Calibri" w:hAnsi="Times New Roman"/>
          <w:sz w:val="28"/>
          <w:szCs w:val="28"/>
        </w:rPr>
        <w:t xml:space="preserve"> млн. </w:t>
      </w:r>
    </w:p>
    <w:p w:rsidR="00115C14" w:rsidRPr="005504C9" w:rsidRDefault="00115C14" w:rsidP="009335D8">
      <w:pPr>
        <w:ind w:left="-709" w:firstLine="710"/>
        <w:contextualSpacing/>
        <w:jc w:val="both"/>
        <w:rPr>
          <w:rFonts w:ascii="Times New Roman" w:eastAsia="Calibri" w:hAnsi="Times New Roman"/>
          <w:b/>
          <w:sz w:val="28"/>
          <w:szCs w:val="28"/>
        </w:rPr>
      </w:pPr>
      <w:r w:rsidRPr="00C24B02">
        <w:rPr>
          <w:rFonts w:ascii="Times New Roman" w:eastAsia="Calibri" w:hAnsi="Times New Roman"/>
          <w:sz w:val="28"/>
          <w:szCs w:val="28"/>
        </w:rPr>
        <w:t xml:space="preserve">По проекту «Агростартап» </w:t>
      </w:r>
      <w:r w:rsidR="00266842">
        <w:rPr>
          <w:rFonts w:ascii="Times New Roman" w:eastAsia="Calibri" w:hAnsi="Times New Roman"/>
          <w:sz w:val="28"/>
          <w:szCs w:val="28"/>
        </w:rPr>
        <w:t xml:space="preserve">за все годы </w:t>
      </w:r>
      <w:r w:rsidRPr="00C24B02">
        <w:rPr>
          <w:rFonts w:ascii="Times New Roman" w:eastAsia="Calibri" w:hAnsi="Times New Roman"/>
          <w:sz w:val="28"/>
          <w:szCs w:val="28"/>
        </w:rPr>
        <w:t>1</w:t>
      </w:r>
      <w:r w:rsidR="00266842">
        <w:rPr>
          <w:rFonts w:ascii="Times New Roman" w:eastAsia="Calibri" w:hAnsi="Times New Roman"/>
          <w:sz w:val="28"/>
          <w:szCs w:val="28"/>
        </w:rPr>
        <w:t>5</w:t>
      </w:r>
      <w:r w:rsidRPr="00C24B02">
        <w:rPr>
          <w:rFonts w:ascii="Times New Roman" w:eastAsia="Calibri" w:hAnsi="Times New Roman"/>
          <w:sz w:val="28"/>
          <w:szCs w:val="28"/>
        </w:rPr>
        <w:t xml:space="preserve"> человек </w:t>
      </w:r>
      <w:r w:rsidR="00C24B02" w:rsidRPr="00C24B02">
        <w:rPr>
          <w:rFonts w:ascii="Times New Roman" w:eastAsia="Calibri" w:hAnsi="Times New Roman"/>
          <w:sz w:val="28"/>
          <w:szCs w:val="28"/>
        </w:rPr>
        <w:t xml:space="preserve">получили </w:t>
      </w:r>
      <w:r w:rsidR="00EF657D" w:rsidRPr="00C24B02">
        <w:rPr>
          <w:rFonts w:ascii="Times New Roman" w:eastAsia="Calibri" w:hAnsi="Times New Roman"/>
          <w:sz w:val="28"/>
          <w:szCs w:val="28"/>
        </w:rPr>
        <w:t xml:space="preserve">грант </w:t>
      </w:r>
      <w:r w:rsidR="00C24B02" w:rsidRPr="00C24B02">
        <w:rPr>
          <w:rFonts w:ascii="Times New Roman" w:eastAsia="Calibri" w:hAnsi="Times New Roman"/>
          <w:sz w:val="28"/>
          <w:szCs w:val="28"/>
        </w:rPr>
        <w:t>в сумме</w:t>
      </w:r>
      <w:r w:rsidRPr="00C24B02">
        <w:rPr>
          <w:rFonts w:ascii="Times New Roman" w:eastAsia="Calibri" w:hAnsi="Times New Roman"/>
          <w:sz w:val="28"/>
          <w:szCs w:val="28"/>
        </w:rPr>
        <w:t xml:space="preserve"> более </w:t>
      </w:r>
      <w:r w:rsidR="007228B6">
        <w:rPr>
          <w:rFonts w:ascii="Times New Roman" w:eastAsia="Calibri" w:hAnsi="Times New Roman"/>
          <w:sz w:val="28"/>
          <w:szCs w:val="28"/>
        </w:rPr>
        <w:t xml:space="preserve">  </w:t>
      </w:r>
      <w:r w:rsidRPr="00C24B02">
        <w:rPr>
          <w:rFonts w:ascii="Times New Roman" w:eastAsia="Calibri" w:hAnsi="Times New Roman"/>
          <w:sz w:val="28"/>
          <w:szCs w:val="28"/>
        </w:rPr>
        <w:t>5</w:t>
      </w:r>
      <w:r w:rsidR="00266842">
        <w:rPr>
          <w:rFonts w:ascii="Times New Roman" w:eastAsia="Calibri" w:hAnsi="Times New Roman"/>
          <w:sz w:val="28"/>
          <w:szCs w:val="28"/>
        </w:rPr>
        <w:t>6</w:t>
      </w:r>
      <w:r w:rsidR="00D87F0E">
        <w:rPr>
          <w:rFonts w:ascii="Times New Roman" w:eastAsia="Calibri" w:hAnsi="Times New Roman"/>
          <w:sz w:val="28"/>
          <w:szCs w:val="28"/>
        </w:rPr>
        <w:t xml:space="preserve"> млн. рублей, в том числе в прошлом году </w:t>
      </w:r>
      <w:r w:rsidR="0019007C">
        <w:rPr>
          <w:rFonts w:ascii="Times New Roman" w:eastAsia="Calibri" w:hAnsi="Times New Roman"/>
          <w:sz w:val="28"/>
          <w:szCs w:val="28"/>
        </w:rPr>
        <w:t xml:space="preserve">всего </w:t>
      </w:r>
      <w:r w:rsidR="00D87F0E">
        <w:rPr>
          <w:rFonts w:ascii="Times New Roman" w:eastAsia="Calibri" w:hAnsi="Times New Roman"/>
          <w:sz w:val="28"/>
          <w:szCs w:val="28"/>
        </w:rPr>
        <w:t>1 человек на 3 млн рублей.</w:t>
      </w:r>
      <w:r w:rsidR="0019007C">
        <w:rPr>
          <w:rFonts w:ascii="Times New Roman" w:eastAsia="Calibri" w:hAnsi="Times New Roman"/>
          <w:sz w:val="28"/>
          <w:szCs w:val="28"/>
        </w:rPr>
        <w:t xml:space="preserve"> </w:t>
      </w:r>
      <w:r w:rsidR="009F6EB1">
        <w:rPr>
          <w:rFonts w:ascii="Times New Roman" w:eastAsia="Calibri" w:hAnsi="Times New Roman"/>
          <w:b/>
          <w:sz w:val="28"/>
          <w:szCs w:val="28"/>
        </w:rPr>
        <w:t xml:space="preserve">В </w:t>
      </w:r>
      <w:r w:rsidR="0019007C" w:rsidRPr="005504C9">
        <w:rPr>
          <w:rFonts w:ascii="Times New Roman" w:eastAsia="Calibri" w:hAnsi="Times New Roman"/>
          <w:b/>
          <w:sz w:val="28"/>
          <w:szCs w:val="28"/>
        </w:rPr>
        <w:t xml:space="preserve">дальнейшем было бы хорошо </w:t>
      </w:r>
      <w:r w:rsidR="00446B5D">
        <w:rPr>
          <w:rFonts w:ascii="Times New Roman" w:eastAsia="Calibri" w:hAnsi="Times New Roman"/>
          <w:b/>
          <w:sz w:val="28"/>
          <w:szCs w:val="28"/>
        </w:rPr>
        <w:t>увеличить суммы</w:t>
      </w:r>
      <w:r w:rsidR="0019007C" w:rsidRPr="005504C9">
        <w:rPr>
          <w:rFonts w:ascii="Times New Roman" w:eastAsia="Calibri" w:hAnsi="Times New Roman"/>
          <w:b/>
          <w:sz w:val="28"/>
          <w:szCs w:val="28"/>
        </w:rPr>
        <w:t xml:space="preserve"> предоставляемых грантовых средств </w:t>
      </w:r>
      <w:r w:rsidR="00446B5D">
        <w:rPr>
          <w:rFonts w:ascii="Times New Roman" w:eastAsia="Calibri" w:hAnsi="Times New Roman"/>
          <w:b/>
          <w:sz w:val="28"/>
          <w:szCs w:val="28"/>
        </w:rPr>
        <w:t xml:space="preserve">по этим программам </w:t>
      </w:r>
      <w:r w:rsidR="0019007C" w:rsidRPr="005504C9">
        <w:rPr>
          <w:rFonts w:ascii="Times New Roman" w:eastAsia="Calibri" w:hAnsi="Times New Roman"/>
          <w:b/>
          <w:sz w:val="28"/>
          <w:szCs w:val="28"/>
        </w:rPr>
        <w:t xml:space="preserve">для повышения их эффективности и доведения до результативности реализуемых фермерами сельхозбизнеспроектов. </w:t>
      </w:r>
    </w:p>
    <w:p w:rsidR="00115C14" w:rsidRDefault="00266842" w:rsidP="009335D8">
      <w:pPr>
        <w:spacing w:line="300" w:lineRule="auto"/>
        <w:ind w:left="-709" w:firstLine="710"/>
        <w:contextualSpacing/>
        <w:jc w:val="both"/>
        <w:rPr>
          <w:rFonts w:ascii="Times New Roman" w:eastAsia="Calibri" w:hAnsi="Times New Roman"/>
          <w:sz w:val="28"/>
          <w:szCs w:val="28"/>
        </w:rPr>
      </w:pPr>
      <w:r>
        <w:rPr>
          <w:rFonts w:ascii="Times New Roman" w:eastAsia="Calibri" w:hAnsi="Times New Roman"/>
          <w:sz w:val="28"/>
          <w:szCs w:val="28"/>
        </w:rPr>
        <w:t>По востребованн</w:t>
      </w:r>
      <w:r w:rsidR="00344B89">
        <w:rPr>
          <w:rFonts w:ascii="Times New Roman" w:eastAsia="Calibri" w:hAnsi="Times New Roman"/>
          <w:sz w:val="28"/>
          <w:szCs w:val="28"/>
        </w:rPr>
        <w:t>ой</w:t>
      </w:r>
      <w:r>
        <w:rPr>
          <w:rFonts w:ascii="Times New Roman" w:eastAsia="Calibri" w:hAnsi="Times New Roman"/>
          <w:sz w:val="28"/>
          <w:szCs w:val="28"/>
        </w:rPr>
        <w:t xml:space="preserve"> на селе программе, в</w:t>
      </w:r>
      <w:r w:rsidR="00C24B02" w:rsidRPr="00C24B02">
        <w:rPr>
          <w:rFonts w:ascii="Times New Roman" w:eastAsia="Calibri" w:hAnsi="Times New Roman"/>
          <w:sz w:val="28"/>
          <w:szCs w:val="28"/>
        </w:rPr>
        <w:t xml:space="preserve">сего </w:t>
      </w:r>
      <w:r>
        <w:rPr>
          <w:rFonts w:ascii="Times New Roman" w:eastAsia="Calibri" w:hAnsi="Times New Roman"/>
          <w:sz w:val="28"/>
          <w:szCs w:val="28"/>
        </w:rPr>
        <w:t xml:space="preserve">у нас </w:t>
      </w:r>
      <w:r w:rsidR="00115C14" w:rsidRPr="00C24B02">
        <w:rPr>
          <w:rFonts w:ascii="Times New Roman" w:eastAsia="Calibri" w:hAnsi="Times New Roman"/>
          <w:sz w:val="28"/>
          <w:szCs w:val="28"/>
        </w:rPr>
        <w:t xml:space="preserve">создано </w:t>
      </w:r>
      <w:r>
        <w:rPr>
          <w:rFonts w:ascii="Times New Roman" w:eastAsia="Calibri" w:hAnsi="Times New Roman"/>
          <w:sz w:val="28"/>
          <w:szCs w:val="28"/>
        </w:rPr>
        <w:t>204</w:t>
      </w:r>
      <w:r w:rsidR="00115C14" w:rsidRPr="00C24B02">
        <w:rPr>
          <w:rFonts w:ascii="Times New Roman" w:eastAsia="Calibri" w:hAnsi="Times New Roman"/>
          <w:sz w:val="28"/>
          <w:szCs w:val="28"/>
        </w:rPr>
        <w:t xml:space="preserve"> мини-ферм</w:t>
      </w:r>
      <w:r>
        <w:rPr>
          <w:rFonts w:ascii="Times New Roman" w:eastAsia="Calibri" w:hAnsi="Times New Roman"/>
          <w:sz w:val="28"/>
          <w:szCs w:val="28"/>
        </w:rPr>
        <w:t>ы</w:t>
      </w:r>
      <w:r w:rsidR="00115C14" w:rsidRPr="00C24B02">
        <w:rPr>
          <w:rFonts w:ascii="Times New Roman" w:eastAsia="Calibri" w:hAnsi="Times New Roman"/>
          <w:sz w:val="28"/>
          <w:szCs w:val="28"/>
        </w:rPr>
        <w:t xml:space="preserve">. </w:t>
      </w:r>
      <w:r w:rsidR="0000637D">
        <w:rPr>
          <w:rFonts w:ascii="Times New Roman" w:eastAsia="Calibri" w:hAnsi="Times New Roman"/>
          <w:sz w:val="28"/>
          <w:szCs w:val="28"/>
        </w:rPr>
        <w:t xml:space="preserve">И в этом году 15 граждан готовят документы на участие. </w:t>
      </w:r>
    </w:p>
    <w:p w:rsidR="00070F27" w:rsidRPr="005909D1" w:rsidRDefault="00070F27" w:rsidP="009335D8">
      <w:pPr>
        <w:pStyle w:val="a5"/>
        <w:spacing w:line="300" w:lineRule="auto"/>
        <w:ind w:left="-709" w:firstLine="710"/>
        <w:contextualSpacing/>
        <w:rPr>
          <w:rFonts w:ascii="Times New Roman" w:eastAsia="Calibri" w:hAnsi="Times New Roman"/>
          <w:szCs w:val="28"/>
        </w:rPr>
      </w:pPr>
      <w:r>
        <w:rPr>
          <w:rFonts w:ascii="Times New Roman" w:eastAsia="Calibri" w:hAnsi="Times New Roman"/>
          <w:szCs w:val="28"/>
        </w:rPr>
        <w:t xml:space="preserve">Хорошее развитие получило птицеводство. В прошлом году этим направлением </w:t>
      </w:r>
      <w:r w:rsidR="009F6EB1">
        <w:rPr>
          <w:rFonts w:ascii="Times New Roman" w:eastAsia="Calibri" w:hAnsi="Times New Roman"/>
          <w:szCs w:val="28"/>
        </w:rPr>
        <w:t>занялся</w:t>
      </w:r>
      <w:r>
        <w:rPr>
          <w:rFonts w:ascii="Times New Roman" w:eastAsia="Calibri" w:hAnsi="Times New Roman"/>
          <w:szCs w:val="28"/>
        </w:rPr>
        <w:t xml:space="preserve"> ещё 1 </w:t>
      </w:r>
      <w:r w:rsidR="005523F8">
        <w:rPr>
          <w:rFonts w:ascii="Times New Roman" w:eastAsia="Calibri" w:hAnsi="Times New Roman"/>
          <w:szCs w:val="28"/>
        </w:rPr>
        <w:t xml:space="preserve">фермер. </w:t>
      </w:r>
      <w:r>
        <w:rPr>
          <w:rFonts w:ascii="Times New Roman" w:eastAsia="Calibri" w:hAnsi="Times New Roman"/>
          <w:szCs w:val="28"/>
          <w:lang w:val="tt-RU"/>
        </w:rPr>
        <w:t>П</w:t>
      </w:r>
      <w:r w:rsidRPr="005909D1">
        <w:rPr>
          <w:rFonts w:ascii="Times New Roman" w:eastAsia="Calibri" w:hAnsi="Times New Roman"/>
          <w:szCs w:val="28"/>
        </w:rPr>
        <w:t>лодово-ягодны</w:t>
      </w:r>
      <w:r w:rsidR="00790092">
        <w:rPr>
          <w:rFonts w:ascii="Times New Roman" w:eastAsia="Calibri" w:hAnsi="Times New Roman"/>
          <w:szCs w:val="28"/>
        </w:rPr>
        <w:t>е</w:t>
      </w:r>
      <w:r w:rsidRPr="005909D1">
        <w:rPr>
          <w:rFonts w:ascii="Times New Roman" w:eastAsia="Calibri" w:hAnsi="Times New Roman"/>
          <w:szCs w:val="28"/>
        </w:rPr>
        <w:t xml:space="preserve"> культур</w:t>
      </w:r>
      <w:r w:rsidR="00790092">
        <w:rPr>
          <w:rFonts w:ascii="Times New Roman" w:eastAsia="Calibri" w:hAnsi="Times New Roman"/>
          <w:szCs w:val="28"/>
        </w:rPr>
        <w:t xml:space="preserve">ы выращивают </w:t>
      </w:r>
      <w:r w:rsidRPr="005909D1">
        <w:rPr>
          <w:rFonts w:ascii="Times New Roman" w:eastAsia="Calibri" w:hAnsi="Times New Roman"/>
          <w:szCs w:val="28"/>
        </w:rPr>
        <w:t xml:space="preserve">11 сельских предпринимателей. Они </w:t>
      </w:r>
      <w:r w:rsidR="00E83E96">
        <w:rPr>
          <w:rFonts w:ascii="Times New Roman" w:eastAsia="Calibri" w:hAnsi="Times New Roman"/>
          <w:szCs w:val="28"/>
        </w:rPr>
        <w:t xml:space="preserve">же </w:t>
      </w:r>
      <w:r w:rsidRPr="005909D1">
        <w:rPr>
          <w:rFonts w:ascii="Times New Roman" w:eastAsia="Calibri" w:hAnsi="Times New Roman"/>
          <w:szCs w:val="28"/>
        </w:rPr>
        <w:t xml:space="preserve">обеспечивают </w:t>
      </w:r>
      <w:r w:rsidR="005523F8" w:rsidRPr="005909D1">
        <w:rPr>
          <w:rFonts w:ascii="Times New Roman" w:eastAsia="Calibri" w:hAnsi="Times New Roman"/>
          <w:szCs w:val="28"/>
        </w:rPr>
        <w:t xml:space="preserve">население </w:t>
      </w:r>
      <w:r w:rsidRPr="005909D1">
        <w:rPr>
          <w:rFonts w:ascii="Times New Roman" w:eastAsia="Calibri" w:hAnsi="Times New Roman"/>
          <w:szCs w:val="28"/>
        </w:rPr>
        <w:t xml:space="preserve">саженцами. </w:t>
      </w:r>
    </w:p>
    <w:p w:rsidR="00115C14" w:rsidRDefault="005523F8" w:rsidP="009335D8">
      <w:pPr>
        <w:spacing w:after="200" w:line="300" w:lineRule="auto"/>
        <w:ind w:left="-709" w:firstLine="710"/>
        <w:contextualSpacing/>
        <w:jc w:val="both"/>
        <w:rPr>
          <w:rFonts w:ascii="Times New Roman" w:eastAsia="Calibri" w:hAnsi="Times New Roman"/>
          <w:sz w:val="28"/>
          <w:szCs w:val="28"/>
        </w:rPr>
      </w:pPr>
      <w:r>
        <w:rPr>
          <w:rFonts w:ascii="Times New Roman" w:eastAsia="Calibri" w:hAnsi="Times New Roman"/>
          <w:sz w:val="28"/>
          <w:szCs w:val="28"/>
        </w:rPr>
        <w:t>На сегодня</w:t>
      </w:r>
      <w:r w:rsidR="00115C14" w:rsidRPr="00C24B02">
        <w:rPr>
          <w:rFonts w:ascii="Times New Roman" w:eastAsia="Calibri" w:hAnsi="Times New Roman"/>
          <w:sz w:val="28"/>
          <w:szCs w:val="28"/>
        </w:rPr>
        <w:t xml:space="preserve"> </w:t>
      </w:r>
      <w:r w:rsidR="009C694C">
        <w:rPr>
          <w:rFonts w:ascii="Times New Roman" w:eastAsia="Calibri" w:hAnsi="Times New Roman"/>
          <w:sz w:val="28"/>
          <w:szCs w:val="28"/>
        </w:rPr>
        <w:t xml:space="preserve">создано </w:t>
      </w:r>
      <w:r w:rsidR="00115C14" w:rsidRPr="00C24B02">
        <w:rPr>
          <w:rFonts w:ascii="Times New Roman" w:eastAsia="Calibri" w:hAnsi="Times New Roman"/>
          <w:sz w:val="28"/>
          <w:szCs w:val="28"/>
        </w:rPr>
        <w:t>7 кооперативов</w:t>
      </w:r>
      <w:r w:rsidR="00AC794C">
        <w:rPr>
          <w:rFonts w:ascii="Times New Roman" w:eastAsia="Calibri" w:hAnsi="Times New Roman"/>
          <w:sz w:val="28"/>
          <w:szCs w:val="28"/>
        </w:rPr>
        <w:t xml:space="preserve">. Их членами </w:t>
      </w:r>
      <w:r w:rsidR="008308FE">
        <w:rPr>
          <w:rFonts w:ascii="Times New Roman" w:eastAsia="Calibri" w:hAnsi="Times New Roman"/>
          <w:sz w:val="28"/>
          <w:szCs w:val="28"/>
        </w:rPr>
        <w:t>стали</w:t>
      </w:r>
      <w:r w:rsidR="00115C14" w:rsidRPr="00C24B02">
        <w:rPr>
          <w:rFonts w:ascii="Times New Roman" w:eastAsia="Calibri" w:hAnsi="Times New Roman"/>
          <w:sz w:val="28"/>
          <w:szCs w:val="28"/>
        </w:rPr>
        <w:t xml:space="preserve"> </w:t>
      </w:r>
      <w:r w:rsidR="00764490">
        <w:rPr>
          <w:rFonts w:ascii="Times New Roman" w:eastAsia="Calibri" w:hAnsi="Times New Roman"/>
          <w:sz w:val="28"/>
          <w:szCs w:val="28"/>
        </w:rPr>
        <w:t>233</w:t>
      </w:r>
      <w:r w:rsidR="00115C14" w:rsidRPr="00C24B02">
        <w:rPr>
          <w:rFonts w:ascii="Times New Roman" w:eastAsia="Calibri" w:hAnsi="Times New Roman"/>
          <w:sz w:val="28"/>
          <w:szCs w:val="28"/>
        </w:rPr>
        <w:t xml:space="preserve"> человек</w:t>
      </w:r>
      <w:r w:rsidR="009F6EB1">
        <w:rPr>
          <w:rFonts w:ascii="Times New Roman" w:eastAsia="Calibri" w:hAnsi="Times New Roman"/>
          <w:sz w:val="28"/>
          <w:szCs w:val="28"/>
        </w:rPr>
        <w:t>.</w:t>
      </w:r>
      <w:r w:rsidR="00764490">
        <w:rPr>
          <w:rFonts w:ascii="Times New Roman" w:eastAsia="Calibri" w:hAnsi="Times New Roman"/>
          <w:sz w:val="28"/>
          <w:szCs w:val="28"/>
        </w:rPr>
        <w:t xml:space="preserve"> Н</w:t>
      </w:r>
      <w:r w:rsidR="00BC5D29">
        <w:rPr>
          <w:rFonts w:ascii="Times New Roman" w:eastAsia="Calibri" w:hAnsi="Times New Roman"/>
          <w:sz w:val="28"/>
          <w:szCs w:val="28"/>
        </w:rPr>
        <w:t xml:space="preserve">аша задача в дальнейшем </w:t>
      </w:r>
      <w:r w:rsidR="00B74D1C">
        <w:rPr>
          <w:rFonts w:ascii="Times New Roman" w:eastAsia="Calibri" w:hAnsi="Times New Roman"/>
          <w:sz w:val="28"/>
          <w:szCs w:val="28"/>
        </w:rPr>
        <w:t>– задействовать в коопераци</w:t>
      </w:r>
      <w:r w:rsidR="009140DC">
        <w:rPr>
          <w:rFonts w:ascii="Times New Roman" w:eastAsia="Calibri" w:hAnsi="Times New Roman"/>
          <w:sz w:val="28"/>
          <w:szCs w:val="28"/>
        </w:rPr>
        <w:t>ю</w:t>
      </w:r>
      <w:r w:rsidR="00B74D1C">
        <w:rPr>
          <w:rFonts w:ascii="Times New Roman" w:eastAsia="Calibri" w:hAnsi="Times New Roman"/>
          <w:sz w:val="28"/>
          <w:szCs w:val="28"/>
        </w:rPr>
        <w:t xml:space="preserve"> наибольшее количество участников.</w:t>
      </w:r>
    </w:p>
    <w:p w:rsidR="00D3502E" w:rsidRPr="00B336E7" w:rsidRDefault="00D3502E" w:rsidP="009335D8">
      <w:pPr>
        <w:spacing w:after="200" w:line="300" w:lineRule="auto"/>
        <w:ind w:left="-709" w:firstLine="710"/>
        <w:contextualSpacing/>
        <w:jc w:val="center"/>
        <w:rPr>
          <w:rFonts w:ascii="Times New Roman" w:eastAsia="Calibri" w:hAnsi="Times New Roman"/>
          <w:sz w:val="28"/>
          <w:szCs w:val="28"/>
          <w:u w:val="single"/>
          <w:lang w:val="tt-RU"/>
        </w:rPr>
      </w:pPr>
      <w:r w:rsidRPr="00B336E7">
        <w:rPr>
          <w:rFonts w:ascii="Times New Roman" w:eastAsia="Calibri" w:hAnsi="Times New Roman"/>
          <w:sz w:val="28"/>
          <w:szCs w:val="28"/>
          <w:u w:val="single"/>
          <w:lang w:val="tt-RU"/>
        </w:rPr>
        <w:t>Развитие сельских территорий</w:t>
      </w:r>
    </w:p>
    <w:p w:rsidR="009A42CA" w:rsidRDefault="004A38D3" w:rsidP="009335D8">
      <w:pPr>
        <w:spacing w:line="300" w:lineRule="auto"/>
        <w:ind w:left="-709" w:firstLine="710"/>
        <w:contextualSpacing/>
        <w:jc w:val="both"/>
        <w:rPr>
          <w:rFonts w:ascii="Times New Roman" w:eastAsia="Calibri" w:hAnsi="Times New Roman"/>
          <w:sz w:val="28"/>
          <w:szCs w:val="28"/>
        </w:rPr>
      </w:pPr>
      <w:r w:rsidRPr="00F22BCF">
        <w:rPr>
          <w:rFonts w:ascii="Times New Roman" w:eastAsia="Calibri" w:hAnsi="Times New Roman"/>
          <w:sz w:val="28"/>
          <w:szCs w:val="28"/>
        </w:rPr>
        <w:t>П</w:t>
      </w:r>
      <w:r w:rsidR="00FD0A1D" w:rsidRPr="00F22BCF">
        <w:rPr>
          <w:rFonts w:ascii="Times New Roman" w:eastAsia="Calibri" w:hAnsi="Times New Roman"/>
          <w:sz w:val="28"/>
          <w:szCs w:val="28"/>
        </w:rPr>
        <w:t>оддер</w:t>
      </w:r>
      <w:r w:rsidR="00E40DA0" w:rsidRPr="00F22BCF">
        <w:rPr>
          <w:rFonts w:ascii="Times New Roman" w:eastAsia="Calibri" w:hAnsi="Times New Roman"/>
          <w:sz w:val="28"/>
          <w:szCs w:val="28"/>
        </w:rPr>
        <w:t xml:space="preserve">жание </w:t>
      </w:r>
      <w:r w:rsidR="00A927B2" w:rsidRPr="00F22BCF">
        <w:rPr>
          <w:rFonts w:ascii="Times New Roman" w:eastAsia="Calibri" w:hAnsi="Times New Roman"/>
          <w:sz w:val="28"/>
          <w:szCs w:val="28"/>
        </w:rPr>
        <w:t>деловой активности</w:t>
      </w:r>
      <w:r w:rsidR="00A927B2">
        <w:rPr>
          <w:rFonts w:ascii="Times New Roman" w:eastAsia="Calibri" w:hAnsi="Times New Roman"/>
          <w:sz w:val="28"/>
          <w:szCs w:val="28"/>
        </w:rPr>
        <w:t>,</w:t>
      </w:r>
      <w:r w:rsidR="00A927B2" w:rsidRPr="00F22BCF">
        <w:rPr>
          <w:rFonts w:ascii="Times New Roman" w:eastAsia="Calibri" w:hAnsi="Times New Roman"/>
          <w:sz w:val="28"/>
          <w:szCs w:val="28"/>
        </w:rPr>
        <w:t xml:space="preserve"> </w:t>
      </w:r>
      <w:r w:rsidR="00E40DA0" w:rsidRPr="00F22BCF">
        <w:rPr>
          <w:rFonts w:ascii="Times New Roman" w:eastAsia="Calibri" w:hAnsi="Times New Roman"/>
          <w:sz w:val="28"/>
          <w:szCs w:val="28"/>
        </w:rPr>
        <w:t xml:space="preserve">сельского уклада жизни </w:t>
      </w:r>
      <w:r w:rsidR="00FD0A1D" w:rsidRPr="00F22BCF">
        <w:rPr>
          <w:rFonts w:ascii="Times New Roman" w:eastAsia="Calibri" w:hAnsi="Times New Roman"/>
          <w:sz w:val="28"/>
          <w:szCs w:val="28"/>
        </w:rPr>
        <w:t xml:space="preserve">- основа развития сельских территорий. </w:t>
      </w:r>
      <w:r w:rsidR="000B1C25">
        <w:rPr>
          <w:rFonts w:ascii="Times New Roman" w:hAnsi="Times New Roman"/>
          <w:noProof/>
          <w:sz w:val="28"/>
          <w:szCs w:val="28"/>
        </w:rPr>
        <w:t xml:space="preserve">Нельзя забывать, что именно в деревнях и сёлах сохранены многовековые традиции, фундаментальный уклад жизнеобустройства людей. </w:t>
      </w:r>
      <w:r w:rsidR="000B1C25" w:rsidRPr="0028025B">
        <w:rPr>
          <w:rFonts w:ascii="Times New Roman" w:hAnsi="Times New Roman"/>
          <w:noProof/>
          <w:sz w:val="28"/>
          <w:szCs w:val="28"/>
          <w:lang w:val="tt-RU"/>
        </w:rPr>
        <w:t>На днях мы завершили сходы граждан</w:t>
      </w:r>
      <w:r w:rsidR="000B1C25">
        <w:rPr>
          <w:rFonts w:ascii="Times New Roman" w:hAnsi="Times New Roman"/>
          <w:noProof/>
          <w:sz w:val="28"/>
          <w:szCs w:val="28"/>
          <w:lang w:val="tt-RU"/>
        </w:rPr>
        <w:t xml:space="preserve"> во всех сельских поселениях</w:t>
      </w:r>
      <w:r w:rsidR="00B30FF9">
        <w:rPr>
          <w:rFonts w:ascii="Times New Roman" w:hAnsi="Times New Roman"/>
          <w:noProof/>
          <w:sz w:val="28"/>
          <w:szCs w:val="28"/>
          <w:lang w:val="tt-RU"/>
        </w:rPr>
        <w:t xml:space="preserve">. </w:t>
      </w:r>
      <w:r w:rsidR="00FD0A1D" w:rsidRPr="00035D7D">
        <w:rPr>
          <w:rFonts w:ascii="Times New Roman" w:eastAsia="Calibri" w:hAnsi="Times New Roman"/>
          <w:sz w:val="28"/>
          <w:szCs w:val="28"/>
        </w:rPr>
        <w:t>Сегодня в малых формах хозяйств частного сектора содержится 11 1</w:t>
      </w:r>
      <w:r w:rsidR="00035D7D" w:rsidRPr="00035D7D">
        <w:rPr>
          <w:rFonts w:ascii="Times New Roman" w:eastAsia="Calibri" w:hAnsi="Times New Roman"/>
          <w:sz w:val="28"/>
          <w:szCs w:val="28"/>
        </w:rPr>
        <w:t>29</w:t>
      </w:r>
      <w:r w:rsidR="00FD0A1D" w:rsidRPr="00035D7D">
        <w:rPr>
          <w:rFonts w:ascii="Times New Roman" w:eastAsia="Calibri" w:hAnsi="Times New Roman"/>
          <w:sz w:val="28"/>
          <w:szCs w:val="28"/>
        </w:rPr>
        <w:t xml:space="preserve"> голов КРС, в том числе 4 </w:t>
      </w:r>
      <w:r w:rsidR="00035D7D" w:rsidRPr="00035D7D">
        <w:rPr>
          <w:rFonts w:ascii="Times New Roman" w:eastAsia="Calibri" w:hAnsi="Times New Roman"/>
          <w:sz w:val="28"/>
          <w:szCs w:val="28"/>
        </w:rPr>
        <w:t>501</w:t>
      </w:r>
      <w:r w:rsidR="00FD0A1D" w:rsidRPr="00035D7D">
        <w:rPr>
          <w:rFonts w:ascii="Times New Roman" w:eastAsia="Calibri" w:hAnsi="Times New Roman"/>
          <w:sz w:val="28"/>
          <w:szCs w:val="28"/>
        </w:rPr>
        <w:t xml:space="preserve"> коров.</w:t>
      </w:r>
      <w:r w:rsidR="00035D7D" w:rsidRPr="00035D7D">
        <w:rPr>
          <w:rFonts w:ascii="Times New Roman" w:eastAsia="Calibri" w:hAnsi="Times New Roman"/>
          <w:sz w:val="28"/>
          <w:szCs w:val="28"/>
        </w:rPr>
        <w:t xml:space="preserve"> К прошлому году поголовье дойных коров увеличилось на 147 голов. </w:t>
      </w:r>
    </w:p>
    <w:p w:rsidR="00F6786E" w:rsidRPr="00035D7D" w:rsidRDefault="00B0295C" w:rsidP="009335D8">
      <w:pPr>
        <w:spacing w:line="300" w:lineRule="auto"/>
        <w:ind w:left="-709" w:firstLine="710"/>
        <w:contextualSpacing/>
        <w:jc w:val="both"/>
        <w:rPr>
          <w:rFonts w:ascii="Times New Roman" w:eastAsia="Calibri" w:hAnsi="Times New Roman"/>
          <w:sz w:val="28"/>
          <w:szCs w:val="28"/>
        </w:rPr>
      </w:pPr>
      <w:r w:rsidRPr="00035D7D">
        <w:rPr>
          <w:rFonts w:ascii="Times New Roman" w:eastAsia="Calibri" w:hAnsi="Times New Roman"/>
          <w:sz w:val="28"/>
          <w:szCs w:val="28"/>
        </w:rPr>
        <w:t>За 202</w:t>
      </w:r>
      <w:r w:rsidR="00035D7D" w:rsidRPr="00035D7D">
        <w:rPr>
          <w:rFonts w:ascii="Times New Roman" w:eastAsia="Calibri" w:hAnsi="Times New Roman"/>
          <w:sz w:val="28"/>
          <w:szCs w:val="28"/>
        </w:rPr>
        <w:t>1</w:t>
      </w:r>
      <w:r w:rsidRPr="00035D7D">
        <w:rPr>
          <w:rFonts w:ascii="Times New Roman" w:eastAsia="Calibri" w:hAnsi="Times New Roman"/>
          <w:sz w:val="28"/>
          <w:szCs w:val="28"/>
        </w:rPr>
        <w:t xml:space="preserve"> год в</w:t>
      </w:r>
      <w:r w:rsidR="00FD0A1D" w:rsidRPr="00035D7D">
        <w:rPr>
          <w:rFonts w:ascii="Times New Roman" w:eastAsia="Calibri" w:hAnsi="Times New Roman"/>
          <w:sz w:val="28"/>
          <w:szCs w:val="28"/>
        </w:rPr>
        <w:t xml:space="preserve">сего от производства и реализации всех видов сельхозпродукции подсобными хозяйствами получено выручки в сумме </w:t>
      </w:r>
      <w:r w:rsidR="005161FA">
        <w:rPr>
          <w:rFonts w:ascii="Times New Roman" w:eastAsia="Calibri" w:hAnsi="Times New Roman"/>
          <w:sz w:val="28"/>
          <w:szCs w:val="28"/>
        </w:rPr>
        <w:t>более</w:t>
      </w:r>
      <w:r w:rsidRPr="00035D7D">
        <w:rPr>
          <w:rFonts w:ascii="Times New Roman" w:eastAsia="Calibri" w:hAnsi="Times New Roman"/>
          <w:sz w:val="28"/>
          <w:szCs w:val="28"/>
        </w:rPr>
        <w:t xml:space="preserve"> </w:t>
      </w:r>
      <w:r w:rsidR="00BC3F34" w:rsidRPr="00035D7D">
        <w:rPr>
          <w:rFonts w:ascii="Times New Roman" w:eastAsia="Calibri" w:hAnsi="Times New Roman"/>
          <w:sz w:val="28"/>
          <w:szCs w:val="28"/>
        </w:rPr>
        <w:t>2 млрд</w:t>
      </w:r>
      <w:r w:rsidR="00FD0A1D" w:rsidRPr="00035D7D">
        <w:rPr>
          <w:rFonts w:ascii="Times New Roman" w:eastAsia="Calibri" w:hAnsi="Times New Roman"/>
          <w:sz w:val="28"/>
          <w:szCs w:val="28"/>
        </w:rPr>
        <w:t xml:space="preserve"> рублей.</w:t>
      </w:r>
      <w:r w:rsidR="008E02E0">
        <w:rPr>
          <w:rFonts w:ascii="Times New Roman" w:eastAsia="Calibri" w:hAnsi="Times New Roman"/>
          <w:sz w:val="28"/>
          <w:szCs w:val="28"/>
        </w:rPr>
        <w:t xml:space="preserve"> </w:t>
      </w:r>
      <w:r w:rsidR="00F6786E" w:rsidRPr="00035D7D">
        <w:rPr>
          <w:rFonts w:ascii="Times New Roman" w:eastAsia="Calibri" w:hAnsi="Times New Roman"/>
          <w:sz w:val="28"/>
          <w:szCs w:val="28"/>
        </w:rPr>
        <w:t xml:space="preserve">Сравнительно с прошлым годом расчет </w:t>
      </w:r>
      <w:r w:rsidR="005161FA">
        <w:rPr>
          <w:rFonts w:ascii="Times New Roman" w:eastAsia="Calibri" w:hAnsi="Times New Roman"/>
          <w:sz w:val="28"/>
          <w:szCs w:val="28"/>
        </w:rPr>
        <w:t xml:space="preserve">молокосборщиков </w:t>
      </w:r>
      <w:r w:rsidR="00F6786E" w:rsidRPr="00035D7D">
        <w:rPr>
          <w:rFonts w:ascii="Times New Roman" w:eastAsia="Calibri" w:hAnsi="Times New Roman"/>
          <w:sz w:val="28"/>
          <w:szCs w:val="28"/>
        </w:rPr>
        <w:t>с населением за 1 литр молока увеличился</w:t>
      </w:r>
      <w:r w:rsidR="0072749D" w:rsidRPr="00035D7D">
        <w:rPr>
          <w:rFonts w:ascii="Times New Roman" w:eastAsia="Calibri" w:hAnsi="Times New Roman"/>
          <w:sz w:val="28"/>
          <w:szCs w:val="28"/>
        </w:rPr>
        <w:t xml:space="preserve"> на </w:t>
      </w:r>
      <w:r w:rsidR="00035D7D" w:rsidRPr="00035D7D">
        <w:rPr>
          <w:rFonts w:ascii="Times New Roman" w:eastAsia="Calibri" w:hAnsi="Times New Roman"/>
          <w:sz w:val="28"/>
          <w:szCs w:val="28"/>
        </w:rPr>
        <w:t>4,5</w:t>
      </w:r>
      <w:r w:rsidR="0072749D" w:rsidRPr="00035D7D">
        <w:rPr>
          <w:rFonts w:ascii="Times New Roman" w:eastAsia="Calibri" w:hAnsi="Times New Roman"/>
          <w:sz w:val="28"/>
          <w:szCs w:val="28"/>
        </w:rPr>
        <w:t xml:space="preserve"> рубля</w:t>
      </w:r>
      <w:r w:rsidR="007656D8" w:rsidRPr="00035D7D">
        <w:rPr>
          <w:rFonts w:ascii="Times New Roman" w:eastAsia="Calibri" w:hAnsi="Times New Roman"/>
          <w:sz w:val="28"/>
          <w:szCs w:val="28"/>
        </w:rPr>
        <w:t xml:space="preserve">, </w:t>
      </w:r>
      <w:r w:rsidR="0089049B" w:rsidRPr="00035D7D">
        <w:rPr>
          <w:rFonts w:ascii="Times New Roman" w:eastAsia="Calibri" w:hAnsi="Times New Roman"/>
          <w:sz w:val="28"/>
          <w:szCs w:val="28"/>
        </w:rPr>
        <w:t xml:space="preserve">а </w:t>
      </w:r>
      <w:r w:rsidR="00F6786E" w:rsidRPr="00035D7D">
        <w:rPr>
          <w:rFonts w:ascii="Times New Roman" w:eastAsia="Calibri" w:hAnsi="Times New Roman"/>
          <w:sz w:val="28"/>
          <w:szCs w:val="28"/>
        </w:rPr>
        <w:t xml:space="preserve">на текущую дату эта цена </w:t>
      </w:r>
      <w:r w:rsidR="00D47F56" w:rsidRPr="00035D7D">
        <w:rPr>
          <w:rFonts w:ascii="Times New Roman" w:eastAsia="Calibri" w:hAnsi="Times New Roman"/>
          <w:sz w:val="28"/>
          <w:szCs w:val="28"/>
        </w:rPr>
        <w:t>выросла до</w:t>
      </w:r>
      <w:r w:rsidR="00F6786E" w:rsidRPr="00035D7D">
        <w:rPr>
          <w:rFonts w:ascii="Times New Roman" w:eastAsia="Calibri" w:hAnsi="Times New Roman"/>
          <w:sz w:val="28"/>
          <w:szCs w:val="28"/>
        </w:rPr>
        <w:t xml:space="preserve"> </w:t>
      </w:r>
      <w:r w:rsidR="00035D7D">
        <w:rPr>
          <w:rFonts w:ascii="Times New Roman" w:eastAsia="Calibri" w:hAnsi="Times New Roman"/>
          <w:sz w:val="28"/>
          <w:szCs w:val="28"/>
        </w:rPr>
        <w:t>30-</w:t>
      </w:r>
      <w:r w:rsidR="00035D7D" w:rsidRPr="00035D7D">
        <w:rPr>
          <w:rFonts w:ascii="Times New Roman" w:eastAsia="Calibri" w:hAnsi="Times New Roman"/>
          <w:sz w:val="28"/>
          <w:szCs w:val="28"/>
        </w:rPr>
        <w:t>ти</w:t>
      </w:r>
      <w:r w:rsidR="00F6786E" w:rsidRPr="00035D7D">
        <w:rPr>
          <w:rFonts w:ascii="Times New Roman" w:eastAsia="Calibri" w:hAnsi="Times New Roman"/>
          <w:sz w:val="28"/>
          <w:szCs w:val="28"/>
        </w:rPr>
        <w:t xml:space="preserve"> рублей. </w:t>
      </w:r>
    </w:p>
    <w:p w:rsidR="00D37C18" w:rsidRPr="00DD57C4" w:rsidRDefault="00D37C18" w:rsidP="009335D8">
      <w:pPr>
        <w:ind w:left="-709" w:firstLine="710"/>
        <w:contextualSpacing/>
        <w:jc w:val="both"/>
        <w:rPr>
          <w:rFonts w:ascii="Times New Roman" w:eastAsia="Calibri" w:hAnsi="Times New Roman"/>
          <w:b/>
          <w:sz w:val="28"/>
          <w:szCs w:val="28"/>
        </w:rPr>
      </w:pPr>
      <w:r w:rsidRPr="00DD57C4">
        <w:rPr>
          <w:rFonts w:ascii="Times New Roman" w:eastAsia="Calibri" w:hAnsi="Times New Roman"/>
          <w:b/>
          <w:sz w:val="28"/>
          <w:szCs w:val="28"/>
        </w:rPr>
        <w:t xml:space="preserve">Важен вопрос обеспечения жильем на селе. </w:t>
      </w:r>
      <w:r w:rsidR="00565626" w:rsidRPr="00DD57C4">
        <w:rPr>
          <w:rFonts w:ascii="Times New Roman" w:eastAsia="Calibri" w:hAnsi="Times New Roman"/>
          <w:b/>
          <w:sz w:val="28"/>
          <w:szCs w:val="28"/>
        </w:rPr>
        <w:t xml:space="preserve">По новой программе льготного ипотечного кредита под 2,7% годовых </w:t>
      </w:r>
      <w:r w:rsidR="009D6568" w:rsidRPr="00DD57C4">
        <w:rPr>
          <w:rFonts w:ascii="Times New Roman" w:eastAsia="Calibri" w:hAnsi="Times New Roman"/>
          <w:b/>
          <w:sz w:val="28"/>
          <w:szCs w:val="28"/>
        </w:rPr>
        <w:t xml:space="preserve">получено </w:t>
      </w:r>
      <w:r w:rsidR="0096719F" w:rsidRPr="00DD57C4">
        <w:rPr>
          <w:rFonts w:ascii="Times New Roman" w:eastAsia="Calibri" w:hAnsi="Times New Roman"/>
          <w:b/>
          <w:sz w:val="28"/>
          <w:szCs w:val="28"/>
        </w:rPr>
        <w:t>77</w:t>
      </w:r>
      <w:r w:rsidR="00565626" w:rsidRPr="00DD57C4">
        <w:rPr>
          <w:rFonts w:ascii="Times New Roman" w:eastAsia="Calibri" w:hAnsi="Times New Roman"/>
          <w:b/>
          <w:sz w:val="28"/>
          <w:szCs w:val="28"/>
        </w:rPr>
        <w:t xml:space="preserve"> кредит</w:t>
      </w:r>
      <w:r w:rsidR="009550C6" w:rsidRPr="00DD57C4">
        <w:rPr>
          <w:rFonts w:ascii="Times New Roman" w:eastAsia="Calibri" w:hAnsi="Times New Roman"/>
          <w:b/>
          <w:sz w:val="28"/>
          <w:szCs w:val="28"/>
        </w:rPr>
        <w:t>а</w:t>
      </w:r>
      <w:r w:rsidR="00565626" w:rsidRPr="00DD57C4">
        <w:rPr>
          <w:rFonts w:ascii="Times New Roman" w:eastAsia="Calibri" w:hAnsi="Times New Roman"/>
          <w:b/>
          <w:sz w:val="28"/>
          <w:szCs w:val="28"/>
        </w:rPr>
        <w:t xml:space="preserve"> на сумму </w:t>
      </w:r>
      <w:r w:rsidR="0096719F" w:rsidRPr="00DD57C4">
        <w:rPr>
          <w:rFonts w:ascii="Times New Roman" w:eastAsia="Calibri" w:hAnsi="Times New Roman"/>
          <w:b/>
          <w:sz w:val="28"/>
          <w:szCs w:val="28"/>
        </w:rPr>
        <w:t>146</w:t>
      </w:r>
      <w:r w:rsidR="00565626" w:rsidRPr="00DD57C4">
        <w:rPr>
          <w:rFonts w:ascii="Times New Roman" w:eastAsia="Calibri" w:hAnsi="Times New Roman"/>
          <w:b/>
          <w:sz w:val="28"/>
          <w:szCs w:val="28"/>
        </w:rPr>
        <w:t xml:space="preserve"> млн рублей</w:t>
      </w:r>
      <w:r w:rsidR="009D6568" w:rsidRPr="00DD57C4">
        <w:rPr>
          <w:rFonts w:ascii="Times New Roman" w:eastAsia="Calibri" w:hAnsi="Times New Roman"/>
          <w:b/>
          <w:sz w:val="28"/>
          <w:szCs w:val="28"/>
        </w:rPr>
        <w:t xml:space="preserve">. </w:t>
      </w:r>
      <w:r w:rsidRPr="00DD57C4">
        <w:rPr>
          <w:rFonts w:ascii="Times New Roman" w:eastAsia="Calibri" w:hAnsi="Times New Roman"/>
          <w:b/>
          <w:sz w:val="28"/>
          <w:szCs w:val="28"/>
        </w:rPr>
        <w:t xml:space="preserve">Из них только </w:t>
      </w:r>
      <w:r w:rsidR="00CF1CD1" w:rsidRPr="00DD57C4">
        <w:rPr>
          <w:rFonts w:ascii="Times New Roman" w:eastAsia="Calibri" w:hAnsi="Times New Roman"/>
          <w:b/>
          <w:sz w:val="28"/>
          <w:szCs w:val="28"/>
        </w:rPr>
        <w:t xml:space="preserve">5 кредитов взято </w:t>
      </w:r>
      <w:r w:rsidRPr="00DD57C4">
        <w:rPr>
          <w:rFonts w:ascii="Times New Roman" w:eastAsia="Calibri" w:hAnsi="Times New Roman"/>
          <w:b/>
          <w:sz w:val="28"/>
          <w:szCs w:val="28"/>
        </w:rPr>
        <w:t>на приобретение домов в деревнях. Нацеленность данной программы изначально была именно на село.</w:t>
      </w:r>
      <w:r w:rsidR="00E257DF" w:rsidRPr="00DD57C4">
        <w:rPr>
          <w:rFonts w:ascii="Times New Roman" w:eastAsia="Calibri" w:hAnsi="Times New Roman"/>
          <w:b/>
          <w:sz w:val="28"/>
          <w:szCs w:val="28"/>
        </w:rPr>
        <w:t xml:space="preserve"> </w:t>
      </w:r>
      <w:r w:rsidRPr="00DD57C4">
        <w:rPr>
          <w:rFonts w:ascii="Times New Roman" w:eastAsia="Calibri" w:hAnsi="Times New Roman"/>
          <w:b/>
          <w:sz w:val="28"/>
          <w:szCs w:val="28"/>
        </w:rPr>
        <w:t xml:space="preserve"> </w:t>
      </w:r>
      <w:r w:rsidR="00CF1CD1" w:rsidRPr="00DD57C4">
        <w:rPr>
          <w:rFonts w:ascii="Times New Roman" w:eastAsia="Calibri" w:hAnsi="Times New Roman"/>
          <w:b/>
          <w:sz w:val="28"/>
          <w:szCs w:val="28"/>
        </w:rPr>
        <w:t xml:space="preserve">Для этого считаем необходимо внести </w:t>
      </w:r>
      <w:r w:rsidR="00166E7B" w:rsidRPr="00DD57C4">
        <w:rPr>
          <w:rFonts w:ascii="Times New Roman" w:eastAsia="Calibri" w:hAnsi="Times New Roman"/>
          <w:b/>
          <w:sz w:val="28"/>
          <w:szCs w:val="28"/>
        </w:rPr>
        <w:t xml:space="preserve">коррективы в критерии отбора заявителей, отдавая преимущество именно жителям сёл и деревень, </w:t>
      </w:r>
      <w:r w:rsidR="002C0FD5">
        <w:rPr>
          <w:rFonts w:ascii="Times New Roman" w:eastAsia="Calibri" w:hAnsi="Times New Roman"/>
          <w:b/>
          <w:sz w:val="28"/>
          <w:szCs w:val="28"/>
        </w:rPr>
        <w:t xml:space="preserve">в том числе </w:t>
      </w:r>
      <w:r w:rsidR="00166E7B" w:rsidRPr="00DD57C4">
        <w:rPr>
          <w:rFonts w:ascii="Times New Roman" w:eastAsia="Calibri" w:hAnsi="Times New Roman"/>
          <w:b/>
          <w:sz w:val="28"/>
          <w:szCs w:val="28"/>
        </w:rPr>
        <w:t>предоставляя самим за</w:t>
      </w:r>
      <w:r w:rsidR="000B304D">
        <w:rPr>
          <w:rFonts w:ascii="Times New Roman" w:eastAsia="Calibri" w:hAnsi="Times New Roman"/>
          <w:b/>
          <w:sz w:val="28"/>
          <w:szCs w:val="28"/>
        </w:rPr>
        <w:t xml:space="preserve">ёмщикам </w:t>
      </w:r>
      <w:r w:rsidR="00166E7B" w:rsidRPr="00DD57C4">
        <w:rPr>
          <w:rFonts w:ascii="Times New Roman" w:eastAsia="Calibri" w:hAnsi="Times New Roman"/>
          <w:b/>
          <w:sz w:val="28"/>
          <w:szCs w:val="28"/>
        </w:rPr>
        <w:t xml:space="preserve">возможность строительства дома без участия посредственных </w:t>
      </w:r>
      <w:r w:rsidR="00166E7B" w:rsidRPr="00DD57C4">
        <w:rPr>
          <w:rFonts w:ascii="Times New Roman" w:eastAsia="Calibri" w:hAnsi="Times New Roman"/>
          <w:b/>
          <w:sz w:val="28"/>
          <w:szCs w:val="28"/>
        </w:rPr>
        <w:lastRenderedPageBreak/>
        <w:t>подрядных организаций</w:t>
      </w:r>
      <w:r w:rsidR="002C0FD5">
        <w:rPr>
          <w:rFonts w:ascii="Times New Roman" w:eastAsia="Calibri" w:hAnsi="Times New Roman"/>
          <w:b/>
          <w:sz w:val="28"/>
          <w:szCs w:val="28"/>
        </w:rPr>
        <w:t>, что удорожает и соответственно снижает эффект заёмных средств.</w:t>
      </w:r>
      <w:r w:rsidRPr="00DD57C4">
        <w:rPr>
          <w:rFonts w:ascii="Times New Roman" w:eastAsia="Calibri" w:hAnsi="Times New Roman"/>
          <w:b/>
          <w:sz w:val="28"/>
          <w:szCs w:val="28"/>
        </w:rPr>
        <w:t xml:space="preserve"> </w:t>
      </w:r>
    </w:p>
    <w:p w:rsidR="005674B0" w:rsidRPr="00166E7B" w:rsidRDefault="00565626" w:rsidP="009335D8">
      <w:pPr>
        <w:spacing w:line="300" w:lineRule="auto"/>
        <w:ind w:left="-709" w:firstLine="710"/>
        <w:contextualSpacing/>
        <w:jc w:val="both"/>
        <w:rPr>
          <w:rFonts w:ascii="Times New Roman" w:eastAsia="Calibri" w:hAnsi="Times New Roman"/>
          <w:sz w:val="28"/>
          <w:szCs w:val="28"/>
        </w:rPr>
      </w:pPr>
      <w:r w:rsidRPr="00166E7B">
        <w:rPr>
          <w:rFonts w:ascii="Times New Roman" w:eastAsia="Calibri" w:hAnsi="Times New Roman"/>
          <w:sz w:val="28"/>
          <w:szCs w:val="28"/>
        </w:rPr>
        <w:t>У</w:t>
      </w:r>
      <w:r w:rsidR="00FD0A1D" w:rsidRPr="00166E7B">
        <w:rPr>
          <w:rFonts w:ascii="Times New Roman" w:eastAsia="Calibri" w:hAnsi="Times New Roman"/>
          <w:sz w:val="28"/>
          <w:szCs w:val="28"/>
        </w:rPr>
        <w:t>частвовать</w:t>
      </w:r>
      <w:r w:rsidRPr="00166E7B">
        <w:rPr>
          <w:rFonts w:ascii="Times New Roman" w:eastAsia="Calibri" w:hAnsi="Times New Roman"/>
          <w:sz w:val="28"/>
          <w:szCs w:val="28"/>
        </w:rPr>
        <w:t xml:space="preserve"> в этой программе </w:t>
      </w:r>
      <w:r w:rsidR="00166E7B" w:rsidRPr="00166E7B">
        <w:rPr>
          <w:rFonts w:ascii="Times New Roman" w:eastAsia="Calibri" w:hAnsi="Times New Roman"/>
          <w:sz w:val="28"/>
          <w:szCs w:val="28"/>
        </w:rPr>
        <w:t xml:space="preserve">у нас желающих более </w:t>
      </w:r>
      <w:r w:rsidR="002F3E80" w:rsidRPr="00166E7B">
        <w:rPr>
          <w:rFonts w:ascii="Times New Roman" w:eastAsia="Calibri" w:hAnsi="Times New Roman"/>
          <w:sz w:val="28"/>
          <w:szCs w:val="28"/>
        </w:rPr>
        <w:t xml:space="preserve">200 граждан района. </w:t>
      </w:r>
    </w:p>
    <w:p w:rsidR="00EC0C81" w:rsidRPr="00C1003B" w:rsidRDefault="00842F73" w:rsidP="009335D8">
      <w:pPr>
        <w:pStyle w:val="a5"/>
        <w:spacing w:line="300" w:lineRule="auto"/>
        <w:ind w:left="-709" w:firstLine="710"/>
        <w:contextualSpacing/>
        <w:rPr>
          <w:rFonts w:ascii="Times New Roman" w:hAnsi="Times New Roman"/>
          <w:bCs/>
          <w:i/>
          <w:iCs/>
          <w:color w:val="FF0000"/>
          <w:szCs w:val="32"/>
          <w:u w:val="single"/>
        </w:rPr>
      </w:pPr>
      <w:r w:rsidRPr="00842F73">
        <w:rPr>
          <w:rFonts w:ascii="Times New Roman" w:eastAsia="Calibri" w:hAnsi="Times New Roman"/>
          <w:szCs w:val="28"/>
        </w:rPr>
        <w:t>В последние 2 года</w:t>
      </w:r>
      <w:r w:rsidR="00C90ADB">
        <w:rPr>
          <w:rFonts w:ascii="Times New Roman" w:eastAsia="Calibri" w:hAnsi="Times New Roman"/>
          <w:szCs w:val="28"/>
        </w:rPr>
        <w:t>,</w:t>
      </w:r>
      <w:r w:rsidRPr="00842F73">
        <w:rPr>
          <w:rFonts w:ascii="Times New Roman" w:eastAsia="Calibri" w:hAnsi="Times New Roman"/>
          <w:szCs w:val="28"/>
        </w:rPr>
        <w:t xml:space="preserve"> участвуя в конкурсе </w:t>
      </w:r>
      <w:r w:rsidR="00C46D67" w:rsidRPr="00C46D67">
        <w:rPr>
          <w:rFonts w:ascii="Times New Roman" w:hAnsi="Times New Roman"/>
          <w:bCs/>
          <w:iCs/>
          <w:szCs w:val="32"/>
        </w:rPr>
        <w:t>программы «Комплексное развитие сельских территорий»</w:t>
      </w:r>
      <w:r w:rsidR="00AC794C">
        <w:rPr>
          <w:rFonts w:ascii="Times New Roman" w:hAnsi="Times New Roman"/>
          <w:bCs/>
          <w:iCs/>
          <w:szCs w:val="32"/>
        </w:rPr>
        <w:t xml:space="preserve"> </w:t>
      </w:r>
      <w:r w:rsidR="009A063D" w:rsidRPr="00842F73">
        <w:rPr>
          <w:rFonts w:ascii="Times New Roman" w:eastAsia="Calibri" w:hAnsi="Times New Roman"/>
          <w:szCs w:val="28"/>
        </w:rPr>
        <w:t>п</w:t>
      </w:r>
      <w:r w:rsidR="00FD0A1D" w:rsidRPr="00842F73">
        <w:rPr>
          <w:rFonts w:ascii="Times New Roman" w:eastAsia="Calibri" w:hAnsi="Times New Roman"/>
          <w:bCs/>
          <w:szCs w:val="28"/>
        </w:rPr>
        <w:t>остро</w:t>
      </w:r>
      <w:r w:rsidR="009A063D" w:rsidRPr="00842F73">
        <w:rPr>
          <w:rFonts w:ascii="Times New Roman" w:eastAsia="Calibri" w:hAnsi="Times New Roman"/>
          <w:bCs/>
          <w:szCs w:val="28"/>
        </w:rPr>
        <w:t>или</w:t>
      </w:r>
      <w:r w:rsidR="00FD0A1D" w:rsidRPr="00842F73">
        <w:rPr>
          <w:rFonts w:ascii="Times New Roman" w:eastAsia="Calibri" w:hAnsi="Times New Roman"/>
          <w:bCs/>
          <w:szCs w:val="28"/>
        </w:rPr>
        <w:t xml:space="preserve"> </w:t>
      </w:r>
      <w:r w:rsidR="00BE4F6F" w:rsidRPr="00842F73">
        <w:rPr>
          <w:rFonts w:ascii="Times New Roman" w:eastAsia="Calibri" w:hAnsi="Times New Roman"/>
          <w:bCs/>
          <w:szCs w:val="28"/>
        </w:rPr>
        <w:t>81</w:t>
      </w:r>
      <w:r w:rsidR="00FD0A1D" w:rsidRPr="00842F73">
        <w:rPr>
          <w:rFonts w:ascii="Times New Roman" w:eastAsia="Calibri" w:hAnsi="Times New Roman"/>
          <w:bCs/>
          <w:szCs w:val="28"/>
        </w:rPr>
        <w:t xml:space="preserve"> инфраструктурных объектов</w:t>
      </w:r>
      <w:r w:rsidR="00AC794C">
        <w:rPr>
          <w:rFonts w:ascii="Times New Roman" w:eastAsia="Calibri" w:hAnsi="Times New Roman"/>
          <w:bCs/>
          <w:szCs w:val="28"/>
        </w:rPr>
        <w:t xml:space="preserve"> </w:t>
      </w:r>
      <w:r w:rsidR="00FD0A1D" w:rsidRPr="00842F73">
        <w:rPr>
          <w:rFonts w:ascii="Times New Roman" w:eastAsia="Calibri" w:hAnsi="Times New Roman"/>
          <w:bCs/>
          <w:szCs w:val="28"/>
        </w:rPr>
        <w:t>в деревнях и сёлах района: спортивные и детские площадки, парки отдыха</w:t>
      </w:r>
      <w:r w:rsidR="00CE0331" w:rsidRPr="00842F73">
        <w:rPr>
          <w:rFonts w:ascii="Times New Roman" w:eastAsia="Calibri" w:hAnsi="Times New Roman"/>
          <w:bCs/>
          <w:szCs w:val="28"/>
        </w:rPr>
        <w:t>,</w:t>
      </w:r>
      <w:r w:rsidR="00FD0A1D" w:rsidRPr="00842F73">
        <w:rPr>
          <w:rFonts w:ascii="Times New Roman" w:eastAsia="Calibri" w:hAnsi="Times New Roman"/>
          <w:bCs/>
          <w:szCs w:val="28"/>
        </w:rPr>
        <w:t xml:space="preserve"> пешеходные тротуары</w:t>
      </w:r>
      <w:r w:rsidR="00E114C8">
        <w:rPr>
          <w:rFonts w:ascii="Times New Roman" w:eastAsia="Calibri" w:hAnsi="Times New Roman"/>
          <w:bCs/>
          <w:szCs w:val="28"/>
        </w:rPr>
        <w:t xml:space="preserve"> </w:t>
      </w:r>
      <w:r w:rsidR="00FD0A1D" w:rsidRPr="00842F73">
        <w:rPr>
          <w:rFonts w:ascii="Times New Roman" w:eastAsia="Calibri" w:hAnsi="Times New Roman"/>
          <w:bCs/>
          <w:szCs w:val="28"/>
        </w:rPr>
        <w:t>и д</w:t>
      </w:r>
      <w:r w:rsidR="00E114C8">
        <w:rPr>
          <w:rFonts w:ascii="Times New Roman" w:eastAsia="Calibri" w:hAnsi="Times New Roman"/>
          <w:bCs/>
          <w:szCs w:val="28"/>
        </w:rPr>
        <w:t>ороги</w:t>
      </w:r>
      <w:r w:rsidR="00FD0A1D" w:rsidRPr="00842F73">
        <w:rPr>
          <w:rFonts w:ascii="Times New Roman" w:eastAsia="Calibri" w:hAnsi="Times New Roman"/>
          <w:bCs/>
          <w:szCs w:val="28"/>
        </w:rPr>
        <w:t>.</w:t>
      </w:r>
      <w:r w:rsidR="00BE4F6F" w:rsidRPr="00842F73">
        <w:rPr>
          <w:rFonts w:ascii="Times New Roman" w:eastAsia="Calibri" w:hAnsi="Times New Roman"/>
          <w:bCs/>
          <w:szCs w:val="28"/>
        </w:rPr>
        <w:t xml:space="preserve"> </w:t>
      </w:r>
      <w:r w:rsidR="00C46D67">
        <w:rPr>
          <w:rFonts w:ascii="Times New Roman" w:eastAsia="Calibri" w:hAnsi="Times New Roman"/>
          <w:bCs/>
          <w:szCs w:val="28"/>
        </w:rPr>
        <w:t xml:space="preserve">В том </w:t>
      </w:r>
      <w:r w:rsidR="00C46D67" w:rsidRPr="00E114C8">
        <w:rPr>
          <w:rFonts w:ascii="Times New Roman" w:eastAsia="Calibri" w:hAnsi="Times New Roman"/>
          <w:bCs/>
          <w:szCs w:val="28"/>
        </w:rPr>
        <w:t>числе</w:t>
      </w:r>
      <w:r w:rsidR="00E114C8">
        <w:rPr>
          <w:rFonts w:ascii="Times New Roman" w:eastAsia="Calibri" w:hAnsi="Times New Roman"/>
          <w:bCs/>
          <w:szCs w:val="28"/>
        </w:rPr>
        <w:t>,</w:t>
      </w:r>
      <w:r w:rsidR="00C46D67" w:rsidRPr="00E114C8">
        <w:rPr>
          <w:rFonts w:ascii="Times New Roman" w:eastAsia="Calibri" w:hAnsi="Times New Roman"/>
          <w:bCs/>
          <w:szCs w:val="28"/>
        </w:rPr>
        <w:t xml:space="preserve"> в прошлом году </w:t>
      </w:r>
      <w:r w:rsidR="00C46D67" w:rsidRPr="00E114C8">
        <w:rPr>
          <w:rFonts w:ascii="Times New Roman" w:hAnsi="Times New Roman"/>
          <w:bCs/>
          <w:iCs/>
          <w:szCs w:val="32"/>
        </w:rPr>
        <w:t>в 8-ми населенных пунктах построены спортивные площадки и в 18</w:t>
      </w:r>
      <w:r w:rsidR="00E114C8" w:rsidRPr="00E114C8">
        <w:rPr>
          <w:rFonts w:ascii="Times New Roman" w:hAnsi="Times New Roman"/>
          <w:bCs/>
          <w:iCs/>
          <w:szCs w:val="32"/>
        </w:rPr>
        <w:t>-ти</w:t>
      </w:r>
      <w:r w:rsidR="00C46D67" w:rsidRPr="00E114C8">
        <w:rPr>
          <w:rFonts w:ascii="Times New Roman" w:hAnsi="Times New Roman"/>
          <w:bCs/>
          <w:iCs/>
          <w:szCs w:val="32"/>
        </w:rPr>
        <w:t xml:space="preserve"> малонаселенных деревнях </w:t>
      </w:r>
      <w:r w:rsidR="003952CE">
        <w:rPr>
          <w:rFonts w:ascii="Times New Roman" w:hAnsi="Times New Roman"/>
          <w:bCs/>
          <w:iCs/>
          <w:szCs w:val="32"/>
        </w:rPr>
        <w:t>-</w:t>
      </w:r>
      <w:r w:rsidR="00C46D67" w:rsidRPr="00E114C8">
        <w:rPr>
          <w:rFonts w:ascii="Times New Roman" w:hAnsi="Times New Roman"/>
          <w:bCs/>
          <w:iCs/>
          <w:szCs w:val="32"/>
        </w:rPr>
        <w:t xml:space="preserve">дороги </w:t>
      </w:r>
      <w:r w:rsidR="00E114C8" w:rsidRPr="00E114C8">
        <w:rPr>
          <w:rFonts w:ascii="Times New Roman" w:hAnsi="Times New Roman"/>
          <w:bCs/>
          <w:iCs/>
          <w:szCs w:val="32"/>
        </w:rPr>
        <w:t>с щебёночным покрытием</w:t>
      </w:r>
      <w:r w:rsidR="00AC794C">
        <w:rPr>
          <w:rFonts w:ascii="Times New Roman" w:hAnsi="Times New Roman"/>
          <w:bCs/>
          <w:iCs/>
          <w:szCs w:val="32"/>
        </w:rPr>
        <w:t xml:space="preserve">. </w:t>
      </w:r>
      <w:r w:rsidR="00C46D67" w:rsidRPr="00842F73">
        <w:rPr>
          <w:rFonts w:ascii="Times New Roman" w:eastAsia="Calibri" w:hAnsi="Times New Roman"/>
          <w:bCs/>
          <w:szCs w:val="28"/>
        </w:rPr>
        <w:t xml:space="preserve">В текущем году по этой же программе </w:t>
      </w:r>
      <w:r w:rsidR="005815D5">
        <w:rPr>
          <w:rFonts w:ascii="Times New Roman" w:eastAsia="Calibri" w:hAnsi="Times New Roman"/>
          <w:bCs/>
          <w:szCs w:val="28"/>
        </w:rPr>
        <w:t xml:space="preserve">планируем построить </w:t>
      </w:r>
      <w:r w:rsidR="00C46D67" w:rsidRPr="00842F73">
        <w:rPr>
          <w:rFonts w:ascii="Times New Roman" w:eastAsia="Calibri" w:hAnsi="Times New Roman"/>
          <w:bCs/>
          <w:szCs w:val="28"/>
        </w:rPr>
        <w:t>ещё 2 спортивны</w:t>
      </w:r>
      <w:r w:rsidR="005815D5">
        <w:rPr>
          <w:rFonts w:ascii="Times New Roman" w:eastAsia="Calibri" w:hAnsi="Times New Roman"/>
          <w:bCs/>
          <w:szCs w:val="28"/>
        </w:rPr>
        <w:t>е</w:t>
      </w:r>
      <w:r w:rsidR="00C46D67" w:rsidRPr="00842F73">
        <w:rPr>
          <w:rFonts w:ascii="Times New Roman" w:eastAsia="Calibri" w:hAnsi="Times New Roman"/>
          <w:bCs/>
          <w:szCs w:val="28"/>
        </w:rPr>
        <w:t xml:space="preserve"> площад</w:t>
      </w:r>
      <w:r w:rsidR="005815D5">
        <w:rPr>
          <w:rFonts w:ascii="Times New Roman" w:eastAsia="Calibri" w:hAnsi="Times New Roman"/>
          <w:bCs/>
          <w:szCs w:val="28"/>
        </w:rPr>
        <w:t>ки</w:t>
      </w:r>
      <w:r w:rsidR="00C46D67" w:rsidRPr="00842F73">
        <w:rPr>
          <w:rFonts w:ascii="Times New Roman" w:eastAsia="Calibri" w:hAnsi="Times New Roman"/>
          <w:bCs/>
          <w:szCs w:val="28"/>
        </w:rPr>
        <w:t>.</w:t>
      </w:r>
    </w:p>
    <w:p w:rsidR="00B037B7" w:rsidRDefault="00F23649" w:rsidP="009335D8">
      <w:pPr>
        <w:spacing w:line="300" w:lineRule="auto"/>
        <w:ind w:left="-709" w:firstLine="710"/>
        <w:contextualSpacing/>
        <w:jc w:val="both"/>
        <w:rPr>
          <w:rFonts w:ascii="Times New Roman" w:eastAsia="Calibri" w:hAnsi="Times New Roman"/>
          <w:bCs/>
          <w:sz w:val="28"/>
          <w:szCs w:val="28"/>
        </w:rPr>
      </w:pPr>
      <w:r w:rsidRPr="00E257DF">
        <w:rPr>
          <w:rFonts w:ascii="Times New Roman" w:eastAsia="Calibri" w:hAnsi="Times New Roman"/>
          <w:bCs/>
          <w:sz w:val="28"/>
          <w:szCs w:val="28"/>
        </w:rPr>
        <w:t xml:space="preserve">Также </w:t>
      </w:r>
      <w:r w:rsidR="0093587E">
        <w:rPr>
          <w:rFonts w:ascii="Times New Roman" w:eastAsia="Calibri" w:hAnsi="Times New Roman"/>
          <w:bCs/>
          <w:sz w:val="28"/>
          <w:szCs w:val="28"/>
        </w:rPr>
        <w:t xml:space="preserve">на селе </w:t>
      </w:r>
      <w:r w:rsidRPr="00E257DF">
        <w:rPr>
          <w:rFonts w:ascii="Times New Roman" w:eastAsia="Calibri" w:hAnsi="Times New Roman"/>
          <w:bCs/>
          <w:sz w:val="28"/>
          <w:szCs w:val="28"/>
        </w:rPr>
        <w:t xml:space="preserve">выполнен существенный объём работ на </w:t>
      </w:r>
      <w:r w:rsidR="001E674B">
        <w:rPr>
          <w:rFonts w:ascii="Times New Roman" w:eastAsia="Calibri" w:hAnsi="Times New Roman"/>
          <w:bCs/>
          <w:sz w:val="28"/>
          <w:szCs w:val="28"/>
        </w:rPr>
        <w:t xml:space="preserve">36 </w:t>
      </w:r>
      <w:r w:rsidR="00AC59B1" w:rsidRPr="00E257DF">
        <w:rPr>
          <w:rFonts w:ascii="Times New Roman" w:eastAsia="Calibri" w:hAnsi="Times New Roman"/>
          <w:bCs/>
          <w:sz w:val="28"/>
          <w:szCs w:val="28"/>
        </w:rPr>
        <w:t>м</w:t>
      </w:r>
      <w:r w:rsidRPr="00E257DF">
        <w:rPr>
          <w:rFonts w:ascii="Times New Roman" w:eastAsia="Calibri" w:hAnsi="Times New Roman"/>
          <w:bCs/>
          <w:sz w:val="28"/>
          <w:szCs w:val="28"/>
        </w:rPr>
        <w:t>лн рублей</w:t>
      </w:r>
      <w:r w:rsidR="00AC59B1" w:rsidRPr="00E257DF">
        <w:rPr>
          <w:rFonts w:ascii="Times New Roman" w:eastAsia="Calibri" w:hAnsi="Times New Roman"/>
          <w:bCs/>
          <w:sz w:val="28"/>
          <w:szCs w:val="28"/>
        </w:rPr>
        <w:t xml:space="preserve"> по самообложению. </w:t>
      </w:r>
      <w:r w:rsidR="00AC794C">
        <w:rPr>
          <w:rFonts w:ascii="Times New Roman" w:eastAsia="Calibri" w:hAnsi="Times New Roman"/>
          <w:bCs/>
          <w:sz w:val="28"/>
          <w:szCs w:val="28"/>
        </w:rPr>
        <w:t>В текущем году э</w:t>
      </w:r>
      <w:r w:rsidR="00E257DF">
        <w:rPr>
          <w:rFonts w:ascii="Times New Roman" w:eastAsia="Calibri" w:hAnsi="Times New Roman"/>
          <w:bCs/>
          <w:sz w:val="28"/>
          <w:szCs w:val="28"/>
        </w:rPr>
        <w:t>ти средства</w:t>
      </w:r>
      <w:r w:rsidR="00AC794C">
        <w:rPr>
          <w:rFonts w:ascii="Times New Roman" w:eastAsia="Calibri" w:hAnsi="Times New Roman"/>
          <w:bCs/>
          <w:sz w:val="28"/>
          <w:szCs w:val="28"/>
        </w:rPr>
        <w:t xml:space="preserve"> б</w:t>
      </w:r>
      <w:r w:rsidR="00E257DF">
        <w:rPr>
          <w:rFonts w:ascii="Times New Roman" w:eastAsia="Calibri" w:hAnsi="Times New Roman"/>
          <w:bCs/>
          <w:sz w:val="28"/>
          <w:szCs w:val="28"/>
        </w:rPr>
        <w:t>удут направлен</w:t>
      </w:r>
      <w:r w:rsidR="00CF1CD1">
        <w:rPr>
          <w:rFonts w:ascii="Times New Roman" w:eastAsia="Calibri" w:hAnsi="Times New Roman"/>
          <w:bCs/>
          <w:sz w:val="28"/>
          <w:szCs w:val="28"/>
        </w:rPr>
        <w:t>ы, в основном, на реконструкцию сетей водоснабжения и строительство дорог</w:t>
      </w:r>
      <w:r w:rsidR="00845163">
        <w:rPr>
          <w:rFonts w:ascii="Times New Roman" w:eastAsia="Calibri" w:hAnsi="Times New Roman"/>
          <w:bCs/>
          <w:sz w:val="28"/>
          <w:szCs w:val="28"/>
        </w:rPr>
        <w:t>.</w:t>
      </w:r>
      <w:r w:rsidR="003528B3">
        <w:rPr>
          <w:rFonts w:ascii="Times New Roman" w:eastAsia="Calibri" w:hAnsi="Times New Roman"/>
          <w:bCs/>
          <w:sz w:val="28"/>
          <w:szCs w:val="28"/>
        </w:rPr>
        <w:t xml:space="preserve"> </w:t>
      </w:r>
    </w:p>
    <w:p w:rsidR="003528B3" w:rsidRPr="009D2D43" w:rsidRDefault="003528B3" w:rsidP="009335D8">
      <w:pPr>
        <w:spacing w:line="300" w:lineRule="auto"/>
        <w:ind w:left="-709" w:firstLine="710"/>
        <w:contextualSpacing/>
        <w:jc w:val="both"/>
        <w:rPr>
          <w:rFonts w:ascii="Times New Roman" w:eastAsia="Calibri" w:hAnsi="Times New Roman"/>
          <w:b/>
          <w:bCs/>
          <w:sz w:val="28"/>
          <w:szCs w:val="28"/>
        </w:rPr>
      </w:pPr>
      <w:r w:rsidRPr="009D2D43">
        <w:rPr>
          <w:rFonts w:ascii="Times New Roman" w:eastAsia="Calibri" w:hAnsi="Times New Roman"/>
          <w:bCs/>
          <w:sz w:val="28"/>
          <w:szCs w:val="28"/>
        </w:rPr>
        <w:t>По содержанию</w:t>
      </w:r>
      <w:r w:rsidR="008D641C" w:rsidRPr="009D2D43">
        <w:rPr>
          <w:rFonts w:ascii="Times New Roman" w:eastAsia="Calibri" w:hAnsi="Times New Roman"/>
          <w:bCs/>
          <w:sz w:val="28"/>
          <w:szCs w:val="28"/>
        </w:rPr>
        <w:t xml:space="preserve"> и благоустройству</w:t>
      </w:r>
      <w:r w:rsidRPr="009D2D43">
        <w:rPr>
          <w:rFonts w:ascii="Times New Roman" w:eastAsia="Calibri" w:hAnsi="Times New Roman"/>
          <w:bCs/>
          <w:sz w:val="28"/>
          <w:szCs w:val="28"/>
        </w:rPr>
        <w:t xml:space="preserve"> дорожной</w:t>
      </w:r>
      <w:r w:rsidR="008D641C" w:rsidRPr="009D2D43">
        <w:rPr>
          <w:rFonts w:ascii="Times New Roman" w:eastAsia="Calibri" w:hAnsi="Times New Roman"/>
          <w:bCs/>
          <w:sz w:val="28"/>
          <w:szCs w:val="28"/>
        </w:rPr>
        <w:t xml:space="preserve"> и жилищной</w:t>
      </w:r>
      <w:r w:rsidRPr="009D2D43">
        <w:rPr>
          <w:rFonts w:ascii="Times New Roman" w:eastAsia="Calibri" w:hAnsi="Times New Roman"/>
          <w:bCs/>
          <w:sz w:val="28"/>
          <w:szCs w:val="28"/>
        </w:rPr>
        <w:t xml:space="preserve"> инфраструктуры </w:t>
      </w:r>
      <w:r w:rsidR="008D641C" w:rsidRPr="009D2D43">
        <w:rPr>
          <w:rFonts w:ascii="Times New Roman" w:eastAsia="Calibri" w:hAnsi="Times New Roman"/>
          <w:bCs/>
          <w:sz w:val="28"/>
          <w:szCs w:val="28"/>
        </w:rPr>
        <w:t>района</w:t>
      </w:r>
      <w:r w:rsidRPr="009D2D43">
        <w:rPr>
          <w:rFonts w:ascii="Times New Roman" w:eastAsia="Calibri" w:hAnsi="Times New Roman"/>
          <w:bCs/>
          <w:sz w:val="28"/>
          <w:szCs w:val="28"/>
        </w:rPr>
        <w:t xml:space="preserve">, особенно в зимний период, способствует переданная нам </w:t>
      </w:r>
      <w:r w:rsidR="004D1FE1">
        <w:rPr>
          <w:rFonts w:ascii="Times New Roman" w:eastAsia="Calibri" w:hAnsi="Times New Roman"/>
          <w:bCs/>
          <w:sz w:val="28"/>
          <w:szCs w:val="28"/>
        </w:rPr>
        <w:t xml:space="preserve">республикой </w:t>
      </w:r>
      <w:r w:rsidRPr="009D2D43">
        <w:rPr>
          <w:rFonts w:ascii="Times New Roman" w:eastAsia="Calibri" w:hAnsi="Times New Roman"/>
          <w:bCs/>
          <w:sz w:val="28"/>
          <w:szCs w:val="28"/>
        </w:rPr>
        <w:t>в пользование нов</w:t>
      </w:r>
      <w:r w:rsidR="002F3436">
        <w:rPr>
          <w:rFonts w:ascii="Times New Roman" w:eastAsia="Calibri" w:hAnsi="Times New Roman"/>
          <w:bCs/>
          <w:sz w:val="28"/>
          <w:szCs w:val="28"/>
        </w:rPr>
        <w:t>ая</w:t>
      </w:r>
      <w:r w:rsidRPr="009D2D43">
        <w:rPr>
          <w:rFonts w:ascii="Times New Roman" w:eastAsia="Calibri" w:hAnsi="Times New Roman"/>
          <w:bCs/>
          <w:sz w:val="28"/>
          <w:szCs w:val="28"/>
        </w:rPr>
        <w:t xml:space="preserve"> техник</w:t>
      </w:r>
      <w:r w:rsidR="002F3436">
        <w:rPr>
          <w:rFonts w:ascii="Times New Roman" w:eastAsia="Calibri" w:hAnsi="Times New Roman"/>
          <w:bCs/>
          <w:sz w:val="28"/>
          <w:szCs w:val="28"/>
        </w:rPr>
        <w:t>а</w:t>
      </w:r>
      <w:r w:rsidRPr="009D2D43">
        <w:rPr>
          <w:rFonts w:ascii="Times New Roman" w:eastAsia="Calibri" w:hAnsi="Times New Roman"/>
          <w:bCs/>
          <w:sz w:val="28"/>
          <w:szCs w:val="28"/>
        </w:rPr>
        <w:t>.</w:t>
      </w:r>
      <w:r w:rsidRPr="009D2D43">
        <w:rPr>
          <w:rFonts w:ascii="Times New Roman" w:eastAsia="Calibri" w:hAnsi="Times New Roman"/>
          <w:b/>
          <w:bCs/>
          <w:sz w:val="28"/>
          <w:szCs w:val="28"/>
        </w:rPr>
        <w:t xml:space="preserve"> Спасибо Ильнар Фанилевичу Хафизову</w:t>
      </w:r>
      <w:r w:rsidR="009D2D43" w:rsidRPr="009D2D43">
        <w:rPr>
          <w:rFonts w:ascii="Times New Roman" w:eastAsia="Calibri" w:hAnsi="Times New Roman"/>
          <w:b/>
          <w:bCs/>
          <w:sz w:val="28"/>
          <w:szCs w:val="28"/>
        </w:rPr>
        <w:t xml:space="preserve"> – Генеральному директору АО «Татлизинг»</w:t>
      </w:r>
      <w:r w:rsidRPr="009D2D43">
        <w:rPr>
          <w:rFonts w:ascii="Times New Roman" w:eastAsia="Calibri" w:hAnsi="Times New Roman"/>
          <w:b/>
          <w:bCs/>
          <w:sz w:val="28"/>
          <w:szCs w:val="28"/>
        </w:rPr>
        <w:t xml:space="preserve"> за поддержку!</w:t>
      </w:r>
      <w:r w:rsidR="009D2D43" w:rsidRPr="009D2D43">
        <w:rPr>
          <w:rFonts w:ascii="Times New Roman" w:eastAsia="Calibri" w:hAnsi="Times New Roman"/>
          <w:b/>
          <w:bCs/>
          <w:sz w:val="28"/>
          <w:szCs w:val="28"/>
        </w:rPr>
        <w:t xml:space="preserve"> Несомненно, и в дальнейшем, такая программа комплектования коммунальной техникой является необходимой для муниципалитетов. </w:t>
      </w:r>
    </w:p>
    <w:p w:rsidR="00960F4D" w:rsidRDefault="00845163" w:rsidP="009335D8">
      <w:pPr>
        <w:spacing w:line="300" w:lineRule="auto"/>
        <w:ind w:left="-709" w:firstLine="710"/>
        <w:contextualSpacing/>
        <w:jc w:val="both"/>
        <w:rPr>
          <w:rFonts w:ascii="Times New Roman" w:eastAsia="Calibri" w:hAnsi="Times New Roman"/>
          <w:bCs/>
          <w:sz w:val="28"/>
          <w:szCs w:val="28"/>
        </w:rPr>
      </w:pPr>
      <w:r>
        <w:rPr>
          <w:rFonts w:ascii="Times New Roman" w:eastAsia="Calibri" w:hAnsi="Times New Roman"/>
          <w:bCs/>
          <w:sz w:val="28"/>
          <w:szCs w:val="28"/>
        </w:rPr>
        <w:t>В</w:t>
      </w:r>
      <w:r w:rsidR="00FA7447">
        <w:rPr>
          <w:rFonts w:ascii="Times New Roman" w:eastAsia="Calibri" w:hAnsi="Times New Roman"/>
          <w:bCs/>
          <w:sz w:val="28"/>
          <w:szCs w:val="28"/>
        </w:rPr>
        <w:t xml:space="preserve"> последние годы много сделано для развития инфраструктуры сёл, строятся и ремонтируются социальные объекты. </w:t>
      </w:r>
      <w:r w:rsidR="00FA7447" w:rsidRPr="00607AC2">
        <w:rPr>
          <w:rFonts w:ascii="Times New Roman" w:eastAsia="Calibri" w:hAnsi="Times New Roman"/>
          <w:b/>
          <w:bCs/>
          <w:sz w:val="28"/>
          <w:szCs w:val="28"/>
        </w:rPr>
        <w:t>Но самым тревожным</w:t>
      </w:r>
      <w:r w:rsidR="00FA7447">
        <w:rPr>
          <w:rFonts w:ascii="Times New Roman" w:eastAsia="Calibri" w:hAnsi="Times New Roman"/>
          <w:bCs/>
          <w:sz w:val="28"/>
          <w:szCs w:val="28"/>
        </w:rPr>
        <w:t xml:space="preserve"> сегодня остаётся вопрос демографии в сельской местности. </w:t>
      </w:r>
    </w:p>
    <w:p w:rsidR="0067743D" w:rsidRPr="00B336E7" w:rsidRDefault="00BA0B02" w:rsidP="009335D8">
      <w:pPr>
        <w:spacing w:line="300" w:lineRule="auto"/>
        <w:ind w:left="-709" w:firstLine="710"/>
        <w:contextualSpacing/>
        <w:jc w:val="both"/>
        <w:rPr>
          <w:rFonts w:ascii="Times New Roman" w:eastAsia="Calibri" w:hAnsi="Times New Roman"/>
          <w:bCs/>
          <w:sz w:val="28"/>
          <w:szCs w:val="28"/>
        </w:rPr>
      </w:pPr>
      <w:r w:rsidRPr="0058564D">
        <w:rPr>
          <w:rFonts w:ascii="Times New Roman" w:eastAsia="Calibri" w:hAnsi="Times New Roman"/>
          <w:b/>
          <w:bCs/>
          <w:sz w:val="28"/>
          <w:szCs w:val="28"/>
        </w:rPr>
        <w:t>Нужны кардинальные меры по привлечению молодежи, трудовых ресурсов в районы, деревни.</w:t>
      </w:r>
      <w:r w:rsidR="007D0D31">
        <w:rPr>
          <w:rFonts w:ascii="Times New Roman" w:eastAsia="Calibri" w:hAnsi="Times New Roman"/>
          <w:b/>
          <w:bCs/>
          <w:sz w:val="28"/>
          <w:szCs w:val="28"/>
        </w:rPr>
        <w:t xml:space="preserve"> </w:t>
      </w:r>
      <w:r w:rsidR="00000718" w:rsidRPr="00B336E7">
        <w:rPr>
          <w:rFonts w:ascii="Times New Roman" w:eastAsia="Calibri" w:hAnsi="Times New Roman"/>
          <w:bCs/>
          <w:sz w:val="28"/>
          <w:szCs w:val="28"/>
        </w:rPr>
        <w:t>Нынешний год у себя в районе мы наз</w:t>
      </w:r>
      <w:r w:rsidR="00960F4D" w:rsidRPr="00B336E7">
        <w:rPr>
          <w:rFonts w:ascii="Times New Roman" w:eastAsia="Calibri" w:hAnsi="Times New Roman"/>
          <w:bCs/>
          <w:sz w:val="28"/>
          <w:szCs w:val="28"/>
        </w:rPr>
        <w:t>вали</w:t>
      </w:r>
      <w:r w:rsidR="00000718" w:rsidRPr="00B336E7">
        <w:rPr>
          <w:rFonts w:ascii="Times New Roman" w:eastAsia="Calibri" w:hAnsi="Times New Roman"/>
          <w:bCs/>
          <w:sz w:val="28"/>
          <w:szCs w:val="28"/>
        </w:rPr>
        <w:t xml:space="preserve"> дополнительно годом «Демографии». На сегодня провели мониторинг и создали базу по выходцам-нашим землякам. К</w:t>
      </w:r>
      <w:r w:rsidRPr="00B336E7">
        <w:rPr>
          <w:rFonts w:ascii="Times New Roman" w:eastAsia="Calibri" w:hAnsi="Times New Roman"/>
          <w:bCs/>
          <w:sz w:val="28"/>
          <w:szCs w:val="28"/>
        </w:rPr>
        <w:t xml:space="preserve">роме города Мамадыш, только в деревнях у нас прописаны, но проживают в других городах </w:t>
      </w:r>
      <w:r w:rsidR="00B171BA">
        <w:rPr>
          <w:rFonts w:ascii="Times New Roman" w:eastAsia="Calibri" w:hAnsi="Times New Roman"/>
          <w:bCs/>
          <w:sz w:val="28"/>
          <w:szCs w:val="28"/>
        </w:rPr>
        <w:t>около 5</w:t>
      </w:r>
      <w:r w:rsidRPr="00B336E7">
        <w:rPr>
          <w:rFonts w:ascii="Times New Roman" w:eastAsia="Calibri" w:hAnsi="Times New Roman"/>
          <w:bCs/>
          <w:sz w:val="28"/>
          <w:szCs w:val="28"/>
        </w:rPr>
        <w:t xml:space="preserve"> тысяч человек</w:t>
      </w:r>
      <w:r w:rsidR="007D0D31">
        <w:rPr>
          <w:rFonts w:ascii="Times New Roman" w:eastAsia="Calibri" w:hAnsi="Times New Roman"/>
          <w:bCs/>
          <w:sz w:val="28"/>
          <w:szCs w:val="28"/>
        </w:rPr>
        <w:t>.</w:t>
      </w:r>
      <w:r w:rsidR="00BB246B" w:rsidRPr="00B336E7">
        <w:rPr>
          <w:rFonts w:ascii="Times New Roman" w:eastAsia="Calibri" w:hAnsi="Times New Roman"/>
          <w:bCs/>
          <w:sz w:val="28"/>
          <w:szCs w:val="28"/>
        </w:rPr>
        <w:t xml:space="preserve"> В то же время, в районе ф</w:t>
      </w:r>
      <w:r w:rsidRPr="00B336E7">
        <w:rPr>
          <w:rFonts w:ascii="Times New Roman" w:eastAsia="Calibri" w:hAnsi="Times New Roman"/>
          <w:bCs/>
          <w:sz w:val="28"/>
          <w:szCs w:val="28"/>
        </w:rPr>
        <w:t>актически проживают</w:t>
      </w:r>
      <w:r w:rsidR="00DC0708" w:rsidRPr="00B336E7">
        <w:rPr>
          <w:rFonts w:ascii="Times New Roman" w:eastAsia="Calibri" w:hAnsi="Times New Roman"/>
          <w:bCs/>
          <w:sz w:val="28"/>
          <w:szCs w:val="28"/>
        </w:rPr>
        <w:t xml:space="preserve"> и</w:t>
      </w:r>
      <w:r w:rsidRPr="00B336E7">
        <w:rPr>
          <w:rFonts w:ascii="Times New Roman" w:eastAsia="Calibri" w:hAnsi="Times New Roman"/>
          <w:bCs/>
          <w:sz w:val="28"/>
          <w:szCs w:val="28"/>
        </w:rPr>
        <w:t xml:space="preserve"> ездят на работу за пределы своего поселения 2,5 тысячи человек. Это наши трудовые ресурсы</w:t>
      </w:r>
      <w:r w:rsidR="00070076">
        <w:rPr>
          <w:rFonts w:ascii="Times New Roman" w:eastAsia="Calibri" w:hAnsi="Times New Roman"/>
          <w:bCs/>
          <w:sz w:val="28"/>
          <w:szCs w:val="28"/>
        </w:rPr>
        <w:t>.</w:t>
      </w:r>
      <w:r w:rsidR="00152FE8" w:rsidRPr="00B336E7">
        <w:rPr>
          <w:rFonts w:ascii="Times New Roman" w:eastAsia="Calibri" w:hAnsi="Times New Roman"/>
          <w:bCs/>
          <w:sz w:val="28"/>
          <w:szCs w:val="28"/>
        </w:rPr>
        <w:t xml:space="preserve"> Активом поселений созданы группы земляков в социальных сетях, где мы информируем их действующими программами и мерами поддержки сельчан.</w:t>
      </w:r>
    </w:p>
    <w:p w:rsidR="00BA0B02" w:rsidRPr="0058564D" w:rsidRDefault="0067743D" w:rsidP="009335D8">
      <w:pPr>
        <w:spacing w:line="300" w:lineRule="auto"/>
        <w:ind w:left="-709" w:firstLine="710"/>
        <w:contextualSpacing/>
        <w:jc w:val="both"/>
        <w:rPr>
          <w:rFonts w:ascii="Times New Roman" w:eastAsia="Calibri" w:hAnsi="Times New Roman"/>
          <w:b/>
          <w:bCs/>
          <w:i/>
          <w:sz w:val="28"/>
          <w:szCs w:val="28"/>
        </w:rPr>
      </w:pPr>
      <w:r w:rsidRPr="0058564D">
        <w:rPr>
          <w:rFonts w:ascii="Times New Roman" w:eastAsia="Calibri" w:hAnsi="Times New Roman"/>
          <w:b/>
          <w:bCs/>
          <w:sz w:val="28"/>
          <w:szCs w:val="28"/>
        </w:rPr>
        <w:t>Уважаемый Марат Готович</w:t>
      </w:r>
      <w:r w:rsidR="008E7A47" w:rsidRPr="0058564D">
        <w:rPr>
          <w:rFonts w:ascii="Times New Roman" w:eastAsia="Calibri" w:hAnsi="Times New Roman"/>
          <w:b/>
          <w:bCs/>
          <w:sz w:val="28"/>
          <w:szCs w:val="28"/>
        </w:rPr>
        <w:t>!</w:t>
      </w:r>
      <w:r w:rsidRPr="0058564D">
        <w:rPr>
          <w:rFonts w:ascii="Times New Roman" w:eastAsia="Calibri" w:hAnsi="Times New Roman"/>
          <w:b/>
          <w:bCs/>
          <w:sz w:val="28"/>
          <w:szCs w:val="28"/>
        </w:rPr>
        <w:t xml:space="preserve">, </w:t>
      </w:r>
      <w:r w:rsidRPr="0058564D">
        <w:rPr>
          <w:rFonts w:ascii="Times New Roman" w:eastAsia="Calibri" w:hAnsi="Times New Roman"/>
          <w:b/>
          <w:bCs/>
          <w:i/>
          <w:sz w:val="28"/>
          <w:szCs w:val="28"/>
        </w:rPr>
        <w:t xml:space="preserve">мы </w:t>
      </w:r>
      <w:r w:rsidR="008E7A47" w:rsidRPr="0058564D">
        <w:rPr>
          <w:rFonts w:ascii="Times New Roman" w:eastAsia="Calibri" w:hAnsi="Times New Roman"/>
          <w:b/>
          <w:bCs/>
          <w:i/>
          <w:sz w:val="28"/>
          <w:szCs w:val="28"/>
        </w:rPr>
        <w:t xml:space="preserve">благодарны Вам за </w:t>
      </w:r>
      <w:r w:rsidRPr="0058564D">
        <w:rPr>
          <w:rFonts w:ascii="Times New Roman" w:eastAsia="Calibri" w:hAnsi="Times New Roman"/>
          <w:b/>
          <w:bCs/>
          <w:i/>
          <w:sz w:val="28"/>
          <w:szCs w:val="28"/>
        </w:rPr>
        <w:t xml:space="preserve">трепетное отношение к вопросам села, </w:t>
      </w:r>
      <w:r w:rsidR="00353D19">
        <w:rPr>
          <w:rFonts w:ascii="Times New Roman" w:eastAsia="Calibri" w:hAnsi="Times New Roman"/>
          <w:b/>
          <w:bCs/>
          <w:i/>
          <w:sz w:val="28"/>
          <w:szCs w:val="28"/>
        </w:rPr>
        <w:t xml:space="preserve">все </w:t>
      </w:r>
      <w:r w:rsidRPr="0058564D">
        <w:rPr>
          <w:rFonts w:ascii="Times New Roman" w:eastAsia="Calibri" w:hAnsi="Times New Roman"/>
          <w:b/>
          <w:bCs/>
          <w:i/>
          <w:sz w:val="28"/>
          <w:szCs w:val="28"/>
        </w:rPr>
        <w:t>Ваши инициативы определя</w:t>
      </w:r>
      <w:r w:rsidR="0055623D" w:rsidRPr="0058564D">
        <w:rPr>
          <w:rFonts w:ascii="Times New Roman" w:eastAsia="Calibri" w:hAnsi="Times New Roman"/>
          <w:b/>
          <w:bCs/>
          <w:i/>
          <w:sz w:val="28"/>
          <w:szCs w:val="28"/>
        </w:rPr>
        <w:t>ют</w:t>
      </w:r>
      <w:r w:rsidRPr="0058564D">
        <w:rPr>
          <w:rFonts w:ascii="Times New Roman" w:eastAsia="Calibri" w:hAnsi="Times New Roman"/>
          <w:b/>
          <w:bCs/>
          <w:i/>
          <w:sz w:val="28"/>
          <w:szCs w:val="28"/>
        </w:rPr>
        <w:t xml:space="preserve"> значимость развития сельских территорий, сохранения сельского уклада жизни. И сегодня инициирование новой </w:t>
      </w:r>
      <w:r w:rsidR="005162A3">
        <w:rPr>
          <w:rFonts w:ascii="Times New Roman" w:eastAsia="Calibri" w:hAnsi="Times New Roman"/>
          <w:b/>
          <w:bCs/>
          <w:i/>
          <w:sz w:val="28"/>
          <w:szCs w:val="28"/>
        </w:rPr>
        <w:t>П</w:t>
      </w:r>
      <w:r w:rsidRPr="0058564D">
        <w:rPr>
          <w:rFonts w:ascii="Times New Roman" w:eastAsia="Calibri" w:hAnsi="Times New Roman"/>
          <w:b/>
          <w:bCs/>
          <w:i/>
          <w:sz w:val="28"/>
          <w:szCs w:val="28"/>
        </w:rPr>
        <w:t>рограммы села, направленной на привлечение трудовых ресурсов-молодёжи в сельскую местность, обеспечение их жильём</w:t>
      </w:r>
      <w:r w:rsidR="005874CE">
        <w:rPr>
          <w:rFonts w:ascii="Times New Roman" w:eastAsia="Calibri" w:hAnsi="Times New Roman"/>
          <w:b/>
          <w:bCs/>
          <w:i/>
          <w:sz w:val="28"/>
          <w:szCs w:val="28"/>
        </w:rPr>
        <w:t xml:space="preserve"> с возможностью создания подсобного хозяйства</w:t>
      </w:r>
      <w:r w:rsidR="00AE3D1E" w:rsidRPr="0058564D">
        <w:rPr>
          <w:rFonts w:ascii="Times New Roman" w:eastAsia="Calibri" w:hAnsi="Times New Roman"/>
          <w:b/>
          <w:bCs/>
          <w:i/>
          <w:sz w:val="28"/>
          <w:szCs w:val="28"/>
        </w:rPr>
        <w:t xml:space="preserve"> </w:t>
      </w:r>
      <w:r w:rsidR="00B77A64" w:rsidRPr="0058564D">
        <w:rPr>
          <w:rFonts w:ascii="Times New Roman" w:eastAsia="Calibri" w:hAnsi="Times New Roman"/>
          <w:b/>
          <w:bCs/>
          <w:i/>
          <w:sz w:val="28"/>
          <w:szCs w:val="28"/>
        </w:rPr>
        <w:t>с выделением каждой семье</w:t>
      </w:r>
      <w:r w:rsidR="007D0D31">
        <w:rPr>
          <w:rFonts w:ascii="Times New Roman" w:eastAsia="Calibri" w:hAnsi="Times New Roman"/>
          <w:b/>
          <w:bCs/>
          <w:i/>
          <w:sz w:val="28"/>
          <w:szCs w:val="28"/>
        </w:rPr>
        <w:t>,</w:t>
      </w:r>
      <w:r w:rsidR="007008CC" w:rsidRPr="0058564D">
        <w:rPr>
          <w:rFonts w:ascii="Times New Roman" w:eastAsia="Calibri" w:hAnsi="Times New Roman"/>
          <w:b/>
          <w:bCs/>
          <w:i/>
          <w:sz w:val="28"/>
          <w:szCs w:val="28"/>
        </w:rPr>
        <w:t xml:space="preserve"> при соответствии требуемым условиям</w:t>
      </w:r>
      <w:r w:rsidR="007D0D31">
        <w:rPr>
          <w:rFonts w:ascii="Times New Roman" w:eastAsia="Calibri" w:hAnsi="Times New Roman"/>
          <w:b/>
          <w:bCs/>
          <w:i/>
          <w:sz w:val="28"/>
          <w:szCs w:val="28"/>
        </w:rPr>
        <w:t>,</w:t>
      </w:r>
      <w:r w:rsidR="00B77A64" w:rsidRPr="0058564D">
        <w:rPr>
          <w:rFonts w:ascii="Times New Roman" w:eastAsia="Calibri" w:hAnsi="Times New Roman"/>
          <w:b/>
          <w:bCs/>
          <w:i/>
          <w:sz w:val="28"/>
          <w:szCs w:val="28"/>
        </w:rPr>
        <w:t xml:space="preserve"> по 2-3 млн рублей государственных грантовых средств</w:t>
      </w:r>
      <w:r w:rsidR="00A72A49" w:rsidRPr="0058564D">
        <w:rPr>
          <w:rFonts w:ascii="Times New Roman" w:eastAsia="Calibri" w:hAnsi="Times New Roman"/>
          <w:b/>
          <w:bCs/>
          <w:i/>
          <w:sz w:val="28"/>
          <w:szCs w:val="28"/>
        </w:rPr>
        <w:t xml:space="preserve"> стало бы ключевым в решении данной проблемы.</w:t>
      </w:r>
    </w:p>
    <w:p w:rsidR="005F40B7" w:rsidRDefault="002A4BFF" w:rsidP="009335D8">
      <w:pPr>
        <w:spacing w:line="300" w:lineRule="auto"/>
        <w:ind w:left="-709" w:firstLine="710"/>
        <w:contextualSpacing/>
        <w:jc w:val="both"/>
        <w:rPr>
          <w:rFonts w:ascii="Times New Roman" w:eastAsia="Calibri" w:hAnsi="Times New Roman"/>
          <w:b/>
          <w:bCs/>
          <w:i/>
          <w:sz w:val="28"/>
          <w:szCs w:val="28"/>
        </w:rPr>
      </w:pPr>
      <w:r w:rsidRPr="0058564D">
        <w:rPr>
          <w:rFonts w:ascii="Times New Roman" w:eastAsia="Calibri" w:hAnsi="Times New Roman"/>
          <w:b/>
          <w:bCs/>
          <w:i/>
          <w:sz w:val="28"/>
          <w:szCs w:val="28"/>
        </w:rPr>
        <w:lastRenderedPageBreak/>
        <w:t>При этом возможно рассмотреть ни только строительство нового жилья, но и приобретение вторичных домов, пригодных для проживания. Таковых</w:t>
      </w:r>
      <w:r w:rsidR="005150D5">
        <w:rPr>
          <w:rFonts w:ascii="Times New Roman" w:eastAsia="Calibri" w:hAnsi="Times New Roman"/>
          <w:b/>
          <w:bCs/>
          <w:i/>
          <w:sz w:val="28"/>
          <w:szCs w:val="28"/>
        </w:rPr>
        <w:t xml:space="preserve"> по мониторингу</w:t>
      </w:r>
      <w:r w:rsidRPr="0058564D">
        <w:rPr>
          <w:rFonts w:ascii="Times New Roman" w:eastAsia="Calibri" w:hAnsi="Times New Roman"/>
          <w:b/>
          <w:bCs/>
          <w:i/>
          <w:sz w:val="28"/>
          <w:szCs w:val="28"/>
        </w:rPr>
        <w:t xml:space="preserve"> у нас </w:t>
      </w:r>
      <w:r w:rsidR="005150D5">
        <w:rPr>
          <w:rFonts w:ascii="Times New Roman" w:eastAsia="Calibri" w:hAnsi="Times New Roman"/>
          <w:b/>
          <w:bCs/>
          <w:i/>
          <w:sz w:val="28"/>
          <w:szCs w:val="28"/>
        </w:rPr>
        <w:t>в районе</w:t>
      </w:r>
      <w:r w:rsidR="002B09FF">
        <w:rPr>
          <w:rFonts w:ascii="Times New Roman" w:eastAsia="Calibri" w:hAnsi="Times New Roman"/>
          <w:b/>
          <w:bCs/>
          <w:i/>
          <w:sz w:val="28"/>
          <w:szCs w:val="28"/>
        </w:rPr>
        <w:t xml:space="preserve"> более</w:t>
      </w:r>
      <w:r w:rsidRPr="0058564D">
        <w:rPr>
          <w:rFonts w:ascii="Times New Roman" w:eastAsia="Calibri" w:hAnsi="Times New Roman"/>
          <w:b/>
          <w:bCs/>
          <w:i/>
          <w:sz w:val="28"/>
          <w:szCs w:val="28"/>
        </w:rPr>
        <w:t xml:space="preserve"> 4</w:t>
      </w:r>
      <w:r w:rsidR="00B171BA">
        <w:rPr>
          <w:rFonts w:ascii="Times New Roman" w:eastAsia="Calibri" w:hAnsi="Times New Roman"/>
          <w:b/>
          <w:bCs/>
          <w:i/>
          <w:sz w:val="28"/>
          <w:szCs w:val="28"/>
        </w:rPr>
        <w:t>0</w:t>
      </w:r>
      <w:r w:rsidRPr="0058564D">
        <w:rPr>
          <w:rFonts w:ascii="Times New Roman" w:eastAsia="Calibri" w:hAnsi="Times New Roman"/>
          <w:b/>
          <w:bCs/>
          <w:i/>
          <w:sz w:val="28"/>
          <w:szCs w:val="28"/>
        </w:rPr>
        <w:t xml:space="preserve">0 домов. </w:t>
      </w:r>
      <w:r w:rsidR="006F6FFC" w:rsidRPr="0058564D">
        <w:rPr>
          <w:rFonts w:ascii="Times New Roman" w:eastAsia="Calibri" w:hAnsi="Times New Roman"/>
          <w:b/>
          <w:bCs/>
          <w:i/>
          <w:sz w:val="28"/>
          <w:szCs w:val="28"/>
        </w:rPr>
        <w:t>Уверен, аналогичная ситуация в</w:t>
      </w:r>
      <w:r w:rsidR="00935CBC">
        <w:rPr>
          <w:rFonts w:ascii="Times New Roman" w:eastAsia="Calibri" w:hAnsi="Times New Roman"/>
          <w:b/>
          <w:bCs/>
          <w:i/>
          <w:sz w:val="28"/>
          <w:szCs w:val="28"/>
        </w:rPr>
        <w:t xml:space="preserve"> большинстве </w:t>
      </w:r>
      <w:r w:rsidR="006F6FFC" w:rsidRPr="0058564D">
        <w:rPr>
          <w:rFonts w:ascii="Times New Roman" w:eastAsia="Calibri" w:hAnsi="Times New Roman"/>
          <w:b/>
          <w:bCs/>
          <w:i/>
          <w:sz w:val="28"/>
          <w:szCs w:val="28"/>
        </w:rPr>
        <w:t>район</w:t>
      </w:r>
      <w:r w:rsidR="00935CBC">
        <w:rPr>
          <w:rFonts w:ascii="Times New Roman" w:eastAsia="Calibri" w:hAnsi="Times New Roman"/>
          <w:b/>
          <w:bCs/>
          <w:i/>
          <w:sz w:val="28"/>
          <w:szCs w:val="28"/>
        </w:rPr>
        <w:t xml:space="preserve">ов </w:t>
      </w:r>
      <w:r w:rsidR="006F6FFC" w:rsidRPr="0058564D">
        <w:rPr>
          <w:rFonts w:ascii="Times New Roman" w:eastAsia="Calibri" w:hAnsi="Times New Roman"/>
          <w:b/>
          <w:bCs/>
          <w:i/>
          <w:sz w:val="28"/>
          <w:szCs w:val="28"/>
        </w:rPr>
        <w:t>республики, особенно в сельских.</w:t>
      </w:r>
      <w:r w:rsidR="001D4DE8">
        <w:rPr>
          <w:rFonts w:ascii="Times New Roman" w:eastAsia="Calibri" w:hAnsi="Times New Roman"/>
          <w:b/>
          <w:bCs/>
          <w:i/>
          <w:sz w:val="28"/>
          <w:szCs w:val="28"/>
        </w:rPr>
        <w:t xml:space="preserve">  </w:t>
      </w:r>
    </w:p>
    <w:p w:rsidR="00F4067F" w:rsidRDefault="00F4067F" w:rsidP="009335D8">
      <w:pPr>
        <w:spacing w:line="300" w:lineRule="auto"/>
        <w:ind w:left="-709" w:firstLine="710"/>
        <w:contextualSpacing/>
        <w:jc w:val="both"/>
        <w:rPr>
          <w:rFonts w:ascii="Times New Roman" w:eastAsia="Calibri" w:hAnsi="Times New Roman"/>
          <w:bCs/>
          <w:sz w:val="28"/>
          <w:szCs w:val="28"/>
        </w:rPr>
      </w:pPr>
      <w:r>
        <w:rPr>
          <w:rFonts w:ascii="Times New Roman" w:eastAsia="Calibri" w:hAnsi="Times New Roman"/>
          <w:bCs/>
          <w:sz w:val="28"/>
          <w:szCs w:val="28"/>
        </w:rPr>
        <w:t xml:space="preserve">В текущем году перед Главами поселений и профильными службами обозначу </w:t>
      </w:r>
      <w:r w:rsidRPr="00052941">
        <w:rPr>
          <w:rFonts w:ascii="Times New Roman" w:eastAsia="Calibri" w:hAnsi="Times New Roman"/>
          <w:b/>
          <w:bCs/>
          <w:sz w:val="28"/>
          <w:szCs w:val="28"/>
        </w:rPr>
        <w:t>задач</w:t>
      </w:r>
      <w:r w:rsidR="00E74AB1">
        <w:rPr>
          <w:rFonts w:ascii="Times New Roman" w:eastAsia="Calibri" w:hAnsi="Times New Roman"/>
          <w:b/>
          <w:bCs/>
          <w:sz w:val="28"/>
          <w:szCs w:val="28"/>
        </w:rPr>
        <w:t>у</w:t>
      </w:r>
      <w:r>
        <w:rPr>
          <w:rFonts w:ascii="Times New Roman" w:eastAsia="Calibri" w:hAnsi="Times New Roman"/>
          <w:bCs/>
          <w:sz w:val="28"/>
          <w:szCs w:val="28"/>
        </w:rPr>
        <w:t>:</w:t>
      </w:r>
    </w:p>
    <w:p w:rsidR="00F4067F" w:rsidRDefault="00F4067F" w:rsidP="009335D8">
      <w:pPr>
        <w:spacing w:line="300" w:lineRule="auto"/>
        <w:ind w:left="-709" w:firstLine="710"/>
        <w:contextualSpacing/>
        <w:jc w:val="both"/>
        <w:rPr>
          <w:rFonts w:ascii="Times New Roman" w:eastAsia="Calibri" w:hAnsi="Times New Roman"/>
          <w:bCs/>
          <w:sz w:val="28"/>
          <w:szCs w:val="28"/>
        </w:rPr>
      </w:pPr>
      <w:r>
        <w:rPr>
          <w:rFonts w:ascii="Times New Roman" w:eastAsia="Calibri" w:hAnsi="Times New Roman"/>
          <w:bCs/>
          <w:sz w:val="28"/>
          <w:szCs w:val="28"/>
        </w:rPr>
        <w:t xml:space="preserve">- </w:t>
      </w:r>
      <w:r w:rsidR="004E5279">
        <w:rPr>
          <w:rFonts w:ascii="Times New Roman" w:eastAsia="Calibri" w:hAnsi="Times New Roman"/>
          <w:bCs/>
          <w:sz w:val="28"/>
          <w:szCs w:val="28"/>
        </w:rPr>
        <w:t xml:space="preserve">в течение 2022 </w:t>
      </w:r>
      <w:r>
        <w:rPr>
          <w:rFonts w:ascii="Times New Roman" w:eastAsia="Calibri" w:hAnsi="Times New Roman"/>
          <w:bCs/>
          <w:sz w:val="28"/>
          <w:szCs w:val="28"/>
        </w:rPr>
        <w:t xml:space="preserve">года </w:t>
      </w:r>
      <w:r w:rsidR="004E5279">
        <w:rPr>
          <w:rFonts w:ascii="Times New Roman" w:eastAsia="Calibri" w:hAnsi="Times New Roman"/>
          <w:bCs/>
          <w:sz w:val="28"/>
          <w:szCs w:val="28"/>
        </w:rPr>
        <w:t xml:space="preserve">завершить работу по </w:t>
      </w:r>
      <w:r>
        <w:rPr>
          <w:rFonts w:ascii="Times New Roman" w:eastAsia="Calibri" w:hAnsi="Times New Roman"/>
          <w:bCs/>
          <w:sz w:val="28"/>
          <w:szCs w:val="28"/>
        </w:rPr>
        <w:t>утвер</w:t>
      </w:r>
      <w:r w:rsidR="004E5279">
        <w:rPr>
          <w:rFonts w:ascii="Times New Roman" w:eastAsia="Calibri" w:hAnsi="Times New Roman"/>
          <w:bCs/>
          <w:sz w:val="28"/>
          <w:szCs w:val="28"/>
        </w:rPr>
        <w:t xml:space="preserve">ждению </w:t>
      </w:r>
      <w:r>
        <w:rPr>
          <w:rFonts w:ascii="Times New Roman" w:eastAsia="Calibri" w:hAnsi="Times New Roman"/>
          <w:bCs/>
          <w:sz w:val="28"/>
          <w:szCs w:val="28"/>
        </w:rPr>
        <w:t>генеральны</w:t>
      </w:r>
      <w:r w:rsidR="004E5279">
        <w:rPr>
          <w:rFonts w:ascii="Times New Roman" w:eastAsia="Calibri" w:hAnsi="Times New Roman"/>
          <w:bCs/>
          <w:sz w:val="28"/>
          <w:szCs w:val="28"/>
        </w:rPr>
        <w:t>х</w:t>
      </w:r>
      <w:r>
        <w:rPr>
          <w:rFonts w:ascii="Times New Roman" w:eastAsia="Calibri" w:hAnsi="Times New Roman"/>
          <w:bCs/>
          <w:sz w:val="28"/>
          <w:szCs w:val="28"/>
        </w:rPr>
        <w:t xml:space="preserve"> план</w:t>
      </w:r>
      <w:r w:rsidR="004E5279">
        <w:rPr>
          <w:rFonts w:ascii="Times New Roman" w:eastAsia="Calibri" w:hAnsi="Times New Roman"/>
          <w:bCs/>
          <w:sz w:val="28"/>
          <w:szCs w:val="28"/>
        </w:rPr>
        <w:t>ов</w:t>
      </w:r>
      <w:r>
        <w:rPr>
          <w:rFonts w:ascii="Times New Roman" w:eastAsia="Calibri" w:hAnsi="Times New Roman"/>
          <w:bCs/>
          <w:sz w:val="28"/>
          <w:szCs w:val="28"/>
        </w:rPr>
        <w:t xml:space="preserve"> всех сельских поселений;   </w:t>
      </w:r>
    </w:p>
    <w:p w:rsidR="00C1003B" w:rsidRDefault="004E5279" w:rsidP="009335D8">
      <w:pPr>
        <w:spacing w:line="300" w:lineRule="auto"/>
        <w:ind w:left="-709" w:firstLine="710"/>
        <w:contextualSpacing/>
        <w:jc w:val="both"/>
        <w:rPr>
          <w:rFonts w:ascii="Times New Roman" w:eastAsia="Calibri" w:hAnsi="Times New Roman"/>
          <w:bCs/>
          <w:sz w:val="28"/>
          <w:szCs w:val="28"/>
        </w:rPr>
      </w:pPr>
      <w:r>
        <w:rPr>
          <w:rFonts w:ascii="Times New Roman" w:eastAsia="Calibri" w:hAnsi="Times New Roman"/>
          <w:bCs/>
          <w:sz w:val="28"/>
          <w:szCs w:val="28"/>
        </w:rPr>
        <w:t xml:space="preserve">- </w:t>
      </w:r>
      <w:r w:rsidR="0041276F">
        <w:rPr>
          <w:rFonts w:ascii="Times New Roman" w:eastAsia="Calibri" w:hAnsi="Times New Roman"/>
          <w:bCs/>
          <w:sz w:val="28"/>
          <w:szCs w:val="28"/>
        </w:rPr>
        <w:t xml:space="preserve">необходимо организовать работу по передаче и использованию </w:t>
      </w:r>
      <w:r w:rsidR="00C1003B">
        <w:rPr>
          <w:rFonts w:ascii="Times New Roman" w:eastAsia="Calibri" w:hAnsi="Times New Roman"/>
          <w:bCs/>
          <w:sz w:val="28"/>
          <w:szCs w:val="28"/>
        </w:rPr>
        <w:t xml:space="preserve">объектов </w:t>
      </w:r>
      <w:r w:rsidR="0041276F">
        <w:rPr>
          <w:rFonts w:ascii="Times New Roman" w:eastAsia="Calibri" w:hAnsi="Times New Roman"/>
          <w:bCs/>
          <w:sz w:val="28"/>
          <w:szCs w:val="28"/>
        </w:rPr>
        <w:t>водоснабжения по концессии</w:t>
      </w:r>
      <w:r w:rsidR="00C1003B">
        <w:rPr>
          <w:rFonts w:ascii="Times New Roman" w:eastAsia="Calibri" w:hAnsi="Times New Roman"/>
          <w:bCs/>
          <w:sz w:val="28"/>
          <w:szCs w:val="28"/>
        </w:rPr>
        <w:t xml:space="preserve"> с дальнейшим обеспечением мер по обновлению ин</w:t>
      </w:r>
      <w:r w:rsidR="006B203C">
        <w:rPr>
          <w:rFonts w:ascii="Times New Roman" w:eastAsia="Calibri" w:hAnsi="Times New Roman"/>
          <w:bCs/>
          <w:sz w:val="28"/>
          <w:szCs w:val="28"/>
        </w:rPr>
        <w:t>женерной инфраструктуры в сёлах;</w:t>
      </w:r>
    </w:p>
    <w:p w:rsidR="006B203C" w:rsidRDefault="006B203C" w:rsidP="009335D8">
      <w:pPr>
        <w:spacing w:line="300" w:lineRule="auto"/>
        <w:ind w:left="-709" w:firstLine="710"/>
        <w:contextualSpacing/>
        <w:jc w:val="both"/>
        <w:rPr>
          <w:rFonts w:ascii="Times New Roman" w:eastAsia="Calibri" w:hAnsi="Times New Roman"/>
          <w:bCs/>
          <w:sz w:val="28"/>
          <w:szCs w:val="28"/>
        </w:rPr>
      </w:pPr>
      <w:r>
        <w:rPr>
          <w:rFonts w:ascii="Times New Roman" w:eastAsia="Calibri" w:hAnsi="Times New Roman"/>
          <w:bCs/>
          <w:sz w:val="28"/>
          <w:szCs w:val="28"/>
        </w:rPr>
        <w:t xml:space="preserve">- </w:t>
      </w:r>
      <w:r w:rsidRPr="006B203C">
        <w:rPr>
          <w:rFonts w:ascii="Times New Roman" w:eastAsia="Calibri" w:hAnsi="Times New Roman"/>
          <w:b/>
          <w:bCs/>
          <w:sz w:val="28"/>
          <w:szCs w:val="28"/>
        </w:rPr>
        <w:t>индивидуально Главам поселений!</w:t>
      </w:r>
      <w:r>
        <w:rPr>
          <w:rFonts w:ascii="Times New Roman" w:eastAsia="Calibri" w:hAnsi="Times New Roman"/>
          <w:bCs/>
          <w:sz w:val="28"/>
          <w:szCs w:val="28"/>
        </w:rPr>
        <w:t xml:space="preserve"> Прошу </w:t>
      </w:r>
      <w:r w:rsidR="00290D47">
        <w:rPr>
          <w:rFonts w:ascii="Times New Roman" w:eastAsia="Calibri" w:hAnsi="Times New Roman"/>
          <w:bCs/>
          <w:sz w:val="28"/>
          <w:szCs w:val="28"/>
        </w:rPr>
        <w:t>взять на контроль</w:t>
      </w:r>
      <w:r>
        <w:rPr>
          <w:rFonts w:ascii="Times New Roman" w:eastAsia="Calibri" w:hAnsi="Times New Roman"/>
          <w:bCs/>
          <w:sz w:val="28"/>
          <w:szCs w:val="28"/>
        </w:rPr>
        <w:t xml:space="preserve"> для каждого из Вас задачу – вернуть в своё поселение ни менее 3-х семей </w:t>
      </w:r>
      <w:r w:rsidR="00D169B7">
        <w:rPr>
          <w:rFonts w:ascii="Times New Roman" w:eastAsia="Calibri" w:hAnsi="Times New Roman"/>
          <w:bCs/>
          <w:sz w:val="28"/>
          <w:szCs w:val="28"/>
        </w:rPr>
        <w:t xml:space="preserve">в 2022 году </w:t>
      </w:r>
      <w:r>
        <w:rPr>
          <w:rFonts w:ascii="Times New Roman" w:eastAsia="Calibri" w:hAnsi="Times New Roman"/>
          <w:bCs/>
          <w:sz w:val="28"/>
          <w:szCs w:val="28"/>
        </w:rPr>
        <w:t xml:space="preserve">и всячески содействовать их обустройству.  </w:t>
      </w:r>
    </w:p>
    <w:p w:rsidR="00245A7E" w:rsidRPr="008E4E68" w:rsidRDefault="0053169F" w:rsidP="009335D8">
      <w:pPr>
        <w:spacing w:line="300" w:lineRule="auto"/>
        <w:ind w:left="-709" w:firstLine="710"/>
        <w:contextualSpacing/>
        <w:jc w:val="center"/>
        <w:rPr>
          <w:rStyle w:val="a4"/>
          <w:rFonts w:ascii="Times New Roman" w:hAnsi="Times New Roman"/>
          <w:i/>
          <w:iCs/>
          <w:sz w:val="24"/>
          <w:szCs w:val="32"/>
        </w:rPr>
      </w:pPr>
      <w:r w:rsidRPr="008E4E68">
        <w:rPr>
          <w:rStyle w:val="a4"/>
          <w:rFonts w:ascii="Times New Roman" w:hAnsi="Times New Roman"/>
          <w:i/>
          <w:iCs/>
          <w:sz w:val="24"/>
          <w:szCs w:val="32"/>
        </w:rPr>
        <w:t>ИНФРАСТРУКТУРА</w:t>
      </w:r>
    </w:p>
    <w:p w:rsidR="000A3CA6" w:rsidRPr="00306A2E" w:rsidRDefault="00245A7E" w:rsidP="009335D8">
      <w:pPr>
        <w:pStyle w:val="a5"/>
        <w:spacing w:line="300" w:lineRule="auto"/>
        <w:ind w:left="-709" w:firstLine="710"/>
        <w:contextualSpacing/>
        <w:rPr>
          <w:rFonts w:ascii="Times New Roman" w:hAnsi="Times New Roman"/>
          <w:bCs/>
          <w:iCs/>
          <w:szCs w:val="32"/>
        </w:rPr>
      </w:pPr>
      <w:r w:rsidRPr="00F65E0B">
        <w:rPr>
          <w:rStyle w:val="a4"/>
          <w:rFonts w:ascii="Times New Roman" w:hAnsi="Times New Roman"/>
          <w:b w:val="0"/>
          <w:iCs/>
          <w:color w:val="FF0000"/>
          <w:szCs w:val="32"/>
        </w:rPr>
        <w:t xml:space="preserve">   </w:t>
      </w:r>
      <w:r w:rsidR="005328F6" w:rsidRPr="00306A2E">
        <w:rPr>
          <w:rStyle w:val="a4"/>
          <w:rFonts w:ascii="Times New Roman" w:hAnsi="Times New Roman"/>
          <w:b w:val="0"/>
          <w:iCs/>
          <w:szCs w:val="32"/>
        </w:rPr>
        <w:t>Строительная отрасль</w:t>
      </w:r>
      <w:r w:rsidR="007B1331">
        <w:rPr>
          <w:rStyle w:val="a4"/>
          <w:rFonts w:ascii="Times New Roman" w:hAnsi="Times New Roman"/>
          <w:b w:val="0"/>
          <w:iCs/>
          <w:szCs w:val="32"/>
        </w:rPr>
        <w:t xml:space="preserve"> - одна</w:t>
      </w:r>
      <w:r w:rsidR="005328F6" w:rsidRPr="00306A2E">
        <w:rPr>
          <w:rStyle w:val="a4"/>
          <w:rFonts w:ascii="Times New Roman" w:hAnsi="Times New Roman"/>
          <w:b w:val="0"/>
          <w:iCs/>
          <w:szCs w:val="32"/>
        </w:rPr>
        <w:t xml:space="preserve"> из основных </w:t>
      </w:r>
      <w:r w:rsidR="00D25E6D" w:rsidRPr="00306A2E">
        <w:rPr>
          <w:rStyle w:val="a4"/>
          <w:rFonts w:ascii="Times New Roman" w:hAnsi="Times New Roman"/>
          <w:b w:val="0"/>
          <w:iCs/>
          <w:szCs w:val="32"/>
        </w:rPr>
        <w:t>направлений</w:t>
      </w:r>
      <w:r w:rsidR="005328F6" w:rsidRPr="00306A2E">
        <w:rPr>
          <w:rStyle w:val="a4"/>
          <w:rFonts w:ascii="Times New Roman" w:hAnsi="Times New Roman"/>
          <w:b w:val="0"/>
          <w:iCs/>
          <w:szCs w:val="32"/>
        </w:rPr>
        <w:t xml:space="preserve"> развития района. </w:t>
      </w:r>
      <w:r w:rsidR="000A3CA6" w:rsidRPr="00306A2E">
        <w:rPr>
          <w:rFonts w:ascii="Times New Roman" w:hAnsi="Times New Roman"/>
          <w:bCs/>
          <w:iCs/>
          <w:szCs w:val="32"/>
        </w:rPr>
        <w:t>Общий объем освоенных средств по программам</w:t>
      </w:r>
      <w:r w:rsidR="00DD5619" w:rsidRPr="00306A2E">
        <w:rPr>
          <w:rFonts w:ascii="Times New Roman" w:hAnsi="Times New Roman"/>
          <w:bCs/>
          <w:iCs/>
          <w:szCs w:val="32"/>
        </w:rPr>
        <w:t xml:space="preserve"> строительства и ремонта</w:t>
      </w:r>
      <w:r w:rsidR="000A3CA6" w:rsidRPr="00306A2E">
        <w:rPr>
          <w:rFonts w:ascii="Times New Roman" w:hAnsi="Times New Roman"/>
          <w:bCs/>
          <w:iCs/>
          <w:szCs w:val="32"/>
        </w:rPr>
        <w:t>, включая и дорожные работы</w:t>
      </w:r>
      <w:r w:rsidR="00243121" w:rsidRPr="00306A2E">
        <w:rPr>
          <w:rFonts w:ascii="Times New Roman" w:hAnsi="Times New Roman"/>
          <w:bCs/>
          <w:iCs/>
          <w:szCs w:val="32"/>
        </w:rPr>
        <w:t xml:space="preserve"> в отчетном году составил 1 млрд </w:t>
      </w:r>
      <w:r w:rsidR="006A72F5">
        <w:rPr>
          <w:rFonts w:ascii="Times New Roman" w:hAnsi="Times New Roman"/>
          <w:bCs/>
          <w:iCs/>
          <w:szCs w:val="32"/>
        </w:rPr>
        <w:t>5</w:t>
      </w:r>
      <w:r w:rsidR="00306A2E">
        <w:rPr>
          <w:rFonts w:ascii="Times New Roman" w:hAnsi="Times New Roman"/>
          <w:bCs/>
          <w:iCs/>
          <w:szCs w:val="32"/>
        </w:rPr>
        <w:t>5</w:t>
      </w:r>
      <w:r w:rsidR="00243121" w:rsidRPr="00306A2E">
        <w:rPr>
          <w:rFonts w:ascii="Times New Roman" w:hAnsi="Times New Roman"/>
          <w:bCs/>
          <w:iCs/>
          <w:szCs w:val="32"/>
        </w:rPr>
        <w:t xml:space="preserve"> млн рублей.</w:t>
      </w:r>
    </w:p>
    <w:p w:rsidR="00970AA3" w:rsidRPr="00BE30E7" w:rsidRDefault="00290D47" w:rsidP="009335D8">
      <w:pPr>
        <w:pStyle w:val="a5"/>
        <w:spacing w:line="300" w:lineRule="auto"/>
        <w:ind w:left="-709" w:firstLine="710"/>
        <w:contextualSpacing/>
        <w:rPr>
          <w:rStyle w:val="a4"/>
          <w:rFonts w:ascii="Times New Roman" w:hAnsi="Times New Roman"/>
          <w:b w:val="0"/>
          <w:iCs/>
          <w:szCs w:val="32"/>
        </w:rPr>
      </w:pPr>
      <w:r>
        <w:rPr>
          <w:rStyle w:val="a4"/>
          <w:rFonts w:ascii="Times New Roman" w:hAnsi="Times New Roman"/>
          <w:b w:val="0"/>
          <w:iCs/>
          <w:szCs w:val="32"/>
        </w:rPr>
        <w:t xml:space="preserve">Введено в эксплуатацию </w:t>
      </w:r>
      <w:r w:rsidR="006923E3" w:rsidRPr="00306A2E">
        <w:rPr>
          <w:rStyle w:val="a4"/>
          <w:rFonts w:ascii="Times New Roman" w:hAnsi="Times New Roman"/>
          <w:b w:val="0"/>
          <w:iCs/>
          <w:szCs w:val="32"/>
        </w:rPr>
        <w:t>2</w:t>
      </w:r>
      <w:r w:rsidR="00306A2E" w:rsidRPr="00306A2E">
        <w:rPr>
          <w:rStyle w:val="a4"/>
          <w:rFonts w:ascii="Times New Roman" w:hAnsi="Times New Roman"/>
          <w:b w:val="0"/>
          <w:iCs/>
          <w:szCs w:val="32"/>
        </w:rPr>
        <w:t xml:space="preserve">0 </w:t>
      </w:r>
      <w:r w:rsidR="000A3CA6" w:rsidRPr="00306A2E">
        <w:rPr>
          <w:rStyle w:val="a4"/>
          <w:rFonts w:ascii="Times New Roman" w:hAnsi="Times New Roman"/>
          <w:b w:val="0"/>
          <w:iCs/>
          <w:szCs w:val="32"/>
        </w:rPr>
        <w:t>0</w:t>
      </w:r>
      <w:r w:rsidR="00306A2E" w:rsidRPr="00306A2E">
        <w:rPr>
          <w:rStyle w:val="a4"/>
          <w:rFonts w:ascii="Times New Roman" w:hAnsi="Times New Roman"/>
          <w:b w:val="0"/>
          <w:iCs/>
          <w:szCs w:val="32"/>
        </w:rPr>
        <w:t>13</w:t>
      </w:r>
      <w:r w:rsidR="000A3CA6" w:rsidRPr="00306A2E">
        <w:rPr>
          <w:rStyle w:val="a4"/>
          <w:rFonts w:ascii="Times New Roman" w:hAnsi="Times New Roman"/>
          <w:b w:val="0"/>
          <w:iCs/>
          <w:szCs w:val="32"/>
        </w:rPr>
        <w:t xml:space="preserve"> кв</w:t>
      </w:r>
      <w:r w:rsidR="00603297">
        <w:rPr>
          <w:rStyle w:val="a4"/>
          <w:rFonts w:ascii="Times New Roman" w:hAnsi="Times New Roman"/>
          <w:b w:val="0"/>
          <w:iCs/>
          <w:szCs w:val="32"/>
        </w:rPr>
        <w:t xml:space="preserve">адратных </w:t>
      </w:r>
      <w:r w:rsidR="000A3CA6" w:rsidRPr="00306A2E">
        <w:rPr>
          <w:rStyle w:val="a4"/>
          <w:rFonts w:ascii="Times New Roman" w:hAnsi="Times New Roman"/>
          <w:b w:val="0"/>
          <w:iCs/>
          <w:szCs w:val="32"/>
        </w:rPr>
        <w:t>м</w:t>
      </w:r>
      <w:r w:rsidR="00603297">
        <w:rPr>
          <w:rStyle w:val="a4"/>
          <w:rFonts w:ascii="Times New Roman" w:hAnsi="Times New Roman"/>
          <w:b w:val="0"/>
          <w:iCs/>
          <w:szCs w:val="32"/>
        </w:rPr>
        <w:t>етров</w:t>
      </w:r>
      <w:r w:rsidR="000A3CA6" w:rsidRPr="00306A2E">
        <w:rPr>
          <w:rStyle w:val="a4"/>
          <w:rFonts w:ascii="Times New Roman" w:hAnsi="Times New Roman"/>
          <w:b w:val="0"/>
          <w:iCs/>
          <w:szCs w:val="32"/>
        </w:rPr>
        <w:t xml:space="preserve"> жилья</w:t>
      </w:r>
      <w:r w:rsidR="00B3112B" w:rsidRPr="00306A2E">
        <w:rPr>
          <w:rStyle w:val="a4"/>
          <w:rFonts w:ascii="Times New Roman" w:hAnsi="Times New Roman"/>
          <w:b w:val="0"/>
          <w:iCs/>
          <w:szCs w:val="32"/>
        </w:rPr>
        <w:t xml:space="preserve">, </w:t>
      </w:r>
      <w:r>
        <w:rPr>
          <w:rStyle w:val="a4"/>
          <w:rFonts w:ascii="Times New Roman" w:hAnsi="Times New Roman"/>
          <w:b w:val="0"/>
          <w:iCs/>
          <w:szCs w:val="32"/>
        </w:rPr>
        <w:t xml:space="preserve">построено </w:t>
      </w:r>
      <w:r w:rsidR="00306A2E" w:rsidRPr="00306A2E">
        <w:rPr>
          <w:rStyle w:val="a4"/>
          <w:rFonts w:ascii="Times New Roman" w:hAnsi="Times New Roman"/>
          <w:b w:val="0"/>
          <w:iCs/>
          <w:szCs w:val="32"/>
        </w:rPr>
        <w:t>30</w:t>
      </w:r>
      <w:r w:rsidR="00D3483B">
        <w:rPr>
          <w:rStyle w:val="a4"/>
          <w:rFonts w:ascii="Times New Roman" w:hAnsi="Times New Roman"/>
          <w:b w:val="0"/>
          <w:iCs/>
          <w:szCs w:val="32"/>
        </w:rPr>
        <w:t xml:space="preserve"> </w:t>
      </w:r>
      <w:r w:rsidR="00B3112B" w:rsidRPr="00306A2E">
        <w:rPr>
          <w:rStyle w:val="a4"/>
          <w:rFonts w:ascii="Times New Roman" w:hAnsi="Times New Roman"/>
          <w:b w:val="0"/>
          <w:iCs/>
          <w:szCs w:val="32"/>
        </w:rPr>
        <w:t>социальных объектов</w:t>
      </w:r>
      <w:r w:rsidR="00140C18" w:rsidRPr="00306A2E">
        <w:rPr>
          <w:rStyle w:val="a4"/>
          <w:rFonts w:ascii="Times New Roman" w:hAnsi="Times New Roman"/>
          <w:b w:val="0"/>
          <w:iCs/>
          <w:szCs w:val="32"/>
        </w:rPr>
        <w:t xml:space="preserve">, </w:t>
      </w:r>
      <w:r w:rsidR="00EF419A" w:rsidRPr="00306A2E">
        <w:rPr>
          <w:rStyle w:val="a4"/>
          <w:rFonts w:ascii="Times New Roman" w:hAnsi="Times New Roman"/>
          <w:b w:val="0"/>
          <w:iCs/>
          <w:szCs w:val="32"/>
        </w:rPr>
        <w:t>капит</w:t>
      </w:r>
      <w:r w:rsidR="000A3CA6" w:rsidRPr="00306A2E">
        <w:rPr>
          <w:rStyle w:val="a4"/>
          <w:rFonts w:ascii="Times New Roman" w:hAnsi="Times New Roman"/>
          <w:b w:val="0"/>
          <w:iCs/>
          <w:szCs w:val="32"/>
        </w:rPr>
        <w:t xml:space="preserve">ально отремонтировано </w:t>
      </w:r>
      <w:r w:rsidR="00306A2E" w:rsidRPr="00306A2E">
        <w:rPr>
          <w:rStyle w:val="a4"/>
          <w:rFonts w:ascii="Times New Roman" w:hAnsi="Times New Roman"/>
          <w:b w:val="0"/>
          <w:iCs/>
          <w:szCs w:val="32"/>
        </w:rPr>
        <w:t>47</w:t>
      </w:r>
      <w:r w:rsidR="000A3CA6" w:rsidRPr="00306A2E">
        <w:rPr>
          <w:rStyle w:val="a4"/>
          <w:rFonts w:ascii="Times New Roman" w:hAnsi="Times New Roman"/>
          <w:b w:val="0"/>
          <w:iCs/>
          <w:szCs w:val="32"/>
        </w:rPr>
        <w:t xml:space="preserve"> объектов</w:t>
      </w:r>
      <w:r w:rsidR="00B3112B" w:rsidRPr="00306A2E">
        <w:rPr>
          <w:rStyle w:val="a4"/>
          <w:rFonts w:ascii="Times New Roman" w:hAnsi="Times New Roman"/>
          <w:b w:val="0"/>
          <w:iCs/>
          <w:szCs w:val="32"/>
        </w:rPr>
        <w:t>.</w:t>
      </w:r>
      <w:r w:rsidR="00970AA3" w:rsidRPr="00970AA3">
        <w:rPr>
          <w:rStyle w:val="a4"/>
          <w:rFonts w:ascii="Times New Roman" w:hAnsi="Times New Roman"/>
          <w:b w:val="0"/>
          <w:iCs/>
          <w:szCs w:val="32"/>
        </w:rPr>
        <w:t xml:space="preserve">  </w:t>
      </w:r>
      <w:r>
        <w:rPr>
          <w:rStyle w:val="a4"/>
          <w:rFonts w:ascii="Times New Roman" w:hAnsi="Times New Roman"/>
          <w:b w:val="0"/>
          <w:iCs/>
          <w:szCs w:val="32"/>
        </w:rPr>
        <w:t>П</w:t>
      </w:r>
      <w:r w:rsidR="00970AA3" w:rsidRPr="00970AA3">
        <w:rPr>
          <w:rStyle w:val="a4"/>
          <w:rFonts w:ascii="Times New Roman" w:hAnsi="Times New Roman"/>
          <w:b w:val="0"/>
          <w:iCs/>
          <w:szCs w:val="32"/>
        </w:rPr>
        <w:t>остроено 8,</w:t>
      </w:r>
      <w:r w:rsidR="00F22EFD">
        <w:rPr>
          <w:rStyle w:val="a4"/>
          <w:rFonts w:ascii="Times New Roman" w:hAnsi="Times New Roman"/>
          <w:b w:val="0"/>
          <w:iCs/>
          <w:szCs w:val="32"/>
        </w:rPr>
        <w:t>5</w:t>
      </w:r>
      <w:r w:rsidR="00970AA3" w:rsidRPr="00970AA3">
        <w:rPr>
          <w:rStyle w:val="a4"/>
          <w:rFonts w:ascii="Times New Roman" w:hAnsi="Times New Roman"/>
          <w:b w:val="0"/>
          <w:iCs/>
          <w:szCs w:val="32"/>
        </w:rPr>
        <w:t xml:space="preserve"> км дорог с твердым покрытием, отремонтировано и реконструировано </w:t>
      </w:r>
      <w:r w:rsidR="00F22EFD">
        <w:rPr>
          <w:rStyle w:val="a4"/>
          <w:rFonts w:ascii="Times New Roman" w:hAnsi="Times New Roman"/>
          <w:b w:val="0"/>
          <w:iCs/>
          <w:szCs w:val="32"/>
        </w:rPr>
        <w:t>36</w:t>
      </w:r>
      <w:r w:rsidR="00970AA3" w:rsidRPr="00970AA3">
        <w:rPr>
          <w:rStyle w:val="a4"/>
          <w:rFonts w:ascii="Times New Roman" w:hAnsi="Times New Roman"/>
          <w:b w:val="0"/>
          <w:iCs/>
          <w:szCs w:val="32"/>
        </w:rPr>
        <w:t xml:space="preserve"> километров автомобильных дорог и дорожно-уличной сети населенных пунктов района. </w:t>
      </w:r>
      <w:r w:rsidR="00BE30E7" w:rsidRPr="00BE30E7">
        <w:rPr>
          <w:rStyle w:val="a4"/>
          <w:rFonts w:ascii="Times New Roman" w:hAnsi="Times New Roman"/>
          <w:b w:val="0"/>
          <w:iCs/>
          <w:szCs w:val="32"/>
        </w:rPr>
        <w:t>Сегодня всего 42% дорог на территории района имеют асфальтобетонное покрытие. В дальнейшем задача - привести в нормативное состояние ещё около 140 км дорожной сети в 51-ом населенном пункте.</w:t>
      </w:r>
    </w:p>
    <w:p w:rsidR="00CB02AA" w:rsidRPr="00CB02AA" w:rsidRDefault="00970AA3" w:rsidP="009335D8">
      <w:pPr>
        <w:pStyle w:val="a5"/>
        <w:spacing w:line="300" w:lineRule="auto"/>
        <w:ind w:left="-709" w:firstLine="710"/>
        <w:contextualSpacing/>
        <w:rPr>
          <w:rFonts w:ascii="Times New Roman" w:hAnsi="Times New Roman"/>
          <w:szCs w:val="28"/>
        </w:rPr>
      </w:pPr>
      <w:r w:rsidRPr="00970AA3">
        <w:rPr>
          <w:rStyle w:val="a4"/>
          <w:rFonts w:ascii="Times New Roman" w:hAnsi="Times New Roman"/>
          <w:b w:val="0"/>
          <w:iCs/>
          <w:szCs w:val="32"/>
        </w:rPr>
        <w:t>В рамках экологических программ, в прошлом году выполнены работы на 4-х объектах на сумму 4</w:t>
      </w:r>
      <w:r w:rsidR="008C114A">
        <w:rPr>
          <w:rStyle w:val="a4"/>
          <w:rFonts w:ascii="Times New Roman" w:hAnsi="Times New Roman"/>
          <w:b w:val="0"/>
          <w:iCs/>
          <w:szCs w:val="32"/>
        </w:rPr>
        <w:t>9</w:t>
      </w:r>
      <w:r w:rsidRPr="00970AA3">
        <w:rPr>
          <w:rStyle w:val="a4"/>
          <w:rFonts w:ascii="Times New Roman" w:hAnsi="Times New Roman"/>
          <w:b w:val="0"/>
          <w:iCs/>
          <w:szCs w:val="32"/>
        </w:rPr>
        <w:t xml:space="preserve"> млн рублей.</w:t>
      </w:r>
      <w:r>
        <w:rPr>
          <w:rStyle w:val="a4"/>
          <w:rFonts w:ascii="Times New Roman" w:hAnsi="Times New Roman"/>
          <w:b w:val="0"/>
          <w:iCs/>
          <w:szCs w:val="32"/>
        </w:rPr>
        <w:t xml:space="preserve"> </w:t>
      </w:r>
      <w:r w:rsidR="00E04FD8">
        <w:rPr>
          <w:rFonts w:ascii="Times New Roman" w:hAnsi="Times New Roman"/>
          <w:szCs w:val="28"/>
        </w:rPr>
        <w:t>В</w:t>
      </w:r>
      <w:r w:rsidR="008C114A">
        <w:rPr>
          <w:rFonts w:ascii="Times New Roman" w:hAnsi="Times New Roman"/>
          <w:szCs w:val="28"/>
        </w:rPr>
        <w:t>ыполнен</w:t>
      </w:r>
      <w:r w:rsidR="00377258">
        <w:rPr>
          <w:rFonts w:ascii="Times New Roman" w:hAnsi="Times New Roman"/>
          <w:szCs w:val="28"/>
        </w:rPr>
        <w:t>а</w:t>
      </w:r>
      <w:r w:rsidR="0031285C" w:rsidRPr="005A0BAE">
        <w:rPr>
          <w:rFonts w:ascii="Times New Roman" w:hAnsi="Times New Roman"/>
          <w:szCs w:val="32"/>
        </w:rPr>
        <w:t xml:space="preserve"> расчистк</w:t>
      </w:r>
      <w:r w:rsidR="00377258">
        <w:rPr>
          <w:rFonts w:ascii="Times New Roman" w:hAnsi="Times New Roman"/>
          <w:szCs w:val="32"/>
        </w:rPr>
        <w:t>а</w:t>
      </w:r>
      <w:r w:rsidR="0031285C" w:rsidRPr="005A0BAE">
        <w:rPr>
          <w:rFonts w:ascii="Times New Roman" w:hAnsi="Times New Roman"/>
          <w:szCs w:val="32"/>
        </w:rPr>
        <w:t xml:space="preserve"> и дноуглублени</w:t>
      </w:r>
      <w:r w:rsidR="00377258">
        <w:rPr>
          <w:rFonts w:ascii="Times New Roman" w:hAnsi="Times New Roman"/>
          <w:szCs w:val="32"/>
        </w:rPr>
        <w:t>е</w:t>
      </w:r>
      <w:r w:rsidR="0031285C" w:rsidRPr="005A0BAE">
        <w:rPr>
          <w:rFonts w:ascii="Times New Roman" w:hAnsi="Times New Roman"/>
          <w:szCs w:val="32"/>
        </w:rPr>
        <w:t xml:space="preserve"> правого притока Вятки</w:t>
      </w:r>
      <w:r w:rsidR="00E04FD8">
        <w:rPr>
          <w:rFonts w:ascii="Times New Roman" w:hAnsi="Times New Roman"/>
          <w:szCs w:val="32"/>
        </w:rPr>
        <w:t>, п</w:t>
      </w:r>
      <w:r w:rsidR="0031285C" w:rsidRPr="007C3F38">
        <w:rPr>
          <w:rFonts w:ascii="Times New Roman" w:hAnsi="Times New Roman"/>
          <w:szCs w:val="32"/>
        </w:rPr>
        <w:t>родолжилась очистка реки Ошма</w:t>
      </w:r>
      <w:r w:rsidR="0031285C">
        <w:rPr>
          <w:rFonts w:ascii="Times New Roman" w:hAnsi="Times New Roman"/>
          <w:szCs w:val="32"/>
        </w:rPr>
        <w:t xml:space="preserve"> </w:t>
      </w:r>
      <w:r w:rsidR="0031285C" w:rsidRPr="007C3F38">
        <w:rPr>
          <w:rFonts w:ascii="Times New Roman" w:hAnsi="Times New Roman"/>
          <w:szCs w:val="32"/>
        </w:rPr>
        <w:t>протяженностью 6 километров</w:t>
      </w:r>
      <w:r w:rsidR="00E04FD8">
        <w:rPr>
          <w:rFonts w:ascii="Times New Roman" w:hAnsi="Times New Roman"/>
          <w:szCs w:val="32"/>
        </w:rPr>
        <w:t>.</w:t>
      </w:r>
      <w:r w:rsidR="0031285C">
        <w:rPr>
          <w:rFonts w:ascii="Times New Roman" w:hAnsi="Times New Roman"/>
          <w:szCs w:val="32"/>
        </w:rPr>
        <w:t xml:space="preserve"> </w:t>
      </w:r>
      <w:r w:rsidR="00CB02AA" w:rsidRPr="00CB02AA">
        <w:rPr>
          <w:rFonts w:ascii="Times New Roman" w:hAnsi="Times New Roman"/>
          <w:szCs w:val="28"/>
        </w:rPr>
        <w:t>В текущем году будет проводиться работа по разработке недр на реке Вятка</w:t>
      </w:r>
      <w:r w:rsidR="00377258">
        <w:rPr>
          <w:rFonts w:ascii="Times New Roman" w:hAnsi="Times New Roman"/>
          <w:szCs w:val="28"/>
        </w:rPr>
        <w:t xml:space="preserve"> с </w:t>
      </w:r>
      <w:r w:rsidR="00CB02AA" w:rsidRPr="00CB02AA">
        <w:rPr>
          <w:rFonts w:ascii="Times New Roman" w:hAnsi="Times New Roman"/>
          <w:szCs w:val="28"/>
        </w:rPr>
        <w:t>углубление</w:t>
      </w:r>
      <w:r w:rsidR="00377258">
        <w:rPr>
          <w:rFonts w:ascii="Times New Roman" w:hAnsi="Times New Roman"/>
          <w:szCs w:val="28"/>
        </w:rPr>
        <w:t>м</w:t>
      </w:r>
      <w:r w:rsidR="00CB02AA" w:rsidRPr="00CB02AA">
        <w:rPr>
          <w:rFonts w:ascii="Times New Roman" w:hAnsi="Times New Roman"/>
          <w:szCs w:val="28"/>
        </w:rPr>
        <w:t xml:space="preserve"> в русле р</w:t>
      </w:r>
      <w:r w:rsidR="00377258">
        <w:rPr>
          <w:rFonts w:ascii="Times New Roman" w:hAnsi="Times New Roman"/>
          <w:szCs w:val="28"/>
        </w:rPr>
        <w:t xml:space="preserve">еки </w:t>
      </w:r>
      <w:r w:rsidR="00CB02AA" w:rsidRPr="00CB02AA">
        <w:rPr>
          <w:rFonts w:ascii="Times New Roman" w:hAnsi="Times New Roman"/>
          <w:szCs w:val="28"/>
        </w:rPr>
        <w:t xml:space="preserve">в границах лицензионного участка более чем на 5 метров, что даст положительный эффект для обеспечения безопасного судоходства на испрашиваемой территории.  </w:t>
      </w:r>
    </w:p>
    <w:p w:rsidR="001E5B44" w:rsidRPr="00CB02AA" w:rsidRDefault="00CB02AA" w:rsidP="009335D8">
      <w:pPr>
        <w:pStyle w:val="a5"/>
        <w:spacing w:line="300" w:lineRule="auto"/>
        <w:ind w:left="-709" w:firstLine="710"/>
        <w:contextualSpacing/>
        <w:rPr>
          <w:rFonts w:ascii="Times New Roman" w:hAnsi="Times New Roman"/>
          <w:szCs w:val="28"/>
        </w:rPr>
      </w:pPr>
      <w:r w:rsidRPr="00CB02AA">
        <w:rPr>
          <w:rFonts w:ascii="Times New Roman" w:hAnsi="Times New Roman"/>
          <w:szCs w:val="28"/>
        </w:rPr>
        <w:t>Сегодня также начали подготовку документов</w:t>
      </w:r>
      <w:r w:rsidR="001E5B44" w:rsidRPr="00CB02AA">
        <w:rPr>
          <w:rFonts w:ascii="Times New Roman" w:hAnsi="Times New Roman"/>
          <w:szCs w:val="28"/>
        </w:rPr>
        <w:t xml:space="preserve"> для включения в федеральную программу рекультивацию закрытого городского полигона ТБО.</w:t>
      </w:r>
    </w:p>
    <w:p w:rsidR="00CC23DA" w:rsidRPr="001D5C6A" w:rsidRDefault="00CF2E18" w:rsidP="009335D8">
      <w:pPr>
        <w:pStyle w:val="a5"/>
        <w:spacing w:line="300" w:lineRule="auto"/>
        <w:ind w:left="-709" w:firstLine="710"/>
        <w:contextualSpacing/>
        <w:rPr>
          <w:rFonts w:ascii="Times New Roman" w:hAnsi="Times New Roman"/>
          <w:szCs w:val="28"/>
        </w:rPr>
      </w:pPr>
      <w:r>
        <w:rPr>
          <w:rFonts w:ascii="Times New Roman" w:hAnsi="Times New Roman"/>
          <w:b/>
          <w:szCs w:val="28"/>
        </w:rPr>
        <w:t>В</w:t>
      </w:r>
      <w:r w:rsidR="00CB02AA">
        <w:rPr>
          <w:rFonts w:ascii="Times New Roman" w:hAnsi="Times New Roman"/>
          <w:b/>
          <w:szCs w:val="28"/>
        </w:rPr>
        <w:t xml:space="preserve"> этом году</w:t>
      </w:r>
      <w:r>
        <w:rPr>
          <w:rFonts w:ascii="Times New Roman" w:hAnsi="Times New Roman"/>
          <w:b/>
          <w:szCs w:val="28"/>
        </w:rPr>
        <w:t xml:space="preserve"> </w:t>
      </w:r>
      <w:r w:rsidR="001D5C6A" w:rsidRPr="00CF2E18">
        <w:rPr>
          <w:rFonts w:ascii="Times New Roman" w:hAnsi="Times New Roman"/>
          <w:b/>
          <w:szCs w:val="28"/>
        </w:rPr>
        <w:t>нам нужно</w:t>
      </w:r>
      <w:r w:rsidR="001D5C6A" w:rsidRPr="001D5C6A">
        <w:rPr>
          <w:rFonts w:ascii="Times New Roman" w:hAnsi="Times New Roman"/>
          <w:szCs w:val="28"/>
        </w:rPr>
        <w:t xml:space="preserve"> усилить</w:t>
      </w:r>
      <w:r w:rsidR="00CB02AA">
        <w:rPr>
          <w:rFonts w:ascii="Times New Roman" w:hAnsi="Times New Roman"/>
          <w:szCs w:val="28"/>
        </w:rPr>
        <w:t>ся</w:t>
      </w:r>
      <w:r w:rsidR="00C500E5">
        <w:rPr>
          <w:rFonts w:ascii="Times New Roman" w:hAnsi="Times New Roman"/>
          <w:szCs w:val="28"/>
        </w:rPr>
        <w:t xml:space="preserve"> </w:t>
      </w:r>
      <w:r w:rsidR="001D5C6A" w:rsidRPr="001D5C6A">
        <w:rPr>
          <w:rFonts w:ascii="Times New Roman" w:hAnsi="Times New Roman"/>
          <w:szCs w:val="28"/>
        </w:rPr>
        <w:t xml:space="preserve">по строительству коммерческого жилья, как многоквартирного, так и индивидуального. В районе спрос на жилье есть. </w:t>
      </w:r>
    </w:p>
    <w:p w:rsidR="00151292" w:rsidRDefault="006A72F5" w:rsidP="009335D8">
      <w:pPr>
        <w:pStyle w:val="a5"/>
        <w:spacing w:line="300" w:lineRule="auto"/>
        <w:ind w:left="-709" w:firstLine="710"/>
        <w:contextualSpacing/>
        <w:rPr>
          <w:rFonts w:ascii="Times New Roman" w:hAnsi="Times New Roman"/>
          <w:szCs w:val="28"/>
        </w:rPr>
      </w:pPr>
      <w:r w:rsidRPr="001D5C6A">
        <w:rPr>
          <w:rFonts w:ascii="Times New Roman" w:hAnsi="Times New Roman"/>
          <w:szCs w:val="28"/>
        </w:rPr>
        <w:t xml:space="preserve">В </w:t>
      </w:r>
      <w:r w:rsidR="001D5C6A" w:rsidRPr="001D5C6A">
        <w:rPr>
          <w:rFonts w:ascii="Times New Roman" w:hAnsi="Times New Roman"/>
          <w:szCs w:val="28"/>
        </w:rPr>
        <w:t xml:space="preserve">целом, в </w:t>
      </w:r>
      <w:r w:rsidRPr="001D5C6A">
        <w:rPr>
          <w:rFonts w:ascii="Times New Roman" w:hAnsi="Times New Roman"/>
          <w:szCs w:val="28"/>
        </w:rPr>
        <w:t xml:space="preserve">2022 году </w:t>
      </w:r>
      <w:r w:rsidR="001D5C6A" w:rsidRPr="001D5C6A">
        <w:rPr>
          <w:rFonts w:ascii="Times New Roman" w:hAnsi="Times New Roman"/>
          <w:szCs w:val="28"/>
        </w:rPr>
        <w:t xml:space="preserve">по различным направлениям государственных программ </w:t>
      </w:r>
      <w:r w:rsidRPr="001D5C6A">
        <w:rPr>
          <w:rFonts w:ascii="Times New Roman" w:hAnsi="Times New Roman"/>
          <w:szCs w:val="28"/>
        </w:rPr>
        <w:t>нам предстоит выполнить объемы на общую сумму 2 млрд 171 млн рублей</w:t>
      </w:r>
      <w:r w:rsidR="006449C9">
        <w:rPr>
          <w:rFonts w:ascii="Times New Roman" w:hAnsi="Times New Roman"/>
          <w:szCs w:val="28"/>
        </w:rPr>
        <w:t>.</w:t>
      </w:r>
    </w:p>
    <w:p w:rsidR="004D4693" w:rsidRPr="00B336E7" w:rsidRDefault="004D4693" w:rsidP="009335D8">
      <w:pPr>
        <w:pStyle w:val="a5"/>
        <w:spacing w:line="300" w:lineRule="auto"/>
        <w:ind w:left="-709" w:firstLine="710"/>
        <w:contextualSpacing/>
        <w:jc w:val="center"/>
        <w:rPr>
          <w:rFonts w:ascii="Times New Roman" w:hAnsi="Times New Roman"/>
          <w:szCs w:val="28"/>
          <w:u w:val="single"/>
        </w:rPr>
      </w:pPr>
      <w:r w:rsidRPr="00B336E7">
        <w:rPr>
          <w:rFonts w:ascii="Times New Roman" w:hAnsi="Times New Roman"/>
          <w:szCs w:val="28"/>
          <w:u w:val="single"/>
        </w:rPr>
        <w:lastRenderedPageBreak/>
        <w:t>Город Мамадыш</w:t>
      </w:r>
    </w:p>
    <w:p w:rsidR="00EE58F7" w:rsidRDefault="00EE58F7" w:rsidP="009335D8">
      <w:pPr>
        <w:pStyle w:val="a5"/>
        <w:spacing w:line="300" w:lineRule="auto"/>
        <w:ind w:left="-709" w:firstLine="710"/>
        <w:contextualSpacing/>
        <w:rPr>
          <w:rFonts w:ascii="Times New Roman" w:hAnsi="Times New Roman"/>
          <w:szCs w:val="28"/>
        </w:rPr>
      </w:pPr>
      <w:r w:rsidRPr="00EE58F7">
        <w:rPr>
          <w:rFonts w:ascii="Times New Roman" w:hAnsi="Times New Roman"/>
          <w:szCs w:val="28"/>
        </w:rPr>
        <w:t xml:space="preserve">Со строительством инфраструктурных и социальных объектов повышаются условия для комфортного проживания в городе Мамадыш. </w:t>
      </w:r>
      <w:r w:rsidR="008D5C44">
        <w:rPr>
          <w:rFonts w:ascii="Times New Roman" w:hAnsi="Times New Roman"/>
          <w:szCs w:val="28"/>
        </w:rPr>
        <w:t>Наш город 12-ый год удерживает звание «Самый благоустроенный населенный пункт Республики Татарстан» в своей номинации.</w:t>
      </w:r>
      <w:r w:rsidR="00B14FD1">
        <w:rPr>
          <w:rFonts w:ascii="Times New Roman" w:hAnsi="Times New Roman"/>
          <w:szCs w:val="28"/>
        </w:rPr>
        <w:t xml:space="preserve"> </w:t>
      </w:r>
      <w:r w:rsidRPr="00EE58F7">
        <w:rPr>
          <w:rFonts w:ascii="Times New Roman" w:hAnsi="Times New Roman"/>
          <w:szCs w:val="28"/>
        </w:rPr>
        <w:t>Радостным событием начала года стала победа</w:t>
      </w:r>
      <w:r w:rsidR="006A403C">
        <w:rPr>
          <w:rFonts w:ascii="Times New Roman" w:hAnsi="Times New Roman"/>
          <w:szCs w:val="28"/>
        </w:rPr>
        <w:t xml:space="preserve"> </w:t>
      </w:r>
      <w:r w:rsidRPr="00EE58F7">
        <w:rPr>
          <w:rFonts w:ascii="Times New Roman" w:hAnsi="Times New Roman"/>
          <w:szCs w:val="28"/>
        </w:rPr>
        <w:t xml:space="preserve">в республиканском конкурсе новогоднего оформления, где наш город </w:t>
      </w:r>
      <w:r w:rsidR="007228B6" w:rsidRPr="00EE58F7">
        <w:rPr>
          <w:rFonts w:ascii="Times New Roman" w:hAnsi="Times New Roman"/>
          <w:szCs w:val="28"/>
        </w:rPr>
        <w:t>в своей групп</w:t>
      </w:r>
      <w:r w:rsidR="007228B6">
        <w:rPr>
          <w:rFonts w:ascii="Times New Roman" w:hAnsi="Times New Roman"/>
          <w:szCs w:val="28"/>
        </w:rPr>
        <w:t xml:space="preserve">е </w:t>
      </w:r>
      <w:r w:rsidRPr="00EE58F7">
        <w:rPr>
          <w:rFonts w:ascii="Times New Roman" w:hAnsi="Times New Roman"/>
          <w:szCs w:val="28"/>
        </w:rPr>
        <w:t>удостоился 1-го места.</w:t>
      </w:r>
    </w:p>
    <w:p w:rsidR="00027608" w:rsidRDefault="00B7712B" w:rsidP="009335D8">
      <w:pPr>
        <w:pStyle w:val="a5"/>
        <w:spacing w:line="300" w:lineRule="auto"/>
        <w:ind w:left="-709" w:firstLine="710"/>
        <w:contextualSpacing/>
        <w:rPr>
          <w:rFonts w:ascii="Times New Roman" w:hAnsi="Times New Roman"/>
          <w:szCs w:val="28"/>
        </w:rPr>
      </w:pPr>
      <w:r>
        <w:rPr>
          <w:rFonts w:ascii="Times New Roman" w:hAnsi="Times New Roman"/>
          <w:szCs w:val="28"/>
        </w:rPr>
        <w:t xml:space="preserve">В прошлом году в </w:t>
      </w:r>
      <w:r w:rsidR="007837A9">
        <w:rPr>
          <w:rFonts w:ascii="Times New Roman" w:hAnsi="Times New Roman"/>
          <w:szCs w:val="28"/>
        </w:rPr>
        <w:t>Мамадыше</w:t>
      </w:r>
      <w:r>
        <w:rPr>
          <w:rFonts w:ascii="Times New Roman" w:hAnsi="Times New Roman"/>
          <w:szCs w:val="28"/>
        </w:rPr>
        <w:t xml:space="preserve"> появился ещё один уникальный комплекс. </w:t>
      </w:r>
      <w:r w:rsidR="00BE30E7">
        <w:rPr>
          <w:rFonts w:ascii="Times New Roman" w:hAnsi="Times New Roman"/>
          <w:szCs w:val="28"/>
        </w:rPr>
        <w:t>На грантовые средства, выигранные в ф</w:t>
      </w:r>
      <w:r w:rsidR="00BE30E7" w:rsidRPr="00E356E1">
        <w:rPr>
          <w:rFonts w:ascii="Times New Roman" w:hAnsi="Times New Roman"/>
          <w:szCs w:val="28"/>
        </w:rPr>
        <w:t>едеральном конкурсе «Лучшая муниципальная практика»</w:t>
      </w:r>
      <w:r w:rsidR="00BE30E7">
        <w:rPr>
          <w:rFonts w:ascii="Times New Roman" w:hAnsi="Times New Roman"/>
          <w:szCs w:val="28"/>
        </w:rPr>
        <w:t xml:space="preserve"> построили </w:t>
      </w:r>
      <w:r w:rsidR="00965D9D">
        <w:rPr>
          <w:rFonts w:ascii="Times New Roman" w:hAnsi="Times New Roman"/>
          <w:szCs w:val="28"/>
        </w:rPr>
        <w:t xml:space="preserve">трёхуровневый </w:t>
      </w:r>
      <w:r w:rsidR="00BE30E7">
        <w:rPr>
          <w:rFonts w:ascii="Times New Roman" w:hAnsi="Times New Roman"/>
          <w:szCs w:val="28"/>
        </w:rPr>
        <w:t xml:space="preserve">городской пляж с </w:t>
      </w:r>
      <w:r w:rsidR="007837A9">
        <w:rPr>
          <w:rFonts w:ascii="Times New Roman" w:hAnsi="Times New Roman"/>
          <w:szCs w:val="28"/>
        </w:rPr>
        <w:t xml:space="preserve">комплексами саун и бассейнов, </w:t>
      </w:r>
      <w:r w:rsidR="00965D9D">
        <w:rPr>
          <w:rFonts w:ascii="Times New Roman" w:hAnsi="Times New Roman"/>
          <w:szCs w:val="28"/>
        </w:rPr>
        <w:t xml:space="preserve">душевыми, </w:t>
      </w:r>
      <w:r w:rsidR="007837A9">
        <w:rPr>
          <w:rFonts w:ascii="Times New Roman" w:hAnsi="Times New Roman"/>
          <w:szCs w:val="28"/>
        </w:rPr>
        <w:t xml:space="preserve">пунктами проката и </w:t>
      </w:r>
      <w:r w:rsidR="00BE30E7">
        <w:rPr>
          <w:rFonts w:ascii="Times New Roman" w:hAnsi="Times New Roman"/>
          <w:szCs w:val="28"/>
        </w:rPr>
        <w:t xml:space="preserve">кафе. </w:t>
      </w:r>
    </w:p>
    <w:p w:rsidR="00BE30E7" w:rsidRDefault="00BE30E7" w:rsidP="009335D8">
      <w:pPr>
        <w:pStyle w:val="a5"/>
        <w:spacing w:line="300" w:lineRule="auto"/>
        <w:ind w:left="-709" w:firstLine="710"/>
        <w:contextualSpacing/>
        <w:rPr>
          <w:rFonts w:ascii="Times New Roman" w:hAnsi="Times New Roman"/>
          <w:szCs w:val="28"/>
        </w:rPr>
      </w:pPr>
      <w:r w:rsidRPr="00E356E1">
        <w:rPr>
          <w:rFonts w:ascii="Times New Roman" w:hAnsi="Times New Roman"/>
          <w:szCs w:val="28"/>
        </w:rPr>
        <w:t>18 июня с участием</w:t>
      </w:r>
      <w:r>
        <w:rPr>
          <w:rFonts w:ascii="Times New Roman" w:hAnsi="Times New Roman"/>
          <w:szCs w:val="28"/>
        </w:rPr>
        <w:t xml:space="preserve"> нашего Президента</w:t>
      </w:r>
      <w:r w:rsidRPr="00E356E1">
        <w:rPr>
          <w:rFonts w:ascii="Times New Roman" w:hAnsi="Times New Roman"/>
          <w:szCs w:val="28"/>
        </w:rPr>
        <w:t>, Рустам Нургалиевич</w:t>
      </w:r>
      <w:r w:rsidR="00027608">
        <w:rPr>
          <w:rFonts w:ascii="Times New Roman" w:hAnsi="Times New Roman"/>
          <w:szCs w:val="28"/>
        </w:rPr>
        <w:t>а</w:t>
      </w:r>
      <w:r w:rsidRPr="00E356E1">
        <w:rPr>
          <w:rFonts w:ascii="Times New Roman" w:hAnsi="Times New Roman"/>
          <w:szCs w:val="28"/>
        </w:rPr>
        <w:t xml:space="preserve">, </w:t>
      </w:r>
      <w:r>
        <w:rPr>
          <w:rFonts w:ascii="Times New Roman" w:hAnsi="Times New Roman"/>
          <w:szCs w:val="28"/>
        </w:rPr>
        <w:t xml:space="preserve">торжественно </w:t>
      </w:r>
      <w:r w:rsidRPr="00E356E1">
        <w:rPr>
          <w:rFonts w:ascii="Times New Roman" w:hAnsi="Times New Roman"/>
          <w:szCs w:val="28"/>
        </w:rPr>
        <w:t xml:space="preserve">открыли </w:t>
      </w:r>
      <w:r>
        <w:rPr>
          <w:rFonts w:ascii="Times New Roman" w:hAnsi="Times New Roman"/>
          <w:szCs w:val="28"/>
        </w:rPr>
        <w:t xml:space="preserve">исторический </w:t>
      </w:r>
      <w:r w:rsidRPr="00E356E1">
        <w:rPr>
          <w:rFonts w:ascii="Times New Roman" w:hAnsi="Times New Roman"/>
          <w:szCs w:val="28"/>
        </w:rPr>
        <w:t>бюст нашему земляку Афанасьеву</w:t>
      </w:r>
      <w:r>
        <w:rPr>
          <w:rFonts w:ascii="Times New Roman" w:hAnsi="Times New Roman"/>
          <w:szCs w:val="28"/>
        </w:rPr>
        <w:t xml:space="preserve"> Николаю Порфирьевичу -</w:t>
      </w:r>
      <w:r w:rsidRPr="00E356E1">
        <w:rPr>
          <w:rFonts w:ascii="Times New Roman" w:hAnsi="Times New Roman"/>
          <w:szCs w:val="28"/>
        </w:rPr>
        <w:t xml:space="preserve"> бывшему военному прокурору </w:t>
      </w:r>
      <w:r>
        <w:rPr>
          <w:rFonts w:ascii="Times New Roman" w:hAnsi="Times New Roman"/>
          <w:szCs w:val="28"/>
        </w:rPr>
        <w:t xml:space="preserve">вооружённых сил </w:t>
      </w:r>
      <w:r w:rsidRPr="00E356E1">
        <w:rPr>
          <w:rFonts w:ascii="Times New Roman" w:hAnsi="Times New Roman"/>
          <w:szCs w:val="28"/>
        </w:rPr>
        <w:t>СССР</w:t>
      </w:r>
      <w:r>
        <w:rPr>
          <w:rFonts w:ascii="Times New Roman" w:hAnsi="Times New Roman"/>
          <w:szCs w:val="28"/>
        </w:rPr>
        <w:t>.</w:t>
      </w:r>
    </w:p>
    <w:p w:rsidR="007B3EC7" w:rsidRDefault="00BE30E7" w:rsidP="009335D8">
      <w:pPr>
        <w:pStyle w:val="a5"/>
        <w:spacing w:line="300" w:lineRule="auto"/>
        <w:ind w:left="-709" w:firstLine="710"/>
        <w:contextualSpacing/>
        <w:rPr>
          <w:rFonts w:ascii="Times New Roman" w:hAnsi="Times New Roman"/>
          <w:szCs w:val="32"/>
        </w:rPr>
      </w:pPr>
      <w:r w:rsidRPr="0051473C">
        <w:rPr>
          <w:rFonts w:ascii="Times New Roman" w:hAnsi="Times New Roman"/>
          <w:szCs w:val="32"/>
        </w:rPr>
        <w:t xml:space="preserve">В отчетном году за счет средств республиканской программы в сумме 20 млн рублей и дополнительно на средства, выигранные в федеральном конкурсе в сумме </w:t>
      </w:r>
      <w:r w:rsidR="007228B6">
        <w:rPr>
          <w:rFonts w:ascii="Times New Roman" w:hAnsi="Times New Roman"/>
          <w:szCs w:val="32"/>
        </w:rPr>
        <w:t xml:space="preserve">       </w:t>
      </w:r>
      <w:r w:rsidRPr="0051473C">
        <w:rPr>
          <w:rFonts w:ascii="Times New Roman" w:hAnsi="Times New Roman"/>
          <w:szCs w:val="32"/>
        </w:rPr>
        <w:t>50 млн благоустроили участок набережной реки Вят</w:t>
      </w:r>
      <w:r w:rsidR="0051473C" w:rsidRPr="0051473C">
        <w:rPr>
          <w:rFonts w:ascii="Times New Roman" w:hAnsi="Times New Roman"/>
          <w:szCs w:val="32"/>
        </w:rPr>
        <w:t>ка протяженностью 1,5 километра, где смонтирована детская и спортивная площадка, забор вдоль дамбы, установлены МАФы и навесы для отдыха, смонтирован пирс и пункт проката. Приобретено</w:t>
      </w:r>
      <w:r w:rsidR="007228B6">
        <w:rPr>
          <w:rFonts w:ascii="Times New Roman" w:hAnsi="Times New Roman"/>
          <w:szCs w:val="32"/>
        </w:rPr>
        <w:t xml:space="preserve">                  </w:t>
      </w:r>
      <w:r w:rsidR="0051473C" w:rsidRPr="0051473C">
        <w:rPr>
          <w:rFonts w:ascii="Times New Roman" w:hAnsi="Times New Roman"/>
          <w:szCs w:val="32"/>
        </w:rPr>
        <w:t xml:space="preserve"> 4 катамарана и 4 лодки для активного отдыха горожан. </w:t>
      </w:r>
      <w:r w:rsidR="00EE07A2">
        <w:rPr>
          <w:rFonts w:ascii="Times New Roman" w:hAnsi="Times New Roman"/>
          <w:szCs w:val="32"/>
        </w:rPr>
        <w:t xml:space="preserve">Расчищено малое озеро. </w:t>
      </w:r>
      <w:r w:rsidR="00590E36">
        <w:rPr>
          <w:rFonts w:ascii="Times New Roman" w:hAnsi="Times New Roman"/>
          <w:szCs w:val="32"/>
        </w:rPr>
        <w:t>Также востребовано строительство лодочной станции на берегу реки Вятка.</w:t>
      </w:r>
      <w:r w:rsidR="009335D8">
        <w:rPr>
          <w:rFonts w:ascii="Times New Roman" w:hAnsi="Times New Roman"/>
          <w:szCs w:val="32"/>
        </w:rPr>
        <w:t xml:space="preserve"> </w:t>
      </w:r>
      <w:r w:rsidR="0051473C" w:rsidRPr="0051473C">
        <w:rPr>
          <w:rFonts w:ascii="Times New Roman" w:hAnsi="Times New Roman"/>
          <w:szCs w:val="32"/>
        </w:rPr>
        <w:t>Рядом по федеральной программе</w:t>
      </w:r>
      <w:r w:rsidR="00EE07A2">
        <w:rPr>
          <w:rFonts w:ascii="Times New Roman" w:hAnsi="Times New Roman"/>
          <w:szCs w:val="32"/>
        </w:rPr>
        <w:t xml:space="preserve"> ведутся работы по расчистке озера </w:t>
      </w:r>
      <w:r w:rsidR="0051473C" w:rsidRPr="0051473C">
        <w:rPr>
          <w:rFonts w:ascii="Times New Roman" w:hAnsi="Times New Roman"/>
          <w:szCs w:val="32"/>
        </w:rPr>
        <w:t>длиной 400 и шириной 100 м.</w:t>
      </w:r>
    </w:p>
    <w:p w:rsidR="00F14210" w:rsidRDefault="00CC30C8" w:rsidP="009335D8">
      <w:pPr>
        <w:tabs>
          <w:tab w:val="left" w:pos="9923"/>
        </w:tabs>
        <w:spacing w:line="300" w:lineRule="auto"/>
        <w:ind w:left="-709" w:right="-1" w:firstLine="710"/>
        <w:contextualSpacing/>
        <w:jc w:val="both"/>
        <w:rPr>
          <w:rFonts w:ascii="Times New Roman" w:hAnsi="Times New Roman"/>
          <w:sz w:val="28"/>
          <w:szCs w:val="28"/>
        </w:rPr>
      </w:pPr>
      <w:r w:rsidRPr="00EA674B">
        <w:rPr>
          <w:rFonts w:ascii="Times New Roman" w:eastAsiaTheme="minorHAnsi" w:hAnsi="Times New Roman"/>
          <w:sz w:val="28"/>
          <w:szCs w:val="32"/>
          <w:lang w:eastAsia="ru-RU"/>
        </w:rPr>
        <w:t>Планомерно продолжаем вложения в жилищно-ком</w:t>
      </w:r>
      <w:r w:rsidR="00CB128B" w:rsidRPr="00EA674B">
        <w:rPr>
          <w:rFonts w:ascii="Times New Roman" w:eastAsiaTheme="minorHAnsi" w:hAnsi="Times New Roman"/>
          <w:sz w:val="28"/>
          <w:szCs w:val="32"/>
          <w:lang w:eastAsia="ru-RU"/>
        </w:rPr>
        <w:t xml:space="preserve">мунальную инфраструктуру города. </w:t>
      </w:r>
      <w:r w:rsidR="009B1B01">
        <w:rPr>
          <w:rFonts w:ascii="Times New Roman" w:eastAsiaTheme="minorHAnsi" w:hAnsi="Times New Roman"/>
          <w:sz w:val="28"/>
          <w:szCs w:val="32"/>
          <w:lang w:eastAsia="ru-RU"/>
        </w:rPr>
        <w:t>С</w:t>
      </w:r>
      <w:r w:rsidR="004D3A8E" w:rsidRPr="00EA674B">
        <w:rPr>
          <w:rFonts w:ascii="Times New Roman" w:hAnsi="Times New Roman"/>
          <w:sz w:val="28"/>
          <w:szCs w:val="28"/>
        </w:rPr>
        <w:t xml:space="preserve"> </w:t>
      </w:r>
      <w:r w:rsidR="0078430A">
        <w:rPr>
          <w:rFonts w:ascii="Times New Roman" w:hAnsi="Times New Roman"/>
          <w:sz w:val="28"/>
          <w:szCs w:val="28"/>
        </w:rPr>
        <w:t>формированием</w:t>
      </w:r>
      <w:r w:rsidR="004D3A8E" w:rsidRPr="00EA674B">
        <w:rPr>
          <w:rFonts w:ascii="Times New Roman" w:hAnsi="Times New Roman"/>
          <w:sz w:val="28"/>
          <w:szCs w:val="28"/>
        </w:rPr>
        <w:t xml:space="preserve"> новых микрорайонов </w:t>
      </w:r>
      <w:r w:rsidR="004A40A1" w:rsidRPr="00EA674B">
        <w:rPr>
          <w:rFonts w:ascii="Times New Roman" w:hAnsi="Times New Roman"/>
          <w:sz w:val="28"/>
          <w:szCs w:val="28"/>
        </w:rPr>
        <w:t xml:space="preserve">количество улиц </w:t>
      </w:r>
      <w:r w:rsidR="004D3A8E" w:rsidRPr="00EA674B">
        <w:rPr>
          <w:rFonts w:ascii="Times New Roman" w:hAnsi="Times New Roman"/>
          <w:sz w:val="28"/>
          <w:szCs w:val="28"/>
        </w:rPr>
        <w:t>увеличилось на 15, соответственно увеличил</w:t>
      </w:r>
      <w:r w:rsidR="00051A21">
        <w:rPr>
          <w:rFonts w:ascii="Times New Roman" w:hAnsi="Times New Roman"/>
          <w:sz w:val="28"/>
          <w:szCs w:val="28"/>
        </w:rPr>
        <w:t>а</w:t>
      </w:r>
      <w:r w:rsidR="004D3A8E" w:rsidRPr="00EA674B">
        <w:rPr>
          <w:rFonts w:ascii="Times New Roman" w:hAnsi="Times New Roman"/>
          <w:sz w:val="28"/>
          <w:szCs w:val="28"/>
        </w:rPr>
        <w:t>сь</w:t>
      </w:r>
      <w:r w:rsidR="0078430A">
        <w:rPr>
          <w:rFonts w:ascii="Times New Roman" w:hAnsi="Times New Roman"/>
          <w:sz w:val="28"/>
          <w:szCs w:val="28"/>
        </w:rPr>
        <w:t xml:space="preserve"> </w:t>
      </w:r>
      <w:r w:rsidR="009B1B01">
        <w:rPr>
          <w:rFonts w:ascii="Times New Roman" w:hAnsi="Times New Roman"/>
          <w:sz w:val="28"/>
          <w:szCs w:val="28"/>
        </w:rPr>
        <w:t xml:space="preserve">их </w:t>
      </w:r>
      <w:r w:rsidR="0078430A" w:rsidRPr="00EA674B">
        <w:rPr>
          <w:rFonts w:ascii="Times New Roman" w:hAnsi="Times New Roman"/>
          <w:sz w:val="28"/>
          <w:szCs w:val="28"/>
        </w:rPr>
        <w:t xml:space="preserve">протяженность </w:t>
      </w:r>
      <w:r w:rsidR="009B1B01">
        <w:rPr>
          <w:rFonts w:ascii="Times New Roman" w:hAnsi="Times New Roman"/>
          <w:sz w:val="28"/>
          <w:szCs w:val="28"/>
        </w:rPr>
        <w:t xml:space="preserve">и </w:t>
      </w:r>
      <w:r w:rsidR="004D3A8E" w:rsidRPr="00EA674B">
        <w:rPr>
          <w:rFonts w:ascii="Times New Roman" w:hAnsi="Times New Roman"/>
          <w:sz w:val="28"/>
          <w:szCs w:val="28"/>
        </w:rPr>
        <w:t xml:space="preserve">составила </w:t>
      </w:r>
      <w:r w:rsidR="009B1B01">
        <w:rPr>
          <w:rFonts w:ascii="Times New Roman" w:hAnsi="Times New Roman"/>
          <w:sz w:val="28"/>
          <w:szCs w:val="28"/>
        </w:rPr>
        <w:t xml:space="preserve">всего </w:t>
      </w:r>
      <w:r w:rsidR="004D3A8E" w:rsidRPr="00EA674B">
        <w:rPr>
          <w:rFonts w:ascii="Times New Roman" w:hAnsi="Times New Roman"/>
          <w:sz w:val="28"/>
          <w:szCs w:val="28"/>
        </w:rPr>
        <w:t xml:space="preserve">124 км. </w:t>
      </w:r>
      <w:r w:rsidR="00EA674B" w:rsidRPr="00EA674B">
        <w:rPr>
          <w:rFonts w:ascii="Times New Roman" w:hAnsi="Times New Roman"/>
          <w:sz w:val="28"/>
          <w:szCs w:val="28"/>
        </w:rPr>
        <w:t>На сегодня асфальтовое покрытие имеют 33% дорог, 39% с щеб</w:t>
      </w:r>
      <w:r w:rsidR="0078430A">
        <w:rPr>
          <w:rFonts w:ascii="Times New Roman" w:hAnsi="Times New Roman"/>
          <w:sz w:val="28"/>
          <w:szCs w:val="28"/>
        </w:rPr>
        <w:t>ё</w:t>
      </w:r>
      <w:r w:rsidR="00EA674B" w:rsidRPr="00EA674B">
        <w:rPr>
          <w:rFonts w:ascii="Times New Roman" w:hAnsi="Times New Roman"/>
          <w:sz w:val="28"/>
          <w:szCs w:val="28"/>
        </w:rPr>
        <w:t xml:space="preserve">ночным покрытием, 28% уличной сети районного центра имеют грунтовое покрытие. </w:t>
      </w:r>
      <w:r w:rsidR="00FC261F">
        <w:rPr>
          <w:rFonts w:ascii="Times New Roman" w:hAnsi="Times New Roman"/>
          <w:sz w:val="28"/>
          <w:szCs w:val="28"/>
        </w:rPr>
        <w:t xml:space="preserve">В улучшении состояния </w:t>
      </w:r>
      <w:r w:rsidR="00817DDF">
        <w:rPr>
          <w:rFonts w:ascii="Times New Roman" w:hAnsi="Times New Roman"/>
          <w:sz w:val="28"/>
          <w:szCs w:val="28"/>
        </w:rPr>
        <w:t>последних</w:t>
      </w:r>
      <w:r w:rsidR="00FC261F">
        <w:rPr>
          <w:rFonts w:ascii="Times New Roman" w:hAnsi="Times New Roman"/>
          <w:sz w:val="28"/>
          <w:szCs w:val="28"/>
        </w:rPr>
        <w:t xml:space="preserve">, в первую очередь, в микрорайоне «Северный», где участки многодетных семей, возлагаем на планируемую в этом году Программу строительства </w:t>
      </w:r>
      <w:r w:rsidR="00817DDF">
        <w:rPr>
          <w:rFonts w:ascii="Times New Roman" w:hAnsi="Times New Roman"/>
          <w:sz w:val="28"/>
          <w:szCs w:val="28"/>
        </w:rPr>
        <w:t>доро</w:t>
      </w:r>
      <w:r w:rsidR="00FC261F">
        <w:rPr>
          <w:rFonts w:ascii="Times New Roman" w:hAnsi="Times New Roman"/>
          <w:sz w:val="28"/>
          <w:szCs w:val="28"/>
        </w:rPr>
        <w:t>г</w:t>
      </w:r>
      <w:r w:rsidR="00F92CA2">
        <w:rPr>
          <w:rFonts w:ascii="Times New Roman" w:hAnsi="Times New Roman"/>
          <w:sz w:val="28"/>
          <w:szCs w:val="28"/>
        </w:rPr>
        <w:t xml:space="preserve">. </w:t>
      </w:r>
      <w:r w:rsidR="001B2255">
        <w:rPr>
          <w:rFonts w:ascii="Times New Roman" w:hAnsi="Times New Roman"/>
          <w:sz w:val="28"/>
          <w:szCs w:val="28"/>
        </w:rPr>
        <w:t xml:space="preserve">Всего </w:t>
      </w:r>
      <w:r w:rsidR="00346A46">
        <w:rPr>
          <w:rFonts w:ascii="Times New Roman" w:hAnsi="Times New Roman"/>
          <w:sz w:val="28"/>
          <w:szCs w:val="28"/>
        </w:rPr>
        <w:t xml:space="preserve">в районе </w:t>
      </w:r>
      <w:r w:rsidR="001B2255">
        <w:rPr>
          <w:rFonts w:ascii="Times New Roman" w:hAnsi="Times New Roman"/>
          <w:sz w:val="28"/>
          <w:szCs w:val="28"/>
        </w:rPr>
        <w:t>многодетным семьям за все годы предоставлено</w:t>
      </w:r>
      <w:r w:rsidR="00346A46">
        <w:rPr>
          <w:rFonts w:ascii="Times New Roman" w:hAnsi="Times New Roman"/>
          <w:sz w:val="28"/>
          <w:szCs w:val="28"/>
        </w:rPr>
        <w:t xml:space="preserve"> 819 участков, в том числе в городе 571. </w:t>
      </w:r>
    </w:p>
    <w:p w:rsidR="00FC261F" w:rsidRPr="00E45E70" w:rsidRDefault="00FC261F" w:rsidP="009335D8">
      <w:pPr>
        <w:tabs>
          <w:tab w:val="left" w:pos="9923"/>
        </w:tabs>
        <w:spacing w:line="300" w:lineRule="auto"/>
        <w:ind w:left="-709" w:right="-1" w:firstLine="710"/>
        <w:contextualSpacing/>
        <w:jc w:val="both"/>
        <w:rPr>
          <w:rFonts w:ascii="Times New Roman" w:hAnsi="Times New Roman"/>
          <w:sz w:val="28"/>
          <w:szCs w:val="32"/>
          <w:lang w:eastAsia="ru-RU"/>
        </w:rPr>
      </w:pPr>
      <w:r>
        <w:rPr>
          <w:rFonts w:ascii="Times New Roman" w:hAnsi="Times New Roman"/>
          <w:sz w:val="28"/>
          <w:szCs w:val="32"/>
          <w:lang w:eastAsia="ru-RU"/>
        </w:rPr>
        <w:t xml:space="preserve">Сегодня </w:t>
      </w:r>
      <w:r w:rsidRPr="00D46F57">
        <w:rPr>
          <w:rFonts w:ascii="Times New Roman" w:hAnsi="Times New Roman"/>
          <w:sz w:val="28"/>
          <w:szCs w:val="32"/>
          <w:lang w:eastAsia="ru-RU"/>
        </w:rPr>
        <w:t>на территории городского поселения для индивидуального жилищного строительства образовано 5 земельных массивов,</w:t>
      </w:r>
      <w:r w:rsidR="00F92CA2">
        <w:rPr>
          <w:rFonts w:ascii="Times New Roman" w:hAnsi="Times New Roman"/>
          <w:sz w:val="28"/>
          <w:szCs w:val="32"/>
          <w:lang w:eastAsia="ru-RU"/>
        </w:rPr>
        <w:t xml:space="preserve"> где </w:t>
      </w:r>
      <w:r w:rsidRPr="00D46F57">
        <w:rPr>
          <w:rFonts w:ascii="Times New Roman" w:hAnsi="Times New Roman"/>
          <w:sz w:val="28"/>
          <w:szCs w:val="32"/>
          <w:lang w:eastAsia="ru-RU"/>
        </w:rPr>
        <w:t>сформировано 1</w:t>
      </w:r>
      <w:r>
        <w:rPr>
          <w:rFonts w:ascii="Times New Roman" w:hAnsi="Times New Roman"/>
          <w:sz w:val="28"/>
          <w:szCs w:val="32"/>
          <w:lang w:eastAsia="ru-RU"/>
        </w:rPr>
        <w:t>900</w:t>
      </w:r>
      <w:r w:rsidRPr="00D46F57">
        <w:rPr>
          <w:rFonts w:ascii="Times New Roman" w:hAnsi="Times New Roman"/>
          <w:sz w:val="28"/>
          <w:szCs w:val="32"/>
          <w:lang w:eastAsia="ru-RU"/>
        </w:rPr>
        <w:t xml:space="preserve"> земельных </w:t>
      </w:r>
      <w:r w:rsidRPr="00E45E70">
        <w:rPr>
          <w:rFonts w:ascii="Times New Roman" w:hAnsi="Times New Roman"/>
          <w:sz w:val="28"/>
          <w:szCs w:val="32"/>
          <w:lang w:eastAsia="ru-RU"/>
        </w:rPr>
        <w:t>участков</w:t>
      </w:r>
      <w:r>
        <w:rPr>
          <w:rFonts w:ascii="Times New Roman" w:hAnsi="Times New Roman"/>
          <w:sz w:val="28"/>
          <w:szCs w:val="32"/>
          <w:lang w:eastAsia="ru-RU"/>
        </w:rPr>
        <w:t xml:space="preserve">. В дальнейшем будет создан ещё один микрорайон на смежных с Красногорским поселением территориях для застройки, где будет предоставлено более 200 участков. </w:t>
      </w:r>
    </w:p>
    <w:p w:rsidR="0056536C" w:rsidRDefault="0056536C" w:rsidP="009335D8">
      <w:pPr>
        <w:tabs>
          <w:tab w:val="left" w:pos="9923"/>
        </w:tabs>
        <w:spacing w:line="300" w:lineRule="auto"/>
        <w:ind w:left="-709" w:right="-142" w:firstLine="710"/>
        <w:contextualSpacing/>
        <w:jc w:val="both"/>
        <w:rPr>
          <w:rFonts w:ascii="Times New Roman" w:hAnsi="Times New Roman"/>
          <w:sz w:val="28"/>
          <w:szCs w:val="28"/>
        </w:rPr>
      </w:pPr>
      <w:r w:rsidRPr="004911C6">
        <w:rPr>
          <w:rFonts w:ascii="Times New Roman" w:hAnsi="Times New Roman"/>
          <w:sz w:val="28"/>
          <w:szCs w:val="28"/>
        </w:rPr>
        <w:t xml:space="preserve">По </w:t>
      </w:r>
      <w:r>
        <w:rPr>
          <w:rFonts w:ascii="Times New Roman" w:hAnsi="Times New Roman"/>
          <w:sz w:val="28"/>
          <w:szCs w:val="28"/>
        </w:rPr>
        <w:t xml:space="preserve">президентской </w:t>
      </w:r>
      <w:r w:rsidRPr="004911C6">
        <w:rPr>
          <w:rFonts w:ascii="Times New Roman" w:hAnsi="Times New Roman"/>
          <w:sz w:val="28"/>
          <w:szCs w:val="28"/>
        </w:rPr>
        <w:t xml:space="preserve">программе «Наш двор» в </w:t>
      </w:r>
      <w:r>
        <w:rPr>
          <w:rFonts w:ascii="Times New Roman" w:hAnsi="Times New Roman"/>
          <w:sz w:val="28"/>
          <w:szCs w:val="28"/>
        </w:rPr>
        <w:t xml:space="preserve">прошлом </w:t>
      </w:r>
      <w:r w:rsidRPr="004911C6">
        <w:rPr>
          <w:rFonts w:ascii="Times New Roman" w:hAnsi="Times New Roman"/>
          <w:sz w:val="28"/>
          <w:szCs w:val="28"/>
        </w:rPr>
        <w:t>году благоустр</w:t>
      </w:r>
      <w:r>
        <w:rPr>
          <w:rFonts w:ascii="Times New Roman" w:hAnsi="Times New Roman"/>
          <w:sz w:val="28"/>
          <w:szCs w:val="28"/>
        </w:rPr>
        <w:t xml:space="preserve">оено </w:t>
      </w:r>
      <w:r w:rsidRPr="004911C6">
        <w:rPr>
          <w:rFonts w:ascii="Times New Roman" w:hAnsi="Times New Roman"/>
          <w:sz w:val="28"/>
          <w:szCs w:val="28"/>
        </w:rPr>
        <w:t>14 дворов</w:t>
      </w:r>
      <w:r w:rsidR="00872C11">
        <w:rPr>
          <w:rFonts w:ascii="Times New Roman" w:hAnsi="Times New Roman"/>
          <w:sz w:val="28"/>
          <w:szCs w:val="28"/>
        </w:rPr>
        <w:t>, в</w:t>
      </w:r>
      <w:r>
        <w:rPr>
          <w:rFonts w:ascii="Times New Roman" w:hAnsi="Times New Roman"/>
          <w:sz w:val="28"/>
          <w:szCs w:val="28"/>
        </w:rPr>
        <w:t xml:space="preserve"> этом году запланировано 12 дворов. </w:t>
      </w:r>
    </w:p>
    <w:p w:rsidR="002003E4" w:rsidRDefault="00BE30E7" w:rsidP="009335D8">
      <w:pPr>
        <w:tabs>
          <w:tab w:val="left" w:pos="9923"/>
        </w:tabs>
        <w:ind w:left="-709" w:right="-142" w:firstLine="710"/>
        <w:contextualSpacing/>
        <w:jc w:val="both"/>
        <w:rPr>
          <w:rFonts w:ascii="Times New Roman" w:hAnsi="Times New Roman"/>
          <w:b/>
          <w:sz w:val="28"/>
          <w:szCs w:val="28"/>
        </w:rPr>
      </w:pPr>
      <w:r w:rsidRPr="00AC7743">
        <w:rPr>
          <w:rFonts w:ascii="Times New Roman" w:hAnsi="Times New Roman"/>
          <w:b/>
          <w:sz w:val="28"/>
          <w:szCs w:val="28"/>
        </w:rPr>
        <w:t xml:space="preserve">Благодаря президентским программам меняется облик наших городов и районов, благоустраивается, создается уют, улучшается качество жизни жителей. В </w:t>
      </w:r>
      <w:r w:rsidR="0056536C">
        <w:rPr>
          <w:rFonts w:ascii="Times New Roman" w:hAnsi="Times New Roman"/>
          <w:b/>
          <w:sz w:val="28"/>
          <w:szCs w:val="28"/>
        </w:rPr>
        <w:lastRenderedPageBreak/>
        <w:t>2021</w:t>
      </w:r>
      <w:r w:rsidRPr="00AC7743">
        <w:rPr>
          <w:rFonts w:ascii="Times New Roman" w:hAnsi="Times New Roman"/>
          <w:b/>
          <w:sz w:val="28"/>
          <w:szCs w:val="28"/>
        </w:rPr>
        <w:t xml:space="preserve"> году наш город Мамадыш отме</w:t>
      </w:r>
      <w:r w:rsidR="0056536C">
        <w:rPr>
          <w:rFonts w:ascii="Times New Roman" w:hAnsi="Times New Roman"/>
          <w:b/>
          <w:sz w:val="28"/>
          <w:szCs w:val="28"/>
        </w:rPr>
        <w:t>тил</w:t>
      </w:r>
      <w:r w:rsidRPr="00AC7743">
        <w:rPr>
          <w:rFonts w:ascii="Times New Roman" w:hAnsi="Times New Roman"/>
          <w:b/>
          <w:sz w:val="28"/>
          <w:szCs w:val="28"/>
        </w:rPr>
        <w:t xml:space="preserve"> свой 240-летний юбилей. </w:t>
      </w:r>
      <w:r w:rsidR="0056536C">
        <w:rPr>
          <w:rFonts w:ascii="Times New Roman" w:hAnsi="Times New Roman"/>
          <w:b/>
          <w:sz w:val="28"/>
          <w:szCs w:val="28"/>
        </w:rPr>
        <w:t>От</w:t>
      </w:r>
      <w:r w:rsidRPr="00AC7743">
        <w:rPr>
          <w:rFonts w:ascii="Times New Roman" w:hAnsi="Times New Roman"/>
          <w:b/>
          <w:sz w:val="28"/>
          <w:szCs w:val="28"/>
        </w:rPr>
        <w:t xml:space="preserve"> имени всех мамадышцев</w:t>
      </w:r>
      <w:r>
        <w:rPr>
          <w:rFonts w:ascii="Times New Roman" w:hAnsi="Times New Roman"/>
          <w:b/>
          <w:sz w:val="28"/>
          <w:szCs w:val="28"/>
        </w:rPr>
        <w:t xml:space="preserve"> </w:t>
      </w:r>
      <w:r w:rsidRPr="00AC7743">
        <w:rPr>
          <w:rFonts w:ascii="Times New Roman" w:hAnsi="Times New Roman"/>
          <w:b/>
          <w:sz w:val="28"/>
          <w:szCs w:val="28"/>
        </w:rPr>
        <w:t xml:space="preserve">выражаю </w:t>
      </w:r>
      <w:r w:rsidR="0056536C">
        <w:rPr>
          <w:rFonts w:ascii="Times New Roman" w:hAnsi="Times New Roman"/>
          <w:b/>
          <w:sz w:val="28"/>
          <w:szCs w:val="28"/>
        </w:rPr>
        <w:t>о</w:t>
      </w:r>
      <w:r w:rsidRPr="00AC7743">
        <w:rPr>
          <w:rFonts w:ascii="Times New Roman" w:hAnsi="Times New Roman"/>
          <w:b/>
          <w:sz w:val="28"/>
          <w:szCs w:val="28"/>
        </w:rPr>
        <w:t xml:space="preserve">громную благодарность </w:t>
      </w:r>
      <w:r w:rsidR="0056536C">
        <w:rPr>
          <w:rFonts w:ascii="Times New Roman" w:hAnsi="Times New Roman"/>
          <w:b/>
          <w:sz w:val="28"/>
          <w:szCs w:val="28"/>
        </w:rPr>
        <w:t>нашему Президенту,</w:t>
      </w:r>
      <w:r w:rsidRPr="00AC7743">
        <w:rPr>
          <w:rFonts w:ascii="Times New Roman" w:hAnsi="Times New Roman"/>
          <w:b/>
          <w:sz w:val="28"/>
          <w:szCs w:val="28"/>
        </w:rPr>
        <w:t xml:space="preserve"> Рустам Нургалиевич</w:t>
      </w:r>
      <w:r w:rsidR="0056536C">
        <w:rPr>
          <w:rFonts w:ascii="Times New Roman" w:hAnsi="Times New Roman"/>
          <w:b/>
          <w:sz w:val="28"/>
          <w:szCs w:val="28"/>
        </w:rPr>
        <w:t xml:space="preserve"> Минниханову</w:t>
      </w:r>
      <w:r w:rsidRPr="00AC7743">
        <w:rPr>
          <w:rFonts w:ascii="Times New Roman" w:hAnsi="Times New Roman"/>
          <w:b/>
          <w:sz w:val="28"/>
          <w:szCs w:val="28"/>
        </w:rPr>
        <w:t xml:space="preserve">, </w:t>
      </w:r>
      <w:r w:rsidR="0056536C">
        <w:rPr>
          <w:rFonts w:ascii="Times New Roman" w:hAnsi="Times New Roman"/>
          <w:b/>
          <w:sz w:val="28"/>
          <w:szCs w:val="28"/>
        </w:rPr>
        <w:t>в Вашем лице уважаемый Марат Готович</w:t>
      </w:r>
      <w:r w:rsidR="00FD30F2">
        <w:rPr>
          <w:rFonts w:ascii="Times New Roman" w:hAnsi="Times New Roman"/>
          <w:b/>
          <w:sz w:val="28"/>
          <w:szCs w:val="28"/>
        </w:rPr>
        <w:t xml:space="preserve"> </w:t>
      </w:r>
      <w:r w:rsidR="00EA0881">
        <w:rPr>
          <w:rFonts w:ascii="Times New Roman" w:hAnsi="Times New Roman"/>
          <w:b/>
          <w:sz w:val="28"/>
          <w:szCs w:val="28"/>
        </w:rPr>
        <w:t>–</w:t>
      </w:r>
      <w:r w:rsidR="00FD30F2">
        <w:rPr>
          <w:rFonts w:ascii="Times New Roman" w:hAnsi="Times New Roman"/>
          <w:b/>
          <w:sz w:val="28"/>
          <w:szCs w:val="28"/>
        </w:rPr>
        <w:t xml:space="preserve"> </w:t>
      </w:r>
      <w:r w:rsidR="00EA0881">
        <w:rPr>
          <w:rFonts w:ascii="Times New Roman" w:hAnsi="Times New Roman"/>
          <w:b/>
          <w:sz w:val="28"/>
          <w:szCs w:val="28"/>
        </w:rPr>
        <w:t xml:space="preserve">Государственному Совету, Правительству </w:t>
      </w:r>
      <w:r w:rsidR="0056536C">
        <w:rPr>
          <w:rFonts w:ascii="Times New Roman" w:hAnsi="Times New Roman"/>
          <w:b/>
          <w:sz w:val="28"/>
          <w:szCs w:val="28"/>
        </w:rPr>
        <w:t>республики за сохранение и реализацию всех государственных программ, направленных на развитие местных территорий.</w:t>
      </w:r>
      <w:r w:rsidRPr="00AC7743">
        <w:rPr>
          <w:rFonts w:ascii="Times New Roman" w:hAnsi="Times New Roman"/>
          <w:b/>
          <w:sz w:val="28"/>
          <w:szCs w:val="28"/>
        </w:rPr>
        <w:t xml:space="preserve"> </w:t>
      </w:r>
    </w:p>
    <w:p w:rsidR="00BE30E7" w:rsidRPr="00AC7743" w:rsidRDefault="00FD30F2" w:rsidP="009335D8">
      <w:pPr>
        <w:tabs>
          <w:tab w:val="left" w:pos="9923"/>
        </w:tabs>
        <w:ind w:left="-709" w:right="-142" w:firstLine="710"/>
        <w:contextualSpacing/>
        <w:jc w:val="both"/>
        <w:rPr>
          <w:rFonts w:ascii="Times New Roman" w:hAnsi="Times New Roman"/>
          <w:b/>
          <w:sz w:val="28"/>
          <w:szCs w:val="28"/>
        </w:rPr>
      </w:pPr>
      <w:r>
        <w:rPr>
          <w:rFonts w:ascii="Times New Roman" w:hAnsi="Times New Roman"/>
          <w:b/>
          <w:sz w:val="28"/>
          <w:szCs w:val="28"/>
        </w:rPr>
        <w:t xml:space="preserve">Очевидно, и в стратегической перспективе, укрепление районных центров, обеспечение их жилищной и социальной инфраструктурой </w:t>
      </w:r>
      <w:r w:rsidR="002003E4">
        <w:rPr>
          <w:rFonts w:ascii="Times New Roman" w:hAnsi="Times New Roman"/>
          <w:b/>
          <w:sz w:val="28"/>
          <w:szCs w:val="28"/>
        </w:rPr>
        <w:t xml:space="preserve">для компактного проживания </w:t>
      </w:r>
      <w:r>
        <w:rPr>
          <w:rFonts w:ascii="Times New Roman" w:hAnsi="Times New Roman"/>
          <w:b/>
          <w:sz w:val="28"/>
          <w:szCs w:val="28"/>
        </w:rPr>
        <w:t>станет одним из базовых основ сохранения и развития местного самоуправления</w:t>
      </w:r>
      <w:r w:rsidR="002003E4">
        <w:rPr>
          <w:rFonts w:ascii="Times New Roman" w:hAnsi="Times New Roman"/>
          <w:b/>
          <w:sz w:val="28"/>
          <w:szCs w:val="28"/>
        </w:rPr>
        <w:t xml:space="preserve"> на районном уровне.</w:t>
      </w:r>
      <w:r>
        <w:rPr>
          <w:rFonts w:ascii="Times New Roman" w:hAnsi="Times New Roman"/>
          <w:b/>
          <w:sz w:val="28"/>
          <w:szCs w:val="28"/>
        </w:rPr>
        <w:t xml:space="preserve">  </w:t>
      </w:r>
    </w:p>
    <w:p w:rsidR="009A4C43" w:rsidRDefault="009A4C43" w:rsidP="009335D8">
      <w:pPr>
        <w:tabs>
          <w:tab w:val="left" w:pos="9923"/>
        </w:tabs>
        <w:spacing w:line="300" w:lineRule="auto"/>
        <w:ind w:left="-709" w:right="-142" w:firstLine="710"/>
        <w:contextualSpacing/>
        <w:jc w:val="both"/>
        <w:rPr>
          <w:rFonts w:ascii="Times New Roman" w:eastAsiaTheme="minorHAnsi" w:hAnsi="Times New Roman"/>
          <w:b/>
          <w:sz w:val="28"/>
          <w:szCs w:val="32"/>
          <w:lang w:eastAsia="ru-RU"/>
        </w:rPr>
      </w:pPr>
    </w:p>
    <w:p w:rsidR="00020670" w:rsidRPr="0092436A" w:rsidRDefault="00020670" w:rsidP="009335D8">
      <w:pPr>
        <w:tabs>
          <w:tab w:val="left" w:pos="9923"/>
        </w:tabs>
        <w:spacing w:line="300" w:lineRule="auto"/>
        <w:ind w:left="-709" w:right="-142" w:firstLine="710"/>
        <w:contextualSpacing/>
        <w:jc w:val="both"/>
        <w:rPr>
          <w:rFonts w:ascii="Times New Roman" w:eastAsiaTheme="minorHAnsi" w:hAnsi="Times New Roman"/>
          <w:sz w:val="28"/>
          <w:szCs w:val="32"/>
          <w:lang w:eastAsia="ru-RU"/>
        </w:rPr>
      </w:pPr>
      <w:r w:rsidRPr="00CC23DA">
        <w:rPr>
          <w:rFonts w:ascii="Times New Roman" w:eastAsiaTheme="minorHAnsi" w:hAnsi="Times New Roman"/>
          <w:b/>
          <w:sz w:val="28"/>
          <w:szCs w:val="32"/>
          <w:lang w:eastAsia="ru-RU"/>
        </w:rPr>
        <w:t xml:space="preserve">В текущем году </w:t>
      </w:r>
      <w:r w:rsidR="00BB0E44">
        <w:rPr>
          <w:rFonts w:ascii="Times New Roman" w:eastAsiaTheme="minorHAnsi" w:hAnsi="Times New Roman"/>
          <w:b/>
          <w:sz w:val="28"/>
          <w:szCs w:val="32"/>
          <w:lang w:eastAsia="ru-RU"/>
        </w:rPr>
        <w:t>в городском хозяйстве ставим задачу</w:t>
      </w:r>
      <w:r w:rsidRPr="0092436A">
        <w:rPr>
          <w:rFonts w:ascii="Times New Roman" w:eastAsiaTheme="minorHAnsi" w:hAnsi="Times New Roman"/>
          <w:sz w:val="28"/>
          <w:szCs w:val="32"/>
          <w:lang w:eastAsia="ru-RU"/>
        </w:rPr>
        <w:t xml:space="preserve">: </w:t>
      </w:r>
    </w:p>
    <w:p w:rsidR="00020670" w:rsidRPr="0092436A" w:rsidRDefault="00020670" w:rsidP="009335D8">
      <w:pPr>
        <w:tabs>
          <w:tab w:val="left" w:pos="9923"/>
        </w:tabs>
        <w:spacing w:line="300" w:lineRule="auto"/>
        <w:ind w:left="-709" w:right="-142" w:firstLine="710"/>
        <w:contextualSpacing/>
        <w:jc w:val="both"/>
        <w:rPr>
          <w:rFonts w:ascii="Times New Roman" w:eastAsiaTheme="minorHAnsi" w:hAnsi="Times New Roman"/>
          <w:sz w:val="28"/>
          <w:szCs w:val="32"/>
          <w:lang w:eastAsia="ru-RU"/>
        </w:rPr>
      </w:pPr>
      <w:r w:rsidRPr="0092436A">
        <w:rPr>
          <w:rFonts w:ascii="Times New Roman" w:eastAsiaTheme="minorHAnsi" w:hAnsi="Times New Roman"/>
          <w:sz w:val="28"/>
          <w:szCs w:val="32"/>
          <w:lang w:eastAsia="ru-RU"/>
        </w:rPr>
        <w:t>- добиться включения в государственную программу реконструкции городских сетей водоснабжения;</w:t>
      </w:r>
    </w:p>
    <w:p w:rsidR="00A7108B" w:rsidRDefault="000B32C6" w:rsidP="009335D8">
      <w:pPr>
        <w:tabs>
          <w:tab w:val="left" w:pos="9923"/>
        </w:tabs>
        <w:spacing w:line="300" w:lineRule="auto"/>
        <w:ind w:left="-709" w:right="-142" w:firstLine="710"/>
        <w:contextualSpacing/>
        <w:jc w:val="both"/>
        <w:rPr>
          <w:rFonts w:ascii="Times New Roman" w:eastAsiaTheme="minorHAnsi" w:hAnsi="Times New Roman"/>
          <w:sz w:val="28"/>
          <w:szCs w:val="32"/>
          <w:lang w:eastAsia="ru-RU"/>
        </w:rPr>
      </w:pPr>
      <w:r w:rsidRPr="00002D93">
        <w:rPr>
          <w:rFonts w:ascii="Times New Roman" w:eastAsiaTheme="minorHAnsi" w:hAnsi="Times New Roman"/>
          <w:sz w:val="28"/>
          <w:szCs w:val="32"/>
          <w:lang w:eastAsia="ru-RU"/>
        </w:rPr>
        <w:t>- по водоотведению необходимо строительство канализац</w:t>
      </w:r>
      <w:r w:rsidR="004D2E1B">
        <w:rPr>
          <w:rFonts w:ascii="Times New Roman" w:eastAsiaTheme="minorHAnsi" w:hAnsi="Times New Roman"/>
          <w:sz w:val="28"/>
          <w:szCs w:val="32"/>
          <w:lang w:eastAsia="ru-RU"/>
        </w:rPr>
        <w:t xml:space="preserve">ионной </w:t>
      </w:r>
      <w:r w:rsidR="004D2E1B" w:rsidRPr="00002D93">
        <w:rPr>
          <w:rFonts w:ascii="Times New Roman" w:eastAsiaTheme="minorHAnsi" w:hAnsi="Times New Roman"/>
          <w:sz w:val="28"/>
          <w:szCs w:val="32"/>
          <w:lang w:eastAsia="ru-RU"/>
        </w:rPr>
        <w:t xml:space="preserve">линии </w:t>
      </w:r>
      <w:r w:rsidRPr="00002D93">
        <w:rPr>
          <w:rFonts w:ascii="Times New Roman" w:eastAsiaTheme="minorHAnsi" w:hAnsi="Times New Roman"/>
          <w:sz w:val="28"/>
          <w:szCs w:val="32"/>
          <w:lang w:eastAsia="ru-RU"/>
        </w:rPr>
        <w:t>по улице Советская протяженностью 700 метров.</w:t>
      </w:r>
    </w:p>
    <w:p w:rsidR="00020670" w:rsidRPr="0092436A" w:rsidRDefault="00020670" w:rsidP="009335D8">
      <w:pPr>
        <w:tabs>
          <w:tab w:val="left" w:pos="9923"/>
        </w:tabs>
        <w:spacing w:line="300" w:lineRule="auto"/>
        <w:ind w:left="-709" w:right="-142" w:firstLine="710"/>
        <w:contextualSpacing/>
        <w:jc w:val="both"/>
        <w:rPr>
          <w:rFonts w:ascii="Times New Roman" w:eastAsiaTheme="minorHAnsi" w:hAnsi="Times New Roman"/>
          <w:sz w:val="28"/>
          <w:szCs w:val="32"/>
          <w:lang w:eastAsia="ru-RU"/>
        </w:rPr>
      </w:pPr>
      <w:r w:rsidRPr="0092436A">
        <w:rPr>
          <w:rFonts w:ascii="Times New Roman" w:eastAsiaTheme="minorHAnsi" w:hAnsi="Times New Roman"/>
          <w:sz w:val="28"/>
          <w:szCs w:val="32"/>
          <w:lang w:eastAsia="ru-RU"/>
        </w:rPr>
        <w:t xml:space="preserve">- </w:t>
      </w:r>
      <w:r w:rsidR="003B797F" w:rsidRPr="0092436A">
        <w:rPr>
          <w:rFonts w:ascii="Times New Roman" w:eastAsiaTheme="minorHAnsi" w:hAnsi="Times New Roman"/>
          <w:sz w:val="28"/>
          <w:szCs w:val="32"/>
          <w:lang w:eastAsia="ru-RU"/>
        </w:rPr>
        <w:t xml:space="preserve">также, </w:t>
      </w:r>
      <w:r w:rsidR="00255238">
        <w:rPr>
          <w:rFonts w:ascii="Times New Roman" w:eastAsiaTheme="minorHAnsi" w:hAnsi="Times New Roman"/>
          <w:sz w:val="28"/>
          <w:szCs w:val="32"/>
          <w:lang w:eastAsia="ru-RU"/>
        </w:rPr>
        <w:t xml:space="preserve">важно </w:t>
      </w:r>
      <w:r w:rsidR="003B797F" w:rsidRPr="0092436A">
        <w:rPr>
          <w:rFonts w:ascii="Times New Roman" w:eastAsiaTheme="minorHAnsi" w:hAnsi="Times New Roman"/>
          <w:sz w:val="28"/>
          <w:szCs w:val="32"/>
          <w:lang w:eastAsia="ru-RU"/>
        </w:rPr>
        <w:t>строительство водо</w:t>
      </w:r>
      <w:r w:rsidR="0092436A" w:rsidRPr="0092436A">
        <w:rPr>
          <w:rFonts w:ascii="Times New Roman" w:eastAsiaTheme="minorHAnsi" w:hAnsi="Times New Roman"/>
          <w:sz w:val="28"/>
          <w:szCs w:val="32"/>
          <w:lang w:eastAsia="ru-RU"/>
        </w:rPr>
        <w:t>вода с родника с</w:t>
      </w:r>
      <w:r w:rsidR="00255238">
        <w:rPr>
          <w:rFonts w:ascii="Times New Roman" w:eastAsiaTheme="minorHAnsi" w:hAnsi="Times New Roman"/>
          <w:sz w:val="28"/>
          <w:szCs w:val="32"/>
          <w:lang w:eastAsia="ru-RU"/>
        </w:rPr>
        <w:t xml:space="preserve">ела </w:t>
      </w:r>
      <w:r w:rsidR="0092436A" w:rsidRPr="0092436A">
        <w:rPr>
          <w:rFonts w:ascii="Times New Roman" w:eastAsiaTheme="minorHAnsi" w:hAnsi="Times New Roman"/>
          <w:sz w:val="28"/>
          <w:szCs w:val="32"/>
          <w:lang w:eastAsia="ru-RU"/>
        </w:rPr>
        <w:t>Малмыжка, протяженностью более 11 км до городского водозабора №3 (Ипподром)</w:t>
      </w:r>
      <w:r w:rsidR="00255238">
        <w:rPr>
          <w:rFonts w:ascii="Times New Roman" w:eastAsiaTheme="minorHAnsi" w:hAnsi="Times New Roman"/>
          <w:sz w:val="28"/>
          <w:szCs w:val="32"/>
          <w:lang w:eastAsia="ru-RU"/>
        </w:rPr>
        <w:t>, что</w:t>
      </w:r>
      <w:r w:rsidR="0092436A" w:rsidRPr="0092436A">
        <w:rPr>
          <w:rFonts w:ascii="Times New Roman" w:eastAsiaTheme="minorHAnsi" w:hAnsi="Times New Roman"/>
          <w:sz w:val="28"/>
          <w:szCs w:val="32"/>
          <w:lang w:eastAsia="ru-RU"/>
        </w:rPr>
        <w:t xml:space="preserve"> обеспечит более качественной питьевой водой наше население.</w:t>
      </w:r>
    </w:p>
    <w:p w:rsidR="000F09FD" w:rsidRPr="00B336E7" w:rsidRDefault="00DD4996" w:rsidP="009335D8">
      <w:pPr>
        <w:pStyle w:val="a5"/>
        <w:spacing w:line="300" w:lineRule="auto"/>
        <w:ind w:left="-709" w:firstLine="710"/>
        <w:contextualSpacing/>
        <w:jc w:val="center"/>
        <w:rPr>
          <w:rStyle w:val="a4"/>
          <w:rFonts w:ascii="Times New Roman" w:hAnsi="Times New Roman"/>
          <w:b w:val="0"/>
          <w:szCs w:val="32"/>
          <w:u w:val="single"/>
        </w:rPr>
      </w:pPr>
      <w:r w:rsidRPr="00B336E7">
        <w:rPr>
          <w:rStyle w:val="a4"/>
          <w:rFonts w:ascii="Times New Roman" w:hAnsi="Times New Roman"/>
          <w:b w:val="0"/>
          <w:szCs w:val="32"/>
          <w:u w:val="single"/>
        </w:rPr>
        <w:t>Предпринимательство</w:t>
      </w:r>
    </w:p>
    <w:p w:rsidR="0030238F" w:rsidRDefault="00CA47B1" w:rsidP="009335D8">
      <w:pPr>
        <w:spacing w:line="300" w:lineRule="auto"/>
        <w:ind w:left="-709" w:firstLine="710"/>
        <w:contextualSpacing/>
        <w:jc w:val="both"/>
        <w:rPr>
          <w:rFonts w:ascii="Times New Roman" w:hAnsi="Times New Roman"/>
          <w:sz w:val="28"/>
          <w:szCs w:val="28"/>
        </w:rPr>
      </w:pPr>
      <w:r>
        <w:rPr>
          <w:rFonts w:ascii="Times New Roman" w:hAnsi="Times New Roman"/>
          <w:sz w:val="28"/>
          <w:szCs w:val="28"/>
        </w:rPr>
        <w:t xml:space="preserve">В социально-экономическом развитии неоценима роль </w:t>
      </w:r>
      <w:r w:rsidR="00C2177D">
        <w:rPr>
          <w:rFonts w:ascii="Times New Roman" w:hAnsi="Times New Roman"/>
          <w:sz w:val="28"/>
          <w:szCs w:val="28"/>
        </w:rPr>
        <w:t xml:space="preserve">предпринимательства. </w:t>
      </w:r>
      <w:r w:rsidR="00D83206">
        <w:rPr>
          <w:rFonts w:ascii="Times New Roman" w:hAnsi="Times New Roman"/>
          <w:sz w:val="28"/>
          <w:szCs w:val="28"/>
        </w:rPr>
        <w:t>П</w:t>
      </w:r>
      <w:r w:rsidR="0030238F">
        <w:rPr>
          <w:rFonts w:ascii="Times New Roman" w:hAnsi="Times New Roman"/>
          <w:sz w:val="28"/>
          <w:szCs w:val="28"/>
        </w:rPr>
        <w:t>оследние 2 года стали с</w:t>
      </w:r>
      <w:r w:rsidR="00AF57DE">
        <w:rPr>
          <w:rFonts w:ascii="Times New Roman" w:hAnsi="Times New Roman"/>
          <w:sz w:val="28"/>
          <w:szCs w:val="28"/>
        </w:rPr>
        <w:t xml:space="preserve">ильным </w:t>
      </w:r>
      <w:r w:rsidR="0030238F">
        <w:rPr>
          <w:rFonts w:ascii="Times New Roman" w:hAnsi="Times New Roman"/>
          <w:sz w:val="28"/>
          <w:szCs w:val="28"/>
        </w:rPr>
        <w:t xml:space="preserve">испытанием именно для данной сферы. </w:t>
      </w:r>
    </w:p>
    <w:p w:rsidR="0030238F" w:rsidRPr="0076233F" w:rsidRDefault="0030238F" w:rsidP="009335D8">
      <w:pPr>
        <w:pStyle w:val="ab"/>
        <w:tabs>
          <w:tab w:val="left" w:pos="993"/>
        </w:tabs>
        <w:spacing w:line="300" w:lineRule="auto"/>
        <w:ind w:left="-709" w:firstLine="710"/>
        <w:jc w:val="both"/>
        <w:rPr>
          <w:sz w:val="28"/>
          <w:szCs w:val="28"/>
        </w:rPr>
      </w:pPr>
      <w:r w:rsidRPr="00471E49">
        <w:rPr>
          <w:sz w:val="28"/>
          <w:szCs w:val="28"/>
        </w:rPr>
        <w:t xml:space="preserve">В районе зарегистрировано 809 субъектов </w:t>
      </w:r>
      <w:r w:rsidR="00462D53">
        <w:rPr>
          <w:sz w:val="28"/>
          <w:szCs w:val="28"/>
        </w:rPr>
        <w:t>бизнеса.</w:t>
      </w:r>
      <w:r w:rsidRPr="00471E49">
        <w:rPr>
          <w:sz w:val="28"/>
          <w:szCs w:val="28"/>
        </w:rPr>
        <w:t xml:space="preserve"> Сравнительно к прошлому году </w:t>
      </w:r>
      <w:r>
        <w:rPr>
          <w:sz w:val="28"/>
          <w:szCs w:val="28"/>
        </w:rPr>
        <w:t xml:space="preserve">их </w:t>
      </w:r>
      <w:r w:rsidRPr="00471E49">
        <w:rPr>
          <w:sz w:val="28"/>
          <w:szCs w:val="28"/>
        </w:rPr>
        <w:t xml:space="preserve">количество снизилось на 49 единиц. Это </w:t>
      </w:r>
      <w:r>
        <w:rPr>
          <w:sz w:val="28"/>
          <w:szCs w:val="28"/>
        </w:rPr>
        <w:t xml:space="preserve">в основном связано </w:t>
      </w:r>
      <w:r w:rsidRPr="00471E49">
        <w:rPr>
          <w:sz w:val="28"/>
          <w:szCs w:val="28"/>
        </w:rPr>
        <w:t xml:space="preserve">с переходом </w:t>
      </w:r>
      <w:r>
        <w:rPr>
          <w:sz w:val="28"/>
          <w:szCs w:val="28"/>
        </w:rPr>
        <w:t>на «самозанятость».</w:t>
      </w:r>
      <w:r w:rsidR="00B32C47" w:rsidRPr="00B32C47">
        <w:t xml:space="preserve"> </w:t>
      </w:r>
      <w:r w:rsidR="00B32C47">
        <w:rPr>
          <w:sz w:val="28"/>
          <w:szCs w:val="28"/>
        </w:rPr>
        <w:t xml:space="preserve">На сегодня «самозанятыми» оформлены </w:t>
      </w:r>
      <w:r w:rsidR="00B32C47" w:rsidRPr="00B32C47">
        <w:rPr>
          <w:sz w:val="28"/>
          <w:szCs w:val="28"/>
        </w:rPr>
        <w:t>1467</w:t>
      </w:r>
      <w:r w:rsidR="00B32C47">
        <w:rPr>
          <w:sz w:val="28"/>
          <w:szCs w:val="28"/>
        </w:rPr>
        <w:t xml:space="preserve"> человек.</w:t>
      </w:r>
    </w:p>
    <w:p w:rsidR="0030238F" w:rsidRPr="00137D58" w:rsidRDefault="00104260" w:rsidP="009335D8">
      <w:pPr>
        <w:pStyle w:val="ab"/>
        <w:tabs>
          <w:tab w:val="left" w:pos="993"/>
        </w:tabs>
        <w:spacing w:line="300" w:lineRule="auto"/>
        <w:ind w:left="-709" w:firstLine="710"/>
        <w:jc w:val="both"/>
        <w:rPr>
          <w:sz w:val="28"/>
          <w:szCs w:val="26"/>
        </w:rPr>
      </w:pPr>
      <w:r w:rsidRPr="00137D58">
        <w:rPr>
          <w:rFonts w:eastAsia="Times New Roman"/>
          <w:sz w:val="28"/>
          <w:szCs w:val="28"/>
        </w:rPr>
        <w:t xml:space="preserve">Оборот малого и среднего предпринимательства за </w:t>
      </w:r>
      <w:r>
        <w:rPr>
          <w:rFonts w:eastAsia="Times New Roman"/>
          <w:sz w:val="28"/>
          <w:szCs w:val="28"/>
        </w:rPr>
        <w:t>2021</w:t>
      </w:r>
      <w:r w:rsidRPr="00137D58">
        <w:rPr>
          <w:rFonts w:eastAsia="Times New Roman"/>
          <w:sz w:val="28"/>
          <w:szCs w:val="28"/>
        </w:rPr>
        <w:t xml:space="preserve"> год </w:t>
      </w:r>
      <w:r>
        <w:rPr>
          <w:rFonts w:eastAsia="Times New Roman"/>
          <w:sz w:val="28"/>
          <w:szCs w:val="28"/>
        </w:rPr>
        <w:t xml:space="preserve">вырос на 15% и </w:t>
      </w:r>
      <w:r w:rsidRPr="00137D58">
        <w:rPr>
          <w:rFonts w:eastAsia="Times New Roman"/>
          <w:sz w:val="28"/>
          <w:szCs w:val="28"/>
        </w:rPr>
        <w:t xml:space="preserve">составил </w:t>
      </w:r>
      <w:r>
        <w:rPr>
          <w:rFonts w:eastAsia="Times New Roman"/>
          <w:sz w:val="28"/>
          <w:szCs w:val="28"/>
        </w:rPr>
        <w:t>5,8 млрд</w:t>
      </w:r>
      <w:r w:rsidRPr="00137D58">
        <w:rPr>
          <w:rFonts w:eastAsia="Times New Roman"/>
          <w:sz w:val="28"/>
          <w:szCs w:val="28"/>
        </w:rPr>
        <w:t xml:space="preserve"> рублей. </w:t>
      </w:r>
      <w:r w:rsidR="00C83FCC">
        <w:rPr>
          <w:rFonts w:eastAsia="Times New Roman"/>
          <w:sz w:val="28"/>
          <w:szCs w:val="28"/>
        </w:rPr>
        <w:t>В</w:t>
      </w:r>
      <w:r>
        <w:rPr>
          <w:rFonts w:eastAsia="Times New Roman"/>
          <w:sz w:val="28"/>
          <w:szCs w:val="28"/>
        </w:rPr>
        <w:t xml:space="preserve"> этой сфере занято </w:t>
      </w:r>
      <w:r w:rsidR="00724631">
        <w:rPr>
          <w:sz w:val="28"/>
          <w:szCs w:val="28"/>
        </w:rPr>
        <w:t xml:space="preserve">более </w:t>
      </w:r>
      <w:r w:rsidR="0030238F" w:rsidRPr="0076233F">
        <w:rPr>
          <w:sz w:val="28"/>
          <w:szCs w:val="28"/>
        </w:rPr>
        <w:t>4</w:t>
      </w:r>
      <w:r w:rsidR="00384305">
        <w:rPr>
          <w:sz w:val="28"/>
          <w:szCs w:val="28"/>
        </w:rPr>
        <w:t>60</w:t>
      </w:r>
      <w:r w:rsidR="0030238F">
        <w:rPr>
          <w:sz w:val="28"/>
          <w:szCs w:val="28"/>
        </w:rPr>
        <w:t xml:space="preserve">0 </w:t>
      </w:r>
      <w:r w:rsidR="0030238F" w:rsidRPr="0076233F">
        <w:rPr>
          <w:sz w:val="28"/>
          <w:szCs w:val="28"/>
        </w:rPr>
        <w:t>человек.</w:t>
      </w:r>
      <w:r w:rsidR="0030238F">
        <w:rPr>
          <w:sz w:val="28"/>
          <w:szCs w:val="28"/>
        </w:rPr>
        <w:t xml:space="preserve"> </w:t>
      </w:r>
      <w:r w:rsidR="0030238F" w:rsidRPr="001D4E4A">
        <w:rPr>
          <w:rFonts w:eastAsia="Times New Roman"/>
          <w:sz w:val="28"/>
          <w:szCs w:val="28"/>
        </w:rPr>
        <w:t xml:space="preserve">Доля </w:t>
      </w:r>
      <w:r w:rsidR="007056E9">
        <w:rPr>
          <w:rFonts w:eastAsia="Times New Roman"/>
          <w:sz w:val="28"/>
          <w:szCs w:val="28"/>
        </w:rPr>
        <w:t>бизнеса</w:t>
      </w:r>
      <w:r w:rsidR="0030238F" w:rsidRPr="001D4E4A">
        <w:rPr>
          <w:rFonts w:eastAsia="Times New Roman"/>
          <w:sz w:val="28"/>
          <w:szCs w:val="28"/>
        </w:rPr>
        <w:t xml:space="preserve"> в экономике района занимает </w:t>
      </w:r>
      <w:r w:rsidR="001F228B" w:rsidRPr="001F228B">
        <w:rPr>
          <w:rFonts w:eastAsia="Times New Roman"/>
          <w:sz w:val="28"/>
          <w:szCs w:val="28"/>
        </w:rPr>
        <w:t>около 31</w:t>
      </w:r>
      <w:r w:rsidR="004228C2">
        <w:rPr>
          <w:rFonts w:eastAsia="Times New Roman"/>
          <w:sz w:val="28"/>
          <w:szCs w:val="28"/>
        </w:rPr>
        <w:t>-го</w:t>
      </w:r>
      <w:r w:rsidR="0030238F" w:rsidRPr="001F228B">
        <w:rPr>
          <w:rFonts w:eastAsia="Times New Roman"/>
          <w:sz w:val="28"/>
          <w:szCs w:val="28"/>
        </w:rPr>
        <w:t xml:space="preserve"> процент</w:t>
      </w:r>
      <w:r w:rsidR="001F228B" w:rsidRPr="001F228B">
        <w:rPr>
          <w:rFonts w:eastAsia="Times New Roman"/>
          <w:sz w:val="28"/>
          <w:szCs w:val="28"/>
        </w:rPr>
        <w:t>а</w:t>
      </w:r>
      <w:r w:rsidR="0030238F" w:rsidRPr="0076233F">
        <w:rPr>
          <w:rFonts w:eastAsia="Times New Roman"/>
          <w:sz w:val="28"/>
          <w:szCs w:val="28"/>
        </w:rPr>
        <w:t>.</w:t>
      </w:r>
      <w:r w:rsidR="0030238F" w:rsidRPr="0076233F">
        <w:rPr>
          <w:sz w:val="28"/>
          <w:szCs w:val="26"/>
        </w:rPr>
        <w:t xml:space="preserve"> </w:t>
      </w:r>
    </w:p>
    <w:p w:rsidR="0030238F" w:rsidRPr="005B5C42" w:rsidRDefault="0030238F" w:rsidP="009335D8">
      <w:pPr>
        <w:spacing w:line="300" w:lineRule="auto"/>
        <w:ind w:left="-709" w:firstLine="710"/>
        <w:contextualSpacing/>
        <w:jc w:val="both"/>
        <w:rPr>
          <w:rFonts w:ascii="Times New Roman" w:hAnsi="Times New Roman"/>
          <w:sz w:val="28"/>
          <w:szCs w:val="28"/>
          <w:lang w:val="tt-RU"/>
        </w:rPr>
      </w:pPr>
      <w:r w:rsidRPr="009E519A">
        <w:rPr>
          <w:rFonts w:ascii="Times New Roman" w:hAnsi="Times New Roman"/>
          <w:sz w:val="28"/>
          <w:szCs w:val="28"/>
        </w:rPr>
        <w:t xml:space="preserve">В </w:t>
      </w:r>
      <w:r>
        <w:rPr>
          <w:rFonts w:ascii="Times New Roman" w:hAnsi="Times New Roman"/>
          <w:sz w:val="28"/>
          <w:szCs w:val="28"/>
        </w:rPr>
        <w:t>рамках антикризисных мер</w:t>
      </w:r>
      <w:r w:rsidR="00D83206">
        <w:rPr>
          <w:rFonts w:ascii="Times New Roman" w:hAnsi="Times New Roman"/>
          <w:sz w:val="28"/>
          <w:szCs w:val="28"/>
        </w:rPr>
        <w:t xml:space="preserve">, </w:t>
      </w:r>
      <w:r w:rsidR="00E0073D">
        <w:rPr>
          <w:rFonts w:ascii="Times New Roman" w:hAnsi="Times New Roman"/>
          <w:sz w:val="28"/>
          <w:szCs w:val="28"/>
        </w:rPr>
        <w:t xml:space="preserve">предприниматели воспользовались мерами господдержки. </w:t>
      </w:r>
      <w:r w:rsidR="0073600D">
        <w:rPr>
          <w:rFonts w:ascii="Times New Roman" w:hAnsi="Times New Roman"/>
          <w:sz w:val="28"/>
          <w:szCs w:val="28"/>
        </w:rPr>
        <w:t>(</w:t>
      </w:r>
      <w:r w:rsidR="00E0073D">
        <w:rPr>
          <w:rFonts w:ascii="Times New Roman" w:hAnsi="Times New Roman"/>
          <w:sz w:val="28"/>
          <w:szCs w:val="28"/>
        </w:rPr>
        <w:t>Информация приведена на слайде</w:t>
      </w:r>
      <w:r w:rsidR="0073600D">
        <w:rPr>
          <w:rFonts w:ascii="Times New Roman" w:hAnsi="Times New Roman"/>
          <w:sz w:val="28"/>
          <w:szCs w:val="28"/>
        </w:rPr>
        <w:t>)</w:t>
      </w:r>
      <w:r w:rsidR="00E0073D">
        <w:rPr>
          <w:rFonts w:ascii="Times New Roman" w:hAnsi="Times New Roman"/>
          <w:sz w:val="28"/>
          <w:szCs w:val="28"/>
        </w:rPr>
        <w:t>.</w:t>
      </w:r>
      <w:r w:rsidR="009335D8">
        <w:rPr>
          <w:rFonts w:ascii="Times New Roman" w:hAnsi="Times New Roman"/>
          <w:sz w:val="28"/>
          <w:szCs w:val="28"/>
        </w:rPr>
        <w:t xml:space="preserve"> </w:t>
      </w:r>
      <w:r w:rsidR="009267DE">
        <w:rPr>
          <w:rFonts w:ascii="Times New Roman" w:hAnsi="Times New Roman"/>
          <w:sz w:val="28"/>
          <w:szCs w:val="28"/>
          <w:lang w:val="tt-RU"/>
        </w:rPr>
        <w:t>Для развития</w:t>
      </w:r>
      <w:r w:rsidRPr="005B5C42">
        <w:rPr>
          <w:rFonts w:ascii="Times New Roman" w:hAnsi="Times New Roman"/>
          <w:sz w:val="28"/>
          <w:szCs w:val="28"/>
          <w:lang w:val="tt-RU"/>
        </w:rPr>
        <w:t xml:space="preserve"> своего дела </w:t>
      </w:r>
      <w:r w:rsidR="009267DE">
        <w:rPr>
          <w:rFonts w:ascii="Times New Roman" w:hAnsi="Times New Roman"/>
          <w:sz w:val="28"/>
          <w:szCs w:val="28"/>
          <w:lang w:val="tt-RU"/>
        </w:rPr>
        <w:t xml:space="preserve">кредитными продуктами банков воспользовались 87 субъектов бизнеса </w:t>
      </w:r>
      <w:r w:rsidRPr="005B5C42">
        <w:rPr>
          <w:rFonts w:ascii="Times New Roman" w:hAnsi="Times New Roman"/>
          <w:sz w:val="28"/>
          <w:szCs w:val="28"/>
          <w:lang w:val="tt-RU"/>
        </w:rPr>
        <w:t xml:space="preserve">на сумму 179 млн рублей.  </w:t>
      </w:r>
    </w:p>
    <w:p w:rsidR="0030238F" w:rsidRDefault="00103B11" w:rsidP="009335D8">
      <w:pPr>
        <w:pStyle w:val="ab"/>
        <w:tabs>
          <w:tab w:val="left" w:pos="993"/>
        </w:tabs>
        <w:spacing w:line="300" w:lineRule="auto"/>
        <w:ind w:left="-709" w:firstLine="710"/>
        <w:jc w:val="both"/>
        <w:rPr>
          <w:sz w:val="28"/>
          <w:szCs w:val="26"/>
        </w:rPr>
      </w:pPr>
      <w:r>
        <w:rPr>
          <w:sz w:val="28"/>
          <w:szCs w:val="26"/>
          <w:lang w:val="tt-RU"/>
        </w:rPr>
        <w:t>Т</w:t>
      </w:r>
      <w:r w:rsidR="00881CB9" w:rsidRPr="00481784">
        <w:rPr>
          <w:sz w:val="28"/>
          <w:szCs w:val="26"/>
        </w:rPr>
        <w:t xml:space="preserve">очкой роста </w:t>
      </w:r>
      <w:r w:rsidR="00881CB9">
        <w:rPr>
          <w:sz w:val="28"/>
          <w:szCs w:val="26"/>
        </w:rPr>
        <w:t xml:space="preserve">экономики является </w:t>
      </w:r>
      <w:r w:rsidR="0030238F" w:rsidRPr="00481784">
        <w:rPr>
          <w:sz w:val="28"/>
          <w:szCs w:val="26"/>
        </w:rPr>
        <w:t>Промышленный парк «Вятка»</w:t>
      </w:r>
      <w:r w:rsidR="00881CB9">
        <w:rPr>
          <w:sz w:val="28"/>
          <w:szCs w:val="26"/>
        </w:rPr>
        <w:t>.</w:t>
      </w:r>
      <w:r w:rsidR="0030238F" w:rsidRPr="00481784">
        <w:rPr>
          <w:sz w:val="28"/>
          <w:szCs w:val="26"/>
        </w:rPr>
        <w:t xml:space="preserve"> </w:t>
      </w:r>
      <w:r w:rsidR="007143BB">
        <w:rPr>
          <w:sz w:val="28"/>
          <w:szCs w:val="26"/>
        </w:rPr>
        <w:t>И</w:t>
      </w:r>
      <w:r w:rsidR="0030238F" w:rsidRPr="002F4118">
        <w:rPr>
          <w:sz w:val="28"/>
          <w:szCs w:val="26"/>
        </w:rPr>
        <w:t>з 80</w:t>
      </w:r>
      <w:r w:rsidR="00026C3A">
        <w:rPr>
          <w:sz w:val="28"/>
          <w:szCs w:val="26"/>
        </w:rPr>
        <w:t>-ти</w:t>
      </w:r>
      <w:r w:rsidR="0030238F" w:rsidRPr="002F4118">
        <w:rPr>
          <w:sz w:val="28"/>
          <w:szCs w:val="26"/>
        </w:rPr>
        <w:t xml:space="preserve"> гектар </w:t>
      </w:r>
      <w:r w:rsidR="00881CB9">
        <w:rPr>
          <w:sz w:val="28"/>
          <w:szCs w:val="26"/>
        </w:rPr>
        <w:t>площади</w:t>
      </w:r>
      <w:r w:rsidR="0030238F" w:rsidRPr="002F4118">
        <w:rPr>
          <w:sz w:val="28"/>
          <w:szCs w:val="26"/>
        </w:rPr>
        <w:t xml:space="preserve"> </w:t>
      </w:r>
      <w:r w:rsidR="0030238F" w:rsidRPr="00390402">
        <w:rPr>
          <w:sz w:val="28"/>
          <w:szCs w:val="26"/>
        </w:rPr>
        <w:t xml:space="preserve">предоставлено </w:t>
      </w:r>
      <w:r w:rsidR="0030238F">
        <w:rPr>
          <w:sz w:val="28"/>
          <w:szCs w:val="26"/>
        </w:rPr>
        <w:t>резидентам 32</w:t>
      </w:r>
      <w:r w:rsidR="0030238F" w:rsidRPr="00390402">
        <w:rPr>
          <w:sz w:val="28"/>
          <w:szCs w:val="26"/>
        </w:rPr>
        <w:t xml:space="preserve"> гектар</w:t>
      </w:r>
      <w:r w:rsidR="0030238F">
        <w:rPr>
          <w:sz w:val="28"/>
          <w:szCs w:val="26"/>
        </w:rPr>
        <w:t>а</w:t>
      </w:r>
      <w:r w:rsidR="00EE0BDF">
        <w:rPr>
          <w:sz w:val="28"/>
          <w:szCs w:val="26"/>
        </w:rPr>
        <w:t xml:space="preserve">. </w:t>
      </w:r>
      <w:r w:rsidR="006C4024">
        <w:rPr>
          <w:sz w:val="28"/>
          <w:szCs w:val="26"/>
        </w:rPr>
        <w:t>У</w:t>
      </w:r>
      <w:r w:rsidR="002D4F9B">
        <w:rPr>
          <w:sz w:val="28"/>
          <w:szCs w:val="26"/>
        </w:rPr>
        <w:t xml:space="preserve">спешно функционируют </w:t>
      </w:r>
      <w:r w:rsidR="007228B6">
        <w:rPr>
          <w:sz w:val="28"/>
          <w:szCs w:val="26"/>
        </w:rPr>
        <w:t xml:space="preserve">                         </w:t>
      </w:r>
      <w:r w:rsidR="002D4F9B">
        <w:rPr>
          <w:sz w:val="28"/>
          <w:szCs w:val="26"/>
        </w:rPr>
        <w:t xml:space="preserve">5 производственных помещения, </w:t>
      </w:r>
      <w:r w:rsidR="0030238F">
        <w:rPr>
          <w:sz w:val="28"/>
          <w:szCs w:val="26"/>
        </w:rPr>
        <w:t xml:space="preserve">в стадии строительства 4 </w:t>
      </w:r>
      <w:r w:rsidR="006C4024">
        <w:rPr>
          <w:sz w:val="28"/>
          <w:szCs w:val="26"/>
        </w:rPr>
        <w:t>здания</w:t>
      </w:r>
      <w:r w:rsidR="00BF17C6">
        <w:rPr>
          <w:sz w:val="28"/>
          <w:szCs w:val="26"/>
        </w:rPr>
        <w:t>.</w:t>
      </w:r>
      <w:r w:rsidR="002D4F9B">
        <w:rPr>
          <w:sz w:val="28"/>
          <w:szCs w:val="26"/>
        </w:rPr>
        <w:t xml:space="preserve"> Недавно </w:t>
      </w:r>
      <w:r w:rsidR="0030238F">
        <w:rPr>
          <w:sz w:val="28"/>
          <w:szCs w:val="26"/>
        </w:rPr>
        <w:t>нача</w:t>
      </w:r>
      <w:r w:rsidR="00892613">
        <w:rPr>
          <w:sz w:val="28"/>
          <w:szCs w:val="26"/>
        </w:rPr>
        <w:t>то</w:t>
      </w:r>
      <w:r w:rsidR="0030238F">
        <w:rPr>
          <w:sz w:val="28"/>
          <w:szCs w:val="26"/>
        </w:rPr>
        <w:t xml:space="preserve"> строит</w:t>
      </w:r>
      <w:r w:rsidR="00892613">
        <w:rPr>
          <w:sz w:val="28"/>
          <w:szCs w:val="26"/>
        </w:rPr>
        <w:t>ельство</w:t>
      </w:r>
      <w:r w:rsidR="002D4F9B">
        <w:rPr>
          <w:sz w:val="28"/>
          <w:szCs w:val="26"/>
        </w:rPr>
        <w:t xml:space="preserve"> 5</w:t>
      </w:r>
      <w:r w:rsidR="00892613">
        <w:rPr>
          <w:sz w:val="28"/>
          <w:szCs w:val="26"/>
        </w:rPr>
        <w:t>-го</w:t>
      </w:r>
      <w:r w:rsidR="002D4F9B">
        <w:rPr>
          <w:sz w:val="28"/>
          <w:szCs w:val="26"/>
        </w:rPr>
        <w:t xml:space="preserve"> объект</w:t>
      </w:r>
      <w:r w:rsidR="00892613">
        <w:rPr>
          <w:sz w:val="28"/>
          <w:szCs w:val="26"/>
        </w:rPr>
        <w:t>а</w:t>
      </w:r>
      <w:r w:rsidR="002D4F9B">
        <w:rPr>
          <w:sz w:val="28"/>
          <w:szCs w:val="26"/>
        </w:rPr>
        <w:t>.</w:t>
      </w:r>
      <w:r w:rsidR="0030238F">
        <w:rPr>
          <w:sz w:val="28"/>
          <w:szCs w:val="26"/>
        </w:rPr>
        <w:t xml:space="preserve"> </w:t>
      </w:r>
    </w:p>
    <w:p w:rsidR="00103B11" w:rsidRDefault="00892613" w:rsidP="009335D8">
      <w:pPr>
        <w:pStyle w:val="ab"/>
        <w:tabs>
          <w:tab w:val="left" w:pos="993"/>
        </w:tabs>
        <w:spacing w:line="300" w:lineRule="auto"/>
        <w:ind w:left="-709" w:firstLine="710"/>
        <w:jc w:val="both"/>
        <w:rPr>
          <w:sz w:val="28"/>
          <w:szCs w:val="26"/>
        </w:rPr>
      </w:pPr>
      <w:r>
        <w:rPr>
          <w:sz w:val="28"/>
          <w:szCs w:val="26"/>
        </w:rPr>
        <w:t>З</w:t>
      </w:r>
      <w:r w:rsidR="0030238F" w:rsidRPr="00FF7653">
        <w:rPr>
          <w:sz w:val="28"/>
          <w:szCs w:val="26"/>
        </w:rPr>
        <w:t>десь</w:t>
      </w:r>
      <w:r>
        <w:rPr>
          <w:sz w:val="28"/>
          <w:szCs w:val="26"/>
        </w:rPr>
        <w:t xml:space="preserve"> сегодня получают развитие </w:t>
      </w:r>
      <w:r w:rsidR="0030238F" w:rsidRPr="00FF7653">
        <w:rPr>
          <w:sz w:val="28"/>
          <w:szCs w:val="26"/>
        </w:rPr>
        <w:t>проекты резидентов по изготовлению пластиковых окон и стрейч-пленки, производятся запчасти в кооперации с КамАЗом.</w:t>
      </w:r>
      <w:r w:rsidR="00103B11">
        <w:rPr>
          <w:sz w:val="28"/>
          <w:szCs w:val="26"/>
        </w:rPr>
        <w:t xml:space="preserve"> </w:t>
      </w:r>
    </w:p>
    <w:p w:rsidR="0030238F" w:rsidRPr="002F4118" w:rsidRDefault="00481784" w:rsidP="009335D8">
      <w:pPr>
        <w:pStyle w:val="ab"/>
        <w:tabs>
          <w:tab w:val="left" w:pos="993"/>
        </w:tabs>
        <w:spacing w:line="300" w:lineRule="auto"/>
        <w:ind w:left="-709" w:firstLine="710"/>
        <w:jc w:val="both"/>
        <w:rPr>
          <w:sz w:val="28"/>
          <w:szCs w:val="26"/>
        </w:rPr>
      </w:pPr>
      <w:r>
        <w:rPr>
          <w:sz w:val="28"/>
          <w:szCs w:val="26"/>
        </w:rPr>
        <w:t>В июле прошлого года</w:t>
      </w:r>
      <w:r w:rsidR="0030238F" w:rsidRPr="002F4118">
        <w:rPr>
          <w:sz w:val="28"/>
          <w:szCs w:val="26"/>
        </w:rPr>
        <w:t xml:space="preserve"> </w:t>
      </w:r>
      <w:r w:rsidR="00585C4D">
        <w:rPr>
          <w:sz w:val="28"/>
          <w:szCs w:val="26"/>
        </w:rPr>
        <w:t>открылся</w:t>
      </w:r>
      <w:r w:rsidR="0030238F" w:rsidRPr="002F4118">
        <w:rPr>
          <w:sz w:val="28"/>
          <w:szCs w:val="26"/>
        </w:rPr>
        <w:t xml:space="preserve"> завод по закаливанию стекла и производству стеклопакетов. Общество «Стекольная компания» в проект вложило 50 млн рублей инвестиций. Трудоустроено 20 человек.</w:t>
      </w:r>
    </w:p>
    <w:p w:rsidR="00E95CFB" w:rsidRDefault="0030238F" w:rsidP="009335D8">
      <w:pPr>
        <w:pStyle w:val="ab"/>
        <w:tabs>
          <w:tab w:val="left" w:pos="993"/>
        </w:tabs>
        <w:spacing w:line="300" w:lineRule="auto"/>
        <w:ind w:left="-709" w:firstLine="710"/>
        <w:jc w:val="both"/>
        <w:rPr>
          <w:sz w:val="28"/>
          <w:szCs w:val="26"/>
        </w:rPr>
      </w:pPr>
      <w:r w:rsidRPr="002F4118">
        <w:rPr>
          <w:sz w:val="28"/>
          <w:szCs w:val="26"/>
        </w:rPr>
        <w:lastRenderedPageBreak/>
        <w:t>Общество «</w:t>
      </w:r>
      <w:r>
        <w:rPr>
          <w:sz w:val="28"/>
          <w:szCs w:val="26"/>
        </w:rPr>
        <w:t>Мекра Рус»</w:t>
      </w:r>
      <w:r w:rsidRPr="002F4118">
        <w:rPr>
          <w:sz w:val="28"/>
          <w:szCs w:val="26"/>
        </w:rPr>
        <w:t xml:space="preserve"> производ</w:t>
      </w:r>
      <w:r w:rsidR="00481784">
        <w:rPr>
          <w:sz w:val="28"/>
          <w:szCs w:val="26"/>
        </w:rPr>
        <w:t>ит</w:t>
      </w:r>
      <w:r w:rsidRPr="002F4118">
        <w:rPr>
          <w:sz w:val="28"/>
          <w:szCs w:val="26"/>
        </w:rPr>
        <w:t xml:space="preserve"> автомобильны</w:t>
      </w:r>
      <w:r w:rsidR="00481784">
        <w:rPr>
          <w:sz w:val="28"/>
          <w:szCs w:val="26"/>
        </w:rPr>
        <w:t>е</w:t>
      </w:r>
      <w:r w:rsidRPr="002F4118">
        <w:rPr>
          <w:sz w:val="28"/>
          <w:szCs w:val="26"/>
        </w:rPr>
        <w:t xml:space="preserve"> зеркал</w:t>
      </w:r>
      <w:r w:rsidR="00481784">
        <w:rPr>
          <w:sz w:val="28"/>
          <w:szCs w:val="26"/>
        </w:rPr>
        <w:t>а</w:t>
      </w:r>
      <w:r w:rsidRPr="002F4118">
        <w:rPr>
          <w:sz w:val="28"/>
          <w:szCs w:val="26"/>
        </w:rPr>
        <w:t xml:space="preserve"> для Мерседеса </w:t>
      </w:r>
      <w:r>
        <w:rPr>
          <w:sz w:val="28"/>
          <w:szCs w:val="26"/>
        </w:rPr>
        <w:t xml:space="preserve">и </w:t>
      </w:r>
      <w:r w:rsidRPr="002F4118">
        <w:rPr>
          <w:sz w:val="28"/>
          <w:szCs w:val="26"/>
        </w:rPr>
        <w:t xml:space="preserve">КамАЗа. На реализацию проекта вложено 60 млн рублей инвестиций. </w:t>
      </w:r>
      <w:r>
        <w:rPr>
          <w:sz w:val="28"/>
          <w:szCs w:val="26"/>
        </w:rPr>
        <w:t xml:space="preserve">В </w:t>
      </w:r>
      <w:r w:rsidR="00481784">
        <w:rPr>
          <w:sz w:val="28"/>
          <w:szCs w:val="26"/>
        </w:rPr>
        <w:t xml:space="preserve">конце того года </w:t>
      </w:r>
      <w:r>
        <w:rPr>
          <w:sz w:val="28"/>
          <w:szCs w:val="26"/>
        </w:rPr>
        <w:t>общество «ТИС» начал строительство ещё одного производственного корпуса для совместной деятельности с ООО «Мекро Рус».</w:t>
      </w:r>
      <w:r w:rsidR="00A277DB">
        <w:rPr>
          <w:sz w:val="28"/>
          <w:szCs w:val="26"/>
        </w:rPr>
        <w:t xml:space="preserve"> </w:t>
      </w:r>
      <w:r w:rsidR="008A4AFE">
        <w:rPr>
          <w:sz w:val="28"/>
          <w:szCs w:val="26"/>
        </w:rPr>
        <w:t xml:space="preserve"> </w:t>
      </w:r>
    </w:p>
    <w:p w:rsidR="0030238F" w:rsidRPr="002F4118" w:rsidRDefault="0030238F" w:rsidP="009335D8">
      <w:pPr>
        <w:pStyle w:val="ab"/>
        <w:tabs>
          <w:tab w:val="left" w:pos="993"/>
        </w:tabs>
        <w:spacing w:line="300" w:lineRule="auto"/>
        <w:ind w:left="-709" w:firstLine="710"/>
        <w:jc w:val="both"/>
        <w:rPr>
          <w:sz w:val="28"/>
          <w:szCs w:val="26"/>
        </w:rPr>
      </w:pPr>
      <w:r w:rsidRPr="002F4118">
        <w:rPr>
          <w:sz w:val="28"/>
          <w:szCs w:val="26"/>
        </w:rPr>
        <w:t xml:space="preserve">В </w:t>
      </w:r>
      <w:r w:rsidR="00512885">
        <w:rPr>
          <w:sz w:val="28"/>
          <w:szCs w:val="26"/>
        </w:rPr>
        <w:t>этом году</w:t>
      </w:r>
      <w:r w:rsidRPr="002F4118">
        <w:rPr>
          <w:sz w:val="28"/>
          <w:szCs w:val="26"/>
        </w:rPr>
        <w:t xml:space="preserve"> введётся в эксплуатацию ещё один завод по переработке мрамора и гранита. </w:t>
      </w:r>
    </w:p>
    <w:p w:rsidR="0030238F" w:rsidRPr="002F4118" w:rsidRDefault="0030238F" w:rsidP="009335D8">
      <w:pPr>
        <w:pStyle w:val="ab"/>
        <w:tabs>
          <w:tab w:val="left" w:pos="993"/>
        </w:tabs>
        <w:spacing w:line="300" w:lineRule="auto"/>
        <w:ind w:left="-709" w:firstLine="710"/>
        <w:jc w:val="both"/>
        <w:rPr>
          <w:sz w:val="28"/>
          <w:szCs w:val="26"/>
        </w:rPr>
      </w:pPr>
      <w:r w:rsidRPr="002F4118">
        <w:rPr>
          <w:sz w:val="28"/>
          <w:szCs w:val="26"/>
        </w:rPr>
        <w:t>Общество «Вятка Пласт» достраи</w:t>
      </w:r>
      <w:r w:rsidR="00E43DF0">
        <w:rPr>
          <w:sz w:val="28"/>
          <w:szCs w:val="26"/>
        </w:rPr>
        <w:t xml:space="preserve">вает производственное помещение </w:t>
      </w:r>
      <w:r w:rsidR="001D124E">
        <w:rPr>
          <w:sz w:val="28"/>
          <w:szCs w:val="26"/>
        </w:rPr>
        <w:t>по производству изделий для пищевой промышленности.</w:t>
      </w:r>
      <w:r w:rsidRPr="002F4118">
        <w:rPr>
          <w:sz w:val="28"/>
          <w:szCs w:val="26"/>
        </w:rPr>
        <w:t xml:space="preserve"> </w:t>
      </w:r>
    </w:p>
    <w:p w:rsidR="0030238F" w:rsidRPr="002F4118" w:rsidRDefault="0030238F" w:rsidP="009335D8">
      <w:pPr>
        <w:pStyle w:val="ab"/>
        <w:tabs>
          <w:tab w:val="left" w:pos="993"/>
        </w:tabs>
        <w:spacing w:line="300" w:lineRule="auto"/>
        <w:ind w:left="-709" w:firstLine="710"/>
        <w:jc w:val="both"/>
        <w:rPr>
          <w:sz w:val="28"/>
          <w:szCs w:val="26"/>
        </w:rPr>
      </w:pPr>
      <w:r w:rsidRPr="002F4118">
        <w:rPr>
          <w:sz w:val="28"/>
          <w:szCs w:val="26"/>
        </w:rPr>
        <w:t>Общество</w:t>
      </w:r>
      <w:r w:rsidR="00AB22A3">
        <w:rPr>
          <w:sz w:val="28"/>
          <w:szCs w:val="26"/>
        </w:rPr>
        <w:t>м</w:t>
      </w:r>
      <w:r w:rsidRPr="002F4118">
        <w:rPr>
          <w:sz w:val="28"/>
          <w:szCs w:val="26"/>
        </w:rPr>
        <w:t xml:space="preserve"> «Виталпласт» по проекту полимер</w:t>
      </w:r>
      <w:r w:rsidR="00E43DF0">
        <w:rPr>
          <w:sz w:val="28"/>
          <w:szCs w:val="26"/>
        </w:rPr>
        <w:t xml:space="preserve">ов </w:t>
      </w:r>
      <w:r w:rsidR="00103B11">
        <w:rPr>
          <w:sz w:val="28"/>
          <w:szCs w:val="26"/>
        </w:rPr>
        <w:t>з</w:t>
      </w:r>
      <w:r w:rsidRPr="002F4118">
        <w:rPr>
          <w:sz w:val="28"/>
          <w:szCs w:val="26"/>
        </w:rPr>
        <w:t xml:space="preserve">апуск производства </w:t>
      </w:r>
      <w:r w:rsidR="00E340D3">
        <w:rPr>
          <w:sz w:val="28"/>
          <w:szCs w:val="26"/>
        </w:rPr>
        <w:t xml:space="preserve">состоится </w:t>
      </w:r>
      <w:r w:rsidR="00FC5FB0">
        <w:rPr>
          <w:sz w:val="28"/>
          <w:szCs w:val="26"/>
        </w:rPr>
        <w:t>в текущем году.</w:t>
      </w:r>
    </w:p>
    <w:p w:rsidR="0030238F" w:rsidRPr="002F4118" w:rsidRDefault="00E43DF0" w:rsidP="009335D8">
      <w:pPr>
        <w:pStyle w:val="ab"/>
        <w:tabs>
          <w:tab w:val="left" w:pos="993"/>
        </w:tabs>
        <w:spacing w:line="300" w:lineRule="auto"/>
        <w:ind w:left="-709" w:firstLine="710"/>
        <w:jc w:val="both"/>
        <w:rPr>
          <w:sz w:val="28"/>
          <w:szCs w:val="26"/>
        </w:rPr>
      </w:pPr>
      <w:r>
        <w:rPr>
          <w:sz w:val="28"/>
          <w:szCs w:val="26"/>
        </w:rPr>
        <w:t>Р</w:t>
      </w:r>
      <w:r w:rsidR="00202607">
        <w:rPr>
          <w:sz w:val="28"/>
          <w:szCs w:val="26"/>
        </w:rPr>
        <w:t>азвивается</w:t>
      </w:r>
      <w:r w:rsidR="0030238F" w:rsidRPr="002F4118">
        <w:rPr>
          <w:sz w:val="28"/>
          <w:szCs w:val="26"/>
        </w:rPr>
        <w:t xml:space="preserve"> Компания «АИФ ГРУПП», который увеличи</w:t>
      </w:r>
      <w:r w:rsidR="00512885">
        <w:rPr>
          <w:sz w:val="28"/>
          <w:szCs w:val="26"/>
        </w:rPr>
        <w:t>л</w:t>
      </w:r>
      <w:r w:rsidR="0030238F" w:rsidRPr="002F4118">
        <w:rPr>
          <w:sz w:val="28"/>
          <w:szCs w:val="26"/>
        </w:rPr>
        <w:t xml:space="preserve"> мощности </w:t>
      </w:r>
      <w:r w:rsidR="00512885">
        <w:rPr>
          <w:sz w:val="28"/>
          <w:szCs w:val="26"/>
        </w:rPr>
        <w:t xml:space="preserve">до </w:t>
      </w:r>
      <w:r w:rsidR="00627416">
        <w:rPr>
          <w:sz w:val="28"/>
          <w:szCs w:val="26"/>
        </w:rPr>
        <w:t>20</w:t>
      </w:r>
      <w:r w:rsidR="00512885">
        <w:rPr>
          <w:sz w:val="28"/>
          <w:szCs w:val="26"/>
        </w:rPr>
        <w:t>00</w:t>
      </w:r>
      <w:r w:rsidR="0030238F" w:rsidRPr="002F4118">
        <w:rPr>
          <w:sz w:val="28"/>
          <w:szCs w:val="26"/>
        </w:rPr>
        <w:t xml:space="preserve"> квадратных метров материалов в смену.</w:t>
      </w:r>
    </w:p>
    <w:p w:rsidR="0030238F" w:rsidRPr="002F4118" w:rsidRDefault="00E43DF0" w:rsidP="009335D8">
      <w:pPr>
        <w:pStyle w:val="ab"/>
        <w:tabs>
          <w:tab w:val="left" w:pos="993"/>
        </w:tabs>
        <w:spacing w:line="300" w:lineRule="auto"/>
        <w:ind w:left="-709" w:firstLine="710"/>
        <w:jc w:val="both"/>
        <w:rPr>
          <w:sz w:val="28"/>
          <w:szCs w:val="26"/>
        </w:rPr>
      </w:pPr>
      <w:r>
        <w:rPr>
          <w:sz w:val="28"/>
          <w:szCs w:val="26"/>
        </w:rPr>
        <w:t xml:space="preserve">Успешно работает </w:t>
      </w:r>
      <w:r w:rsidRPr="002F4118">
        <w:rPr>
          <w:sz w:val="28"/>
          <w:szCs w:val="26"/>
        </w:rPr>
        <w:t>новый цех безалкогольных напитков под брендом «Тартария»</w:t>
      </w:r>
      <w:r>
        <w:rPr>
          <w:sz w:val="28"/>
          <w:szCs w:val="26"/>
        </w:rPr>
        <w:t>, который запустили в</w:t>
      </w:r>
      <w:r w:rsidR="0030238F" w:rsidRPr="002F4118">
        <w:rPr>
          <w:sz w:val="28"/>
          <w:szCs w:val="26"/>
        </w:rPr>
        <w:t xml:space="preserve"> июне </w:t>
      </w:r>
      <w:r w:rsidR="009E1A7F">
        <w:rPr>
          <w:sz w:val="28"/>
          <w:szCs w:val="26"/>
        </w:rPr>
        <w:t>прошлого</w:t>
      </w:r>
      <w:r w:rsidR="0030238F" w:rsidRPr="002F4118">
        <w:rPr>
          <w:sz w:val="28"/>
          <w:szCs w:val="26"/>
        </w:rPr>
        <w:t xml:space="preserve"> года</w:t>
      </w:r>
      <w:r>
        <w:rPr>
          <w:sz w:val="28"/>
          <w:szCs w:val="26"/>
        </w:rPr>
        <w:t>.</w:t>
      </w:r>
      <w:r w:rsidR="0030238F" w:rsidRPr="002F4118">
        <w:rPr>
          <w:sz w:val="28"/>
          <w:szCs w:val="26"/>
        </w:rPr>
        <w:t xml:space="preserve"> </w:t>
      </w:r>
    </w:p>
    <w:p w:rsidR="008A4466" w:rsidRDefault="00BF61BA" w:rsidP="009335D8">
      <w:pPr>
        <w:tabs>
          <w:tab w:val="left" w:pos="8080"/>
          <w:tab w:val="left" w:pos="9072"/>
        </w:tabs>
        <w:spacing w:line="300" w:lineRule="auto"/>
        <w:ind w:left="-709" w:right="-1" w:firstLine="710"/>
        <w:contextualSpacing/>
        <w:jc w:val="both"/>
        <w:rPr>
          <w:rFonts w:ascii="Times New Roman" w:hAnsi="Times New Roman"/>
          <w:bCs/>
          <w:sz w:val="28"/>
          <w:szCs w:val="28"/>
        </w:rPr>
      </w:pPr>
      <w:r>
        <w:rPr>
          <w:rFonts w:ascii="Times New Roman" w:hAnsi="Times New Roman"/>
          <w:bCs/>
          <w:sz w:val="28"/>
          <w:szCs w:val="20"/>
          <w:lang w:eastAsia="ru-RU"/>
        </w:rPr>
        <w:t xml:space="preserve">У нашего парка свои преимущества </w:t>
      </w:r>
      <w:r w:rsidR="006F6637">
        <w:rPr>
          <w:rFonts w:ascii="Times New Roman" w:hAnsi="Times New Roman"/>
          <w:bCs/>
          <w:sz w:val="28"/>
          <w:szCs w:val="20"/>
          <w:lang w:eastAsia="ru-RU"/>
        </w:rPr>
        <w:t>по</w:t>
      </w:r>
      <w:r>
        <w:rPr>
          <w:rFonts w:ascii="Times New Roman" w:hAnsi="Times New Roman"/>
          <w:bCs/>
          <w:sz w:val="28"/>
          <w:szCs w:val="20"/>
          <w:lang w:eastAsia="ru-RU"/>
        </w:rPr>
        <w:t xml:space="preserve"> </w:t>
      </w:r>
      <w:r w:rsidRPr="004F6370">
        <w:rPr>
          <w:rFonts w:ascii="Times New Roman" w:hAnsi="Times New Roman"/>
          <w:bCs/>
          <w:sz w:val="28"/>
          <w:szCs w:val="20"/>
          <w:lang w:eastAsia="ru-RU"/>
        </w:rPr>
        <w:t>транспортной логистик</w:t>
      </w:r>
      <w:r w:rsidR="006F6637">
        <w:rPr>
          <w:rFonts w:ascii="Times New Roman" w:hAnsi="Times New Roman"/>
          <w:bCs/>
          <w:sz w:val="28"/>
          <w:szCs w:val="20"/>
          <w:lang w:eastAsia="ru-RU"/>
        </w:rPr>
        <w:t>е</w:t>
      </w:r>
      <w:r>
        <w:rPr>
          <w:rFonts w:ascii="Times New Roman" w:hAnsi="Times New Roman"/>
          <w:bCs/>
          <w:sz w:val="28"/>
          <w:szCs w:val="20"/>
          <w:lang w:eastAsia="ru-RU"/>
        </w:rPr>
        <w:t xml:space="preserve">, возможность </w:t>
      </w:r>
      <w:r w:rsidRPr="00E656A3">
        <w:rPr>
          <w:rFonts w:ascii="Times New Roman" w:hAnsi="Times New Roman"/>
          <w:bCs/>
          <w:sz w:val="28"/>
          <w:szCs w:val="20"/>
          <w:lang w:eastAsia="ru-RU"/>
        </w:rPr>
        <w:t>торговых и кооперационных связей с рынками и предприятиями Камской экономической агломерации.</w:t>
      </w:r>
      <w:r>
        <w:rPr>
          <w:rFonts w:ascii="Times New Roman" w:hAnsi="Times New Roman"/>
          <w:bCs/>
          <w:sz w:val="28"/>
          <w:szCs w:val="20"/>
          <w:lang w:eastAsia="ru-RU"/>
        </w:rPr>
        <w:t xml:space="preserve"> Со временем</w:t>
      </w:r>
      <w:r w:rsidR="006F6637">
        <w:rPr>
          <w:rFonts w:ascii="Times New Roman" w:hAnsi="Times New Roman"/>
          <w:bCs/>
          <w:sz w:val="28"/>
          <w:szCs w:val="20"/>
          <w:lang w:eastAsia="ru-RU"/>
        </w:rPr>
        <w:t xml:space="preserve"> появится логистика водного транспорта.</w:t>
      </w:r>
      <w:r>
        <w:rPr>
          <w:rFonts w:ascii="Times New Roman" w:hAnsi="Times New Roman"/>
          <w:bCs/>
          <w:sz w:val="28"/>
          <w:szCs w:val="20"/>
          <w:lang w:eastAsia="ru-RU"/>
        </w:rPr>
        <w:t xml:space="preserve"> </w:t>
      </w:r>
      <w:r w:rsidR="006F6637">
        <w:rPr>
          <w:rFonts w:ascii="Times New Roman" w:hAnsi="Times New Roman"/>
          <w:bCs/>
          <w:sz w:val="28"/>
          <w:szCs w:val="20"/>
          <w:lang w:eastAsia="ru-RU"/>
        </w:rPr>
        <w:t xml:space="preserve">Сегодня </w:t>
      </w:r>
      <w:r w:rsidR="00FC5FB0">
        <w:rPr>
          <w:rFonts w:ascii="Times New Roman" w:hAnsi="Times New Roman"/>
          <w:bCs/>
          <w:sz w:val="28"/>
          <w:szCs w:val="28"/>
        </w:rPr>
        <w:t>Р</w:t>
      </w:r>
      <w:r w:rsidR="0030238F">
        <w:rPr>
          <w:rFonts w:ascii="Times New Roman" w:hAnsi="Times New Roman"/>
          <w:bCs/>
          <w:sz w:val="28"/>
          <w:szCs w:val="28"/>
        </w:rPr>
        <w:t>езиденты</w:t>
      </w:r>
      <w:r w:rsidR="007B4F19">
        <w:rPr>
          <w:rFonts w:ascii="Times New Roman" w:hAnsi="Times New Roman"/>
          <w:bCs/>
          <w:sz w:val="28"/>
          <w:szCs w:val="28"/>
        </w:rPr>
        <w:t xml:space="preserve"> </w:t>
      </w:r>
      <w:r w:rsidR="006F6637">
        <w:rPr>
          <w:rFonts w:ascii="Times New Roman" w:hAnsi="Times New Roman"/>
          <w:bCs/>
          <w:sz w:val="28"/>
          <w:szCs w:val="28"/>
        </w:rPr>
        <w:t xml:space="preserve">нашего парка </w:t>
      </w:r>
      <w:r w:rsidR="0030238F">
        <w:rPr>
          <w:rFonts w:ascii="Times New Roman" w:hAnsi="Times New Roman"/>
          <w:bCs/>
          <w:sz w:val="28"/>
          <w:szCs w:val="28"/>
        </w:rPr>
        <w:t>имеют право</w:t>
      </w:r>
      <w:r w:rsidR="008A4466">
        <w:rPr>
          <w:rFonts w:ascii="Times New Roman" w:hAnsi="Times New Roman"/>
          <w:bCs/>
          <w:sz w:val="28"/>
          <w:szCs w:val="28"/>
        </w:rPr>
        <w:t xml:space="preserve"> на все </w:t>
      </w:r>
      <w:r w:rsidR="00134873">
        <w:rPr>
          <w:rFonts w:ascii="Times New Roman" w:hAnsi="Times New Roman"/>
          <w:bCs/>
          <w:sz w:val="28"/>
          <w:szCs w:val="28"/>
        </w:rPr>
        <w:t xml:space="preserve">виды </w:t>
      </w:r>
      <w:r w:rsidR="008A4466">
        <w:rPr>
          <w:rFonts w:ascii="Times New Roman" w:hAnsi="Times New Roman"/>
          <w:bCs/>
          <w:sz w:val="28"/>
          <w:szCs w:val="28"/>
        </w:rPr>
        <w:t>поддержки, имеющиеся в республике.</w:t>
      </w:r>
      <w:r w:rsidR="00670665">
        <w:rPr>
          <w:rFonts w:ascii="Times New Roman" w:hAnsi="Times New Roman"/>
          <w:bCs/>
          <w:sz w:val="28"/>
          <w:szCs w:val="28"/>
        </w:rPr>
        <w:t xml:space="preserve"> </w:t>
      </w:r>
    </w:p>
    <w:p w:rsidR="00D10E51" w:rsidRDefault="00784922" w:rsidP="009335D8">
      <w:pPr>
        <w:tabs>
          <w:tab w:val="left" w:pos="8080"/>
          <w:tab w:val="left" w:pos="9072"/>
        </w:tabs>
        <w:spacing w:line="300" w:lineRule="auto"/>
        <w:ind w:left="-709" w:right="-1" w:firstLine="710"/>
        <w:contextualSpacing/>
        <w:jc w:val="both"/>
        <w:rPr>
          <w:rFonts w:ascii="Times New Roman" w:hAnsi="Times New Roman"/>
          <w:bCs/>
          <w:sz w:val="28"/>
          <w:szCs w:val="28"/>
        </w:rPr>
      </w:pPr>
      <w:r>
        <w:rPr>
          <w:rFonts w:ascii="Times New Roman" w:hAnsi="Times New Roman"/>
          <w:bCs/>
          <w:sz w:val="28"/>
          <w:szCs w:val="28"/>
        </w:rPr>
        <w:t>В настоящее время</w:t>
      </w:r>
      <w:r w:rsidR="008A4466">
        <w:rPr>
          <w:rFonts w:ascii="Times New Roman" w:hAnsi="Times New Roman"/>
          <w:bCs/>
          <w:sz w:val="28"/>
          <w:szCs w:val="28"/>
        </w:rPr>
        <w:t xml:space="preserve"> ведём переговоры с китайскими, турецкими партнерами по проект</w:t>
      </w:r>
      <w:r>
        <w:rPr>
          <w:rFonts w:ascii="Times New Roman" w:hAnsi="Times New Roman"/>
          <w:bCs/>
          <w:sz w:val="28"/>
          <w:szCs w:val="28"/>
        </w:rPr>
        <w:t>ам</w:t>
      </w:r>
      <w:r w:rsidR="008A4466">
        <w:rPr>
          <w:rFonts w:ascii="Times New Roman" w:hAnsi="Times New Roman"/>
          <w:bCs/>
          <w:sz w:val="28"/>
          <w:szCs w:val="28"/>
        </w:rPr>
        <w:t xml:space="preserve"> </w:t>
      </w:r>
      <w:r w:rsidR="00024B34">
        <w:rPr>
          <w:rFonts w:ascii="Times New Roman" w:hAnsi="Times New Roman"/>
          <w:bCs/>
          <w:sz w:val="28"/>
          <w:szCs w:val="28"/>
        </w:rPr>
        <w:t xml:space="preserve">тепличного хозяйства, создания логистического центра. </w:t>
      </w:r>
      <w:r w:rsidR="0056071D">
        <w:rPr>
          <w:rFonts w:ascii="Times New Roman" w:hAnsi="Times New Roman"/>
          <w:bCs/>
          <w:sz w:val="28"/>
          <w:szCs w:val="28"/>
        </w:rPr>
        <w:t xml:space="preserve">Выделили </w:t>
      </w:r>
      <w:r w:rsidR="00024B34">
        <w:rPr>
          <w:rFonts w:ascii="Times New Roman" w:hAnsi="Times New Roman"/>
          <w:bCs/>
          <w:sz w:val="28"/>
          <w:szCs w:val="28"/>
        </w:rPr>
        <w:t>участ</w:t>
      </w:r>
      <w:r w:rsidR="0056071D">
        <w:rPr>
          <w:rFonts w:ascii="Times New Roman" w:hAnsi="Times New Roman"/>
          <w:bCs/>
          <w:sz w:val="28"/>
          <w:szCs w:val="28"/>
        </w:rPr>
        <w:t>ки</w:t>
      </w:r>
      <w:r w:rsidR="00024B34">
        <w:rPr>
          <w:rFonts w:ascii="Times New Roman" w:hAnsi="Times New Roman"/>
          <w:bCs/>
          <w:sz w:val="28"/>
          <w:szCs w:val="28"/>
        </w:rPr>
        <w:t xml:space="preserve"> инвестор</w:t>
      </w:r>
      <w:r w:rsidR="0056071D">
        <w:rPr>
          <w:rFonts w:ascii="Times New Roman" w:hAnsi="Times New Roman"/>
          <w:bCs/>
          <w:sz w:val="28"/>
          <w:szCs w:val="28"/>
        </w:rPr>
        <w:t>ам</w:t>
      </w:r>
      <w:r w:rsidR="00024B34">
        <w:rPr>
          <w:rFonts w:ascii="Times New Roman" w:hAnsi="Times New Roman"/>
          <w:bCs/>
          <w:sz w:val="28"/>
          <w:szCs w:val="28"/>
        </w:rPr>
        <w:t xml:space="preserve"> для проект</w:t>
      </w:r>
      <w:r w:rsidR="00C64FDF">
        <w:rPr>
          <w:rFonts w:ascii="Times New Roman" w:hAnsi="Times New Roman"/>
          <w:bCs/>
          <w:sz w:val="28"/>
          <w:szCs w:val="28"/>
        </w:rPr>
        <w:t xml:space="preserve">ов </w:t>
      </w:r>
      <w:r w:rsidR="00024B34">
        <w:rPr>
          <w:rFonts w:ascii="Times New Roman" w:hAnsi="Times New Roman"/>
          <w:bCs/>
          <w:sz w:val="28"/>
          <w:szCs w:val="28"/>
        </w:rPr>
        <w:t>по охлаждению плодово-ягодных культур</w:t>
      </w:r>
      <w:r w:rsidR="0056071D">
        <w:rPr>
          <w:rFonts w:ascii="Times New Roman" w:hAnsi="Times New Roman"/>
          <w:bCs/>
          <w:sz w:val="28"/>
          <w:szCs w:val="28"/>
        </w:rPr>
        <w:t>, также для кооперативного</w:t>
      </w:r>
      <w:r w:rsidR="00D10E51">
        <w:rPr>
          <w:rFonts w:ascii="Times New Roman" w:hAnsi="Times New Roman"/>
          <w:bCs/>
          <w:sz w:val="28"/>
          <w:szCs w:val="28"/>
        </w:rPr>
        <w:t xml:space="preserve"> проект</w:t>
      </w:r>
      <w:r w:rsidR="0056071D">
        <w:rPr>
          <w:rFonts w:ascii="Times New Roman" w:hAnsi="Times New Roman"/>
          <w:bCs/>
          <w:sz w:val="28"/>
          <w:szCs w:val="28"/>
        </w:rPr>
        <w:t>а</w:t>
      </w:r>
      <w:r w:rsidR="00D10E51">
        <w:rPr>
          <w:rFonts w:ascii="Times New Roman" w:hAnsi="Times New Roman"/>
          <w:bCs/>
          <w:sz w:val="28"/>
          <w:szCs w:val="28"/>
        </w:rPr>
        <w:t xml:space="preserve"> по переработке сельхозпродукции. </w:t>
      </w:r>
      <w:r w:rsidR="00992F39">
        <w:rPr>
          <w:rFonts w:ascii="Times New Roman" w:hAnsi="Times New Roman"/>
          <w:bCs/>
          <w:sz w:val="28"/>
          <w:szCs w:val="28"/>
        </w:rPr>
        <w:t xml:space="preserve"> </w:t>
      </w:r>
      <w:r w:rsidR="00024B34">
        <w:rPr>
          <w:rFonts w:ascii="Times New Roman" w:hAnsi="Times New Roman"/>
          <w:bCs/>
          <w:sz w:val="28"/>
          <w:szCs w:val="28"/>
        </w:rPr>
        <w:t xml:space="preserve">И ряд других </w:t>
      </w:r>
      <w:r w:rsidR="00C64FDF">
        <w:rPr>
          <w:rFonts w:ascii="Times New Roman" w:hAnsi="Times New Roman"/>
          <w:bCs/>
          <w:sz w:val="28"/>
          <w:szCs w:val="28"/>
        </w:rPr>
        <w:t>направлений</w:t>
      </w:r>
      <w:r w:rsidR="00024B34">
        <w:rPr>
          <w:rFonts w:ascii="Times New Roman" w:hAnsi="Times New Roman"/>
          <w:bCs/>
          <w:sz w:val="28"/>
          <w:szCs w:val="28"/>
        </w:rPr>
        <w:t xml:space="preserve"> </w:t>
      </w:r>
      <w:r w:rsidR="00C64FDF">
        <w:rPr>
          <w:rFonts w:ascii="Times New Roman" w:hAnsi="Times New Roman"/>
          <w:bCs/>
          <w:sz w:val="28"/>
          <w:szCs w:val="28"/>
        </w:rPr>
        <w:t>у нас в стадии переговоров с инвесторами.</w:t>
      </w:r>
      <w:r w:rsidR="00024B34">
        <w:rPr>
          <w:rFonts w:ascii="Times New Roman" w:hAnsi="Times New Roman"/>
          <w:bCs/>
          <w:sz w:val="28"/>
          <w:szCs w:val="28"/>
        </w:rPr>
        <w:t xml:space="preserve"> </w:t>
      </w:r>
    </w:p>
    <w:p w:rsidR="002A43D1" w:rsidRDefault="002A43D1" w:rsidP="009335D8">
      <w:pPr>
        <w:tabs>
          <w:tab w:val="left" w:pos="8080"/>
          <w:tab w:val="left" w:pos="9072"/>
        </w:tabs>
        <w:spacing w:line="300" w:lineRule="auto"/>
        <w:ind w:left="-709" w:right="-1" w:firstLine="710"/>
        <w:contextualSpacing/>
        <w:jc w:val="both"/>
        <w:rPr>
          <w:rFonts w:ascii="Times New Roman" w:hAnsi="Times New Roman"/>
          <w:bCs/>
          <w:sz w:val="28"/>
          <w:szCs w:val="28"/>
        </w:rPr>
      </w:pPr>
      <w:r w:rsidRPr="00D91838">
        <w:rPr>
          <w:rFonts w:ascii="Times New Roman" w:hAnsi="Times New Roman"/>
          <w:b/>
          <w:bCs/>
          <w:sz w:val="28"/>
          <w:szCs w:val="28"/>
        </w:rPr>
        <w:t>В текущем году в сфере предпринимательства ставим задачу</w:t>
      </w:r>
      <w:r w:rsidR="002046C3">
        <w:rPr>
          <w:rFonts w:ascii="Times New Roman" w:hAnsi="Times New Roman"/>
          <w:b/>
          <w:bCs/>
          <w:sz w:val="28"/>
          <w:szCs w:val="28"/>
        </w:rPr>
        <w:t xml:space="preserve"> увеличения доли </w:t>
      </w:r>
      <w:r>
        <w:rPr>
          <w:rFonts w:ascii="Times New Roman" w:hAnsi="Times New Roman"/>
          <w:bCs/>
          <w:sz w:val="28"/>
          <w:szCs w:val="28"/>
        </w:rPr>
        <w:t>в экономике до 3</w:t>
      </w:r>
      <w:r w:rsidR="001479CB">
        <w:rPr>
          <w:rFonts w:ascii="Times New Roman" w:hAnsi="Times New Roman"/>
          <w:bCs/>
          <w:sz w:val="28"/>
          <w:szCs w:val="28"/>
        </w:rPr>
        <w:t>2</w:t>
      </w:r>
      <w:r>
        <w:rPr>
          <w:rFonts w:ascii="Times New Roman" w:hAnsi="Times New Roman"/>
          <w:bCs/>
          <w:sz w:val="28"/>
          <w:szCs w:val="28"/>
        </w:rPr>
        <w:t xml:space="preserve">%, прежде всего за счет </w:t>
      </w:r>
      <w:r w:rsidR="00162E88">
        <w:rPr>
          <w:rFonts w:ascii="Times New Roman" w:hAnsi="Times New Roman"/>
          <w:bCs/>
          <w:sz w:val="28"/>
          <w:szCs w:val="28"/>
        </w:rPr>
        <w:t xml:space="preserve">роста </w:t>
      </w:r>
      <w:r>
        <w:rPr>
          <w:rFonts w:ascii="Times New Roman" w:hAnsi="Times New Roman"/>
          <w:bCs/>
          <w:sz w:val="28"/>
          <w:szCs w:val="28"/>
        </w:rPr>
        <w:t>уже действующ</w:t>
      </w:r>
      <w:r w:rsidR="002046C3">
        <w:rPr>
          <w:rFonts w:ascii="Times New Roman" w:hAnsi="Times New Roman"/>
          <w:bCs/>
          <w:sz w:val="28"/>
          <w:szCs w:val="28"/>
        </w:rPr>
        <w:t xml:space="preserve">их производств и создания новых с </w:t>
      </w:r>
      <w:r>
        <w:rPr>
          <w:rFonts w:ascii="Times New Roman" w:hAnsi="Times New Roman"/>
          <w:bCs/>
          <w:sz w:val="28"/>
          <w:szCs w:val="28"/>
        </w:rPr>
        <w:t>обеспеч</w:t>
      </w:r>
      <w:r w:rsidR="002046C3">
        <w:rPr>
          <w:rFonts w:ascii="Times New Roman" w:hAnsi="Times New Roman"/>
          <w:bCs/>
          <w:sz w:val="28"/>
          <w:szCs w:val="28"/>
        </w:rPr>
        <w:t>ением</w:t>
      </w:r>
      <w:r>
        <w:rPr>
          <w:rFonts w:ascii="Times New Roman" w:hAnsi="Times New Roman"/>
          <w:bCs/>
          <w:sz w:val="28"/>
          <w:szCs w:val="28"/>
        </w:rPr>
        <w:t xml:space="preserve"> </w:t>
      </w:r>
      <w:r w:rsidR="004C5C3C">
        <w:rPr>
          <w:rFonts w:ascii="Times New Roman" w:hAnsi="Times New Roman"/>
          <w:bCs/>
          <w:sz w:val="28"/>
          <w:szCs w:val="28"/>
        </w:rPr>
        <w:t>дополнительных</w:t>
      </w:r>
      <w:r>
        <w:rPr>
          <w:rFonts w:ascii="Times New Roman" w:hAnsi="Times New Roman"/>
          <w:bCs/>
          <w:sz w:val="28"/>
          <w:szCs w:val="28"/>
        </w:rPr>
        <w:t xml:space="preserve"> рабочи</w:t>
      </w:r>
      <w:r w:rsidR="004C5C3C">
        <w:rPr>
          <w:rFonts w:ascii="Times New Roman" w:hAnsi="Times New Roman"/>
          <w:bCs/>
          <w:sz w:val="28"/>
          <w:szCs w:val="28"/>
        </w:rPr>
        <w:t>х</w:t>
      </w:r>
      <w:r>
        <w:rPr>
          <w:rFonts w:ascii="Times New Roman" w:hAnsi="Times New Roman"/>
          <w:bCs/>
          <w:sz w:val="28"/>
          <w:szCs w:val="28"/>
        </w:rPr>
        <w:t xml:space="preserve"> мест</w:t>
      </w:r>
      <w:r w:rsidR="004C5C3C">
        <w:rPr>
          <w:rFonts w:ascii="Times New Roman" w:hAnsi="Times New Roman"/>
          <w:bCs/>
          <w:sz w:val="28"/>
          <w:szCs w:val="28"/>
        </w:rPr>
        <w:t xml:space="preserve"> на </w:t>
      </w:r>
      <w:r>
        <w:rPr>
          <w:rFonts w:ascii="Times New Roman" w:hAnsi="Times New Roman"/>
          <w:bCs/>
          <w:sz w:val="28"/>
          <w:szCs w:val="28"/>
        </w:rPr>
        <w:t>70 человек</w:t>
      </w:r>
      <w:r w:rsidR="001E70DD">
        <w:rPr>
          <w:rFonts w:ascii="Times New Roman" w:hAnsi="Times New Roman"/>
          <w:bCs/>
          <w:sz w:val="28"/>
          <w:szCs w:val="28"/>
        </w:rPr>
        <w:t>.</w:t>
      </w:r>
      <w:r>
        <w:rPr>
          <w:rFonts w:ascii="Times New Roman" w:hAnsi="Times New Roman"/>
          <w:bCs/>
          <w:sz w:val="28"/>
          <w:szCs w:val="28"/>
        </w:rPr>
        <w:t xml:space="preserve">  </w:t>
      </w:r>
    </w:p>
    <w:p w:rsidR="0097362D" w:rsidRPr="00B336E7" w:rsidRDefault="0097362D" w:rsidP="009335D8">
      <w:pPr>
        <w:spacing w:after="160" w:line="300" w:lineRule="auto"/>
        <w:ind w:left="-709" w:firstLine="710"/>
        <w:contextualSpacing/>
        <w:jc w:val="center"/>
        <w:rPr>
          <w:rFonts w:ascii="Times New Roman" w:eastAsia="Calibri" w:hAnsi="Times New Roman"/>
          <w:sz w:val="28"/>
          <w:szCs w:val="28"/>
          <w:u w:val="single"/>
        </w:rPr>
      </w:pPr>
      <w:r w:rsidRPr="00B336E7">
        <w:rPr>
          <w:rFonts w:ascii="Times New Roman" w:eastAsia="Calibri" w:hAnsi="Times New Roman"/>
          <w:sz w:val="28"/>
          <w:szCs w:val="28"/>
          <w:u w:val="single"/>
        </w:rPr>
        <w:t>Рынок труда</w:t>
      </w:r>
    </w:p>
    <w:p w:rsidR="009446E5" w:rsidRPr="002A4015" w:rsidRDefault="00A36D0D" w:rsidP="009335D8">
      <w:pPr>
        <w:spacing w:after="160" w:line="300" w:lineRule="auto"/>
        <w:ind w:left="-709" w:firstLine="710"/>
        <w:contextualSpacing/>
        <w:jc w:val="both"/>
        <w:rPr>
          <w:rFonts w:ascii="Times New Roman" w:eastAsia="Calibri" w:hAnsi="Times New Roman"/>
          <w:sz w:val="28"/>
          <w:szCs w:val="28"/>
        </w:rPr>
      </w:pPr>
      <w:r w:rsidRPr="00370F19">
        <w:rPr>
          <w:rFonts w:ascii="Times New Roman" w:eastAsia="Calibri" w:hAnsi="Times New Roman"/>
          <w:sz w:val="28"/>
          <w:szCs w:val="28"/>
        </w:rPr>
        <w:t xml:space="preserve">На </w:t>
      </w:r>
      <w:r w:rsidR="00FF5E00" w:rsidRPr="00370F19">
        <w:rPr>
          <w:rFonts w:ascii="Times New Roman" w:eastAsia="Calibri" w:hAnsi="Times New Roman"/>
          <w:sz w:val="28"/>
          <w:szCs w:val="28"/>
        </w:rPr>
        <w:t xml:space="preserve">начало года </w:t>
      </w:r>
      <w:r w:rsidR="006378C4">
        <w:rPr>
          <w:rFonts w:ascii="Times New Roman" w:eastAsia="Calibri" w:hAnsi="Times New Roman"/>
          <w:sz w:val="28"/>
          <w:szCs w:val="28"/>
        </w:rPr>
        <w:t xml:space="preserve">официальный </w:t>
      </w:r>
      <w:r w:rsidR="00DF6512" w:rsidRPr="00370F19">
        <w:rPr>
          <w:rFonts w:ascii="Times New Roman" w:eastAsia="Calibri" w:hAnsi="Times New Roman"/>
          <w:sz w:val="28"/>
          <w:szCs w:val="28"/>
        </w:rPr>
        <w:t>уровень</w:t>
      </w:r>
      <w:r w:rsidRPr="00370F19">
        <w:rPr>
          <w:rFonts w:ascii="Times New Roman" w:eastAsia="Calibri" w:hAnsi="Times New Roman"/>
          <w:sz w:val="28"/>
          <w:szCs w:val="28"/>
        </w:rPr>
        <w:t xml:space="preserve"> безработицы </w:t>
      </w:r>
      <w:r w:rsidRPr="00CD79E9">
        <w:rPr>
          <w:rFonts w:ascii="Times New Roman" w:eastAsia="Calibri" w:hAnsi="Times New Roman"/>
          <w:sz w:val="28"/>
          <w:szCs w:val="28"/>
        </w:rPr>
        <w:t>с</w:t>
      </w:r>
      <w:r w:rsidR="00FF5E00" w:rsidRPr="00CD79E9">
        <w:rPr>
          <w:rFonts w:ascii="Times New Roman" w:eastAsia="Calibri" w:hAnsi="Times New Roman"/>
          <w:sz w:val="28"/>
          <w:szCs w:val="28"/>
        </w:rPr>
        <w:t>оставил 0,</w:t>
      </w:r>
      <w:r w:rsidR="00F65E0B">
        <w:rPr>
          <w:rFonts w:ascii="Times New Roman" w:eastAsia="Calibri" w:hAnsi="Times New Roman"/>
          <w:sz w:val="28"/>
          <w:szCs w:val="28"/>
        </w:rPr>
        <w:t>3</w:t>
      </w:r>
      <w:r w:rsidR="001E2AFB">
        <w:rPr>
          <w:rFonts w:ascii="Times New Roman" w:eastAsia="Calibri" w:hAnsi="Times New Roman"/>
          <w:sz w:val="28"/>
          <w:szCs w:val="28"/>
        </w:rPr>
        <w:t>4</w:t>
      </w:r>
      <w:r w:rsidR="00FF5E00" w:rsidRPr="00CD79E9">
        <w:rPr>
          <w:rFonts w:ascii="Times New Roman" w:eastAsia="Calibri" w:hAnsi="Times New Roman"/>
          <w:sz w:val="28"/>
          <w:szCs w:val="28"/>
        </w:rPr>
        <w:t>%</w:t>
      </w:r>
      <w:r w:rsidR="00370F19" w:rsidRPr="00370F19">
        <w:rPr>
          <w:rFonts w:ascii="Times New Roman" w:eastAsia="Calibri" w:hAnsi="Times New Roman"/>
          <w:sz w:val="28"/>
          <w:szCs w:val="28"/>
        </w:rPr>
        <w:t xml:space="preserve">. </w:t>
      </w:r>
      <w:r w:rsidR="00DC2C31">
        <w:rPr>
          <w:rFonts w:ascii="Times New Roman" w:eastAsia="Calibri" w:hAnsi="Times New Roman"/>
          <w:sz w:val="28"/>
          <w:szCs w:val="28"/>
        </w:rPr>
        <w:t>П</w:t>
      </w:r>
      <w:r w:rsidR="00223111">
        <w:rPr>
          <w:rFonts w:ascii="Times New Roman" w:eastAsia="Calibri" w:hAnsi="Times New Roman"/>
          <w:sz w:val="28"/>
          <w:szCs w:val="28"/>
        </w:rPr>
        <w:t xml:space="preserve">о нашему мониторингу в хозяйствующих субъектах района </w:t>
      </w:r>
      <w:r w:rsidR="00DC2C31">
        <w:rPr>
          <w:rFonts w:ascii="Times New Roman" w:eastAsia="Calibri" w:hAnsi="Times New Roman"/>
          <w:sz w:val="28"/>
          <w:szCs w:val="28"/>
        </w:rPr>
        <w:t xml:space="preserve">сегодня </w:t>
      </w:r>
      <w:r w:rsidR="00223111">
        <w:rPr>
          <w:rFonts w:ascii="Times New Roman" w:eastAsia="Calibri" w:hAnsi="Times New Roman"/>
          <w:sz w:val="28"/>
          <w:szCs w:val="28"/>
        </w:rPr>
        <w:t xml:space="preserve">имеется </w:t>
      </w:r>
      <w:r w:rsidR="00F65E0B">
        <w:rPr>
          <w:rFonts w:ascii="Times New Roman" w:eastAsia="Calibri" w:hAnsi="Times New Roman"/>
          <w:sz w:val="28"/>
          <w:szCs w:val="28"/>
        </w:rPr>
        <w:t>около</w:t>
      </w:r>
      <w:r w:rsidR="006642D4">
        <w:rPr>
          <w:rFonts w:ascii="Times New Roman" w:eastAsia="Calibri" w:hAnsi="Times New Roman"/>
          <w:sz w:val="28"/>
          <w:szCs w:val="28"/>
        </w:rPr>
        <w:t xml:space="preserve"> двухсот</w:t>
      </w:r>
      <w:r w:rsidR="00223111">
        <w:rPr>
          <w:rFonts w:ascii="Times New Roman" w:eastAsia="Calibri" w:hAnsi="Times New Roman"/>
          <w:sz w:val="28"/>
          <w:szCs w:val="28"/>
        </w:rPr>
        <w:t xml:space="preserve"> возможных вакансий. </w:t>
      </w:r>
      <w:r w:rsidR="00C95891" w:rsidRPr="002A4015">
        <w:rPr>
          <w:rFonts w:ascii="Times New Roman" w:eastAsia="Calibri" w:hAnsi="Times New Roman"/>
          <w:sz w:val="28"/>
          <w:szCs w:val="28"/>
        </w:rPr>
        <w:t xml:space="preserve"> </w:t>
      </w:r>
    </w:p>
    <w:p w:rsidR="00A36D0D" w:rsidRPr="008A711D" w:rsidRDefault="008665B2" w:rsidP="009335D8">
      <w:pPr>
        <w:spacing w:after="160" w:line="300" w:lineRule="auto"/>
        <w:ind w:left="-709" w:firstLine="710"/>
        <w:contextualSpacing/>
        <w:jc w:val="both"/>
        <w:rPr>
          <w:rFonts w:ascii="Times New Roman" w:eastAsia="Calibri" w:hAnsi="Times New Roman"/>
          <w:sz w:val="28"/>
          <w:szCs w:val="28"/>
        </w:rPr>
      </w:pPr>
      <w:r w:rsidRPr="00FF5A9A">
        <w:rPr>
          <w:rFonts w:ascii="Times New Roman" w:eastAsia="Calibri" w:hAnsi="Times New Roman"/>
          <w:sz w:val="28"/>
          <w:szCs w:val="28"/>
        </w:rPr>
        <w:t>С</w:t>
      </w:r>
      <w:r w:rsidR="00A36D0D" w:rsidRPr="00FF5A9A">
        <w:rPr>
          <w:rFonts w:ascii="Times New Roman" w:eastAsia="Calibri" w:hAnsi="Times New Roman"/>
          <w:sz w:val="28"/>
          <w:szCs w:val="28"/>
        </w:rPr>
        <w:t xml:space="preserve">реднемесячная заработная плата за </w:t>
      </w:r>
      <w:r w:rsidR="008C766A" w:rsidRPr="00FF5A9A">
        <w:rPr>
          <w:rFonts w:ascii="Times New Roman" w:eastAsia="Calibri" w:hAnsi="Times New Roman"/>
          <w:sz w:val="28"/>
          <w:szCs w:val="28"/>
        </w:rPr>
        <w:t>2</w:t>
      </w:r>
      <w:r w:rsidR="00A36D0D" w:rsidRPr="00FF5A9A">
        <w:rPr>
          <w:rFonts w:ascii="Times New Roman" w:eastAsia="Calibri" w:hAnsi="Times New Roman"/>
          <w:sz w:val="28"/>
          <w:szCs w:val="28"/>
        </w:rPr>
        <w:t>0</w:t>
      </w:r>
      <w:r w:rsidR="00A947C5" w:rsidRPr="00FF5A9A">
        <w:rPr>
          <w:rFonts w:ascii="Times New Roman" w:eastAsia="Calibri" w:hAnsi="Times New Roman"/>
          <w:sz w:val="28"/>
          <w:szCs w:val="28"/>
        </w:rPr>
        <w:t>2</w:t>
      </w:r>
      <w:r w:rsidR="00FF5A9A" w:rsidRPr="00FF5A9A">
        <w:rPr>
          <w:rFonts w:ascii="Times New Roman" w:eastAsia="Calibri" w:hAnsi="Times New Roman"/>
          <w:sz w:val="28"/>
          <w:szCs w:val="28"/>
        </w:rPr>
        <w:t>1</w:t>
      </w:r>
      <w:r w:rsidR="00A36D0D" w:rsidRPr="00FF5A9A">
        <w:rPr>
          <w:rFonts w:ascii="Times New Roman" w:eastAsia="Calibri" w:hAnsi="Times New Roman"/>
          <w:sz w:val="28"/>
          <w:szCs w:val="28"/>
        </w:rPr>
        <w:t xml:space="preserve"> год по крупным и средним предприятиям</w:t>
      </w:r>
      <w:r w:rsidR="00F030BC" w:rsidRPr="00FF5A9A">
        <w:rPr>
          <w:rFonts w:ascii="Times New Roman" w:eastAsia="Calibri" w:hAnsi="Times New Roman"/>
          <w:sz w:val="28"/>
          <w:szCs w:val="28"/>
        </w:rPr>
        <w:t xml:space="preserve"> </w:t>
      </w:r>
      <w:r w:rsidR="00A36D0D" w:rsidRPr="00FF5A9A">
        <w:rPr>
          <w:rFonts w:ascii="Times New Roman" w:eastAsia="Calibri" w:hAnsi="Times New Roman"/>
          <w:sz w:val="28"/>
          <w:szCs w:val="28"/>
        </w:rPr>
        <w:t xml:space="preserve">составила </w:t>
      </w:r>
      <w:r w:rsidR="00A947C5" w:rsidRPr="00FF5A9A">
        <w:rPr>
          <w:rFonts w:ascii="Times New Roman" w:eastAsia="Calibri" w:hAnsi="Times New Roman"/>
          <w:sz w:val="28"/>
          <w:szCs w:val="28"/>
        </w:rPr>
        <w:t>3</w:t>
      </w:r>
      <w:r w:rsidR="00FF5A9A" w:rsidRPr="00FF5A9A">
        <w:rPr>
          <w:rFonts w:ascii="Times New Roman" w:eastAsia="Calibri" w:hAnsi="Times New Roman"/>
          <w:sz w:val="28"/>
          <w:szCs w:val="28"/>
        </w:rPr>
        <w:t>4</w:t>
      </w:r>
      <w:r w:rsidR="00CF00E4" w:rsidRPr="00FF5A9A">
        <w:rPr>
          <w:rFonts w:ascii="Times New Roman" w:eastAsia="Calibri" w:hAnsi="Times New Roman"/>
          <w:sz w:val="28"/>
          <w:szCs w:val="28"/>
        </w:rPr>
        <w:t>500</w:t>
      </w:r>
      <w:r w:rsidR="00A36D0D" w:rsidRPr="00FF5A9A">
        <w:rPr>
          <w:rFonts w:ascii="Times New Roman" w:eastAsia="Calibri" w:hAnsi="Times New Roman"/>
          <w:sz w:val="28"/>
          <w:szCs w:val="28"/>
        </w:rPr>
        <w:t xml:space="preserve"> рублей, что на </w:t>
      </w:r>
      <w:r w:rsidR="00FF5A9A" w:rsidRPr="00FF5A9A">
        <w:rPr>
          <w:rFonts w:ascii="Times New Roman" w:eastAsia="Calibri" w:hAnsi="Times New Roman"/>
          <w:sz w:val="28"/>
          <w:szCs w:val="28"/>
        </w:rPr>
        <w:t>9,5</w:t>
      </w:r>
      <w:r w:rsidR="00A36D0D" w:rsidRPr="00FF5A9A">
        <w:rPr>
          <w:rFonts w:ascii="Times New Roman" w:eastAsia="Calibri" w:hAnsi="Times New Roman"/>
          <w:sz w:val="28"/>
          <w:szCs w:val="28"/>
        </w:rPr>
        <w:t xml:space="preserve">% выше </w:t>
      </w:r>
      <w:r w:rsidR="0091651E" w:rsidRPr="00FF5A9A">
        <w:rPr>
          <w:rFonts w:ascii="Times New Roman" w:eastAsia="Calibri" w:hAnsi="Times New Roman"/>
          <w:sz w:val="28"/>
          <w:szCs w:val="28"/>
        </w:rPr>
        <w:t>п</w:t>
      </w:r>
      <w:r w:rsidR="00A36D0D" w:rsidRPr="00FF5A9A">
        <w:rPr>
          <w:rFonts w:ascii="Times New Roman" w:eastAsia="Calibri" w:hAnsi="Times New Roman"/>
          <w:sz w:val="28"/>
          <w:szCs w:val="28"/>
        </w:rPr>
        <w:t>редыдущего года</w:t>
      </w:r>
      <w:r w:rsidR="008C766A" w:rsidRPr="00FF5A9A">
        <w:rPr>
          <w:rFonts w:ascii="Times New Roman" w:eastAsia="Calibri" w:hAnsi="Times New Roman"/>
          <w:sz w:val="28"/>
          <w:szCs w:val="28"/>
        </w:rPr>
        <w:t>.</w:t>
      </w:r>
      <w:r w:rsidR="003C19B5" w:rsidRPr="00FF5A9A">
        <w:rPr>
          <w:rFonts w:ascii="Times New Roman" w:eastAsia="Calibri" w:hAnsi="Times New Roman"/>
          <w:sz w:val="28"/>
          <w:szCs w:val="28"/>
        </w:rPr>
        <w:t xml:space="preserve"> </w:t>
      </w:r>
      <w:r w:rsidR="003C19B5" w:rsidRPr="008A711D">
        <w:rPr>
          <w:rFonts w:ascii="Times New Roman" w:eastAsia="Calibri" w:hAnsi="Times New Roman"/>
          <w:sz w:val="28"/>
          <w:szCs w:val="28"/>
        </w:rPr>
        <w:t>В то же время, есть отрасли, где нужно обеспечить рост выплат.</w:t>
      </w:r>
      <w:r w:rsidR="009335D8">
        <w:rPr>
          <w:rFonts w:ascii="Times New Roman" w:eastAsia="Calibri" w:hAnsi="Times New Roman"/>
          <w:sz w:val="28"/>
          <w:szCs w:val="28"/>
        </w:rPr>
        <w:t xml:space="preserve"> </w:t>
      </w:r>
      <w:r w:rsidR="004264C1" w:rsidRPr="008A711D">
        <w:rPr>
          <w:rFonts w:ascii="Times New Roman" w:eastAsia="Calibri" w:hAnsi="Times New Roman"/>
          <w:sz w:val="28"/>
          <w:szCs w:val="28"/>
        </w:rPr>
        <w:t xml:space="preserve">Средний размер пенсии увеличился на </w:t>
      </w:r>
      <w:r w:rsidR="00F94754">
        <w:rPr>
          <w:rFonts w:ascii="Times New Roman" w:eastAsia="Calibri" w:hAnsi="Times New Roman"/>
          <w:sz w:val="28"/>
          <w:szCs w:val="28"/>
        </w:rPr>
        <w:t>1</w:t>
      </w:r>
      <w:r w:rsidR="00C65C5D">
        <w:rPr>
          <w:rFonts w:ascii="Times New Roman" w:eastAsia="Calibri" w:hAnsi="Times New Roman"/>
          <w:sz w:val="28"/>
          <w:szCs w:val="28"/>
        </w:rPr>
        <w:t xml:space="preserve"> 0</w:t>
      </w:r>
      <w:r w:rsidR="00F94754">
        <w:rPr>
          <w:rFonts w:ascii="Times New Roman" w:eastAsia="Calibri" w:hAnsi="Times New Roman"/>
          <w:sz w:val="28"/>
          <w:szCs w:val="28"/>
        </w:rPr>
        <w:t>3</w:t>
      </w:r>
      <w:r w:rsidR="00C65C5D">
        <w:rPr>
          <w:rFonts w:ascii="Times New Roman" w:eastAsia="Calibri" w:hAnsi="Times New Roman"/>
          <w:sz w:val="28"/>
          <w:szCs w:val="28"/>
        </w:rPr>
        <w:t>0</w:t>
      </w:r>
      <w:r w:rsidR="004264C1" w:rsidRPr="008A711D">
        <w:rPr>
          <w:rFonts w:ascii="Times New Roman" w:eastAsia="Calibri" w:hAnsi="Times New Roman"/>
          <w:sz w:val="28"/>
          <w:szCs w:val="28"/>
        </w:rPr>
        <w:t xml:space="preserve"> рубл</w:t>
      </w:r>
      <w:r w:rsidR="00C65C5D">
        <w:rPr>
          <w:rFonts w:ascii="Times New Roman" w:eastAsia="Calibri" w:hAnsi="Times New Roman"/>
          <w:sz w:val="28"/>
          <w:szCs w:val="28"/>
        </w:rPr>
        <w:t>ей</w:t>
      </w:r>
      <w:r w:rsidR="004264C1" w:rsidRPr="008A711D">
        <w:rPr>
          <w:rFonts w:ascii="Times New Roman" w:eastAsia="Calibri" w:hAnsi="Times New Roman"/>
          <w:sz w:val="28"/>
          <w:szCs w:val="28"/>
        </w:rPr>
        <w:t xml:space="preserve"> и составил </w:t>
      </w:r>
      <w:r w:rsidR="00295AD4" w:rsidRPr="008A711D">
        <w:rPr>
          <w:rFonts w:ascii="Times New Roman" w:eastAsia="Calibri" w:hAnsi="Times New Roman"/>
          <w:sz w:val="28"/>
          <w:szCs w:val="28"/>
        </w:rPr>
        <w:t>1</w:t>
      </w:r>
      <w:r w:rsidR="00F94754">
        <w:rPr>
          <w:rFonts w:ascii="Times New Roman" w:eastAsia="Calibri" w:hAnsi="Times New Roman"/>
          <w:sz w:val="28"/>
          <w:szCs w:val="28"/>
        </w:rPr>
        <w:t>5 16</w:t>
      </w:r>
      <w:r w:rsidR="00C65C5D">
        <w:rPr>
          <w:rFonts w:ascii="Times New Roman" w:eastAsia="Calibri" w:hAnsi="Times New Roman"/>
          <w:sz w:val="28"/>
          <w:szCs w:val="28"/>
        </w:rPr>
        <w:t>0</w:t>
      </w:r>
      <w:r w:rsidR="004264C1" w:rsidRPr="008A711D">
        <w:rPr>
          <w:rFonts w:ascii="Times New Roman" w:eastAsia="Calibri" w:hAnsi="Times New Roman"/>
          <w:sz w:val="28"/>
          <w:szCs w:val="28"/>
        </w:rPr>
        <w:t xml:space="preserve"> рубл</w:t>
      </w:r>
      <w:r w:rsidR="00295AD4" w:rsidRPr="008A711D">
        <w:rPr>
          <w:rFonts w:ascii="Times New Roman" w:eastAsia="Calibri" w:hAnsi="Times New Roman"/>
          <w:sz w:val="28"/>
          <w:szCs w:val="28"/>
        </w:rPr>
        <w:t>ей.</w:t>
      </w:r>
    </w:p>
    <w:p w:rsidR="00CC6295" w:rsidRPr="00C14C9E" w:rsidRDefault="004264C1" w:rsidP="009335D8">
      <w:pPr>
        <w:spacing w:after="160" w:line="300" w:lineRule="auto"/>
        <w:ind w:left="-709" w:firstLine="710"/>
        <w:contextualSpacing/>
        <w:jc w:val="both"/>
        <w:rPr>
          <w:rFonts w:ascii="Times New Roman" w:eastAsia="Calibri" w:hAnsi="Times New Roman"/>
          <w:sz w:val="28"/>
          <w:szCs w:val="28"/>
          <w:u w:val="single"/>
        </w:rPr>
      </w:pPr>
      <w:r w:rsidRPr="00A166AA">
        <w:rPr>
          <w:rFonts w:ascii="Times New Roman" w:eastAsia="Calibri" w:hAnsi="Times New Roman"/>
          <w:sz w:val="28"/>
          <w:szCs w:val="28"/>
        </w:rPr>
        <w:t>М</w:t>
      </w:r>
      <w:r w:rsidR="00C32B30" w:rsidRPr="00A166AA">
        <w:rPr>
          <w:rFonts w:ascii="Times New Roman" w:eastAsia="Calibri" w:hAnsi="Times New Roman"/>
          <w:sz w:val="28"/>
          <w:szCs w:val="28"/>
        </w:rPr>
        <w:t>ежведомственной комисси</w:t>
      </w:r>
      <w:r w:rsidR="002C1474" w:rsidRPr="00A166AA">
        <w:rPr>
          <w:rFonts w:ascii="Times New Roman" w:eastAsia="Calibri" w:hAnsi="Times New Roman"/>
          <w:sz w:val="28"/>
          <w:szCs w:val="28"/>
        </w:rPr>
        <w:t>ей</w:t>
      </w:r>
      <w:r w:rsidR="00C32B30" w:rsidRPr="00A166AA">
        <w:rPr>
          <w:rFonts w:ascii="Times New Roman" w:eastAsia="Calibri" w:hAnsi="Times New Roman"/>
          <w:sz w:val="28"/>
          <w:szCs w:val="28"/>
        </w:rPr>
        <w:t xml:space="preserve"> </w:t>
      </w:r>
      <w:r w:rsidR="002C1474" w:rsidRPr="00A166AA">
        <w:rPr>
          <w:rFonts w:ascii="Times New Roman" w:eastAsia="Calibri" w:hAnsi="Times New Roman"/>
          <w:sz w:val="28"/>
          <w:szCs w:val="28"/>
        </w:rPr>
        <w:t>р</w:t>
      </w:r>
      <w:r w:rsidR="00C32B30" w:rsidRPr="00A166AA">
        <w:rPr>
          <w:rFonts w:ascii="Times New Roman" w:eastAsia="Calibri" w:hAnsi="Times New Roman"/>
          <w:sz w:val="28"/>
          <w:szCs w:val="28"/>
        </w:rPr>
        <w:t xml:space="preserve">ассмотрено </w:t>
      </w:r>
      <w:r w:rsidR="00A166AA" w:rsidRPr="00A166AA">
        <w:rPr>
          <w:rFonts w:ascii="Times New Roman" w:eastAsia="Calibri" w:hAnsi="Times New Roman"/>
          <w:sz w:val="28"/>
          <w:szCs w:val="28"/>
        </w:rPr>
        <w:t>193</w:t>
      </w:r>
      <w:r w:rsidR="00C32B30" w:rsidRPr="00A166AA">
        <w:rPr>
          <w:rFonts w:ascii="Times New Roman" w:eastAsia="Calibri" w:hAnsi="Times New Roman"/>
          <w:sz w:val="28"/>
          <w:szCs w:val="28"/>
        </w:rPr>
        <w:t xml:space="preserve"> </w:t>
      </w:r>
      <w:r w:rsidR="00137200">
        <w:rPr>
          <w:rFonts w:ascii="Times New Roman" w:eastAsia="Calibri" w:hAnsi="Times New Roman"/>
          <w:sz w:val="28"/>
          <w:szCs w:val="28"/>
        </w:rPr>
        <w:t>хозяйствующих субъектов</w:t>
      </w:r>
      <w:r w:rsidR="00031449" w:rsidRPr="00A166AA">
        <w:rPr>
          <w:rFonts w:ascii="Times New Roman" w:eastAsia="Calibri" w:hAnsi="Times New Roman"/>
          <w:sz w:val="28"/>
          <w:szCs w:val="28"/>
        </w:rPr>
        <w:t>,</w:t>
      </w:r>
      <w:r w:rsidR="00C32B30" w:rsidRPr="00A166AA">
        <w:rPr>
          <w:rFonts w:ascii="Times New Roman" w:eastAsia="Calibri" w:hAnsi="Times New Roman"/>
          <w:sz w:val="28"/>
          <w:szCs w:val="28"/>
        </w:rPr>
        <w:t xml:space="preserve"> </w:t>
      </w:r>
      <w:r w:rsidR="002C1474" w:rsidRPr="00A166AA">
        <w:rPr>
          <w:rFonts w:ascii="Times New Roman" w:eastAsia="Calibri" w:hAnsi="Times New Roman"/>
          <w:sz w:val="28"/>
          <w:szCs w:val="28"/>
        </w:rPr>
        <w:t>9</w:t>
      </w:r>
      <w:r w:rsidR="00A166AA" w:rsidRPr="00A166AA">
        <w:rPr>
          <w:rFonts w:ascii="Times New Roman" w:eastAsia="Calibri" w:hAnsi="Times New Roman"/>
          <w:sz w:val="28"/>
          <w:szCs w:val="28"/>
        </w:rPr>
        <w:t>7</w:t>
      </w:r>
      <w:r w:rsidR="00137200">
        <w:rPr>
          <w:rFonts w:ascii="Times New Roman" w:eastAsia="Calibri" w:hAnsi="Times New Roman"/>
          <w:sz w:val="28"/>
          <w:szCs w:val="28"/>
        </w:rPr>
        <w:t>-и</w:t>
      </w:r>
      <w:r w:rsidR="00C32B30" w:rsidRPr="00A166AA">
        <w:rPr>
          <w:rFonts w:ascii="Times New Roman" w:eastAsia="Calibri" w:hAnsi="Times New Roman"/>
          <w:sz w:val="28"/>
          <w:szCs w:val="28"/>
        </w:rPr>
        <w:t xml:space="preserve"> работникам уровень зарплаты был</w:t>
      </w:r>
      <w:r w:rsidR="00C65C5D">
        <w:rPr>
          <w:rFonts w:ascii="Times New Roman" w:eastAsia="Calibri" w:hAnsi="Times New Roman"/>
          <w:sz w:val="28"/>
          <w:szCs w:val="28"/>
        </w:rPr>
        <w:t>и</w:t>
      </w:r>
      <w:r w:rsidR="00C32B30" w:rsidRPr="00A166AA">
        <w:rPr>
          <w:rFonts w:ascii="Times New Roman" w:eastAsia="Calibri" w:hAnsi="Times New Roman"/>
          <w:sz w:val="28"/>
          <w:szCs w:val="28"/>
        </w:rPr>
        <w:t xml:space="preserve"> увеличен</w:t>
      </w:r>
      <w:r w:rsidR="00C65C5D">
        <w:rPr>
          <w:rFonts w:ascii="Times New Roman" w:eastAsia="Calibri" w:hAnsi="Times New Roman"/>
          <w:sz w:val="28"/>
          <w:szCs w:val="28"/>
        </w:rPr>
        <w:t>ы</w:t>
      </w:r>
      <w:r w:rsidR="00C32B30" w:rsidRPr="00A166AA">
        <w:rPr>
          <w:rFonts w:ascii="Times New Roman" w:eastAsia="Calibri" w:hAnsi="Times New Roman"/>
          <w:sz w:val="28"/>
          <w:szCs w:val="28"/>
        </w:rPr>
        <w:t xml:space="preserve"> до установленного законодательством уровня. </w:t>
      </w:r>
      <w:r w:rsidR="005D3D30" w:rsidRPr="00C14C9E">
        <w:rPr>
          <w:rFonts w:ascii="Times New Roman" w:eastAsia="Calibri" w:hAnsi="Times New Roman"/>
          <w:sz w:val="28"/>
          <w:szCs w:val="28"/>
        </w:rPr>
        <w:t xml:space="preserve">План </w:t>
      </w:r>
      <w:r w:rsidR="007360E0" w:rsidRPr="00C14C9E">
        <w:rPr>
          <w:rFonts w:ascii="Times New Roman" w:eastAsia="Calibri" w:hAnsi="Times New Roman"/>
          <w:sz w:val="28"/>
          <w:szCs w:val="28"/>
        </w:rPr>
        <w:t xml:space="preserve">по страховым выплатам </w:t>
      </w:r>
      <w:r w:rsidR="005D3D30" w:rsidRPr="00C14C9E">
        <w:rPr>
          <w:rFonts w:ascii="Times New Roman" w:eastAsia="Calibri" w:hAnsi="Times New Roman"/>
          <w:sz w:val="28"/>
          <w:szCs w:val="28"/>
        </w:rPr>
        <w:t>за прошлый год выполнен</w:t>
      </w:r>
      <w:r w:rsidR="00C14C9E" w:rsidRPr="00C14C9E">
        <w:rPr>
          <w:rFonts w:ascii="Times New Roman" w:eastAsia="Calibri" w:hAnsi="Times New Roman"/>
          <w:sz w:val="28"/>
          <w:szCs w:val="28"/>
        </w:rPr>
        <w:t xml:space="preserve"> на </w:t>
      </w:r>
      <w:r w:rsidR="00137200">
        <w:rPr>
          <w:rFonts w:ascii="Times New Roman" w:eastAsia="Calibri" w:hAnsi="Times New Roman"/>
          <w:sz w:val="28"/>
          <w:szCs w:val="28"/>
        </w:rPr>
        <w:t>10</w:t>
      </w:r>
      <w:r w:rsidR="00C14C9E" w:rsidRPr="00C14C9E">
        <w:rPr>
          <w:rFonts w:ascii="Times New Roman" w:eastAsia="Calibri" w:hAnsi="Times New Roman"/>
          <w:sz w:val="28"/>
          <w:szCs w:val="28"/>
        </w:rPr>
        <w:t>7%.</w:t>
      </w:r>
      <w:r w:rsidR="005D3D30" w:rsidRPr="00C14C9E">
        <w:rPr>
          <w:rFonts w:ascii="Times New Roman" w:eastAsia="Calibri" w:hAnsi="Times New Roman"/>
          <w:sz w:val="28"/>
          <w:szCs w:val="28"/>
        </w:rPr>
        <w:t xml:space="preserve"> </w:t>
      </w:r>
    </w:p>
    <w:p w:rsidR="00920017" w:rsidRPr="00B336E7" w:rsidRDefault="00357A3E" w:rsidP="009335D8">
      <w:pPr>
        <w:spacing w:after="160" w:line="300" w:lineRule="auto"/>
        <w:ind w:left="-709" w:firstLine="710"/>
        <w:contextualSpacing/>
        <w:jc w:val="center"/>
        <w:rPr>
          <w:rStyle w:val="a4"/>
          <w:rFonts w:ascii="Times New Roman" w:hAnsi="Times New Roman"/>
          <w:b w:val="0"/>
          <w:bCs w:val="0"/>
          <w:sz w:val="28"/>
          <w:u w:val="single"/>
        </w:rPr>
      </w:pPr>
      <w:r w:rsidRPr="00B336E7">
        <w:rPr>
          <w:rStyle w:val="a4"/>
          <w:rFonts w:ascii="Times New Roman" w:hAnsi="Times New Roman"/>
          <w:b w:val="0"/>
          <w:sz w:val="28"/>
          <w:szCs w:val="28"/>
          <w:u w:val="single"/>
        </w:rPr>
        <w:t>Бюджет района</w:t>
      </w:r>
    </w:p>
    <w:p w:rsidR="003C4189" w:rsidRPr="003C4189" w:rsidRDefault="003C4189" w:rsidP="009335D8">
      <w:pPr>
        <w:spacing w:line="300" w:lineRule="auto"/>
        <w:ind w:left="-709" w:firstLine="710"/>
        <w:contextualSpacing/>
        <w:jc w:val="both"/>
        <w:rPr>
          <w:rFonts w:ascii="Times New Roman" w:hAnsi="Times New Roman"/>
          <w:bCs/>
          <w:sz w:val="28"/>
          <w:szCs w:val="28"/>
          <w:lang w:eastAsia="ru-RU"/>
        </w:rPr>
      </w:pPr>
      <w:r w:rsidRPr="003C4189">
        <w:rPr>
          <w:rFonts w:ascii="Times New Roman" w:hAnsi="Times New Roman"/>
          <w:bCs/>
          <w:sz w:val="28"/>
          <w:szCs w:val="28"/>
          <w:lang w:eastAsia="ru-RU"/>
        </w:rPr>
        <w:lastRenderedPageBreak/>
        <w:t>Консолидированный бюджет района исполнен в сумме 1 млрд. </w:t>
      </w:r>
      <w:r w:rsidR="00145D94">
        <w:rPr>
          <w:rFonts w:ascii="Times New Roman" w:hAnsi="Times New Roman"/>
          <w:bCs/>
          <w:sz w:val="28"/>
          <w:szCs w:val="28"/>
          <w:lang w:eastAsia="ru-RU"/>
        </w:rPr>
        <w:t>644</w:t>
      </w:r>
      <w:r w:rsidRPr="003C4189">
        <w:rPr>
          <w:rFonts w:ascii="Times New Roman" w:hAnsi="Times New Roman"/>
          <w:bCs/>
          <w:sz w:val="28"/>
          <w:szCs w:val="28"/>
          <w:lang w:eastAsia="ru-RU"/>
        </w:rPr>
        <w:t xml:space="preserve"> млн. рублей, или 12</w:t>
      </w:r>
      <w:r w:rsidR="00145D94">
        <w:rPr>
          <w:rFonts w:ascii="Times New Roman" w:hAnsi="Times New Roman"/>
          <w:bCs/>
          <w:sz w:val="28"/>
          <w:szCs w:val="28"/>
          <w:lang w:eastAsia="ru-RU"/>
        </w:rPr>
        <w:t>7</w:t>
      </w:r>
      <w:r w:rsidRPr="003C4189">
        <w:rPr>
          <w:rFonts w:ascii="Times New Roman" w:hAnsi="Times New Roman"/>
          <w:bCs/>
          <w:sz w:val="28"/>
          <w:szCs w:val="28"/>
          <w:lang w:eastAsia="ru-RU"/>
        </w:rPr>
        <w:t>% от утвержденных годовых назначений. Бюджетная обеспеченность на 1 жителя района выросла на 1</w:t>
      </w:r>
      <w:r w:rsidR="00145D94">
        <w:rPr>
          <w:rFonts w:ascii="Times New Roman" w:hAnsi="Times New Roman"/>
          <w:bCs/>
          <w:sz w:val="28"/>
          <w:szCs w:val="28"/>
          <w:lang w:eastAsia="ru-RU"/>
        </w:rPr>
        <w:t>0</w:t>
      </w:r>
      <w:r w:rsidRPr="003C4189">
        <w:rPr>
          <w:rFonts w:ascii="Times New Roman" w:hAnsi="Times New Roman"/>
          <w:bCs/>
          <w:sz w:val="28"/>
          <w:szCs w:val="28"/>
          <w:lang w:eastAsia="ru-RU"/>
        </w:rPr>
        <w:t xml:space="preserve">% и составила </w:t>
      </w:r>
      <w:r w:rsidR="00145D94">
        <w:rPr>
          <w:rFonts w:ascii="Times New Roman" w:hAnsi="Times New Roman"/>
          <w:bCs/>
          <w:sz w:val="28"/>
          <w:szCs w:val="28"/>
          <w:lang w:eastAsia="ru-RU"/>
        </w:rPr>
        <w:t>40</w:t>
      </w:r>
      <w:r w:rsidR="00BA4398">
        <w:rPr>
          <w:rFonts w:ascii="Times New Roman" w:hAnsi="Times New Roman"/>
          <w:bCs/>
          <w:sz w:val="28"/>
          <w:szCs w:val="28"/>
          <w:lang w:eastAsia="ru-RU"/>
        </w:rPr>
        <w:t xml:space="preserve"> </w:t>
      </w:r>
      <w:r w:rsidR="00145D94">
        <w:rPr>
          <w:rFonts w:ascii="Times New Roman" w:hAnsi="Times New Roman"/>
          <w:bCs/>
          <w:sz w:val="28"/>
          <w:szCs w:val="28"/>
          <w:lang w:eastAsia="ru-RU"/>
        </w:rPr>
        <w:t>1</w:t>
      </w:r>
      <w:r w:rsidR="00BA4398">
        <w:rPr>
          <w:rFonts w:ascii="Times New Roman" w:hAnsi="Times New Roman"/>
          <w:bCs/>
          <w:sz w:val="28"/>
          <w:szCs w:val="28"/>
          <w:lang w:eastAsia="ru-RU"/>
        </w:rPr>
        <w:t>00</w:t>
      </w:r>
      <w:r w:rsidRPr="003C4189">
        <w:rPr>
          <w:rFonts w:ascii="Times New Roman" w:hAnsi="Times New Roman"/>
          <w:bCs/>
          <w:sz w:val="28"/>
          <w:szCs w:val="28"/>
          <w:lang w:eastAsia="ru-RU"/>
        </w:rPr>
        <w:t xml:space="preserve"> рублей. </w:t>
      </w:r>
    </w:p>
    <w:p w:rsidR="0075015F" w:rsidRPr="00C84476" w:rsidRDefault="003C4189" w:rsidP="009335D8">
      <w:pPr>
        <w:spacing w:line="300" w:lineRule="auto"/>
        <w:ind w:left="-709" w:firstLine="710"/>
        <w:contextualSpacing/>
        <w:jc w:val="both"/>
        <w:rPr>
          <w:rFonts w:ascii="Times New Roman" w:hAnsi="Times New Roman"/>
          <w:sz w:val="28"/>
          <w:szCs w:val="28"/>
        </w:rPr>
      </w:pPr>
      <w:r w:rsidRPr="003C4189">
        <w:rPr>
          <w:rFonts w:ascii="Times New Roman" w:hAnsi="Times New Roman"/>
          <w:bCs/>
          <w:sz w:val="28"/>
          <w:szCs w:val="28"/>
          <w:lang w:eastAsia="ru-RU"/>
        </w:rPr>
        <w:t xml:space="preserve">Собственные доходы собраны в объеме </w:t>
      </w:r>
      <w:r w:rsidR="00145D94">
        <w:rPr>
          <w:rFonts w:ascii="Times New Roman" w:hAnsi="Times New Roman"/>
          <w:bCs/>
          <w:sz w:val="28"/>
          <w:szCs w:val="28"/>
          <w:lang w:eastAsia="ru-RU"/>
        </w:rPr>
        <w:t>567</w:t>
      </w:r>
      <w:r w:rsidRPr="003C4189">
        <w:rPr>
          <w:rFonts w:ascii="Times New Roman" w:hAnsi="Times New Roman"/>
          <w:bCs/>
          <w:sz w:val="28"/>
          <w:szCs w:val="28"/>
          <w:lang w:eastAsia="ru-RU"/>
        </w:rPr>
        <w:t xml:space="preserve"> млн</w:t>
      </w:r>
      <w:r w:rsidR="00145D94">
        <w:rPr>
          <w:rFonts w:ascii="Times New Roman" w:hAnsi="Times New Roman"/>
          <w:bCs/>
          <w:sz w:val="28"/>
          <w:szCs w:val="28"/>
          <w:lang w:eastAsia="ru-RU"/>
        </w:rPr>
        <w:t xml:space="preserve"> 316</w:t>
      </w:r>
      <w:r w:rsidR="007F7BF8">
        <w:rPr>
          <w:rFonts w:ascii="Times New Roman" w:hAnsi="Times New Roman"/>
          <w:bCs/>
          <w:sz w:val="28"/>
          <w:szCs w:val="28"/>
          <w:lang w:eastAsia="ru-RU"/>
        </w:rPr>
        <w:t>+</w:t>
      </w:r>
      <w:r w:rsidR="001C32E7">
        <w:rPr>
          <w:rFonts w:ascii="Times New Roman" w:hAnsi="Times New Roman"/>
          <w:bCs/>
          <w:sz w:val="28"/>
          <w:szCs w:val="28"/>
          <w:lang w:eastAsia="ru-RU"/>
        </w:rPr>
        <w:t xml:space="preserve"> тысяч </w:t>
      </w:r>
      <w:r w:rsidRPr="003C4189">
        <w:rPr>
          <w:rFonts w:ascii="Times New Roman" w:hAnsi="Times New Roman"/>
          <w:bCs/>
          <w:sz w:val="28"/>
          <w:szCs w:val="28"/>
          <w:lang w:eastAsia="ru-RU"/>
        </w:rPr>
        <w:t xml:space="preserve">руб, </w:t>
      </w:r>
      <w:r w:rsidR="00286D67">
        <w:rPr>
          <w:rFonts w:ascii="Times New Roman" w:hAnsi="Times New Roman"/>
          <w:bCs/>
          <w:sz w:val="28"/>
          <w:szCs w:val="28"/>
          <w:lang w:eastAsia="ru-RU"/>
        </w:rPr>
        <w:t xml:space="preserve">с ростом </w:t>
      </w:r>
      <w:r w:rsidRPr="003C4189">
        <w:rPr>
          <w:rFonts w:ascii="Times New Roman" w:hAnsi="Times New Roman"/>
          <w:bCs/>
          <w:sz w:val="28"/>
          <w:szCs w:val="28"/>
          <w:lang w:eastAsia="ru-RU"/>
        </w:rPr>
        <w:t>1</w:t>
      </w:r>
      <w:r w:rsidR="00145D94">
        <w:rPr>
          <w:rFonts w:ascii="Times New Roman" w:hAnsi="Times New Roman"/>
          <w:bCs/>
          <w:sz w:val="28"/>
          <w:szCs w:val="28"/>
          <w:lang w:eastAsia="ru-RU"/>
        </w:rPr>
        <w:t>31</w:t>
      </w:r>
      <w:r w:rsidRPr="003C4189">
        <w:rPr>
          <w:rFonts w:ascii="Times New Roman" w:hAnsi="Times New Roman"/>
          <w:bCs/>
          <w:sz w:val="28"/>
          <w:szCs w:val="28"/>
          <w:lang w:eastAsia="ru-RU"/>
        </w:rPr>
        <w:t>% к уровню 20</w:t>
      </w:r>
      <w:r w:rsidR="00145D94">
        <w:rPr>
          <w:rFonts w:ascii="Times New Roman" w:hAnsi="Times New Roman"/>
          <w:bCs/>
          <w:sz w:val="28"/>
          <w:szCs w:val="28"/>
          <w:lang w:eastAsia="ru-RU"/>
        </w:rPr>
        <w:t>20</w:t>
      </w:r>
      <w:r w:rsidRPr="003C4189">
        <w:rPr>
          <w:rFonts w:ascii="Times New Roman" w:hAnsi="Times New Roman"/>
          <w:bCs/>
          <w:sz w:val="28"/>
          <w:szCs w:val="28"/>
          <w:lang w:eastAsia="ru-RU"/>
        </w:rPr>
        <w:t xml:space="preserve"> года. А относительно планового показателя 202</w:t>
      </w:r>
      <w:r w:rsidR="00145D94">
        <w:rPr>
          <w:rFonts w:ascii="Times New Roman" w:hAnsi="Times New Roman"/>
          <w:bCs/>
          <w:sz w:val="28"/>
          <w:szCs w:val="28"/>
          <w:lang w:eastAsia="ru-RU"/>
        </w:rPr>
        <w:t>1</w:t>
      </w:r>
      <w:r w:rsidRPr="003C4189">
        <w:rPr>
          <w:rFonts w:ascii="Times New Roman" w:hAnsi="Times New Roman"/>
          <w:bCs/>
          <w:sz w:val="28"/>
          <w:szCs w:val="28"/>
          <w:lang w:eastAsia="ru-RU"/>
        </w:rPr>
        <w:t xml:space="preserve"> года доходов мобилизовано больше на </w:t>
      </w:r>
      <w:r w:rsidR="00145D94">
        <w:rPr>
          <w:rFonts w:ascii="Times New Roman" w:hAnsi="Times New Roman"/>
          <w:bCs/>
          <w:sz w:val="28"/>
          <w:szCs w:val="28"/>
          <w:lang w:eastAsia="ru-RU"/>
        </w:rPr>
        <w:t>45</w:t>
      </w:r>
      <w:r w:rsidRPr="003C4189">
        <w:rPr>
          <w:rFonts w:ascii="Times New Roman" w:hAnsi="Times New Roman"/>
          <w:bCs/>
          <w:sz w:val="28"/>
          <w:szCs w:val="28"/>
          <w:lang w:eastAsia="ru-RU"/>
        </w:rPr>
        <w:t>%.</w:t>
      </w:r>
      <w:r w:rsidR="00174E60">
        <w:rPr>
          <w:rFonts w:ascii="Times New Roman" w:hAnsi="Times New Roman"/>
          <w:sz w:val="28"/>
          <w:szCs w:val="28"/>
        </w:rPr>
        <w:t xml:space="preserve"> </w:t>
      </w:r>
      <w:r w:rsidR="0075015F">
        <w:rPr>
          <w:rFonts w:ascii="Times New Roman" w:hAnsi="Times New Roman"/>
          <w:sz w:val="28"/>
          <w:szCs w:val="28"/>
        </w:rPr>
        <w:t xml:space="preserve">Переход </w:t>
      </w:r>
      <w:r w:rsidR="0075015F" w:rsidRPr="006D2160">
        <w:rPr>
          <w:rFonts w:ascii="Times New Roman" w:hAnsi="Times New Roman"/>
          <w:sz w:val="28"/>
          <w:szCs w:val="28"/>
        </w:rPr>
        <w:t>плательщиков Е</w:t>
      </w:r>
      <w:r w:rsidR="0075015F">
        <w:rPr>
          <w:rFonts w:ascii="Times New Roman" w:hAnsi="Times New Roman"/>
          <w:sz w:val="28"/>
          <w:szCs w:val="28"/>
        </w:rPr>
        <w:t xml:space="preserve">НВД </w:t>
      </w:r>
      <w:r w:rsidR="0075015F" w:rsidRPr="006D2160">
        <w:rPr>
          <w:rFonts w:ascii="Times New Roman" w:hAnsi="Times New Roman"/>
          <w:sz w:val="28"/>
          <w:szCs w:val="28"/>
        </w:rPr>
        <w:t xml:space="preserve">на иные режимы налогообложения отразились в доходной части </w:t>
      </w:r>
      <w:r w:rsidR="0075015F" w:rsidRPr="00C84476">
        <w:rPr>
          <w:rFonts w:ascii="Times New Roman" w:hAnsi="Times New Roman"/>
          <w:sz w:val="28"/>
          <w:szCs w:val="28"/>
        </w:rPr>
        <w:t xml:space="preserve">бюджета с плюсом </w:t>
      </w:r>
      <w:r w:rsidR="00C84476" w:rsidRPr="00C84476">
        <w:rPr>
          <w:rFonts w:ascii="Times New Roman" w:hAnsi="Times New Roman"/>
          <w:sz w:val="28"/>
          <w:szCs w:val="28"/>
        </w:rPr>
        <w:t>в 2 млн 800 тысяч рублей.</w:t>
      </w:r>
      <w:r w:rsidR="0075015F" w:rsidRPr="00C84476">
        <w:rPr>
          <w:rFonts w:ascii="Times New Roman" w:hAnsi="Times New Roman"/>
          <w:sz w:val="28"/>
          <w:szCs w:val="28"/>
        </w:rPr>
        <w:t xml:space="preserve"> </w:t>
      </w:r>
    </w:p>
    <w:p w:rsidR="00476131" w:rsidRPr="006075CC" w:rsidRDefault="0041084E" w:rsidP="009335D8">
      <w:pPr>
        <w:spacing w:line="300" w:lineRule="auto"/>
        <w:ind w:left="-709" w:firstLine="710"/>
        <w:contextualSpacing/>
        <w:jc w:val="both"/>
        <w:rPr>
          <w:rFonts w:ascii="Times New Roman" w:hAnsi="Times New Roman"/>
          <w:b/>
          <w:bCs/>
          <w:i/>
          <w:sz w:val="24"/>
          <w:szCs w:val="28"/>
          <w:lang w:eastAsia="ru-RU"/>
        </w:rPr>
      </w:pPr>
      <w:r>
        <w:rPr>
          <w:rFonts w:ascii="Times New Roman" w:hAnsi="Times New Roman"/>
          <w:bCs/>
          <w:sz w:val="28"/>
          <w:szCs w:val="28"/>
          <w:lang w:eastAsia="ru-RU"/>
        </w:rPr>
        <w:t xml:space="preserve">В то же время, проблемным остаётся вопрос низкой заработной платы отдельных категорий работников бюджетных учреждений. </w:t>
      </w:r>
      <w:r w:rsidRPr="006075CC">
        <w:rPr>
          <w:rFonts w:ascii="Times New Roman" w:hAnsi="Times New Roman"/>
          <w:bCs/>
          <w:sz w:val="28"/>
          <w:szCs w:val="28"/>
          <w:lang w:eastAsia="ru-RU"/>
        </w:rPr>
        <w:t>Также</w:t>
      </w:r>
      <w:r w:rsidR="007F0075">
        <w:rPr>
          <w:rFonts w:ascii="Times New Roman" w:hAnsi="Times New Roman"/>
          <w:bCs/>
          <w:sz w:val="28"/>
          <w:szCs w:val="28"/>
          <w:lang w:eastAsia="ru-RU"/>
        </w:rPr>
        <w:t>,</w:t>
      </w:r>
      <w:r w:rsidRPr="006075CC">
        <w:rPr>
          <w:rFonts w:ascii="Times New Roman" w:hAnsi="Times New Roman"/>
          <w:bCs/>
          <w:sz w:val="28"/>
          <w:szCs w:val="28"/>
          <w:lang w:eastAsia="ru-RU"/>
        </w:rPr>
        <w:t xml:space="preserve"> </w:t>
      </w:r>
      <w:r w:rsidRPr="007F0075">
        <w:rPr>
          <w:rFonts w:ascii="Times New Roman" w:hAnsi="Times New Roman"/>
          <w:b/>
          <w:bCs/>
          <w:sz w:val="28"/>
          <w:szCs w:val="28"/>
          <w:lang w:eastAsia="ru-RU"/>
        </w:rPr>
        <w:t xml:space="preserve">сегодня назрела необходимость пересмотра </w:t>
      </w:r>
      <w:r w:rsidR="00DA37C4" w:rsidRPr="007F0075">
        <w:rPr>
          <w:rFonts w:ascii="Times New Roman" w:hAnsi="Times New Roman"/>
          <w:b/>
          <w:bCs/>
          <w:sz w:val="28"/>
          <w:szCs w:val="28"/>
          <w:lang w:eastAsia="ru-RU"/>
        </w:rPr>
        <w:t xml:space="preserve">обеспечения </w:t>
      </w:r>
      <w:r w:rsidRPr="007F0075">
        <w:rPr>
          <w:rFonts w:ascii="Times New Roman" w:hAnsi="Times New Roman"/>
          <w:b/>
          <w:bCs/>
          <w:sz w:val="28"/>
          <w:szCs w:val="28"/>
          <w:lang w:eastAsia="ru-RU"/>
        </w:rPr>
        <w:t xml:space="preserve">расходов по отрасли </w:t>
      </w:r>
      <w:r w:rsidR="00702D62" w:rsidRPr="007F0075">
        <w:rPr>
          <w:rFonts w:ascii="Times New Roman" w:hAnsi="Times New Roman"/>
          <w:b/>
          <w:sz w:val="28"/>
          <w:szCs w:val="28"/>
        </w:rPr>
        <w:t>«Ж</w:t>
      </w:r>
      <w:r w:rsidR="006075CC" w:rsidRPr="007F0075">
        <w:rPr>
          <w:rFonts w:ascii="Times New Roman" w:hAnsi="Times New Roman"/>
          <w:b/>
          <w:sz w:val="28"/>
          <w:szCs w:val="28"/>
        </w:rPr>
        <w:t>илищно-коммунального хозяйства»</w:t>
      </w:r>
      <w:r w:rsidR="006075CC" w:rsidRPr="006075CC">
        <w:rPr>
          <w:rFonts w:ascii="Times New Roman" w:hAnsi="Times New Roman"/>
          <w:sz w:val="28"/>
          <w:szCs w:val="28"/>
        </w:rPr>
        <w:t>, поскольку из года в год увеличиваются затраты на содержание новых объектов благоустройства и городской инфраструктуры.</w:t>
      </w:r>
    </w:p>
    <w:p w:rsidR="00E905DD" w:rsidRPr="00B46BA4" w:rsidRDefault="00984187" w:rsidP="009335D8">
      <w:pPr>
        <w:spacing w:line="300" w:lineRule="auto"/>
        <w:ind w:left="-709" w:firstLine="710"/>
        <w:contextualSpacing/>
        <w:jc w:val="center"/>
        <w:rPr>
          <w:rFonts w:ascii="Times New Roman" w:hAnsi="Times New Roman"/>
          <w:b/>
          <w:bCs/>
          <w:i/>
          <w:sz w:val="24"/>
          <w:szCs w:val="28"/>
          <w:lang w:eastAsia="ru-RU"/>
        </w:rPr>
      </w:pPr>
      <w:r w:rsidRPr="00B46BA4">
        <w:rPr>
          <w:rFonts w:ascii="Times New Roman" w:hAnsi="Times New Roman"/>
          <w:b/>
          <w:bCs/>
          <w:i/>
          <w:sz w:val="24"/>
          <w:szCs w:val="28"/>
          <w:lang w:eastAsia="ru-RU"/>
        </w:rPr>
        <w:t>СОЦИАЛЬНАЯ</w:t>
      </w:r>
      <w:r w:rsidRPr="00B46BA4">
        <w:rPr>
          <w:rFonts w:ascii="Times New Roman" w:hAnsi="Times New Roman"/>
          <w:b/>
          <w:bCs/>
          <w:i/>
          <w:sz w:val="28"/>
          <w:szCs w:val="28"/>
          <w:lang w:eastAsia="ru-RU"/>
        </w:rPr>
        <w:t xml:space="preserve"> </w:t>
      </w:r>
      <w:r w:rsidRPr="00B46BA4">
        <w:rPr>
          <w:rFonts w:ascii="Times New Roman" w:hAnsi="Times New Roman"/>
          <w:b/>
          <w:bCs/>
          <w:i/>
          <w:sz w:val="24"/>
          <w:szCs w:val="28"/>
          <w:lang w:eastAsia="ru-RU"/>
        </w:rPr>
        <w:t>СФЕРА</w:t>
      </w:r>
    </w:p>
    <w:p w:rsidR="00AD3849" w:rsidRPr="001B282D" w:rsidRDefault="00AD3849" w:rsidP="009335D8">
      <w:pPr>
        <w:widowControl w:val="0"/>
        <w:autoSpaceDE w:val="0"/>
        <w:autoSpaceDN w:val="0"/>
        <w:adjustRightInd w:val="0"/>
        <w:spacing w:line="300" w:lineRule="auto"/>
        <w:ind w:left="-709" w:right="-2" w:firstLine="710"/>
        <w:contextualSpacing/>
        <w:jc w:val="both"/>
        <w:rPr>
          <w:rFonts w:ascii="Times New Roman" w:hAnsi="Times New Roman"/>
          <w:sz w:val="28"/>
          <w:szCs w:val="28"/>
        </w:rPr>
      </w:pPr>
      <w:r w:rsidRPr="001B282D">
        <w:rPr>
          <w:rFonts w:ascii="Times New Roman" w:hAnsi="Times New Roman"/>
          <w:b/>
          <w:i/>
          <w:sz w:val="28"/>
          <w:szCs w:val="28"/>
        </w:rPr>
        <w:t>Хормэтле депутатлар!</w:t>
      </w:r>
      <w:r w:rsidR="009871EE">
        <w:rPr>
          <w:rFonts w:ascii="Times New Roman" w:hAnsi="Times New Roman"/>
          <w:b/>
          <w:i/>
          <w:sz w:val="28"/>
          <w:szCs w:val="28"/>
        </w:rPr>
        <w:t xml:space="preserve"> </w:t>
      </w:r>
      <w:r w:rsidRPr="001B282D">
        <w:rPr>
          <w:rFonts w:ascii="Times New Roman" w:hAnsi="Times New Roman"/>
          <w:sz w:val="28"/>
          <w:szCs w:val="28"/>
        </w:rPr>
        <w:t xml:space="preserve">Безнен барлык гамэллэребез, игътибарыбыз узэгендэ узенен </w:t>
      </w:r>
      <w:r>
        <w:rPr>
          <w:rFonts w:ascii="Times New Roman" w:hAnsi="Times New Roman"/>
          <w:sz w:val="28"/>
          <w:szCs w:val="28"/>
        </w:rPr>
        <w:t xml:space="preserve">конкуреш сораулары </w:t>
      </w:r>
      <w:r w:rsidRPr="001B282D">
        <w:rPr>
          <w:rFonts w:ascii="Times New Roman" w:hAnsi="Times New Roman"/>
          <w:sz w:val="28"/>
          <w:szCs w:val="28"/>
        </w:rPr>
        <w:t xml:space="preserve">хэм омтылышлары белэн районыбыз халкы, хэр кешесе тора! Шул ук вакытта, районыбыз халкына социаль гарантиялэр тэемин иту белэн беррэттэн, жэмгыятьнен топ нигезе булган, гаилэ институтын югалтмау, куп балалы гаилэлэрне яклау хэм демографик хэлне яхшырту бурычы алдыбызда тора! </w:t>
      </w:r>
    </w:p>
    <w:p w:rsidR="00E00427" w:rsidRPr="002B0F7D" w:rsidRDefault="00AD3849" w:rsidP="009335D8">
      <w:pPr>
        <w:widowControl w:val="0"/>
        <w:autoSpaceDE w:val="0"/>
        <w:autoSpaceDN w:val="0"/>
        <w:adjustRightInd w:val="0"/>
        <w:spacing w:line="300" w:lineRule="auto"/>
        <w:ind w:left="-709" w:right="-2" w:firstLine="710"/>
        <w:contextualSpacing/>
        <w:jc w:val="both"/>
        <w:rPr>
          <w:rFonts w:ascii="Times New Roman" w:hAnsi="Times New Roman"/>
          <w:bCs/>
          <w:sz w:val="28"/>
          <w:szCs w:val="28"/>
        </w:rPr>
      </w:pPr>
      <w:r w:rsidRPr="001B282D">
        <w:rPr>
          <w:rFonts w:ascii="Times New Roman" w:hAnsi="Times New Roman"/>
          <w:bCs/>
          <w:sz w:val="28"/>
          <w:szCs w:val="28"/>
        </w:rPr>
        <w:t xml:space="preserve">На современном этапе важно укрепление общественных </w:t>
      </w:r>
      <w:r w:rsidRPr="002B0F7D">
        <w:rPr>
          <w:rFonts w:ascii="Times New Roman" w:hAnsi="Times New Roman"/>
          <w:bCs/>
          <w:sz w:val="28"/>
          <w:szCs w:val="28"/>
        </w:rPr>
        <w:t xml:space="preserve">ценностей и развитие института семьи. </w:t>
      </w:r>
      <w:r w:rsidR="00CC2067" w:rsidRPr="002B0F7D">
        <w:rPr>
          <w:rFonts w:ascii="Times New Roman" w:hAnsi="Times New Roman"/>
          <w:sz w:val="28"/>
          <w:szCs w:val="28"/>
        </w:rPr>
        <w:t xml:space="preserve">Зарегистрировано 180 акта о заключении брака. </w:t>
      </w:r>
      <w:r w:rsidR="00101B25" w:rsidRPr="002B0F7D">
        <w:rPr>
          <w:rFonts w:ascii="Times New Roman" w:hAnsi="Times New Roman"/>
          <w:sz w:val="28"/>
          <w:szCs w:val="28"/>
        </w:rPr>
        <w:t xml:space="preserve">Наблюдается рост поданных заявлений и регистраций с начала текущего года. </w:t>
      </w:r>
      <w:r w:rsidR="00E00427" w:rsidRPr="002B0F7D">
        <w:rPr>
          <w:rFonts w:ascii="Times New Roman" w:hAnsi="Times New Roman"/>
          <w:sz w:val="28"/>
          <w:szCs w:val="28"/>
        </w:rPr>
        <w:t xml:space="preserve">В 2021 году родилось </w:t>
      </w:r>
      <w:r w:rsidR="00EA4CB8" w:rsidRPr="002B0F7D">
        <w:rPr>
          <w:rFonts w:ascii="Times New Roman" w:hAnsi="Times New Roman"/>
          <w:sz w:val="28"/>
          <w:szCs w:val="28"/>
        </w:rPr>
        <w:t>3</w:t>
      </w:r>
      <w:r w:rsidR="002B0F7D" w:rsidRPr="002B0F7D">
        <w:rPr>
          <w:rFonts w:ascii="Times New Roman" w:hAnsi="Times New Roman"/>
          <w:sz w:val="28"/>
          <w:szCs w:val="28"/>
        </w:rPr>
        <w:t>23</w:t>
      </w:r>
      <w:r w:rsidR="00E00427" w:rsidRPr="002B0F7D">
        <w:rPr>
          <w:rFonts w:ascii="Times New Roman" w:hAnsi="Times New Roman"/>
          <w:sz w:val="28"/>
          <w:szCs w:val="28"/>
        </w:rPr>
        <w:t xml:space="preserve"> детей. Радует рост количества рожденных 2-го и 3-го ребёнка в семьях. </w:t>
      </w:r>
    </w:p>
    <w:p w:rsidR="00AD3849" w:rsidRPr="00B336E7" w:rsidRDefault="00AD3849" w:rsidP="009335D8">
      <w:pPr>
        <w:widowControl w:val="0"/>
        <w:autoSpaceDE w:val="0"/>
        <w:autoSpaceDN w:val="0"/>
        <w:adjustRightInd w:val="0"/>
        <w:spacing w:line="300" w:lineRule="auto"/>
        <w:ind w:left="-709" w:right="-2" w:firstLine="710"/>
        <w:contextualSpacing/>
        <w:jc w:val="center"/>
        <w:rPr>
          <w:rFonts w:ascii="Times New Roman" w:hAnsi="Times New Roman"/>
          <w:sz w:val="28"/>
          <w:szCs w:val="28"/>
          <w:u w:val="single"/>
        </w:rPr>
      </w:pPr>
      <w:r w:rsidRPr="00B336E7">
        <w:rPr>
          <w:rFonts w:ascii="Times New Roman" w:hAnsi="Times New Roman"/>
          <w:sz w:val="28"/>
          <w:szCs w:val="28"/>
          <w:u w:val="single"/>
        </w:rPr>
        <w:t>Социальная защита</w:t>
      </w:r>
    </w:p>
    <w:p w:rsidR="00A10A7D" w:rsidRPr="001B282D" w:rsidRDefault="00AD3849" w:rsidP="009335D8">
      <w:pPr>
        <w:widowControl w:val="0"/>
        <w:autoSpaceDE w:val="0"/>
        <w:autoSpaceDN w:val="0"/>
        <w:adjustRightInd w:val="0"/>
        <w:spacing w:line="300" w:lineRule="auto"/>
        <w:ind w:left="-709" w:right="-2" w:firstLine="710"/>
        <w:contextualSpacing/>
        <w:jc w:val="both"/>
        <w:rPr>
          <w:rFonts w:ascii="Times New Roman" w:hAnsi="Times New Roman"/>
          <w:sz w:val="28"/>
          <w:szCs w:val="28"/>
        </w:rPr>
      </w:pPr>
      <w:r>
        <w:rPr>
          <w:rFonts w:ascii="Times New Roman" w:eastAsia="Calibri" w:hAnsi="Times New Roman"/>
          <w:sz w:val="28"/>
          <w:szCs w:val="28"/>
        </w:rPr>
        <w:t xml:space="preserve">Всего у нас </w:t>
      </w:r>
      <w:r w:rsidRPr="0049744C">
        <w:rPr>
          <w:rFonts w:ascii="Times New Roman" w:eastAsia="Calibri" w:hAnsi="Times New Roman"/>
          <w:sz w:val="28"/>
          <w:szCs w:val="28"/>
        </w:rPr>
        <w:t>проживают 54</w:t>
      </w:r>
      <w:r>
        <w:rPr>
          <w:rFonts w:ascii="Times New Roman" w:eastAsia="Calibri" w:hAnsi="Times New Roman"/>
          <w:sz w:val="28"/>
          <w:szCs w:val="28"/>
        </w:rPr>
        <w:t>6</w:t>
      </w:r>
      <w:r w:rsidRPr="0049744C">
        <w:rPr>
          <w:rFonts w:ascii="Times New Roman" w:eastAsia="Calibri" w:hAnsi="Times New Roman"/>
          <w:sz w:val="28"/>
          <w:szCs w:val="28"/>
        </w:rPr>
        <w:t xml:space="preserve"> многодетных семей</w:t>
      </w:r>
      <w:r w:rsidR="00D44A58">
        <w:rPr>
          <w:rFonts w:ascii="Times New Roman" w:eastAsia="Calibri" w:hAnsi="Times New Roman"/>
          <w:sz w:val="28"/>
          <w:szCs w:val="28"/>
        </w:rPr>
        <w:t xml:space="preserve">. </w:t>
      </w:r>
      <w:r w:rsidR="00A10A7D" w:rsidRPr="000F482D">
        <w:rPr>
          <w:rFonts w:ascii="Times New Roman" w:hAnsi="Times New Roman"/>
          <w:bCs/>
          <w:sz w:val="28"/>
          <w:szCs w:val="28"/>
        </w:rPr>
        <w:t xml:space="preserve">Муниципальный проект по </w:t>
      </w:r>
      <w:r w:rsidR="000F482D" w:rsidRPr="000F482D">
        <w:rPr>
          <w:rFonts w:ascii="Times New Roman" w:hAnsi="Times New Roman"/>
          <w:bCs/>
          <w:sz w:val="28"/>
          <w:szCs w:val="28"/>
        </w:rPr>
        <w:t xml:space="preserve">их </w:t>
      </w:r>
      <w:r w:rsidR="00A10A7D" w:rsidRPr="000F482D">
        <w:rPr>
          <w:rFonts w:ascii="Times New Roman" w:hAnsi="Times New Roman"/>
          <w:bCs/>
          <w:sz w:val="28"/>
          <w:szCs w:val="28"/>
        </w:rPr>
        <w:t>закреплению за депутат</w:t>
      </w:r>
      <w:r w:rsidR="000F482D" w:rsidRPr="000F482D">
        <w:rPr>
          <w:rFonts w:ascii="Times New Roman" w:hAnsi="Times New Roman"/>
          <w:bCs/>
          <w:sz w:val="28"/>
          <w:szCs w:val="28"/>
        </w:rPr>
        <w:t>ами</w:t>
      </w:r>
      <w:r w:rsidR="00A10A7D" w:rsidRPr="000F482D">
        <w:rPr>
          <w:rFonts w:ascii="Times New Roman" w:hAnsi="Times New Roman"/>
          <w:bCs/>
          <w:sz w:val="28"/>
          <w:szCs w:val="28"/>
        </w:rPr>
        <w:t>, местны</w:t>
      </w:r>
      <w:r w:rsidR="000F482D" w:rsidRPr="000F482D">
        <w:rPr>
          <w:rFonts w:ascii="Times New Roman" w:hAnsi="Times New Roman"/>
          <w:bCs/>
          <w:sz w:val="28"/>
          <w:szCs w:val="28"/>
        </w:rPr>
        <w:t>ми</w:t>
      </w:r>
      <w:r w:rsidR="00A10A7D" w:rsidRPr="000F482D">
        <w:rPr>
          <w:rFonts w:ascii="Times New Roman" w:hAnsi="Times New Roman"/>
          <w:bCs/>
          <w:sz w:val="28"/>
          <w:szCs w:val="28"/>
        </w:rPr>
        <w:t xml:space="preserve"> руководител</w:t>
      </w:r>
      <w:r w:rsidR="000F482D" w:rsidRPr="000F482D">
        <w:rPr>
          <w:rFonts w:ascii="Times New Roman" w:hAnsi="Times New Roman"/>
          <w:bCs/>
          <w:sz w:val="28"/>
          <w:szCs w:val="28"/>
        </w:rPr>
        <w:t>ями</w:t>
      </w:r>
      <w:r w:rsidR="00A10A7D" w:rsidRPr="000F482D">
        <w:rPr>
          <w:rFonts w:ascii="Times New Roman" w:hAnsi="Times New Roman"/>
          <w:bCs/>
          <w:sz w:val="28"/>
          <w:szCs w:val="28"/>
        </w:rPr>
        <w:t>, бизнесмен</w:t>
      </w:r>
      <w:r w:rsidR="000F482D" w:rsidRPr="000F482D">
        <w:rPr>
          <w:rFonts w:ascii="Times New Roman" w:hAnsi="Times New Roman"/>
          <w:bCs/>
          <w:sz w:val="28"/>
          <w:szCs w:val="28"/>
        </w:rPr>
        <w:t>ами</w:t>
      </w:r>
      <w:r w:rsidR="00A10A7D" w:rsidRPr="000F482D">
        <w:rPr>
          <w:rFonts w:ascii="Times New Roman" w:hAnsi="Times New Roman"/>
          <w:bCs/>
          <w:sz w:val="28"/>
          <w:szCs w:val="28"/>
        </w:rPr>
        <w:t xml:space="preserve"> дает свои положительные результаты. </w:t>
      </w:r>
      <w:r w:rsidRPr="000F482D">
        <w:rPr>
          <w:rFonts w:ascii="Times New Roman" w:eastAsia="Calibri" w:hAnsi="Times New Roman"/>
          <w:sz w:val="28"/>
          <w:szCs w:val="28"/>
        </w:rPr>
        <w:t xml:space="preserve">Для </w:t>
      </w:r>
      <w:r w:rsidR="004949DB">
        <w:rPr>
          <w:rFonts w:ascii="Times New Roman" w:eastAsia="Calibri" w:hAnsi="Times New Roman"/>
          <w:sz w:val="28"/>
          <w:szCs w:val="28"/>
        </w:rPr>
        <w:t xml:space="preserve">оказания материальной помощи незащищенным категориям граждан </w:t>
      </w:r>
      <w:r w:rsidRPr="00BE1CB4">
        <w:rPr>
          <w:rFonts w:ascii="Times New Roman" w:eastAsia="Calibri" w:hAnsi="Times New Roman"/>
          <w:sz w:val="28"/>
          <w:szCs w:val="28"/>
        </w:rPr>
        <w:t xml:space="preserve">и </w:t>
      </w:r>
      <w:r w:rsidR="001156BE">
        <w:rPr>
          <w:rFonts w:ascii="Times New Roman" w:eastAsia="Calibri" w:hAnsi="Times New Roman"/>
          <w:sz w:val="28"/>
          <w:szCs w:val="28"/>
        </w:rPr>
        <w:t xml:space="preserve">на </w:t>
      </w:r>
      <w:r w:rsidRPr="00BE1CB4">
        <w:rPr>
          <w:rFonts w:ascii="Times New Roman" w:eastAsia="Calibri" w:hAnsi="Times New Roman"/>
          <w:sz w:val="28"/>
          <w:szCs w:val="28"/>
        </w:rPr>
        <w:t>соци</w:t>
      </w:r>
      <w:r w:rsidR="001156BE">
        <w:rPr>
          <w:rFonts w:ascii="Times New Roman" w:eastAsia="Calibri" w:hAnsi="Times New Roman"/>
          <w:sz w:val="28"/>
          <w:szCs w:val="28"/>
        </w:rPr>
        <w:t>ально значимые</w:t>
      </w:r>
      <w:r w:rsidRPr="00BE1CB4">
        <w:rPr>
          <w:rFonts w:ascii="Times New Roman" w:eastAsia="Calibri" w:hAnsi="Times New Roman"/>
          <w:sz w:val="28"/>
          <w:szCs w:val="28"/>
        </w:rPr>
        <w:t xml:space="preserve"> благотворительны</w:t>
      </w:r>
      <w:r w:rsidR="001156BE">
        <w:rPr>
          <w:rFonts w:ascii="Times New Roman" w:eastAsia="Calibri" w:hAnsi="Times New Roman"/>
          <w:sz w:val="28"/>
          <w:szCs w:val="28"/>
        </w:rPr>
        <w:t>е</w:t>
      </w:r>
      <w:r>
        <w:rPr>
          <w:rFonts w:ascii="Times New Roman" w:eastAsia="Calibri" w:hAnsi="Times New Roman"/>
          <w:sz w:val="28"/>
          <w:szCs w:val="28"/>
        </w:rPr>
        <w:t xml:space="preserve"> </w:t>
      </w:r>
      <w:r w:rsidRPr="00BE1CB4">
        <w:rPr>
          <w:rFonts w:ascii="Times New Roman" w:eastAsia="Calibri" w:hAnsi="Times New Roman"/>
          <w:sz w:val="28"/>
          <w:szCs w:val="28"/>
        </w:rPr>
        <w:t>мер</w:t>
      </w:r>
      <w:r w:rsidR="001156BE">
        <w:rPr>
          <w:rFonts w:ascii="Times New Roman" w:eastAsia="Calibri" w:hAnsi="Times New Roman"/>
          <w:sz w:val="28"/>
          <w:szCs w:val="28"/>
        </w:rPr>
        <w:t>ы</w:t>
      </w:r>
      <w:r w:rsidRPr="00BE1CB4">
        <w:rPr>
          <w:rFonts w:ascii="Times New Roman" w:eastAsia="Calibri" w:hAnsi="Times New Roman"/>
          <w:sz w:val="28"/>
          <w:szCs w:val="28"/>
        </w:rPr>
        <w:t xml:space="preserve"> </w:t>
      </w:r>
      <w:r w:rsidR="004949DB">
        <w:rPr>
          <w:rFonts w:ascii="Times New Roman" w:eastAsia="Calibri" w:hAnsi="Times New Roman"/>
          <w:sz w:val="28"/>
          <w:szCs w:val="28"/>
        </w:rPr>
        <w:t>направлено</w:t>
      </w:r>
      <w:r w:rsidRPr="00BE1CB4">
        <w:rPr>
          <w:rFonts w:ascii="Times New Roman" w:eastAsia="Calibri" w:hAnsi="Times New Roman"/>
          <w:sz w:val="28"/>
          <w:szCs w:val="28"/>
        </w:rPr>
        <w:t xml:space="preserve"> </w:t>
      </w:r>
      <w:r w:rsidRPr="00AA7404">
        <w:rPr>
          <w:rFonts w:ascii="Times New Roman" w:eastAsia="Calibri" w:hAnsi="Times New Roman"/>
          <w:sz w:val="28"/>
          <w:szCs w:val="28"/>
        </w:rPr>
        <w:t>более 7</w:t>
      </w:r>
      <w:r w:rsidRPr="00BE1CB4">
        <w:rPr>
          <w:rFonts w:ascii="Times New Roman" w:eastAsia="Calibri" w:hAnsi="Times New Roman"/>
          <w:sz w:val="28"/>
          <w:szCs w:val="28"/>
        </w:rPr>
        <w:t xml:space="preserve"> млн рублей, в том числе 105-ти закрепленным многодетным и малообеспеченным семьям.</w:t>
      </w:r>
      <w:r w:rsidR="00A10A7D" w:rsidRPr="00A10A7D">
        <w:rPr>
          <w:rFonts w:ascii="Times New Roman" w:hAnsi="Times New Roman"/>
          <w:bCs/>
          <w:sz w:val="28"/>
          <w:szCs w:val="28"/>
        </w:rPr>
        <w:t xml:space="preserve"> </w:t>
      </w:r>
    </w:p>
    <w:p w:rsidR="0076714D" w:rsidRPr="00BE1CB4" w:rsidRDefault="007E38F4" w:rsidP="009335D8">
      <w:pPr>
        <w:tabs>
          <w:tab w:val="left" w:pos="1134"/>
        </w:tabs>
        <w:spacing w:line="300" w:lineRule="auto"/>
        <w:ind w:left="-709" w:firstLine="710"/>
        <w:contextualSpacing/>
        <w:jc w:val="both"/>
        <w:rPr>
          <w:rFonts w:ascii="Times New Roman" w:eastAsia="Calibri" w:hAnsi="Times New Roman"/>
          <w:sz w:val="28"/>
          <w:szCs w:val="28"/>
        </w:rPr>
      </w:pPr>
      <w:r>
        <w:rPr>
          <w:rFonts w:ascii="Times New Roman" w:eastAsia="Calibri" w:hAnsi="Times New Roman"/>
          <w:sz w:val="28"/>
          <w:szCs w:val="28"/>
        </w:rPr>
        <w:t>По</w:t>
      </w:r>
      <w:r w:rsidR="0076714D" w:rsidRPr="00BE1CB4">
        <w:rPr>
          <w:rFonts w:ascii="Times New Roman" w:eastAsia="Calibri" w:hAnsi="Times New Roman"/>
          <w:sz w:val="28"/>
          <w:szCs w:val="28"/>
        </w:rPr>
        <w:t xml:space="preserve"> новогодней акции «Елка желаний», </w:t>
      </w:r>
      <w:r w:rsidR="0076714D">
        <w:rPr>
          <w:rFonts w:ascii="Times New Roman" w:eastAsia="Calibri" w:hAnsi="Times New Roman"/>
          <w:sz w:val="28"/>
          <w:szCs w:val="28"/>
        </w:rPr>
        <w:t>102</w:t>
      </w:r>
      <w:r w:rsidR="0076714D" w:rsidRPr="00BE1CB4">
        <w:rPr>
          <w:rFonts w:ascii="Times New Roman" w:eastAsia="Calibri" w:hAnsi="Times New Roman"/>
          <w:sz w:val="28"/>
          <w:szCs w:val="28"/>
        </w:rPr>
        <w:t xml:space="preserve"> дет</w:t>
      </w:r>
      <w:r w:rsidR="0076714D">
        <w:rPr>
          <w:rFonts w:ascii="Times New Roman" w:eastAsia="Calibri" w:hAnsi="Times New Roman"/>
          <w:sz w:val="28"/>
          <w:szCs w:val="28"/>
        </w:rPr>
        <w:t>ей</w:t>
      </w:r>
      <w:r w:rsidR="0076714D" w:rsidRPr="00BE1CB4">
        <w:rPr>
          <w:rFonts w:ascii="Times New Roman" w:eastAsia="Calibri" w:hAnsi="Times New Roman"/>
          <w:sz w:val="28"/>
          <w:szCs w:val="28"/>
        </w:rPr>
        <w:t xml:space="preserve"> с ограниченными возможностями </w:t>
      </w:r>
      <w:r w:rsidR="0076714D">
        <w:rPr>
          <w:rFonts w:ascii="Times New Roman" w:eastAsia="Calibri" w:hAnsi="Times New Roman"/>
          <w:sz w:val="28"/>
          <w:szCs w:val="28"/>
        </w:rPr>
        <w:t xml:space="preserve">получили </w:t>
      </w:r>
      <w:r w:rsidR="0076714D" w:rsidRPr="00BE1CB4">
        <w:rPr>
          <w:rFonts w:ascii="Times New Roman" w:eastAsia="Calibri" w:hAnsi="Times New Roman"/>
          <w:sz w:val="28"/>
          <w:szCs w:val="28"/>
        </w:rPr>
        <w:t xml:space="preserve">подарков на общую сумму </w:t>
      </w:r>
      <w:r w:rsidR="0076714D">
        <w:rPr>
          <w:rFonts w:ascii="Times New Roman" w:eastAsia="Calibri" w:hAnsi="Times New Roman"/>
          <w:sz w:val="28"/>
          <w:szCs w:val="28"/>
        </w:rPr>
        <w:t xml:space="preserve">более 600 тысяч </w:t>
      </w:r>
      <w:r w:rsidR="0076714D" w:rsidRPr="00BE1CB4">
        <w:rPr>
          <w:rFonts w:ascii="Times New Roman" w:eastAsia="Calibri" w:hAnsi="Times New Roman"/>
          <w:sz w:val="28"/>
          <w:szCs w:val="28"/>
        </w:rPr>
        <w:t xml:space="preserve">рублей. </w:t>
      </w:r>
    </w:p>
    <w:p w:rsidR="00AD3849" w:rsidRPr="009D3875" w:rsidRDefault="00AD3849" w:rsidP="009335D8">
      <w:pPr>
        <w:spacing w:line="300" w:lineRule="auto"/>
        <w:ind w:left="-709" w:firstLine="710"/>
        <w:contextualSpacing/>
        <w:jc w:val="both"/>
        <w:rPr>
          <w:rFonts w:ascii="Times New Roman" w:eastAsia="Calibri" w:hAnsi="Times New Roman"/>
          <w:sz w:val="28"/>
          <w:szCs w:val="28"/>
        </w:rPr>
      </w:pPr>
      <w:r w:rsidRPr="009D3875">
        <w:rPr>
          <w:rFonts w:ascii="Times New Roman" w:eastAsia="Calibri" w:hAnsi="Times New Roman"/>
          <w:sz w:val="28"/>
          <w:szCs w:val="28"/>
        </w:rPr>
        <w:t xml:space="preserve">В районе проживают около 14-ти тысяч получателей пенсии, в том числе 7 инвалидов и участников Великой Отечественной войны, 365 вдов и тружеников тыла. </w:t>
      </w:r>
    </w:p>
    <w:p w:rsidR="00AD3849" w:rsidRDefault="00AD3849" w:rsidP="009335D8">
      <w:pPr>
        <w:spacing w:line="300" w:lineRule="auto"/>
        <w:ind w:left="-709" w:firstLine="710"/>
        <w:contextualSpacing/>
        <w:jc w:val="both"/>
        <w:rPr>
          <w:rFonts w:ascii="Times New Roman" w:eastAsia="Calibri" w:hAnsi="Times New Roman"/>
          <w:sz w:val="28"/>
          <w:szCs w:val="28"/>
        </w:rPr>
      </w:pPr>
      <w:r w:rsidRPr="00C52F33">
        <w:rPr>
          <w:rFonts w:ascii="Times New Roman" w:eastAsia="Calibri" w:hAnsi="Times New Roman"/>
          <w:sz w:val="28"/>
          <w:szCs w:val="28"/>
        </w:rPr>
        <w:t>В</w:t>
      </w:r>
      <w:r>
        <w:rPr>
          <w:rFonts w:ascii="Times New Roman" w:eastAsia="Calibri" w:hAnsi="Times New Roman"/>
          <w:sz w:val="28"/>
          <w:szCs w:val="28"/>
        </w:rPr>
        <w:t xml:space="preserve"> </w:t>
      </w:r>
      <w:r w:rsidRPr="00C52F33">
        <w:rPr>
          <w:rFonts w:ascii="Times New Roman" w:eastAsia="Calibri" w:hAnsi="Times New Roman"/>
          <w:sz w:val="28"/>
          <w:szCs w:val="28"/>
        </w:rPr>
        <w:t>социально</w:t>
      </w:r>
      <w:r>
        <w:rPr>
          <w:rFonts w:ascii="Times New Roman" w:eastAsia="Calibri" w:hAnsi="Times New Roman"/>
          <w:sz w:val="28"/>
          <w:szCs w:val="28"/>
        </w:rPr>
        <w:t>- реабилитационном отделении центра</w:t>
      </w:r>
      <w:r w:rsidRPr="00C52F33">
        <w:rPr>
          <w:rFonts w:ascii="Times New Roman" w:eastAsia="Calibri" w:hAnsi="Times New Roman"/>
          <w:sz w:val="28"/>
          <w:szCs w:val="28"/>
        </w:rPr>
        <w:t xml:space="preserve"> «Забота»</w:t>
      </w:r>
      <w:r w:rsidR="0076714D">
        <w:rPr>
          <w:rFonts w:ascii="Times New Roman" w:eastAsia="Calibri" w:hAnsi="Times New Roman"/>
          <w:sz w:val="28"/>
          <w:szCs w:val="28"/>
        </w:rPr>
        <w:t xml:space="preserve"> </w:t>
      </w:r>
      <w:r>
        <w:rPr>
          <w:rFonts w:ascii="Times New Roman" w:eastAsia="Calibri" w:hAnsi="Times New Roman"/>
          <w:sz w:val="28"/>
          <w:szCs w:val="28"/>
        </w:rPr>
        <w:t xml:space="preserve">прошли реабилитацию </w:t>
      </w:r>
      <w:r w:rsidR="0076714D">
        <w:rPr>
          <w:rFonts w:ascii="Times New Roman" w:eastAsia="Calibri" w:hAnsi="Times New Roman"/>
          <w:sz w:val="28"/>
          <w:szCs w:val="28"/>
        </w:rPr>
        <w:t>400</w:t>
      </w:r>
      <w:r w:rsidRPr="00C52F33">
        <w:rPr>
          <w:rFonts w:ascii="Times New Roman" w:eastAsia="Calibri" w:hAnsi="Times New Roman"/>
          <w:sz w:val="28"/>
          <w:szCs w:val="28"/>
        </w:rPr>
        <w:t xml:space="preserve"> человек, в том числе 12</w:t>
      </w:r>
      <w:r w:rsidR="0076714D">
        <w:rPr>
          <w:rFonts w:ascii="Times New Roman" w:eastAsia="Calibri" w:hAnsi="Times New Roman"/>
          <w:sz w:val="28"/>
          <w:szCs w:val="28"/>
        </w:rPr>
        <w:t>9</w:t>
      </w:r>
      <w:r w:rsidRPr="00C52F33">
        <w:rPr>
          <w:rFonts w:ascii="Times New Roman" w:eastAsia="Calibri" w:hAnsi="Times New Roman"/>
          <w:sz w:val="28"/>
          <w:szCs w:val="28"/>
        </w:rPr>
        <w:t>- из сельской местности.</w:t>
      </w:r>
      <w:r w:rsidRPr="00AB7402">
        <w:rPr>
          <w:rFonts w:ascii="Times New Roman" w:eastAsia="Calibri" w:hAnsi="Times New Roman"/>
          <w:sz w:val="28"/>
          <w:szCs w:val="28"/>
        </w:rPr>
        <w:t xml:space="preserve"> </w:t>
      </w:r>
      <w:r w:rsidR="0076714D">
        <w:rPr>
          <w:rFonts w:ascii="Times New Roman" w:eastAsia="Calibri" w:hAnsi="Times New Roman"/>
          <w:sz w:val="28"/>
          <w:szCs w:val="28"/>
        </w:rPr>
        <w:t>Сегодня идёт подготовка проектной документации для</w:t>
      </w:r>
      <w:r w:rsidRPr="00C52F33">
        <w:rPr>
          <w:rFonts w:ascii="Times New Roman" w:eastAsia="Calibri" w:hAnsi="Times New Roman"/>
          <w:sz w:val="28"/>
          <w:szCs w:val="28"/>
        </w:rPr>
        <w:t xml:space="preserve"> с</w:t>
      </w:r>
      <w:r>
        <w:rPr>
          <w:rFonts w:ascii="Times New Roman" w:eastAsia="Calibri" w:hAnsi="Times New Roman"/>
          <w:sz w:val="28"/>
          <w:szCs w:val="28"/>
        </w:rPr>
        <w:t>троительства еще одного корпуса для центра.</w:t>
      </w:r>
      <w:r w:rsidR="009335D8">
        <w:rPr>
          <w:rFonts w:ascii="Times New Roman" w:eastAsia="Calibri" w:hAnsi="Times New Roman"/>
          <w:sz w:val="28"/>
          <w:szCs w:val="28"/>
        </w:rPr>
        <w:t xml:space="preserve"> </w:t>
      </w:r>
      <w:r w:rsidRPr="00987E2B">
        <w:rPr>
          <w:rFonts w:ascii="Times New Roman" w:eastAsia="Calibri" w:hAnsi="Times New Roman"/>
          <w:sz w:val="28"/>
          <w:szCs w:val="28"/>
        </w:rPr>
        <w:t xml:space="preserve">На особом контроле деятельность социального приюта для детей и подростков </w:t>
      </w:r>
      <w:r w:rsidRPr="00987E2B">
        <w:rPr>
          <w:rFonts w:ascii="Times New Roman" w:eastAsia="Calibri" w:hAnsi="Times New Roman"/>
          <w:sz w:val="28"/>
          <w:szCs w:val="28"/>
        </w:rPr>
        <w:lastRenderedPageBreak/>
        <w:t>«Надежда»</w:t>
      </w:r>
      <w:r>
        <w:rPr>
          <w:rFonts w:ascii="Times New Roman" w:eastAsia="Calibri" w:hAnsi="Times New Roman"/>
          <w:sz w:val="28"/>
          <w:szCs w:val="28"/>
        </w:rPr>
        <w:t xml:space="preserve"> и </w:t>
      </w:r>
      <w:r w:rsidR="00714F7E">
        <w:rPr>
          <w:rFonts w:ascii="Times New Roman" w:eastAsia="Calibri" w:hAnsi="Times New Roman"/>
          <w:sz w:val="28"/>
          <w:szCs w:val="28"/>
        </w:rPr>
        <w:t>Д</w:t>
      </w:r>
      <w:r w:rsidRPr="00987E2B">
        <w:rPr>
          <w:rFonts w:ascii="Times New Roman" w:eastAsia="Calibri" w:hAnsi="Times New Roman"/>
          <w:sz w:val="28"/>
          <w:szCs w:val="28"/>
        </w:rPr>
        <w:t xml:space="preserve">ом-интерната для престарелых и инвалидов», </w:t>
      </w:r>
      <w:r>
        <w:rPr>
          <w:rFonts w:ascii="Times New Roman" w:eastAsia="Calibri" w:hAnsi="Times New Roman"/>
          <w:sz w:val="28"/>
          <w:szCs w:val="28"/>
        </w:rPr>
        <w:t>где проживают</w:t>
      </w:r>
      <w:r w:rsidRPr="00987E2B">
        <w:rPr>
          <w:rFonts w:ascii="Times New Roman" w:eastAsia="Calibri" w:hAnsi="Times New Roman"/>
          <w:sz w:val="28"/>
          <w:szCs w:val="28"/>
        </w:rPr>
        <w:t xml:space="preserve"> 70</w:t>
      </w:r>
      <w:r>
        <w:rPr>
          <w:rFonts w:ascii="Times New Roman" w:eastAsia="Calibri" w:hAnsi="Times New Roman"/>
          <w:sz w:val="28"/>
          <w:szCs w:val="28"/>
        </w:rPr>
        <w:t xml:space="preserve"> </w:t>
      </w:r>
      <w:r w:rsidRPr="00987E2B">
        <w:rPr>
          <w:rFonts w:ascii="Times New Roman" w:eastAsia="Calibri" w:hAnsi="Times New Roman"/>
          <w:sz w:val="28"/>
          <w:szCs w:val="28"/>
        </w:rPr>
        <w:t>инвалид</w:t>
      </w:r>
      <w:r>
        <w:rPr>
          <w:rFonts w:ascii="Times New Roman" w:eastAsia="Calibri" w:hAnsi="Times New Roman"/>
          <w:sz w:val="28"/>
          <w:szCs w:val="28"/>
        </w:rPr>
        <w:t>ов и</w:t>
      </w:r>
      <w:r w:rsidRPr="00987E2B">
        <w:rPr>
          <w:rFonts w:ascii="Times New Roman" w:eastAsia="Calibri" w:hAnsi="Times New Roman"/>
          <w:sz w:val="28"/>
          <w:szCs w:val="28"/>
        </w:rPr>
        <w:t xml:space="preserve"> </w:t>
      </w:r>
      <w:r>
        <w:rPr>
          <w:rFonts w:ascii="Times New Roman" w:eastAsia="Calibri" w:hAnsi="Times New Roman"/>
          <w:sz w:val="28"/>
          <w:szCs w:val="28"/>
        </w:rPr>
        <w:t>пожилых граждан.</w:t>
      </w:r>
      <w:r w:rsidRPr="0067467C">
        <w:rPr>
          <w:rFonts w:ascii="Times New Roman" w:eastAsia="Calibri" w:hAnsi="Times New Roman"/>
          <w:sz w:val="28"/>
          <w:szCs w:val="28"/>
        </w:rPr>
        <w:t xml:space="preserve"> </w:t>
      </w:r>
    </w:p>
    <w:p w:rsidR="008B388D" w:rsidRPr="00B336E7" w:rsidRDefault="00B336E7" w:rsidP="009335D8">
      <w:pPr>
        <w:pStyle w:val="a5"/>
        <w:spacing w:line="300" w:lineRule="auto"/>
        <w:ind w:left="-709" w:firstLine="710"/>
        <w:contextualSpacing/>
        <w:jc w:val="center"/>
        <w:rPr>
          <w:rStyle w:val="a4"/>
          <w:rFonts w:ascii="Times New Roman" w:hAnsi="Times New Roman"/>
          <w:b w:val="0"/>
          <w:sz w:val="24"/>
          <w:szCs w:val="24"/>
          <w:u w:val="single"/>
        </w:rPr>
      </w:pPr>
      <w:r w:rsidRPr="00B336E7">
        <w:rPr>
          <w:rStyle w:val="a4"/>
          <w:rFonts w:ascii="Times New Roman" w:eastAsia="Calibri" w:hAnsi="Times New Roman"/>
          <w:b w:val="0"/>
          <w:szCs w:val="28"/>
          <w:u w:val="single"/>
        </w:rPr>
        <w:t>Здравоохранение</w:t>
      </w:r>
    </w:p>
    <w:p w:rsidR="000A1A63" w:rsidRPr="001D5712" w:rsidRDefault="000A1A63" w:rsidP="009335D8">
      <w:pPr>
        <w:spacing w:line="300" w:lineRule="auto"/>
        <w:ind w:left="-709" w:firstLine="710"/>
        <w:contextualSpacing/>
        <w:jc w:val="both"/>
        <w:rPr>
          <w:rFonts w:ascii="Times New Roman" w:hAnsi="Times New Roman"/>
          <w:sz w:val="28"/>
          <w:szCs w:val="28"/>
        </w:rPr>
      </w:pPr>
      <w:r w:rsidRPr="001D5712">
        <w:rPr>
          <w:rFonts w:ascii="Times New Roman" w:hAnsi="Times New Roman"/>
          <w:sz w:val="28"/>
          <w:szCs w:val="28"/>
        </w:rPr>
        <w:t>Главной задачей является оздоровление населения. В 2021 году прошли профилактический осмотр 1</w:t>
      </w:r>
      <w:r w:rsidR="001D5712">
        <w:rPr>
          <w:rFonts w:ascii="Times New Roman" w:hAnsi="Times New Roman"/>
          <w:sz w:val="28"/>
          <w:szCs w:val="28"/>
        </w:rPr>
        <w:t>900</w:t>
      </w:r>
      <w:r w:rsidRPr="001D5712">
        <w:rPr>
          <w:rFonts w:ascii="Times New Roman" w:hAnsi="Times New Roman"/>
          <w:sz w:val="28"/>
          <w:szCs w:val="28"/>
        </w:rPr>
        <w:t xml:space="preserve"> человек</w:t>
      </w:r>
      <w:r w:rsidR="00DC5875" w:rsidRPr="001D5712">
        <w:rPr>
          <w:rFonts w:ascii="Times New Roman" w:hAnsi="Times New Roman"/>
          <w:sz w:val="28"/>
          <w:szCs w:val="28"/>
        </w:rPr>
        <w:t>,</w:t>
      </w:r>
      <w:r w:rsidRPr="001D5712">
        <w:rPr>
          <w:rFonts w:ascii="Times New Roman" w:hAnsi="Times New Roman"/>
          <w:sz w:val="28"/>
          <w:szCs w:val="28"/>
        </w:rPr>
        <w:t xml:space="preserve"> диспансеризацию 5800 человек взрослого населения, благодаря чему 15% онкологических заболеваний удалось выявить на ранней стадии.</w:t>
      </w:r>
      <w:r w:rsidR="00EB3EE0">
        <w:rPr>
          <w:rFonts w:ascii="Times New Roman" w:hAnsi="Times New Roman"/>
          <w:sz w:val="28"/>
          <w:szCs w:val="28"/>
        </w:rPr>
        <w:t xml:space="preserve"> </w:t>
      </w:r>
      <w:r w:rsidR="001D5712" w:rsidRPr="001D5712">
        <w:rPr>
          <w:rFonts w:ascii="Times New Roman" w:hAnsi="Times New Roman"/>
          <w:sz w:val="28"/>
          <w:szCs w:val="28"/>
        </w:rPr>
        <w:t>Сегодня с</w:t>
      </w:r>
      <w:r w:rsidRPr="001D5712">
        <w:rPr>
          <w:rFonts w:ascii="Times New Roman" w:hAnsi="Times New Roman"/>
          <w:sz w:val="28"/>
          <w:szCs w:val="28"/>
        </w:rPr>
        <w:t xml:space="preserve">оздание </w:t>
      </w:r>
      <w:r w:rsidR="009658A9">
        <w:rPr>
          <w:rFonts w:ascii="Times New Roman" w:hAnsi="Times New Roman"/>
          <w:sz w:val="28"/>
          <w:szCs w:val="28"/>
        </w:rPr>
        <w:t xml:space="preserve">кабинета </w:t>
      </w:r>
      <w:r w:rsidRPr="001D5712">
        <w:rPr>
          <w:rFonts w:ascii="Times New Roman" w:hAnsi="Times New Roman"/>
          <w:sz w:val="28"/>
          <w:szCs w:val="28"/>
        </w:rPr>
        <w:t>рентгеновск</w:t>
      </w:r>
      <w:r w:rsidR="009658A9">
        <w:rPr>
          <w:rFonts w:ascii="Times New Roman" w:hAnsi="Times New Roman"/>
          <w:sz w:val="28"/>
          <w:szCs w:val="28"/>
        </w:rPr>
        <w:t>ой</w:t>
      </w:r>
      <w:r w:rsidRPr="001D5712">
        <w:rPr>
          <w:rFonts w:ascii="Times New Roman" w:hAnsi="Times New Roman"/>
          <w:sz w:val="28"/>
          <w:szCs w:val="28"/>
        </w:rPr>
        <w:t xml:space="preserve"> компьютерной томографии </w:t>
      </w:r>
      <w:r w:rsidR="00DC5875" w:rsidRPr="001D5712">
        <w:rPr>
          <w:rFonts w:ascii="Times New Roman" w:hAnsi="Times New Roman"/>
          <w:sz w:val="28"/>
          <w:szCs w:val="28"/>
        </w:rPr>
        <w:t>является первостепенной задачей</w:t>
      </w:r>
      <w:r w:rsidRPr="001D5712">
        <w:rPr>
          <w:rFonts w:ascii="Times New Roman" w:hAnsi="Times New Roman"/>
          <w:sz w:val="28"/>
          <w:szCs w:val="28"/>
        </w:rPr>
        <w:t xml:space="preserve">. </w:t>
      </w:r>
    </w:p>
    <w:p w:rsidR="001D1994" w:rsidRPr="001D5712" w:rsidRDefault="00C5011D" w:rsidP="009335D8">
      <w:pPr>
        <w:spacing w:line="300" w:lineRule="auto"/>
        <w:ind w:left="-709" w:firstLine="710"/>
        <w:contextualSpacing/>
        <w:jc w:val="both"/>
        <w:rPr>
          <w:rFonts w:ascii="Times New Roman" w:hAnsi="Times New Roman"/>
          <w:sz w:val="28"/>
          <w:szCs w:val="28"/>
        </w:rPr>
      </w:pPr>
      <w:r>
        <w:rPr>
          <w:rFonts w:ascii="Times New Roman" w:hAnsi="Times New Roman"/>
          <w:sz w:val="28"/>
          <w:szCs w:val="28"/>
        </w:rPr>
        <w:t xml:space="preserve">Ещё с </w:t>
      </w:r>
      <w:r w:rsidR="000A1A63" w:rsidRPr="001D5712">
        <w:rPr>
          <w:rFonts w:ascii="Times New Roman" w:hAnsi="Times New Roman"/>
          <w:sz w:val="28"/>
          <w:szCs w:val="28"/>
        </w:rPr>
        <w:t>октября 2020 года на базе инфекционного отделения был открыт провизорный госпиталь на 20 коек</w:t>
      </w:r>
      <w:r w:rsidR="00CE5D16" w:rsidRPr="001D5712">
        <w:rPr>
          <w:rFonts w:ascii="Times New Roman" w:hAnsi="Times New Roman"/>
          <w:sz w:val="28"/>
          <w:szCs w:val="28"/>
        </w:rPr>
        <w:t xml:space="preserve">, укомплектованный </w:t>
      </w:r>
      <w:r w:rsidR="000A1A63" w:rsidRPr="001D5712">
        <w:rPr>
          <w:rFonts w:ascii="Times New Roman" w:hAnsi="Times New Roman"/>
          <w:sz w:val="28"/>
          <w:szCs w:val="28"/>
        </w:rPr>
        <w:t>кислородными точками</w:t>
      </w:r>
      <w:r w:rsidR="00CE5D16" w:rsidRPr="001D5712">
        <w:rPr>
          <w:rFonts w:ascii="Times New Roman" w:hAnsi="Times New Roman"/>
          <w:sz w:val="28"/>
          <w:szCs w:val="28"/>
        </w:rPr>
        <w:t xml:space="preserve"> и </w:t>
      </w:r>
      <w:r w:rsidR="000A1A63" w:rsidRPr="001D5712">
        <w:rPr>
          <w:rFonts w:ascii="Times New Roman" w:hAnsi="Times New Roman"/>
          <w:sz w:val="28"/>
          <w:szCs w:val="28"/>
        </w:rPr>
        <w:t>медицинским персоналом</w:t>
      </w:r>
      <w:r w:rsidR="00AA27B3">
        <w:rPr>
          <w:rFonts w:ascii="Times New Roman" w:hAnsi="Times New Roman"/>
          <w:sz w:val="28"/>
          <w:szCs w:val="28"/>
        </w:rPr>
        <w:t>. В прошлом году обеспечи</w:t>
      </w:r>
      <w:r w:rsidR="009658A9">
        <w:rPr>
          <w:rFonts w:ascii="Times New Roman" w:hAnsi="Times New Roman"/>
          <w:sz w:val="28"/>
          <w:szCs w:val="28"/>
        </w:rPr>
        <w:t>в</w:t>
      </w:r>
      <w:r w:rsidR="00AA27B3">
        <w:rPr>
          <w:rFonts w:ascii="Times New Roman" w:hAnsi="Times New Roman"/>
          <w:sz w:val="28"/>
          <w:szCs w:val="28"/>
        </w:rPr>
        <w:t xml:space="preserve"> </w:t>
      </w:r>
      <w:r w:rsidR="001D1994" w:rsidRPr="001D5712">
        <w:rPr>
          <w:rFonts w:ascii="Times New Roman" w:hAnsi="Times New Roman"/>
          <w:sz w:val="28"/>
          <w:szCs w:val="28"/>
        </w:rPr>
        <w:t>дополнительные койки суммарно было развернуто 45 коек. За период с конца июня 2021 по декабрь переболело 1363 человека. За го</w:t>
      </w:r>
      <w:r w:rsidR="001D1994">
        <w:rPr>
          <w:rFonts w:ascii="Times New Roman" w:hAnsi="Times New Roman"/>
          <w:sz w:val="28"/>
          <w:szCs w:val="28"/>
        </w:rPr>
        <w:t xml:space="preserve">д оказана медицинская помощь 740 </w:t>
      </w:r>
      <w:r w:rsidR="001D1994" w:rsidRPr="001D5712">
        <w:rPr>
          <w:rFonts w:ascii="Times New Roman" w:hAnsi="Times New Roman"/>
          <w:sz w:val="28"/>
          <w:szCs w:val="28"/>
        </w:rPr>
        <w:t>пациентам.</w:t>
      </w:r>
    </w:p>
    <w:p w:rsidR="00C5011D" w:rsidRPr="00B14E88" w:rsidRDefault="00C5011D" w:rsidP="009335D8">
      <w:pPr>
        <w:ind w:left="-709" w:firstLine="710"/>
        <w:contextualSpacing/>
        <w:jc w:val="both"/>
        <w:rPr>
          <w:rFonts w:ascii="Times New Roman" w:hAnsi="Times New Roman"/>
          <w:color w:val="FF0000"/>
          <w:sz w:val="28"/>
          <w:szCs w:val="28"/>
          <w:u w:val="single"/>
        </w:rPr>
      </w:pPr>
      <w:r w:rsidRPr="00B14E88">
        <w:rPr>
          <w:rFonts w:ascii="Times New Roman" w:hAnsi="Times New Roman"/>
          <w:sz w:val="28"/>
          <w:szCs w:val="28"/>
        </w:rPr>
        <w:t xml:space="preserve">Мы благодарны министерству здравоохранения за оказанную помощь в </w:t>
      </w:r>
      <w:r w:rsidR="00DD2F2C" w:rsidRPr="00B14E88">
        <w:rPr>
          <w:rFonts w:ascii="Times New Roman" w:hAnsi="Times New Roman"/>
          <w:sz w:val="28"/>
          <w:szCs w:val="28"/>
        </w:rPr>
        <w:t xml:space="preserve">обеспечении функционирования </w:t>
      </w:r>
      <w:r w:rsidRPr="00B14E88">
        <w:rPr>
          <w:rFonts w:ascii="Times New Roman" w:hAnsi="Times New Roman"/>
          <w:sz w:val="28"/>
          <w:szCs w:val="28"/>
        </w:rPr>
        <w:t>госпитал</w:t>
      </w:r>
      <w:r w:rsidR="00DD2F2C" w:rsidRPr="00B14E88">
        <w:rPr>
          <w:rFonts w:ascii="Times New Roman" w:hAnsi="Times New Roman"/>
          <w:sz w:val="28"/>
          <w:szCs w:val="28"/>
        </w:rPr>
        <w:t>я</w:t>
      </w:r>
      <w:r w:rsidRPr="00B14E88">
        <w:rPr>
          <w:rFonts w:ascii="Times New Roman" w:hAnsi="Times New Roman"/>
          <w:sz w:val="28"/>
          <w:szCs w:val="28"/>
        </w:rPr>
        <w:t xml:space="preserve">. </w:t>
      </w:r>
      <w:r w:rsidR="00037C15" w:rsidRPr="00B14E88">
        <w:rPr>
          <w:rFonts w:ascii="Times New Roman" w:hAnsi="Times New Roman"/>
          <w:sz w:val="28"/>
          <w:szCs w:val="28"/>
        </w:rPr>
        <w:t>Х</w:t>
      </w:r>
      <w:r w:rsidRPr="00B14E88">
        <w:rPr>
          <w:rFonts w:ascii="Times New Roman" w:hAnsi="Times New Roman"/>
          <w:b/>
          <w:i/>
          <w:sz w:val="28"/>
          <w:szCs w:val="28"/>
        </w:rPr>
        <w:t xml:space="preserve">очу поблагодарить за активную поддержку здравоохранения в условиях пандемии </w:t>
      </w:r>
      <w:r w:rsidR="001833AB" w:rsidRPr="00B14E88">
        <w:rPr>
          <w:rFonts w:ascii="Times New Roman" w:hAnsi="Times New Roman"/>
          <w:b/>
          <w:i/>
          <w:sz w:val="28"/>
          <w:szCs w:val="28"/>
        </w:rPr>
        <w:t xml:space="preserve">нашего мецената Рифат Махмутовича Мутигуллина, директора общества «Строй-сити» Никогосян </w:t>
      </w:r>
      <w:r w:rsidR="00EC31BE">
        <w:rPr>
          <w:rFonts w:ascii="Times New Roman" w:hAnsi="Times New Roman"/>
          <w:b/>
          <w:i/>
          <w:sz w:val="28"/>
          <w:szCs w:val="28"/>
        </w:rPr>
        <w:t>Мхитар</w:t>
      </w:r>
      <w:r w:rsidRPr="00B14E88">
        <w:rPr>
          <w:rFonts w:ascii="Times New Roman" w:hAnsi="Times New Roman"/>
          <w:b/>
          <w:i/>
          <w:sz w:val="28"/>
          <w:szCs w:val="28"/>
        </w:rPr>
        <w:t xml:space="preserve">, депутатов, руководителей предприятий и организаций района. </w:t>
      </w:r>
      <w:r w:rsidR="001833AB" w:rsidRPr="00B14E88">
        <w:rPr>
          <w:rFonts w:ascii="Times New Roman" w:hAnsi="Times New Roman"/>
          <w:sz w:val="28"/>
          <w:szCs w:val="28"/>
        </w:rPr>
        <w:t>За 2 года н</w:t>
      </w:r>
      <w:r w:rsidRPr="00B14E88">
        <w:rPr>
          <w:rFonts w:ascii="Times New Roman" w:hAnsi="Times New Roman"/>
          <w:sz w:val="28"/>
          <w:szCs w:val="28"/>
        </w:rPr>
        <w:t xml:space="preserve">а благое дело было направлено более </w:t>
      </w:r>
      <w:r w:rsidR="000C7250" w:rsidRPr="000C7250">
        <w:rPr>
          <w:rFonts w:ascii="Times New Roman" w:hAnsi="Times New Roman"/>
          <w:sz w:val="28"/>
          <w:szCs w:val="28"/>
        </w:rPr>
        <w:t>4</w:t>
      </w:r>
      <w:r w:rsidRPr="00B14E88">
        <w:rPr>
          <w:rFonts w:ascii="Times New Roman" w:hAnsi="Times New Roman"/>
          <w:sz w:val="28"/>
          <w:szCs w:val="28"/>
        </w:rPr>
        <w:t xml:space="preserve">-х млн рублей благотворительных средств, </w:t>
      </w:r>
      <w:r w:rsidR="000C7250">
        <w:rPr>
          <w:rFonts w:ascii="Times New Roman" w:hAnsi="Times New Roman"/>
          <w:sz w:val="28"/>
          <w:szCs w:val="28"/>
        </w:rPr>
        <w:t xml:space="preserve">дополнительно </w:t>
      </w:r>
      <w:r w:rsidR="004A2646" w:rsidRPr="00B14E88">
        <w:rPr>
          <w:rFonts w:ascii="Times New Roman" w:hAnsi="Times New Roman"/>
          <w:sz w:val="28"/>
          <w:szCs w:val="28"/>
        </w:rPr>
        <w:t>8</w:t>
      </w:r>
      <w:r w:rsidRPr="00B14E88">
        <w:rPr>
          <w:rFonts w:ascii="Times New Roman" w:hAnsi="Times New Roman"/>
          <w:sz w:val="28"/>
          <w:szCs w:val="28"/>
        </w:rPr>
        <w:t xml:space="preserve"> млн </w:t>
      </w:r>
      <w:r w:rsidR="000C7250">
        <w:rPr>
          <w:rFonts w:ascii="Times New Roman" w:hAnsi="Times New Roman"/>
          <w:sz w:val="28"/>
          <w:szCs w:val="28"/>
        </w:rPr>
        <w:t xml:space="preserve">было профинансировано из местного бюджета </w:t>
      </w:r>
      <w:r w:rsidRPr="00B14E88">
        <w:rPr>
          <w:rFonts w:ascii="Times New Roman" w:hAnsi="Times New Roman"/>
          <w:sz w:val="28"/>
          <w:szCs w:val="28"/>
        </w:rPr>
        <w:t>- на оснащение необходимым оборудованием, средствами индивидуальной защиты и проведение ремонтных работ госпиталя</w:t>
      </w:r>
      <w:r w:rsidR="001833AB" w:rsidRPr="00B14E88">
        <w:rPr>
          <w:rFonts w:ascii="Times New Roman" w:hAnsi="Times New Roman"/>
          <w:sz w:val="28"/>
          <w:szCs w:val="28"/>
        </w:rPr>
        <w:t>.</w:t>
      </w:r>
    </w:p>
    <w:p w:rsidR="000A1A63" w:rsidRDefault="00DD2F2C" w:rsidP="009335D8">
      <w:pPr>
        <w:spacing w:line="300" w:lineRule="auto"/>
        <w:ind w:left="-709" w:firstLine="710"/>
        <w:contextualSpacing/>
        <w:jc w:val="both"/>
        <w:rPr>
          <w:rFonts w:ascii="Times New Roman" w:hAnsi="Times New Roman"/>
          <w:sz w:val="28"/>
          <w:szCs w:val="28"/>
        </w:rPr>
      </w:pPr>
      <w:r w:rsidRPr="00B14E88">
        <w:rPr>
          <w:rFonts w:ascii="Times New Roman" w:hAnsi="Times New Roman"/>
          <w:sz w:val="28"/>
          <w:szCs w:val="28"/>
        </w:rPr>
        <w:t xml:space="preserve">В </w:t>
      </w:r>
      <w:r w:rsidR="000A1A63" w:rsidRPr="00B14E88">
        <w:rPr>
          <w:rFonts w:ascii="Times New Roman" w:hAnsi="Times New Roman"/>
          <w:sz w:val="28"/>
          <w:szCs w:val="28"/>
        </w:rPr>
        <w:t xml:space="preserve">раздаче бесплатных лекарств </w:t>
      </w:r>
      <w:r w:rsidR="004B0F32" w:rsidRPr="001D5712">
        <w:rPr>
          <w:rFonts w:ascii="Times New Roman" w:hAnsi="Times New Roman"/>
          <w:sz w:val="28"/>
          <w:szCs w:val="28"/>
        </w:rPr>
        <w:t>более 2-х тысяч больным</w:t>
      </w:r>
      <w:r w:rsidR="004B0F32" w:rsidRPr="00B14E88">
        <w:rPr>
          <w:rFonts w:ascii="Times New Roman" w:hAnsi="Times New Roman"/>
          <w:sz w:val="28"/>
          <w:szCs w:val="28"/>
        </w:rPr>
        <w:t xml:space="preserve"> </w:t>
      </w:r>
      <w:r w:rsidR="000A1A63" w:rsidRPr="00B14E88">
        <w:rPr>
          <w:rFonts w:ascii="Times New Roman" w:hAnsi="Times New Roman"/>
          <w:sz w:val="28"/>
          <w:szCs w:val="28"/>
        </w:rPr>
        <w:t>уч</w:t>
      </w:r>
      <w:r w:rsidR="004B0F32">
        <w:rPr>
          <w:rFonts w:ascii="Times New Roman" w:hAnsi="Times New Roman"/>
          <w:sz w:val="28"/>
          <w:szCs w:val="28"/>
        </w:rPr>
        <w:t>а</w:t>
      </w:r>
      <w:r w:rsidR="000A1A63" w:rsidRPr="00B14E88">
        <w:rPr>
          <w:rFonts w:ascii="Times New Roman" w:hAnsi="Times New Roman"/>
          <w:sz w:val="28"/>
          <w:szCs w:val="28"/>
        </w:rPr>
        <w:t xml:space="preserve">ствовали 99 волонтеров </w:t>
      </w:r>
      <w:r w:rsidR="00BB35BA" w:rsidRPr="00B14E88">
        <w:rPr>
          <w:rFonts w:ascii="Times New Roman" w:hAnsi="Times New Roman"/>
          <w:sz w:val="28"/>
          <w:szCs w:val="28"/>
        </w:rPr>
        <w:t>всех</w:t>
      </w:r>
      <w:r w:rsidR="000A1A63" w:rsidRPr="00B14E88">
        <w:rPr>
          <w:rFonts w:ascii="Times New Roman" w:hAnsi="Times New Roman"/>
          <w:sz w:val="28"/>
          <w:szCs w:val="28"/>
        </w:rPr>
        <w:t xml:space="preserve"> сельских поселений, организаций района</w:t>
      </w:r>
      <w:r w:rsidR="000D2755">
        <w:rPr>
          <w:rFonts w:ascii="Times New Roman" w:hAnsi="Times New Roman"/>
          <w:sz w:val="28"/>
          <w:szCs w:val="28"/>
        </w:rPr>
        <w:t>.</w:t>
      </w:r>
    </w:p>
    <w:p w:rsidR="00067E53" w:rsidRDefault="00DC004D" w:rsidP="009335D8">
      <w:pPr>
        <w:spacing w:line="300" w:lineRule="auto"/>
        <w:ind w:left="-709" w:firstLine="710"/>
        <w:contextualSpacing/>
        <w:jc w:val="both"/>
        <w:rPr>
          <w:rFonts w:ascii="Times New Roman" w:hAnsi="Times New Roman"/>
          <w:sz w:val="28"/>
          <w:szCs w:val="28"/>
        </w:rPr>
      </w:pPr>
      <w:r>
        <w:rPr>
          <w:rFonts w:ascii="Times New Roman" w:hAnsi="Times New Roman"/>
          <w:sz w:val="28"/>
          <w:szCs w:val="28"/>
        </w:rPr>
        <w:t xml:space="preserve">В прошлом году </w:t>
      </w:r>
      <w:r w:rsidR="00AD6543">
        <w:rPr>
          <w:rFonts w:ascii="Times New Roman" w:hAnsi="Times New Roman"/>
          <w:sz w:val="28"/>
          <w:szCs w:val="28"/>
        </w:rPr>
        <w:t>проведён</w:t>
      </w:r>
      <w:r>
        <w:rPr>
          <w:rFonts w:ascii="Times New Roman" w:hAnsi="Times New Roman"/>
          <w:sz w:val="28"/>
          <w:szCs w:val="28"/>
        </w:rPr>
        <w:t xml:space="preserve"> капитальный ремонт поликлиники на 18 млн рублей, в текущем году работы будут продолжены на сумму 23 млн.</w:t>
      </w:r>
      <w:r w:rsidR="00000D3E">
        <w:rPr>
          <w:rFonts w:ascii="Times New Roman" w:hAnsi="Times New Roman"/>
          <w:sz w:val="28"/>
          <w:szCs w:val="28"/>
        </w:rPr>
        <w:t xml:space="preserve"> </w:t>
      </w:r>
      <w:r w:rsidR="00C90E0E">
        <w:rPr>
          <w:rFonts w:ascii="Times New Roman" w:hAnsi="Times New Roman"/>
          <w:sz w:val="28"/>
          <w:szCs w:val="28"/>
        </w:rPr>
        <w:t>Проводим массовую вакцинацию. В</w:t>
      </w:r>
      <w:r w:rsidR="000A1A63" w:rsidRPr="001D5712">
        <w:rPr>
          <w:rFonts w:ascii="Times New Roman" w:hAnsi="Times New Roman"/>
          <w:sz w:val="28"/>
          <w:szCs w:val="28"/>
        </w:rPr>
        <w:t xml:space="preserve"> 2021</w:t>
      </w:r>
      <w:r w:rsidR="00DD2F2C">
        <w:rPr>
          <w:rFonts w:ascii="Times New Roman" w:hAnsi="Times New Roman"/>
          <w:sz w:val="28"/>
          <w:szCs w:val="28"/>
        </w:rPr>
        <w:t xml:space="preserve"> </w:t>
      </w:r>
      <w:r w:rsidR="000A1A63" w:rsidRPr="001D5712">
        <w:rPr>
          <w:rFonts w:ascii="Times New Roman" w:hAnsi="Times New Roman"/>
          <w:sz w:val="28"/>
          <w:szCs w:val="28"/>
        </w:rPr>
        <w:t xml:space="preserve">году вакцинировано </w:t>
      </w:r>
      <w:r w:rsidR="004A2646">
        <w:rPr>
          <w:rFonts w:ascii="Times New Roman" w:hAnsi="Times New Roman"/>
          <w:sz w:val="28"/>
          <w:szCs w:val="28"/>
        </w:rPr>
        <w:t>почти 2</w:t>
      </w:r>
      <w:r w:rsidR="004B0F32">
        <w:rPr>
          <w:rFonts w:ascii="Times New Roman" w:hAnsi="Times New Roman"/>
          <w:sz w:val="28"/>
          <w:szCs w:val="28"/>
        </w:rPr>
        <w:t>3</w:t>
      </w:r>
      <w:r w:rsidR="000A1A63" w:rsidRPr="001D5712">
        <w:rPr>
          <w:rFonts w:ascii="Times New Roman" w:hAnsi="Times New Roman"/>
          <w:sz w:val="28"/>
          <w:szCs w:val="28"/>
        </w:rPr>
        <w:t xml:space="preserve"> тыс</w:t>
      </w:r>
      <w:r w:rsidR="004A2646">
        <w:rPr>
          <w:rFonts w:ascii="Times New Roman" w:hAnsi="Times New Roman"/>
          <w:sz w:val="28"/>
          <w:szCs w:val="28"/>
        </w:rPr>
        <w:t>яч</w:t>
      </w:r>
      <w:r w:rsidR="00B00AB1">
        <w:rPr>
          <w:rFonts w:ascii="Times New Roman" w:hAnsi="Times New Roman"/>
          <w:sz w:val="28"/>
          <w:szCs w:val="28"/>
        </w:rPr>
        <w:t>и</w:t>
      </w:r>
      <w:r w:rsidR="000A1A63" w:rsidRPr="001D5712">
        <w:rPr>
          <w:rFonts w:ascii="Times New Roman" w:hAnsi="Times New Roman"/>
          <w:sz w:val="28"/>
          <w:szCs w:val="28"/>
        </w:rPr>
        <w:t xml:space="preserve"> человек</w:t>
      </w:r>
      <w:r w:rsidR="00DD2F2C">
        <w:rPr>
          <w:rFonts w:ascii="Times New Roman" w:hAnsi="Times New Roman"/>
          <w:sz w:val="28"/>
          <w:szCs w:val="28"/>
        </w:rPr>
        <w:t xml:space="preserve">, что составляет </w:t>
      </w:r>
      <w:r w:rsidR="004A2646">
        <w:rPr>
          <w:rFonts w:ascii="Times New Roman" w:hAnsi="Times New Roman"/>
          <w:sz w:val="28"/>
          <w:szCs w:val="28"/>
        </w:rPr>
        <w:t>8</w:t>
      </w:r>
      <w:r w:rsidR="004B0F32">
        <w:rPr>
          <w:rFonts w:ascii="Times New Roman" w:hAnsi="Times New Roman"/>
          <w:sz w:val="28"/>
          <w:szCs w:val="28"/>
        </w:rPr>
        <w:t>8</w:t>
      </w:r>
      <w:r w:rsidR="00DD2F2C">
        <w:rPr>
          <w:rFonts w:ascii="Times New Roman" w:hAnsi="Times New Roman"/>
          <w:sz w:val="28"/>
          <w:szCs w:val="28"/>
        </w:rPr>
        <w:t>%</w:t>
      </w:r>
      <w:r w:rsidR="00452A31">
        <w:rPr>
          <w:rFonts w:ascii="Times New Roman" w:hAnsi="Times New Roman"/>
          <w:sz w:val="28"/>
          <w:szCs w:val="28"/>
        </w:rPr>
        <w:t xml:space="preserve"> от намеченного показателя.</w:t>
      </w:r>
    </w:p>
    <w:p w:rsidR="000A1A63" w:rsidRPr="00102446" w:rsidRDefault="00067E53" w:rsidP="009335D8">
      <w:pPr>
        <w:ind w:left="-709" w:firstLine="710"/>
        <w:contextualSpacing/>
        <w:jc w:val="both"/>
        <w:rPr>
          <w:rFonts w:ascii="Times New Roman" w:hAnsi="Times New Roman"/>
          <w:b/>
          <w:sz w:val="28"/>
          <w:szCs w:val="28"/>
        </w:rPr>
      </w:pPr>
      <w:r>
        <w:rPr>
          <w:rFonts w:ascii="Times New Roman" w:hAnsi="Times New Roman"/>
          <w:sz w:val="28"/>
          <w:szCs w:val="28"/>
        </w:rPr>
        <w:t>В это непростое время основную тяжесть на себя приняли работники здравоохранения</w:t>
      </w:r>
      <w:r w:rsidR="00475A4F">
        <w:rPr>
          <w:rFonts w:ascii="Times New Roman" w:hAnsi="Times New Roman"/>
          <w:sz w:val="28"/>
          <w:szCs w:val="28"/>
        </w:rPr>
        <w:t xml:space="preserve">. </w:t>
      </w:r>
      <w:r w:rsidR="00A167D9" w:rsidRPr="00102446">
        <w:rPr>
          <w:rFonts w:ascii="Times New Roman" w:hAnsi="Times New Roman"/>
          <w:b/>
          <w:sz w:val="28"/>
          <w:szCs w:val="28"/>
        </w:rPr>
        <w:t>Сегодня я</w:t>
      </w:r>
      <w:r w:rsidR="00475A4F" w:rsidRPr="00102446">
        <w:rPr>
          <w:rFonts w:ascii="Times New Roman" w:hAnsi="Times New Roman"/>
          <w:b/>
          <w:sz w:val="28"/>
          <w:szCs w:val="28"/>
        </w:rPr>
        <w:t xml:space="preserve"> хочу поблагодарить </w:t>
      </w:r>
      <w:r w:rsidR="007A5621" w:rsidRPr="00102446">
        <w:rPr>
          <w:rFonts w:ascii="Times New Roman" w:hAnsi="Times New Roman"/>
          <w:b/>
          <w:sz w:val="28"/>
          <w:szCs w:val="28"/>
        </w:rPr>
        <w:t xml:space="preserve">всех </w:t>
      </w:r>
      <w:r w:rsidR="00C91D94">
        <w:rPr>
          <w:rFonts w:ascii="Times New Roman" w:hAnsi="Times New Roman"/>
          <w:b/>
          <w:sz w:val="28"/>
          <w:szCs w:val="28"/>
        </w:rPr>
        <w:t>врачей, медицинский персонал и работников скорой помощи</w:t>
      </w:r>
      <w:r w:rsidR="007A5621" w:rsidRPr="00102446">
        <w:rPr>
          <w:rFonts w:ascii="Times New Roman" w:hAnsi="Times New Roman"/>
          <w:b/>
          <w:sz w:val="28"/>
          <w:szCs w:val="28"/>
        </w:rPr>
        <w:t xml:space="preserve"> района </w:t>
      </w:r>
      <w:r w:rsidR="00475A4F" w:rsidRPr="00102446">
        <w:rPr>
          <w:rFonts w:ascii="Times New Roman" w:hAnsi="Times New Roman"/>
          <w:b/>
          <w:sz w:val="28"/>
          <w:szCs w:val="28"/>
        </w:rPr>
        <w:t>в лице главного врача ЦРБ Хазиева Дамир Фаязовича</w:t>
      </w:r>
      <w:r w:rsidR="004E06D3" w:rsidRPr="00102446">
        <w:rPr>
          <w:rFonts w:ascii="Times New Roman" w:hAnsi="Times New Roman"/>
          <w:b/>
          <w:sz w:val="28"/>
          <w:szCs w:val="28"/>
        </w:rPr>
        <w:t>, главного санитарного врача Масновеев</w:t>
      </w:r>
      <w:r w:rsidR="00A167D9" w:rsidRPr="00102446">
        <w:rPr>
          <w:rFonts w:ascii="Times New Roman" w:hAnsi="Times New Roman"/>
          <w:b/>
          <w:sz w:val="28"/>
          <w:szCs w:val="28"/>
        </w:rPr>
        <w:t>ой</w:t>
      </w:r>
      <w:r w:rsidR="004E06D3" w:rsidRPr="00102446">
        <w:rPr>
          <w:rFonts w:ascii="Times New Roman" w:hAnsi="Times New Roman"/>
          <w:b/>
          <w:sz w:val="28"/>
          <w:szCs w:val="28"/>
        </w:rPr>
        <w:t xml:space="preserve"> Мадин</w:t>
      </w:r>
      <w:r w:rsidR="00A167D9" w:rsidRPr="00102446">
        <w:rPr>
          <w:rFonts w:ascii="Times New Roman" w:hAnsi="Times New Roman"/>
          <w:b/>
          <w:sz w:val="28"/>
          <w:szCs w:val="28"/>
        </w:rPr>
        <w:t>ы Хамитовны</w:t>
      </w:r>
      <w:r w:rsidR="00475A4F" w:rsidRPr="00102446">
        <w:rPr>
          <w:rFonts w:ascii="Times New Roman" w:hAnsi="Times New Roman"/>
          <w:b/>
          <w:sz w:val="28"/>
          <w:szCs w:val="28"/>
        </w:rPr>
        <w:t xml:space="preserve"> за </w:t>
      </w:r>
      <w:r w:rsidR="00A167D9" w:rsidRPr="00102446">
        <w:rPr>
          <w:rFonts w:ascii="Times New Roman" w:hAnsi="Times New Roman"/>
          <w:b/>
          <w:sz w:val="28"/>
          <w:szCs w:val="28"/>
        </w:rPr>
        <w:t xml:space="preserve">самоотверженный труд и </w:t>
      </w:r>
      <w:r w:rsidR="00475A4F" w:rsidRPr="00102446">
        <w:rPr>
          <w:rFonts w:ascii="Times New Roman" w:hAnsi="Times New Roman"/>
          <w:b/>
          <w:sz w:val="28"/>
          <w:szCs w:val="28"/>
        </w:rPr>
        <w:t>выполнение важнейшей задачи – сохранение здоровья жителей.</w:t>
      </w:r>
      <w:r w:rsidR="00037C15" w:rsidRPr="00102446">
        <w:rPr>
          <w:rFonts w:ascii="Times New Roman" w:hAnsi="Times New Roman"/>
          <w:b/>
          <w:sz w:val="28"/>
          <w:szCs w:val="28"/>
        </w:rPr>
        <w:t xml:space="preserve"> </w:t>
      </w:r>
    </w:p>
    <w:p w:rsidR="00CC7F92" w:rsidRPr="00CC7F92" w:rsidRDefault="007A39C0" w:rsidP="009335D8">
      <w:pPr>
        <w:spacing w:line="300" w:lineRule="auto"/>
        <w:ind w:left="-709" w:firstLine="710"/>
        <w:contextualSpacing/>
        <w:jc w:val="both"/>
        <w:rPr>
          <w:rFonts w:ascii="Times New Roman" w:eastAsiaTheme="minorHAnsi" w:hAnsi="Times New Roman"/>
          <w:sz w:val="28"/>
          <w:szCs w:val="28"/>
        </w:rPr>
      </w:pPr>
      <w:r>
        <w:rPr>
          <w:rFonts w:ascii="Times New Roman" w:hAnsi="Times New Roman"/>
          <w:sz w:val="28"/>
          <w:szCs w:val="28"/>
        </w:rPr>
        <w:t>В настоящее время</w:t>
      </w:r>
      <w:r w:rsidR="00457DBD" w:rsidRPr="00102446">
        <w:rPr>
          <w:rFonts w:ascii="Times New Roman" w:hAnsi="Times New Roman"/>
          <w:sz w:val="28"/>
          <w:szCs w:val="28"/>
        </w:rPr>
        <w:t xml:space="preserve"> </w:t>
      </w:r>
      <w:r w:rsidR="0023332A" w:rsidRPr="00102446">
        <w:rPr>
          <w:rFonts w:ascii="Times New Roman" w:hAnsi="Times New Roman"/>
          <w:sz w:val="28"/>
          <w:szCs w:val="28"/>
        </w:rPr>
        <w:t xml:space="preserve">проблемным </w:t>
      </w:r>
      <w:r w:rsidR="0023332A">
        <w:rPr>
          <w:rFonts w:ascii="Times New Roman" w:hAnsi="Times New Roman"/>
          <w:sz w:val="28"/>
          <w:szCs w:val="28"/>
        </w:rPr>
        <w:t xml:space="preserve">остаётся </w:t>
      </w:r>
      <w:r w:rsidR="00CC7F92" w:rsidRPr="00CC7F92">
        <w:rPr>
          <w:rFonts w:ascii="Times New Roman" w:eastAsiaTheme="minorHAnsi" w:hAnsi="Times New Roman"/>
          <w:sz w:val="28"/>
          <w:szCs w:val="28"/>
        </w:rPr>
        <w:t>обеспечение кадрами врачебных амбулатори</w:t>
      </w:r>
      <w:r w:rsidR="0023332A" w:rsidRPr="0023332A">
        <w:rPr>
          <w:rFonts w:ascii="Times New Roman" w:eastAsiaTheme="minorHAnsi" w:hAnsi="Times New Roman"/>
          <w:sz w:val="28"/>
          <w:szCs w:val="28"/>
        </w:rPr>
        <w:t>й</w:t>
      </w:r>
      <w:r w:rsidR="00CC7F92" w:rsidRPr="00CC7F92">
        <w:rPr>
          <w:rFonts w:ascii="Times New Roman" w:eastAsiaTheme="minorHAnsi" w:hAnsi="Times New Roman"/>
          <w:sz w:val="28"/>
          <w:szCs w:val="28"/>
        </w:rPr>
        <w:t xml:space="preserve"> и фельдшерско-акушерских пунктов. Около 40% врачей и фельдшеров на селе пенсионного возраста. </w:t>
      </w:r>
      <w:r w:rsidR="00102446">
        <w:rPr>
          <w:rFonts w:ascii="Times New Roman" w:eastAsiaTheme="minorHAnsi" w:hAnsi="Times New Roman"/>
          <w:sz w:val="28"/>
          <w:szCs w:val="28"/>
        </w:rPr>
        <w:t>Н</w:t>
      </w:r>
      <w:r w:rsidR="0023332A" w:rsidRPr="0023332A">
        <w:rPr>
          <w:rFonts w:ascii="Times New Roman" w:eastAsiaTheme="minorHAnsi" w:hAnsi="Times New Roman"/>
          <w:sz w:val="28"/>
          <w:szCs w:val="28"/>
        </w:rPr>
        <w:t xml:space="preserve">еобходимо </w:t>
      </w:r>
      <w:r w:rsidR="00E104CE">
        <w:rPr>
          <w:rFonts w:ascii="Times New Roman" w:eastAsiaTheme="minorHAnsi" w:hAnsi="Times New Roman"/>
          <w:sz w:val="28"/>
          <w:szCs w:val="28"/>
        </w:rPr>
        <w:t>шире использовать программные возможности «Земский доктор» и «Земский фельдшер»</w:t>
      </w:r>
      <w:r w:rsidR="00972142">
        <w:rPr>
          <w:rFonts w:ascii="Times New Roman" w:eastAsiaTheme="minorHAnsi" w:hAnsi="Times New Roman"/>
          <w:sz w:val="28"/>
          <w:szCs w:val="28"/>
        </w:rPr>
        <w:t>.</w:t>
      </w:r>
    </w:p>
    <w:p w:rsidR="0098139B" w:rsidRPr="00025FBB" w:rsidRDefault="0098139B" w:rsidP="009335D8">
      <w:pPr>
        <w:spacing w:line="300" w:lineRule="auto"/>
        <w:ind w:left="-709" w:firstLine="710"/>
        <w:contextualSpacing/>
        <w:jc w:val="center"/>
        <w:rPr>
          <w:rFonts w:ascii="Times New Roman" w:hAnsi="Times New Roman"/>
          <w:sz w:val="28"/>
          <w:szCs w:val="32"/>
          <w:u w:val="single"/>
        </w:rPr>
      </w:pPr>
      <w:r w:rsidRPr="00025FBB">
        <w:rPr>
          <w:rFonts w:ascii="Times New Roman" w:hAnsi="Times New Roman"/>
          <w:sz w:val="28"/>
          <w:szCs w:val="32"/>
          <w:u w:val="single"/>
        </w:rPr>
        <w:t>Образование</w:t>
      </w:r>
    </w:p>
    <w:p w:rsidR="001026FB" w:rsidRDefault="0098139B" w:rsidP="009335D8">
      <w:pPr>
        <w:pStyle w:val="msonormalmrcssattr"/>
        <w:shd w:val="clear" w:color="auto" w:fill="FFFFFF"/>
        <w:spacing w:line="300" w:lineRule="auto"/>
        <w:ind w:left="-709" w:firstLine="710"/>
        <w:contextualSpacing/>
        <w:jc w:val="both"/>
        <w:rPr>
          <w:sz w:val="28"/>
          <w:szCs w:val="28"/>
        </w:rPr>
      </w:pPr>
      <w:r>
        <w:rPr>
          <w:sz w:val="28"/>
          <w:szCs w:val="32"/>
        </w:rPr>
        <w:lastRenderedPageBreak/>
        <w:t xml:space="preserve">Фундаментальная основа воспитания личности </w:t>
      </w:r>
      <w:r w:rsidR="001026FB">
        <w:rPr>
          <w:sz w:val="28"/>
          <w:szCs w:val="32"/>
        </w:rPr>
        <w:t xml:space="preserve">возложена на сферу образования. Ежегодно наши </w:t>
      </w:r>
      <w:r w:rsidRPr="00C76D80">
        <w:rPr>
          <w:sz w:val="28"/>
          <w:szCs w:val="32"/>
        </w:rPr>
        <w:t xml:space="preserve">образовательные организации </w:t>
      </w:r>
      <w:r w:rsidR="004E6740">
        <w:rPr>
          <w:sz w:val="28"/>
          <w:szCs w:val="32"/>
        </w:rPr>
        <w:t xml:space="preserve">улучшают </w:t>
      </w:r>
      <w:r w:rsidRPr="00C76D80">
        <w:rPr>
          <w:sz w:val="28"/>
          <w:szCs w:val="32"/>
        </w:rPr>
        <w:t xml:space="preserve">результаты в учебно-воспитательной деятельности. </w:t>
      </w:r>
      <w:r w:rsidR="001026FB" w:rsidRPr="00DF4CB6">
        <w:rPr>
          <w:sz w:val="28"/>
          <w:szCs w:val="28"/>
        </w:rPr>
        <w:t xml:space="preserve">Все выпускники получили аттестаты, медалисты подтвердили свои результаты. </w:t>
      </w:r>
      <w:r w:rsidR="001026FB" w:rsidRPr="001026FB">
        <w:rPr>
          <w:sz w:val="28"/>
          <w:szCs w:val="32"/>
        </w:rPr>
        <w:t xml:space="preserve">По количеству призёров и победителей регионального и заключительного этапов олимпиад наши школьники занимают лидирующие места среди сельских районов. В этом есть заслуга муниципального проекта </w:t>
      </w:r>
      <w:r w:rsidR="001026FB" w:rsidRPr="001026FB">
        <w:rPr>
          <w:sz w:val="28"/>
          <w:szCs w:val="28"/>
        </w:rPr>
        <w:t xml:space="preserve">«Одарённые дети», в рамках которого </w:t>
      </w:r>
      <w:r w:rsidR="001026FB" w:rsidRPr="00DF4CB6">
        <w:rPr>
          <w:sz w:val="28"/>
          <w:szCs w:val="28"/>
        </w:rPr>
        <w:t>организовано сотрудничество с высшими учебными заведениями республики.</w:t>
      </w:r>
    </w:p>
    <w:p w:rsidR="00E02013" w:rsidRPr="00E02013" w:rsidRDefault="00E02013" w:rsidP="009335D8">
      <w:pPr>
        <w:pStyle w:val="msonormalmrcssattr"/>
        <w:shd w:val="clear" w:color="auto" w:fill="FFFFFF"/>
        <w:spacing w:line="300" w:lineRule="auto"/>
        <w:ind w:left="-709" w:firstLine="710"/>
        <w:contextualSpacing/>
        <w:jc w:val="both"/>
        <w:rPr>
          <w:sz w:val="28"/>
          <w:szCs w:val="28"/>
        </w:rPr>
      </w:pPr>
      <w:r>
        <w:rPr>
          <w:sz w:val="28"/>
          <w:szCs w:val="28"/>
        </w:rPr>
        <w:t>За время реализации</w:t>
      </w:r>
      <w:r w:rsidR="00346908">
        <w:rPr>
          <w:sz w:val="28"/>
          <w:szCs w:val="28"/>
        </w:rPr>
        <w:t xml:space="preserve"> республиканской</w:t>
      </w:r>
      <w:r>
        <w:rPr>
          <w:sz w:val="28"/>
          <w:szCs w:val="28"/>
        </w:rPr>
        <w:t xml:space="preserve"> программы капитального ремонта значительно укреплена учебно-материальная база.</w:t>
      </w:r>
      <w:r w:rsidR="001738E4">
        <w:t xml:space="preserve"> </w:t>
      </w:r>
      <w:r w:rsidR="001738E4">
        <w:rPr>
          <w:sz w:val="28"/>
        </w:rPr>
        <w:t>О</w:t>
      </w:r>
      <w:r w:rsidRPr="00E02013">
        <w:rPr>
          <w:sz w:val="28"/>
          <w:szCs w:val="28"/>
        </w:rPr>
        <w:t xml:space="preserve">тремонтировано 28 </w:t>
      </w:r>
      <w:r w:rsidR="00346908">
        <w:rPr>
          <w:sz w:val="28"/>
          <w:szCs w:val="28"/>
        </w:rPr>
        <w:t xml:space="preserve">образовательных учреждений, </w:t>
      </w:r>
      <w:r w:rsidRPr="00E02013">
        <w:rPr>
          <w:sz w:val="28"/>
          <w:szCs w:val="28"/>
        </w:rPr>
        <w:t>в 4</w:t>
      </w:r>
      <w:r w:rsidR="00346908">
        <w:rPr>
          <w:sz w:val="28"/>
          <w:szCs w:val="28"/>
        </w:rPr>
        <w:t>-х</w:t>
      </w:r>
      <w:r w:rsidRPr="00E02013">
        <w:rPr>
          <w:sz w:val="28"/>
          <w:szCs w:val="28"/>
        </w:rPr>
        <w:t xml:space="preserve"> школах </w:t>
      </w:r>
      <w:r w:rsidR="00E103BA">
        <w:rPr>
          <w:sz w:val="28"/>
          <w:szCs w:val="28"/>
        </w:rPr>
        <w:t>от</w:t>
      </w:r>
      <w:r w:rsidRPr="00E02013">
        <w:rPr>
          <w:sz w:val="28"/>
          <w:szCs w:val="28"/>
        </w:rPr>
        <w:t>р</w:t>
      </w:r>
      <w:r w:rsidR="00346908">
        <w:rPr>
          <w:sz w:val="28"/>
          <w:szCs w:val="28"/>
        </w:rPr>
        <w:t>емонтированы школьные пищеблоки и</w:t>
      </w:r>
      <w:r w:rsidRPr="00E02013">
        <w:rPr>
          <w:sz w:val="28"/>
          <w:szCs w:val="28"/>
        </w:rPr>
        <w:t xml:space="preserve"> оснащены новым оборудованием. </w:t>
      </w:r>
    </w:p>
    <w:p w:rsidR="001738E4" w:rsidRPr="00422554" w:rsidRDefault="001738E4" w:rsidP="009335D8">
      <w:pPr>
        <w:pStyle w:val="msonormalmrcssattr"/>
        <w:shd w:val="clear" w:color="auto" w:fill="FFFFFF"/>
        <w:spacing w:line="300" w:lineRule="auto"/>
        <w:ind w:left="-709" w:firstLine="710"/>
        <w:contextualSpacing/>
        <w:jc w:val="both"/>
        <w:rPr>
          <w:rFonts w:ascii="Arial" w:hAnsi="Arial" w:cs="Arial"/>
          <w:sz w:val="25"/>
          <w:szCs w:val="25"/>
        </w:rPr>
      </w:pPr>
      <w:r w:rsidRPr="00422554">
        <w:rPr>
          <w:sz w:val="28"/>
          <w:szCs w:val="28"/>
        </w:rPr>
        <w:t xml:space="preserve">В рамках реализации национального проекта «Современная школа» в 5 школах открыты центры образования «Точка роста». В 2022 году планируется открыть такие центры ещё в пяти школах. </w:t>
      </w:r>
    </w:p>
    <w:p w:rsidR="001738E4" w:rsidRDefault="001738E4" w:rsidP="009335D8">
      <w:pPr>
        <w:pStyle w:val="msonormalmrcssattr"/>
        <w:shd w:val="clear" w:color="auto" w:fill="FFFFFF"/>
        <w:spacing w:line="300" w:lineRule="auto"/>
        <w:ind w:left="-709" w:firstLine="710"/>
        <w:contextualSpacing/>
        <w:jc w:val="both"/>
        <w:rPr>
          <w:sz w:val="28"/>
          <w:szCs w:val="28"/>
        </w:rPr>
      </w:pPr>
      <w:r>
        <w:rPr>
          <w:sz w:val="28"/>
          <w:szCs w:val="28"/>
        </w:rPr>
        <w:t xml:space="preserve">          В прошлом году в рамках государственной программы «Комплексное развитие сельских территорий» смогли выиграть конкурс на строительство в городе школы - детского сада на 360 мест. Сегодня строительство </w:t>
      </w:r>
      <w:r w:rsidR="008A3A64">
        <w:rPr>
          <w:sz w:val="28"/>
          <w:szCs w:val="28"/>
        </w:rPr>
        <w:t xml:space="preserve">школы с проектной стоимостью 520 млн рублей </w:t>
      </w:r>
      <w:r w:rsidR="00364E95">
        <w:rPr>
          <w:sz w:val="28"/>
          <w:szCs w:val="28"/>
        </w:rPr>
        <w:t xml:space="preserve">уже </w:t>
      </w:r>
      <w:r>
        <w:rPr>
          <w:sz w:val="28"/>
          <w:szCs w:val="28"/>
        </w:rPr>
        <w:t>начато</w:t>
      </w:r>
      <w:r w:rsidR="008A3A64">
        <w:rPr>
          <w:sz w:val="28"/>
          <w:szCs w:val="28"/>
        </w:rPr>
        <w:t xml:space="preserve">, что </w:t>
      </w:r>
      <w:r w:rsidR="009A3E62">
        <w:rPr>
          <w:sz w:val="28"/>
          <w:szCs w:val="28"/>
        </w:rPr>
        <w:t>позволит решить двухсменность</w:t>
      </w:r>
      <w:r>
        <w:rPr>
          <w:sz w:val="28"/>
          <w:szCs w:val="28"/>
        </w:rPr>
        <w:t>, в</w:t>
      </w:r>
      <w:r w:rsidRPr="00743A88">
        <w:rPr>
          <w:sz w:val="28"/>
          <w:szCs w:val="28"/>
        </w:rPr>
        <w:t xml:space="preserve"> связи с увеличением количества детей в городе</w:t>
      </w:r>
      <w:r>
        <w:rPr>
          <w:sz w:val="28"/>
          <w:szCs w:val="28"/>
        </w:rPr>
        <w:t>.</w:t>
      </w:r>
    </w:p>
    <w:p w:rsidR="009F3CB4" w:rsidRDefault="008A3A64" w:rsidP="009335D8">
      <w:pPr>
        <w:pStyle w:val="msonormalmrcssattr"/>
        <w:shd w:val="clear" w:color="auto" w:fill="FFFFFF"/>
        <w:spacing w:line="300" w:lineRule="auto"/>
        <w:ind w:left="-709" w:firstLine="710"/>
        <w:contextualSpacing/>
        <w:jc w:val="both"/>
        <w:rPr>
          <w:sz w:val="28"/>
          <w:szCs w:val="28"/>
        </w:rPr>
      </w:pPr>
      <w:r>
        <w:rPr>
          <w:sz w:val="28"/>
          <w:szCs w:val="28"/>
        </w:rPr>
        <w:t>В</w:t>
      </w:r>
      <w:r w:rsidR="00C46890">
        <w:rPr>
          <w:sz w:val="28"/>
          <w:szCs w:val="28"/>
        </w:rPr>
        <w:t xml:space="preserve">едём активную </w:t>
      </w:r>
      <w:r w:rsidR="009F3CB4" w:rsidRPr="000D6B1F">
        <w:rPr>
          <w:sz w:val="28"/>
          <w:szCs w:val="28"/>
        </w:rPr>
        <w:t>работ</w:t>
      </w:r>
      <w:r w:rsidR="00C46890">
        <w:rPr>
          <w:sz w:val="28"/>
          <w:szCs w:val="28"/>
        </w:rPr>
        <w:t>у</w:t>
      </w:r>
      <w:r w:rsidR="009F3CB4" w:rsidRPr="000D6B1F">
        <w:rPr>
          <w:sz w:val="28"/>
          <w:szCs w:val="28"/>
        </w:rPr>
        <w:t xml:space="preserve"> по организации и</w:t>
      </w:r>
      <w:r w:rsidR="009F3CB4">
        <w:rPr>
          <w:sz w:val="28"/>
          <w:szCs w:val="28"/>
        </w:rPr>
        <w:t xml:space="preserve">зучения родных </w:t>
      </w:r>
      <w:r w:rsidR="009F3CB4" w:rsidRPr="000D6B1F">
        <w:rPr>
          <w:sz w:val="28"/>
          <w:szCs w:val="28"/>
        </w:rPr>
        <w:t>языков.</w:t>
      </w:r>
    </w:p>
    <w:p w:rsidR="001026FB" w:rsidRDefault="00C742C8" w:rsidP="009335D8">
      <w:pPr>
        <w:pStyle w:val="msonormalmrcssattr"/>
        <w:shd w:val="clear" w:color="auto" w:fill="FFFFFF"/>
        <w:spacing w:line="300" w:lineRule="auto"/>
        <w:ind w:left="-709" w:firstLine="710"/>
        <w:contextualSpacing/>
        <w:jc w:val="both"/>
        <w:rPr>
          <w:sz w:val="28"/>
          <w:szCs w:val="32"/>
        </w:rPr>
      </w:pPr>
      <w:r w:rsidRPr="00C742C8">
        <w:rPr>
          <w:b/>
          <w:sz w:val="28"/>
          <w:szCs w:val="32"/>
        </w:rPr>
        <w:t xml:space="preserve">Хормэтле Марат Готович! </w:t>
      </w:r>
      <w:r w:rsidRPr="00C742C8">
        <w:rPr>
          <w:sz w:val="28"/>
          <w:szCs w:val="32"/>
        </w:rPr>
        <w:t xml:space="preserve">Республикабызда Сезнен инициатива белэн булдырылган проект нигезендэ, район мэгариф оешмалары узган елда туган телне саклау хэм устеругэ юнэлтелгэн </w:t>
      </w:r>
      <w:r w:rsidR="00B65F17">
        <w:rPr>
          <w:sz w:val="28"/>
          <w:szCs w:val="32"/>
        </w:rPr>
        <w:t xml:space="preserve">3 млн 500 мен сумлык </w:t>
      </w:r>
      <w:r w:rsidRPr="00C742C8">
        <w:rPr>
          <w:sz w:val="28"/>
          <w:szCs w:val="32"/>
        </w:rPr>
        <w:t>7 грант оттылар. Буген район мәгариф учреждениеләрендә татар телендә белем бирү 52%</w:t>
      </w:r>
      <w:r w:rsidR="009F3CB4">
        <w:rPr>
          <w:sz w:val="28"/>
          <w:szCs w:val="32"/>
        </w:rPr>
        <w:t xml:space="preserve">, э балалар бакчаларында </w:t>
      </w:r>
      <w:r w:rsidR="009F3CB4">
        <w:rPr>
          <w:sz w:val="28"/>
          <w:szCs w:val="28"/>
        </w:rPr>
        <w:t>-  53</w:t>
      </w:r>
      <w:r w:rsidR="009F3CB4" w:rsidRPr="000D6B1F">
        <w:rPr>
          <w:sz w:val="28"/>
          <w:szCs w:val="28"/>
        </w:rPr>
        <w:t>,2%</w:t>
      </w:r>
      <w:r w:rsidR="009F3CB4">
        <w:rPr>
          <w:sz w:val="28"/>
          <w:szCs w:val="28"/>
        </w:rPr>
        <w:t xml:space="preserve"> </w:t>
      </w:r>
      <w:r w:rsidRPr="00C742C8">
        <w:rPr>
          <w:sz w:val="28"/>
          <w:szCs w:val="32"/>
        </w:rPr>
        <w:t>тәшкил итә. Туган телләрне өйрәнү 100% гамәлгә ашырыла. Туган тел һәм халыклар бердәмлеге елы кысаларында, “Возрождение-Янарыш”, “Мирас-Наследие” муниципаль проектларга нигезлэнеп, конкурслар уздырдык. Шулай ук, “Тукайны гаилә белән укыйбыз”, “Минем шәҗәрәм” муниципаль бэйгеләрдэ җиңүчеләргә грамоталар һәм барлыгы</w:t>
      </w:r>
      <w:r w:rsidR="00B65F17">
        <w:rPr>
          <w:sz w:val="28"/>
          <w:szCs w:val="32"/>
        </w:rPr>
        <w:t xml:space="preserve"> </w:t>
      </w:r>
      <w:r w:rsidR="00B65F17" w:rsidRPr="002F5A8F">
        <w:rPr>
          <w:sz w:val="28"/>
          <w:szCs w:val="32"/>
        </w:rPr>
        <w:t>2</w:t>
      </w:r>
      <w:r w:rsidR="002F5A8F" w:rsidRPr="002F5A8F">
        <w:rPr>
          <w:sz w:val="28"/>
          <w:szCs w:val="32"/>
        </w:rPr>
        <w:t>70</w:t>
      </w:r>
      <w:r w:rsidR="00B65F17" w:rsidRPr="002F5A8F">
        <w:rPr>
          <w:sz w:val="28"/>
          <w:szCs w:val="32"/>
        </w:rPr>
        <w:t xml:space="preserve"> балага</w:t>
      </w:r>
      <w:r w:rsidRPr="002F5A8F">
        <w:rPr>
          <w:sz w:val="28"/>
          <w:szCs w:val="32"/>
        </w:rPr>
        <w:t xml:space="preserve"> 500 мең </w:t>
      </w:r>
      <w:r w:rsidRPr="00C742C8">
        <w:rPr>
          <w:sz w:val="28"/>
          <w:szCs w:val="32"/>
        </w:rPr>
        <w:t>сумга якын премияләр тапшырылды. Киләчәктә дә бу юнәлештә эшне дәвам итәчәкбез.</w:t>
      </w:r>
    </w:p>
    <w:p w:rsidR="00AA4233" w:rsidRDefault="00AA4233" w:rsidP="009335D8">
      <w:pPr>
        <w:pStyle w:val="msonormalmrcssattr"/>
        <w:shd w:val="clear" w:color="auto" w:fill="FFFFFF"/>
        <w:spacing w:line="300" w:lineRule="auto"/>
        <w:ind w:left="-709" w:firstLine="710"/>
        <w:contextualSpacing/>
        <w:jc w:val="both"/>
        <w:rPr>
          <w:sz w:val="28"/>
          <w:szCs w:val="32"/>
        </w:rPr>
      </w:pPr>
      <w:r w:rsidRPr="00AA4233">
        <w:rPr>
          <w:sz w:val="28"/>
          <w:szCs w:val="32"/>
        </w:rPr>
        <w:t>В дополнительном образовании охват кружковой деятельностью учащихся составляет 100%.</w:t>
      </w:r>
      <w:r w:rsidR="009A7D80">
        <w:rPr>
          <w:sz w:val="28"/>
          <w:szCs w:val="32"/>
        </w:rPr>
        <w:t xml:space="preserve"> В этом ключевую роль играет Ц</w:t>
      </w:r>
      <w:r w:rsidRPr="00AA4233">
        <w:rPr>
          <w:sz w:val="28"/>
          <w:szCs w:val="32"/>
        </w:rPr>
        <w:t>ентр детского творчества «Квантум»</w:t>
      </w:r>
      <w:r w:rsidR="009A7D80">
        <w:rPr>
          <w:sz w:val="28"/>
          <w:szCs w:val="32"/>
        </w:rPr>
        <w:t>.</w:t>
      </w:r>
      <w:r w:rsidRPr="00AA4233">
        <w:rPr>
          <w:sz w:val="28"/>
          <w:szCs w:val="32"/>
        </w:rPr>
        <w:t xml:space="preserve"> </w:t>
      </w:r>
    </w:p>
    <w:p w:rsidR="00327C36" w:rsidRDefault="00AA4233" w:rsidP="009335D8">
      <w:pPr>
        <w:pStyle w:val="msonormalmrcssattr"/>
        <w:shd w:val="clear" w:color="auto" w:fill="FFFFFF"/>
        <w:spacing w:line="300" w:lineRule="auto"/>
        <w:ind w:left="-709" w:firstLine="710"/>
        <w:contextualSpacing/>
        <w:jc w:val="both"/>
        <w:rPr>
          <w:sz w:val="28"/>
          <w:szCs w:val="32"/>
        </w:rPr>
      </w:pPr>
      <w:r w:rsidRPr="00AA4233">
        <w:rPr>
          <w:sz w:val="28"/>
          <w:szCs w:val="32"/>
        </w:rPr>
        <w:t xml:space="preserve">В течение года в бассейнах «Лагуна» и «Олимп» </w:t>
      </w:r>
      <w:r w:rsidR="00FF1641">
        <w:rPr>
          <w:sz w:val="28"/>
          <w:szCs w:val="32"/>
        </w:rPr>
        <w:t xml:space="preserve">проходит </w:t>
      </w:r>
      <w:r w:rsidRPr="00AA4233">
        <w:rPr>
          <w:sz w:val="28"/>
          <w:szCs w:val="32"/>
        </w:rPr>
        <w:t xml:space="preserve">«Всеобуч по плаванию» с охватом </w:t>
      </w:r>
      <w:r w:rsidR="00FF1641">
        <w:rPr>
          <w:sz w:val="28"/>
          <w:szCs w:val="32"/>
        </w:rPr>
        <w:t>всех детей</w:t>
      </w:r>
      <w:r w:rsidRPr="00AA4233">
        <w:rPr>
          <w:sz w:val="28"/>
          <w:szCs w:val="32"/>
        </w:rPr>
        <w:t xml:space="preserve"> начиная с дошкольного возраста. </w:t>
      </w:r>
      <w:r w:rsidR="009A1B90">
        <w:rPr>
          <w:sz w:val="28"/>
          <w:szCs w:val="32"/>
        </w:rPr>
        <w:t>Ч</w:t>
      </w:r>
      <w:r w:rsidRPr="00AA4233">
        <w:rPr>
          <w:sz w:val="28"/>
          <w:szCs w:val="32"/>
        </w:rPr>
        <w:t xml:space="preserve">исленность </w:t>
      </w:r>
      <w:r w:rsidR="009A1B90" w:rsidRPr="00AA4233">
        <w:rPr>
          <w:sz w:val="28"/>
          <w:szCs w:val="32"/>
        </w:rPr>
        <w:t>детей</w:t>
      </w:r>
      <w:r w:rsidR="009A1B90">
        <w:rPr>
          <w:sz w:val="28"/>
          <w:szCs w:val="32"/>
        </w:rPr>
        <w:t>,</w:t>
      </w:r>
      <w:r w:rsidR="009A1B90" w:rsidRPr="00AA4233">
        <w:rPr>
          <w:sz w:val="28"/>
          <w:szCs w:val="32"/>
        </w:rPr>
        <w:t xml:space="preserve"> </w:t>
      </w:r>
      <w:r w:rsidRPr="00AA4233">
        <w:rPr>
          <w:sz w:val="28"/>
          <w:szCs w:val="32"/>
        </w:rPr>
        <w:t>умеющих плавать</w:t>
      </w:r>
      <w:r w:rsidR="000D2755">
        <w:rPr>
          <w:sz w:val="28"/>
          <w:szCs w:val="32"/>
        </w:rPr>
        <w:t>,</w:t>
      </w:r>
      <w:r w:rsidRPr="00AA4233">
        <w:rPr>
          <w:sz w:val="28"/>
          <w:szCs w:val="32"/>
        </w:rPr>
        <w:t xml:space="preserve"> увеличилась до 80%. </w:t>
      </w:r>
    </w:p>
    <w:p w:rsidR="00327C36" w:rsidRDefault="00327C36" w:rsidP="009335D8">
      <w:pPr>
        <w:pStyle w:val="msonormalmrcssattr"/>
        <w:shd w:val="clear" w:color="auto" w:fill="FFFFFF"/>
        <w:spacing w:line="300" w:lineRule="auto"/>
        <w:ind w:left="-709" w:firstLine="710"/>
        <w:contextualSpacing/>
        <w:jc w:val="both"/>
        <w:rPr>
          <w:rFonts w:eastAsia="Calibri"/>
          <w:sz w:val="28"/>
          <w:szCs w:val="28"/>
        </w:rPr>
      </w:pPr>
      <w:r>
        <w:rPr>
          <w:sz w:val="28"/>
          <w:szCs w:val="32"/>
        </w:rPr>
        <w:t>П</w:t>
      </w:r>
      <w:r w:rsidR="00AA4233" w:rsidRPr="007B1EB4">
        <w:rPr>
          <w:sz w:val="28"/>
          <w:szCs w:val="28"/>
        </w:rPr>
        <w:t>едагогические кадры </w:t>
      </w:r>
      <w:r w:rsidR="00AA4233">
        <w:rPr>
          <w:sz w:val="28"/>
          <w:szCs w:val="28"/>
        </w:rPr>
        <w:t xml:space="preserve">- </w:t>
      </w:r>
      <w:r w:rsidR="00AA4233" w:rsidRPr="007B1EB4">
        <w:rPr>
          <w:sz w:val="28"/>
          <w:szCs w:val="28"/>
        </w:rPr>
        <w:t>ключевой фактор, определяющий качество школьного образования.</w:t>
      </w:r>
      <w:r w:rsidR="00894738">
        <w:t xml:space="preserve"> </w:t>
      </w:r>
      <w:r w:rsidR="00894738" w:rsidRPr="00233912">
        <w:rPr>
          <w:sz w:val="28"/>
          <w:szCs w:val="28"/>
        </w:rPr>
        <w:t xml:space="preserve">Сельские школы испытывают трудности с учителями математики, физики, </w:t>
      </w:r>
      <w:r w:rsidR="00894738" w:rsidRPr="00233912">
        <w:rPr>
          <w:sz w:val="28"/>
          <w:szCs w:val="28"/>
        </w:rPr>
        <w:lastRenderedPageBreak/>
        <w:t>и</w:t>
      </w:r>
      <w:r w:rsidR="00894738">
        <w:rPr>
          <w:sz w:val="28"/>
          <w:szCs w:val="28"/>
        </w:rPr>
        <w:t>ностранных и русского языков.</w:t>
      </w:r>
      <w:r w:rsidR="00894738" w:rsidRPr="00233912">
        <w:rPr>
          <w:sz w:val="28"/>
          <w:szCs w:val="28"/>
        </w:rPr>
        <w:t xml:space="preserve"> </w:t>
      </w:r>
      <w:r>
        <w:rPr>
          <w:sz w:val="28"/>
          <w:szCs w:val="28"/>
        </w:rPr>
        <w:t>С</w:t>
      </w:r>
      <w:r w:rsidRPr="00233912">
        <w:rPr>
          <w:sz w:val="28"/>
          <w:szCs w:val="28"/>
        </w:rPr>
        <w:t>редний возраст педагогов составил 45</w:t>
      </w:r>
      <w:r>
        <w:rPr>
          <w:sz w:val="28"/>
          <w:szCs w:val="28"/>
        </w:rPr>
        <w:t xml:space="preserve"> лет.</w:t>
      </w:r>
      <w:r w:rsidRPr="00233912">
        <w:rPr>
          <w:sz w:val="28"/>
          <w:szCs w:val="28"/>
        </w:rPr>
        <w:t xml:space="preserve"> </w:t>
      </w:r>
      <w:r>
        <w:rPr>
          <w:sz w:val="28"/>
          <w:szCs w:val="28"/>
        </w:rPr>
        <w:t>При этом д</w:t>
      </w:r>
      <w:r w:rsidRPr="004D1D7D">
        <w:rPr>
          <w:rFonts w:eastAsia="Calibri"/>
          <w:sz w:val="28"/>
          <w:szCs w:val="28"/>
        </w:rPr>
        <w:t xml:space="preserve">оля </w:t>
      </w:r>
      <w:r>
        <w:rPr>
          <w:rFonts w:eastAsia="Calibri"/>
          <w:sz w:val="28"/>
          <w:szCs w:val="28"/>
        </w:rPr>
        <w:t xml:space="preserve">учителей </w:t>
      </w:r>
      <w:r w:rsidRPr="004D1D7D">
        <w:rPr>
          <w:rFonts w:eastAsia="Calibri"/>
          <w:sz w:val="28"/>
          <w:szCs w:val="28"/>
        </w:rPr>
        <w:t xml:space="preserve">в возрасте до 35 лет </w:t>
      </w:r>
      <w:r>
        <w:rPr>
          <w:rFonts w:eastAsia="Calibri"/>
          <w:sz w:val="28"/>
          <w:szCs w:val="28"/>
        </w:rPr>
        <w:t xml:space="preserve">всего </w:t>
      </w:r>
      <w:r w:rsidRPr="004D1D7D">
        <w:rPr>
          <w:rFonts w:eastAsia="Calibri"/>
          <w:sz w:val="28"/>
          <w:szCs w:val="28"/>
        </w:rPr>
        <w:t>2</w:t>
      </w:r>
      <w:r>
        <w:rPr>
          <w:rFonts w:eastAsia="Calibri"/>
          <w:sz w:val="28"/>
          <w:szCs w:val="28"/>
        </w:rPr>
        <w:t>6</w:t>
      </w:r>
      <w:r w:rsidRPr="004D1D7D">
        <w:rPr>
          <w:rFonts w:eastAsia="Calibri"/>
          <w:sz w:val="28"/>
          <w:szCs w:val="28"/>
        </w:rPr>
        <w:t xml:space="preserve">%. </w:t>
      </w:r>
    </w:p>
    <w:p w:rsidR="00C53BA4" w:rsidRPr="00A24A35" w:rsidRDefault="00190E7B" w:rsidP="009335D8">
      <w:pPr>
        <w:pStyle w:val="msonormalmrcssattr"/>
        <w:shd w:val="clear" w:color="auto" w:fill="FFFFFF"/>
        <w:spacing w:line="300" w:lineRule="auto"/>
        <w:ind w:left="-709" w:firstLine="710"/>
        <w:contextualSpacing/>
        <w:jc w:val="both"/>
      </w:pPr>
      <w:r>
        <w:rPr>
          <w:sz w:val="28"/>
          <w:szCs w:val="28"/>
        </w:rPr>
        <w:t>У</w:t>
      </w:r>
      <w:r w:rsidRPr="00A0393D">
        <w:rPr>
          <w:sz w:val="28"/>
          <w:szCs w:val="28"/>
        </w:rPr>
        <w:t>спешная практика в школах района «Школьный бизнес-план» с ранних лет привив</w:t>
      </w:r>
      <w:r w:rsidR="00332702">
        <w:rPr>
          <w:sz w:val="28"/>
          <w:szCs w:val="28"/>
        </w:rPr>
        <w:t>ает ученикам</w:t>
      </w:r>
      <w:r w:rsidRPr="00A0393D">
        <w:rPr>
          <w:sz w:val="28"/>
          <w:szCs w:val="28"/>
        </w:rPr>
        <w:t xml:space="preserve"> навыки аграрного дела</w:t>
      </w:r>
      <w:r w:rsidR="00C53BA4">
        <w:rPr>
          <w:sz w:val="28"/>
          <w:szCs w:val="28"/>
        </w:rPr>
        <w:t xml:space="preserve"> с одной стороны, а с</w:t>
      </w:r>
      <w:r w:rsidR="00A24A35">
        <w:rPr>
          <w:sz w:val="28"/>
          <w:szCs w:val="28"/>
        </w:rPr>
        <w:t xml:space="preserve"> </w:t>
      </w:r>
      <w:r w:rsidR="00C53BA4">
        <w:rPr>
          <w:sz w:val="28"/>
          <w:szCs w:val="28"/>
        </w:rPr>
        <w:t>другой-</w:t>
      </w:r>
      <w:r w:rsidR="00C53BA4" w:rsidRPr="00C53BA4">
        <w:t xml:space="preserve"> </w:t>
      </w:r>
      <w:r w:rsidR="00A24A35" w:rsidRPr="00A24A35">
        <w:rPr>
          <w:sz w:val="28"/>
        </w:rPr>
        <w:t>б</w:t>
      </w:r>
      <w:r w:rsidR="00C53BA4" w:rsidRPr="00A24A35">
        <w:rPr>
          <w:sz w:val="28"/>
          <w:szCs w:val="28"/>
        </w:rPr>
        <w:t xml:space="preserve">лагодаря этому в образовательных учреждениях организовано качественное и сбалансированное питание, льготное и бесплатное питание для детей из многодетных и малоимущих семей.   </w:t>
      </w:r>
    </w:p>
    <w:p w:rsidR="00AF7B17" w:rsidRDefault="00C53BA4" w:rsidP="009335D8">
      <w:pPr>
        <w:pStyle w:val="msonormalmrcssattr"/>
        <w:shd w:val="clear" w:color="auto" w:fill="FFFFFF"/>
        <w:spacing w:line="300" w:lineRule="auto"/>
        <w:ind w:left="-709" w:firstLine="710"/>
        <w:contextualSpacing/>
        <w:jc w:val="both"/>
        <w:rPr>
          <w:sz w:val="28"/>
          <w:szCs w:val="28"/>
        </w:rPr>
      </w:pPr>
      <w:r w:rsidRPr="00C53BA4">
        <w:rPr>
          <w:sz w:val="28"/>
          <w:szCs w:val="28"/>
        </w:rPr>
        <w:t>Последовательным этапом муниципального проекта «Уроки жизни» должно стать практическое взаимодействие учеников с хозяйствующими субъектами района. Шире использовать имеющуюся ресурсную базу нашего политехнического колледжа по подготовке профильных кадров, востребованных работодателями.</w:t>
      </w:r>
      <w:r>
        <w:rPr>
          <w:sz w:val="28"/>
          <w:szCs w:val="28"/>
        </w:rPr>
        <w:t xml:space="preserve"> </w:t>
      </w:r>
    </w:p>
    <w:p w:rsidR="007C1ACF" w:rsidRDefault="007C1ACF" w:rsidP="009335D8">
      <w:pPr>
        <w:pStyle w:val="msonormalmrcssattr"/>
        <w:shd w:val="clear" w:color="auto" w:fill="FFFFFF"/>
        <w:spacing w:line="300" w:lineRule="auto"/>
        <w:ind w:left="-709" w:firstLine="710"/>
        <w:contextualSpacing/>
        <w:jc w:val="both"/>
        <w:rPr>
          <w:rFonts w:ascii="Arial" w:hAnsi="Arial" w:cs="Arial"/>
          <w:color w:val="111111"/>
          <w:sz w:val="34"/>
          <w:szCs w:val="34"/>
        </w:rPr>
      </w:pPr>
      <w:r>
        <w:rPr>
          <w:color w:val="111111"/>
          <w:sz w:val="28"/>
          <w:szCs w:val="28"/>
        </w:rPr>
        <w:t xml:space="preserve">Согласно </w:t>
      </w:r>
      <w:r w:rsidRPr="00596118">
        <w:rPr>
          <w:color w:val="111111"/>
          <w:sz w:val="28"/>
          <w:szCs w:val="28"/>
        </w:rPr>
        <w:t xml:space="preserve">результатам анализа </w:t>
      </w:r>
      <w:r w:rsidR="00EE6603">
        <w:rPr>
          <w:color w:val="111111"/>
          <w:sz w:val="28"/>
          <w:szCs w:val="28"/>
        </w:rPr>
        <w:t>т</w:t>
      </w:r>
      <w:r w:rsidRPr="00596118">
        <w:rPr>
          <w:color w:val="111111"/>
          <w:sz w:val="28"/>
          <w:szCs w:val="28"/>
        </w:rPr>
        <w:t>рудоустройства</w:t>
      </w:r>
      <w:r w:rsidR="00EE6603">
        <w:rPr>
          <w:color w:val="111111"/>
          <w:sz w:val="28"/>
          <w:szCs w:val="28"/>
        </w:rPr>
        <w:t>,</w:t>
      </w:r>
      <w:r>
        <w:rPr>
          <w:color w:val="111111"/>
          <w:sz w:val="28"/>
          <w:szCs w:val="28"/>
        </w:rPr>
        <w:t xml:space="preserve"> за 5 лет</w:t>
      </w:r>
      <w:r w:rsidRPr="00596118">
        <w:rPr>
          <w:color w:val="111111"/>
          <w:sz w:val="28"/>
          <w:szCs w:val="28"/>
        </w:rPr>
        <w:t xml:space="preserve"> </w:t>
      </w:r>
      <w:r>
        <w:rPr>
          <w:color w:val="111111"/>
          <w:sz w:val="28"/>
          <w:szCs w:val="28"/>
        </w:rPr>
        <w:t xml:space="preserve">каждый третий выпускник </w:t>
      </w:r>
      <w:r w:rsidRPr="00596118">
        <w:rPr>
          <w:color w:val="111111"/>
          <w:sz w:val="28"/>
          <w:szCs w:val="28"/>
        </w:rPr>
        <w:t xml:space="preserve">высших </w:t>
      </w:r>
      <w:r w:rsidR="008C11EA">
        <w:rPr>
          <w:color w:val="111111"/>
          <w:sz w:val="28"/>
          <w:szCs w:val="28"/>
        </w:rPr>
        <w:t>учебных заведений и</w:t>
      </w:r>
      <w:r>
        <w:rPr>
          <w:color w:val="111111"/>
          <w:sz w:val="28"/>
          <w:szCs w:val="28"/>
        </w:rPr>
        <w:t xml:space="preserve"> </w:t>
      </w:r>
      <w:r w:rsidRPr="00596118">
        <w:rPr>
          <w:color w:val="111111"/>
          <w:sz w:val="28"/>
          <w:szCs w:val="28"/>
        </w:rPr>
        <w:t xml:space="preserve">больше половины </w:t>
      </w:r>
      <w:r>
        <w:rPr>
          <w:color w:val="111111"/>
          <w:sz w:val="28"/>
          <w:szCs w:val="28"/>
        </w:rPr>
        <w:t xml:space="preserve">выпускников </w:t>
      </w:r>
      <w:r w:rsidRPr="00596118">
        <w:rPr>
          <w:color w:val="111111"/>
          <w:sz w:val="28"/>
          <w:szCs w:val="28"/>
        </w:rPr>
        <w:t>средних профессиональных учебных заведений не работают по специальности</w:t>
      </w:r>
      <w:r>
        <w:rPr>
          <w:color w:val="111111"/>
          <w:sz w:val="28"/>
          <w:szCs w:val="28"/>
        </w:rPr>
        <w:t>.</w:t>
      </w:r>
      <w:r w:rsidR="00D0061A">
        <w:rPr>
          <w:color w:val="111111"/>
          <w:sz w:val="28"/>
          <w:szCs w:val="28"/>
        </w:rPr>
        <w:t xml:space="preserve"> Всего только 14% наших выпускников ВУЗов возвращаются для трудоустройства по специальности в район. </w:t>
      </w:r>
      <w:r>
        <w:rPr>
          <w:color w:val="111111"/>
          <w:sz w:val="28"/>
          <w:szCs w:val="28"/>
        </w:rPr>
        <w:t xml:space="preserve"> </w:t>
      </w:r>
      <w:r>
        <w:rPr>
          <w:rFonts w:ascii="Arial" w:hAnsi="Arial" w:cs="Arial"/>
          <w:color w:val="111111"/>
          <w:sz w:val="34"/>
          <w:szCs w:val="34"/>
        </w:rPr>
        <w:t xml:space="preserve"> </w:t>
      </w:r>
    </w:p>
    <w:p w:rsidR="00C46890" w:rsidRDefault="007C1ACF" w:rsidP="009335D8">
      <w:pPr>
        <w:pStyle w:val="msonormalmrcssattr"/>
        <w:shd w:val="clear" w:color="auto" w:fill="FFFFFF"/>
        <w:ind w:left="-709" w:firstLine="710"/>
        <w:contextualSpacing/>
        <w:jc w:val="both"/>
        <w:rPr>
          <w:b/>
          <w:sz w:val="28"/>
          <w:szCs w:val="28"/>
        </w:rPr>
      </w:pPr>
      <w:r w:rsidRPr="00BC272E">
        <w:rPr>
          <w:sz w:val="28"/>
          <w:szCs w:val="28"/>
        </w:rPr>
        <w:t>Важно регулярно проводить встречи с выпускниками школ – студентами</w:t>
      </w:r>
      <w:r w:rsidR="00C46890">
        <w:rPr>
          <w:sz w:val="28"/>
          <w:szCs w:val="28"/>
        </w:rPr>
        <w:t xml:space="preserve">, обеспечив </w:t>
      </w:r>
      <w:r w:rsidRPr="00BC272E">
        <w:rPr>
          <w:sz w:val="28"/>
          <w:szCs w:val="28"/>
        </w:rPr>
        <w:t xml:space="preserve">индивидуальное взаимодействие каждого студента с работодателями по профилям для их дальнейшего трудоустройства здесь на местах. </w:t>
      </w:r>
      <w:r w:rsidR="00B63AF6" w:rsidRPr="00B63AF6">
        <w:rPr>
          <w:b/>
          <w:sz w:val="28"/>
          <w:szCs w:val="28"/>
        </w:rPr>
        <w:t>Эти вопросы должны быть на постоянном контроле отдела образования и актива района.</w:t>
      </w:r>
      <w:r w:rsidR="00D0061A">
        <w:rPr>
          <w:b/>
          <w:sz w:val="28"/>
          <w:szCs w:val="28"/>
        </w:rPr>
        <w:t xml:space="preserve"> </w:t>
      </w:r>
    </w:p>
    <w:p w:rsidR="003872D9" w:rsidRPr="00025FBB" w:rsidRDefault="00AC70E5" w:rsidP="009335D8">
      <w:pPr>
        <w:pStyle w:val="msonormalmrcssattr"/>
        <w:shd w:val="clear" w:color="auto" w:fill="FFFFFF"/>
        <w:ind w:left="-709" w:firstLine="710"/>
        <w:contextualSpacing/>
        <w:jc w:val="center"/>
        <w:rPr>
          <w:sz w:val="28"/>
          <w:szCs w:val="32"/>
          <w:u w:val="single"/>
        </w:rPr>
      </w:pPr>
      <w:r w:rsidRPr="00025FBB">
        <w:rPr>
          <w:sz w:val="28"/>
          <w:szCs w:val="32"/>
          <w:u w:val="single"/>
        </w:rPr>
        <w:t>Спорт</w:t>
      </w:r>
    </w:p>
    <w:p w:rsidR="005D70B8" w:rsidRDefault="00B63AF6" w:rsidP="009335D8">
      <w:pPr>
        <w:pStyle w:val="msonospacingmrcssattr"/>
        <w:shd w:val="clear" w:color="auto" w:fill="FFFFFF"/>
        <w:spacing w:before="0" w:beforeAutospacing="0" w:after="120" w:afterAutospacing="0" w:line="300" w:lineRule="auto"/>
        <w:ind w:left="-709" w:firstLine="710"/>
        <w:contextualSpacing/>
        <w:jc w:val="both"/>
        <w:rPr>
          <w:rFonts w:eastAsia="Calibri"/>
          <w:sz w:val="28"/>
          <w:szCs w:val="28"/>
        </w:rPr>
      </w:pPr>
      <w:r>
        <w:rPr>
          <w:color w:val="000000" w:themeColor="text1"/>
          <w:sz w:val="28"/>
          <w:szCs w:val="28"/>
        </w:rPr>
        <w:t xml:space="preserve">У нас </w:t>
      </w:r>
      <w:r w:rsidR="005A47F6">
        <w:rPr>
          <w:color w:val="000000" w:themeColor="text1"/>
          <w:sz w:val="28"/>
          <w:szCs w:val="28"/>
        </w:rPr>
        <w:t>созданы все условия для</w:t>
      </w:r>
      <w:r w:rsidR="003056C6">
        <w:rPr>
          <w:color w:val="000000" w:themeColor="text1"/>
          <w:sz w:val="28"/>
          <w:szCs w:val="28"/>
        </w:rPr>
        <w:t xml:space="preserve"> заняти</w:t>
      </w:r>
      <w:r w:rsidR="005A47F6">
        <w:rPr>
          <w:color w:val="000000" w:themeColor="text1"/>
          <w:sz w:val="28"/>
          <w:szCs w:val="28"/>
        </w:rPr>
        <w:t>й</w:t>
      </w:r>
      <w:r w:rsidR="003056C6">
        <w:rPr>
          <w:color w:val="000000" w:themeColor="text1"/>
          <w:sz w:val="28"/>
          <w:szCs w:val="28"/>
        </w:rPr>
        <w:t xml:space="preserve"> </w:t>
      </w:r>
      <w:r w:rsidR="005A47F6">
        <w:rPr>
          <w:color w:val="000000" w:themeColor="text1"/>
          <w:sz w:val="28"/>
          <w:szCs w:val="28"/>
        </w:rPr>
        <w:t>физической культурой и спортом.</w:t>
      </w:r>
      <w:r w:rsidR="005D70B8">
        <w:rPr>
          <w:color w:val="000000" w:themeColor="text1"/>
          <w:sz w:val="28"/>
          <w:szCs w:val="28"/>
        </w:rPr>
        <w:t xml:space="preserve"> </w:t>
      </w:r>
      <w:r w:rsidR="005A47F6">
        <w:rPr>
          <w:color w:val="000000" w:themeColor="text1"/>
          <w:sz w:val="28"/>
          <w:szCs w:val="28"/>
        </w:rPr>
        <w:t xml:space="preserve">Имеется </w:t>
      </w:r>
      <w:r w:rsidR="003056C6">
        <w:rPr>
          <w:color w:val="000000" w:themeColor="text1"/>
          <w:sz w:val="28"/>
          <w:szCs w:val="28"/>
        </w:rPr>
        <w:t>всего 210 спортивных сооружений, 57% населения занимаются спортом.</w:t>
      </w:r>
      <w:r w:rsidR="002C7122">
        <w:rPr>
          <w:color w:val="000000" w:themeColor="text1"/>
          <w:sz w:val="28"/>
          <w:szCs w:val="28"/>
        </w:rPr>
        <w:t xml:space="preserve"> В</w:t>
      </w:r>
      <w:r w:rsidR="00EE2B9C">
        <w:rPr>
          <w:rFonts w:eastAsia="Calibri"/>
          <w:sz w:val="28"/>
          <w:szCs w:val="28"/>
        </w:rPr>
        <w:t xml:space="preserve"> отчётном году</w:t>
      </w:r>
      <w:r w:rsidR="006B6160">
        <w:rPr>
          <w:rFonts w:eastAsia="Calibri"/>
          <w:sz w:val="28"/>
          <w:szCs w:val="28"/>
        </w:rPr>
        <w:t xml:space="preserve"> проведено 166 спортивно-массовых мероприятий, из них 1 международного, </w:t>
      </w:r>
      <w:r w:rsidR="007228B6">
        <w:rPr>
          <w:rFonts w:eastAsia="Calibri"/>
          <w:sz w:val="28"/>
          <w:szCs w:val="28"/>
        </w:rPr>
        <w:t xml:space="preserve">                     </w:t>
      </w:r>
      <w:r w:rsidR="006B6160">
        <w:rPr>
          <w:rFonts w:eastAsia="Calibri"/>
          <w:sz w:val="28"/>
          <w:szCs w:val="28"/>
        </w:rPr>
        <w:t xml:space="preserve">5 всероссийского, 34 республиканского значения. </w:t>
      </w:r>
    </w:p>
    <w:p w:rsidR="00067E6A" w:rsidRDefault="00067E6A" w:rsidP="009335D8">
      <w:pPr>
        <w:pStyle w:val="msonospacingmrcssattr"/>
        <w:shd w:val="clear" w:color="auto" w:fill="FFFFFF"/>
        <w:spacing w:before="0" w:beforeAutospacing="0" w:after="120" w:afterAutospacing="0" w:line="300" w:lineRule="auto"/>
        <w:ind w:left="-709" w:firstLine="710"/>
        <w:contextualSpacing/>
        <w:jc w:val="both"/>
        <w:rPr>
          <w:color w:val="000000" w:themeColor="text1"/>
          <w:sz w:val="28"/>
          <w:szCs w:val="28"/>
        </w:rPr>
      </w:pPr>
      <w:r>
        <w:rPr>
          <w:color w:val="000000" w:themeColor="text1"/>
          <w:sz w:val="28"/>
          <w:szCs w:val="28"/>
        </w:rPr>
        <w:t xml:space="preserve">За спортивный сезон </w:t>
      </w:r>
      <w:r w:rsidR="00B1764F">
        <w:rPr>
          <w:color w:val="000000" w:themeColor="text1"/>
          <w:sz w:val="28"/>
          <w:szCs w:val="28"/>
        </w:rPr>
        <w:t xml:space="preserve">на нашем льду </w:t>
      </w:r>
      <w:r>
        <w:rPr>
          <w:color w:val="000000" w:themeColor="text1"/>
          <w:sz w:val="28"/>
          <w:szCs w:val="28"/>
        </w:rPr>
        <w:t xml:space="preserve">проведено около ста матчей по хоккею </w:t>
      </w:r>
      <w:r w:rsidR="00B1764F">
        <w:rPr>
          <w:color w:val="000000" w:themeColor="text1"/>
          <w:sz w:val="28"/>
          <w:szCs w:val="28"/>
        </w:rPr>
        <w:t>и фигурному катанию республиканского и районного уровня.</w:t>
      </w:r>
      <w:r>
        <w:rPr>
          <w:color w:val="000000" w:themeColor="text1"/>
          <w:sz w:val="28"/>
          <w:szCs w:val="28"/>
        </w:rPr>
        <w:t xml:space="preserve"> </w:t>
      </w:r>
    </w:p>
    <w:p w:rsidR="00067E6A" w:rsidRDefault="00067E6A" w:rsidP="009335D8">
      <w:pPr>
        <w:spacing w:after="120" w:line="300" w:lineRule="auto"/>
        <w:ind w:left="-709" w:firstLine="710"/>
        <w:contextualSpacing/>
        <w:jc w:val="both"/>
        <w:rPr>
          <w:rFonts w:ascii="Times New Roman" w:hAnsi="Times New Roman"/>
          <w:sz w:val="28"/>
          <w:szCs w:val="28"/>
        </w:rPr>
      </w:pPr>
      <w:r>
        <w:rPr>
          <w:rFonts w:ascii="Times New Roman" w:hAnsi="Times New Roman"/>
          <w:iCs/>
          <w:sz w:val="28"/>
          <w:szCs w:val="28"/>
        </w:rPr>
        <w:t>В</w:t>
      </w:r>
      <w:r>
        <w:rPr>
          <w:rFonts w:ascii="Times New Roman" w:hAnsi="Times New Roman"/>
          <w:sz w:val="28"/>
          <w:szCs w:val="28"/>
        </w:rPr>
        <w:t xml:space="preserve"> 2021 году </w:t>
      </w:r>
      <w:r w:rsidR="00E30322">
        <w:rPr>
          <w:rFonts w:ascii="Times New Roman" w:hAnsi="Times New Roman"/>
          <w:sz w:val="28"/>
          <w:szCs w:val="28"/>
        </w:rPr>
        <w:t>воспитанники-</w:t>
      </w:r>
      <w:r>
        <w:rPr>
          <w:rFonts w:ascii="Times New Roman" w:hAnsi="Times New Roman"/>
          <w:sz w:val="28"/>
          <w:szCs w:val="28"/>
        </w:rPr>
        <w:t>футболисты</w:t>
      </w:r>
      <w:r w:rsidR="00E30322">
        <w:rPr>
          <w:rFonts w:ascii="Times New Roman" w:hAnsi="Times New Roman"/>
          <w:sz w:val="28"/>
          <w:szCs w:val="28"/>
        </w:rPr>
        <w:t xml:space="preserve">, волейболисты, пловцы, гиревики, теннисисты и боксёры стали </w:t>
      </w:r>
      <w:r>
        <w:rPr>
          <w:rFonts w:ascii="Times New Roman" w:hAnsi="Times New Roman"/>
          <w:sz w:val="28"/>
          <w:szCs w:val="28"/>
        </w:rPr>
        <w:t xml:space="preserve">победителями и призёрами соревнований республиканского уровня. </w:t>
      </w:r>
    </w:p>
    <w:p w:rsidR="00067E6A" w:rsidRDefault="00067E6A" w:rsidP="009335D8">
      <w:pPr>
        <w:spacing w:after="120" w:line="300" w:lineRule="auto"/>
        <w:ind w:left="-709" w:firstLine="71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Борьбой в районе занимаются более 500 человек.</w:t>
      </w:r>
      <w:r>
        <w:rPr>
          <w:rFonts w:ascii="Times New Roman" w:eastAsia="Calibri" w:hAnsi="Times New Roman"/>
          <w:sz w:val="28"/>
          <w:szCs w:val="28"/>
        </w:rPr>
        <w:t xml:space="preserve"> Впервые </w:t>
      </w:r>
      <w:r w:rsidR="0088111E">
        <w:rPr>
          <w:rFonts w:ascii="Times New Roman" w:eastAsia="Calibri" w:hAnsi="Times New Roman"/>
          <w:sz w:val="28"/>
          <w:szCs w:val="28"/>
        </w:rPr>
        <w:t>провели</w:t>
      </w:r>
      <w:r>
        <w:rPr>
          <w:rFonts w:ascii="Times New Roman" w:eastAsia="Calibri" w:hAnsi="Times New Roman"/>
          <w:sz w:val="28"/>
          <w:szCs w:val="28"/>
        </w:rPr>
        <w:t xml:space="preserve"> Первенство мира по борьбе на поясах среди юношей и девушек, где приняли участие 12 стран мира.  Успешно провели Всероссийские соревнования по спортивной борьбе среди юниорок с участием 30</w:t>
      </w:r>
      <w:r w:rsidR="00162EBC">
        <w:rPr>
          <w:rFonts w:ascii="Times New Roman" w:eastAsia="Calibri" w:hAnsi="Times New Roman"/>
          <w:sz w:val="28"/>
          <w:szCs w:val="28"/>
        </w:rPr>
        <w:t>-ти</w:t>
      </w:r>
      <w:r>
        <w:rPr>
          <w:rFonts w:ascii="Times New Roman" w:eastAsia="Calibri" w:hAnsi="Times New Roman"/>
          <w:sz w:val="28"/>
          <w:szCs w:val="28"/>
        </w:rPr>
        <w:t xml:space="preserve"> регионов страны</w:t>
      </w:r>
      <w:r w:rsidR="00A57D86">
        <w:rPr>
          <w:rFonts w:ascii="Times New Roman" w:eastAsia="Calibri" w:hAnsi="Times New Roman"/>
          <w:sz w:val="28"/>
          <w:szCs w:val="28"/>
        </w:rPr>
        <w:t xml:space="preserve">, где наши воспитанницы завоевали 2 золотые, </w:t>
      </w:r>
      <w:r w:rsidR="007228B6">
        <w:rPr>
          <w:rFonts w:ascii="Times New Roman" w:eastAsia="Calibri" w:hAnsi="Times New Roman"/>
          <w:sz w:val="28"/>
          <w:szCs w:val="28"/>
        </w:rPr>
        <w:t xml:space="preserve">                  </w:t>
      </w:r>
      <w:r w:rsidR="00A57D86">
        <w:rPr>
          <w:rFonts w:ascii="Times New Roman" w:eastAsia="Calibri" w:hAnsi="Times New Roman"/>
          <w:sz w:val="28"/>
          <w:szCs w:val="28"/>
        </w:rPr>
        <w:t>2 серебряные медали</w:t>
      </w:r>
      <w:r>
        <w:rPr>
          <w:rFonts w:ascii="Times New Roman" w:eastAsia="Calibri" w:hAnsi="Times New Roman"/>
          <w:sz w:val="28"/>
          <w:szCs w:val="28"/>
        </w:rPr>
        <w:t>.</w:t>
      </w:r>
      <w:r w:rsidR="00A57D86">
        <w:rPr>
          <w:rFonts w:ascii="Times New Roman" w:eastAsia="Calibri" w:hAnsi="Times New Roman"/>
          <w:sz w:val="28"/>
          <w:szCs w:val="28"/>
        </w:rPr>
        <w:t xml:space="preserve"> 1 спортсмен </w:t>
      </w:r>
      <w:r>
        <w:rPr>
          <w:rFonts w:ascii="Times New Roman" w:hAnsi="Times New Roman"/>
          <w:sz w:val="28"/>
          <w:szCs w:val="28"/>
        </w:rPr>
        <w:t>стал победителем 1- ых Игр стран СНГ по борьбе корэш.</w:t>
      </w:r>
    </w:p>
    <w:p w:rsidR="00067E6A" w:rsidRDefault="00162EBC" w:rsidP="009335D8">
      <w:pPr>
        <w:pStyle w:val="msonospacingmrcssattr"/>
        <w:shd w:val="clear" w:color="auto" w:fill="FFFFFF"/>
        <w:spacing w:before="0" w:beforeAutospacing="0" w:after="120" w:afterAutospacing="0" w:line="300" w:lineRule="auto"/>
        <w:ind w:left="-709" w:firstLine="710"/>
        <w:contextualSpacing/>
        <w:jc w:val="both"/>
        <w:rPr>
          <w:color w:val="000000" w:themeColor="text1"/>
          <w:sz w:val="28"/>
          <w:szCs w:val="28"/>
        </w:rPr>
      </w:pPr>
      <w:r>
        <w:rPr>
          <w:color w:val="000000" w:themeColor="text1"/>
          <w:sz w:val="28"/>
          <w:szCs w:val="28"/>
        </w:rPr>
        <w:t xml:space="preserve">Наши </w:t>
      </w:r>
      <w:r w:rsidR="0028016D">
        <w:rPr>
          <w:color w:val="000000" w:themeColor="text1"/>
          <w:sz w:val="28"/>
          <w:szCs w:val="28"/>
        </w:rPr>
        <w:t>воспитанники</w:t>
      </w:r>
      <w:r w:rsidR="00067E6A">
        <w:rPr>
          <w:color w:val="000000" w:themeColor="text1"/>
          <w:sz w:val="28"/>
          <w:szCs w:val="28"/>
        </w:rPr>
        <w:t xml:space="preserve"> школы-интерната</w:t>
      </w:r>
      <w:r w:rsidR="0088111E">
        <w:rPr>
          <w:color w:val="000000" w:themeColor="text1"/>
          <w:sz w:val="28"/>
          <w:szCs w:val="28"/>
        </w:rPr>
        <w:t xml:space="preserve"> </w:t>
      </w:r>
      <w:r w:rsidR="00067E6A">
        <w:rPr>
          <w:color w:val="000000" w:themeColor="text1"/>
          <w:sz w:val="28"/>
          <w:szCs w:val="28"/>
        </w:rPr>
        <w:t xml:space="preserve">в составе сборной России </w:t>
      </w:r>
      <w:r w:rsidR="0028016D">
        <w:rPr>
          <w:color w:val="000000" w:themeColor="text1"/>
          <w:sz w:val="28"/>
          <w:szCs w:val="28"/>
        </w:rPr>
        <w:t xml:space="preserve">готовятся </w:t>
      </w:r>
      <w:r w:rsidR="00067E6A">
        <w:rPr>
          <w:color w:val="000000" w:themeColor="text1"/>
          <w:sz w:val="28"/>
          <w:szCs w:val="28"/>
        </w:rPr>
        <w:t>выступ</w:t>
      </w:r>
      <w:r w:rsidR="0028016D">
        <w:rPr>
          <w:color w:val="000000" w:themeColor="text1"/>
          <w:sz w:val="28"/>
          <w:szCs w:val="28"/>
        </w:rPr>
        <w:t>ить</w:t>
      </w:r>
      <w:r w:rsidR="00067E6A">
        <w:rPr>
          <w:color w:val="000000" w:themeColor="text1"/>
          <w:sz w:val="28"/>
          <w:szCs w:val="28"/>
        </w:rPr>
        <w:t xml:space="preserve"> </w:t>
      </w:r>
      <w:r w:rsidR="0026638C">
        <w:rPr>
          <w:color w:val="000000" w:themeColor="text1"/>
          <w:sz w:val="28"/>
          <w:szCs w:val="28"/>
        </w:rPr>
        <w:t xml:space="preserve">в 2023 году </w:t>
      </w:r>
      <w:r w:rsidR="00067E6A">
        <w:rPr>
          <w:color w:val="000000" w:themeColor="text1"/>
          <w:sz w:val="28"/>
          <w:szCs w:val="28"/>
        </w:rPr>
        <w:t xml:space="preserve">во </w:t>
      </w:r>
      <w:r w:rsidR="00067E6A">
        <w:rPr>
          <w:rFonts w:eastAsia="Calibri"/>
          <w:sz w:val="28"/>
          <w:szCs w:val="28"/>
        </w:rPr>
        <w:t>всемирных зимних играх Специальной Олимпиады</w:t>
      </w:r>
      <w:r w:rsidR="00067E6A">
        <w:rPr>
          <w:color w:val="000000" w:themeColor="text1"/>
          <w:sz w:val="28"/>
          <w:szCs w:val="28"/>
        </w:rPr>
        <w:t>.</w:t>
      </w:r>
      <w:r w:rsidR="003740A3">
        <w:rPr>
          <w:color w:val="000000" w:themeColor="text1"/>
          <w:sz w:val="28"/>
          <w:szCs w:val="28"/>
        </w:rPr>
        <w:t xml:space="preserve"> Из </w:t>
      </w:r>
      <w:r w:rsidR="008437B5">
        <w:rPr>
          <w:color w:val="000000" w:themeColor="text1"/>
          <w:sz w:val="28"/>
          <w:szCs w:val="28"/>
        </w:rPr>
        <w:t>10</w:t>
      </w:r>
      <w:r w:rsidR="003740A3">
        <w:rPr>
          <w:color w:val="000000" w:themeColor="text1"/>
          <w:sz w:val="28"/>
          <w:szCs w:val="28"/>
        </w:rPr>
        <w:t>-ти членов команды 7 юношей из нашего района.</w:t>
      </w:r>
      <w:r w:rsidR="00067E6A">
        <w:rPr>
          <w:color w:val="000000" w:themeColor="text1"/>
          <w:sz w:val="28"/>
          <w:szCs w:val="28"/>
        </w:rPr>
        <w:t xml:space="preserve"> </w:t>
      </w:r>
    </w:p>
    <w:p w:rsidR="009950AF" w:rsidRDefault="009950AF" w:rsidP="009335D8">
      <w:pPr>
        <w:pStyle w:val="msonospacingmrcssattr"/>
        <w:shd w:val="clear" w:color="auto" w:fill="FFFFFF"/>
        <w:spacing w:before="0" w:beforeAutospacing="0" w:after="120" w:afterAutospacing="0" w:line="300" w:lineRule="auto"/>
        <w:ind w:left="-709" w:firstLine="710"/>
        <w:contextualSpacing/>
        <w:jc w:val="both"/>
        <w:rPr>
          <w:color w:val="000000" w:themeColor="text1"/>
          <w:sz w:val="28"/>
          <w:szCs w:val="28"/>
        </w:rPr>
      </w:pPr>
      <w:r w:rsidRPr="009950AF">
        <w:rPr>
          <w:color w:val="000000" w:themeColor="text1"/>
          <w:sz w:val="28"/>
          <w:szCs w:val="28"/>
        </w:rPr>
        <w:lastRenderedPageBreak/>
        <w:t>В мае 2021 года в Мамадыше состоялась выездная коллегия Министерства спорта по адаптивному спорту, где наш район поделился опытом работы с людьми с ограниченными возможностями здоровья.</w:t>
      </w:r>
    </w:p>
    <w:p w:rsidR="00984CE1" w:rsidRPr="00984CE1" w:rsidRDefault="00FF0604" w:rsidP="009335D8">
      <w:pPr>
        <w:pStyle w:val="msonospacingmrcssattr"/>
        <w:shd w:val="clear" w:color="auto" w:fill="FFFFFF"/>
        <w:spacing w:before="0" w:beforeAutospacing="0" w:after="120" w:afterAutospacing="0" w:line="300" w:lineRule="auto"/>
        <w:ind w:left="-709" w:firstLine="710"/>
        <w:contextualSpacing/>
        <w:jc w:val="both"/>
        <w:rPr>
          <w:rFonts w:eastAsia="Calibri"/>
          <w:sz w:val="28"/>
          <w:szCs w:val="28"/>
        </w:rPr>
      </w:pPr>
      <w:r w:rsidRPr="0087300E">
        <w:rPr>
          <w:rFonts w:eastAsia="Calibri"/>
          <w:sz w:val="28"/>
          <w:szCs w:val="28"/>
        </w:rPr>
        <w:t>Сегодня спортивный зал «Юбилейный», комплексы «Туган як»</w:t>
      </w:r>
      <w:r w:rsidR="00E30322">
        <w:rPr>
          <w:rFonts w:eastAsia="Calibri"/>
          <w:sz w:val="28"/>
          <w:szCs w:val="28"/>
        </w:rPr>
        <w:t xml:space="preserve">, </w:t>
      </w:r>
      <w:r w:rsidR="0087300E" w:rsidRPr="0087300E">
        <w:rPr>
          <w:rFonts w:eastAsia="Calibri"/>
          <w:sz w:val="28"/>
          <w:szCs w:val="28"/>
        </w:rPr>
        <w:t>«Дружба»</w:t>
      </w:r>
      <w:r w:rsidR="00E30322">
        <w:rPr>
          <w:rFonts w:eastAsia="Calibri"/>
          <w:sz w:val="28"/>
          <w:szCs w:val="28"/>
        </w:rPr>
        <w:t xml:space="preserve"> и Стадион-ипподром стали</w:t>
      </w:r>
      <w:r w:rsidR="00984CE1" w:rsidRPr="00984CE1">
        <w:rPr>
          <w:rFonts w:eastAsia="Calibri"/>
          <w:sz w:val="28"/>
          <w:szCs w:val="28"/>
        </w:rPr>
        <w:t xml:space="preserve"> излюбленным местом </w:t>
      </w:r>
      <w:r w:rsidR="00E30322">
        <w:rPr>
          <w:rFonts w:eastAsia="Calibri"/>
          <w:sz w:val="28"/>
          <w:szCs w:val="28"/>
        </w:rPr>
        <w:t>жителей.</w:t>
      </w:r>
      <w:r w:rsidR="00984CE1" w:rsidRPr="00984CE1">
        <w:rPr>
          <w:rFonts w:eastAsia="Calibri"/>
          <w:sz w:val="28"/>
          <w:szCs w:val="28"/>
        </w:rPr>
        <w:t xml:space="preserve"> </w:t>
      </w:r>
    </w:p>
    <w:p w:rsidR="008C546F" w:rsidRDefault="00984CE1" w:rsidP="009335D8">
      <w:pPr>
        <w:pStyle w:val="msonospacingmrcssattr"/>
        <w:shd w:val="clear" w:color="auto" w:fill="FFFFFF"/>
        <w:spacing w:before="0" w:beforeAutospacing="0" w:after="120" w:afterAutospacing="0" w:line="300" w:lineRule="auto"/>
        <w:ind w:left="-709" w:firstLine="710"/>
        <w:contextualSpacing/>
        <w:jc w:val="both"/>
        <w:rPr>
          <w:rFonts w:eastAsia="Calibri"/>
          <w:color w:val="FF0000"/>
          <w:sz w:val="28"/>
          <w:szCs w:val="28"/>
        </w:rPr>
      </w:pPr>
      <w:r w:rsidRPr="00984CE1">
        <w:rPr>
          <w:rFonts w:eastAsia="Calibri"/>
          <w:sz w:val="28"/>
          <w:szCs w:val="28"/>
        </w:rPr>
        <w:t>В прошлом году для жителей при</w:t>
      </w:r>
      <w:r w:rsidR="009A57DC">
        <w:rPr>
          <w:rFonts w:eastAsia="Calibri"/>
          <w:sz w:val="28"/>
          <w:szCs w:val="28"/>
        </w:rPr>
        <w:t xml:space="preserve">обрели и раздали 870 </w:t>
      </w:r>
      <w:r w:rsidRPr="00984CE1">
        <w:rPr>
          <w:rFonts w:eastAsia="Calibri"/>
          <w:sz w:val="28"/>
          <w:szCs w:val="28"/>
        </w:rPr>
        <w:t>палок</w:t>
      </w:r>
      <w:r w:rsidR="002713F0">
        <w:rPr>
          <w:rFonts w:eastAsia="Calibri"/>
          <w:sz w:val="28"/>
          <w:szCs w:val="28"/>
        </w:rPr>
        <w:t xml:space="preserve"> для </w:t>
      </w:r>
      <w:r w:rsidR="002713F0" w:rsidRPr="00984CE1">
        <w:rPr>
          <w:rFonts w:eastAsia="Calibri"/>
          <w:sz w:val="28"/>
          <w:szCs w:val="28"/>
        </w:rPr>
        <w:t>скандинавск</w:t>
      </w:r>
      <w:r w:rsidR="002713F0">
        <w:rPr>
          <w:rFonts w:eastAsia="Calibri"/>
          <w:sz w:val="28"/>
          <w:szCs w:val="28"/>
        </w:rPr>
        <w:t xml:space="preserve">ой </w:t>
      </w:r>
      <w:r w:rsidR="002713F0" w:rsidRPr="00984CE1">
        <w:rPr>
          <w:rFonts w:eastAsia="Calibri"/>
          <w:sz w:val="28"/>
          <w:szCs w:val="28"/>
        </w:rPr>
        <w:t>ходьб</w:t>
      </w:r>
      <w:r w:rsidR="002713F0">
        <w:rPr>
          <w:rFonts w:eastAsia="Calibri"/>
          <w:sz w:val="28"/>
          <w:szCs w:val="28"/>
        </w:rPr>
        <w:t xml:space="preserve">ы, что усилило популярность данного вида физической активности. </w:t>
      </w:r>
    </w:p>
    <w:p w:rsidR="008C546F" w:rsidRDefault="008C546F" w:rsidP="009335D8">
      <w:pPr>
        <w:pStyle w:val="msonospacingmrcssattr"/>
        <w:shd w:val="clear" w:color="auto" w:fill="FFFFFF"/>
        <w:spacing w:before="0" w:beforeAutospacing="0" w:after="120" w:afterAutospacing="0" w:line="300" w:lineRule="auto"/>
        <w:ind w:left="-709" w:firstLine="710"/>
        <w:contextualSpacing/>
        <w:jc w:val="both"/>
        <w:rPr>
          <w:color w:val="000000" w:themeColor="text1"/>
          <w:sz w:val="28"/>
          <w:szCs w:val="28"/>
        </w:rPr>
      </w:pPr>
      <w:r>
        <w:rPr>
          <w:color w:val="000000" w:themeColor="text1"/>
          <w:sz w:val="28"/>
          <w:szCs w:val="28"/>
        </w:rPr>
        <w:t xml:space="preserve">В Спартакиаде муниципальных служащих Республики Татарстан </w:t>
      </w:r>
      <w:r w:rsidR="00774BB5">
        <w:rPr>
          <w:color w:val="000000" w:themeColor="text1"/>
          <w:sz w:val="28"/>
          <w:szCs w:val="28"/>
        </w:rPr>
        <w:t>М</w:t>
      </w:r>
      <w:r>
        <w:rPr>
          <w:color w:val="000000" w:themeColor="text1"/>
          <w:sz w:val="28"/>
          <w:szCs w:val="28"/>
        </w:rPr>
        <w:t xml:space="preserve">ы стали победителями и получили возможность приобретения спортивного инвентаря на сумму </w:t>
      </w:r>
      <w:r w:rsidR="007228B6">
        <w:rPr>
          <w:color w:val="000000" w:themeColor="text1"/>
          <w:sz w:val="28"/>
          <w:szCs w:val="28"/>
        </w:rPr>
        <w:t xml:space="preserve">   </w:t>
      </w:r>
      <w:r>
        <w:rPr>
          <w:color w:val="000000" w:themeColor="text1"/>
          <w:sz w:val="28"/>
          <w:szCs w:val="28"/>
        </w:rPr>
        <w:t>2 млн. рублей.</w:t>
      </w:r>
    </w:p>
    <w:p w:rsidR="00903ACC" w:rsidRPr="00D25184" w:rsidRDefault="008C546F" w:rsidP="009335D8">
      <w:pPr>
        <w:pStyle w:val="msonospacingmrcssattr"/>
        <w:shd w:val="clear" w:color="auto" w:fill="FFFFFF"/>
        <w:spacing w:before="0" w:beforeAutospacing="0" w:after="120" w:afterAutospacing="0" w:line="300" w:lineRule="auto"/>
        <w:ind w:left="-709" w:firstLine="710"/>
        <w:contextualSpacing/>
        <w:jc w:val="both"/>
        <w:rPr>
          <w:rFonts w:eastAsia="Calibri"/>
          <w:color w:val="FF0000"/>
          <w:sz w:val="28"/>
          <w:szCs w:val="28"/>
        </w:rPr>
      </w:pPr>
      <w:r>
        <w:rPr>
          <w:color w:val="000000" w:themeColor="text1"/>
          <w:sz w:val="28"/>
          <w:szCs w:val="28"/>
        </w:rPr>
        <w:t>По достоинству руководством республики была оценена наша совместная работа - по итогам 2021 года мы получили награду: «Лучший сельский район по постановке физкультурно-оздоровительной работы».</w:t>
      </w:r>
    </w:p>
    <w:p w:rsidR="00386A87" w:rsidRPr="00C458EE" w:rsidRDefault="00E97286" w:rsidP="009335D8">
      <w:pPr>
        <w:pStyle w:val="msonospacingmrcssattr"/>
        <w:shd w:val="clear" w:color="auto" w:fill="FFFFFF"/>
        <w:spacing w:before="0" w:beforeAutospacing="0" w:after="120" w:afterAutospacing="0" w:line="300" w:lineRule="auto"/>
        <w:ind w:left="-709" w:firstLine="710"/>
        <w:contextualSpacing/>
        <w:jc w:val="both"/>
        <w:rPr>
          <w:b/>
          <w:sz w:val="28"/>
          <w:szCs w:val="28"/>
        </w:rPr>
      </w:pPr>
      <w:r w:rsidRPr="00E97286">
        <w:rPr>
          <w:b/>
          <w:color w:val="000000" w:themeColor="text1"/>
          <w:sz w:val="28"/>
          <w:szCs w:val="28"/>
        </w:rPr>
        <w:t xml:space="preserve">В дальнейшем </w:t>
      </w:r>
      <w:r w:rsidR="00E03DEA">
        <w:rPr>
          <w:b/>
          <w:color w:val="000000" w:themeColor="text1"/>
          <w:sz w:val="28"/>
          <w:szCs w:val="28"/>
        </w:rPr>
        <w:t>необходимо</w:t>
      </w:r>
      <w:r w:rsidR="00B815FD">
        <w:rPr>
          <w:b/>
          <w:color w:val="000000" w:themeColor="text1"/>
          <w:sz w:val="28"/>
          <w:szCs w:val="28"/>
        </w:rPr>
        <w:t xml:space="preserve"> </w:t>
      </w:r>
      <w:r>
        <w:rPr>
          <w:color w:val="000000" w:themeColor="text1"/>
          <w:sz w:val="28"/>
          <w:szCs w:val="28"/>
        </w:rPr>
        <w:t xml:space="preserve">максимально задействовать все 33 </w:t>
      </w:r>
      <w:r w:rsidR="003056C6">
        <w:rPr>
          <w:rFonts w:eastAsia="Calibri"/>
          <w:sz w:val="28"/>
          <w:szCs w:val="28"/>
        </w:rPr>
        <w:t>универсальны</w:t>
      </w:r>
      <w:r w:rsidR="00386A87">
        <w:rPr>
          <w:rFonts w:eastAsia="Calibri"/>
          <w:sz w:val="28"/>
          <w:szCs w:val="28"/>
        </w:rPr>
        <w:t>е</w:t>
      </w:r>
      <w:r w:rsidR="003056C6">
        <w:rPr>
          <w:rFonts w:eastAsia="Calibri"/>
          <w:sz w:val="28"/>
          <w:szCs w:val="28"/>
        </w:rPr>
        <w:t xml:space="preserve"> спортивны</w:t>
      </w:r>
      <w:r w:rsidR="00386A87">
        <w:rPr>
          <w:rFonts w:eastAsia="Calibri"/>
          <w:sz w:val="28"/>
          <w:szCs w:val="28"/>
        </w:rPr>
        <w:t>е</w:t>
      </w:r>
      <w:r w:rsidR="003056C6">
        <w:rPr>
          <w:rFonts w:eastAsia="Calibri"/>
          <w:sz w:val="28"/>
          <w:szCs w:val="28"/>
        </w:rPr>
        <w:t xml:space="preserve"> площадк</w:t>
      </w:r>
      <w:r w:rsidR="00386A87">
        <w:rPr>
          <w:rFonts w:eastAsia="Calibri"/>
          <w:sz w:val="28"/>
          <w:szCs w:val="28"/>
        </w:rPr>
        <w:t>и</w:t>
      </w:r>
      <w:r w:rsidR="003056C6">
        <w:rPr>
          <w:rFonts w:eastAsia="Calibri"/>
          <w:sz w:val="28"/>
          <w:szCs w:val="28"/>
        </w:rPr>
        <w:t xml:space="preserve"> во всех сельских поселениях района. </w:t>
      </w:r>
      <w:r w:rsidR="00E03DEA" w:rsidRPr="00C458EE">
        <w:rPr>
          <w:rFonts w:eastAsia="Calibri"/>
          <w:b/>
          <w:sz w:val="28"/>
          <w:szCs w:val="28"/>
        </w:rPr>
        <w:t xml:space="preserve">Для этого было бы хорошо ввести ставки </w:t>
      </w:r>
      <w:r w:rsidR="003056C6" w:rsidRPr="00C458EE">
        <w:rPr>
          <w:b/>
          <w:sz w:val="28"/>
          <w:szCs w:val="28"/>
        </w:rPr>
        <w:t>инструкторов по спорту для работы с сельским населением на этих объектах</w:t>
      </w:r>
      <w:r w:rsidR="00386A87" w:rsidRPr="00C458EE">
        <w:rPr>
          <w:b/>
          <w:sz w:val="28"/>
          <w:szCs w:val="28"/>
        </w:rPr>
        <w:t>;</w:t>
      </w:r>
    </w:p>
    <w:p w:rsidR="00667820" w:rsidRDefault="00386A87" w:rsidP="009335D8">
      <w:pPr>
        <w:pStyle w:val="msonospacingmrcssattr"/>
        <w:shd w:val="clear" w:color="auto" w:fill="FFFFFF"/>
        <w:spacing w:before="0" w:beforeAutospacing="0" w:after="120" w:afterAutospacing="0" w:line="300" w:lineRule="auto"/>
        <w:ind w:left="-709" w:firstLine="710"/>
        <w:contextualSpacing/>
        <w:jc w:val="both"/>
        <w:rPr>
          <w:rFonts w:eastAsia="Calibri"/>
          <w:sz w:val="28"/>
          <w:szCs w:val="28"/>
        </w:rPr>
      </w:pPr>
      <w:r>
        <w:rPr>
          <w:sz w:val="28"/>
          <w:szCs w:val="28"/>
        </w:rPr>
        <w:t xml:space="preserve">- </w:t>
      </w:r>
      <w:r w:rsidR="001A1BEE">
        <w:rPr>
          <w:sz w:val="28"/>
          <w:szCs w:val="28"/>
        </w:rPr>
        <w:t xml:space="preserve">как задачу обозначим </w:t>
      </w:r>
      <w:r w:rsidR="003056C6">
        <w:rPr>
          <w:rFonts w:eastAsia="Calibri"/>
          <w:sz w:val="28"/>
          <w:szCs w:val="28"/>
        </w:rPr>
        <w:t xml:space="preserve">строительство </w:t>
      </w:r>
      <w:r w:rsidR="00667820">
        <w:rPr>
          <w:rFonts w:eastAsia="Calibri"/>
          <w:sz w:val="28"/>
          <w:szCs w:val="28"/>
        </w:rPr>
        <w:t xml:space="preserve">в текущем году </w:t>
      </w:r>
      <w:r w:rsidR="003056C6">
        <w:rPr>
          <w:rFonts w:eastAsia="Calibri"/>
          <w:sz w:val="28"/>
          <w:szCs w:val="28"/>
        </w:rPr>
        <w:t>крытого футбольного манежа с каркасно-тентовым покрытием</w:t>
      </w:r>
      <w:r w:rsidR="001A1BEE">
        <w:rPr>
          <w:rFonts w:eastAsia="Calibri"/>
          <w:sz w:val="28"/>
          <w:szCs w:val="28"/>
        </w:rPr>
        <w:t xml:space="preserve">, </w:t>
      </w:r>
    </w:p>
    <w:p w:rsidR="003056C6" w:rsidRPr="00E868F4" w:rsidRDefault="00667820" w:rsidP="009335D8">
      <w:pPr>
        <w:pStyle w:val="msonospacingmrcssattr"/>
        <w:shd w:val="clear" w:color="auto" w:fill="FFFFFF"/>
        <w:spacing w:before="0" w:beforeAutospacing="0" w:after="120" w:afterAutospacing="0" w:line="300" w:lineRule="auto"/>
        <w:ind w:left="-709" w:firstLine="710"/>
        <w:contextualSpacing/>
        <w:jc w:val="both"/>
        <w:rPr>
          <w:b/>
          <w:i/>
          <w:color w:val="FF0000"/>
          <w:sz w:val="28"/>
          <w:szCs w:val="32"/>
          <w:u w:val="single"/>
        </w:rPr>
      </w:pPr>
      <w:r>
        <w:rPr>
          <w:rFonts w:eastAsia="Calibri"/>
          <w:sz w:val="28"/>
          <w:szCs w:val="28"/>
        </w:rPr>
        <w:t xml:space="preserve">- в ближайшей перспективе рассматриваем </w:t>
      </w:r>
      <w:r w:rsidR="001A1BEE">
        <w:rPr>
          <w:rFonts w:eastAsia="Calibri"/>
          <w:sz w:val="28"/>
          <w:szCs w:val="28"/>
        </w:rPr>
        <w:t>с</w:t>
      </w:r>
      <w:r w:rsidR="003056C6">
        <w:rPr>
          <w:color w:val="000000" w:themeColor="text1"/>
          <w:sz w:val="28"/>
          <w:szCs w:val="28"/>
        </w:rPr>
        <w:t>троительство футбольного стадиона с искусственным покрытием</w:t>
      </w:r>
      <w:r>
        <w:rPr>
          <w:color w:val="000000" w:themeColor="text1"/>
          <w:sz w:val="28"/>
          <w:szCs w:val="28"/>
        </w:rPr>
        <w:t xml:space="preserve">, также </w:t>
      </w:r>
      <w:r w:rsidR="003056C6">
        <w:rPr>
          <w:sz w:val="28"/>
          <w:szCs w:val="28"/>
        </w:rPr>
        <w:t>строительство горнолыжного спуска и зиплайн с навесными мос</w:t>
      </w:r>
      <w:r>
        <w:rPr>
          <w:sz w:val="28"/>
          <w:szCs w:val="28"/>
        </w:rPr>
        <w:t>тами.</w:t>
      </w:r>
    </w:p>
    <w:p w:rsidR="00CC0316" w:rsidRPr="00025FBB" w:rsidRDefault="00CC0316" w:rsidP="009335D8">
      <w:pPr>
        <w:pStyle w:val="af4"/>
        <w:spacing w:line="300" w:lineRule="auto"/>
        <w:ind w:left="-709" w:firstLine="710"/>
        <w:contextualSpacing/>
        <w:jc w:val="center"/>
        <w:rPr>
          <w:rFonts w:ascii="Times New Roman" w:hAnsi="Times New Roman"/>
          <w:sz w:val="28"/>
          <w:szCs w:val="28"/>
          <w:u w:val="single"/>
          <w:lang w:val="ru-RU"/>
        </w:rPr>
      </w:pPr>
      <w:r w:rsidRPr="00025FBB">
        <w:rPr>
          <w:rFonts w:ascii="Times New Roman" w:hAnsi="Times New Roman"/>
          <w:sz w:val="28"/>
          <w:szCs w:val="28"/>
          <w:u w:val="single"/>
          <w:lang w:val="ru-RU"/>
        </w:rPr>
        <w:t>Молодёжная политика</w:t>
      </w:r>
    </w:p>
    <w:p w:rsidR="00F841E9" w:rsidRPr="0082464A" w:rsidRDefault="00F841E9" w:rsidP="009335D8">
      <w:pPr>
        <w:spacing w:line="300" w:lineRule="auto"/>
        <w:ind w:left="-709" w:firstLine="710"/>
        <w:contextualSpacing/>
        <w:jc w:val="both"/>
        <w:rPr>
          <w:rFonts w:ascii="Times New Roman" w:hAnsi="Times New Roman"/>
          <w:sz w:val="28"/>
          <w:szCs w:val="28"/>
        </w:rPr>
      </w:pPr>
      <w:r w:rsidRPr="0082464A">
        <w:rPr>
          <w:rFonts w:ascii="Times New Roman" w:hAnsi="Times New Roman"/>
          <w:sz w:val="28"/>
          <w:szCs w:val="28"/>
        </w:rPr>
        <w:t>Мы должны больше уделять внимание молодёжи.</w:t>
      </w:r>
      <w:r w:rsidR="00DB57B5">
        <w:rPr>
          <w:rFonts w:ascii="Times New Roman" w:hAnsi="Times New Roman"/>
          <w:sz w:val="28"/>
          <w:szCs w:val="28"/>
        </w:rPr>
        <w:t xml:space="preserve"> </w:t>
      </w:r>
      <w:r w:rsidR="0082464A">
        <w:rPr>
          <w:rFonts w:ascii="Times New Roman" w:hAnsi="Times New Roman"/>
          <w:sz w:val="28"/>
          <w:szCs w:val="28"/>
        </w:rPr>
        <w:t>Поддерживаем</w:t>
      </w:r>
      <w:r w:rsidRPr="0082464A">
        <w:rPr>
          <w:rFonts w:ascii="Times New Roman" w:hAnsi="Times New Roman"/>
          <w:sz w:val="28"/>
          <w:szCs w:val="28"/>
        </w:rPr>
        <w:t xml:space="preserve"> «обратную связь» с молодыми специалистами. Проводим встречи с активной молодёжью на предприятиях и организациях города и в сельских поселениях, где на местах определены лидеры первичных молодёжных организаций. </w:t>
      </w:r>
    </w:p>
    <w:p w:rsidR="00F841E9" w:rsidRPr="0082464A" w:rsidRDefault="00F841E9" w:rsidP="009335D8">
      <w:pPr>
        <w:shd w:val="clear" w:color="auto" w:fill="FFFFFF"/>
        <w:spacing w:line="300" w:lineRule="auto"/>
        <w:ind w:left="-709" w:firstLine="710"/>
        <w:contextualSpacing/>
        <w:jc w:val="both"/>
        <w:rPr>
          <w:rFonts w:ascii="Times New Roman" w:hAnsi="Times New Roman"/>
          <w:sz w:val="28"/>
          <w:szCs w:val="28"/>
        </w:rPr>
      </w:pPr>
      <w:r w:rsidRPr="0082464A">
        <w:rPr>
          <w:rFonts w:ascii="Times New Roman" w:hAnsi="Times New Roman"/>
          <w:color w:val="FF0000"/>
          <w:sz w:val="28"/>
          <w:szCs w:val="28"/>
        </w:rPr>
        <w:t>    </w:t>
      </w:r>
      <w:r w:rsidRPr="0082464A">
        <w:rPr>
          <w:rFonts w:ascii="Times New Roman" w:hAnsi="Times New Roman"/>
          <w:sz w:val="28"/>
          <w:szCs w:val="28"/>
        </w:rPr>
        <w:t>Повышению активности молодежи способствует масштабный фестиваль креативных санок «SUNNYФЕСТ</w:t>
      </w:r>
      <w:r w:rsidR="00F1479A">
        <w:rPr>
          <w:rFonts w:ascii="Times New Roman" w:hAnsi="Times New Roman"/>
          <w:sz w:val="28"/>
          <w:szCs w:val="28"/>
        </w:rPr>
        <w:t>»</w:t>
      </w:r>
      <w:r w:rsidR="00DB4DCF">
        <w:rPr>
          <w:rFonts w:ascii="Times New Roman" w:hAnsi="Times New Roman"/>
          <w:sz w:val="28"/>
          <w:szCs w:val="28"/>
        </w:rPr>
        <w:t>, который</w:t>
      </w:r>
      <w:r w:rsidRPr="0082464A">
        <w:rPr>
          <w:rFonts w:ascii="Times New Roman" w:hAnsi="Times New Roman"/>
          <w:sz w:val="28"/>
          <w:szCs w:val="28"/>
        </w:rPr>
        <w:t xml:space="preserve"> в этом году </w:t>
      </w:r>
      <w:r w:rsidR="00F1479A">
        <w:rPr>
          <w:rFonts w:ascii="Times New Roman" w:hAnsi="Times New Roman"/>
          <w:sz w:val="28"/>
          <w:szCs w:val="28"/>
        </w:rPr>
        <w:t xml:space="preserve">собрал </w:t>
      </w:r>
      <w:r w:rsidRPr="0082464A">
        <w:rPr>
          <w:rFonts w:ascii="Times New Roman" w:hAnsi="Times New Roman"/>
          <w:sz w:val="28"/>
          <w:szCs w:val="28"/>
        </w:rPr>
        <w:t xml:space="preserve">30 команд из ближайших регионов и районов нашей Республики. </w:t>
      </w:r>
    </w:p>
    <w:p w:rsidR="00EA346D" w:rsidRPr="001702A7" w:rsidRDefault="00F841E9" w:rsidP="009335D8">
      <w:pPr>
        <w:shd w:val="clear" w:color="auto" w:fill="FFFFFF"/>
        <w:spacing w:line="300" w:lineRule="auto"/>
        <w:ind w:left="-709" w:firstLine="710"/>
        <w:contextualSpacing/>
        <w:jc w:val="both"/>
        <w:rPr>
          <w:rFonts w:ascii="Times New Roman" w:hAnsi="Times New Roman"/>
          <w:b/>
          <w:color w:val="000000"/>
          <w:sz w:val="28"/>
          <w:szCs w:val="28"/>
          <w:lang w:eastAsia="ru-RU"/>
        </w:rPr>
      </w:pPr>
      <w:r w:rsidRPr="0082464A">
        <w:rPr>
          <w:rFonts w:ascii="Times New Roman" w:hAnsi="Times New Roman"/>
          <w:sz w:val="28"/>
          <w:szCs w:val="28"/>
        </w:rPr>
        <w:t xml:space="preserve">    Большое внимание уделяется форумным кампаниям</w:t>
      </w:r>
      <w:r w:rsidR="00DB4DCF">
        <w:rPr>
          <w:rFonts w:ascii="Times New Roman" w:hAnsi="Times New Roman"/>
          <w:sz w:val="28"/>
          <w:szCs w:val="28"/>
        </w:rPr>
        <w:t>, грантовым проектам</w:t>
      </w:r>
      <w:r w:rsidRPr="0082464A">
        <w:rPr>
          <w:rFonts w:ascii="Times New Roman" w:hAnsi="Times New Roman"/>
          <w:sz w:val="28"/>
          <w:szCs w:val="28"/>
        </w:rPr>
        <w:t xml:space="preserve"> и конкурсам для молодежи. </w:t>
      </w:r>
      <w:r w:rsidR="001702A7" w:rsidRPr="00075B3F">
        <w:rPr>
          <w:rFonts w:ascii="Times New Roman" w:hAnsi="Times New Roman"/>
          <w:b/>
          <w:sz w:val="28"/>
          <w:szCs w:val="28"/>
        </w:rPr>
        <w:t>Уверен, новый «Молодежный центр»,</w:t>
      </w:r>
      <w:r w:rsidR="00F1479A">
        <w:rPr>
          <w:rFonts w:ascii="Times New Roman" w:hAnsi="Times New Roman"/>
          <w:sz w:val="28"/>
          <w:szCs w:val="28"/>
        </w:rPr>
        <w:t xml:space="preserve"> созданный на средства</w:t>
      </w:r>
      <w:r w:rsidR="00585C4D">
        <w:rPr>
          <w:rFonts w:ascii="Times New Roman" w:hAnsi="Times New Roman"/>
          <w:sz w:val="28"/>
          <w:szCs w:val="28"/>
        </w:rPr>
        <w:t>,</w:t>
      </w:r>
      <w:r w:rsidR="00F1479A">
        <w:rPr>
          <w:rFonts w:ascii="Times New Roman" w:hAnsi="Times New Roman"/>
          <w:sz w:val="28"/>
          <w:szCs w:val="28"/>
        </w:rPr>
        <w:t xml:space="preserve"> выигранн</w:t>
      </w:r>
      <w:r w:rsidR="00585C4D">
        <w:rPr>
          <w:rFonts w:ascii="Times New Roman" w:hAnsi="Times New Roman"/>
          <w:sz w:val="28"/>
          <w:szCs w:val="28"/>
        </w:rPr>
        <w:t xml:space="preserve">ые </w:t>
      </w:r>
      <w:r w:rsidR="00F1479A">
        <w:rPr>
          <w:rFonts w:ascii="Times New Roman" w:hAnsi="Times New Roman"/>
          <w:sz w:val="28"/>
          <w:szCs w:val="28"/>
        </w:rPr>
        <w:t>во всероссийском конкурсе,</w:t>
      </w:r>
      <w:r w:rsidR="001702A7">
        <w:rPr>
          <w:rFonts w:ascii="Times New Roman" w:hAnsi="Times New Roman"/>
          <w:sz w:val="28"/>
          <w:szCs w:val="28"/>
        </w:rPr>
        <w:t xml:space="preserve"> который сегодня торжественно открыли</w:t>
      </w:r>
      <w:r w:rsidR="00F1479A">
        <w:rPr>
          <w:rFonts w:ascii="Times New Roman" w:hAnsi="Times New Roman"/>
          <w:sz w:val="28"/>
          <w:szCs w:val="28"/>
        </w:rPr>
        <w:t>,</w:t>
      </w:r>
      <w:r w:rsidR="001702A7">
        <w:rPr>
          <w:rFonts w:ascii="Times New Roman" w:hAnsi="Times New Roman"/>
          <w:sz w:val="28"/>
          <w:szCs w:val="28"/>
        </w:rPr>
        <w:t xml:space="preserve"> станет точкой притяжения ни только молод</w:t>
      </w:r>
      <w:r w:rsidR="00075B3F">
        <w:rPr>
          <w:rFonts w:ascii="Times New Roman" w:hAnsi="Times New Roman"/>
          <w:sz w:val="28"/>
          <w:szCs w:val="28"/>
        </w:rPr>
        <w:t>ё</w:t>
      </w:r>
      <w:r w:rsidR="001702A7">
        <w:rPr>
          <w:rFonts w:ascii="Times New Roman" w:hAnsi="Times New Roman"/>
          <w:sz w:val="28"/>
          <w:szCs w:val="28"/>
        </w:rPr>
        <w:t xml:space="preserve">жи, но и взрослых для проведения досуга и аккумуляции креативных идей и творчества. </w:t>
      </w:r>
      <w:r w:rsidR="00EA346D" w:rsidRPr="00EA346D">
        <w:rPr>
          <w:rFonts w:ascii="Times New Roman" w:hAnsi="Times New Roman"/>
          <w:b/>
          <w:sz w:val="28"/>
          <w:szCs w:val="28"/>
        </w:rPr>
        <w:t>Мы</w:t>
      </w:r>
      <w:r w:rsidR="00EA346D">
        <w:rPr>
          <w:rFonts w:ascii="Times New Roman" w:hAnsi="Times New Roman"/>
          <w:b/>
          <w:sz w:val="28"/>
          <w:szCs w:val="28"/>
        </w:rPr>
        <w:t xml:space="preserve"> </w:t>
      </w:r>
      <w:r w:rsidR="00EA346D" w:rsidRPr="001702A7">
        <w:rPr>
          <w:rFonts w:ascii="Times New Roman" w:hAnsi="Times New Roman"/>
          <w:b/>
          <w:sz w:val="28"/>
          <w:szCs w:val="28"/>
        </w:rPr>
        <w:t>благодарн</w:t>
      </w:r>
      <w:r w:rsidR="00EA346D">
        <w:rPr>
          <w:rFonts w:ascii="Times New Roman" w:hAnsi="Times New Roman"/>
          <w:b/>
          <w:sz w:val="28"/>
          <w:szCs w:val="28"/>
        </w:rPr>
        <w:t xml:space="preserve">ы </w:t>
      </w:r>
      <w:r w:rsidR="00EA346D" w:rsidRPr="001702A7">
        <w:rPr>
          <w:rFonts w:ascii="Times New Roman" w:hAnsi="Times New Roman"/>
          <w:b/>
          <w:sz w:val="28"/>
          <w:szCs w:val="28"/>
        </w:rPr>
        <w:t xml:space="preserve">Министерству молодёжи за помощь в создании такого центра в Мамадыше!  </w:t>
      </w:r>
    </w:p>
    <w:p w:rsidR="00F841E9" w:rsidRPr="0082464A" w:rsidRDefault="00F841E9" w:rsidP="009335D8">
      <w:pPr>
        <w:pStyle w:val="af4"/>
        <w:spacing w:line="300" w:lineRule="auto"/>
        <w:ind w:left="-709" w:firstLine="710"/>
        <w:contextualSpacing/>
        <w:jc w:val="both"/>
        <w:rPr>
          <w:rFonts w:ascii="Times New Roman" w:hAnsi="Times New Roman"/>
          <w:sz w:val="28"/>
          <w:szCs w:val="28"/>
          <w:lang w:val="ru-RU"/>
        </w:rPr>
      </w:pPr>
      <w:r w:rsidRPr="0082464A">
        <w:rPr>
          <w:rFonts w:ascii="Times New Roman" w:hAnsi="Times New Roman"/>
          <w:sz w:val="28"/>
          <w:szCs w:val="28"/>
          <w:lang w:val="ru-RU"/>
        </w:rPr>
        <w:t>В ежегодном республиканском фестивале работающей молодежи «Наше Время - Безнең Заман» команда района завоевала 1 место.</w:t>
      </w:r>
    </w:p>
    <w:p w:rsidR="00FB2A01" w:rsidRDefault="00FB2A01" w:rsidP="009335D8">
      <w:pPr>
        <w:spacing w:line="300" w:lineRule="auto"/>
        <w:ind w:left="-709" w:firstLine="710"/>
        <w:contextualSpacing/>
        <w:jc w:val="both"/>
        <w:rPr>
          <w:rFonts w:ascii="Times New Roman" w:hAnsi="Times New Roman"/>
          <w:sz w:val="28"/>
          <w:szCs w:val="28"/>
        </w:rPr>
      </w:pPr>
      <w:r>
        <w:rPr>
          <w:rFonts w:ascii="Times New Roman" w:hAnsi="Times New Roman"/>
          <w:sz w:val="28"/>
          <w:szCs w:val="28"/>
        </w:rPr>
        <w:lastRenderedPageBreak/>
        <w:t xml:space="preserve">По программе отдыха детей и молодежи на 3-х </w:t>
      </w:r>
      <w:r>
        <w:rPr>
          <w:rFonts w:ascii="Times New Roman" w:hAnsi="Times New Roman"/>
          <w:sz w:val="28"/>
          <w:szCs w:val="28"/>
          <w:lang w:val="tt-RU"/>
        </w:rPr>
        <w:t xml:space="preserve">стационарных, 2-х палаточных и </w:t>
      </w:r>
      <w:r w:rsidR="00A119B4">
        <w:rPr>
          <w:rFonts w:ascii="Times New Roman" w:hAnsi="Times New Roman"/>
          <w:sz w:val="28"/>
          <w:szCs w:val="28"/>
          <w:lang w:val="tt-RU"/>
        </w:rPr>
        <w:t>15-</w:t>
      </w:r>
      <w:r>
        <w:rPr>
          <w:rFonts w:ascii="Times New Roman" w:hAnsi="Times New Roman"/>
          <w:sz w:val="28"/>
          <w:szCs w:val="28"/>
          <w:lang w:val="tt-RU"/>
        </w:rPr>
        <w:t xml:space="preserve">и пришкольных лагерях района в этом году отдохнули </w:t>
      </w:r>
      <w:r w:rsidR="00A119B4">
        <w:rPr>
          <w:rFonts w:ascii="Times New Roman" w:hAnsi="Times New Roman"/>
          <w:sz w:val="28"/>
          <w:szCs w:val="28"/>
          <w:lang w:val="tt-RU"/>
        </w:rPr>
        <w:t>около 5,5</w:t>
      </w:r>
      <w:r>
        <w:rPr>
          <w:rFonts w:ascii="Times New Roman" w:hAnsi="Times New Roman"/>
          <w:color w:val="000000" w:themeColor="text1"/>
          <w:sz w:val="28"/>
          <w:szCs w:val="28"/>
          <w:lang w:val="tt-RU"/>
        </w:rPr>
        <w:t xml:space="preserve"> тысяч </w:t>
      </w:r>
      <w:r>
        <w:rPr>
          <w:rFonts w:ascii="Times New Roman" w:hAnsi="Times New Roman"/>
          <w:sz w:val="28"/>
          <w:szCs w:val="28"/>
          <w:lang w:val="tt-RU"/>
        </w:rPr>
        <w:t>детей и подростков.</w:t>
      </w:r>
      <w:r w:rsidR="005A2FC1">
        <w:rPr>
          <w:rFonts w:ascii="Times New Roman" w:hAnsi="Times New Roman"/>
          <w:sz w:val="28"/>
          <w:szCs w:val="28"/>
          <w:lang w:val="tt-RU"/>
        </w:rPr>
        <w:t xml:space="preserve"> </w:t>
      </w:r>
      <w:r>
        <w:rPr>
          <w:rFonts w:ascii="Times New Roman" w:hAnsi="Times New Roman"/>
          <w:sz w:val="28"/>
          <w:szCs w:val="28"/>
        </w:rPr>
        <w:t xml:space="preserve">Лагерь «Кама» в этом сезоне принял более 600 </w:t>
      </w:r>
      <w:r>
        <w:rPr>
          <w:rFonts w:ascii="Times New Roman" w:hAnsi="Times New Roman"/>
          <w:color w:val="000000" w:themeColor="text1"/>
          <w:sz w:val="28"/>
          <w:szCs w:val="28"/>
        </w:rPr>
        <w:t>детей</w:t>
      </w:r>
      <w:r>
        <w:rPr>
          <w:rFonts w:ascii="Times New Roman" w:hAnsi="Times New Roman"/>
          <w:sz w:val="28"/>
          <w:szCs w:val="28"/>
        </w:rPr>
        <w:t xml:space="preserve">. Организовано 5 смен, где первая и пятая «Дуслык» и «Нурлы Алан» - профильные языковые многонациональные смены с речевой практикой на татарском языке. </w:t>
      </w:r>
    </w:p>
    <w:p w:rsidR="00284D8E" w:rsidRPr="00025FBB" w:rsidRDefault="00284D8E" w:rsidP="009335D8">
      <w:pPr>
        <w:shd w:val="clear" w:color="auto" w:fill="FFFFFF" w:themeFill="background1"/>
        <w:spacing w:line="276" w:lineRule="auto"/>
        <w:ind w:left="-709" w:firstLine="710"/>
        <w:contextualSpacing/>
        <w:jc w:val="center"/>
        <w:rPr>
          <w:rFonts w:ascii="Times New Roman" w:hAnsi="Times New Roman"/>
          <w:sz w:val="28"/>
          <w:szCs w:val="28"/>
          <w:u w:val="single"/>
          <w:lang w:eastAsia="ru-RU" w:bidi="en-US"/>
        </w:rPr>
      </w:pPr>
      <w:r w:rsidRPr="00025FBB">
        <w:rPr>
          <w:rFonts w:ascii="Times New Roman" w:hAnsi="Times New Roman"/>
          <w:sz w:val="28"/>
          <w:szCs w:val="28"/>
          <w:u w:val="single"/>
          <w:lang w:eastAsia="ru-RU" w:bidi="en-US"/>
        </w:rPr>
        <w:t>Культура</w:t>
      </w:r>
    </w:p>
    <w:p w:rsidR="00380927" w:rsidRDefault="00284D8E" w:rsidP="009335D8">
      <w:pPr>
        <w:spacing w:line="300" w:lineRule="auto"/>
        <w:ind w:left="-709" w:firstLine="710"/>
        <w:contextualSpacing/>
        <w:jc w:val="both"/>
        <w:rPr>
          <w:rFonts w:ascii="Times New Roman" w:eastAsia="Calibri" w:hAnsi="Times New Roman"/>
          <w:sz w:val="28"/>
          <w:szCs w:val="28"/>
        </w:rPr>
      </w:pPr>
      <w:r w:rsidRPr="00284D8E">
        <w:rPr>
          <w:rFonts w:ascii="Times New Roman" w:hAnsi="Times New Roman"/>
          <w:b/>
          <w:i/>
          <w:sz w:val="28"/>
          <w:szCs w:val="32"/>
        </w:rPr>
        <w:t xml:space="preserve"> </w:t>
      </w:r>
      <w:r w:rsidRPr="00284D8E">
        <w:rPr>
          <w:rFonts w:ascii="Times New Roman" w:hAnsi="Times New Roman"/>
          <w:sz w:val="28"/>
          <w:szCs w:val="32"/>
        </w:rPr>
        <w:t xml:space="preserve">В отчетном году </w:t>
      </w:r>
      <w:r w:rsidR="00380927">
        <w:rPr>
          <w:rFonts w:ascii="Times New Roman" w:hAnsi="Times New Roman"/>
          <w:sz w:val="28"/>
          <w:szCs w:val="32"/>
        </w:rPr>
        <w:t xml:space="preserve">большая часть – около 14 тысяч мероприятий </w:t>
      </w:r>
      <w:r w:rsidR="00BE249B" w:rsidRPr="00284D8E">
        <w:rPr>
          <w:rFonts w:ascii="Times New Roman" w:hAnsi="Times New Roman"/>
          <w:sz w:val="28"/>
          <w:szCs w:val="32"/>
        </w:rPr>
        <w:t xml:space="preserve">учреждений культуры </w:t>
      </w:r>
      <w:r w:rsidR="00380927">
        <w:rPr>
          <w:rFonts w:ascii="Times New Roman" w:hAnsi="Times New Roman"/>
          <w:sz w:val="28"/>
          <w:szCs w:val="32"/>
        </w:rPr>
        <w:t>проведено в офлайн режиме.</w:t>
      </w:r>
      <w:r w:rsidR="00380927" w:rsidRPr="003056C6">
        <w:rPr>
          <w:rFonts w:ascii="Times New Roman" w:eastAsia="Calibri" w:hAnsi="Times New Roman"/>
          <w:sz w:val="28"/>
          <w:szCs w:val="28"/>
        </w:rPr>
        <w:t xml:space="preserve"> </w:t>
      </w:r>
      <w:r w:rsidR="00380927" w:rsidRPr="003056C6">
        <w:rPr>
          <w:rFonts w:ascii="Times New Roman" w:eastAsia="Calibri" w:hAnsi="Times New Roman"/>
          <w:color w:val="000000"/>
          <w:sz w:val="28"/>
          <w:szCs w:val="28"/>
        </w:rPr>
        <w:t xml:space="preserve">С начала года организованы </w:t>
      </w:r>
      <w:r w:rsidR="007A054A">
        <w:rPr>
          <w:rFonts w:ascii="Times New Roman" w:eastAsia="Calibri" w:hAnsi="Times New Roman"/>
          <w:color w:val="000000"/>
          <w:sz w:val="28"/>
          <w:szCs w:val="28"/>
        </w:rPr>
        <w:t xml:space="preserve">концерты, </w:t>
      </w:r>
      <w:r w:rsidR="00380927" w:rsidRPr="003056C6">
        <w:rPr>
          <w:rFonts w:ascii="Times New Roman" w:eastAsia="Calibri" w:hAnsi="Times New Roman"/>
          <w:color w:val="000000"/>
          <w:sz w:val="28"/>
          <w:szCs w:val="28"/>
        </w:rPr>
        <w:t xml:space="preserve">тематические выставки, </w:t>
      </w:r>
      <w:r w:rsidR="00380927" w:rsidRPr="003056C6">
        <w:rPr>
          <w:rFonts w:ascii="Times New Roman" w:eastAsia="Calibri" w:hAnsi="Times New Roman"/>
          <w:sz w:val="28"/>
          <w:szCs w:val="28"/>
        </w:rPr>
        <w:t>эмблемы и стенды к Году родных языков и народного единства в Р</w:t>
      </w:r>
      <w:r w:rsidR="00380927">
        <w:rPr>
          <w:rFonts w:ascii="Times New Roman" w:eastAsia="Calibri" w:hAnsi="Times New Roman"/>
          <w:sz w:val="28"/>
          <w:szCs w:val="28"/>
        </w:rPr>
        <w:t>еспублике Татарстан.</w:t>
      </w:r>
    </w:p>
    <w:p w:rsidR="00030369" w:rsidRDefault="00030369" w:rsidP="009335D8">
      <w:pPr>
        <w:autoSpaceDE w:val="0"/>
        <w:autoSpaceDN w:val="0"/>
        <w:adjustRightInd w:val="0"/>
        <w:spacing w:line="300" w:lineRule="auto"/>
        <w:ind w:left="-709" w:firstLine="710"/>
        <w:contextualSpacing/>
        <w:jc w:val="both"/>
        <w:rPr>
          <w:rFonts w:ascii="Times New Roman" w:hAnsi="Times New Roman"/>
          <w:color w:val="000000"/>
          <w:sz w:val="28"/>
          <w:szCs w:val="28"/>
        </w:rPr>
      </w:pPr>
      <w:r>
        <w:rPr>
          <w:rFonts w:ascii="Times New Roman" w:hAnsi="Times New Roman"/>
          <w:color w:val="000000"/>
          <w:sz w:val="28"/>
          <w:szCs w:val="28"/>
        </w:rPr>
        <w:t>В</w:t>
      </w:r>
      <w:r w:rsidR="007A054A" w:rsidRPr="003056C6">
        <w:rPr>
          <w:rFonts w:ascii="Times New Roman" w:hAnsi="Times New Roman"/>
          <w:color w:val="000000"/>
          <w:sz w:val="28"/>
          <w:szCs w:val="28"/>
        </w:rPr>
        <w:t xml:space="preserve"> каждом русском, кряшенском, марийском и удмуртском</w:t>
      </w:r>
      <w:r w:rsidR="007A054A">
        <w:rPr>
          <w:rFonts w:ascii="Times New Roman" w:hAnsi="Times New Roman"/>
          <w:color w:val="000000"/>
          <w:sz w:val="28"/>
          <w:szCs w:val="28"/>
        </w:rPr>
        <w:t xml:space="preserve"> </w:t>
      </w:r>
      <w:r w:rsidR="007A054A" w:rsidRPr="003056C6">
        <w:rPr>
          <w:rFonts w:ascii="Times New Roman" w:hAnsi="Times New Roman"/>
          <w:color w:val="000000"/>
          <w:sz w:val="28"/>
          <w:szCs w:val="28"/>
        </w:rPr>
        <w:t xml:space="preserve">сельских клубах прошли </w:t>
      </w:r>
      <w:r>
        <w:rPr>
          <w:rFonts w:ascii="Times New Roman" w:hAnsi="Times New Roman"/>
          <w:color w:val="000000"/>
          <w:sz w:val="28"/>
          <w:szCs w:val="28"/>
        </w:rPr>
        <w:t>национальные мероприятия, в</w:t>
      </w:r>
      <w:r w:rsidR="00D73464">
        <w:rPr>
          <w:rFonts w:ascii="Times New Roman" w:hAnsi="Times New Roman"/>
          <w:bCs/>
          <w:color w:val="000000"/>
          <w:sz w:val="28"/>
          <w:szCs w:val="28"/>
        </w:rPr>
        <w:t xml:space="preserve"> городе Мамадыш и </w:t>
      </w:r>
      <w:r>
        <w:rPr>
          <w:rFonts w:ascii="Times New Roman" w:hAnsi="Times New Roman"/>
          <w:bCs/>
          <w:color w:val="000000"/>
          <w:sz w:val="28"/>
          <w:szCs w:val="28"/>
        </w:rPr>
        <w:t>татарских сёлах -</w:t>
      </w:r>
      <w:r w:rsidR="00D73464" w:rsidRPr="003056C6">
        <w:rPr>
          <w:rFonts w:ascii="Times New Roman" w:hAnsi="Times New Roman"/>
          <w:bCs/>
          <w:color w:val="000000"/>
          <w:sz w:val="28"/>
          <w:szCs w:val="28"/>
        </w:rPr>
        <w:t xml:space="preserve"> народный праздник </w:t>
      </w:r>
      <w:r w:rsidR="00D73464" w:rsidRPr="003056C6">
        <w:rPr>
          <w:rFonts w:ascii="Times New Roman" w:hAnsi="Times New Roman"/>
          <w:color w:val="000000"/>
          <w:sz w:val="28"/>
          <w:szCs w:val="28"/>
        </w:rPr>
        <w:t>«Хуш килэсен Нэуруз!»</w:t>
      </w:r>
      <w:r w:rsidR="00D73464">
        <w:rPr>
          <w:rFonts w:ascii="Times New Roman" w:hAnsi="Times New Roman"/>
          <w:color w:val="000000"/>
          <w:sz w:val="28"/>
          <w:szCs w:val="28"/>
        </w:rPr>
        <w:t xml:space="preserve">, </w:t>
      </w:r>
      <w:r>
        <w:rPr>
          <w:rFonts w:ascii="Times New Roman" w:hAnsi="Times New Roman"/>
          <w:color w:val="000000"/>
          <w:sz w:val="28"/>
          <w:szCs w:val="28"/>
        </w:rPr>
        <w:t xml:space="preserve">12 июня прошёл массовый народный праздник </w:t>
      </w:r>
      <w:r w:rsidR="00D73464">
        <w:rPr>
          <w:rFonts w:ascii="Times New Roman" w:hAnsi="Times New Roman"/>
          <w:color w:val="000000"/>
          <w:sz w:val="28"/>
          <w:szCs w:val="28"/>
        </w:rPr>
        <w:t>«Сабантуй»</w:t>
      </w:r>
      <w:r>
        <w:rPr>
          <w:rFonts w:ascii="Times New Roman" w:hAnsi="Times New Roman"/>
          <w:color w:val="000000"/>
          <w:sz w:val="28"/>
          <w:szCs w:val="28"/>
        </w:rPr>
        <w:t xml:space="preserve">. Он одновременно пришёлся на </w:t>
      </w:r>
      <w:r w:rsidR="00D73464">
        <w:rPr>
          <w:rFonts w:ascii="Times New Roman" w:hAnsi="Times New Roman"/>
          <w:color w:val="000000"/>
          <w:sz w:val="28"/>
          <w:szCs w:val="28"/>
        </w:rPr>
        <w:t>праздник «День России».</w:t>
      </w:r>
    </w:p>
    <w:p w:rsidR="00AB29AD" w:rsidRPr="003056C6" w:rsidRDefault="00D73464" w:rsidP="009335D8">
      <w:pPr>
        <w:autoSpaceDE w:val="0"/>
        <w:autoSpaceDN w:val="0"/>
        <w:adjustRightInd w:val="0"/>
        <w:spacing w:line="300" w:lineRule="auto"/>
        <w:ind w:left="-709" w:firstLine="710"/>
        <w:contextualSpacing/>
        <w:jc w:val="both"/>
        <w:rPr>
          <w:rFonts w:ascii="Times New Roman" w:eastAsia="Calibri" w:hAnsi="Times New Roman"/>
          <w:sz w:val="28"/>
          <w:szCs w:val="28"/>
          <w:lang w:eastAsia="ru-RU"/>
        </w:rPr>
      </w:pPr>
      <w:r>
        <w:rPr>
          <w:rFonts w:ascii="Times New Roman" w:hAnsi="Times New Roman"/>
          <w:bCs/>
          <w:color w:val="000000"/>
          <w:sz w:val="28"/>
          <w:szCs w:val="28"/>
        </w:rPr>
        <w:t xml:space="preserve"> </w:t>
      </w:r>
      <w:r w:rsidR="00AB29AD" w:rsidRPr="003056C6">
        <w:rPr>
          <w:rFonts w:ascii="Times New Roman" w:eastAsia="Calibri" w:hAnsi="Times New Roman"/>
          <w:sz w:val="28"/>
          <w:szCs w:val="28"/>
          <w:lang w:eastAsia="ru-RU"/>
        </w:rPr>
        <w:t>В</w:t>
      </w:r>
      <w:r>
        <w:rPr>
          <w:rFonts w:ascii="Times New Roman" w:eastAsia="Calibri" w:hAnsi="Times New Roman"/>
          <w:sz w:val="28"/>
          <w:szCs w:val="28"/>
          <w:lang w:eastAsia="ru-RU"/>
        </w:rPr>
        <w:t xml:space="preserve">семирно </w:t>
      </w:r>
      <w:r w:rsidR="00AB29AD" w:rsidRPr="003056C6">
        <w:rPr>
          <w:rFonts w:ascii="Times New Roman" w:eastAsia="Calibri" w:hAnsi="Times New Roman"/>
          <w:sz w:val="28"/>
          <w:szCs w:val="28"/>
          <w:lang w:eastAsia="ru-RU"/>
        </w:rPr>
        <w:t>известный традиционный республиканский фестив</w:t>
      </w:r>
      <w:r w:rsidR="002830CF">
        <w:rPr>
          <w:rFonts w:ascii="Times New Roman" w:eastAsia="Calibri" w:hAnsi="Times New Roman"/>
          <w:sz w:val="28"/>
          <w:szCs w:val="28"/>
          <w:lang w:eastAsia="ru-RU"/>
        </w:rPr>
        <w:t xml:space="preserve">аль </w:t>
      </w:r>
      <w:r>
        <w:rPr>
          <w:rFonts w:ascii="Times New Roman" w:eastAsia="Calibri" w:hAnsi="Times New Roman"/>
          <w:sz w:val="28"/>
          <w:szCs w:val="28"/>
          <w:lang w:eastAsia="ru-RU"/>
        </w:rPr>
        <w:t>кряшенской культуры «Питрау» прошёл в июле месяце,</w:t>
      </w:r>
      <w:r w:rsidR="002830CF">
        <w:rPr>
          <w:rFonts w:ascii="Times New Roman" w:eastAsia="Calibri" w:hAnsi="Times New Roman"/>
          <w:sz w:val="28"/>
          <w:szCs w:val="28"/>
          <w:lang w:eastAsia="ru-RU"/>
        </w:rPr>
        <w:t xml:space="preserve"> где знаковым стало </w:t>
      </w:r>
      <w:r w:rsidR="00030369">
        <w:rPr>
          <w:rFonts w:ascii="Times New Roman" w:eastAsia="Calibri" w:hAnsi="Times New Roman"/>
          <w:sz w:val="28"/>
          <w:szCs w:val="28"/>
          <w:lang w:eastAsia="ru-RU"/>
        </w:rPr>
        <w:t>выступление 36 фольклорных коллективов из 4-х регионов России</w:t>
      </w:r>
      <w:r w:rsidR="001C4AFB">
        <w:rPr>
          <w:rFonts w:ascii="Times New Roman" w:eastAsia="Calibri" w:hAnsi="Times New Roman"/>
          <w:sz w:val="28"/>
          <w:szCs w:val="28"/>
          <w:lang w:eastAsia="ru-RU"/>
        </w:rPr>
        <w:t xml:space="preserve"> </w:t>
      </w:r>
      <w:r w:rsidR="00585C4D">
        <w:rPr>
          <w:rFonts w:ascii="Times New Roman" w:eastAsia="Calibri" w:hAnsi="Times New Roman"/>
          <w:sz w:val="28"/>
          <w:szCs w:val="28"/>
          <w:lang w:eastAsia="ru-RU"/>
        </w:rPr>
        <w:t xml:space="preserve">и </w:t>
      </w:r>
      <w:r w:rsidR="001C4AFB">
        <w:rPr>
          <w:rFonts w:ascii="Times New Roman" w:eastAsia="Calibri" w:hAnsi="Times New Roman"/>
          <w:sz w:val="28"/>
          <w:szCs w:val="28"/>
          <w:lang w:eastAsia="ru-RU"/>
        </w:rPr>
        <w:t>районов Республики.</w:t>
      </w:r>
      <w:r w:rsidR="00AB29AD" w:rsidRPr="003056C6">
        <w:rPr>
          <w:rFonts w:ascii="Times New Roman" w:eastAsia="Calibri" w:hAnsi="Times New Roman"/>
          <w:sz w:val="28"/>
          <w:szCs w:val="28"/>
          <w:lang w:eastAsia="ru-RU"/>
        </w:rPr>
        <w:t xml:space="preserve"> </w:t>
      </w:r>
    </w:p>
    <w:p w:rsidR="00836493" w:rsidRPr="00B56813" w:rsidRDefault="00B56813" w:rsidP="009335D8">
      <w:pPr>
        <w:spacing w:line="300" w:lineRule="auto"/>
        <w:ind w:left="-709" w:firstLine="710"/>
        <w:contextualSpacing/>
        <w:jc w:val="both"/>
        <w:rPr>
          <w:rFonts w:ascii="Times New Roman" w:hAnsi="Times New Roman"/>
          <w:sz w:val="28"/>
          <w:szCs w:val="28"/>
          <w:lang w:eastAsia="ru-RU"/>
        </w:rPr>
      </w:pPr>
      <w:r w:rsidRPr="00B56813">
        <w:rPr>
          <w:rFonts w:ascii="Times New Roman" w:hAnsi="Times New Roman"/>
          <w:sz w:val="28"/>
          <w:szCs w:val="28"/>
          <w:lang w:eastAsia="ru-RU"/>
        </w:rPr>
        <w:t xml:space="preserve">Наши </w:t>
      </w:r>
      <w:r w:rsidR="006B2557">
        <w:rPr>
          <w:rFonts w:ascii="Times New Roman" w:hAnsi="Times New Roman"/>
          <w:sz w:val="28"/>
          <w:szCs w:val="28"/>
          <w:lang w:eastAsia="ru-RU"/>
        </w:rPr>
        <w:t xml:space="preserve">дети </w:t>
      </w:r>
      <w:r w:rsidRPr="00B56813">
        <w:rPr>
          <w:rFonts w:ascii="Times New Roman" w:hAnsi="Times New Roman"/>
          <w:sz w:val="28"/>
          <w:szCs w:val="28"/>
          <w:lang w:eastAsia="ru-RU"/>
        </w:rPr>
        <w:t>н</w:t>
      </w:r>
      <w:r w:rsidR="00836493" w:rsidRPr="00B56813">
        <w:rPr>
          <w:rFonts w:ascii="Times New Roman" w:hAnsi="Times New Roman"/>
          <w:sz w:val="28"/>
          <w:szCs w:val="28"/>
          <w:lang w:eastAsia="ru-RU"/>
        </w:rPr>
        <w:t xml:space="preserve">а протяжении </w:t>
      </w:r>
      <w:r w:rsidR="006B2557">
        <w:rPr>
          <w:rFonts w:ascii="Times New Roman" w:hAnsi="Times New Roman"/>
          <w:sz w:val="28"/>
          <w:szCs w:val="28"/>
          <w:lang w:eastAsia="ru-RU"/>
        </w:rPr>
        <w:t>последних лет</w:t>
      </w:r>
      <w:r w:rsidR="00836493" w:rsidRPr="00B56813">
        <w:rPr>
          <w:rFonts w:ascii="Times New Roman" w:hAnsi="Times New Roman"/>
          <w:sz w:val="28"/>
          <w:szCs w:val="28"/>
          <w:lang w:eastAsia="ru-RU"/>
        </w:rPr>
        <w:t xml:space="preserve"> </w:t>
      </w:r>
      <w:r w:rsidRPr="00B56813">
        <w:rPr>
          <w:rFonts w:ascii="Times New Roman" w:hAnsi="Times New Roman"/>
          <w:sz w:val="28"/>
          <w:szCs w:val="28"/>
          <w:lang w:eastAsia="ru-RU"/>
        </w:rPr>
        <w:t>добиваются хороших</w:t>
      </w:r>
      <w:r w:rsidR="00836493" w:rsidRPr="00B56813">
        <w:rPr>
          <w:rFonts w:ascii="Times New Roman" w:hAnsi="Times New Roman"/>
          <w:sz w:val="28"/>
          <w:szCs w:val="28"/>
          <w:lang w:eastAsia="ru-RU"/>
        </w:rPr>
        <w:t xml:space="preserve"> результат</w:t>
      </w:r>
      <w:r w:rsidRPr="00B56813">
        <w:rPr>
          <w:rFonts w:ascii="Times New Roman" w:hAnsi="Times New Roman"/>
          <w:sz w:val="28"/>
          <w:szCs w:val="28"/>
          <w:lang w:eastAsia="ru-RU"/>
        </w:rPr>
        <w:t xml:space="preserve">ов </w:t>
      </w:r>
      <w:r w:rsidR="00836493" w:rsidRPr="00B56813">
        <w:rPr>
          <w:rFonts w:ascii="Times New Roman" w:hAnsi="Times New Roman"/>
          <w:sz w:val="28"/>
          <w:szCs w:val="28"/>
          <w:lang w:eastAsia="ru-RU"/>
        </w:rPr>
        <w:t xml:space="preserve">в </w:t>
      </w:r>
      <w:r w:rsidR="00836493" w:rsidRPr="00B56813">
        <w:rPr>
          <w:rFonts w:ascii="Times New Roman" w:eastAsia="Calibri" w:hAnsi="Times New Roman"/>
          <w:sz w:val="28"/>
          <w:szCs w:val="28"/>
          <w:lang w:eastAsia="ru-RU"/>
        </w:rPr>
        <w:t>Республиканском телевизионном молодежном фестивале эcтрадного искусства «Созвездие</w:t>
      </w:r>
      <w:r w:rsidRPr="00B56813">
        <w:rPr>
          <w:rFonts w:ascii="Times New Roman" w:eastAsia="Calibri" w:hAnsi="Times New Roman"/>
          <w:sz w:val="28"/>
          <w:szCs w:val="28"/>
          <w:lang w:eastAsia="ru-RU"/>
        </w:rPr>
        <w:t xml:space="preserve"> - </w:t>
      </w:r>
      <w:r w:rsidR="00836493" w:rsidRPr="00B56813">
        <w:rPr>
          <w:rFonts w:ascii="Times New Roman" w:eastAsia="Calibri" w:hAnsi="Times New Roman"/>
          <w:sz w:val="28"/>
          <w:szCs w:val="28"/>
          <w:lang w:eastAsia="ru-RU"/>
        </w:rPr>
        <w:t>Йолдызлык»</w:t>
      </w:r>
      <w:r w:rsidR="00836493" w:rsidRPr="00B56813">
        <w:rPr>
          <w:rFonts w:ascii="Times New Roman" w:hAnsi="Times New Roman"/>
          <w:sz w:val="28"/>
          <w:szCs w:val="28"/>
          <w:lang w:eastAsia="ru-RU"/>
        </w:rPr>
        <w:t>,</w:t>
      </w:r>
      <w:r w:rsidR="006B2557">
        <w:rPr>
          <w:rFonts w:ascii="Times New Roman" w:hAnsi="Times New Roman"/>
          <w:sz w:val="28"/>
          <w:szCs w:val="28"/>
          <w:lang w:eastAsia="ru-RU"/>
        </w:rPr>
        <w:t xml:space="preserve"> р</w:t>
      </w:r>
      <w:r w:rsidR="00836493" w:rsidRPr="00B56813">
        <w:rPr>
          <w:rFonts w:ascii="Times New Roman" w:hAnsi="Times New Roman"/>
          <w:sz w:val="28"/>
          <w:szCs w:val="28"/>
          <w:lang w:eastAsia="ru-RU"/>
        </w:rPr>
        <w:t xml:space="preserve">адуют выступлениями с главных сцен </w:t>
      </w:r>
      <w:r w:rsidRPr="00B56813">
        <w:rPr>
          <w:rFonts w:ascii="Times New Roman" w:hAnsi="Times New Roman"/>
          <w:sz w:val="28"/>
          <w:szCs w:val="28"/>
          <w:lang w:eastAsia="ru-RU"/>
        </w:rPr>
        <w:t>Казани</w:t>
      </w:r>
      <w:r w:rsidR="00836493" w:rsidRPr="00B56813">
        <w:rPr>
          <w:rFonts w:ascii="Times New Roman" w:hAnsi="Times New Roman"/>
          <w:sz w:val="28"/>
          <w:szCs w:val="28"/>
          <w:lang w:eastAsia="ru-RU"/>
        </w:rPr>
        <w:t xml:space="preserve"> </w:t>
      </w:r>
      <w:r w:rsidR="006B2557">
        <w:rPr>
          <w:rFonts w:ascii="Times New Roman" w:hAnsi="Times New Roman"/>
          <w:sz w:val="28"/>
          <w:szCs w:val="28"/>
          <w:lang w:eastAsia="ru-RU"/>
        </w:rPr>
        <w:t xml:space="preserve">и </w:t>
      </w:r>
      <w:r w:rsidR="00836493" w:rsidRPr="00B56813">
        <w:rPr>
          <w:rFonts w:ascii="Times New Roman" w:hAnsi="Times New Roman"/>
          <w:sz w:val="28"/>
          <w:szCs w:val="28"/>
          <w:lang w:eastAsia="ru-RU"/>
        </w:rPr>
        <w:t>в «Пирамиде».</w:t>
      </w:r>
    </w:p>
    <w:p w:rsidR="00773D5A" w:rsidRPr="00773D5A" w:rsidRDefault="00773D5A" w:rsidP="009335D8">
      <w:pPr>
        <w:tabs>
          <w:tab w:val="left" w:pos="9746"/>
        </w:tabs>
        <w:spacing w:line="300" w:lineRule="auto"/>
        <w:ind w:left="-709" w:firstLine="710"/>
        <w:contextualSpacing/>
        <w:jc w:val="both"/>
        <w:rPr>
          <w:rFonts w:ascii="Times New Roman" w:hAnsi="Times New Roman"/>
          <w:sz w:val="28"/>
          <w:szCs w:val="28"/>
        </w:rPr>
      </w:pPr>
      <w:r w:rsidRPr="00773D5A">
        <w:rPr>
          <w:rFonts w:ascii="Times New Roman" w:hAnsi="Times New Roman"/>
          <w:sz w:val="28"/>
          <w:szCs w:val="28"/>
        </w:rPr>
        <w:t xml:space="preserve">Благодаря Республиканской программе «Сельские клубы» в </w:t>
      </w:r>
      <w:r>
        <w:rPr>
          <w:rFonts w:ascii="Times New Roman" w:hAnsi="Times New Roman"/>
          <w:sz w:val="28"/>
          <w:szCs w:val="28"/>
        </w:rPr>
        <w:t>р</w:t>
      </w:r>
      <w:r w:rsidRPr="00773D5A">
        <w:rPr>
          <w:rFonts w:ascii="Times New Roman" w:hAnsi="Times New Roman"/>
          <w:sz w:val="28"/>
          <w:szCs w:val="28"/>
        </w:rPr>
        <w:t xml:space="preserve">айоне построено </w:t>
      </w:r>
      <w:r w:rsidR="007228B6">
        <w:rPr>
          <w:rFonts w:ascii="Times New Roman" w:hAnsi="Times New Roman"/>
          <w:sz w:val="28"/>
          <w:szCs w:val="28"/>
        </w:rPr>
        <w:t xml:space="preserve">        </w:t>
      </w:r>
      <w:r w:rsidRPr="00773D5A">
        <w:rPr>
          <w:rFonts w:ascii="Times New Roman" w:hAnsi="Times New Roman"/>
          <w:sz w:val="28"/>
          <w:szCs w:val="28"/>
        </w:rPr>
        <w:t>9 многофункциональных центров. Вне программы построено 2 Дома культуры. В 2021 году проведен капитальный ремонт в Шадчинском СДК</w:t>
      </w:r>
      <w:r w:rsidR="0073722E">
        <w:rPr>
          <w:rFonts w:ascii="Times New Roman" w:hAnsi="Times New Roman"/>
          <w:sz w:val="28"/>
          <w:szCs w:val="28"/>
        </w:rPr>
        <w:t>, в текущем году планируется стр</w:t>
      </w:r>
      <w:r w:rsidRPr="00773D5A">
        <w:rPr>
          <w:rFonts w:ascii="Times New Roman" w:hAnsi="Times New Roman"/>
          <w:sz w:val="28"/>
          <w:szCs w:val="28"/>
        </w:rPr>
        <w:t xml:space="preserve">оительство Катмышского </w:t>
      </w:r>
      <w:r w:rsidR="0073722E">
        <w:rPr>
          <w:rFonts w:ascii="Times New Roman" w:hAnsi="Times New Roman"/>
          <w:sz w:val="28"/>
          <w:szCs w:val="28"/>
        </w:rPr>
        <w:t xml:space="preserve">СДК. Вместе с этим, на сегодня </w:t>
      </w:r>
      <w:r w:rsidR="00BE433C">
        <w:rPr>
          <w:rFonts w:ascii="Times New Roman" w:hAnsi="Times New Roman"/>
          <w:sz w:val="28"/>
          <w:szCs w:val="28"/>
        </w:rPr>
        <w:t>и</w:t>
      </w:r>
      <w:r w:rsidR="00BE433C" w:rsidRPr="00773D5A">
        <w:rPr>
          <w:rFonts w:ascii="Times New Roman" w:hAnsi="Times New Roman"/>
          <w:sz w:val="28"/>
          <w:szCs w:val="28"/>
        </w:rPr>
        <w:t>з 79 зданий учреждений культурно-досугового типа в 17-ти требуется капитальный ремонт, что составляет 21%.</w:t>
      </w:r>
      <w:r w:rsidR="00BE433C">
        <w:rPr>
          <w:rFonts w:ascii="Times New Roman" w:hAnsi="Times New Roman"/>
          <w:sz w:val="28"/>
          <w:szCs w:val="28"/>
        </w:rPr>
        <w:t xml:space="preserve"> </w:t>
      </w:r>
      <w:r w:rsidR="00BE433C" w:rsidRPr="00773D5A">
        <w:rPr>
          <w:rFonts w:ascii="Times New Roman" w:hAnsi="Times New Roman"/>
          <w:sz w:val="28"/>
          <w:szCs w:val="28"/>
        </w:rPr>
        <w:t xml:space="preserve"> </w:t>
      </w:r>
      <w:r w:rsidR="00BE433C">
        <w:rPr>
          <w:rFonts w:ascii="Times New Roman" w:hAnsi="Times New Roman"/>
          <w:sz w:val="28"/>
          <w:szCs w:val="28"/>
        </w:rPr>
        <w:t>В</w:t>
      </w:r>
      <w:r w:rsidRPr="00773D5A">
        <w:rPr>
          <w:rFonts w:ascii="Times New Roman" w:hAnsi="Times New Roman"/>
          <w:sz w:val="28"/>
          <w:szCs w:val="28"/>
        </w:rPr>
        <w:t xml:space="preserve"> связи с нехваткой рабочих кабинетов, </w:t>
      </w:r>
      <w:r>
        <w:rPr>
          <w:rFonts w:ascii="Times New Roman" w:hAnsi="Times New Roman"/>
          <w:sz w:val="28"/>
          <w:szCs w:val="28"/>
        </w:rPr>
        <w:t xml:space="preserve">есть необходимость </w:t>
      </w:r>
      <w:r w:rsidRPr="00773D5A">
        <w:rPr>
          <w:rFonts w:ascii="Times New Roman" w:hAnsi="Times New Roman"/>
          <w:sz w:val="28"/>
          <w:szCs w:val="28"/>
        </w:rPr>
        <w:t>строительств</w:t>
      </w:r>
      <w:r>
        <w:rPr>
          <w:rFonts w:ascii="Times New Roman" w:hAnsi="Times New Roman"/>
          <w:sz w:val="28"/>
          <w:szCs w:val="28"/>
        </w:rPr>
        <w:t>а</w:t>
      </w:r>
      <w:r w:rsidRPr="00773D5A">
        <w:rPr>
          <w:rFonts w:ascii="Times New Roman" w:hAnsi="Times New Roman"/>
          <w:sz w:val="28"/>
          <w:szCs w:val="28"/>
        </w:rPr>
        <w:t xml:space="preserve"> 3-го этажа Районного Дома культуры.</w:t>
      </w:r>
    </w:p>
    <w:p w:rsidR="005A72C1" w:rsidRPr="00025FBB" w:rsidRDefault="005A72C1" w:rsidP="009335D8">
      <w:pPr>
        <w:spacing w:after="200" w:line="300" w:lineRule="auto"/>
        <w:ind w:left="-709" w:right="-2" w:firstLine="710"/>
        <w:contextualSpacing/>
        <w:jc w:val="center"/>
        <w:rPr>
          <w:rFonts w:ascii="Times New Roman" w:hAnsi="Times New Roman"/>
          <w:sz w:val="28"/>
          <w:szCs w:val="28"/>
          <w:u w:val="single"/>
          <w:lang w:eastAsia="ru-RU"/>
        </w:rPr>
      </w:pPr>
      <w:r w:rsidRPr="00025FBB">
        <w:rPr>
          <w:rFonts w:ascii="Times New Roman" w:hAnsi="Times New Roman"/>
          <w:bCs/>
          <w:sz w:val="28"/>
          <w:szCs w:val="28"/>
          <w:u w:val="single"/>
          <w:lang w:eastAsia="ru-RU"/>
        </w:rPr>
        <w:t>Безопасность</w:t>
      </w:r>
    </w:p>
    <w:p w:rsidR="00F021F2" w:rsidRPr="00973B29" w:rsidRDefault="009A1578" w:rsidP="009335D8">
      <w:pPr>
        <w:spacing w:line="300" w:lineRule="auto"/>
        <w:ind w:left="-709" w:firstLine="710"/>
        <w:contextualSpacing/>
        <w:jc w:val="both"/>
        <w:rPr>
          <w:rFonts w:ascii="Times New Roman" w:hAnsi="Times New Roman"/>
          <w:sz w:val="28"/>
          <w:szCs w:val="32"/>
        </w:rPr>
      </w:pPr>
      <w:r w:rsidRPr="009A1578">
        <w:rPr>
          <w:rFonts w:ascii="Times New Roman" w:hAnsi="Times New Roman"/>
          <w:sz w:val="28"/>
          <w:szCs w:val="32"/>
        </w:rPr>
        <w:t xml:space="preserve">Важный вопрос - </w:t>
      </w:r>
      <w:r w:rsidR="00BA7833" w:rsidRPr="009A1578">
        <w:rPr>
          <w:rFonts w:ascii="Times New Roman" w:hAnsi="Times New Roman"/>
          <w:sz w:val="28"/>
          <w:szCs w:val="32"/>
        </w:rPr>
        <w:t>обеспечение безопасности.</w:t>
      </w:r>
      <w:r w:rsidR="00C32A69">
        <w:rPr>
          <w:rFonts w:ascii="Times New Roman" w:hAnsi="Times New Roman"/>
          <w:sz w:val="28"/>
          <w:szCs w:val="32"/>
        </w:rPr>
        <w:t xml:space="preserve"> </w:t>
      </w:r>
      <w:r w:rsidRPr="009A1578">
        <w:rPr>
          <w:rFonts w:ascii="Times New Roman" w:hAnsi="Times New Roman"/>
          <w:sz w:val="28"/>
          <w:szCs w:val="32"/>
        </w:rPr>
        <w:t>В 2021 году продолжилось снижение зарегистрированных преступлений на 7 случаев и составило 326.</w:t>
      </w:r>
      <w:r w:rsidR="00BA7833" w:rsidRPr="009A1578">
        <w:rPr>
          <w:rFonts w:ascii="Times New Roman" w:hAnsi="Times New Roman"/>
          <w:sz w:val="28"/>
          <w:szCs w:val="32"/>
        </w:rPr>
        <w:t xml:space="preserve"> </w:t>
      </w:r>
      <w:r w:rsidR="00973B29">
        <w:rPr>
          <w:rFonts w:ascii="Times New Roman" w:hAnsi="Times New Roman"/>
          <w:sz w:val="28"/>
          <w:szCs w:val="32"/>
        </w:rPr>
        <w:t xml:space="preserve">Раскрываемость осталась на уровне прошлого года </w:t>
      </w:r>
      <w:r w:rsidR="00402DFB">
        <w:rPr>
          <w:rFonts w:ascii="Times New Roman" w:hAnsi="Times New Roman"/>
          <w:sz w:val="28"/>
          <w:szCs w:val="32"/>
        </w:rPr>
        <w:t>-</w:t>
      </w:r>
      <w:r w:rsidR="00973B29">
        <w:rPr>
          <w:rFonts w:ascii="Times New Roman" w:hAnsi="Times New Roman"/>
          <w:sz w:val="28"/>
          <w:szCs w:val="32"/>
        </w:rPr>
        <w:t xml:space="preserve"> 67%, что выше среднереспубликанского значе</w:t>
      </w:r>
      <w:r w:rsidR="00973B29" w:rsidRPr="00973B29">
        <w:rPr>
          <w:rFonts w:ascii="Times New Roman" w:hAnsi="Times New Roman"/>
          <w:sz w:val="28"/>
          <w:szCs w:val="32"/>
        </w:rPr>
        <w:t xml:space="preserve">ния.  </w:t>
      </w:r>
    </w:p>
    <w:p w:rsidR="00BA7833" w:rsidRPr="00973B29" w:rsidRDefault="00590E36" w:rsidP="009335D8">
      <w:pPr>
        <w:spacing w:line="300" w:lineRule="auto"/>
        <w:ind w:left="-709" w:firstLine="710"/>
        <w:contextualSpacing/>
        <w:jc w:val="both"/>
        <w:rPr>
          <w:rFonts w:ascii="Times New Roman" w:hAnsi="Times New Roman"/>
          <w:sz w:val="28"/>
          <w:szCs w:val="32"/>
        </w:rPr>
      </w:pPr>
      <w:r>
        <w:rPr>
          <w:rFonts w:ascii="Times New Roman" w:hAnsi="Times New Roman"/>
          <w:sz w:val="28"/>
          <w:szCs w:val="32"/>
        </w:rPr>
        <w:t>Б</w:t>
      </w:r>
      <w:r w:rsidR="00973B29" w:rsidRPr="00973B29">
        <w:rPr>
          <w:rFonts w:ascii="Times New Roman" w:hAnsi="Times New Roman"/>
          <w:sz w:val="28"/>
          <w:szCs w:val="32"/>
        </w:rPr>
        <w:t xml:space="preserve">еспокоит рост почти на 40% </w:t>
      </w:r>
      <w:r w:rsidR="00F021F2" w:rsidRPr="00973B29">
        <w:rPr>
          <w:rFonts w:ascii="Times New Roman" w:hAnsi="Times New Roman"/>
          <w:sz w:val="28"/>
          <w:szCs w:val="32"/>
        </w:rPr>
        <w:t>зарегистрированных мошенничеств</w:t>
      </w:r>
      <w:r w:rsidR="00973B29" w:rsidRPr="00973B29">
        <w:rPr>
          <w:rFonts w:ascii="Times New Roman" w:hAnsi="Times New Roman"/>
          <w:sz w:val="28"/>
          <w:szCs w:val="32"/>
        </w:rPr>
        <w:t xml:space="preserve"> </w:t>
      </w:r>
      <w:r w:rsidR="00F021F2" w:rsidRPr="00973B29">
        <w:rPr>
          <w:rFonts w:ascii="Times New Roman" w:hAnsi="Times New Roman"/>
          <w:sz w:val="28"/>
          <w:szCs w:val="32"/>
        </w:rPr>
        <w:t>с использованием сотовой связи и сети Интернет, краж</w:t>
      </w:r>
      <w:r w:rsidR="00E81B1D" w:rsidRPr="00973B29">
        <w:rPr>
          <w:rFonts w:ascii="Times New Roman" w:hAnsi="Times New Roman"/>
          <w:sz w:val="28"/>
          <w:szCs w:val="32"/>
        </w:rPr>
        <w:t>и</w:t>
      </w:r>
      <w:r w:rsidR="00973B29" w:rsidRPr="00973B29">
        <w:rPr>
          <w:rFonts w:ascii="Times New Roman" w:hAnsi="Times New Roman"/>
          <w:sz w:val="28"/>
          <w:szCs w:val="32"/>
        </w:rPr>
        <w:t xml:space="preserve"> с банковского счета - </w:t>
      </w:r>
      <w:r w:rsidR="00F021F2" w:rsidRPr="00973B29">
        <w:rPr>
          <w:rFonts w:ascii="Times New Roman" w:hAnsi="Times New Roman"/>
          <w:sz w:val="28"/>
          <w:szCs w:val="32"/>
        </w:rPr>
        <w:t xml:space="preserve">на </w:t>
      </w:r>
      <w:r w:rsidR="00973B29" w:rsidRPr="00973B29">
        <w:rPr>
          <w:rFonts w:ascii="Times New Roman" w:hAnsi="Times New Roman"/>
          <w:sz w:val="28"/>
          <w:szCs w:val="32"/>
        </w:rPr>
        <w:t>2</w:t>
      </w:r>
      <w:r w:rsidR="00F021F2" w:rsidRPr="00973B29">
        <w:rPr>
          <w:rFonts w:ascii="Times New Roman" w:hAnsi="Times New Roman"/>
          <w:sz w:val="28"/>
          <w:szCs w:val="32"/>
        </w:rPr>
        <w:t>5%.</w:t>
      </w:r>
      <w:r w:rsidR="00F021F2" w:rsidRPr="000A1A63">
        <w:rPr>
          <w:rFonts w:ascii="Times New Roman" w:hAnsi="Times New Roman"/>
          <w:color w:val="FF0000"/>
          <w:sz w:val="28"/>
          <w:szCs w:val="32"/>
        </w:rPr>
        <w:t xml:space="preserve"> </w:t>
      </w:r>
      <w:r w:rsidR="00BA7833" w:rsidRPr="00973B29">
        <w:rPr>
          <w:rFonts w:ascii="Times New Roman" w:hAnsi="Times New Roman"/>
          <w:sz w:val="28"/>
          <w:szCs w:val="32"/>
        </w:rPr>
        <w:t xml:space="preserve">В этом направлении </w:t>
      </w:r>
      <w:r w:rsidR="000D5477">
        <w:rPr>
          <w:rFonts w:ascii="Times New Roman" w:hAnsi="Times New Roman"/>
          <w:sz w:val="28"/>
          <w:szCs w:val="32"/>
        </w:rPr>
        <w:t>важно вести</w:t>
      </w:r>
      <w:r w:rsidR="00BA7833" w:rsidRPr="00973B29">
        <w:rPr>
          <w:rFonts w:ascii="Times New Roman" w:hAnsi="Times New Roman"/>
          <w:sz w:val="28"/>
          <w:szCs w:val="32"/>
        </w:rPr>
        <w:t xml:space="preserve"> разъяснительн</w:t>
      </w:r>
      <w:r w:rsidR="000D5477">
        <w:rPr>
          <w:rFonts w:ascii="Times New Roman" w:hAnsi="Times New Roman"/>
          <w:sz w:val="28"/>
          <w:szCs w:val="32"/>
        </w:rPr>
        <w:t>ую</w:t>
      </w:r>
      <w:r w:rsidR="00BA7833" w:rsidRPr="00973B29">
        <w:rPr>
          <w:rFonts w:ascii="Times New Roman" w:hAnsi="Times New Roman"/>
          <w:sz w:val="28"/>
          <w:szCs w:val="32"/>
        </w:rPr>
        <w:t xml:space="preserve"> работ</w:t>
      </w:r>
      <w:r w:rsidR="000D5477">
        <w:rPr>
          <w:rFonts w:ascii="Times New Roman" w:hAnsi="Times New Roman"/>
          <w:sz w:val="28"/>
          <w:szCs w:val="32"/>
        </w:rPr>
        <w:t>у</w:t>
      </w:r>
      <w:r w:rsidR="00BA7833" w:rsidRPr="00973B29">
        <w:rPr>
          <w:rFonts w:ascii="Times New Roman" w:hAnsi="Times New Roman"/>
          <w:sz w:val="28"/>
          <w:szCs w:val="32"/>
        </w:rPr>
        <w:t xml:space="preserve"> на сходах граждан, через средства массовой информации.</w:t>
      </w:r>
    </w:p>
    <w:p w:rsidR="001B484B" w:rsidRPr="00065A17" w:rsidRDefault="00962E68" w:rsidP="009335D8">
      <w:pPr>
        <w:spacing w:line="300" w:lineRule="auto"/>
        <w:ind w:left="-709" w:firstLine="710"/>
        <w:contextualSpacing/>
        <w:jc w:val="both"/>
        <w:rPr>
          <w:rFonts w:ascii="Times New Roman" w:hAnsi="Times New Roman"/>
          <w:b/>
          <w:sz w:val="28"/>
          <w:szCs w:val="32"/>
        </w:rPr>
      </w:pPr>
      <w:r w:rsidRPr="00065A17">
        <w:rPr>
          <w:rFonts w:ascii="Times New Roman" w:hAnsi="Times New Roman"/>
          <w:sz w:val="28"/>
          <w:szCs w:val="32"/>
        </w:rPr>
        <w:t xml:space="preserve">В </w:t>
      </w:r>
      <w:r w:rsidR="00065A17" w:rsidRPr="00065A17">
        <w:rPr>
          <w:rFonts w:ascii="Times New Roman" w:hAnsi="Times New Roman"/>
          <w:sz w:val="28"/>
          <w:szCs w:val="32"/>
        </w:rPr>
        <w:t xml:space="preserve">дальнейшем необходимо усилить работу по обеспечению безопасности дорожного движения. </w:t>
      </w:r>
    </w:p>
    <w:p w:rsidR="00BA7833" w:rsidRPr="00C13A63" w:rsidRDefault="00BA7833" w:rsidP="009335D8">
      <w:pPr>
        <w:spacing w:line="300" w:lineRule="auto"/>
        <w:ind w:left="-709" w:firstLine="710"/>
        <w:contextualSpacing/>
        <w:jc w:val="both"/>
        <w:rPr>
          <w:rFonts w:ascii="Times New Roman" w:hAnsi="Times New Roman"/>
          <w:sz w:val="28"/>
          <w:szCs w:val="32"/>
        </w:rPr>
      </w:pPr>
      <w:r w:rsidRPr="00627431">
        <w:rPr>
          <w:rFonts w:ascii="Times New Roman" w:hAnsi="Times New Roman"/>
          <w:sz w:val="28"/>
          <w:szCs w:val="32"/>
        </w:rPr>
        <w:lastRenderedPageBreak/>
        <w:t xml:space="preserve">В отчетном году произошло </w:t>
      </w:r>
      <w:r w:rsidR="00C13A63" w:rsidRPr="00627431">
        <w:rPr>
          <w:rFonts w:ascii="Times New Roman" w:hAnsi="Times New Roman"/>
          <w:sz w:val="28"/>
          <w:szCs w:val="32"/>
        </w:rPr>
        <w:t>57</w:t>
      </w:r>
      <w:r w:rsidRPr="00627431">
        <w:rPr>
          <w:rFonts w:ascii="Times New Roman" w:hAnsi="Times New Roman"/>
          <w:sz w:val="28"/>
          <w:szCs w:val="32"/>
        </w:rPr>
        <w:t xml:space="preserve"> пожар</w:t>
      </w:r>
      <w:r w:rsidR="00013779" w:rsidRPr="00627431">
        <w:rPr>
          <w:rFonts w:ascii="Times New Roman" w:hAnsi="Times New Roman"/>
          <w:sz w:val="28"/>
          <w:szCs w:val="32"/>
        </w:rPr>
        <w:t xml:space="preserve">ов. </w:t>
      </w:r>
      <w:r w:rsidR="00C13A63" w:rsidRPr="00627431">
        <w:rPr>
          <w:rFonts w:ascii="Times New Roman" w:hAnsi="Times New Roman"/>
          <w:sz w:val="28"/>
          <w:szCs w:val="32"/>
        </w:rPr>
        <w:t xml:space="preserve">К сожалению, </w:t>
      </w:r>
      <w:r w:rsidR="00006D55">
        <w:rPr>
          <w:rFonts w:ascii="Times New Roman" w:hAnsi="Times New Roman"/>
          <w:sz w:val="28"/>
          <w:szCs w:val="32"/>
        </w:rPr>
        <w:t xml:space="preserve">в этом году уже </w:t>
      </w:r>
      <w:r w:rsidR="00C13A63" w:rsidRPr="00627431">
        <w:rPr>
          <w:rFonts w:ascii="Times New Roman" w:hAnsi="Times New Roman"/>
          <w:sz w:val="28"/>
          <w:szCs w:val="32"/>
        </w:rPr>
        <w:t>есть случаи жертв</w:t>
      </w:r>
      <w:r w:rsidR="00006D55">
        <w:rPr>
          <w:rFonts w:ascii="Times New Roman" w:hAnsi="Times New Roman"/>
          <w:sz w:val="28"/>
          <w:szCs w:val="32"/>
        </w:rPr>
        <w:t xml:space="preserve"> на пожарах</w:t>
      </w:r>
      <w:r w:rsidR="00330C63" w:rsidRPr="00627431">
        <w:rPr>
          <w:rFonts w:ascii="Times New Roman" w:hAnsi="Times New Roman"/>
          <w:sz w:val="28"/>
          <w:szCs w:val="32"/>
        </w:rPr>
        <w:t>.</w:t>
      </w:r>
      <w:r w:rsidR="00C13A63" w:rsidRPr="00627431">
        <w:rPr>
          <w:rFonts w:ascii="Times New Roman" w:hAnsi="Times New Roman"/>
          <w:sz w:val="28"/>
          <w:szCs w:val="32"/>
        </w:rPr>
        <w:t xml:space="preserve"> </w:t>
      </w:r>
      <w:r w:rsidRPr="00C13A63">
        <w:rPr>
          <w:rFonts w:ascii="Times New Roman" w:hAnsi="Times New Roman"/>
          <w:sz w:val="28"/>
          <w:szCs w:val="32"/>
        </w:rPr>
        <w:t>Необходимо продолжить работу</w:t>
      </w:r>
      <w:r w:rsidR="00013779" w:rsidRPr="00C13A63">
        <w:rPr>
          <w:rFonts w:ascii="Times New Roman" w:hAnsi="Times New Roman"/>
          <w:sz w:val="28"/>
          <w:szCs w:val="32"/>
        </w:rPr>
        <w:t xml:space="preserve"> </w:t>
      </w:r>
      <w:r w:rsidRPr="00C13A63">
        <w:rPr>
          <w:rFonts w:ascii="Times New Roman" w:hAnsi="Times New Roman"/>
          <w:sz w:val="28"/>
          <w:szCs w:val="32"/>
        </w:rPr>
        <w:t>по</w:t>
      </w:r>
      <w:r w:rsidR="00013779" w:rsidRPr="00C13A63">
        <w:rPr>
          <w:rFonts w:ascii="Times New Roman" w:hAnsi="Times New Roman"/>
          <w:sz w:val="28"/>
          <w:szCs w:val="32"/>
        </w:rPr>
        <w:t xml:space="preserve"> </w:t>
      </w:r>
      <w:r w:rsidR="00152D44">
        <w:rPr>
          <w:rFonts w:ascii="Times New Roman" w:hAnsi="Times New Roman"/>
          <w:sz w:val="28"/>
          <w:szCs w:val="32"/>
        </w:rPr>
        <w:t xml:space="preserve">обязательной </w:t>
      </w:r>
      <w:r w:rsidRPr="00C13A63">
        <w:rPr>
          <w:rFonts w:ascii="Times New Roman" w:hAnsi="Times New Roman"/>
          <w:sz w:val="28"/>
          <w:szCs w:val="32"/>
        </w:rPr>
        <w:t xml:space="preserve">установке </w:t>
      </w:r>
      <w:r w:rsidR="00D1205D" w:rsidRPr="00C13A63">
        <w:rPr>
          <w:rFonts w:ascii="Times New Roman" w:hAnsi="Times New Roman"/>
          <w:sz w:val="28"/>
          <w:szCs w:val="32"/>
        </w:rPr>
        <w:t xml:space="preserve">пожарных извещателей </w:t>
      </w:r>
      <w:r w:rsidR="00931A65" w:rsidRPr="00C13A63">
        <w:rPr>
          <w:rFonts w:ascii="Times New Roman" w:hAnsi="Times New Roman"/>
          <w:sz w:val="28"/>
          <w:szCs w:val="32"/>
        </w:rPr>
        <w:t>в населённых пунктах</w:t>
      </w:r>
      <w:r w:rsidRPr="00C13A63">
        <w:rPr>
          <w:rFonts w:ascii="Times New Roman" w:hAnsi="Times New Roman"/>
          <w:sz w:val="28"/>
          <w:szCs w:val="32"/>
        </w:rPr>
        <w:t>.</w:t>
      </w:r>
      <w:r w:rsidR="00152D44">
        <w:rPr>
          <w:rFonts w:ascii="Times New Roman" w:hAnsi="Times New Roman"/>
          <w:sz w:val="28"/>
          <w:szCs w:val="32"/>
        </w:rPr>
        <w:t xml:space="preserve"> </w:t>
      </w:r>
    </w:p>
    <w:p w:rsidR="005A72C1" w:rsidRPr="00025FBB" w:rsidRDefault="005A72C1" w:rsidP="009335D8">
      <w:pPr>
        <w:spacing w:after="200" w:line="300" w:lineRule="auto"/>
        <w:ind w:left="-709" w:right="-2" w:firstLine="710"/>
        <w:contextualSpacing/>
        <w:jc w:val="center"/>
        <w:rPr>
          <w:rFonts w:ascii="Times New Roman" w:hAnsi="Times New Roman"/>
          <w:sz w:val="28"/>
          <w:szCs w:val="28"/>
          <w:u w:val="single"/>
          <w:lang w:eastAsia="ru-RU"/>
        </w:rPr>
      </w:pPr>
      <w:r w:rsidRPr="00025FBB">
        <w:rPr>
          <w:rFonts w:ascii="Times New Roman" w:hAnsi="Times New Roman"/>
          <w:bCs/>
          <w:sz w:val="28"/>
          <w:szCs w:val="28"/>
          <w:u w:val="single"/>
          <w:lang w:eastAsia="ru-RU"/>
        </w:rPr>
        <w:t>Борьба с коррупцией</w:t>
      </w:r>
    </w:p>
    <w:p w:rsidR="00AD2AE6" w:rsidRPr="00AD2AE6" w:rsidRDefault="00AD2AE6" w:rsidP="009335D8">
      <w:pPr>
        <w:spacing w:after="200" w:line="300" w:lineRule="auto"/>
        <w:ind w:left="-709" w:right="-2" w:firstLine="710"/>
        <w:contextualSpacing/>
        <w:jc w:val="both"/>
        <w:rPr>
          <w:rFonts w:ascii="Times New Roman" w:hAnsi="Times New Roman"/>
          <w:sz w:val="28"/>
          <w:szCs w:val="28"/>
          <w:lang w:eastAsia="ru-RU"/>
        </w:rPr>
      </w:pPr>
      <w:r w:rsidRPr="00AD2AE6">
        <w:rPr>
          <w:rFonts w:ascii="Times New Roman" w:hAnsi="Times New Roman"/>
          <w:sz w:val="28"/>
          <w:szCs w:val="28"/>
          <w:lang w:eastAsia="ru-RU"/>
        </w:rPr>
        <w:t xml:space="preserve">На постоянном контроле вопрос противодействия коррупции.  Действует комиссия по координации данной работы в районе. В целом, результаты социологических исследований и изучения общественного мнения показали доверие населения района к органам местного самоуправления. </w:t>
      </w:r>
    </w:p>
    <w:p w:rsidR="005A72C1" w:rsidRPr="00025FBB" w:rsidRDefault="00C774BA" w:rsidP="009335D8">
      <w:pPr>
        <w:spacing w:after="200" w:line="300" w:lineRule="auto"/>
        <w:ind w:left="-709" w:right="-2" w:firstLine="710"/>
        <w:contextualSpacing/>
        <w:jc w:val="center"/>
        <w:rPr>
          <w:rFonts w:ascii="Times New Roman" w:hAnsi="Times New Roman"/>
          <w:bCs/>
          <w:sz w:val="28"/>
          <w:szCs w:val="28"/>
          <w:u w:val="single"/>
          <w:lang w:eastAsia="ru-RU"/>
        </w:rPr>
      </w:pPr>
      <w:r w:rsidRPr="00025FBB">
        <w:rPr>
          <w:rFonts w:ascii="Times New Roman" w:hAnsi="Times New Roman"/>
          <w:sz w:val="28"/>
          <w:szCs w:val="28"/>
          <w:u w:val="single"/>
          <w:lang w:eastAsia="ru-RU"/>
        </w:rPr>
        <w:t>Участие граждан в управлении и в</w:t>
      </w:r>
      <w:r w:rsidR="005A72C1" w:rsidRPr="00025FBB">
        <w:rPr>
          <w:rFonts w:ascii="Times New Roman" w:hAnsi="Times New Roman"/>
          <w:bCs/>
          <w:sz w:val="28"/>
          <w:szCs w:val="28"/>
          <w:u w:val="single"/>
          <w:lang w:eastAsia="ru-RU"/>
        </w:rPr>
        <w:t xml:space="preserve">заимодействие </w:t>
      </w:r>
    </w:p>
    <w:p w:rsidR="00F74F59" w:rsidRPr="004E43E8" w:rsidRDefault="00F74F59" w:rsidP="009335D8">
      <w:pPr>
        <w:spacing w:line="300" w:lineRule="auto"/>
        <w:ind w:left="-709" w:firstLine="710"/>
        <w:contextualSpacing/>
        <w:jc w:val="both"/>
        <w:rPr>
          <w:rFonts w:ascii="Times New Roman" w:hAnsi="Times New Roman"/>
          <w:sz w:val="28"/>
          <w:szCs w:val="32"/>
        </w:rPr>
      </w:pPr>
      <w:r w:rsidRPr="004E43E8">
        <w:rPr>
          <w:rFonts w:ascii="Times New Roman" w:hAnsi="Times New Roman"/>
          <w:sz w:val="28"/>
          <w:szCs w:val="32"/>
        </w:rPr>
        <w:t>Важн</w:t>
      </w:r>
      <w:r w:rsidR="00DE58C6" w:rsidRPr="004E43E8">
        <w:rPr>
          <w:rFonts w:ascii="Times New Roman" w:hAnsi="Times New Roman"/>
          <w:sz w:val="28"/>
          <w:szCs w:val="32"/>
        </w:rPr>
        <w:t xml:space="preserve">а </w:t>
      </w:r>
      <w:r w:rsidRPr="004E43E8">
        <w:rPr>
          <w:rFonts w:ascii="Times New Roman" w:hAnsi="Times New Roman"/>
          <w:sz w:val="28"/>
          <w:szCs w:val="32"/>
        </w:rPr>
        <w:t xml:space="preserve">вовлеченность </w:t>
      </w:r>
      <w:r w:rsidR="00DE58C6" w:rsidRPr="004E43E8">
        <w:rPr>
          <w:rFonts w:ascii="Times New Roman" w:hAnsi="Times New Roman"/>
          <w:sz w:val="28"/>
          <w:szCs w:val="32"/>
        </w:rPr>
        <w:t xml:space="preserve">населения </w:t>
      </w:r>
      <w:r w:rsidRPr="004E43E8">
        <w:rPr>
          <w:rFonts w:ascii="Times New Roman" w:hAnsi="Times New Roman"/>
          <w:sz w:val="28"/>
          <w:szCs w:val="32"/>
        </w:rPr>
        <w:t xml:space="preserve">в </w:t>
      </w:r>
      <w:r w:rsidR="00093EF1">
        <w:rPr>
          <w:rFonts w:ascii="Times New Roman" w:hAnsi="Times New Roman"/>
          <w:sz w:val="28"/>
          <w:szCs w:val="32"/>
        </w:rPr>
        <w:t xml:space="preserve">принятии решений. </w:t>
      </w:r>
      <w:r w:rsidRPr="004E43E8">
        <w:rPr>
          <w:rFonts w:ascii="Times New Roman" w:hAnsi="Times New Roman"/>
          <w:sz w:val="28"/>
          <w:szCs w:val="32"/>
        </w:rPr>
        <w:t>В течение года проведено бол</w:t>
      </w:r>
      <w:r w:rsidR="00585C4D">
        <w:rPr>
          <w:rFonts w:ascii="Times New Roman" w:hAnsi="Times New Roman"/>
          <w:sz w:val="28"/>
          <w:szCs w:val="32"/>
        </w:rPr>
        <w:t>ее 150-ти</w:t>
      </w:r>
      <w:r w:rsidRPr="004E43E8">
        <w:rPr>
          <w:rFonts w:ascii="Times New Roman" w:hAnsi="Times New Roman"/>
          <w:sz w:val="28"/>
          <w:szCs w:val="32"/>
        </w:rPr>
        <w:t xml:space="preserve"> собраний в трудовых коллективах</w:t>
      </w:r>
      <w:r w:rsidR="00DE58C6" w:rsidRPr="004E43E8">
        <w:rPr>
          <w:rFonts w:ascii="Times New Roman" w:hAnsi="Times New Roman"/>
          <w:sz w:val="28"/>
          <w:szCs w:val="32"/>
        </w:rPr>
        <w:t xml:space="preserve">, </w:t>
      </w:r>
      <w:r w:rsidR="00585C4D" w:rsidRPr="004E43E8">
        <w:rPr>
          <w:rFonts w:ascii="Times New Roman" w:hAnsi="Times New Roman"/>
          <w:sz w:val="28"/>
          <w:szCs w:val="32"/>
        </w:rPr>
        <w:t>сходов в поселениях</w:t>
      </w:r>
      <w:r w:rsidR="00585C4D">
        <w:rPr>
          <w:rFonts w:ascii="Times New Roman" w:hAnsi="Times New Roman"/>
          <w:sz w:val="28"/>
          <w:szCs w:val="32"/>
        </w:rPr>
        <w:t>,</w:t>
      </w:r>
      <w:r w:rsidR="00585C4D" w:rsidRPr="004E43E8">
        <w:rPr>
          <w:rFonts w:ascii="Times New Roman" w:hAnsi="Times New Roman"/>
          <w:sz w:val="28"/>
          <w:szCs w:val="32"/>
        </w:rPr>
        <w:t xml:space="preserve"> </w:t>
      </w:r>
      <w:r w:rsidRPr="004E43E8">
        <w:rPr>
          <w:rFonts w:ascii="Times New Roman" w:hAnsi="Times New Roman"/>
          <w:sz w:val="28"/>
          <w:szCs w:val="32"/>
        </w:rPr>
        <w:t xml:space="preserve">прошло </w:t>
      </w:r>
      <w:r w:rsidR="00567BD9" w:rsidRPr="004E43E8">
        <w:rPr>
          <w:rFonts w:ascii="Times New Roman" w:hAnsi="Times New Roman"/>
          <w:sz w:val="28"/>
          <w:szCs w:val="32"/>
        </w:rPr>
        <w:t>14</w:t>
      </w:r>
      <w:r w:rsidR="00573B35" w:rsidRPr="004E43E8">
        <w:rPr>
          <w:rFonts w:ascii="Times New Roman" w:hAnsi="Times New Roman"/>
          <w:sz w:val="28"/>
          <w:szCs w:val="32"/>
        </w:rPr>
        <w:t xml:space="preserve"> </w:t>
      </w:r>
      <w:r w:rsidRPr="004E43E8">
        <w:rPr>
          <w:rFonts w:ascii="Times New Roman" w:hAnsi="Times New Roman"/>
          <w:sz w:val="28"/>
          <w:szCs w:val="32"/>
        </w:rPr>
        <w:t>встреч по проекту «Наш двор»</w:t>
      </w:r>
      <w:r w:rsidR="00361957">
        <w:rPr>
          <w:rFonts w:ascii="Times New Roman" w:hAnsi="Times New Roman"/>
          <w:sz w:val="28"/>
          <w:szCs w:val="32"/>
        </w:rPr>
        <w:t xml:space="preserve"> и </w:t>
      </w:r>
      <w:r w:rsidRPr="004E43E8">
        <w:rPr>
          <w:rFonts w:ascii="Times New Roman" w:hAnsi="Times New Roman"/>
          <w:sz w:val="28"/>
          <w:szCs w:val="32"/>
        </w:rPr>
        <w:t>вопросам самообложения.</w:t>
      </w:r>
      <w:r w:rsidR="004E43E8">
        <w:rPr>
          <w:rFonts w:ascii="Times New Roman" w:hAnsi="Times New Roman"/>
          <w:sz w:val="28"/>
          <w:szCs w:val="32"/>
        </w:rPr>
        <w:t xml:space="preserve"> </w:t>
      </w:r>
      <w:r w:rsidRPr="004E43E8">
        <w:rPr>
          <w:rFonts w:ascii="Times New Roman" w:hAnsi="Times New Roman"/>
          <w:sz w:val="28"/>
          <w:szCs w:val="32"/>
        </w:rPr>
        <w:t xml:space="preserve">Проведены общественные обсуждения по национальным проектам, в городе по </w:t>
      </w:r>
      <w:r w:rsidR="004E43E8" w:rsidRPr="004E43E8">
        <w:rPr>
          <w:rFonts w:ascii="Times New Roman" w:hAnsi="Times New Roman"/>
          <w:sz w:val="28"/>
          <w:szCs w:val="32"/>
        </w:rPr>
        <w:t>создани</w:t>
      </w:r>
      <w:r w:rsidR="00093EF1">
        <w:rPr>
          <w:rFonts w:ascii="Times New Roman" w:hAnsi="Times New Roman"/>
          <w:sz w:val="28"/>
          <w:szCs w:val="32"/>
        </w:rPr>
        <w:t>ю</w:t>
      </w:r>
      <w:r w:rsidR="004E43E8" w:rsidRPr="004E43E8">
        <w:rPr>
          <w:rFonts w:ascii="Times New Roman" w:hAnsi="Times New Roman"/>
          <w:sz w:val="28"/>
          <w:szCs w:val="32"/>
        </w:rPr>
        <w:t xml:space="preserve"> парка экстремальных и спортивных видов спорта с горнолыжной трассой</w:t>
      </w:r>
      <w:r w:rsidRPr="004E43E8">
        <w:rPr>
          <w:rFonts w:ascii="Times New Roman" w:hAnsi="Times New Roman"/>
          <w:sz w:val="28"/>
          <w:szCs w:val="32"/>
        </w:rPr>
        <w:t>.</w:t>
      </w:r>
      <w:r w:rsidR="000E2521" w:rsidRPr="004E43E8">
        <w:rPr>
          <w:rFonts w:ascii="Times New Roman" w:hAnsi="Times New Roman"/>
          <w:sz w:val="28"/>
          <w:szCs w:val="32"/>
        </w:rPr>
        <w:t xml:space="preserve"> </w:t>
      </w:r>
      <w:r w:rsidR="004E43E8" w:rsidRPr="004E43E8">
        <w:rPr>
          <w:rFonts w:ascii="Times New Roman" w:hAnsi="Times New Roman"/>
          <w:sz w:val="28"/>
          <w:szCs w:val="32"/>
        </w:rPr>
        <w:t xml:space="preserve">В </w:t>
      </w:r>
      <w:r w:rsidR="000E2521" w:rsidRPr="004E43E8">
        <w:rPr>
          <w:rFonts w:ascii="Times New Roman" w:hAnsi="Times New Roman"/>
          <w:sz w:val="28"/>
          <w:szCs w:val="32"/>
        </w:rPr>
        <w:t xml:space="preserve">поддержку </w:t>
      </w:r>
      <w:r w:rsidR="004E43E8" w:rsidRPr="004E43E8">
        <w:rPr>
          <w:rFonts w:ascii="Times New Roman" w:hAnsi="Times New Roman"/>
          <w:sz w:val="28"/>
          <w:szCs w:val="32"/>
        </w:rPr>
        <w:t>этого проекта свои электронные голоса отдали 4</w:t>
      </w:r>
      <w:r w:rsidR="000E2521" w:rsidRPr="004E43E8">
        <w:rPr>
          <w:rFonts w:ascii="Times New Roman" w:hAnsi="Times New Roman"/>
          <w:sz w:val="28"/>
          <w:szCs w:val="32"/>
        </w:rPr>
        <w:t xml:space="preserve"> тысяч</w:t>
      </w:r>
      <w:r w:rsidR="004E43E8" w:rsidRPr="004E43E8">
        <w:rPr>
          <w:rFonts w:ascii="Times New Roman" w:hAnsi="Times New Roman"/>
          <w:sz w:val="28"/>
          <w:szCs w:val="32"/>
        </w:rPr>
        <w:t>и</w:t>
      </w:r>
      <w:r w:rsidR="000E2521" w:rsidRPr="004E43E8">
        <w:rPr>
          <w:rFonts w:ascii="Times New Roman" w:hAnsi="Times New Roman"/>
          <w:sz w:val="28"/>
          <w:szCs w:val="32"/>
        </w:rPr>
        <w:t xml:space="preserve"> жителей.</w:t>
      </w:r>
    </w:p>
    <w:p w:rsidR="00C774BA" w:rsidRPr="009C2E71" w:rsidRDefault="007C06CF" w:rsidP="009335D8">
      <w:pPr>
        <w:spacing w:line="300" w:lineRule="auto"/>
        <w:ind w:left="-709" w:firstLine="710"/>
        <w:contextualSpacing/>
        <w:jc w:val="both"/>
        <w:rPr>
          <w:rFonts w:ascii="Times New Roman" w:hAnsi="Times New Roman"/>
          <w:sz w:val="28"/>
          <w:szCs w:val="28"/>
        </w:rPr>
      </w:pPr>
      <w:r w:rsidRPr="009C2E71">
        <w:rPr>
          <w:rFonts w:ascii="Times New Roman" w:hAnsi="Times New Roman"/>
          <w:sz w:val="28"/>
          <w:szCs w:val="28"/>
        </w:rPr>
        <w:t>За</w:t>
      </w:r>
      <w:r w:rsidR="00C774BA" w:rsidRPr="009C2E71">
        <w:rPr>
          <w:rFonts w:ascii="Times New Roman" w:hAnsi="Times New Roman"/>
          <w:sz w:val="28"/>
          <w:szCs w:val="28"/>
        </w:rPr>
        <w:t xml:space="preserve"> отчетный период</w:t>
      </w:r>
      <w:r w:rsidRPr="009C2E71">
        <w:rPr>
          <w:rFonts w:ascii="Times New Roman" w:hAnsi="Times New Roman"/>
          <w:sz w:val="28"/>
          <w:szCs w:val="28"/>
        </w:rPr>
        <w:t xml:space="preserve"> </w:t>
      </w:r>
      <w:r w:rsidR="00C774BA" w:rsidRPr="009C2E71">
        <w:rPr>
          <w:rFonts w:ascii="Times New Roman" w:hAnsi="Times New Roman"/>
          <w:sz w:val="28"/>
          <w:szCs w:val="28"/>
        </w:rPr>
        <w:t xml:space="preserve">поступило </w:t>
      </w:r>
      <w:r w:rsidR="009C2E71" w:rsidRPr="009C2E71">
        <w:rPr>
          <w:rFonts w:ascii="Times New Roman" w:hAnsi="Times New Roman"/>
          <w:sz w:val="28"/>
          <w:szCs w:val="28"/>
        </w:rPr>
        <w:t>499</w:t>
      </w:r>
      <w:r w:rsidR="00C774BA" w:rsidRPr="009C2E71">
        <w:rPr>
          <w:rFonts w:ascii="Times New Roman" w:hAnsi="Times New Roman"/>
          <w:sz w:val="28"/>
          <w:szCs w:val="28"/>
        </w:rPr>
        <w:t xml:space="preserve"> обращений граждан, в том числе в письменной форме</w:t>
      </w:r>
      <w:r w:rsidRPr="009C2E71">
        <w:rPr>
          <w:rFonts w:ascii="Times New Roman" w:hAnsi="Times New Roman"/>
          <w:sz w:val="28"/>
          <w:szCs w:val="28"/>
        </w:rPr>
        <w:t xml:space="preserve"> -</w:t>
      </w:r>
      <w:r w:rsidR="00C774BA" w:rsidRPr="009C2E71">
        <w:rPr>
          <w:rFonts w:ascii="Times New Roman" w:hAnsi="Times New Roman"/>
          <w:sz w:val="28"/>
          <w:szCs w:val="28"/>
        </w:rPr>
        <w:t xml:space="preserve"> 2</w:t>
      </w:r>
      <w:r w:rsidR="009C2E71" w:rsidRPr="009C2E71">
        <w:rPr>
          <w:rFonts w:ascii="Times New Roman" w:hAnsi="Times New Roman"/>
          <w:sz w:val="28"/>
          <w:szCs w:val="28"/>
        </w:rPr>
        <w:t>89</w:t>
      </w:r>
      <w:r w:rsidRPr="009C2E71">
        <w:rPr>
          <w:rFonts w:ascii="Times New Roman" w:hAnsi="Times New Roman"/>
          <w:sz w:val="28"/>
          <w:szCs w:val="28"/>
        </w:rPr>
        <w:t>, н</w:t>
      </w:r>
      <w:r w:rsidR="00FB0143" w:rsidRPr="009C2E71">
        <w:rPr>
          <w:rFonts w:ascii="Times New Roman" w:hAnsi="Times New Roman"/>
          <w:sz w:val="28"/>
          <w:szCs w:val="28"/>
        </w:rPr>
        <w:t>а личном приёме</w:t>
      </w:r>
      <w:r w:rsidRPr="009C2E71">
        <w:rPr>
          <w:rFonts w:ascii="Times New Roman" w:hAnsi="Times New Roman"/>
          <w:sz w:val="28"/>
          <w:szCs w:val="28"/>
        </w:rPr>
        <w:t xml:space="preserve"> -</w:t>
      </w:r>
      <w:r w:rsidR="009C2E71" w:rsidRPr="009C2E71">
        <w:rPr>
          <w:rFonts w:ascii="Times New Roman" w:hAnsi="Times New Roman"/>
          <w:sz w:val="28"/>
          <w:szCs w:val="28"/>
        </w:rPr>
        <w:t>210</w:t>
      </w:r>
      <w:r w:rsidRPr="009C2E71">
        <w:rPr>
          <w:rFonts w:ascii="Times New Roman" w:hAnsi="Times New Roman"/>
          <w:sz w:val="28"/>
          <w:szCs w:val="28"/>
        </w:rPr>
        <w:t>.</w:t>
      </w:r>
      <w:r w:rsidR="009A512B">
        <w:rPr>
          <w:rFonts w:ascii="Times New Roman" w:hAnsi="Times New Roman"/>
          <w:sz w:val="28"/>
          <w:szCs w:val="28"/>
        </w:rPr>
        <w:t xml:space="preserve"> При этом 78% обращений решены положительно.</w:t>
      </w:r>
    </w:p>
    <w:p w:rsidR="00C774BA" w:rsidRDefault="00776136" w:rsidP="009335D8">
      <w:pPr>
        <w:spacing w:line="300" w:lineRule="auto"/>
        <w:ind w:left="-709" w:firstLine="710"/>
        <w:contextualSpacing/>
        <w:jc w:val="both"/>
        <w:rPr>
          <w:rFonts w:ascii="Times New Roman" w:hAnsi="Times New Roman"/>
          <w:sz w:val="28"/>
          <w:szCs w:val="28"/>
        </w:rPr>
      </w:pPr>
      <w:r w:rsidRPr="009C2E71">
        <w:rPr>
          <w:rFonts w:ascii="Times New Roman" w:hAnsi="Times New Roman"/>
          <w:sz w:val="28"/>
          <w:szCs w:val="28"/>
        </w:rPr>
        <w:t>103</w:t>
      </w:r>
      <w:r w:rsidR="005408F5" w:rsidRPr="009C2E71">
        <w:rPr>
          <w:rFonts w:ascii="Times New Roman" w:hAnsi="Times New Roman"/>
          <w:sz w:val="28"/>
          <w:szCs w:val="28"/>
        </w:rPr>
        <w:t xml:space="preserve"> обращени</w:t>
      </w:r>
      <w:r w:rsidRPr="009C2E71">
        <w:rPr>
          <w:rFonts w:ascii="Times New Roman" w:hAnsi="Times New Roman"/>
          <w:sz w:val="28"/>
          <w:szCs w:val="28"/>
        </w:rPr>
        <w:t>я</w:t>
      </w:r>
      <w:r w:rsidR="005408F5" w:rsidRPr="009C2E71">
        <w:rPr>
          <w:rFonts w:ascii="Times New Roman" w:hAnsi="Times New Roman"/>
          <w:sz w:val="28"/>
          <w:szCs w:val="28"/>
        </w:rPr>
        <w:t xml:space="preserve"> поступило ч</w:t>
      </w:r>
      <w:r w:rsidR="001968B9" w:rsidRPr="009C2E71">
        <w:rPr>
          <w:rFonts w:ascii="Times New Roman" w:hAnsi="Times New Roman"/>
          <w:sz w:val="28"/>
          <w:szCs w:val="28"/>
        </w:rPr>
        <w:t>ерез инфор</w:t>
      </w:r>
      <w:r w:rsidR="001968B9" w:rsidRPr="00776136">
        <w:rPr>
          <w:rFonts w:ascii="Times New Roman" w:hAnsi="Times New Roman"/>
          <w:sz w:val="28"/>
          <w:szCs w:val="28"/>
        </w:rPr>
        <w:t>мацион</w:t>
      </w:r>
      <w:r w:rsidR="005408F5" w:rsidRPr="00776136">
        <w:rPr>
          <w:rFonts w:ascii="Times New Roman" w:hAnsi="Times New Roman"/>
          <w:sz w:val="28"/>
          <w:szCs w:val="28"/>
        </w:rPr>
        <w:t xml:space="preserve">ную систему «Народный контроль», </w:t>
      </w:r>
      <w:r w:rsidR="001968B9" w:rsidRPr="00776136">
        <w:rPr>
          <w:rFonts w:ascii="Times New Roman" w:hAnsi="Times New Roman"/>
          <w:sz w:val="28"/>
          <w:szCs w:val="28"/>
        </w:rPr>
        <w:t xml:space="preserve">из них </w:t>
      </w:r>
      <w:r w:rsidRPr="00776136">
        <w:rPr>
          <w:rFonts w:ascii="Times New Roman" w:hAnsi="Times New Roman"/>
          <w:sz w:val="28"/>
          <w:szCs w:val="28"/>
        </w:rPr>
        <w:t>92</w:t>
      </w:r>
      <w:r w:rsidR="001968B9" w:rsidRPr="00776136">
        <w:rPr>
          <w:rFonts w:ascii="Times New Roman" w:hAnsi="Times New Roman"/>
          <w:sz w:val="28"/>
          <w:szCs w:val="28"/>
        </w:rPr>
        <w:t xml:space="preserve"> заявк</w:t>
      </w:r>
      <w:r w:rsidRPr="00776136">
        <w:rPr>
          <w:rFonts w:ascii="Times New Roman" w:hAnsi="Times New Roman"/>
          <w:sz w:val="28"/>
          <w:szCs w:val="28"/>
        </w:rPr>
        <w:t>и</w:t>
      </w:r>
      <w:r w:rsidR="001968B9" w:rsidRPr="00776136">
        <w:rPr>
          <w:rFonts w:ascii="Times New Roman" w:hAnsi="Times New Roman"/>
          <w:sz w:val="28"/>
          <w:szCs w:val="28"/>
        </w:rPr>
        <w:t xml:space="preserve"> решен</w:t>
      </w:r>
      <w:r w:rsidRPr="00776136">
        <w:rPr>
          <w:rFonts w:ascii="Times New Roman" w:hAnsi="Times New Roman"/>
          <w:sz w:val="28"/>
          <w:szCs w:val="28"/>
        </w:rPr>
        <w:t>ы</w:t>
      </w:r>
      <w:r w:rsidR="005408F5" w:rsidRPr="00776136">
        <w:rPr>
          <w:rFonts w:ascii="Times New Roman" w:hAnsi="Times New Roman"/>
          <w:sz w:val="28"/>
          <w:szCs w:val="28"/>
        </w:rPr>
        <w:t xml:space="preserve"> </w:t>
      </w:r>
      <w:r w:rsidR="001968B9" w:rsidRPr="00776136">
        <w:rPr>
          <w:rFonts w:ascii="Times New Roman" w:hAnsi="Times New Roman"/>
          <w:sz w:val="28"/>
          <w:szCs w:val="28"/>
        </w:rPr>
        <w:t>-</w:t>
      </w:r>
      <w:r w:rsidR="005408F5" w:rsidRPr="00776136">
        <w:rPr>
          <w:rFonts w:ascii="Times New Roman" w:hAnsi="Times New Roman"/>
          <w:sz w:val="28"/>
          <w:szCs w:val="28"/>
        </w:rPr>
        <w:t xml:space="preserve"> </w:t>
      </w:r>
      <w:r w:rsidR="001968B9" w:rsidRPr="00776136">
        <w:rPr>
          <w:rFonts w:ascii="Times New Roman" w:hAnsi="Times New Roman"/>
          <w:sz w:val="28"/>
          <w:szCs w:val="28"/>
        </w:rPr>
        <w:t>это 8</w:t>
      </w:r>
      <w:r w:rsidRPr="00776136">
        <w:rPr>
          <w:rFonts w:ascii="Times New Roman" w:hAnsi="Times New Roman"/>
          <w:sz w:val="28"/>
          <w:szCs w:val="28"/>
        </w:rPr>
        <w:t>9</w:t>
      </w:r>
      <w:r w:rsidR="001968B9" w:rsidRPr="00776136">
        <w:rPr>
          <w:rFonts w:ascii="Times New Roman" w:hAnsi="Times New Roman"/>
          <w:sz w:val="28"/>
          <w:szCs w:val="28"/>
        </w:rPr>
        <w:t>%.</w:t>
      </w:r>
      <w:r w:rsidR="00AC1E11" w:rsidRPr="00776136">
        <w:rPr>
          <w:rFonts w:ascii="Times New Roman" w:hAnsi="Times New Roman"/>
          <w:sz w:val="28"/>
          <w:szCs w:val="28"/>
        </w:rPr>
        <w:t xml:space="preserve"> </w:t>
      </w:r>
    </w:p>
    <w:p w:rsidR="003E6FBF" w:rsidRPr="003E6FBF" w:rsidRDefault="003E6FBF" w:rsidP="009335D8">
      <w:pPr>
        <w:spacing w:line="300" w:lineRule="auto"/>
        <w:ind w:left="-709" w:firstLine="709"/>
        <w:contextualSpacing/>
        <w:jc w:val="center"/>
        <w:rPr>
          <w:rFonts w:ascii="Times New Roman" w:hAnsi="Times New Roman"/>
          <w:sz w:val="28"/>
          <w:szCs w:val="28"/>
          <w:u w:val="single"/>
        </w:rPr>
      </w:pPr>
      <w:r w:rsidRPr="003E6FBF">
        <w:rPr>
          <w:rFonts w:ascii="Times New Roman" w:hAnsi="Times New Roman"/>
          <w:sz w:val="28"/>
          <w:szCs w:val="28"/>
          <w:u w:val="single"/>
        </w:rPr>
        <w:t>Заключение</w:t>
      </w:r>
    </w:p>
    <w:p w:rsidR="003E6FBF" w:rsidRPr="003E6FBF" w:rsidRDefault="003E6FBF" w:rsidP="009335D8">
      <w:pPr>
        <w:tabs>
          <w:tab w:val="left" w:pos="1680"/>
          <w:tab w:val="left" w:pos="3015"/>
        </w:tabs>
        <w:spacing w:after="200" w:line="348" w:lineRule="auto"/>
        <w:ind w:left="-709" w:right="-284" w:firstLine="710"/>
        <w:contextualSpacing/>
        <w:jc w:val="both"/>
        <w:rPr>
          <w:rFonts w:ascii="Times New Roman" w:hAnsi="Times New Roman"/>
          <w:sz w:val="28"/>
          <w:szCs w:val="28"/>
          <w:lang w:eastAsia="ru-RU"/>
        </w:rPr>
      </w:pPr>
      <w:r w:rsidRPr="003E6FBF">
        <w:rPr>
          <w:rFonts w:ascii="Times New Roman" w:hAnsi="Times New Roman"/>
          <w:b/>
          <w:bCs/>
          <w:i/>
          <w:iCs/>
          <w:sz w:val="28"/>
          <w:szCs w:val="28"/>
          <w:lang w:eastAsia="ru-RU"/>
        </w:rPr>
        <w:t>Уважаемый Марат Готович, депутаты и приглашенные!</w:t>
      </w:r>
    </w:p>
    <w:p w:rsidR="003E6FBF" w:rsidRPr="003E6FBF" w:rsidRDefault="003E6FBF" w:rsidP="009335D8">
      <w:pPr>
        <w:spacing w:before="240" w:after="240" w:line="300" w:lineRule="auto"/>
        <w:ind w:left="-709" w:firstLine="710"/>
        <w:contextualSpacing/>
        <w:jc w:val="both"/>
        <w:rPr>
          <w:rFonts w:ascii="Times New Roman" w:hAnsi="Times New Roman"/>
          <w:sz w:val="28"/>
          <w:szCs w:val="28"/>
          <w:lang w:eastAsia="ru-RU"/>
        </w:rPr>
      </w:pPr>
      <w:r w:rsidRPr="003E6FBF">
        <w:rPr>
          <w:rFonts w:ascii="Times New Roman" w:hAnsi="Times New Roman"/>
          <w:sz w:val="28"/>
          <w:szCs w:val="28"/>
          <w:lang w:eastAsia="ru-RU"/>
        </w:rPr>
        <w:t xml:space="preserve">Достигнутые параметры развития района – прежде всего, это поддержка республики и результат совместной, целенаправленной работы депутатов, актива района и всех хозяйствующих субъектов. </w:t>
      </w:r>
      <w:r w:rsidR="00CD24FF">
        <w:rPr>
          <w:rFonts w:ascii="Times New Roman" w:hAnsi="Times New Roman"/>
          <w:sz w:val="28"/>
          <w:szCs w:val="28"/>
          <w:lang w:eastAsia="ru-RU"/>
        </w:rPr>
        <w:t>И, конечно, вклад мамадышцев, каждого жителя способствовало результативности общих дел.</w:t>
      </w:r>
    </w:p>
    <w:p w:rsidR="002D3AE3" w:rsidRDefault="002D3AE3" w:rsidP="009335D8">
      <w:pPr>
        <w:spacing w:line="300" w:lineRule="auto"/>
        <w:ind w:left="-709" w:firstLine="710"/>
        <w:contextualSpacing/>
        <w:jc w:val="both"/>
        <w:rPr>
          <w:rFonts w:ascii="Times New Roman" w:hAnsi="Times New Roman"/>
          <w:sz w:val="28"/>
          <w:szCs w:val="32"/>
        </w:rPr>
      </w:pPr>
      <w:r w:rsidRPr="00E42189">
        <w:rPr>
          <w:rFonts w:ascii="Times New Roman" w:hAnsi="Times New Roman"/>
          <w:sz w:val="28"/>
          <w:szCs w:val="32"/>
        </w:rPr>
        <w:t xml:space="preserve">В текущем </w:t>
      </w:r>
      <w:r w:rsidR="00D85DD1">
        <w:rPr>
          <w:rFonts w:ascii="Times New Roman" w:hAnsi="Times New Roman"/>
          <w:sz w:val="28"/>
          <w:szCs w:val="32"/>
        </w:rPr>
        <w:t xml:space="preserve">2022 </w:t>
      </w:r>
      <w:r w:rsidRPr="00E42189">
        <w:rPr>
          <w:rFonts w:ascii="Times New Roman" w:hAnsi="Times New Roman"/>
          <w:sz w:val="28"/>
          <w:szCs w:val="32"/>
        </w:rPr>
        <w:t>году продолжи</w:t>
      </w:r>
      <w:r>
        <w:rPr>
          <w:rFonts w:ascii="Times New Roman" w:hAnsi="Times New Roman"/>
          <w:sz w:val="28"/>
          <w:szCs w:val="32"/>
        </w:rPr>
        <w:t>м</w:t>
      </w:r>
      <w:r w:rsidRPr="00E42189">
        <w:rPr>
          <w:rFonts w:ascii="Times New Roman" w:hAnsi="Times New Roman"/>
          <w:sz w:val="28"/>
          <w:szCs w:val="32"/>
        </w:rPr>
        <w:t xml:space="preserve"> последовательную работу по решению задач </w:t>
      </w:r>
      <w:r>
        <w:rPr>
          <w:rFonts w:ascii="Times New Roman" w:hAnsi="Times New Roman"/>
          <w:sz w:val="28"/>
          <w:szCs w:val="32"/>
        </w:rPr>
        <w:t>для повышения</w:t>
      </w:r>
      <w:r w:rsidRPr="00E42189">
        <w:rPr>
          <w:rFonts w:ascii="Times New Roman" w:hAnsi="Times New Roman"/>
          <w:sz w:val="28"/>
          <w:szCs w:val="32"/>
        </w:rPr>
        <w:t xml:space="preserve"> эффективности экономики района, способной обеспечить развитие агропромышленного комплекса, социальной с</w:t>
      </w:r>
      <w:r>
        <w:rPr>
          <w:rFonts w:ascii="Times New Roman" w:hAnsi="Times New Roman"/>
          <w:sz w:val="28"/>
          <w:szCs w:val="32"/>
        </w:rPr>
        <w:t xml:space="preserve">феры, инженерной инфраструктуры и, в целом, </w:t>
      </w:r>
      <w:r w:rsidRPr="00E42189">
        <w:rPr>
          <w:rFonts w:ascii="Times New Roman" w:hAnsi="Times New Roman"/>
          <w:sz w:val="28"/>
          <w:szCs w:val="32"/>
        </w:rPr>
        <w:t>повышение уровня и качества жизни населения</w:t>
      </w:r>
      <w:r>
        <w:rPr>
          <w:rFonts w:ascii="Times New Roman" w:hAnsi="Times New Roman"/>
          <w:sz w:val="28"/>
          <w:szCs w:val="32"/>
        </w:rPr>
        <w:t>.</w:t>
      </w:r>
    </w:p>
    <w:p w:rsidR="004335D5" w:rsidRDefault="004335D5" w:rsidP="009335D8">
      <w:pPr>
        <w:spacing w:line="300" w:lineRule="auto"/>
        <w:ind w:left="-709" w:right="-1" w:firstLine="710"/>
        <w:contextualSpacing/>
        <w:jc w:val="both"/>
        <w:rPr>
          <w:rFonts w:ascii="Times New Roman" w:hAnsi="Times New Roman"/>
          <w:sz w:val="28"/>
          <w:szCs w:val="28"/>
        </w:rPr>
      </w:pPr>
    </w:p>
    <w:p w:rsidR="002D3AE3" w:rsidRPr="008A6F47" w:rsidRDefault="002D3AE3" w:rsidP="009335D8">
      <w:pPr>
        <w:spacing w:line="300" w:lineRule="auto"/>
        <w:ind w:left="-709" w:right="-1" w:firstLine="710"/>
        <w:contextualSpacing/>
        <w:jc w:val="both"/>
        <w:rPr>
          <w:rFonts w:ascii="Times New Roman" w:hAnsi="Times New Roman"/>
          <w:sz w:val="28"/>
          <w:szCs w:val="28"/>
        </w:rPr>
      </w:pPr>
      <w:r w:rsidRPr="008A6F47">
        <w:rPr>
          <w:rFonts w:ascii="Times New Roman" w:hAnsi="Times New Roman"/>
          <w:sz w:val="28"/>
          <w:szCs w:val="28"/>
        </w:rPr>
        <w:t>Барыгызга</w:t>
      </w:r>
      <w:r>
        <w:rPr>
          <w:rFonts w:ascii="Times New Roman" w:hAnsi="Times New Roman"/>
          <w:sz w:val="28"/>
          <w:szCs w:val="28"/>
        </w:rPr>
        <w:t xml:space="preserve"> </w:t>
      </w:r>
      <w:r w:rsidRPr="008A6F47">
        <w:rPr>
          <w:rFonts w:ascii="Times New Roman" w:hAnsi="Times New Roman"/>
          <w:sz w:val="28"/>
          <w:szCs w:val="28"/>
        </w:rPr>
        <w:t>саулык-сэламэтлек, иминлек</w:t>
      </w:r>
      <w:r>
        <w:rPr>
          <w:rFonts w:ascii="Times New Roman" w:hAnsi="Times New Roman"/>
          <w:sz w:val="28"/>
          <w:szCs w:val="28"/>
        </w:rPr>
        <w:t xml:space="preserve"> </w:t>
      </w:r>
      <w:r w:rsidRPr="008A6F47">
        <w:rPr>
          <w:rFonts w:ascii="Times New Roman" w:hAnsi="Times New Roman"/>
          <w:sz w:val="28"/>
          <w:szCs w:val="28"/>
        </w:rPr>
        <w:t>телим!</w:t>
      </w:r>
    </w:p>
    <w:p w:rsidR="002D3AE3" w:rsidRPr="000A1A63" w:rsidRDefault="002D3AE3" w:rsidP="009335D8">
      <w:pPr>
        <w:spacing w:line="300" w:lineRule="auto"/>
        <w:ind w:left="-709" w:right="-1" w:firstLine="710"/>
        <w:contextualSpacing/>
        <w:jc w:val="both"/>
        <w:rPr>
          <w:rFonts w:ascii="Times New Roman" w:hAnsi="Times New Roman"/>
          <w:b/>
          <w:color w:val="FF0000"/>
          <w:sz w:val="28"/>
          <w:szCs w:val="28"/>
        </w:rPr>
      </w:pPr>
      <w:r w:rsidRPr="008A6F47">
        <w:rPr>
          <w:rFonts w:ascii="Times New Roman" w:hAnsi="Times New Roman"/>
          <w:sz w:val="28"/>
          <w:szCs w:val="28"/>
        </w:rPr>
        <w:t>Игътибарыгыз</w:t>
      </w:r>
      <w:r>
        <w:rPr>
          <w:rFonts w:ascii="Times New Roman" w:hAnsi="Times New Roman"/>
          <w:sz w:val="28"/>
          <w:szCs w:val="28"/>
        </w:rPr>
        <w:t xml:space="preserve"> </w:t>
      </w:r>
      <w:r w:rsidRPr="008A6F47">
        <w:rPr>
          <w:rFonts w:ascii="Times New Roman" w:hAnsi="Times New Roman"/>
          <w:sz w:val="28"/>
          <w:szCs w:val="28"/>
        </w:rPr>
        <w:t>өчен</w:t>
      </w:r>
      <w:r>
        <w:rPr>
          <w:rFonts w:ascii="Times New Roman" w:hAnsi="Times New Roman"/>
          <w:sz w:val="28"/>
          <w:szCs w:val="28"/>
        </w:rPr>
        <w:t xml:space="preserve"> </w:t>
      </w:r>
      <w:r w:rsidRPr="008A6F47">
        <w:rPr>
          <w:rFonts w:ascii="Times New Roman" w:hAnsi="Times New Roman"/>
          <w:sz w:val="28"/>
          <w:szCs w:val="28"/>
        </w:rPr>
        <w:t>рәхмәт! Спасибо за внимание!</w:t>
      </w:r>
    </w:p>
    <w:sectPr w:rsidR="002D3AE3" w:rsidRPr="000A1A63" w:rsidSect="001518C8">
      <w:footerReference w:type="default" r:id="rId8"/>
      <w:pgSz w:w="11906" w:h="16838"/>
      <w:pgMar w:top="680" w:right="566" w:bottom="709" w:left="1276" w:header="426" w:footer="13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249" w:rsidRDefault="00B64249">
      <w:r>
        <w:separator/>
      </w:r>
    </w:p>
  </w:endnote>
  <w:endnote w:type="continuationSeparator" w:id="0">
    <w:p w:rsidR="00B64249" w:rsidRDefault="00B6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0C8" w:rsidRDefault="00CC30C8">
    <w:pPr>
      <w:pStyle w:val="a9"/>
      <w:jc w:val="right"/>
    </w:pPr>
    <w:r>
      <w:fldChar w:fldCharType="begin"/>
    </w:r>
    <w:r>
      <w:instrText xml:space="preserve"> PAGE   \* MERGEFORMAT </w:instrText>
    </w:r>
    <w:r>
      <w:fldChar w:fldCharType="separate"/>
    </w:r>
    <w:r w:rsidR="007228B6">
      <w:rPr>
        <w:noProof/>
      </w:rPr>
      <w:t>1</w:t>
    </w:r>
    <w:r>
      <w:fldChar w:fldCharType="end"/>
    </w:r>
  </w:p>
  <w:p w:rsidR="00CC30C8" w:rsidRDefault="00CC30C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249" w:rsidRDefault="00B64249">
      <w:r>
        <w:separator/>
      </w:r>
    </w:p>
  </w:footnote>
  <w:footnote w:type="continuationSeparator" w:id="0">
    <w:p w:rsidR="00B64249" w:rsidRDefault="00B642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790"/>
    <w:multiLevelType w:val="hybridMultilevel"/>
    <w:tmpl w:val="414A19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75526"/>
    <w:multiLevelType w:val="hybridMultilevel"/>
    <w:tmpl w:val="9C064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CA7A79"/>
    <w:multiLevelType w:val="hybridMultilevel"/>
    <w:tmpl w:val="2A767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B070D"/>
    <w:multiLevelType w:val="hybridMultilevel"/>
    <w:tmpl w:val="5F0CC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951359"/>
    <w:multiLevelType w:val="hybridMultilevel"/>
    <w:tmpl w:val="71789BCA"/>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49727DB"/>
    <w:multiLevelType w:val="hybridMultilevel"/>
    <w:tmpl w:val="45844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153D15"/>
    <w:multiLevelType w:val="hybridMultilevel"/>
    <w:tmpl w:val="CAA6F418"/>
    <w:lvl w:ilvl="0" w:tplc="C3C4DC3A">
      <w:start w:val="1"/>
      <w:numFmt w:val="decimal"/>
      <w:lvlText w:val="%1."/>
      <w:lvlJc w:val="left"/>
      <w:pPr>
        <w:tabs>
          <w:tab w:val="num" w:pos="720"/>
        </w:tabs>
        <w:ind w:left="720" w:hanging="360"/>
      </w:pPr>
    </w:lvl>
    <w:lvl w:ilvl="1" w:tplc="5DDC4E06" w:tentative="1">
      <w:start w:val="1"/>
      <w:numFmt w:val="decimal"/>
      <w:lvlText w:val="%2."/>
      <w:lvlJc w:val="left"/>
      <w:pPr>
        <w:tabs>
          <w:tab w:val="num" w:pos="1440"/>
        </w:tabs>
        <w:ind w:left="1440" w:hanging="360"/>
      </w:pPr>
    </w:lvl>
    <w:lvl w:ilvl="2" w:tplc="A50E7C8C" w:tentative="1">
      <w:start w:val="1"/>
      <w:numFmt w:val="decimal"/>
      <w:lvlText w:val="%3."/>
      <w:lvlJc w:val="left"/>
      <w:pPr>
        <w:tabs>
          <w:tab w:val="num" w:pos="2160"/>
        </w:tabs>
        <w:ind w:left="2160" w:hanging="360"/>
      </w:pPr>
    </w:lvl>
    <w:lvl w:ilvl="3" w:tplc="6DC825B6" w:tentative="1">
      <w:start w:val="1"/>
      <w:numFmt w:val="decimal"/>
      <w:lvlText w:val="%4."/>
      <w:lvlJc w:val="left"/>
      <w:pPr>
        <w:tabs>
          <w:tab w:val="num" w:pos="2880"/>
        </w:tabs>
        <w:ind w:left="2880" w:hanging="360"/>
      </w:pPr>
    </w:lvl>
    <w:lvl w:ilvl="4" w:tplc="43E038DA" w:tentative="1">
      <w:start w:val="1"/>
      <w:numFmt w:val="decimal"/>
      <w:lvlText w:val="%5."/>
      <w:lvlJc w:val="left"/>
      <w:pPr>
        <w:tabs>
          <w:tab w:val="num" w:pos="3600"/>
        </w:tabs>
        <w:ind w:left="3600" w:hanging="360"/>
      </w:pPr>
    </w:lvl>
    <w:lvl w:ilvl="5" w:tplc="5852D44E" w:tentative="1">
      <w:start w:val="1"/>
      <w:numFmt w:val="decimal"/>
      <w:lvlText w:val="%6."/>
      <w:lvlJc w:val="left"/>
      <w:pPr>
        <w:tabs>
          <w:tab w:val="num" w:pos="4320"/>
        </w:tabs>
        <w:ind w:left="4320" w:hanging="360"/>
      </w:pPr>
    </w:lvl>
    <w:lvl w:ilvl="6" w:tplc="5C164E92" w:tentative="1">
      <w:start w:val="1"/>
      <w:numFmt w:val="decimal"/>
      <w:lvlText w:val="%7."/>
      <w:lvlJc w:val="left"/>
      <w:pPr>
        <w:tabs>
          <w:tab w:val="num" w:pos="5040"/>
        </w:tabs>
        <w:ind w:left="5040" w:hanging="360"/>
      </w:pPr>
    </w:lvl>
    <w:lvl w:ilvl="7" w:tplc="BAE6A330" w:tentative="1">
      <w:start w:val="1"/>
      <w:numFmt w:val="decimal"/>
      <w:lvlText w:val="%8."/>
      <w:lvlJc w:val="left"/>
      <w:pPr>
        <w:tabs>
          <w:tab w:val="num" w:pos="5760"/>
        </w:tabs>
        <w:ind w:left="5760" w:hanging="360"/>
      </w:pPr>
    </w:lvl>
    <w:lvl w:ilvl="8" w:tplc="E4EA82A0" w:tentative="1">
      <w:start w:val="1"/>
      <w:numFmt w:val="decimal"/>
      <w:lvlText w:val="%9."/>
      <w:lvlJc w:val="left"/>
      <w:pPr>
        <w:tabs>
          <w:tab w:val="num" w:pos="6480"/>
        </w:tabs>
        <w:ind w:left="6480" w:hanging="360"/>
      </w:pPr>
    </w:lvl>
  </w:abstractNum>
  <w:abstractNum w:abstractNumId="7" w15:restartNumberingAfterBreak="0">
    <w:nsid w:val="2DBC38B7"/>
    <w:multiLevelType w:val="hybridMultilevel"/>
    <w:tmpl w:val="FFE204E0"/>
    <w:lvl w:ilvl="0" w:tplc="04190011">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5A66AE5"/>
    <w:multiLevelType w:val="hybridMultilevel"/>
    <w:tmpl w:val="F9361364"/>
    <w:lvl w:ilvl="0" w:tplc="4670C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BBD04D5"/>
    <w:multiLevelType w:val="multilevel"/>
    <w:tmpl w:val="FA46D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174BC"/>
    <w:multiLevelType w:val="hybridMultilevel"/>
    <w:tmpl w:val="6BFE4712"/>
    <w:lvl w:ilvl="0" w:tplc="FF6A2C9A">
      <w:start w:val="1"/>
      <w:numFmt w:val="decimal"/>
      <w:lvlText w:val="%1."/>
      <w:lvlJc w:val="left"/>
      <w:pPr>
        <w:ind w:left="1816" w:hanging="105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11" w15:restartNumberingAfterBreak="0">
    <w:nsid w:val="44E67545"/>
    <w:multiLevelType w:val="hybridMultilevel"/>
    <w:tmpl w:val="B0DA1246"/>
    <w:lvl w:ilvl="0" w:tplc="0419000F">
      <w:start w:val="1"/>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12" w15:restartNumberingAfterBreak="0">
    <w:nsid w:val="45D120FB"/>
    <w:multiLevelType w:val="hybridMultilevel"/>
    <w:tmpl w:val="8AB6F3A0"/>
    <w:lvl w:ilvl="0" w:tplc="BE1243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6137B9B"/>
    <w:multiLevelType w:val="hybridMultilevel"/>
    <w:tmpl w:val="502C3358"/>
    <w:lvl w:ilvl="0" w:tplc="1F7C2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67D6747"/>
    <w:multiLevelType w:val="hybridMultilevel"/>
    <w:tmpl w:val="CB867C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0A17C19"/>
    <w:multiLevelType w:val="hybridMultilevel"/>
    <w:tmpl w:val="7D4C42EE"/>
    <w:lvl w:ilvl="0" w:tplc="BB4E2F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4E23A60"/>
    <w:multiLevelType w:val="hybridMultilevel"/>
    <w:tmpl w:val="2286E6FE"/>
    <w:lvl w:ilvl="0" w:tplc="EC6464F2">
      <w:start w:val="4"/>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D525B78"/>
    <w:multiLevelType w:val="multilevel"/>
    <w:tmpl w:val="82428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9552E5"/>
    <w:multiLevelType w:val="hybridMultilevel"/>
    <w:tmpl w:val="2286E6FE"/>
    <w:lvl w:ilvl="0" w:tplc="EC6464F2">
      <w:start w:val="4"/>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6FF1F4A"/>
    <w:multiLevelType w:val="hybridMultilevel"/>
    <w:tmpl w:val="24287A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81A7F9E"/>
    <w:multiLevelType w:val="hybridMultilevel"/>
    <w:tmpl w:val="41A26234"/>
    <w:lvl w:ilvl="0" w:tplc="6838AB8C">
      <w:start w:val="1"/>
      <w:numFmt w:val="bullet"/>
      <w:lvlText w:val=""/>
      <w:lvlJc w:val="left"/>
      <w:pPr>
        <w:ind w:left="475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AA3033"/>
    <w:multiLevelType w:val="hybridMultilevel"/>
    <w:tmpl w:val="98AC9AC8"/>
    <w:lvl w:ilvl="0" w:tplc="F2D8EBF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DFF6AE7"/>
    <w:multiLevelType w:val="hybridMultilevel"/>
    <w:tmpl w:val="89947728"/>
    <w:lvl w:ilvl="0" w:tplc="A18AC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5"/>
  </w:num>
  <w:num w:numId="3">
    <w:abstractNumId w:val="11"/>
  </w:num>
  <w:num w:numId="4">
    <w:abstractNumId w:val="12"/>
  </w:num>
  <w:num w:numId="5">
    <w:abstractNumId w:val="20"/>
  </w:num>
  <w:num w:numId="6">
    <w:abstractNumId w:val="4"/>
  </w:num>
  <w:num w:numId="7">
    <w:abstractNumId w:val="13"/>
  </w:num>
  <w:num w:numId="8">
    <w:abstractNumId w:val="18"/>
  </w:num>
  <w:num w:numId="9">
    <w:abstractNumId w:val="9"/>
  </w:num>
  <w:num w:numId="10">
    <w:abstractNumId w:val="14"/>
  </w:num>
  <w:num w:numId="11">
    <w:abstractNumId w:val="0"/>
  </w:num>
  <w:num w:numId="12">
    <w:abstractNumId w:val="16"/>
  </w:num>
  <w:num w:numId="13">
    <w:abstractNumId w:val="21"/>
  </w:num>
  <w:num w:numId="14">
    <w:abstractNumId w:val="8"/>
  </w:num>
  <w:num w:numId="15">
    <w:abstractNumId w:val="1"/>
  </w:num>
  <w:num w:numId="16">
    <w:abstractNumId w:val="22"/>
  </w:num>
  <w:num w:numId="17">
    <w:abstractNumId w:val="2"/>
  </w:num>
  <w:num w:numId="18">
    <w:abstractNumId w:val="10"/>
  </w:num>
  <w:num w:numId="19">
    <w:abstractNumId w:val="3"/>
  </w:num>
  <w:num w:numId="20">
    <w:abstractNumId w:val="17"/>
  </w:num>
  <w:num w:numId="21">
    <w:abstractNumId w:val="7"/>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D95"/>
    <w:rsid w:val="0000028A"/>
    <w:rsid w:val="000004E1"/>
    <w:rsid w:val="000005D0"/>
    <w:rsid w:val="00000718"/>
    <w:rsid w:val="00000A61"/>
    <w:rsid w:val="00000D3E"/>
    <w:rsid w:val="00000FF0"/>
    <w:rsid w:val="00001118"/>
    <w:rsid w:val="00001122"/>
    <w:rsid w:val="000015D8"/>
    <w:rsid w:val="00001684"/>
    <w:rsid w:val="00001B29"/>
    <w:rsid w:val="00001F0E"/>
    <w:rsid w:val="000024AB"/>
    <w:rsid w:val="000025D1"/>
    <w:rsid w:val="00002CCD"/>
    <w:rsid w:val="00002D93"/>
    <w:rsid w:val="00002F95"/>
    <w:rsid w:val="000032BB"/>
    <w:rsid w:val="0000345B"/>
    <w:rsid w:val="00003BA8"/>
    <w:rsid w:val="00003E43"/>
    <w:rsid w:val="00004261"/>
    <w:rsid w:val="000042A0"/>
    <w:rsid w:val="00004352"/>
    <w:rsid w:val="000045FA"/>
    <w:rsid w:val="00004BF3"/>
    <w:rsid w:val="00005959"/>
    <w:rsid w:val="00005C62"/>
    <w:rsid w:val="0000637D"/>
    <w:rsid w:val="000066BA"/>
    <w:rsid w:val="00006A70"/>
    <w:rsid w:val="00006D55"/>
    <w:rsid w:val="000075C6"/>
    <w:rsid w:val="00007AC9"/>
    <w:rsid w:val="00007BDF"/>
    <w:rsid w:val="00007EF9"/>
    <w:rsid w:val="00010AA1"/>
    <w:rsid w:val="00010B25"/>
    <w:rsid w:val="00010C8F"/>
    <w:rsid w:val="00010D75"/>
    <w:rsid w:val="00012008"/>
    <w:rsid w:val="00012579"/>
    <w:rsid w:val="00012666"/>
    <w:rsid w:val="00012F55"/>
    <w:rsid w:val="000132FB"/>
    <w:rsid w:val="00013779"/>
    <w:rsid w:val="000137AC"/>
    <w:rsid w:val="00013884"/>
    <w:rsid w:val="00013D3D"/>
    <w:rsid w:val="00013DB6"/>
    <w:rsid w:val="00013EF3"/>
    <w:rsid w:val="00014119"/>
    <w:rsid w:val="00014745"/>
    <w:rsid w:val="00014798"/>
    <w:rsid w:val="000168EF"/>
    <w:rsid w:val="00016E8E"/>
    <w:rsid w:val="0001723D"/>
    <w:rsid w:val="000174DB"/>
    <w:rsid w:val="00017839"/>
    <w:rsid w:val="00017BB9"/>
    <w:rsid w:val="00020569"/>
    <w:rsid w:val="00020670"/>
    <w:rsid w:val="0002082F"/>
    <w:rsid w:val="00020D96"/>
    <w:rsid w:val="00021434"/>
    <w:rsid w:val="00021632"/>
    <w:rsid w:val="00021650"/>
    <w:rsid w:val="0002191B"/>
    <w:rsid w:val="00021BD1"/>
    <w:rsid w:val="00021C70"/>
    <w:rsid w:val="00021D4C"/>
    <w:rsid w:val="00022244"/>
    <w:rsid w:val="0002296B"/>
    <w:rsid w:val="0002336A"/>
    <w:rsid w:val="00023509"/>
    <w:rsid w:val="00023614"/>
    <w:rsid w:val="000238E4"/>
    <w:rsid w:val="00023955"/>
    <w:rsid w:val="000239F9"/>
    <w:rsid w:val="00023BF9"/>
    <w:rsid w:val="00023C3D"/>
    <w:rsid w:val="00023CB2"/>
    <w:rsid w:val="00023DB0"/>
    <w:rsid w:val="000242C0"/>
    <w:rsid w:val="000242C9"/>
    <w:rsid w:val="000242FB"/>
    <w:rsid w:val="000244EA"/>
    <w:rsid w:val="00024A78"/>
    <w:rsid w:val="00024B34"/>
    <w:rsid w:val="000254F7"/>
    <w:rsid w:val="00025562"/>
    <w:rsid w:val="00025AC5"/>
    <w:rsid w:val="00025B4E"/>
    <w:rsid w:val="00025EB5"/>
    <w:rsid w:val="00025FBB"/>
    <w:rsid w:val="00026109"/>
    <w:rsid w:val="0002650F"/>
    <w:rsid w:val="000266AB"/>
    <w:rsid w:val="00026C3A"/>
    <w:rsid w:val="00026F10"/>
    <w:rsid w:val="00027608"/>
    <w:rsid w:val="00027633"/>
    <w:rsid w:val="00027849"/>
    <w:rsid w:val="00027ADA"/>
    <w:rsid w:val="00030369"/>
    <w:rsid w:val="000305FC"/>
    <w:rsid w:val="000307A9"/>
    <w:rsid w:val="00030BB9"/>
    <w:rsid w:val="00031449"/>
    <w:rsid w:val="0003149F"/>
    <w:rsid w:val="00031771"/>
    <w:rsid w:val="00031774"/>
    <w:rsid w:val="00031B04"/>
    <w:rsid w:val="00031C69"/>
    <w:rsid w:val="00031E2C"/>
    <w:rsid w:val="00032481"/>
    <w:rsid w:val="00032D71"/>
    <w:rsid w:val="00032EBA"/>
    <w:rsid w:val="00032FDA"/>
    <w:rsid w:val="000335B4"/>
    <w:rsid w:val="000338B3"/>
    <w:rsid w:val="00033EAF"/>
    <w:rsid w:val="00034127"/>
    <w:rsid w:val="000342A6"/>
    <w:rsid w:val="0003443C"/>
    <w:rsid w:val="0003561D"/>
    <w:rsid w:val="00035D7D"/>
    <w:rsid w:val="00036B65"/>
    <w:rsid w:val="00036FE7"/>
    <w:rsid w:val="0003712D"/>
    <w:rsid w:val="000378D9"/>
    <w:rsid w:val="00037A14"/>
    <w:rsid w:val="00037C15"/>
    <w:rsid w:val="0004034A"/>
    <w:rsid w:val="00040445"/>
    <w:rsid w:val="00040824"/>
    <w:rsid w:val="00040A04"/>
    <w:rsid w:val="00040BBA"/>
    <w:rsid w:val="00040D81"/>
    <w:rsid w:val="00040FB4"/>
    <w:rsid w:val="00041117"/>
    <w:rsid w:val="000414F2"/>
    <w:rsid w:val="000420E9"/>
    <w:rsid w:val="0004211C"/>
    <w:rsid w:val="000422BF"/>
    <w:rsid w:val="00042786"/>
    <w:rsid w:val="00042ECE"/>
    <w:rsid w:val="00043254"/>
    <w:rsid w:val="0004336B"/>
    <w:rsid w:val="00043A92"/>
    <w:rsid w:val="00043DAD"/>
    <w:rsid w:val="00043DD0"/>
    <w:rsid w:val="00043E67"/>
    <w:rsid w:val="00044689"/>
    <w:rsid w:val="000448E3"/>
    <w:rsid w:val="00044981"/>
    <w:rsid w:val="00044C02"/>
    <w:rsid w:val="00044C16"/>
    <w:rsid w:val="00045175"/>
    <w:rsid w:val="00045464"/>
    <w:rsid w:val="00045AFE"/>
    <w:rsid w:val="0004617D"/>
    <w:rsid w:val="000462BB"/>
    <w:rsid w:val="00046778"/>
    <w:rsid w:val="00046893"/>
    <w:rsid w:val="000469C4"/>
    <w:rsid w:val="0004717C"/>
    <w:rsid w:val="00047C1E"/>
    <w:rsid w:val="00047C6E"/>
    <w:rsid w:val="00047D97"/>
    <w:rsid w:val="00047F00"/>
    <w:rsid w:val="00050590"/>
    <w:rsid w:val="000505E6"/>
    <w:rsid w:val="000509B0"/>
    <w:rsid w:val="00050A2D"/>
    <w:rsid w:val="00050D72"/>
    <w:rsid w:val="00050DE0"/>
    <w:rsid w:val="00051199"/>
    <w:rsid w:val="000514F1"/>
    <w:rsid w:val="000517D5"/>
    <w:rsid w:val="00051A21"/>
    <w:rsid w:val="00052941"/>
    <w:rsid w:val="00052D37"/>
    <w:rsid w:val="000530A7"/>
    <w:rsid w:val="00053299"/>
    <w:rsid w:val="0005398F"/>
    <w:rsid w:val="00053B39"/>
    <w:rsid w:val="00053E9B"/>
    <w:rsid w:val="00054957"/>
    <w:rsid w:val="0005497C"/>
    <w:rsid w:val="00054A90"/>
    <w:rsid w:val="00054B7B"/>
    <w:rsid w:val="00054E3E"/>
    <w:rsid w:val="00055281"/>
    <w:rsid w:val="00055291"/>
    <w:rsid w:val="000553CD"/>
    <w:rsid w:val="00055727"/>
    <w:rsid w:val="00055D79"/>
    <w:rsid w:val="00055F02"/>
    <w:rsid w:val="00056277"/>
    <w:rsid w:val="00056953"/>
    <w:rsid w:val="00056E52"/>
    <w:rsid w:val="0005704F"/>
    <w:rsid w:val="00057F22"/>
    <w:rsid w:val="0006014B"/>
    <w:rsid w:val="000609F3"/>
    <w:rsid w:val="00060A7D"/>
    <w:rsid w:val="00060B12"/>
    <w:rsid w:val="00061424"/>
    <w:rsid w:val="00061603"/>
    <w:rsid w:val="0006168D"/>
    <w:rsid w:val="00061A7D"/>
    <w:rsid w:val="00061BF5"/>
    <w:rsid w:val="00061FC3"/>
    <w:rsid w:val="0006259D"/>
    <w:rsid w:val="000628F7"/>
    <w:rsid w:val="00062C02"/>
    <w:rsid w:val="00062E39"/>
    <w:rsid w:val="00062F63"/>
    <w:rsid w:val="00063583"/>
    <w:rsid w:val="00063C39"/>
    <w:rsid w:val="0006425A"/>
    <w:rsid w:val="0006478D"/>
    <w:rsid w:val="00064B3E"/>
    <w:rsid w:val="00064B8C"/>
    <w:rsid w:val="00064EA6"/>
    <w:rsid w:val="0006562C"/>
    <w:rsid w:val="000656C6"/>
    <w:rsid w:val="00065A17"/>
    <w:rsid w:val="00065BD8"/>
    <w:rsid w:val="00065F81"/>
    <w:rsid w:val="000668DB"/>
    <w:rsid w:val="0006696D"/>
    <w:rsid w:val="00067E53"/>
    <w:rsid w:val="00067E6A"/>
    <w:rsid w:val="00067EFC"/>
    <w:rsid w:val="00070076"/>
    <w:rsid w:val="0007008E"/>
    <w:rsid w:val="00070397"/>
    <w:rsid w:val="00070483"/>
    <w:rsid w:val="00070F27"/>
    <w:rsid w:val="000710C6"/>
    <w:rsid w:val="0007111B"/>
    <w:rsid w:val="00071665"/>
    <w:rsid w:val="000717FF"/>
    <w:rsid w:val="00071E37"/>
    <w:rsid w:val="00072115"/>
    <w:rsid w:val="000724D2"/>
    <w:rsid w:val="000726AB"/>
    <w:rsid w:val="000729C1"/>
    <w:rsid w:val="00072D84"/>
    <w:rsid w:val="00072FB7"/>
    <w:rsid w:val="000733A8"/>
    <w:rsid w:val="00073444"/>
    <w:rsid w:val="000736EB"/>
    <w:rsid w:val="00073861"/>
    <w:rsid w:val="00073DC9"/>
    <w:rsid w:val="00074353"/>
    <w:rsid w:val="00074674"/>
    <w:rsid w:val="00074760"/>
    <w:rsid w:val="00074902"/>
    <w:rsid w:val="00074FEC"/>
    <w:rsid w:val="00075256"/>
    <w:rsid w:val="000752A0"/>
    <w:rsid w:val="000752DE"/>
    <w:rsid w:val="00075322"/>
    <w:rsid w:val="000755C5"/>
    <w:rsid w:val="0007574A"/>
    <w:rsid w:val="00075B3F"/>
    <w:rsid w:val="00076204"/>
    <w:rsid w:val="000776D0"/>
    <w:rsid w:val="00077A3A"/>
    <w:rsid w:val="00077FCE"/>
    <w:rsid w:val="0008025D"/>
    <w:rsid w:val="0008086F"/>
    <w:rsid w:val="00080B86"/>
    <w:rsid w:val="00080EC8"/>
    <w:rsid w:val="000811BD"/>
    <w:rsid w:val="00081A85"/>
    <w:rsid w:val="00081A8C"/>
    <w:rsid w:val="00081AAA"/>
    <w:rsid w:val="00081BA0"/>
    <w:rsid w:val="00081EB8"/>
    <w:rsid w:val="00081FB7"/>
    <w:rsid w:val="00082115"/>
    <w:rsid w:val="00082257"/>
    <w:rsid w:val="00082353"/>
    <w:rsid w:val="00082716"/>
    <w:rsid w:val="0008317F"/>
    <w:rsid w:val="00083925"/>
    <w:rsid w:val="00083938"/>
    <w:rsid w:val="0008396F"/>
    <w:rsid w:val="00083A8A"/>
    <w:rsid w:val="00083B6E"/>
    <w:rsid w:val="00083B90"/>
    <w:rsid w:val="00083F03"/>
    <w:rsid w:val="000846C5"/>
    <w:rsid w:val="00084B06"/>
    <w:rsid w:val="00084C23"/>
    <w:rsid w:val="00084D80"/>
    <w:rsid w:val="00085395"/>
    <w:rsid w:val="00085614"/>
    <w:rsid w:val="00085B91"/>
    <w:rsid w:val="00085FDA"/>
    <w:rsid w:val="00085FE8"/>
    <w:rsid w:val="000860C0"/>
    <w:rsid w:val="00086AF7"/>
    <w:rsid w:val="00087552"/>
    <w:rsid w:val="0008773F"/>
    <w:rsid w:val="00087882"/>
    <w:rsid w:val="00087E8B"/>
    <w:rsid w:val="00090473"/>
    <w:rsid w:val="00091303"/>
    <w:rsid w:val="00091667"/>
    <w:rsid w:val="000917A7"/>
    <w:rsid w:val="0009196F"/>
    <w:rsid w:val="00092004"/>
    <w:rsid w:val="00092151"/>
    <w:rsid w:val="000922E6"/>
    <w:rsid w:val="00092377"/>
    <w:rsid w:val="00092383"/>
    <w:rsid w:val="000925D0"/>
    <w:rsid w:val="000926F9"/>
    <w:rsid w:val="00092730"/>
    <w:rsid w:val="00092D2E"/>
    <w:rsid w:val="00092D51"/>
    <w:rsid w:val="00092DA3"/>
    <w:rsid w:val="00092E59"/>
    <w:rsid w:val="00093C5B"/>
    <w:rsid w:val="00093C63"/>
    <w:rsid w:val="00093EF1"/>
    <w:rsid w:val="00093F95"/>
    <w:rsid w:val="00095338"/>
    <w:rsid w:val="00095910"/>
    <w:rsid w:val="00095A0C"/>
    <w:rsid w:val="000961F1"/>
    <w:rsid w:val="000963BD"/>
    <w:rsid w:val="00096970"/>
    <w:rsid w:val="000970DC"/>
    <w:rsid w:val="0009730D"/>
    <w:rsid w:val="00097869"/>
    <w:rsid w:val="0009799E"/>
    <w:rsid w:val="00097C36"/>
    <w:rsid w:val="00097EE0"/>
    <w:rsid w:val="000A0801"/>
    <w:rsid w:val="000A099B"/>
    <w:rsid w:val="000A09E3"/>
    <w:rsid w:val="000A09F0"/>
    <w:rsid w:val="000A0CF2"/>
    <w:rsid w:val="000A1329"/>
    <w:rsid w:val="000A14B3"/>
    <w:rsid w:val="000A1723"/>
    <w:rsid w:val="000A1A63"/>
    <w:rsid w:val="000A200F"/>
    <w:rsid w:val="000A2D95"/>
    <w:rsid w:val="000A31D1"/>
    <w:rsid w:val="000A34C8"/>
    <w:rsid w:val="000A351B"/>
    <w:rsid w:val="000A3710"/>
    <w:rsid w:val="000A37B4"/>
    <w:rsid w:val="000A39D0"/>
    <w:rsid w:val="000A3A75"/>
    <w:rsid w:val="000A3CA6"/>
    <w:rsid w:val="000A3F5F"/>
    <w:rsid w:val="000A3FF0"/>
    <w:rsid w:val="000A4043"/>
    <w:rsid w:val="000A4AD6"/>
    <w:rsid w:val="000A4E33"/>
    <w:rsid w:val="000A5327"/>
    <w:rsid w:val="000A6856"/>
    <w:rsid w:val="000A6D76"/>
    <w:rsid w:val="000A6ED5"/>
    <w:rsid w:val="000A7114"/>
    <w:rsid w:val="000A7314"/>
    <w:rsid w:val="000A7775"/>
    <w:rsid w:val="000A7AA4"/>
    <w:rsid w:val="000A7BDD"/>
    <w:rsid w:val="000A7C62"/>
    <w:rsid w:val="000A7E1E"/>
    <w:rsid w:val="000B067F"/>
    <w:rsid w:val="000B0FA1"/>
    <w:rsid w:val="000B1790"/>
    <w:rsid w:val="000B18B9"/>
    <w:rsid w:val="000B1AF1"/>
    <w:rsid w:val="000B1C25"/>
    <w:rsid w:val="000B1DEA"/>
    <w:rsid w:val="000B1E45"/>
    <w:rsid w:val="000B2102"/>
    <w:rsid w:val="000B2155"/>
    <w:rsid w:val="000B2BEB"/>
    <w:rsid w:val="000B304D"/>
    <w:rsid w:val="000B30D4"/>
    <w:rsid w:val="000B31B6"/>
    <w:rsid w:val="000B32A2"/>
    <w:rsid w:val="000B32C6"/>
    <w:rsid w:val="000B3506"/>
    <w:rsid w:val="000B407D"/>
    <w:rsid w:val="000B4080"/>
    <w:rsid w:val="000B40C2"/>
    <w:rsid w:val="000B4271"/>
    <w:rsid w:val="000B4300"/>
    <w:rsid w:val="000B4B7E"/>
    <w:rsid w:val="000B4E88"/>
    <w:rsid w:val="000B561F"/>
    <w:rsid w:val="000B5AD8"/>
    <w:rsid w:val="000B61E8"/>
    <w:rsid w:val="000B683D"/>
    <w:rsid w:val="000B6930"/>
    <w:rsid w:val="000B6BC3"/>
    <w:rsid w:val="000B7863"/>
    <w:rsid w:val="000B79E5"/>
    <w:rsid w:val="000B7BB2"/>
    <w:rsid w:val="000B7EC6"/>
    <w:rsid w:val="000C0215"/>
    <w:rsid w:val="000C09D3"/>
    <w:rsid w:val="000C0E88"/>
    <w:rsid w:val="000C1102"/>
    <w:rsid w:val="000C1106"/>
    <w:rsid w:val="000C1135"/>
    <w:rsid w:val="000C1219"/>
    <w:rsid w:val="000C12CA"/>
    <w:rsid w:val="000C1458"/>
    <w:rsid w:val="000C1EC1"/>
    <w:rsid w:val="000C2107"/>
    <w:rsid w:val="000C26DF"/>
    <w:rsid w:val="000C29B4"/>
    <w:rsid w:val="000C2FCD"/>
    <w:rsid w:val="000C387B"/>
    <w:rsid w:val="000C3C84"/>
    <w:rsid w:val="000C4655"/>
    <w:rsid w:val="000C52F6"/>
    <w:rsid w:val="000C538A"/>
    <w:rsid w:val="000C5623"/>
    <w:rsid w:val="000C5D2B"/>
    <w:rsid w:val="000C5D7F"/>
    <w:rsid w:val="000C6735"/>
    <w:rsid w:val="000C68B7"/>
    <w:rsid w:val="000C7250"/>
    <w:rsid w:val="000C7502"/>
    <w:rsid w:val="000C7783"/>
    <w:rsid w:val="000C78EA"/>
    <w:rsid w:val="000C7A63"/>
    <w:rsid w:val="000C7AA3"/>
    <w:rsid w:val="000D0133"/>
    <w:rsid w:val="000D07B6"/>
    <w:rsid w:val="000D0932"/>
    <w:rsid w:val="000D0955"/>
    <w:rsid w:val="000D0B46"/>
    <w:rsid w:val="000D0FE2"/>
    <w:rsid w:val="000D19C5"/>
    <w:rsid w:val="000D25A8"/>
    <w:rsid w:val="000D2755"/>
    <w:rsid w:val="000D2F88"/>
    <w:rsid w:val="000D3003"/>
    <w:rsid w:val="000D321C"/>
    <w:rsid w:val="000D39EB"/>
    <w:rsid w:val="000D3BF2"/>
    <w:rsid w:val="000D4036"/>
    <w:rsid w:val="000D43EA"/>
    <w:rsid w:val="000D46C3"/>
    <w:rsid w:val="000D4AF6"/>
    <w:rsid w:val="000D4BDF"/>
    <w:rsid w:val="000D5477"/>
    <w:rsid w:val="000D55E3"/>
    <w:rsid w:val="000D5B69"/>
    <w:rsid w:val="000D5EA8"/>
    <w:rsid w:val="000D69FE"/>
    <w:rsid w:val="000D773A"/>
    <w:rsid w:val="000D7AAD"/>
    <w:rsid w:val="000D7CE5"/>
    <w:rsid w:val="000E0059"/>
    <w:rsid w:val="000E09EA"/>
    <w:rsid w:val="000E0DE6"/>
    <w:rsid w:val="000E15DE"/>
    <w:rsid w:val="000E1656"/>
    <w:rsid w:val="000E1F9D"/>
    <w:rsid w:val="000E2311"/>
    <w:rsid w:val="000E2364"/>
    <w:rsid w:val="000E2521"/>
    <w:rsid w:val="000E260C"/>
    <w:rsid w:val="000E2836"/>
    <w:rsid w:val="000E349C"/>
    <w:rsid w:val="000E3673"/>
    <w:rsid w:val="000E37B6"/>
    <w:rsid w:val="000E3AB2"/>
    <w:rsid w:val="000E3F85"/>
    <w:rsid w:val="000E4237"/>
    <w:rsid w:val="000E513B"/>
    <w:rsid w:val="000E57AE"/>
    <w:rsid w:val="000E5952"/>
    <w:rsid w:val="000E5D58"/>
    <w:rsid w:val="000E6843"/>
    <w:rsid w:val="000E7083"/>
    <w:rsid w:val="000E78D3"/>
    <w:rsid w:val="000E7CAB"/>
    <w:rsid w:val="000F004C"/>
    <w:rsid w:val="000F017E"/>
    <w:rsid w:val="000F09FD"/>
    <w:rsid w:val="000F0AAB"/>
    <w:rsid w:val="000F0ACE"/>
    <w:rsid w:val="000F0BBD"/>
    <w:rsid w:val="000F0E79"/>
    <w:rsid w:val="000F145B"/>
    <w:rsid w:val="000F1826"/>
    <w:rsid w:val="000F1B58"/>
    <w:rsid w:val="000F22DF"/>
    <w:rsid w:val="000F2396"/>
    <w:rsid w:val="000F2622"/>
    <w:rsid w:val="000F26FD"/>
    <w:rsid w:val="000F27CE"/>
    <w:rsid w:val="000F2EE8"/>
    <w:rsid w:val="000F3026"/>
    <w:rsid w:val="000F34C9"/>
    <w:rsid w:val="000F35E7"/>
    <w:rsid w:val="000F410D"/>
    <w:rsid w:val="000F473A"/>
    <w:rsid w:val="000F482D"/>
    <w:rsid w:val="000F4AAE"/>
    <w:rsid w:val="000F4BC7"/>
    <w:rsid w:val="000F4CE9"/>
    <w:rsid w:val="000F52C2"/>
    <w:rsid w:val="000F5630"/>
    <w:rsid w:val="000F58FF"/>
    <w:rsid w:val="000F5DED"/>
    <w:rsid w:val="000F5EB6"/>
    <w:rsid w:val="000F701A"/>
    <w:rsid w:val="000F7469"/>
    <w:rsid w:val="000F7472"/>
    <w:rsid w:val="000F7C73"/>
    <w:rsid w:val="000F7D1E"/>
    <w:rsid w:val="001000E3"/>
    <w:rsid w:val="0010018A"/>
    <w:rsid w:val="00100509"/>
    <w:rsid w:val="0010052E"/>
    <w:rsid w:val="00100DFF"/>
    <w:rsid w:val="00100E68"/>
    <w:rsid w:val="001011F9"/>
    <w:rsid w:val="00101868"/>
    <w:rsid w:val="00101913"/>
    <w:rsid w:val="001019DF"/>
    <w:rsid w:val="00101B25"/>
    <w:rsid w:val="00102446"/>
    <w:rsid w:val="001026FB"/>
    <w:rsid w:val="00102AD3"/>
    <w:rsid w:val="00102CDF"/>
    <w:rsid w:val="0010303F"/>
    <w:rsid w:val="00103179"/>
    <w:rsid w:val="00103B11"/>
    <w:rsid w:val="00104260"/>
    <w:rsid w:val="00104643"/>
    <w:rsid w:val="00104C11"/>
    <w:rsid w:val="001056AA"/>
    <w:rsid w:val="0010587D"/>
    <w:rsid w:val="001066DE"/>
    <w:rsid w:val="00106910"/>
    <w:rsid w:val="00106DA3"/>
    <w:rsid w:val="00107D9E"/>
    <w:rsid w:val="00107E1D"/>
    <w:rsid w:val="001103FE"/>
    <w:rsid w:val="0011095D"/>
    <w:rsid w:val="001109BF"/>
    <w:rsid w:val="00110B1E"/>
    <w:rsid w:val="00110D5A"/>
    <w:rsid w:val="00111736"/>
    <w:rsid w:val="001121CD"/>
    <w:rsid w:val="00112901"/>
    <w:rsid w:val="00112C41"/>
    <w:rsid w:val="00112DC4"/>
    <w:rsid w:val="001130C3"/>
    <w:rsid w:val="001131F1"/>
    <w:rsid w:val="0011334A"/>
    <w:rsid w:val="0011362E"/>
    <w:rsid w:val="001137AB"/>
    <w:rsid w:val="00113F06"/>
    <w:rsid w:val="001144EF"/>
    <w:rsid w:val="00114594"/>
    <w:rsid w:val="001149FA"/>
    <w:rsid w:val="00114B13"/>
    <w:rsid w:val="001156BE"/>
    <w:rsid w:val="00115B43"/>
    <w:rsid w:val="00115C14"/>
    <w:rsid w:val="0011608C"/>
    <w:rsid w:val="001166BC"/>
    <w:rsid w:val="00116EA7"/>
    <w:rsid w:val="00116EB5"/>
    <w:rsid w:val="00117143"/>
    <w:rsid w:val="00117488"/>
    <w:rsid w:val="00117BB3"/>
    <w:rsid w:val="0012085A"/>
    <w:rsid w:val="00120ACA"/>
    <w:rsid w:val="00121543"/>
    <w:rsid w:val="001218BD"/>
    <w:rsid w:val="001229B7"/>
    <w:rsid w:val="00122A13"/>
    <w:rsid w:val="00122A86"/>
    <w:rsid w:val="00122D2A"/>
    <w:rsid w:val="00123459"/>
    <w:rsid w:val="00123602"/>
    <w:rsid w:val="0012365F"/>
    <w:rsid w:val="00123764"/>
    <w:rsid w:val="00123AE2"/>
    <w:rsid w:val="00123ED3"/>
    <w:rsid w:val="0012426A"/>
    <w:rsid w:val="00124503"/>
    <w:rsid w:val="00124962"/>
    <w:rsid w:val="00124972"/>
    <w:rsid w:val="00124BA9"/>
    <w:rsid w:val="00124DF0"/>
    <w:rsid w:val="00124EB0"/>
    <w:rsid w:val="00125D20"/>
    <w:rsid w:val="00125D2B"/>
    <w:rsid w:val="001260A9"/>
    <w:rsid w:val="001269CF"/>
    <w:rsid w:val="00126CDC"/>
    <w:rsid w:val="00126FD6"/>
    <w:rsid w:val="00127408"/>
    <w:rsid w:val="00127824"/>
    <w:rsid w:val="001279D8"/>
    <w:rsid w:val="00127AD0"/>
    <w:rsid w:val="00127C84"/>
    <w:rsid w:val="00127EFF"/>
    <w:rsid w:val="00127F77"/>
    <w:rsid w:val="001301E2"/>
    <w:rsid w:val="00130708"/>
    <w:rsid w:val="001307C7"/>
    <w:rsid w:val="00130AFC"/>
    <w:rsid w:val="00131229"/>
    <w:rsid w:val="001314D3"/>
    <w:rsid w:val="001317FB"/>
    <w:rsid w:val="0013212D"/>
    <w:rsid w:val="001327F1"/>
    <w:rsid w:val="001328A2"/>
    <w:rsid w:val="00132D27"/>
    <w:rsid w:val="00132F82"/>
    <w:rsid w:val="00133027"/>
    <w:rsid w:val="00133126"/>
    <w:rsid w:val="00133845"/>
    <w:rsid w:val="00133AAE"/>
    <w:rsid w:val="00133F90"/>
    <w:rsid w:val="001346EE"/>
    <w:rsid w:val="00134873"/>
    <w:rsid w:val="00134BF4"/>
    <w:rsid w:val="00134F85"/>
    <w:rsid w:val="00135088"/>
    <w:rsid w:val="00135282"/>
    <w:rsid w:val="001355F5"/>
    <w:rsid w:val="00135786"/>
    <w:rsid w:val="00135BF3"/>
    <w:rsid w:val="00135CF4"/>
    <w:rsid w:val="00135F6D"/>
    <w:rsid w:val="0013613A"/>
    <w:rsid w:val="00136153"/>
    <w:rsid w:val="00136A12"/>
    <w:rsid w:val="00136A60"/>
    <w:rsid w:val="00137200"/>
    <w:rsid w:val="001406E6"/>
    <w:rsid w:val="00140A91"/>
    <w:rsid w:val="00140C18"/>
    <w:rsid w:val="00141347"/>
    <w:rsid w:val="00141412"/>
    <w:rsid w:val="00141477"/>
    <w:rsid w:val="0014180D"/>
    <w:rsid w:val="00142098"/>
    <w:rsid w:val="0014233D"/>
    <w:rsid w:val="001423B5"/>
    <w:rsid w:val="00142844"/>
    <w:rsid w:val="00142921"/>
    <w:rsid w:val="0014298A"/>
    <w:rsid w:val="0014306B"/>
    <w:rsid w:val="0014332E"/>
    <w:rsid w:val="00143515"/>
    <w:rsid w:val="0014430C"/>
    <w:rsid w:val="00144B04"/>
    <w:rsid w:val="00144E7F"/>
    <w:rsid w:val="001451A4"/>
    <w:rsid w:val="00145259"/>
    <w:rsid w:val="00145D94"/>
    <w:rsid w:val="0014647C"/>
    <w:rsid w:val="0014661F"/>
    <w:rsid w:val="00146C30"/>
    <w:rsid w:val="00146FF6"/>
    <w:rsid w:val="0014728C"/>
    <w:rsid w:val="0014738F"/>
    <w:rsid w:val="001474FF"/>
    <w:rsid w:val="001478C8"/>
    <w:rsid w:val="001479CB"/>
    <w:rsid w:val="00150958"/>
    <w:rsid w:val="001509CA"/>
    <w:rsid w:val="00151062"/>
    <w:rsid w:val="00151176"/>
    <w:rsid w:val="00151292"/>
    <w:rsid w:val="00151521"/>
    <w:rsid w:val="001518C8"/>
    <w:rsid w:val="00152A9E"/>
    <w:rsid w:val="00152AD5"/>
    <w:rsid w:val="00152C6E"/>
    <w:rsid w:val="00152D44"/>
    <w:rsid w:val="00152FE8"/>
    <w:rsid w:val="0015342A"/>
    <w:rsid w:val="0015390B"/>
    <w:rsid w:val="0015399B"/>
    <w:rsid w:val="00153FD6"/>
    <w:rsid w:val="00154AF0"/>
    <w:rsid w:val="00154C44"/>
    <w:rsid w:val="00154E9B"/>
    <w:rsid w:val="00154F5E"/>
    <w:rsid w:val="0015529D"/>
    <w:rsid w:val="001558B0"/>
    <w:rsid w:val="00156C30"/>
    <w:rsid w:val="00157154"/>
    <w:rsid w:val="00157355"/>
    <w:rsid w:val="0015761F"/>
    <w:rsid w:val="00160262"/>
    <w:rsid w:val="0016057D"/>
    <w:rsid w:val="00160696"/>
    <w:rsid w:val="001607A7"/>
    <w:rsid w:val="00160974"/>
    <w:rsid w:val="00160B8C"/>
    <w:rsid w:val="00160EE1"/>
    <w:rsid w:val="00160FAE"/>
    <w:rsid w:val="00162005"/>
    <w:rsid w:val="00162BDF"/>
    <w:rsid w:val="00162E88"/>
    <w:rsid w:val="00162EBC"/>
    <w:rsid w:val="00162FDC"/>
    <w:rsid w:val="00163485"/>
    <w:rsid w:val="0016377A"/>
    <w:rsid w:val="00163976"/>
    <w:rsid w:val="00163DFF"/>
    <w:rsid w:val="0016433F"/>
    <w:rsid w:val="00164719"/>
    <w:rsid w:val="00164C61"/>
    <w:rsid w:val="00164F1F"/>
    <w:rsid w:val="0016549C"/>
    <w:rsid w:val="00165526"/>
    <w:rsid w:val="001656BD"/>
    <w:rsid w:val="00165925"/>
    <w:rsid w:val="00165F6F"/>
    <w:rsid w:val="001662B8"/>
    <w:rsid w:val="00166A7A"/>
    <w:rsid w:val="00166E7B"/>
    <w:rsid w:val="0016794E"/>
    <w:rsid w:val="00167A5B"/>
    <w:rsid w:val="00167E56"/>
    <w:rsid w:val="001702A7"/>
    <w:rsid w:val="00170BB5"/>
    <w:rsid w:val="00170EBC"/>
    <w:rsid w:val="00170F76"/>
    <w:rsid w:val="00170FEC"/>
    <w:rsid w:val="00171027"/>
    <w:rsid w:val="0017110D"/>
    <w:rsid w:val="0017174F"/>
    <w:rsid w:val="001725CA"/>
    <w:rsid w:val="00173408"/>
    <w:rsid w:val="0017366C"/>
    <w:rsid w:val="00173722"/>
    <w:rsid w:val="001738E4"/>
    <w:rsid w:val="00173C41"/>
    <w:rsid w:val="00173DC0"/>
    <w:rsid w:val="00173DEB"/>
    <w:rsid w:val="00174185"/>
    <w:rsid w:val="00174255"/>
    <w:rsid w:val="00174497"/>
    <w:rsid w:val="00174567"/>
    <w:rsid w:val="00174815"/>
    <w:rsid w:val="00174E60"/>
    <w:rsid w:val="001759F2"/>
    <w:rsid w:val="00175D01"/>
    <w:rsid w:val="00175D22"/>
    <w:rsid w:val="00175F24"/>
    <w:rsid w:val="00176190"/>
    <w:rsid w:val="00176A13"/>
    <w:rsid w:val="001770C9"/>
    <w:rsid w:val="0017757B"/>
    <w:rsid w:val="00177B55"/>
    <w:rsid w:val="00177D15"/>
    <w:rsid w:val="00177D8B"/>
    <w:rsid w:val="00180025"/>
    <w:rsid w:val="00180F6F"/>
    <w:rsid w:val="00181250"/>
    <w:rsid w:val="00181333"/>
    <w:rsid w:val="001813BF"/>
    <w:rsid w:val="0018197C"/>
    <w:rsid w:val="001821E6"/>
    <w:rsid w:val="00182482"/>
    <w:rsid w:val="00182669"/>
    <w:rsid w:val="001833AB"/>
    <w:rsid w:val="001833CA"/>
    <w:rsid w:val="001838DF"/>
    <w:rsid w:val="00184318"/>
    <w:rsid w:val="0018437C"/>
    <w:rsid w:val="00184578"/>
    <w:rsid w:val="00185566"/>
    <w:rsid w:val="00185858"/>
    <w:rsid w:val="00185B70"/>
    <w:rsid w:val="00185FE1"/>
    <w:rsid w:val="00186E1E"/>
    <w:rsid w:val="001872B6"/>
    <w:rsid w:val="0018749F"/>
    <w:rsid w:val="001875E2"/>
    <w:rsid w:val="0018790B"/>
    <w:rsid w:val="00187A33"/>
    <w:rsid w:val="0019007C"/>
    <w:rsid w:val="00190262"/>
    <w:rsid w:val="0019033D"/>
    <w:rsid w:val="001908C5"/>
    <w:rsid w:val="00190A0F"/>
    <w:rsid w:val="00190E7B"/>
    <w:rsid w:val="00190F89"/>
    <w:rsid w:val="00190FDE"/>
    <w:rsid w:val="00191181"/>
    <w:rsid w:val="001912E9"/>
    <w:rsid w:val="00191907"/>
    <w:rsid w:val="00191B44"/>
    <w:rsid w:val="0019217D"/>
    <w:rsid w:val="001921B7"/>
    <w:rsid w:val="001925CD"/>
    <w:rsid w:val="00192A18"/>
    <w:rsid w:val="0019318D"/>
    <w:rsid w:val="00193DE2"/>
    <w:rsid w:val="001940B0"/>
    <w:rsid w:val="001945BF"/>
    <w:rsid w:val="00194FB1"/>
    <w:rsid w:val="001954D6"/>
    <w:rsid w:val="001956EC"/>
    <w:rsid w:val="00195849"/>
    <w:rsid w:val="00196306"/>
    <w:rsid w:val="001964BE"/>
    <w:rsid w:val="001968B9"/>
    <w:rsid w:val="00196E51"/>
    <w:rsid w:val="00196F55"/>
    <w:rsid w:val="00197755"/>
    <w:rsid w:val="00197B9A"/>
    <w:rsid w:val="001A0859"/>
    <w:rsid w:val="001A0A48"/>
    <w:rsid w:val="001A0A72"/>
    <w:rsid w:val="001A12F7"/>
    <w:rsid w:val="001A1BEE"/>
    <w:rsid w:val="001A2E90"/>
    <w:rsid w:val="001A2ED7"/>
    <w:rsid w:val="001A3022"/>
    <w:rsid w:val="001A30D1"/>
    <w:rsid w:val="001A388A"/>
    <w:rsid w:val="001A3B35"/>
    <w:rsid w:val="001A3BB9"/>
    <w:rsid w:val="001A3DD0"/>
    <w:rsid w:val="001A4501"/>
    <w:rsid w:val="001A4553"/>
    <w:rsid w:val="001A4928"/>
    <w:rsid w:val="001A4F82"/>
    <w:rsid w:val="001A5F99"/>
    <w:rsid w:val="001A5FAF"/>
    <w:rsid w:val="001A68B4"/>
    <w:rsid w:val="001A705C"/>
    <w:rsid w:val="001A7B7F"/>
    <w:rsid w:val="001A7EE7"/>
    <w:rsid w:val="001A7F9A"/>
    <w:rsid w:val="001B0644"/>
    <w:rsid w:val="001B08FC"/>
    <w:rsid w:val="001B11BD"/>
    <w:rsid w:val="001B12EE"/>
    <w:rsid w:val="001B148A"/>
    <w:rsid w:val="001B14DD"/>
    <w:rsid w:val="001B151D"/>
    <w:rsid w:val="001B18D1"/>
    <w:rsid w:val="001B1C8C"/>
    <w:rsid w:val="001B2255"/>
    <w:rsid w:val="001B23DD"/>
    <w:rsid w:val="001B248D"/>
    <w:rsid w:val="001B276C"/>
    <w:rsid w:val="001B28EA"/>
    <w:rsid w:val="001B2A5F"/>
    <w:rsid w:val="001B30A6"/>
    <w:rsid w:val="001B31E5"/>
    <w:rsid w:val="001B3DA6"/>
    <w:rsid w:val="001B3F85"/>
    <w:rsid w:val="001B3FC9"/>
    <w:rsid w:val="001B3FE6"/>
    <w:rsid w:val="001B41DF"/>
    <w:rsid w:val="001B43ED"/>
    <w:rsid w:val="001B484B"/>
    <w:rsid w:val="001B4BC9"/>
    <w:rsid w:val="001B4E92"/>
    <w:rsid w:val="001B515D"/>
    <w:rsid w:val="001B5252"/>
    <w:rsid w:val="001B597E"/>
    <w:rsid w:val="001B5A53"/>
    <w:rsid w:val="001B64E5"/>
    <w:rsid w:val="001B6FFE"/>
    <w:rsid w:val="001B775D"/>
    <w:rsid w:val="001B77CC"/>
    <w:rsid w:val="001B7844"/>
    <w:rsid w:val="001B7D55"/>
    <w:rsid w:val="001B7D8E"/>
    <w:rsid w:val="001B7F15"/>
    <w:rsid w:val="001C03CA"/>
    <w:rsid w:val="001C0482"/>
    <w:rsid w:val="001C10EA"/>
    <w:rsid w:val="001C1845"/>
    <w:rsid w:val="001C1D09"/>
    <w:rsid w:val="001C28DD"/>
    <w:rsid w:val="001C2926"/>
    <w:rsid w:val="001C2ADD"/>
    <w:rsid w:val="001C2F9B"/>
    <w:rsid w:val="001C32E7"/>
    <w:rsid w:val="001C39DC"/>
    <w:rsid w:val="001C3FAB"/>
    <w:rsid w:val="001C4AFB"/>
    <w:rsid w:val="001C4E0D"/>
    <w:rsid w:val="001C5657"/>
    <w:rsid w:val="001C57E1"/>
    <w:rsid w:val="001C6362"/>
    <w:rsid w:val="001C6ADA"/>
    <w:rsid w:val="001C7138"/>
    <w:rsid w:val="001C773F"/>
    <w:rsid w:val="001C78BD"/>
    <w:rsid w:val="001C7E6F"/>
    <w:rsid w:val="001C7EE5"/>
    <w:rsid w:val="001D0603"/>
    <w:rsid w:val="001D0739"/>
    <w:rsid w:val="001D0CE9"/>
    <w:rsid w:val="001D0D28"/>
    <w:rsid w:val="001D122C"/>
    <w:rsid w:val="001D124E"/>
    <w:rsid w:val="001D1742"/>
    <w:rsid w:val="001D1994"/>
    <w:rsid w:val="001D1DBF"/>
    <w:rsid w:val="001D217D"/>
    <w:rsid w:val="001D2821"/>
    <w:rsid w:val="001D2847"/>
    <w:rsid w:val="001D2B96"/>
    <w:rsid w:val="001D2C4E"/>
    <w:rsid w:val="001D2DA5"/>
    <w:rsid w:val="001D3129"/>
    <w:rsid w:val="001D3175"/>
    <w:rsid w:val="001D3268"/>
    <w:rsid w:val="001D329B"/>
    <w:rsid w:val="001D3E04"/>
    <w:rsid w:val="001D3E1C"/>
    <w:rsid w:val="001D3F20"/>
    <w:rsid w:val="001D4084"/>
    <w:rsid w:val="001D467B"/>
    <w:rsid w:val="001D4DE8"/>
    <w:rsid w:val="001D5712"/>
    <w:rsid w:val="001D5735"/>
    <w:rsid w:val="001D590D"/>
    <w:rsid w:val="001D5B6F"/>
    <w:rsid w:val="001D5C6A"/>
    <w:rsid w:val="001D5D8B"/>
    <w:rsid w:val="001D5FC1"/>
    <w:rsid w:val="001D6011"/>
    <w:rsid w:val="001D613E"/>
    <w:rsid w:val="001D65D5"/>
    <w:rsid w:val="001D69B7"/>
    <w:rsid w:val="001D6EE5"/>
    <w:rsid w:val="001D6FFE"/>
    <w:rsid w:val="001D741E"/>
    <w:rsid w:val="001D7846"/>
    <w:rsid w:val="001D7992"/>
    <w:rsid w:val="001D7E04"/>
    <w:rsid w:val="001D7EC4"/>
    <w:rsid w:val="001D7F3C"/>
    <w:rsid w:val="001E04F5"/>
    <w:rsid w:val="001E0E70"/>
    <w:rsid w:val="001E1069"/>
    <w:rsid w:val="001E15C5"/>
    <w:rsid w:val="001E1BDA"/>
    <w:rsid w:val="001E1F1A"/>
    <w:rsid w:val="001E2822"/>
    <w:rsid w:val="001E2AFB"/>
    <w:rsid w:val="001E2D56"/>
    <w:rsid w:val="001E3077"/>
    <w:rsid w:val="001E318B"/>
    <w:rsid w:val="001E33B8"/>
    <w:rsid w:val="001E3460"/>
    <w:rsid w:val="001E3BD0"/>
    <w:rsid w:val="001E40E5"/>
    <w:rsid w:val="001E468E"/>
    <w:rsid w:val="001E55E2"/>
    <w:rsid w:val="001E560B"/>
    <w:rsid w:val="001E56BD"/>
    <w:rsid w:val="001E5A24"/>
    <w:rsid w:val="001E5B44"/>
    <w:rsid w:val="001E5C57"/>
    <w:rsid w:val="001E674B"/>
    <w:rsid w:val="001E6B59"/>
    <w:rsid w:val="001E6D43"/>
    <w:rsid w:val="001E6EBF"/>
    <w:rsid w:val="001E70DD"/>
    <w:rsid w:val="001E7340"/>
    <w:rsid w:val="001E77A8"/>
    <w:rsid w:val="001F0327"/>
    <w:rsid w:val="001F0629"/>
    <w:rsid w:val="001F0B41"/>
    <w:rsid w:val="001F0DC1"/>
    <w:rsid w:val="001F0E08"/>
    <w:rsid w:val="001F11AA"/>
    <w:rsid w:val="001F17B4"/>
    <w:rsid w:val="001F1BD9"/>
    <w:rsid w:val="001F2131"/>
    <w:rsid w:val="001F228B"/>
    <w:rsid w:val="001F22BD"/>
    <w:rsid w:val="001F2430"/>
    <w:rsid w:val="001F359B"/>
    <w:rsid w:val="001F361A"/>
    <w:rsid w:val="001F3A7A"/>
    <w:rsid w:val="001F3AB8"/>
    <w:rsid w:val="001F46D0"/>
    <w:rsid w:val="001F48FA"/>
    <w:rsid w:val="001F4926"/>
    <w:rsid w:val="001F4FCA"/>
    <w:rsid w:val="001F6341"/>
    <w:rsid w:val="001F6B84"/>
    <w:rsid w:val="001F7657"/>
    <w:rsid w:val="00200018"/>
    <w:rsid w:val="0020026B"/>
    <w:rsid w:val="00200276"/>
    <w:rsid w:val="002003E4"/>
    <w:rsid w:val="002014FE"/>
    <w:rsid w:val="002015BE"/>
    <w:rsid w:val="002016A1"/>
    <w:rsid w:val="002016F6"/>
    <w:rsid w:val="00201710"/>
    <w:rsid w:val="00202224"/>
    <w:rsid w:val="00202435"/>
    <w:rsid w:val="00202587"/>
    <w:rsid w:val="002025EC"/>
    <w:rsid w:val="00202607"/>
    <w:rsid w:val="0020294B"/>
    <w:rsid w:val="00203241"/>
    <w:rsid w:val="00203930"/>
    <w:rsid w:val="002042B3"/>
    <w:rsid w:val="002046C3"/>
    <w:rsid w:val="00204AE1"/>
    <w:rsid w:val="0020525F"/>
    <w:rsid w:val="00205516"/>
    <w:rsid w:val="002057CC"/>
    <w:rsid w:val="00205D31"/>
    <w:rsid w:val="00205FCF"/>
    <w:rsid w:val="0020612E"/>
    <w:rsid w:val="002065D0"/>
    <w:rsid w:val="002070BA"/>
    <w:rsid w:val="00207732"/>
    <w:rsid w:val="002102C1"/>
    <w:rsid w:val="002102E0"/>
    <w:rsid w:val="002109D9"/>
    <w:rsid w:val="00210CF0"/>
    <w:rsid w:val="00210D46"/>
    <w:rsid w:val="0021117C"/>
    <w:rsid w:val="00211614"/>
    <w:rsid w:val="00211842"/>
    <w:rsid w:val="00211A76"/>
    <w:rsid w:val="00211CED"/>
    <w:rsid w:val="00211DDF"/>
    <w:rsid w:val="00211FE0"/>
    <w:rsid w:val="00212098"/>
    <w:rsid w:val="00212A73"/>
    <w:rsid w:val="00213123"/>
    <w:rsid w:val="00213498"/>
    <w:rsid w:val="0021362F"/>
    <w:rsid w:val="00213671"/>
    <w:rsid w:val="00213C7D"/>
    <w:rsid w:val="00214182"/>
    <w:rsid w:val="00214189"/>
    <w:rsid w:val="00216258"/>
    <w:rsid w:val="002168EC"/>
    <w:rsid w:val="002173D7"/>
    <w:rsid w:val="00217B23"/>
    <w:rsid w:val="00217D08"/>
    <w:rsid w:val="00217EC5"/>
    <w:rsid w:val="002201AA"/>
    <w:rsid w:val="0022038D"/>
    <w:rsid w:val="00220511"/>
    <w:rsid w:val="0022083C"/>
    <w:rsid w:val="00220B5E"/>
    <w:rsid w:val="002216F7"/>
    <w:rsid w:val="0022186F"/>
    <w:rsid w:val="00221BF7"/>
    <w:rsid w:val="00221C0F"/>
    <w:rsid w:val="00221C6E"/>
    <w:rsid w:val="00221CCB"/>
    <w:rsid w:val="00222AF9"/>
    <w:rsid w:val="00222E9E"/>
    <w:rsid w:val="00223111"/>
    <w:rsid w:val="0022312A"/>
    <w:rsid w:val="00223180"/>
    <w:rsid w:val="002233C5"/>
    <w:rsid w:val="0022370A"/>
    <w:rsid w:val="00223819"/>
    <w:rsid w:val="0022396A"/>
    <w:rsid w:val="00224950"/>
    <w:rsid w:val="002255BB"/>
    <w:rsid w:val="00225630"/>
    <w:rsid w:val="002256CE"/>
    <w:rsid w:val="002260BB"/>
    <w:rsid w:val="00226C27"/>
    <w:rsid w:val="002270E0"/>
    <w:rsid w:val="00227404"/>
    <w:rsid w:val="002276A5"/>
    <w:rsid w:val="0023059D"/>
    <w:rsid w:val="002309BE"/>
    <w:rsid w:val="00230A79"/>
    <w:rsid w:val="00230FDE"/>
    <w:rsid w:val="002314D0"/>
    <w:rsid w:val="00231D40"/>
    <w:rsid w:val="002322E6"/>
    <w:rsid w:val="002322F0"/>
    <w:rsid w:val="002326A2"/>
    <w:rsid w:val="00232939"/>
    <w:rsid w:val="00232DDD"/>
    <w:rsid w:val="00232F88"/>
    <w:rsid w:val="00233023"/>
    <w:rsid w:val="002330E4"/>
    <w:rsid w:val="0023332A"/>
    <w:rsid w:val="00233332"/>
    <w:rsid w:val="002339C3"/>
    <w:rsid w:val="00233CB7"/>
    <w:rsid w:val="00233D7C"/>
    <w:rsid w:val="002341DA"/>
    <w:rsid w:val="002343C3"/>
    <w:rsid w:val="00234413"/>
    <w:rsid w:val="00234590"/>
    <w:rsid w:val="0023468D"/>
    <w:rsid w:val="002346E9"/>
    <w:rsid w:val="00234A52"/>
    <w:rsid w:val="00234BC3"/>
    <w:rsid w:val="00234EDA"/>
    <w:rsid w:val="002356D8"/>
    <w:rsid w:val="00235AEE"/>
    <w:rsid w:val="00235C45"/>
    <w:rsid w:val="00236714"/>
    <w:rsid w:val="00236822"/>
    <w:rsid w:val="00236A73"/>
    <w:rsid w:val="00236DB5"/>
    <w:rsid w:val="00236FC6"/>
    <w:rsid w:val="00237057"/>
    <w:rsid w:val="002372C7"/>
    <w:rsid w:val="0023756F"/>
    <w:rsid w:val="00237F85"/>
    <w:rsid w:val="00241278"/>
    <w:rsid w:val="00241385"/>
    <w:rsid w:val="00241D3D"/>
    <w:rsid w:val="0024221E"/>
    <w:rsid w:val="00242AF6"/>
    <w:rsid w:val="00242D51"/>
    <w:rsid w:val="00242F28"/>
    <w:rsid w:val="00242F58"/>
    <w:rsid w:val="00243121"/>
    <w:rsid w:val="002438A0"/>
    <w:rsid w:val="0024393F"/>
    <w:rsid w:val="002442D5"/>
    <w:rsid w:val="002444D1"/>
    <w:rsid w:val="00244515"/>
    <w:rsid w:val="00244E73"/>
    <w:rsid w:val="00245160"/>
    <w:rsid w:val="002458D0"/>
    <w:rsid w:val="002458FE"/>
    <w:rsid w:val="00245A7A"/>
    <w:rsid w:val="00245A7E"/>
    <w:rsid w:val="002463DE"/>
    <w:rsid w:val="002465B7"/>
    <w:rsid w:val="00246775"/>
    <w:rsid w:val="002467F7"/>
    <w:rsid w:val="00246A60"/>
    <w:rsid w:val="00246B20"/>
    <w:rsid w:val="0024712C"/>
    <w:rsid w:val="002471F5"/>
    <w:rsid w:val="0024750E"/>
    <w:rsid w:val="00247AA3"/>
    <w:rsid w:val="00247AED"/>
    <w:rsid w:val="00247E0A"/>
    <w:rsid w:val="00250055"/>
    <w:rsid w:val="0025027A"/>
    <w:rsid w:val="00250314"/>
    <w:rsid w:val="00250408"/>
    <w:rsid w:val="00250568"/>
    <w:rsid w:val="00250863"/>
    <w:rsid w:val="00251413"/>
    <w:rsid w:val="00251502"/>
    <w:rsid w:val="00251B40"/>
    <w:rsid w:val="002527E4"/>
    <w:rsid w:val="0025320B"/>
    <w:rsid w:val="00253AF7"/>
    <w:rsid w:val="00253FB9"/>
    <w:rsid w:val="00254473"/>
    <w:rsid w:val="0025459D"/>
    <w:rsid w:val="002545BC"/>
    <w:rsid w:val="002549C0"/>
    <w:rsid w:val="00254A8A"/>
    <w:rsid w:val="00255238"/>
    <w:rsid w:val="0025589B"/>
    <w:rsid w:val="0025613B"/>
    <w:rsid w:val="002565BA"/>
    <w:rsid w:val="00256A4E"/>
    <w:rsid w:val="00256CAE"/>
    <w:rsid w:val="0025707F"/>
    <w:rsid w:val="00260143"/>
    <w:rsid w:val="002604B6"/>
    <w:rsid w:val="0026054C"/>
    <w:rsid w:val="0026093C"/>
    <w:rsid w:val="0026099E"/>
    <w:rsid w:val="00260BB0"/>
    <w:rsid w:val="00260F77"/>
    <w:rsid w:val="0026130D"/>
    <w:rsid w:val="002613F1"/>
    <w:rsid w:val="00261526"/>
    <w:rsid w:val="00261AF6"/>
    <w:rsid w:val="00261B28"/>
    <w:rsid w:val="00261C0A"/>
    <w:rsid w:val="00262575"/>
    <w:rsid w:val="00262716"/>
    <w:rsid w:val="0026297C"/>
    <w:rsid w:val="00262A11"/>
    <w:rsid w:val="00262EB7"/>
    <w:rsid w:val="00262F3D"/>
    <w:rsid w:val="002630BB"/>
    <w:rsid w:val="00263156"/>
    <w:rsid w:val="0026355A"/>
    <w:rsid w:val="00263ACA"/>
    <w:rsid w:val="00263E13"/>
    <w:rsid w:val="002642B0"/>
    <w:rsid w:val="002642BC"/>
    <w:rsid w:val="00264C88"/>
    <w:rsid w:val="002650A2"/>
    <w:rsid w:val="002653D6"/>
    <w:rsid w:val="002657F8"/>
    <w:rsid w:val="002658C4"/>
    <w:rsid w:val="00265FAA"/>
    <w:rsid w:val="002662AD"/>
    <w:rsid w:val="0026638C"/>
    <w:rsid w:val="00266532"/>
    <w:rsid w:val="002665D6"/>
    <w:rsid w:val="00266842"/>
    <w:rsid w:val="00267ADF"/>
    <w:rsid w:val="00267BD3"/>
    <w:rsid w:val="00270002"/>
    <w:rsid w:val="00270946"/>
    <w:rsid w:val="00270BB2"/>
    <w:rsid w:val="00270F37"/>
    <w:rsid w:val="00271398"/>
    <w:rsid w:val="002713F0"/>
    <w:rsid w:val="0027146D"/>
    <w:rsid w:val="002715FD"/>
    <w:rsid w:val="002716CD"/>
    <w:rsid w:val="00272399"/>
    <w:rsid w:val="00273126"/>
    <w:rsid w:val="0027394F"/>
    <w:rsid w:val="002743BA"/>
    <w:rsid w:val="00274CD1"/>
    <w:rsid w:val="00275016"/>
    <w:rsid w:val="0027547F"/>
    <w:rsid w:val="00275539"/>
    <w:rsid w:val="00275DBF"/>
    <w:rsid w:val="00275E12"/>
    <w:rsid w:val="0027693B"/>
    <w:rsid w:val="00276B8B"/>
    <w:rsid w:val="00277222"/>
    <w:rsid w:val="0027789C"/>
    <w:rsid w:val="00277901"/>
    <w:rsid w:val="00277FA6"/>
    <w:rsid w:val="0028016D"/>
    <w:rsid w:val="00280271"/>
    <w:rsid w:val="002802B5"/>
    <w:rsid w:val="002804BF"/>
    <w:rsid w:val="0028054A"/>
    <w:rsid w:val="00280614"/>
    <w:rsid w:val="00280E30"/>
    <w:rsid w:val="0028165E"/>
    <w:rsid w:val="00281A0C"/>
    <w:rsid w:val="00281C69"/>
    <w:rsid w:val="00281FD2"/>
    <w:rsid w:val="0028211D"/>
    <w:rsid w:val="002826E3"/>
    <w:rsid w:val="00282788"/>
    <w:rsid w:val="00282A2C"/>
    <w:rsid w:val="00282C8F"/>
    <w:rsid w:val="00283065"/>
    <w:rsid w:val="002830CF"/>
    <w:rsid w:val="00283464"/>
    <w:rsid w:val="0028418C"/>
    <w:rsid w:val="002849F2"/>
    <w:rsid w:val="00284A4A"/>
    <w:rsid w:val="00284CA0"/>
    <w:rsid w:val="00284D8E"/>
    <w:rsid w:val="00285144"/>
    <w:rsid w:val="00285461"/>
    <w:rsid w:val="00285621"/>
    <w:rsid w:val="00285FA5"/>
    <w:rsid w:val="002860A8"/>
    <w:rsid w:val="002860BF"/>
    <w:rsid w:val="002860E9"/>
    <w:rsid w:val="0028632B"/>
    <w:rsid w:val="0028639F"/>
    <w:rsid w:val="002864E8"/>
    <w:rsid w:val="00286CF2"/>
    <w:rsid w:val="00286D67"/>
    <w:rsid w:val="00286E1A"/>
    <w:rsid w:val="00287EBF"/>
    <w:rsid w:val="002903AD"/>
    <w:rsid w:val="0029043F"/>
    <w:rsid w:val="0029068E"/>
    <w:rsid w:val="0029095B"/>
    <w:rsid w:val="0029096C"/>
    <w:rsid w:val="00290CB2"/>
    <w:rsid w:val="00290D47"/>
    <w:rsid w:val="00290E7C"/>
    <w:rsid w:val="00291123"/>
    <w:rsid w:val="002913E2"/>
    <w:rsid w:val="00291770"/>
    <w:rsid w:val="002919DD"/>
    <w:rsid w:val="00291FDD"/>
    <w:rsid w:val="00292251"/>
    <w:rsid w:val="00292893"/>
    <w:rsid w:val="00293405"/>
    <w:rsid w:val="002935CF"/>
    <w:rsid w:val="002940DB"/>
    <w:rsid w:val="0029484D"/>
    <w:rsid w:val="00294C74"/>
    <w:rsid w:val="00294F3B"/>
    <w:rsid w:val="00295257"/>
    <w:rsid w:val="00295AD4"/>
    <w:rsid w:val="00295BA9"/>
    <w:rsid w:val="002966C3"/>
    <w:rsid w:val="002977FD"/>
    <w:rsid w:val="00297D18"/>
    <w:rsid w:val="002A062F"/>
    <w:rsid w:val="002A06E5"/>
    <w:rsid w:val="002A0C7E"/>
    <w:rsid w:val="002A0FAE"/>
    <w:rsid w:val="002A1BDC"/>
    <w:rsid w:val="002A2393"/>
    <w:rsid w:val="002A249B"/>
    <w:rsid w:val="002A2547"/>
    <w:rsid w:val="002A26C2"/>
    <w:rsid w:val="002A2FA4"/>
    <w:rsid w:val="002A3438"/>
    <w:rsid w:val="002A397C"/>
    <w:rsid w:val="002A39BC"/>
    <w:rsid w:val="002A3BE2"/>
    <w:rsid w:val="002A4015"/>
    <w:rsid w:val="002A4144"/>
    <w:rsid w:val="002A43D1"/>
    <w:rsid w:val="002A490A"/>
    <w:rsid w:val="002A4AE1"/>
    <w:rsid w:val="002A4B68"/>
    <w:rsid w:val="002A4BFF"/>
    <w:rsid w:val="002A4D42"/>
    <w:rsid w:val="002A51F8"/>
    <w:rsid w:val="002A5649"/>
    <w:rsid w:val="002A5657"/>
    <w:rsid w:val="002A5698"/>
    <w:rsid w:val="002A61B0"/>
    <w:rsid w:val="002A635E"/>
    <w:rsid w:val="002A64D7"/>
    <w:rsid w:val="002A64E1"/>
    <w:rsid w:val="002A6854"/>
    <w:rsid w:val="002A6DDD"/>
    <w:rsid w:val="002A7468"/>
    <w:rsid w:val="002A753A"/>
    <w:rsid w:val="002A7933"/>
    <w:rsid w:val="002B064B"/>
    <w:rsid w:val="002B06C4"/>
    <w:rsid w:val="002B09FF"/>
    <w:rsid w:val="002B0C9B"/>
    <w:rsid w:val="002B0F7D"/>
    <w:rsid w:val="002B0FA9"/>
    <w:rsid w:val="002B2738"/>
    <w:rsid w:val="002B285F"/>
    <w:rsid w:val="002B2B13"/>
    <w:rsid w:val="002B2E76"/>
    <w:rsid w:val="002B3050"/>
    <w:rsid w:val="002B371B"/>
    <w:rsid w:val="002B3940"/>
    <w:rsid w:val="002B47C8"/>
    <w:rsid w:val="002B5360"/>
    <w:rsid w:val="002B53E7"/>
    <w:rsid w:val="002B597A"/>
    <w:rsid w:val="002B5D44"/>
    <w:rsid w:val="002B5F78"/>
    <w:rsid w:val="002B60B1"/>
    <w:rsid w:val="002B65FB"/>
    <w:rsid w:val="002B79C9"/>
    <w:rsid w:val="002B7A31"/>
    <w:rsid w:val="002B7B03"/>
    <w:rsid w:val="002B7B88"/>
    <w:rsid w:val="002B7D19"/>
    <w:rsid w:val="002C05D5"/>
    <w:rsid w:val="002C065B"/>
    <w:rsid w:val="002C0A5C"/>
    <w:rsid w:val="002C0CFC"/>
    <w:rsid w:val="002C0EE4"/>
    <w:rsid w:val="002C0FD5"/>
    <w:rsid w:val="002C1474"/>
    <w:rsid w:val="002C1D0E"/>
    <w:rsid w:val="002C1D71"/>
    <w:rsid w:val="002C1E72"/>
    <w:rsid w:val="002C2082"/>
    <w:rsid w:val="002C20B2"/>
    <w:rsid w:val="002C20CE"/>
    <w:rsid w:val="002C24FB"/>
    <w:rsid w:val="002C2CE0"/>
    <w:rsid w:val="002C3299"/>
    <w:rsid w:val="002C3425"/>
    <w:rsid w:val="002C3514"/>
    <w:rsid w:val="002C3B6D"/>
    <w:rsid w:val="002C3DCE"/>
    <w:rsid w:val="002C3FFF"/>
    <w:rsid w:val="002C4768"/>
    <w:rsid w:val="002C4B50"/>
    <w:rsid w:val="002C4C50"/>
    <w:rsid w:val="002C5218"/>
    <w:rsid w:val="002C595D"/>
    <w:rsid w:val="002C5982"/>
    <w:rsid w:val="002C5A16"/>
    <w:rsid w:val="002C63A4"/>
    <w:rsid w:val="002C63E3"/>
    <w:rsid w:val="002C6F78"/>
    <w:rsid w:val="002C7122"/>
    <w:rsid w:val="002C7269"/>
    <w:rsid w:val="002C7EE2"/>
    <w:rsid w:val="002D000B"/>
    <w:rsid w:val="002D000D"/>
    <w:rsid w:val="002D01A0"/>
    <w:rsid w:val="002D02C6"/>
    <w:rsid w:val="002D03CF"/>
    <w:rsid w:val="002D0B2B"/>
    <w:rsid w:val="002D0F39"/>
    <w:rsid w:val="002D1518"/>
    <w:rsid w:val="002D1DE1"/>
    <w:rsid w:val="002D1EBD"/>
    <w:rsid w:val="002D2072"/>
    <w:rsid w:val="002D226F"/>
    <w:rsid w:val="002D250A"/>
    <w:rsid w:val="002D25C4"/>
    <w:rsid w:val="002D260E"/>
    <w:rsid w:val="002D279F"/>
    <w:rsid w:val="002D2A7F"/>
    <w:rsid w:val="002D3069"/>
    <w:rsid w:val="002D3729"/>
    <w:rsid w:val="002D3AE3"/>
    <w:rsid w:val="002D4F9B"/>
    <w:rsid w:val="002D519B"/>
    <w:rsid w:val="002D5967"/>
    <w:rsid w:val="002D59AD"/>
    <w:rsid w:val="002D645D"/>
    <w:rsid w:val="002D6657"/>
    <w:rsid w:val="002D6CCA"/>
    <w:rsid w:val="002D6DED"/>
    <w:rsid w:val="002D6F0D"/>
    <w:rsid w:val="002D71F2"/>
    <w:rsid w:val="002D7885"/>
    <w:rsid w:val="002D7ADB"/>
    <w:rsid w:val="002E0298"/>
    <w:rsid w:val="002E0DCD"/>
    <w:rsid w:val="002E17A3"/>
    <w:rsid w:val="002E17CA"/>
    <w:rsid w:val="002E21E5"/>
    <w:rsid w:val="002E25D0"/>
    <w:rsid w:val="002E29F4"/>
    <w:rsid w:val="002E32D4"/>
    <w:rsid w:val="002E336D"/>
    <w:rsid w:val="002E34F0"/>
    <w:rsid w:val="002E3588"/>
    <w:rsid w:val="002E3836"/>
    <w:rsid w:val="002E40E1"/>
    <w:rsid w:val="002E482E"/>
    <w:rsid w:val="002E496A"/>
    <w:rsid w:val="002E49DB"/>
    <w:rsid w:val="002E4C16"/>
    <w:rsid w:val="002E6327"/>
    <w:rsid w:val="002E6738"/>
    <w:rsid w:val="002E6AAA"/>
    <w:rsid w:val="002E7394"/>
    <w:rsid w:val="002E73F4"/>
    <w:rsid w:val="002E788F"/>
    <w:rsid w:val="002E7C28"/>
    <w:rsid w:val="002E7DCE"/>
    <w:rsid w:val="002E7E6C"/>
    <w:rsid w:val="002F003C"/>
    <w:rsid w:val="002F020E"/>
    <w:rsid w:val="002F0A10"/>
    <w:rsid w:val="002F1BBA"/>
    <w:rsid w:val="002F1D65"/>
    <w:rsid w:val="002F2683"/>
    <w:rsid w:val="002F26E2"/>
    <w:rsid w:val="002F2785"/>
    <w:rsid w:val="002F3436"/>
    <w:rsid w:val="002F3E80"/>
    <w:rsid w:val="002F3F16"/>
    <w:rsid w:val="002F4175"/>
    <w:rsid w:val="002F4444"/>
    <w:rsid w:val="002F472C"/>
    <w:rsid w:val="002F4AEF"/>
    <w:rsid w:val="002F4DF8"/>
    <w:rsid w:val="002F509F"/>
    <w:rsid w:val="002F50E8"/>
    <w:rsid w:val="002F5A8F"/>
    <w:rsid w:val="002F6165"/>
    <w:rsid w:val="002F6595"/>
    <w:rsid w:val="002F708E"/>
    <w:rsid w:val="002F720C"/>
    <w:rsid w:val="002F7262"/>
    <w:rsid w:val="002F75B4"/>
    <w:rsid w:val="002F7A7C"/>
    <w:rsid w:val="002F7C0A"/>
    <w:rsid w:val="0030067A"/>
    <w:rsid w:val="00300C1A"/>
    <w:rsid w:val="00300C55"/>
    <w:rsid w:val="00301F89"/>
    <w:rsid w:val="003020BB"/>
    <w:rsid w:val="003020FB"/>
    <w:rsid w:val="0030219E"/>
    <w:rsid w:val="00302276"/>
    <w:rsid w:val="0030238F"/>
    <w:rsid w:val="00302AF9"/>
    <w:rsid w:val="00303716"/>
    <w:rsid w:val="0030390B"/>
    <w:rsid w:val="00303CAE"/>
    <w:rsid w:val="00303E44"/>
    <w:rsid w:val="003042F6"/>
    <w:rsid w:val="00304585"/>
    <w:rsid w:val="003048F9"/>
    <w:rsid w:val="00304F70"/>
    <w:rsid w:val="003056C6"/>
    <w:rsid w:val="00305A40"/>
    <w:rsid w:val="00305C7F"/>
    <w:rsid w:val="00305C99"/>
    <w:rsid w:val="00305DF1"/>
    <w:rsid w:val="00306A2E"/>
    <w:rsid w:val="00306A78"/>
    <w:rsid w:val="00306B50"/>
    <w:rsid w:val="00306E9C"/>
    <w:rsid w:val="003070AB"/>
    <w:rsid w:val="003076CD"/>
    <w:rsid w:val="00307CAE"/>
    <w:rsid w:val="00307CB8"/>
    <w:rsid w:val="0031009E"/>
    <w:rsid w:val="003102E5"/>
    <w:rsid w:val="00310328"/>
    <w:rsid w:val="00310E44"/>
    <w:rsid w:val="0031180B"/>
    <w:rsid w:val="0031285C"/>
    <w:rsid w:val="003128BF"/>
    <w:rsid w:val="00313210"/>
    <w:rsid w:val="0031408E"/>
    <w:rsid w:val="0031432B"/>
    <w:rsid w:val="00314EF7"/>
    <w:rsid w:val="00315856"/>
    <w:rsid w:val="00315E61"/>
    <w:rsid w:val="0031644C"/>
    <w:rsid w:val="00316626"/>
    <w:rsid w:val="0031663C"/>
    <w:rsid w:val="00316895"/>
    <w:rsid w:val="00316B54"/>
    <w:rsid w:val="00316C84"/>
    <w:rsid w:val="00317410"/>
    <w:rsid w:val="00317450"/>
    <w:rsid w:val="003177A5"/>
    <w:rsid w:val="0031791F"/>
    <w:rsid w:val="0031797D"/>
    <w:rsid w:val="0032036C"/>
    <w:rsid w:val="003203C5"/>
    <w:rsid w:val="00320B2F"/>
    <w:rsid w:val="003211B3"/>
    <w:rsid w:val="00321410"/>
    <w:rsid w:val="003215DF"/>
    <w:rsid w:val="00321A4D"/>
    <w:rsid w:val="00321AA9"/>
    <w:rsid w:val="00321B21"/>
    <w:rsid w:val="00321EB4"/>
    <w:rsid w:val="00322E62"/>
    <w:rsid w:val="00322EDE"/>
    <w:rsid w:val="00323088"/>
    <w:rsid w:val="0032343D"/>
    <w:rsid w:val="003234C7"/>
    <w:rsid w:val="003236CC"/>
    <w:rsid w:val="0032389C"/>
    <w:rsid w:val="00324268"/>
    <w:rsid w:val="00324475"/>
    <w:rsid w:val="003248EB"/>
    <w:rsid w:val="00324AEB"/>
    <w:rsid w:val="003252C1"/>
    <w:rsid w:val="0032573F"/>
    <w:rsid w:val="00325990"/>
    <w:rsid w:val="003273A8"/>
    <w:rsid w:val="00327975"/>
    <w:rsid w:val="00327C36"/>
    <w:rsid w:val="00327CC3"/>
    <w:rsid w:val="0033053B"/>
    <w:rsid w:val="0033061A"/>
    <w:rsid w:val="00330B33"/>
    <w:rsid w:val="00330C63"/>
    <w:rsid w:val="00331710"/>
    <w:rsid w:val="0033171F"/>
    <w:rsid w:val="003321A3"/>
    <w:rsid w:val="003323A2"/>
    <w:rsid w:val="00332702"/>
    <w:rsid w:val="00332B60"/>
    <w:rsid w:val="00332D29"/>
    <w:rsid w:val="00334183"/>
    <w:rsid w:val="003342A5"/>
    <w:rsid w:val="00334408"/>
    <w:rsid w:val="0033448E"/>
    <w:rsid w:val="0033455C"/>
    <w:rsid w:val="00334922"/>
    <w:rsid w:val="00334AD9"/>
    <w:rsid w:val="00334CC6"/>
    <w:rsid w:val="00334EE6"/>
    <w:rsid w:val="003352BC"/>
    <w:rsid w:val="0033540D"/>
    <w:rsid w:val="0033576B"/>
    <w:rsid w:val="00335874"/>
    <w:rsid w:val="00335911"/>
    <w:rsid w:val="00336098"/>
    <w:rsid w:val="00336202"/>
    <w:rsid w:val="00336425"/>
    <w:rsid w:val="0033670F"/>
    <w:rsid w:val="00336D56"/>
    <w:rsid w:val="00336F05"/>
    <w:rsid w:val="003371E5"/>
    <w:rsid w:val="0033724D"/>
    <w:rsid w:val="003379B2"/>
    <w:rsid w:val="003379C0"/>
    <w:rsid w:val="00337C55"/>
    <w:rsid w:val="0034035C"/>
    <w:rsid w:val="003407F2"/>
    <w:rsid w:val="00340CFE"/>
    <w:rsid w:val="00340D02"/>
    <w:rsid w:val="00340E93"/>
    <w:rsid w:val="00341863"/>
    <w:rsid w:val="00341A76"/>
    <w:rsid w:val="00341F08"/>
    <w:rsid w:val="0034224A"/>
    <w:rsid w:val="003422B1"/>
    <w:rsid w:val="00342B19"/>
    <w:rsid w:val="00342D03"/>
    <w:rsid w:val="00342D2D"/>
    <w:rsid w:val="003431AD"/>
    <w:rsid w:val="003433C7"/>
    <w:rsid w:val="00343712"/>
    <w:rsid w:val="003438BC"/>
    <w:rsid w:val="00343D38"/>
    <w:rsid w:val="00343F18"/>
    <w:rsid w:val="00343F57"/>
    <w:rsid w:val="0034481E"/>
    <w:rsid w:val="003448E2"/>
    <w:rsid w:val="00344B29"/>
    <w:rsid w:val="00344B6F"/>
    <w:rsid w:val="00344B89"/>
    <w:rsid w:val="00344D3E"/>
    <w:rsid w:val="0034522C"/>
    <w:rsid w:val="003452E8"/>
    <w:rsid w:val="00345437"/>
    <w:rsid w:val="00346252"/>
    <w:rsid w:val="00346908"/>
    <w:rsid w:val="00346A46"/>
    <w:rsid w:val="00346A76"/>
    <w:rsid w:val="00346E4F"/>
    <w:rsid w:val="00346EE7"/>
    <w:rsid w:val="0034700F"/>
    <w:rsid w:val="0034772C"/>
    <w:rsid w:val="003477A7"/>
    <w:rsid w:val="0034793D"/>
    <w:rsid w:val="00347EF4"/>
    <w:rsid w:val="003507E5"/>
    <w:rsid w:val="00350A36"/>
    <w:rsid w:val="0035121A"/>
    <w:rsid w:val="00351F11"/>
    <w:rsid w:val="00351FE9"/>
    <w:rsid w:val="0035241F"/>
    <w:rsid w:val="003525C2"/>
    <w:rsid w:val="003528B3"/>
    <w:rsid w:val="003529A7"/>
    <w:rsid w:val="0035316D"/>
    <w:rsid w:val="00353D19"/>
    <w:rsid w:val="003553B0"/>
    <w:rsid w:val="003557AF"/>
    <w:rsid w:val="00355B56"/>
    <w:rsid w:val="00355BF3"/>
    <w:rsid w:val="00355D9B"/>
    <w:rsid w:val="0035604D"/>
    <w:rsid w:val="00356465"/>
    <w:rsid w:val="003564C2"/>
    <w:rsid w:val="00356649"/>
    <w:rsid w:val="00356EF3"/>
    <w:rsid w:val="00356FEF"/>
    <w:rsid w:val="00357424"/>
    <w:rsid w:val="0035772C"/>
    <w:rsid w:val="00357A3E"/>
    <w:rsid w:val="00357CBC"/>
    <w:rsid w:val="00357E15"/>
    <w:rsid w:val="00360409"/>
    <w:rsid w:val="00360ABF"/>
    <w:rsid w:val="00360EF6"/>
    <w:rsid w:val="003614D2"/>
    <w:rsid w:val="00361957"/>
    <w:rsid w:val="003621C1"/>
    <w:rsid w:val="00362335"/>
    <w:rsid w:val="003628CB"/>
    <w:rsid w:val="00362F42"/>
    <w:rsid w:val="003630B2"/>
    <w:rsid w:val="003636E2"/>
    <w:rsid w:val="00363CFC"/>
    <w:rsid w:val="00364652"/>
    <w:rsid w:val="00364E8B"/>
    <w:rsid w:val="00364E95"/>
    <w:rsid w:val="003650CD"/>
    <w:rsid w:val="00365909"/>
    <w:rsid w:val="00365C7C"/>
    <w:rsid w:val="00366639"/>
    <w:rsid w:val="00366FBD"/>
    <w:rsid w:val="0036728E"/>
    <w:rsid w:val="00367739"/>
    <w:rsid w:val="00370131"/>
    <w:rsid w:val="00370392"/>
    <w:rsid w:val="00370A43"/>
    <w:rsid w:val="00370C5B"/>
    <w:rsid w:val="00370F19"/>
    <w:rsid w:val="003718A3"/>
    <w:rsid w:val="00372045"/>
    <w:rsid w:val="003726DC"/>
    <w:rsid w:val="00372C29"/>
    <w:rsid w:val="0037311B"/>
    <w:rsid w:val="0037365A"/>
    <w:rsid w:val="003738BE"/>
    <w:rsid w:val="00373A43"/>
    <w:rsid w:val="00373D2C"/>
    <w:rsid w:val="0037406D"/>
    <w:rsid w:val="003740A3"/>
    <w:rsid w:val="00374118"/>
    <w:rsid w:val="0037411D"/>
    <w:rsid w:val="00374150"/>
    <w:rsid w:val="00374CDF"/>
    <w:rsid w:val="00374D1D"/>
    <w:rsid w:val="0037561E"/>
    <w:rsid w:val="003756F3"/>
    <w:rsid w:val="00376198"/>
    <w:rsid w:val="003763A2"/>
    <w:rsid w:val="003764E7"/>
    <w:rsid w:val="003766E5"/>
    <w:rsid w:val="00376FFA"/>
    <w:rsid w:val="00377258"/>
    <w:rsid w:val="003772CF"/>
    <w:rsid w:val="003773DB"/>
    <w:rsid w:val="00377A0B"/>
    <w:rsid w:val="00377B7A"/>
    <w:rsid w:val="003805F8"/>
    <w:rsid w:val="00380927"/>
    <w:rsid w:val="003817DF"/>
    <w:rsid w:val="003819D3"/>
    <w:rsid w:val="00381ADF"/>
    <w:rsid w:val="0038227C"/>
    <w:rsid w:val="003828C7"/>
    <w:rsid w:val="00382AF2"/>
    <w:rsid w:val="00382C70"/>
    <w:rsid w:val="0038314F"/>
    <w:rsid w:val="003832B7"/>
    <w:rsid w:val="00383364"/>
    <w:rsid w:val="0038343A"/>
    <w:rsid w:val="003836B3"/>
    <w:rsid w:val="00383713"/>
    <w:rsid w:val="00384305"/>
    <w:rsid w:val="003846A9"/>
    <w:rsid w:val="00384722"/>
    <w:rsid w:val="00384A82"/>
    <w:rsid w:val="003853E6"/>
    <w:rsid w:val="0038599D"/>
    <w:rsid w:val="00385EEC"/>
    <w:rsid w:val="00386058"/>
    <w:rsid w:val="00386738"/>
    <w:rsid w:val="00386A87"/>
    <w:rsid w:val="00386FB5"/>
    <w:rsid w:val="003872D9"/>
    <w:rsid w:val="00387436"/>
    <w:rsid w:val="00387B98"/>
    <w:rsid w:val="00390695"/>
    <w:rsid w:val="003908A8"/>
    <w:rsid w:val="00390AB5"/>
    <w:rsid w:val="00390AD8"/>
    <w:rsid w:val="003910BF"/>
    <w:rsid w:val="003911A4"/>
    <w:rsid w:val="00391542"/>
    <w:rsid w:val="003917F8"/>
    <w:rsid w:val="0039258F"/>
    <w:rsid w:val="00392941"/>
    <w:rsid w:val="00392AD8"/>
    <w:rsid w:val="00392E6D"/>
    <w:rsid w:val="003933BB"/>
    <w:rsid w:val="0039354D"/>
    <w:rsid w:val="00393576"/>
    <w:rsid w:val="00393CF8"/>
    <w:rsid w:val="00393EBC"/>
    <w:rsid w:val="003952CE"/>
    <w:rsid w:val="00395A42"/>
    <w:rsid w:val="003960A1"/>
    <w:rsid w:val="003967EB"/>
    <w:rsid w:val="00396841"/>
    <w:rsid w:val="00396991"/>
    <w:rsid w:val="00396A89"/>
    <w:rsid w:val="00397BB9"/>
    <w:rsid w:val="00397C8E"/>
    <w:rsid w:val="003A0E74"/>
    <w:rsid w:val="003A0ED2"/>
    <w:rsid w:val="003A1258"/>
    <w:rsid w:val="003A13B9"/>
    <w:rsid w:val="003A14C7"/>
    <w:rsid w:val="003A1B57"/>
    <w:rsid w:val="003A21D0"/>
    <w:rsid w:val="003A2CB9"/>
    <w:rsid w:val="003A2F95"/>
    <w:rsid w:val="003A4290"/>
    <w:rsid w:val="003A481E"/>
    <w:rsid w:val="003A5044"/>
    <w:rsid w:val="003A51A5"/>
    <w:rsid w:val="003A56CE"/>
    <w:rsid w:val="003A5752"/>
    <w:rsid w:val="003A57EF"/>
    <w:rsid w:val="003A57FC"/>
    <w:rsid w:val="003A5A45"/>
    <w:rsid w:val="003A5AF2"/>
    <w:rsid w:val="003A5B9E"/>
    <w:rsid w:val="003A5F19"/>
    <w:rsid w:val="003A5FD3"/>
    <w:rsid w:val="003A6155"/>
    <w:rsid w:val="003A62A4"/>
    <w:rsid w:val="003A6EDB"/>
    <w:rsid w:val="003A6FBA"/>
    <w:rsid w:val="003A7071"/>
    <w:rsid w:val="003A73DB"/>
    <w:rsid w:val="003A7841"/>
    <w:rsid w:val="003A7964"/>
    <w:rsid w:val="003A7FE4"/>
    <w:rsid w:val="003B0537"/>
    <w:rsid w:val="003B11B6"/>
    <w:rsid w:val="003B140F"/>
    <w:rsid w:val="003B1832"/>
    <w:rsid w:val="003B194A"/>
    <w:rsid w:val="003B1D49"/>
    <w:rsid w:val="003B1E73"/>
    <w:rsid w:val="003B2583"/>
    <w:rsid w:val="003B25F2"/>
    <w:rsid w:val="003B26CB"/>
    <w:rsid w:val="003B2DB7"/>
    <w:rsid w:val="003B3837"/>
    <w:rsid w:val="003B3858"/>
    <w:rsid w:val="003B3B8D"/>
    <w:rsid w:val="003B401C"/>
    <w:rsid w:val="003B4A7B"/>
    <w:rsid w:val="003B4D8C"/>
    <w:rsid w:val="003B4EBC"/>
    <w:rsid w:val="003B50BC"/>
    <w:rsid w:val="003B5248"/>
    <w:rsid w:val="003B5A5F"/>
    <w:rsid w:val="003B5C10"/>
    <w:rsid w:val="003B5F52"/>
    <w:rsid w:val="003B6B9E"/>
    <w:rsid w:val="003B6C00"/>
    <w:rsid w:val="003B71AB"/>
    <w:rsid w:val="003B73B1"/>
    <w:rsid w:val="003B73E1"/>
    <w:rsid w:val="003B7481"/>
    <w:rsid w:val="003B7639"/>
    <w:rsid w:val="003B797F"/>
    <w:rsid w:val="003B7CD0"/>
    <w:rsid w:val="003C07E9"/>
    <w:rsid w:val="003C144E"/>
    <w:rsid w:val="003C19B5"/>
    <w:rsid w:val="003C1A90"/>
    <w:rsid w:val="003C20FE"/>
    <w:rsid w:val="003C253B"/>
    <w:rsid w:val="003C2DEC"/>
    <w:rsid w:val="003C321A"/>
    <w:rsid w:val="003C3305"/>
    <w:rsid w:val="003C3758"/>
    <w:rsid w:val="003C390F"/>
    <w:rsid w:val="003C3910"/>
    <w:rsid w:val="003C4189"/>
    <w:rsid w:val="003C4AE3"/>
    <w:rsid w:val="003C52F1"/>
    <w:rsid w:val="003C555D"/>
    <w:rsid w:val="003C5722"/>
    <w:rsid w:val="003C582F"/>
    <w:rsid w:val="003C5F3B"/>
    <w:rsid w:val="003C62AF"/>
    <w:rsid w:val="003C66FD"/>
    <w:rsid w:val="003C678E"/>
    <w:rsid w:val="003C6791"/>
    <w:rsid w:val="003C6B29"/>
    <w:rsid w:val="003C7179"/>
    <w:rsid w:val="003C76C5"/>
    <w:rsid w:val="003C7DE7"/>
    <w:rsid w:val="003C7DEE"/>
    <w:rsid w:val="003D0167"/>
    <w:rsid w:val="003D01A6"/>
    <w:rsid w:val="003D0329"/>
    <w:rsid w:val="003D06DB"/>
    <w:rsid w:val="003D09A9"/>
    <w:rsid w:val="003D0DE6"/>
    <w:rsid w:val="003D1128"/>
    <w:rsid w:val="003D1259"/>
    <w:rsid w:val="003D19A6"/>
    <w:rsid w:val="003D1C43"/>
    <w:rsid w:val="003D20AB"/>
    <w:rsid w:val="003D23C0"/>
    <w:rsid w:val="003D2442"/>
    <w:rsid w:val="003D256B"/>
    <w:rsid w:val="003D3FBB"/>
    <w:rsid w:val="003D4042"/>
    <w:rsid w:val="003D43B8"/>
    <w:rsid w:val="003D4650"/>
    <w:rsid w:val="003D4D4D"/>
    <w:rsid w:val="003D50DC"/>
    <w:rsid w:val="003D53CD"/>
    <w:rsid w:val="003D55D2"/>
    <w:rsid w:val="003D5653"/>
    <w:rsid w:val="003D57E6"/>
    <w:rsid w:val="003D5A49"/>
    <w:rsid w:val="003D5A82"/>
    <w:rsid w:val="003D5AA1"/>
    <w:rsid w:val="003D6296"/>
    <w:rsid w:val="003D6804"/>
    <w:rsid w:val="003D6874"/>
    <w:rsid w:val="003E0242"/>
    <w:rsid w:val="003E09E6"/>
    <w:rsid w:val="003E0B4C"/>
    <w:rsid w:val="003E0C5C"/>
    <w:rsid w:val="003E1388"/>
    <w:rsid w:val="003E16FF"/>
    <w:rsid w:val="003E18A8"/>
    <w:rsid w:val="003E1CA0"/>
    <w:rsid w:val="003E1E63"/>
    <w:rsid w:val="003E1EDF"/>
    <w:rsid w:val="003E24E1"/>
    <w:rsid w:val="003E2B3D"/>
    <w:rsid w:val="003E3099"/>
    <w:rsid w:val="003E32CB"/>
    <w:rsid w:val="003E345F"/>
    <w:rsid w:val="003E368E"/>
    <w:rsid w:val="003E3AFB"/>
    <w:rsid w:val="003E3E10"/>
    <w:rsid w:val="003E3EED"/>
    <w:rsid w:val="003E4139"/>
    <w:rsid w:val="003E4C55"/>
    <w:rsid w:val="003E4F31"/>
    <w:rsid w:val="003E5866"/>
    <w:rsid w:val="003E5A78"/>
    <w:rsid w:val="003E5B3E"/>
    <w:rsid w:val="003E5EC7"/>
    <w:rsid w:val="003E5F16"/>
    <w:rsid w:val="003E6200"/>
    <w:rsid w:val="003E67FB"/>
    <w:rsid w:val="003E6B7B"/>
    <w:rsid w:val="003E6FBF"/>
    <w:rsid w:val="003E78A9"/>
    <w:rsid w:val="003E79AC"/>
    <w:rsid w:val="003E7A07"/>
    <w:rsid w:val="003E7E33"/>
    <w:rsid w:val="003F06AC"/>
    <w:rsid w:val="003F11ED"/>
    <w:rsid w:val="003F1323"/>
    <w:rsid w:val="003F1442"/>
    <w:rsid w:val="003F1898"/>
    <w:rsid w:val="003F1CB7"/>
    <w:rsid w:val="003F1E21"/>
    <w:rsid w:val="003F21C1"/>
    <w:rsid w:val="003F2292"/>
    <w:rsid w:val="003F32D2"/>
    <w:rsid w:val="003F33AE"/>
    <w:rsid w:val="003F37E6"/>
    <w:rsid w:val="003F3AA2"/>
    <w:rsid w:val="003F4190"/>
    <w:rsid w:val="003F5281"/>
    <w:rsid w:val="003F57BF"/>
    <w:rsid w:val="003F5BA1"/>
    <w:rsid w:val="003F605A"/>
    <w:rsid w:val="003F6559"/>
    <w:rsid w:val="003F7012"/>
    <w:rsid w:val="003F712C"/>
    <w:rsid w:val="003F75C4"/>
    <w:rsid w:val="003F7826"/>
    <w:rsid w:val="003F78A0"/>
    <w:rsid w:val="003F7A4A"/>
    <w:rsid w:val="004007FB"/>
    <w:rsid w:val="004009F0"/>
    <w:rsid w:val="0040119A"/>
    <w:rsid w:val="0040187B"/>
    <w:rsid w:val="00401E3D"/>
    <w:rsid w:val="00402990"/>
    <w:rsid w:val="00402BE7"/>
    <w:rsid w:val="00402DE0"/>
    <w:rsid w:val="00402DFB"/>
    <w:rsid w:val="00402E0A"/>
    <w:rsid w:val="0040342E"/>
    <w:rsid w:val="00403562"/>
    <w:rsid w:val="00403784"/>
    <w:rsid w:val="00404990"/>
    <w:rsid w:val="0040499C"/>
    <w:rsid w:val="00404A5E"/>
    <w:rsid w:val="00404DD5"/>
    <w:rsid w:val="00404FCB"/>
    <w:rsid w:val="00405CD8"/>
    <w:rsid w:val="00405F92"/>
    <w:rsid w:val="00406471"/>
    <w:rsid w:val="00406495"/>
    <w:rsid w:val="004065B3"/>
    <w:rsid w:val="0040711C"/>
    <w:rsid w:val="004073E3"/>
    <w:rsid w:val="00407557"/>
    <w:rsid w:val="00407B39"/>
    <w:rsid w:val="00407D19"/>
    <w:rsid w:val="00407F23"/>
    <w:rsid w:val="00410045"/>
    <w:rsid w:val="004107A5"/>
    <w:rsid w:val="0041084E"/>
    <w:rsid w:val="004110B0"/>
    <w:rsid w:val="00411104"/>
    <w:rsid w:val="004114C7"/>
    <w:rsid w:val="004115FA"/>
    <w:rsid w:val="0041164A"/>
    <w:rsid w:val="004116B4"/>
    <w:rsid w:val="00411C11"/>
    <w:rsid w:val="00412049"/>
    <w:rsid w:val="0041219D"/>
    <w:rsid w:val="0041276F"/>
    <w:rsid w:val="004129F3"/>
    <w:rsid w:val="00412C50"/>
    <w:rsid w:val="00412E8F"/>
    <w:rsid w:val="004130DE"/>
    <w:rsid w:val="0041328E"/>
    <w:rsid w:val="004137BD"/>
    <w:rsid w:val="004138F1"/>
    <w:rsid w:val="0041434D"/>
    <w:rsid w:val="004146EE"/>
    <w:rsid w:val="00414C54"/>
    <w:rsid w:val="00414E44"/>
    <w:rsid w:val="00414E92"/>
    <w:rsid w:val="00415003"/>
    <w:rsid w:val="0041514F"/>
    <w:rsid w:val="0041524D"/>
    <w:rsid w:val="00415329"/>
    <w:rsid w:val="004154A5"/>
    <w:rsid w:val="00415786"/>
    <w:rsid w:val="00415B1A"/>
    <w:rsid w:val="00415EE9"/>
    <w:rsid w:val="0041617F"/>
    <w:rsid w:val="004164FA"/>
    <w:rsid w:val="00416541"/>
    <w:rsid w:val="00416CDB"/>
    <w:rsid w:val="00416CE9"/>
    <w:rsid w:val="00416D91"/>
    <w:rsid w:val="00417331"/>
    <w:rsid w:val="0041733D"/>
    <w:rsid w:val="004175C9"/>
    <w:rsid w:val="00417B95"/>
    <w:rsid w:val="00417CA9"/>
    <w:rsid w:val="0042061D"/>
    <w:rsid w:val="00420D42"/>
    <w:rsid w:val="00421304"/>
    <w:rsid w:val="00421659"/>
    <w:rsid w:val="00421832"/>
    <w:rsid w:val="00421F1C"/>
    <w:rsid w:val="00422554"/>
    <w:rsid w:val="004228C2"/>
    <w:rsid w:val="00422EC1"/>
    <w:rsid w:val="0042341D"/>
    <w:rsid w:val="00423D22"/>
    <w:rsid w:val="004248AE"/>
    <w:rsid w:val="00424FD6"/>
    <w:rsid w:val="00425071"/>
    <w:rsid w:val="00425CB9"/>
    <w:rsid w:val="0042641A"/>
    <w:rsid w:val="004264C1"/>
    <w:rsid w:val="00426A97"/>
    <w:rsid w:val="00426D9C"/>
    <w:rsid w:val="004270CA"/>
    <w:rsid w:val="004279AE"/>
    <w:rsid w:val="00427DA7"/>
    <w:rsid w:val="00427F1F"/>
    <w:rsid w:val="00430450"/>
    <w:rsid w:val="00430C86"/>
    <w:rsid w:val="0043190F"/>
    <w:rsid w:val="00431AB9"/>
    <w:rsid w:val="00432781"/>
    <w:rsid w:val="0043284D"/>
    <w:rsid w:val="004330A9"/>
    <w:rsid w:val="00433220"/>
    <w:rsid w:val="004333A8"/>
    <w:rsid w:val="004335D5"/>
    <w:rsid w:val="00433906"/>
    <w:rsid w:val="00433DDF"/>
    <w:rsid w:val="004345C9"/>
    <w:rsid w:val="00434EC6"/>
    <w:rsid w:val="0043562D"/>
    <w:rsid w:val="00435AC8"/>
    <w:rsid w:val="00435C82"/>
    <w:rsid w:val="0043650D"/>
    <w:rsid w:val="00436677"/>
    <w:rsid w:val="00436704"/>
    <w:rsid w:val="00436927"/>
    <w:rsid w:val="00436B66"/>
    <w:rsid w:val="00437371"/>
    <w:rsid w:val="0043765B"/>
    <w:rsid w:val="00437792"/>
    <w:rsid w:val="00437864"/>
    <w:rsid w:val="00437866"/>
    <w:rsid w:val="00440157"/>
    <w:rsid w:val="0044052A"/>
    <w:rsid w:val="00440C9B"/>
    <w:rsid w:val="00440CB9"/>
    <w:rsid w:val="00440DAD"/>
    <w:rsid w:val="00441408"/>
    <w:rsid w:val="004418DF"/>
    <w:rsid w:val="00441A7D"/>
    <w:rsid w:val="00441E32"/>
    <w:rsid w:val="0044204E"/>
    <w:rsid w:val="0044238C"/>
    <w:rsid w:val="00443039"/>
    <w:rsid w:val="00443239"/>
    <w:rsid w:val="004432E7"/>
    <w:rsid w:val="00443BEC"/>
    <w:rsid w:val="0044471E"/>
    <w:rsid w:val="004451B0"/>
    <w:rsid w:val="0044567F"/>
    <w:rsid w:val="004458D3"/>
    <w:rsid w:val="0044595C"/>
    <w:rsid w:val="00445E07"/>
    <w:rsid w:val="00445E50"/>
    <w:rsid w:val="00446B5D"/>
    <w:rsid w:val="00446CBA"/>
    <w:rsid w:val="00447006"/>
    <w:rsid w:val="004477C7"/>
    <w:rsid w:val="00447941"/>
    <w:rsid w:val="00447F38"/>
    <w:rsid w:val="004501C2"/>
    <w:rsid w:val="004501F3"/>
    <w:rsid w:val="00450211"/>
    <w:rsid w:val="00450981"/>
    <w:rsid w:val="004509E2"/>
    <w:rsid w:val="00450BBF"/>
    <w:rsid w:val="00450C20"/>
    <w:rsid w:val="0045125A"/>
    <w:rsid w:val="004515AC"/>
    <w:rsid w:val="00451A28"/>
    <w:rsid w:val="00451EF5"/>
    <w:rsid w:val="004522D3"/>
    <w:rsid w:val="0045251C"/>
    <w:rsid w:val="004525F2"/>
    <w:rsid w:val="004526FD"/>
    <w:rsid w:val="00452A31"/>
    <w:rsid w:val="004532DE"/>
    <w:rsid w:val="00453773"/>
    <w:rsid w:val="00453AB0"/>
    <w:rsid w:val="00453E1D"/>
    <w:rsid w:val="00454040"/>
    <w:rsid w:val="0045412D"/>
    <w:rsid w:val="0045417A"/>
    <w:rsid w:val="00454193"/>
    <w:rsid w:val="0045426A"/>
    <w:rsid w:val="0045466C"/>
    <w:rsid w:val="0045475D"/>
    <w:rsid w:val="00454788"/>
    <w:rsid w:val="00454B25"/>
    <w:rsid w:val="00454F79"/>
    <w:rsid w:val="00455525"/>
    <w:rsid w:val="00455933"/>
    <w:rsid w:val="00455FEC"/>
    <w:rsid w:val="0045687C"/>
    <w:rsid w:val="00456F71"/>
    <w:rsid w:val="00456FD2"/>
    <w:rsid w:val="00457093"/>
    <w:rsid w:val="0045713A"/>
    <w:rsid w:val="00457147"/>
    <w:rsid w:val="0045782B"/>
    <w:rsid w:val="0045785E"/>
    <w:rsid w:val="00457B6C"/>
    <w:rsid w:val="00457DBD"/>
    <w:rsid w:val="00460006"/>
    <w:rsid w:val="0046012C"/>
    <w:rsid w:val="00460C4A"/>
    <w:rsid w:val="00460C92"/>
    <w:rsid w:val="004612AD"/>
    <w:rsid w:val="0046146A"/>
    <w:rsid w:val="004615B9"/>
    <w:rsid w:val="00462142"/>
    <w:rsid w:val="0046242C"/>
    <w:rsid w:val="004625AD"/>
    <w:rsid w:val="004627EC"/>
    <w:rsid w:val="0046286E"/>
    <w:rsid w:val="00462BB3"/>
    <w:rsid w:val="00462C2C"/>
    <w:rsid w:val="00462D53"/>
    <w:rsid w:val="004630C4"/>
    <w:rsid w:val="00463891"/>
    <w:rsid w:val="00463F63"/>
    <w:rsid w:val="0046406F"/>
    <w:rsid w:val="004643A1"/>
    <w:rsid w:val="0046464C"/>
    <w:rsid w:val="0046477D"/>
    <w:rsid w:val="00464CDC"/>
    <w:rsid w:val="00465042"/>
    <w:rsid w:val="00466428"/>
    <w:rsid w:val="00466680"/>
    <w:rsid w:val="00466D81"/>
    <w:rsid w:val="004672A7"/>
    <w:rsid w:val="004672E3"/>
    <w:rsid w:val="00467812"/>
    <w:rsid w:val="0046796E"/>
    <w:rsid w:val="00467FE4"/>
    <w:rsid w:val="0047004F"/>
    <w:rsid w:val="00470472"/>
    <w:rsid w:val="004707EB"/>
    <w:rsid w:val="00470C18"/>
    <w:rsid w:val="00471067"/>
    <w:rsid w:val="004710AC"/>
    <w:rsid w:val="00471860"/>
    <w:rsid w:val="00471EDF"/>
    <w:rsid w:val="00471F0A"/>
    <w:rsid w:val="00472791"/>
    <w:rsid w:val="004728A5"/>
    <w:rsid w:val="00472EAF"/>
    <w:rsid w:val="0047320D"/>
    <w:rsid w:val="00473E9B"/>
    <w:rsid w:val="004743D5"/>
    <w:rsid w:val="004749C4"/>
    <w:rsid w:val="00474B33"/>
    <w:rsid w:val="00474E0E"/>
    <w:rsid w:val="0047502B"/>
    <w:rsid w:val="004750DD"/>
    <w:rsid w:val="004754A6"/>
    <w:rsid w:val="00475602"/>
    <w:rsid w:val="00475A4F"/>
    <w:rsid w:val="00476131"/>
    <w:rsid w:val="00476BDF"/>
    <w:rsid w:val="00476CD9"/>
    <w:rsid w:val="004777B3"/>
    <w:rsid w:val="00477C43"/>
    <w:rsid w:val="004803C8"/>
    <w:rsid w:val="00481784"/>
    <w:rsid w:val="00481E25"/>
    <w:rsid w:val="004826A8"/>
    <w:rsid w:val="00483103"/>
    <w:rsid w:val="004834EC"/>
    <w:rsid w:val="00483A67"/>
    <w:rsid w:val="00483E50"/>
    <w:rsid w:val="0048403D"/>
    <w:rsid w:val="0048452E"/>
    <w:rsid w:val="00484C2E"/>
    <w:rsid w:val="00484D92"/>
    <w:rsid w:val="00485176"/>
    <w:rsid w:val="004853A9"/>
    <w:rsid w:val="00485FEB"/>
    <w:rsid w:val="004869CC"/>
    <w:rsid w:val="00486CCC"/>
    <w:rsid w:val="00486EE5"/>
    <w:rsid w:val="00486F5B"/>
    <w:rsid w:val="00486FE1"/>
    <w:rsid w:val="00487464"/>
    <w:rsid w:val="00487523"/>
    <w:rsid w:val="00487895"/>
    <w:rsid w:val="00487CCF"/>
    <w:rsid w:val="00487FF6"/>
    <w:rsid w:val="00490307"/>
    <w:rsid w:val="00490321"/>
    <w:rsid w:val="004905A4"/>
    <w:rsid w:val="004908A7"/>
    <w:rsid w:val="004912C2"/>
    <w:rsid w:val="00491606"/>
    <w:rsid w:val="00491616"/>
    <w:rsid w:val="00491951"/>
    <w:rsid w:val="00491E63"/>
    <w:rsid w:val="00492201"/>
    <w:rsid w:val="00492329"/>
    <w:rsid w:val="004930EC"/>
    <w:rsid w:val="00493814"/>
    <w:rsid w:val="004938EE"/>
    <w:rsid w:val="00494624"/>
    <w:rsid w:val="00494682"/>
    <w:rsid w:val="004949DB"/>
    <w:rsid w:val="004950D6"/>
    <w:rsid w:val="004955E1"/>
    <w:rsid w:val="004958D3"/>
    <w:rsid w:val="004958ED"/>
    <w:rsid w:val="00496288"/>
    <w:rsid w:val="004966BD"/>
    <w:rsid w:val="00496BFE"/>
    <w:rsid w:val="00496DCB"/>
    <w:rsid w:val="00497214"/>
    <w:rsid w:val="0049744C"/>
    <w:rsid w:val="004975BD"/>
    <w:rsid w:val="00497862"/>
    <w:rsid w:val="00497A49"/>
    <w:rsid w:val="004A013F"/>
    <w:rsid w:val="004A02FE"/>
    <w:rsid w:val="004A03E4"/>
    <w:rsid w:val="004A0C1B"/>
    <w:rsid w:val="004A0C83"/>
    <w:rsid w:val="004A109B"/>
    <w:rsid w:val="004A1401"/>
    <w:rsid w:val="004A151F"/>
    <w:rsid w:val="004A1864"/>
    <w:rsid w:val="004A2646"/>
    <w:rsid w:val="004A2977"/>
    <w:rsid w:val="004A2E58"/>
    <w:rsid w:val="004A328B"/>
    <w:rsid w:val="004A34A0"/>
    <w:rsid w:val="004A38D3"/>
    <w:rsid w:val="004A3904"/>
    <w:rsid w:val="004A3E08"/>
    <w:rsid w:val="004A40A1"/>
    <w:rsid w:val="004A4A1A"/>
    <w:rsid w:val="004A4C26"/>
    <w:rsid w:val="004A4D4F"/>
    <w:rsid w:val="004A524F"/>
    <w:rsid w:val="004A5819"/>
    <w:rsid w:val="004A5BCF"/>
    <w:rsid w:val="004A649E"/>
    <w:rsid w:val="004A6782"/>
    <w:rsid w:val="004A6DF3"/>
    <w:rsid w:val="004A70F5"/>
    <w:rsid w:val="004A70FF"/>
    <w:rsid w:val="004B01E2"/>
    <w:rsid w:val="004B0461"/>
    <w:rsid w:val="004B0614"/>
    <w:rsid w:val="004B0AE2"/>
    <w:rsid w:val="004B0F32"/>
    <w:rsid w:val="004B11AD"/>
    <w:rsid w:val="004B14B2"/>
    <w:rsid w:val="004B1916"/>
    <w:rsid w:val="004B1D69"/>
    <w:rsid w:val="004B1ED5"/>
    <w:rsid w:val="004B1F5C"/>
    <w:rsid w:val="004B230E"/>
    <w:rsid w:val="004B2469"/>
    <w:rsid w:val="004B300B"/>
    <w:rsid w:val="004B3F07"/>
    <w:rsid w:val="004B3F90"/>
    <w:rsid w:val="004B427B"/>
    <w:rsid w:val="004B4F3E"/>
    <w:rsid w:val="004B5106"/>
    <w:rsid w:val="004B5667"/>
    <w:rsid w:val="004B589D"/>
    <w:rsid w:val="004B5C49"/>
    <w:rsid w:val="004B5EF9"/>
    <w:rsid w:val="004B686D"/>
    <w:rsid w:val="004B6CDE"/>
    <w:rsid w:val="004B6D43"/>
    <w:rsid w:val="004B6DEC"/>
    <w:rsid w:val="004B704B"/>
    <w:rsid w:val="004B7670"/>
    <w:rsid w:val="004B774E"/>
    <w:rsid w:val="004B7954"/>
    <w:rsid w:val="004B7A1C"/>
    <w:rsid w:val="004B7C42"/>
    <w:rsid w:val="004C0685"/>
    <w:rsid w:val="004C07F4"/>
    <w:rsid w:val="004C0A42"/>
    <w:rsid w:val="004C0C14"/>
    <w:rsid w:val="004C0E75"/>
    <w:rsid w:val="004C12D3"/>
    <w:rsid w:val="004C170B"/>
    <w:rsid w:val="004C18C3"/>
    <w:rsid w:val="004C2342"/>
    <w:rsid w:val="004C2890"/>
    <w:rsid w:val="004C2B86"/>
    <w:rsid w:val="004C2D90"/>
    <w:rsid w:val="004C3232"/>
    <w:rsid w:val="004C3B3B"/>
    <w:rsid w:val="004C3D9B"/>
    <w:rsid w:val="004C3E4F"/>
    <w:rsid w:val="004C4128"/>
    <w:rsid w:val="004C44F1"/>
    <w:rsid w:val="004C45CF"/>
    <w:rsid w:val="004C473F"/>
    <w:rsid w:val="004C47FF"/>
    <w:rsid w:val="004C4BB7"/>
    <w:rsid w:val="004C4DCD"/>
    <w:rsid w:val="004C4E49"/>
    <w:rsid w:val="004C4FC8"/>
    <w:rsid w:val="004C552E"/>
    <w:rsid w:val="004C5A4D"/>
    <w:rsid w:val="004C5BE3"/>
    <w:rsid w:val="004C5C3C"/>
    <w:rsid w:val="004C5FAB"/>
    <w:rsid w:val="004C606C"/>
    <w:rsid w:val="004C66E4"/>
    <w:rsid w:val="004C6AEC"/>
    <w:rsid w:val="004C6DB9"/>
    <w:rsid w:val="004C7126"/>
    <w:rsid w:val="004C7C32"/>
    <w:rsid w:val="004C7F50"/>
    <w:rsid w:val="004D0197"/>
    <w:rsid w:val="004D03F7"/>
    <w:rsid w:val="004D07AC"/>
    <w:rsid w:val="004D0A21"/>
    <w:rsid w:val="004D0BA9"/>
    <w:rsid w:val="004D0CFE"/>
    <w:rsid w:val="004D106C"/>
    <w:rsid w:val="004D19B2"/>
    <w:rsid w:val="004D1CB6"/>
    <w:rsid w:val="004D1E3C"/>
    <w:rsid w:val="004D1E64"/>
    <w:rsid w:val="004D1FE1"/>
    <w:rsid w:val="004D2064"/>
    <w:rsid w:val="004D28DF"/>
    <w:rsid w:val="004D2974"/>
    <w:rsid w:val="004D2E1B"/>
    <w:rsid w:val="004D31BD"/>
    <w:rsid w:val="004D3A8E"/>
    <w:rsid w:val="004D437B"/>
    <w:rsid w:val="004D4693"/>
    <w:rsid w:val="004D4C3E"/>
    <w:rsid w:val="004D51CC"/>
    <w:rsid w:val="004D5BF7"/>
    <w:rsid w:val="004D6C01"/>
    <w:rsid w:val="004D6C06"/>
    <w:rsid w:val="004D787E"/>
    <w:rsid w:val="004E06D3"/>
    <w:rsid w:val="004E0BE4"/>
    <w:rsid w:val="004E0C36"/>
    <w:rsid w:val="004E0F6A"/>
    <w:rsid w:val="004E1084"/>
    <w:rsid w:val="004E10A1"/>
    <w:rsid w:val="004E15AC"/>
    <w:rsid w:val="004E2311"/>
    <w:rsid w:val="004E259F"/>
    <w:rsid w:val="004E2EEC"/>
    <w:rsid w:val="004E2FBD"/>
    <w:rsid w:val="004E3104"/>
    <w:rsid w:val="004E35DC"/>
    <w:rsid w:val="004E3E32"/>
    <w:rsid w:val="004E401C"/>
    <w:rsid w:val="004E4168"/>
    <w:rsid w:val="004E43E8"/>
    <w:rsid w:val="004E4C8D"/>
    <w:rsid w:val="004E4CB4"/>
    <w:rsid w:val="004E5008"/>
    <w:rsid w:val="004E5279"/>
    <w:rsid w:val="004E5A3A"/>
    <w:rsid w:val="004E5E9A"/>
    <w:rsid w:val="004E6513"/>
    <w:rsid w:val="004E6740"/>
    <w:rsid w:val="004E7669"/>
    <w:rsid w:val="004E7CB9"/>
    <w:rsid w:val="004E7D9B"/>
    <w:rsid w:val="004F02A8"/>
    <w:rsid w:val="004F0A14"/>
    <w:rsid w:val="004F1036"/>
    <w:rsid w:val="004F113E"/>
    <w:rsid w:val="004F1821"/>
    <w:rsid w:val="004F2379"/>
    <w:rsid w:val="004F2425"/>
    <w:rsid w:val="004F2513"/>
    <w:rsid w:val="004F2595"/>
    <w:rsid w:val="004F2AFA"/>
    <w:rsid w:val="004F3050"/>
    <w:rsid w:val="004F3A2F"/>
    <w:rsid w:val="004F45EF"/>
    <w:rsid w:val="004F4742"/>
    <w:rsid w:val="004F4C18"/>
    <w:rsid w:val="004F4D66"/>
    <w:rsid w:val="004F4EBE"/>
    <w:rsid w:val="004F5305"/>
    <w:rsid w:val="004F582F"/>
    <w:rsid w:val="004F5B05"/>
    <w:rsid w:val="004F781A"/>
    <w:rsid w:val="004F7947"/>
    <w:rsid w:val="004F79FC"/>
    <w:rsid w:val="004F7A4A"/>
    <w:rsid w:val="004F7DEF"/>
    <w:rsid w:val="004F7EF2"/>
    <w:rsid w:val="004F7FA6"/>
    <w:rsid w:val="004F7FBF"/>
    <w:rsid w:val="00500718"/>
    <w:rsid w:val="0050161D"/>
    <w:rsid w:val="00501F4D"/>
    <w:rsid w:val="00501F51"/>
    <w:rsid w:val="0050235A"/>
    <w:rsid w:val="00502A44"/>
    <w:rsid w:val="00502BA2"/>
    <w:rsid w:val="00503636"/>
    <w:rsid w:val="00503D26"/>
    <w:rsid w:val="00503EBA"/>
    <w:rsid w:val="00504112"/>
    <w:rsid w:val="005044BC"/>
    <w:rsid w:val="00504557"/>
    <w:rsid w:val="005047FC"/>
    <w:rsid w:val="00504B58"/>
    <w:rsid w:val="00504CAA"/>
    <w:rsid w:val="00505020"/>
    <w:rsid w:val="0050585F"/>
    <w:rsid w:val="00505948"/>
    <w:rsid w:val="00506295"/>
    <w:rsid w:val="00506D09"/>
    <w:rsid w:val="00506D49"/>
    <w:rsid w:val="00506FF9"/>
    <w:rsid w:val="0050764C"/>
    <w:rsid w:val="00507A49"/>
    <w:rsid w:val="00507BA9"/>
    <w:rsid w:val="00510947"/>
    <w:rsid w:val="00511166"/>
    <w:rsid w:val="00511345"/>
    <w:rsid w:val="0051159F"/>
    <w:rsid w:val="005116C7"/>
    <w:rsid w:val="0051239A"/>
    <w:rsid w:val="00512465"/>
    <w:rsid w:val="00512885"/>
    <w:rsid w:val="005129D4"/>
    <w:rsid w:val="00512C1E"/>
    <w:rsid w:val="005132B4"/>
    <w:rsid w:val="00513F68"/>
    <w:rsid w:val="00513FC5"/>
    <w:rsid w:val="0051414B"/>
    <w:rsid w:val="00514357"/>
    <w:rsid w:val="0051473C"/>
    <w:rsid w:val="00514745"/>
    <w:rsid w:val="00514E6E"/>
    <w:rsid w:val="005150D5"/>
    <w:rsid w:val="005151B3"/>
    <w:rsid w:val="00515587"/>
    <w:rsid w:val="005158ED"/>
    <w:rsid w:val="00515D2A"/>
    <w:rsid w:val="005161FA"/>
    <w:rsid w:val="005162A3"/>
    <w:rsid w:val="005168AF"/>
    <w:rsid w:val="0051710D"/>
    <w:rsid w:val="00517648"/>
    <w:rsid w:val="005177AF"/>
    <w:rsid w:val="005178FF"/>
    <w:rsid w:val="00520215"/>
    <w:rsid w:val="00520791"/>
    <w:rsid w:val="00520866"/>
    <w:rsid w:val="00520882"/>
    <w:rsid w:val="00520AE7"/>
    <w:rsid w:val="00520C17"/>
    <w:rsid w:val="00521876"/>
    <w:rsid w:val="00521892"/>
    <w:rsid w:val="00521CE6"/>
    <w:rsid w:val="00521DAC"/>
    <w:rsid w:val="00522A2B"/>
    <w:rsid w:val="00522BB5"/>
    <w:rsid w:val="00523170"/>
    <w:rsid w:val="005237A1"/>
    <w:rsid w:val="00523FD1"/>
    <w:rsid w:val="005245A6"/>
    <w:rsid w:val="00524DA5"/>
    <w:rsid w:val="00525A23"/>
    <w:rsid w:val="00525C51"/>
    <w:rsid w:val="00526065"/>
    <w:rsid w:val="00526952"/>
    <w:rsid w:val="00527204"/>
    <w:rsid w:val="005272DA"/>
    <w:rsid w:val="0052775A"/>
    <w:rsid w:val="00527BC9"/>
    <w:rsid w:val="0053000E"/>
    <w:rsid w:val="0053005E"/>
    <w:rsid w:val="00530457"/>
    <w:rsid w:val="005306B8"/>
    <w:rsid w:val="00531150"/>
    <w:rsid w:val="00531261"/>
    <w:rsid w:val="0053169F"/>
    <w:rsid w:val="00531D49"/>
    <w:rsid w:val="00532360"/>
    <w:rsid w:val="00532445"/>
    <w:rsid w:val="005328F6"/>
    <w:rsid w:val="0053353B"/>
    <w:rsid w:val="00533843"/>
    <w:rsid w:val="00533B42"/>
    <w:rsid w:val="00534272"/>
    <w:rsid w:val="005350AE"/>
    <w:rsid w:val="00535793"/>
    <w:rsid w:val="0053591E"/>
    <w:rsid w:val="00535E5A"/>
    <w:rsid w:val="00535FE7"/>
    <w:rsid w:val="00536271"/>
    <w:rsid w:val="0053656A"/>
    <w:rsid w:val="005365F8"/>
    <w:rsid w:val="00536BC0"/>
    <w:rsid w:val="00536DEE"/>
    <w:rsid w:val="00536F1F"/>
    <w:rsid w:val="00536FBD"/>
    <w:rsid w:val="0053760E"/>
    <w:rsid w:val="00537648"/>
    <w:rsid w:val="0053778E"/>
    <w:rsid w:val="00537791"/>
    <w:rsid w:val="00537B67"/>
    <w:rsid w:val="00537F92"/>
    <w:rsid w:val="005408F5"/>
    <w:rsid w:val="005409AA"/>
    <w:rsid w:val="00540C2E"/>
    <w:rsid w:val="00540EA8"/>
    <w:rsid w:val="0054161D"/>
    <w:rsid w:val="00541FB3"/>
    <w:rsid w:val="0054205A"/>
    <w:rsid w:val="0054209E"/>
    <w:rsid w:val="005421B2"/>
    <w:rsid w:val="00542431"/>
    <w:rsid w:val="00542432"/>
    <w:rsid w:val="005426FC"/>
    <w:rsid w:val="00542BC1"/>
    <w:rsid w:val="00543019"/>
    <w:rsid w:val="005435E4"/>
    <w:rsid w:val="0054362B"/>
    <w:rsid w:val="005436FF"/>
    <w:rsid w:val="0054387C"/>
    <w:rsid w:val="005438C3"/>
    <w:rsid w:val="005439CE"/>
    <w:rsid w:val="00544242"/>
    <w:rsid w:val="00544956"/>
    <w:rsid w:val="00544AD5"/>
    <w:rsid w:val="00544D9C"/>
    <w:rsid w:val="005453D4"/>
    <w:rsid w:val="005454BA"/>
    <w:rsid w:val="00545C03"/>
    <w:rsid w:val="00545F5E"/>
    <w:rsid w:val="00546316"/>
    <w:rsid w:val="005466E4"/>
    <w:rsid w:val="005467D1"/>
    <w:rsid w:val="005468A6"/>
    <w:rsid w:val="005469AC"/>
    <w:rsid w:val="00546C1B"/>
    <w:rsid w:val="00546F27"/>
    <w:rsid w:val="0054795C"/>
    <w:rsid w:val="00547C0F"/>
    <w:rsid w:val="005504C9"/>
    <w:rsid w:val="005505B8"/>
    <w:rsid w:val="00550648"/>
    <w:rsid w:val="00550A2E"/>
    <w:rsid w:val="00550F17"/>
    <w:rsid w:val="0055101A"/>
    <w:rsid w:val="00551606"/>
    <w:rsid w:val="00551AFF"/>
    <w:rsid w:val="005520BE"/>
    <w:rsid w:val="0055219B"/>
    <w:rsid w:val="005523F8"/>
    <w:rsid w:val="0055253E"/>
    <w:rsid w:val="005529CE"/>
    <w:rsid w:val="00552B75"/>
    <w:rsid w:val="00553F11"/>
    <w:rsid w:val="005543F4"/>
    <w:rsid w:val="005547B2"/>
    <w:rsid w:val="00554A9D"/>
    <w:rsid w:val="00554FD8"/>
    <w:rsid w:val="00555226"/>
    <w:rsid w:val="00555284"/>
    <w:rsid w:val="00555EE6"/>
    <w:rsid w:val="00556065"/>
    <w:rsid w:val="0055623D"/>
    <w:rsid w:val="005567CE"/>
    <w:rsid w:val="00556A67"/>
    <w:rsid w:val="00556E36"/>
    <w:rsid w:val="00557258"/>
    <w:rsid w:val="005572D8"/>
    <w:rsid w:val="0055730A"/>
    <w:rsid w:val="00557626"/>
    <w:rsid w:val="00557813"/>
    <w:rsid w:val="00557F81"/>
    <w:rsid w:val="0056071D"/>
    <w:rsid w:val="00560E1C"/>
    <w:rsid w:val="00560F40"/>
    <w:rsid w:val="005615D9"/>
    <w:rsid w:val="00561AF1"/>
    <w:rsid w:val="00561C1A"/>
    <w:rsid w:val="00561C2B"/>
    <w:rsid w:val="005627F5"/>
    <w:rsid w:val="0056289D"/>
    <w:rsid w:val="00562BCC"/>
    <w:rsid w:val="005633F7"/>
    <w:rsid w:val="00563913"/>
    <w:rsid w:val="00563AE7"/>
    <w:rsid w:val="00563AF8"/>
    <w:rsid w:val="00563F76"/>
    <w:rsid w:val="00563FA8"/>
    <w:rsid w:val="0056438A"/>
    <w:rsid w:val="00564467"/>
    <w:rsid w:val="00564D36"/>
    <w:rsid w:val="00564E69"/>
    <w:rsid w:val="00564EA5"/>
    <w:rsid w:val="00564FD8"/>
    <w:rsid w:val="0056503E"/>
    <w:rsid w:val="00565155"/>
    <w:rsid w:val="0056536C"/>
    <w:rsid w:val="005654A2"/>
    <w:rsid w:val="00565626"/>
    <w:rsid w:val="00565A6B"/>
    <w:rsid w:val="00565AB9"/>
    <w:rsid w:val="00565B55"/>
    <w:rsid w:val="00565F2A"/>
    <w:rsid w:val="00566664"/>
    <w:rsid w:val="005674B0"/>
    <w:rsid w:val="00567A35"/>
    <w:rsid w:val="00567BD9"/>
    <w:rsid w:val="005700C4"/>
    <w:rsid w:val="005706C0"/>
    <w:rsid w:val="00570E57"/>
    <w:rsid w:val="00570EE2"/>
    <w:rsid w:val="00571035"/>
    <w:rsid w:val="00571442"/>
    <w:rsid w:val="00571932"/>
    <w:rsid w:val="00571DEC"/>
    <w:rsid w:val="00571EBE"/>
    <w:rsid w:val="005724EB"/>
    <w:rsid w:val="00572D52"/>
    <w:rsid w:val="00572E13"/>
    <w:rsid w:val="0057334E"/>
    <w:rsid w:val="00573742"/>
    <w:rsid w:val="00573B35"/>
    <w:rsid w:val="00573C06"/>
    <w:rsid w:val="00574718"/>
    <w:rsid w:val="00574F1B"/>
    <w:rsid w:val="00575124"/>
    <w:rsid w:val="005751AE"/>
    <w:rsid w:val="005754AE"/>
    <w:rsid w:val="00575D50"/>
    <w:rsid w:val="0057626E"/>
    <w:rsid w:val="00576309"/>
    <w:rsid w:val="00576564"/>
    <w:rsid w:val="00576BAB"/>
    <w:rsid w:val="00576BFE"/>
    <w:rsid w:val="00576BFF"/>
    <w:rsid w:val="00576F0C"/>
    <w:rsid w:val="00576FC7"/>
    <w:rsid w:val="00577286"/>
    <w:rsid w:val="005773DF"/>
    <w:rsid w:val="005778DE"/>
    <w:rsid w:val="00577B9F"/>
    <w:rsid w:val="00577C7F"/>
    <w:rsid w:val="005813D6"/>
    <w:rsid w:val="005815D5"/>
    <w:rsid w:val="00581D19"/>
    <w:rsid w:val="00582062"/>
    <w:rsid w:val="0058248F"/>
    <w:rsid w:val="00582733"/>
    <w:rsid w:val="005828AC"/>
    <w:rsid w:val="00582AC6"/>
    <w:rsid w:val="00582AF3"/>
    <w:rsid w:val="00582B3E"/>
    <w:rsid w:val="00582E09"/>
    <w:rsid w:val="00583329"/>
    <w:rsid w:val="005833A1"/>
    <w:rsid w:val="005833ED"/>
    <w:rsid w:val="00583789"/>
    <w:rsid w:val="0058380A"/>
    <w:rsid w:val="00583867"/>
    <w:rsid w:val="005838A9"/>
    <w:rsid w:val="0058416D"/>
    <w:rsid w:val="0058564D"/>
    <w:rsid w:val="00585C4D"/>
    <w:rsid w:val="005865AD"/>
    <w:rsid w:val="0058678F"/>
    <w:rsid w:val="00586F9E"/>
    <w:rsid w:val="005874CE"/>
    <w:rsid w:val="00587B29"/>
    <w:rsid w:val="00587DAC"/>
    <w:rsid w:val="00587EA9"/>
    <w:rsid w:val="00587F31"/>
    <w:rsid w:val="005904D7"/>
    <w:rsid w:val="005909D1"/>
    <w:rsid w:val="00590E36"/>
    <w:rsid w:val="005919E2"/>
    <w:rsid w:val="00591BED"/>
    <w:rsid w:val="005926FF"/>
    <w:rsid w:val="00592752"/>
    <w:rsid w:val="00592CC5"/>
    <w:rsid w:val="00592CE6"/>
    <w:rsid w:val="00592DB0"/>
    <w:rsid w:val="005932FE"/>
    <w:rsid w:val="005935A4"/>
    <w:rsid w:val="005937AF"/>
    <w:rsid w:val="00593A94"/>
    <w:rsid w:val="00593BFD"/>
    <w:rsid w:val="0059460A"/>
    <w:rsid w:val="00594831"/>
    <w:rsid w:val="00594F56"/>
    <w:rsid w:val="00595059"/>
    <w:rsid w:val="00595724"/>
    <w:rsid w:val="00595D79"/>
    <w:rsid w:val="00595F30"/>
    <w:rsid w:val="005967F9"/>
    <w:rsid w:val="00596918"/>
    <w:rsid w:val="00597351"/>
    <w:rsid w:val="005A05AC"/>
    <w:rsid w:val="005A0949"/>
    <w:rsid w:val="005A1548"/>
    <w:rsid w:val="005A15E2"/>
    <w:rsid w:val="005A1844"/>
    <w:rsid w:val="005A1B6C"/>
    <w:rsid w:val="005A1C4A"/>
    <w:rsid w:val="005A2266"/>
    <w:rsid w:val="005A2328"/>
    <w:rsid w:val="005A247B"/>
    <w:rsid w:val="005A25BA"/>
    <w:rsid w:val="005A2818"/>
    <w:rsid w:val="005A299F"/>
    <w:rsid w:val="005A2AA4"/>
    <w:rsid w:val="005A2B07"/>
    <w:rsid w:val="005A2FAB"/>
    <w:rsid w:val="005A2FC1"/>
    <w:rsid w:val="005A3337"/>
    <w:rsid w:val="005A3850"/>
    <w:rsid w:val="005A39B5"/>
    <w:rsid w:val="005A3D34"/>
    <w:rsid w:val="005A3E34"/>
    <w:rsid w:val="005A4669"/>
    <w:rsid w:val="005A473C"/>
    <w:rsid w:val="005A47F6"/>
    <w:rsid w:val="005A4AAE"/>
    <w:rsid w:val="005A4AE0"/>
    <w:rsid w:val="005A4C58"/>
    <w:rsid w:val="005A4CA6"/>
    <w:rsid w:val="005A4DA7"/>
    <w:rsid w:val="005A5447"/>
    <w:rsid w:val="005A58F3"/>
    <w:rsid w:val="005A5B1E"/>
    <w:rsid w:val="005A605D"/>
    <w:rsid w:val="005A6257"/>
    <w:rsid w:val="005A6940"/>
    <w:rsid w:val="005A69AD"/>
    <w:rsid w:val="005A6C2E"/>
    <w:rsid w:val="005A72C1"/>
    <w:rsid w:val="005A7481"/>
    <w:rsid w:val="005A7B1B"/>
    <w:rsid w:val="005B0026"/>
    <w:rsid w:val="005B0175"/>
    <w:rsid w:val="005B1C47"/>
    <w:rsid w:val="005B2425"/>
    <w:rsid w:val="005B271E"/>
    <w:rsid w:val="005B2B5E"/>
    <w:rsid w:val="005B2B8B"/>
    <w:rsid w:val="005B31FC"/>
    <w:rsid w:val="005B3649"/>
    <w:rsid w:val="005B39EB"/>
    <w:rsid w:val="005B3A9A"/>
    <w:rsid w:val="005B422D"/>
    <w:rsid w:val="005B42AB"/>
    <w:rsid w:val="005B4687"/>
    <w:rsid w:val="005B4A45"/>
    <w:rsid w:val="005B4B7A"/>
    <w:rsid w:val="005B5013"/>
    <w:rsid w:val="005B54C7"/>
    <w:rsid w:val="005B564A"/>
    <w:rsid w:val="005B5A6A"/>
    <w:rsid w:val="005B5C9D"/>
    <w:rsid w:val="005B5EA1"/>
    <w:rsid w:val="005B62BC"/>
    <w:rsid w:val="005B63A9"/>
    <w:rsid w:val="005B6EBA"/>
    <w:rsid w:val="005B6EED"/>
    <w:rsid w:val="005B73A1"/>
    <w:rsid w:val="005B7557"/>
    <w:rsid w:val="005B77A9"/>
    <w:rsid w:val="005C099B"/>
    <w:rsid w:val="005C0A1C"/>
    <w:rsid w:val="005C0A77"/>
    <w:rsid w:val="005C0BFE"/>
    <w:rsid w:val="005C0C9B"/>
    <w:rsid w:val="005C12B4"/>
    <w:rsid w:val="005C12D7"/>
    <w:rsid w:val="005C132E"/>
    <w:rsid w:val="005C1A19"/>
    <w:rsid w:val="005C1C67"/>
    <w:rsid w:val="005C1EB5"/>
    <w:rsid w:val="005C2B7E"/>
    <w:rsid w:val="005C335A"/>
    <w:rsid w:val="005C3BC1"/>
    <w:rsid w:val="005C4025"/>
    <w:rsid w:val="005C419B"/>
    <w:rsid w:val="005C4A4F"/>
    <w:rsid w:val="005C4D7E"/>
    <w:rsid w:val="005C52F9"/>
    <w:rsid w:val="005C57B5"/>
    <w:rsid w:val="005C5A0A"/>
    <w:rsid w:val="005C5D87"/>
    <w:rsid w:val="005C5F07"/>
    <w:rsid w:val="005C6875"/>
    <w:rsid w:val="005C7186"/>
    <w:rsid w:val="005C77FA"/>
    <w:rsid w:val="005C7834"/>
    <w:rsid w:val="005D01F7"/>
    <w:rsid w:val="005D0549"/>
    <w:rsid w:val="005D11EE"/>
    <w:rsid w:val="005D12DC"/>
    <w:rsid w:val="005D13A3"/>
    <w:rsid w:val="005D160F"/>
    <w:rsid w:val="005D1620"/>
    <w:rsid w:val="005D1AF8"/>
    <w:rsid w:val="005D1BC5"/>
    <w:rsid w:val="005D1F4A"/>
    <w:rsid w:val="005D2312"/>
    <w:rsid w:val="005D251B"/>
    <w:rsid w:val="005D2815"/>
    <w:rsid w:val="005D2E90"/>
    <w:rsid w:val="005D2F2C"/>
    <w:rsid w:val="005D3686"/>
    <w:rsid w:val="005D369C"/>
    <w:rsid w:val="005D3D30"/>
    <w:rsid w:val="005D4316"/>
    <w:rsid w:val="005D49E9"/>
    <w:rsid w:val="005D4B07"/>
    <w:rsid w:val="005D4E9A"/>
    <w:rsid w:val="005D5F98"/>
    <w:rsid w:val="005D65D3"/>
    <w:rsid w:val="005D68B5"/>
    <w:rsid w:val="005D6EDE"/>
    <w:rsid w:val="005D70B8"/>
    <w:rsid w:val="005D71E3"/>
    <w:rsid w:val="005D724F"/>
    <w:rsid w:val="005D7425"/>
    <w:rsid w:val="005D7E3D"/>
    <w:rsid w:val="005E01AB"/>
    <w:rsid w:val="005E066B"/>
    <w:rsid w:val="005E09FA"/>
    <w:rsid w:val="005E0FE0"/>
    <w:rsid w:val="005E111D"/>
    <w:rsid w:val="005E11F8"/>
    <w:rsid w:val="005E1966"/>
    <w:rsid w:val="005E1E1A"/>
    <w:rsid w:val="005E2369"/>
    <w:rsid w:val="005E29A3"/>
    <w:rsid w:val="005E3206"/>
    <w:rsid w:val="005E39ED"/>
    <w:rsid w:val="005E3B45"/>
    <w:rsid w:val="005E4255"/>
    <w:rsid w:val="005E4406"/>
    <w:rsid w:val="005E48A5"/>
    <w:rsid w:val="005E5076"/>
    <w:rsid w:val="005E51E9"/>
    <w:rsid w:val="005E57DD"/>
    <w:rsid w:val="005E5A48"/>
    <w:rsid w:val="005E5D62"/>
    <w:rsid w:val="005E6741"/>
    <w:rsid w:val="005E69C0"/>
    <w:rsid w:val="005E7683"/>
    <w:rsid w:val="005E7AD2"/>
    <w:rsid w:val="005E7AFB"/>
    <w:rsid w:val="005F0175"/>
    <w:rsid w:val="005F0410"/>
    <w:rsid w:val="005F11BE"/>
    <w:rsid w:val="005F1966"/>
    <w:rsid w:val="005F1977"/>
    <w:rsid w:val="005F1CF6"/>
    <w:rsid w:val="005F1EC4"/>
    <w:rsid w:val="005F2095"/>
    <w:rsid w:val="005F20CB"/>
    <w:rsid w:val="005F2752"/>
    <w:rsid w:val="005F2927"/>
    <w:rsid w:val="005F2BC0"/>
    <w:rsid w:val="005F2E97"/>
    <w:rsid w:val="005F3501"/>
    <w:rsid w:val="005F3BB1"/>
    <w:rsid w:val="005F3D11"/>
    <w:rsid w:val="005F3DD9"/>
    <w:rsid w:val="005F40B7"/>
    <w:rsid w:val="005F45CC"/>
    <w:rsid w:val="005F4842"/>
    <w:rsid w:val="005F4A08"/>
    <w:rsid w:val="005F4BEB"/>
    <w:rsid w:val="005F5160"/>
    <w:rsid w:val="005F5251"/>
    <w:rsid w:val="005F5386"/>
    <w:rsid w:val="005F584C"/>
    <w:rsid w:val="005F5885"/>
    <w:rsid w:val="005F5A7F"/>
    <w:rsid w:val="005F5CB5"/>
    <w:rsid w:val="005F5EB1"/>
    <w:rsid w:val="005F6407"/>
    <w:rsid w:val="005F76B2"/>
    <w:rsid w:val="005F7FF2"/>
    <w:rsid w:val="00600174"/>
    <w:rsid w:val="0060078E"/>
    <w:rsid w:val="006007B1"/>
    <w:rsid w:val="00600ACC"/>
    <w:rsid w:val="00600C79"/>
    <w:rsid w:val="00600EB7"/>
    <w:rsid w:val="00600FE0"/>
    <w:rsid w:val="00601674"/>
    <w:rsid w:val="0060193B"/>
    <w:rsid w:val="0060209B"/>
    <w:rsid w:val="0060249C"/>
    <w:rsid w:val="00602E99"/>
    <w:rsid w:val="006030A9"/>
    <w:rsid w:val="00603123"/>
    <w:rsid w:val="00603297"/>
    <w:rsid w:val="006036BE"/>
    <w:rsid w:val="00603C6B"/>
    <w:rsid w:val="00603EDE"/>
    <w:rsid w:val="00603F18"/>
    <w:rsid w:val="00603F64"/>
    <w:rsid w:val="00604888"/>
    <w:rsid w:val="00604B41"/>
    <w:rsid w:val="00605636"/>
    <w:rsid w:val="00606249"/>
    <w:rsid w:val="006064E7"/>
    <w:rsid w:val="0060650C"/>
    <w:rsid w:val="006075CC"/>
    <w:rsid w:val="0060779C"/>
    <w:rsid w:val="00607AC2"/>
    <w:rsid w:val="00610E1F"/>
    <w:rsid w:val="00610E2D"/>
    <w:rsid w:val="00610EB9"/>
    <w:rsid w:val="00610FE7"/>
    <w:rsid w:val="0061165D"/>
    <w:rsid w:val="0061197E"/>
    <w:rsid w:val="0061198D"/>
    <w:rsid w:val="006122FC"/>
    <w:rsid w:val="00612316"/>
    <w:rsid w:val="00612796"/>
    <w:rsid w:val="00612DA2"/>
    <w:rsid w:val="00613008"/>
    <w:rsid w:val="006132B5"/>
    <w:rsid w:val="006133DE"/>
    <w:rsid w:val="006136C3"/>
    <w:rsid w:val="00613897"/>
    <w:rsid w:val="00613B06"/>
    <w:rsid w:val="0061404D"/>
    <w:rsid w:val="006140D6"/>
    <w:rsid w:val="00614143"/>
    <w:rsid w:val="006144D3"/>
    <w:rsid w:val="00614AA1"/>
    <w:rsid w:val="00614B45"/>
    <w:rsid w:val="00614F05"/>
    <w:rsid w:val="00614FCC"/>
    <w:rsid w:val="0061516F"/>
    <w:rsid w:val="00615440"/>
    <w:rsid w:val="006156AC"/>
    <w:rsid w:val="00615A0A"/>
    <w:rsid w:val="00615ADE"/>
    <w:rsid w:val="00615F4B"/>
    <w:rsid w:val="00616277"/>
    <w:rsid w:val="00616EBE"/>
    <w:rsid w:val="00617072"/>
    <w:rsid w:val="00617316"/>
    <w:rsid w:val="00617777"/>
    <w:rsid w:val="00617D90"/>
    <w:rsid w:val="0062006C"/>
    <w:rsid w:val="00620729"/>
    <w:rsid w:val="00620800"/>
    <w:rsid w:val="00620F25"/>
    <w:rsid w:val="0062112F"/>
    <w:rsid w:val="00621844"/>
    <w:rsid w:val="00621B79"/>
    <w:rsid w:val="00621DA4"/>
    <w:rsid w:val="00621F58"/>
    <w:rsid w:val="00622457"/>
    <w:rsid w:val="00622537"/>
    <w:rsid w:val="00622EDF"/>
    <w:rsid w:val="00622F13"/>
    <w:rsid w:val="00622F39"/>
    <w:rsid w:val="00622FDE"/>
    <w:rsid w:val="0062321A"/>
    <w:rsid w:val="006240E8"/>
    <w:rsid w:val="006240FE"/>
    <w:rsid w:val="00624193"/>
    <w:rsid w:val="00624232"/>
    <w:rsid w:val="0062455E"/>
    <w:rsid w:val="00624601"/>
    <w:rsid w:val="006249A1"/>
    <w:rsid w:val="00624BF0"/>
    <w:rsid w:val="006259E7"/>
    <w:rsid w:val="0062610A"/>
    <w:rsid w:val="0062652A"/>
    <w:rsid w:val="00626DC9"/>
    <w:rsid w:val="00627416"/>
    <w:rsid w:val="00627431"/>
    <w:rsid w:val="0062796E"/>
    <w:rsid w:val="006300DB"/>
    <w:rsid w:val="00630177"/>
    <w:rsid w:val="00630587"/>
    <w:rsid w:val="00630594"/>
    <w:rsid w:val="00630AD3"/>
    <w:rsid w:val="00630C05"/>
    <w:rsid w:val="00630F08"/>
    <w:rsid w:val="00630FD8"/>
    <w:rsid w:val="00631584"/>
    <w:rsid w:val="00631BC0"/>
    <w:rsid w:val="00631F34"/>
    <w:rsid w:val="006322AD"/>
    <w:rsid w:val="00632BCA"/>
    <w:rsid w:val="00632FE7"/>
    <w:rsid w:val="0063347D"/>
    <w:rsid w:val="006335B9"/>
    <w:rsid w:val="00633AC7"/>
    <w:rsid w:val="0063430F"/>
    <w:rsid w:val="00635054"/>
    <w:rsid w:val="00635450"/>
    <w:rsid w:val="00635765"/>
    <w:rsid w:val="00635F62"/>
    <w:rsid w:val="00636492"/>
    <w:rsid w:val="006366D1"/>
    <w:rsid w:val="00636BBB"/>
    <w:rsid w:val="00636E50"/>
    <w:rsid w:val="006378C4"/>
    <w:rsid w:val="00637AC3"/>
    <w:rsid w:val="00637B85"/>
    <w:rsid w:val="006402D8"/>
    <w:rsid w:val="00640318"/>
    <w:rsid w:val="006404C2"/>
    <w:rsid w:val="006409BB"/>
    <w:rsid w:val="00640AFC"/>
    <w:rsid w:val="00640D9B"/>
    <w:rsid w:val="00640DC3"/>
    <w:rsid w:val="00640E15"/>
    <w:rsid w:val="006415FD"/>
    <w:rsid w:val="0064203D"/>
    <w:rsid w:val="006421A0"/>
    <w:rsid w:val="00642476"/>
    <w:rsid w:val="006429AD"/>
    <w:rsid w:val="006429D1"/>
    <w:rsid w:val="006430F4"/>
    <w:rsid w:val="00643A77"/>
    <w:rsid w:val="00643C97"/>
    <w:rsid w:val="00643EC9"/>
    <w:rsid w:val="00644153"/>
    <w:rsid w:val="006449C9"/>
    <w:rsid w:val="00644B21"/>
    <w:rsid w:val="00644E92"/>
    <w:rsid w:val="006451E3"/>
    <w:rsid w:val="00646130"/>
    <w:rsid w:val="006463D9"/>
    <w:rsid w:val="006475F5"/>
    <w:rsid w:val="00647608"/>
    <w:rsid w:val="006478E9"/>
    <w:rsid w:val="00647C68"/>
    <w:rsid w:val="00647D79"/>
    <w:rsid w:val="006510DB"/>
    <w:rsid w:val="006513C1"/>
    <w:rsid w:val="00651527"/>
    <w:rsid w:val="006519CC"/>
    <w:rsid w:val="00651BFE"/>
    <w:rsid w:val="00652045"/>
    <w:rsid w:val="006528AE"/>
    <w:rsid w:val="0065365F"/>
    <w:rsid w:val="00654469"/>
    <w:rsid w:val="00654B19"/>
    <w:rsid w:val="00654D5E"/>
    <w:rsid w:val="00654F36"/>
    <w:rsid w:val="00655077"/>
    <w:rsid w:val="0065561D"/>
    <w:rsid w:val="00655954"/>
    <w:rsid w:val="00655994"/>
    <w:rsid w:val="00656A02"/>
    <w:rsid w:val="00657658"/>
    <w:rsid w:val="00657BC8"/>
    <w:rsid w:val="00657D4B"/>
    <w:rsid w:val="0066021F"/>
    <w:rsid w:val="00660530"/>
    <w:rsid w:val="00660C06"/>
    <w:rsid w:val="00660F7E"/>
    <w:rsid w:val="006610A5"/>
    <w:rsid w:val="006617AA"/>
    <w:rsid w:val="00661C23"/>
    <w:rsid w:val="006623B6"/>
    <w:rsid w:val="006625A5"/>
    <w:rsid w:val="006629D0"/>
    <w:rsid w:val="006629FC"/>
    <w:rsid w:val="00662B06"/>
    <w:rsid w:val="00662EB4"/>
    <w:rsid w:val="006642D4"/>
    <w:rsid w:val="006643CC"/>
    <w:rsid w:val="0066489E"/>
    <w:rsid w:val="00664A73"/>
    <w:rsid w:val="00664C06"/>
    <w:rsid w:val="00664D1A"/>
    <w:rsid w:val="006653AF"/>
    <w:rsid w:val="00665A57"/>
    <w:rsid w:val="00665E99"/>
    <w:rsid w:val="00665F94"/>
    <w:rsid w:val="00666C55"/>
    <w:rsid w:val="00666E89"/>
    <w:rsid w:val="00667820"/>
    <w:rsid w:val="0067026C"/>
    <w:rsid w:val="0067033E"/>
    <w:rsid w:val="00670586"/>
    <w:rsid w:val="00670665"/>
    <w:rsid w:val="006708EB"/>
    <w:rsid w:val="0067095B"/>
    <w:rsid w:val="006715F5"/>
    <w:rsid w:val="00672007"/>
    <w:rsid w:val="00672401"/>
    <w:rsid w:val="0067248C"/>
    <w:rsid w:val="00672ABC"/>
    <w:rsid w:val="00672B93"/>
    <w:rsid w:val="00672CE2"/>
    <w:rsid w:val="00672CFD"/>
    <w:rsid w:val="00672D40"/>
    <w:rsid w:val="00673168"/>
    <w:rsid w:val="006735C2"/>
    <w:rsid w:val="00673B14"/>
    <w:rsid w:val="006741F6"/>
    <w:rsid w:val="0067467C"/>
    <w:rsid w:val="0067488D"/>
    <w:rsid w:val="00674A04"/>
    <w:rsid w:val="00674BA0"/>
    <w:rsid w:val="00674F1F"/>
    <w:rsid w:val="00674F3C"/>
    <w:rsid w:val="00675367"/>
    <w:rsid w:val="00675910"/>
    <w:rsid w:val="00675D90"/>
    <w:rsid w:val="00675E15"/>
    <w:rsid w:val="0067632F"/>
    <w:rsid w:val="00676376"/>
    <w:rsid w:val="00676471"/>
    <w:rsid w:val="006768E5"/>
    <w:rsid w:val="006771B9"/>
    <w:rsid w:val="0067743D"/>
    <w:rsid w:val="00677BC6"/>
    <w:rsid w:val="00677C71"/>
    <w:rsid w:val="00677D98"/>
    <w:rsid w:val="00680047"/>
    <w:rsid w:val="0068042D"/>
    <w:rsid w:val="00680525"/>
    <w:rsid w:val="00680D91"/>
    <w:rsid w:val="00680F47"/>
    <w:rsid w:val="006811AE"/>
    <w:rsid w:val="006816F1"/>
    <w:rsid w:val="00681A60"/>
    <w:rsid w:val="00681E3D"/>
    <w:rsid w:val="006821B8"/>
    <w:rsid w:val="006824BB"/>
    <w:rsid w:val="00682615"/>
    <w:rsid w:val="006829DA"/>
    <w:rsid w:val="00682B24"/>
    <w:rsid w:val="0068303B"/>
    <w:rsid w:val="006830BE"/>
    <w:rsid w:val="006832F1"/>
    <w:rsid w:val="00683B77"/>
    <w:rsid w:val="00684FAE"/>
    <w:rsid w:val="00685766"/>
    <w:rsid w:val="00686DDF"/>
    <w:rsid w:val="006870D4"/>
    <w:rsid w:val="006870E2"/>
    <w:rsid w:val="006872DF"/>
    <w:rsid w:val="00687E39"/>
    <w:rsid w:val="00690240"/>
    <w:rsid w:val="00690314"/>
    <w:rsid w:val="00690613"/>
    <w:rsid w:val="00690753"/>
    <w:rsid w:val="00690F57"/>
    <w:rsid w:val="006923E3"/>
    <w:rsid w:val="0069251E"/>
    <w:rsid w:val="006927B5"/>
    <w:rsid w:val="00692A38"/>
    <w:rsid w:val="00692DE6"/>
    <w:rsid w:val="00693248"/>
    <w:rsid w:val="00693670"/>
    <w:rsid w:val="00693738"/>
    <w:rsid w:val="00693CB3"/>
    <w:rsid w:val="00693DC8"/>
    <w:rsid w:val="00694965"/>
    <w:rsid w:val="006953BC"/>
    <w:rsid w:val="0069577E"/>
    <w:rsid w:val="00695EEB"/>
    <w:rsid w:val="00696061"/>
    <w:rsid w:val="0069751F"/>
    <w:rsid w:val="00697B74"/>
    <w:rsid w:val="006A043D"/>
    <w:rsid w:val="006A06B8"/>
    <w:rsid w:val="006A089C"/>
    <w:rsid w:val="006A1319"/>
    <w:rsid w:val="006A1689"/>
    <w:rsid w:val="006A1FDE"/>
    <w:rsid w:val="006A298A"/>
    <w:rsid w:val="006A2CF3"/>
    <w:rsid w:val="006A2D35"/>
    <w:rsid w:val="006A2F4D"/>
    <w:rsid w:val="006A38A1"/>
    <w:rsid w:val="006A39EA"/>
    <w:rsid w:val="006A3D97"/>
    <w:rsid w:val="006A403C"/>
    <w:rsid w:val="006A47CF"/>
    <w:rsid w:val="006A4868"/>
    <w:rsid w:val="006A48E2"/>
    <w:rsid w:val="006A4E35"/>
    <w:rsid w:val="006A5130"/>
    <w:rsid w:val="006A559D"/>
    <w:rsid w:val="006A5604"/>
    <w:rsid w:val="006A59FD"/>
    <w:rsid w:val="006A600D"/>
    <w:rsid w:val="006A6C24"/>
    <w:rsid w:val="006A6CC2"/>
    <w:rsid w:val="006A7067"/>
    <w:rsid w:val="006A71BC"/>
    <w:rsid w:val="006A72F5"/>
    <w:rsid w:val="006A76C3"/>
    <w:rsid w:val="006A789F"/>
    <w:rsid w:val="006A78CD"/>
    <w:rsid w:val="006A7A9F"/>
    <w:rsid w:val="006A7DFA"/>
    <w:rsid w:val="006A7F2C"/>
    <w:rsid w:val="006B0011"/>
    <w:rsid w:val="006B04D9"/>
    <w:rsid w:val="006B0B88"/>
    <w:rsid w:val="006B11DC"/>
    <w:rsid w:val="006B183C"/>
    <w:rsid w:val="006B1CD3"/>
    <w:rsid w:val="006B203C"/>
    <w:rsid w:val="006B22F5"/>
    <w:rsid w:val="006B2557"/>
    <w:rsid w:val="006B2585"/>
    <w:rsid w:val="006B2AB0"/>
    <w:rsid w:val="006B2FC5"/>
    <w:rsid w:val="006B3151"/>
    <w:rsid w:val="006B32D1"/>
    <w:rsid w:val="006B362E"/>
    <w:rsid w:val="006B371C"/>
    <w:rsid w:val="006B3933"/>
    <w:rsid w:val="006B39AF"/>
    <w:rsid w:val="006B3A68"/>
    <w:rsid w:val="006B4230"/>
    <w:rsid w:val="006B48C3"/>
    <w:rsid w:val="006B4A78"/>
    <w:rsid w:val="006B4CE6"/>
    <w:rsid w:val="006B55C3"/>
    <w:rsid w:val="006B5802"/>
    <w:rsid w:val="006B60B4"/>
    <w:rsid w:val="006B6160"/>
    <w:rsid w:val="006B6241"/>
    <w:rsid w:val="006B6392"/>
    <w:rsid w:val="006B643D"/>
    <w:rsid w:val="006B6654"/>
    <w:rsid w:val="006B6676"/>
    <w:rsid w:val="006B69E7"/>
    <w:rsid w:val="006B6ACC"/>
    <w:rsid w:val="006B7546"/>
    <w:rsid w:val="006B75C7"/>
    <w:rsid w:val="006B7610"/>
    <w:rsid w:val="006B7623"/>
    <w:rsid w:val="006B77FE"/>
    <w:rsid w:val="006B78C2"/>
    <w:rsid w:val="006B7B12"/>
    <w:rsid w:val="006B7B91"/>
    <w:rsid w:val="006C00B4"/>
    <w:rsid w:val="006C086A"/>
    <w:rsid w:val="006C0A53"/>
    <w:rsid w:val="006C0BF9"/>
    <w:rsid w:val="006C137B"/>
    <w:rsid w:val="006C2C95"/>
    <w:rsid w:val="006C2CB1"/>
    <w:rsid w:val="006C4024"/>
    <w:rsid w:val="006C45AB"/>
    <w:rsid w:val="006C464F"/>
    <w:rsid w:val="006C4FB8"/>
    <w:rsid w:val="006C5506"/>
    <w:rsid w:val="006C55B9"/>
    <w:rsid w:val="006C5629"/>
    <w:rsid w:val="006C5A61"/>
    <w:rsid w:val="006C5C96"/>
    <w:rsid w:val="006C6811"/>
    <w:rsid w:val="006C6BAF"/>
    <w:rsid w:val="006C7174"/>
    <w:rsid w:val="006C735E"/>
    <w:rsid w:val="006C74A0"/>
    <w:rsid w:val="006C7508"/>
    <w:rsid w:val="006C75DA"/>
    <w:rsid w:val="006C7996"/>
    <w:rsid w:val="006C7BC5"/>
    <w:rsid w:val="006C7D4F"/>
    <w:rsid w:val="006C7F12"/>
    <w:rsid w:val="006D0287"/>
    <w:rsid w:val="006D054D"/>
    <w:rsid w:val="006D16EA"/>
    <w:rsid w:val="006D1AB0"/>
    <w:rsid w:val="006D1C39"/>
    <w:rsid w:val="006D2160"/>
    <w:rsid w:val="006D2719"/>
    <w:rsid w:val="006D2CC6"/>
    <w:rsid w:val="006D3232"/>
    <w:rsid w:val="006D34F6"/>
    <w:rsid w:val="006D3CA5"/>
    <w:rsid w:val="006D4FD2"/>
    <w:rsid w:val="006D51D3"/>
    <w:rsid w:val="006D531A"/>
    <w:rsid w:val="006D557F"/>
    <w:rsid w:val="006D59E2"/>
    <w:rsid w:val="006D5DC6"/>
    <w:rsid w:val="006D62AB"/>
    <w:rsid w:val="006D6D37"/>
    <w:rsid w:val="006D6E2E"/>
    <w:rsid w:val="006D77C3"/>
    <w:rsid w:val="006D7A36"/>
    <w:rsid w:val="006D7B9F"/>
    <w:rsid w:val="006D7E01"/>
    <w:rsid w:val="006E17BD"/>
    <w:rsid w:val="006E1940"/>
    <w:rsid w:val="006E1AB4"/>
    <w:rsid w:val="006E1EB5"/>
    <w:rsid w:val="006E238E"/>
    <w:rsid w:val="006E2A84"/>
    <w:rsid w:val="006E2AB6"/>
    <w:rsid w:val="006E3179"/>
    <w:rsid w:val="006E378B"/>
    <w:rsid w:val="006E437F"/>
    <w:rsid w:val="006E43B5"/>
    <w:rsid w:val="006E4486"/>
    <w:rsid w:val="006E45F2"/>
    <w:rsid w:val="006E4B85"/>
    <w:rsid w:val="006E4DEB"/>
    <w:rsid w:val="006E50DB"/>
    <w:rsid w:val="006E5278"/>
    <w:rsid w:val="006E52ED"/>
    <w:rsid w:val="006E56F4"/>
    <w:rsid w:val="006E5806"/>
    <w:rsid w:val="006E5906"/>
    <w:rsid w:val="006E5A03"/>
    <w:rsid w:val="006E62FF"/>
    <w:rsid w:val="006E65C9"/>
    <w:rsid w:val="006E6F4A"/>
    <w:rsid w:val="006E7067"/>
    <w:rsid w:val="006E72FB"/>
    <w:rsid w:val="006E766B"/>
    <w:rsid w:val="006E768E"/>
    <w:rsid w:val="006E7A20"/>
    <w:rsid w:val="006E7C59"/>
    <w:rsid w:val="006E7D2F"/>
    <w:rsid w:val="006E7D33"/>
    <w:rsid w:val="006F0023"/>
    <w:rsid w:val="006F01A3"/>
    <w:rsid w:val="006F02D5"/>
    <w:rsid w:val="006F045A"/>
    <w:rsid w:val="006F0BAA"/>
    <w:rsid w:val="006F0C93"/>
    <w:rsid w:val="006F19F3"/>
    <w:rsid w:val="006F1BEF"/>
    <w:rsid w:val="006F1C79"/>
    <w:rsid w:val="006F1DBD"/>
    <w:rsid w:val="006F251C"/>
    <w:rsid w:val="006F277C"/>
    <w:rsid w:val="006F2E43"/>
    <w:rsid w:val="006F2FFC"/>
    <w:rsid w:val="006F379A"/>
    <w:rsid w:val="006F39B1"/>
    <w:rsid w:val="006F457C"/>
    <w:rsid w:val="006F50BE"/>
    <w:rsid w:val="006F57B3"/>
    <w:rsid w:val="006F59BC"/>
    <w:rsid w:val="006F6637"/>
    <w:rsid w:val="006F6CFD"/>
    <w:rsid w:val="006F6FFC"/>
    <w:rsid w:val="006F70A9"/>
    <w:rsid w:val="006F75AF"/>
    <w:rsid w:val="006F78C1"/>
    <w:rsid w:val="006F78D1"/>
    <w:rsid w:val="006F78EE"/>
    <w:rsid w:val="006F7954"/>
    <w:rsid w:val="006F7967"/>
    <w:rsid w:val="006F796E"/>
    <w:rsid w:val="006F7AC9"/>
    <w:rsid w:val="006F7EBF"/>
    <w:rsid w:val="007008CC"/>
    <w:rsid w:val="00700CE5"/>
    <w:rsid w:val="00700F9C"/>
    <w:rsid w:val="007011C7"/>
    <w:rsid w:val="007013FD"/>
    <w:rsid w:val="0070191F"/>
    <w:rsid w:val="00701F19"/>
    <w:rsid w:val="00702072"/>
    <w:rsid w:val="00702660"/>
    <w:rsid w:val="0070277C"/>
    <w:rsid w:val="007028CE"/>
    <w:rsid w:val="00702AF8"/>
    <w:rsid w:val="00702D62"/>
    <w:rsid w:val="00703117"/>
    <w:rsid w:val="00703500"/>
    <w:rsid w:val="00704B35"/>
    <w:rsid w:val="00704E3B"/>
    <w:rsid w:val="0070517B"/>
    <w:rsid w:val="00705461"/>
    <w:rsid w:val="007056E9"/>
    <w:rsid w:val="00705920"/>
    <w:rsid w:val="00705F1E"/>
    <w:rsid w:val="00706CA2"/>
    <w:rsid w:val="00706FFC"/>
    <w:rsid w:val="00707668"/>
    <w:rsid w:val="00707DFE"/>
    <w:rsid w:val="00707FE8"/>
    <w:rsid w:val="00710204"/>
    <w:rsid w:val="007109D2"/>
    <w:rsid w:val="0071105F"/>
    <w:rsid w:val="0071165A"/>
    <w:rsid w:val="00711B75"/>
    <w:rsid w:val="00711CE0"/>
    <w:rsid w:val="00711D01"/>
    <w:rsid w:val="00711DFF"/>
    <w:rsid w:val="00712283"/>
    <w:rsid w:val="0071242B"/>
    <w:rsid w:val="0071275B"/>
    <w:rsid w:val="00712D3F"/>
    <w:rsid w:val="00713265"/>
    <w:rsid w:val="0071341E"/>
    <w:rsid w:val="00713862"/>
    <w:rsid w:val="00713B79"/>
    <w:rsid w:val="00714017"/>
    <w:rsid w:val="007140DD"/>
    <w:rsid w:val="007143BB"/>
    <w:rsid w:val="0071457A"/>
    <w:rsid w:val="007145A2"/>
    <w:rsid w:val="00714CDD"/>
    <w:rsid w:val="00714F7E"/>
    <w:rsid w:val="00715044"/>
    <w:rsid w:val="0071538B"/>
    <w:rsid w:val="00715569"/>
    <w:rsid w:val="00715AC7"/>
    <w:rsid w:val="00715BE0"/>
    <w:rsid w:val="00715FCD"/>
    <w:rsid w:val="0071620D"/>
    <w:rsid w:val="00716213"/>
    <w:rsid w:val="00716662"/>
    <w:rsid w:val="00716D8E"/>
    <w:rsid w:val="00716FD8"/>
    <w:rsid w:val="0071717F"/>
    <w:rsid w:val="0071754B"/>
    <w:rsid w:val="00717975"/>
    <w:rsid w:val="00717DD0"/>
    <w:rsid w:val="00717DD4"/>
    <w:rsid w:val="00717EE1"/>
    <w:rsid w:val="0072018F"/>
    <w:rsid w:val="00720355"/>
    <w:rsid w:val="00720810"/>
    <w:rsid w:val="00720A28"/>
    <w:rsid w:val="0072112E"/>
    <w:rsid w:val="00721678"/>
    <w:rsid w:val="007220BE"/>
    <w:rsid w:val="00722298"/>
    <w:rsid w:val="00722520"/>
    <w:rsid w:val="007228B6"/>
    <w:rsid w:val="00722D68"/>
    <w:rsid w:val="00723409"/>
    <w:rsid w:val="007236AC"/>
    <w:rsid w:val="00723C79"/>
    <w:rsid w:val="00724051"/>
    <w:rsid w:val="0072461C"/>
    <w:rsid w:val="00724631"/>
    <w:rsid w:val="00724B1A"/>
    <w:rsid w:val="007250F2"/>
    <w:rsid w:val="00725B3C"/>
    <w:rsid w:val="0072624B"/>
    <w:rsid w:val="007268F2"/>
    <w:rsid w:val="00727355"/>
    <w:rsid w:val="0072749D"/>
    <w:rsid w:val="00727B0D"/>
    <w:rsid w:val="00727F61"/>
    <w:rsid w:val="007300E3"/>
    <w:rsid w:val="00730794"/>
    <w:rsid w:val="00730E1E"/>
    <w:rsid w:val="007317E3"/>
    <w:rsid w:val="00731927"/>
    <w:rsid w:val="00732013"/>
    <w:rsid w:val="00732533"/>
    <w:rsid w:val="0073295B"/>
    <w:rsid w:val="00732B8F"/>
    <w:rsid w:val="00732DE2"/>
    <w:rsid w:val="007332DB"/>
    <w:rsid w:val="00734237"/>
    <w:rsid w:val="007342F7"/>
    <w:rsid w:val="00734BFD"/>
    <w:rsid w:val="00734CB2"/>
    <w:rsid w:val="00734CD0"/>
    <w:rsid w:val="0073559E"/>
    <w:rsid w:val="00735734"/>
    <w:rsid w:val="007359F5"/>
    <w:rsid w:val="00735A48"/>
    <w:rsid w:val="00735BBB"/>
    <w:rsid w:val="00735CF9"/>
    <w:rsid w:val="0073600D"/>
    <w:rsid w:val="007360E0"/>
    <w:rsid w:val="00736522"/>
    <w:rsid w:val="00736CE4"/>
    <w:rsid w:val="00736CF8"/>
    <w:rsid w:val="00736F77"/>
    <w:rsid w:val="0073722E"/>
    <w:rsid w:val="00737597"/>
    <w:rsid w:val="0073781F"/>
    <w:rsid w:val="00737999"/>
    <w:rsid w:val="00737B5E"/>
    <w:rsid w:val="00737DB7"/>
    <w:rsid w:val="00737E3E"/>
    <w:rsid w:val="00737F16"/>
    <w:rsid w:val="0074020F"/>
    <w:rsid w:val="00740427"/>
    <w:rsid w:val="007404FB"/>
    <w:rsid w:val="00740508"/>
    <w:rsid w:val="00740EF6"/>
    <w:rsid w:val="007418E1"/>
    <w:rsid w:val="007419BB"/>
    <w:rsid w:val="00741A9A"/>
    <w:rsid w:val="007421C5"/>
    <w:rsid w:val="0074286E"/>
    <w:rsid w:val="007428C8"/>
    <w:rsid w:val="00742CCA"/>
    <w:rsid w:val="0074323B"/>
    <w:rsid w:val="00743535"/>
    <w:rsid w:val="00743716"/>
    <w:rsid w:val="007438B7"/>
    <w:rsid w:val="00743B26"/>
    <w:rsid w:val="007449E1"/>
    <w:rsid w:val="00744C6B"/>
    <w:rsid w:val="00744CA0"/>
    <w:rsid w:val="00744CEF"/>
    <w:rsid w:val="007452DF"/>
    <w:rsid w:val="00745A58"/>
    <w:rsid w:val="00745DD6"/>
    <w:rsid w:val="007463A4"/>
    <w:rsid w:val="00746A58"/>
    <w:rsid w:val="00746D01"/>
    <w:rsid w:val="0074720B"/>
    <w:rsid w:val="0075015F"/>
    <w:rsid w:val="0075044F"/>
    <w:rsid w:val="007508BE"/>
    <w:rsid w:val="00750CC9"/>
    <w:rsid w:val="00750FF4"/>
    <w:rsid w:val="0075113E"/>
    <w:rsid w:val="0075141B"/>
    <w:rsid w:val="0075152B"/>
    <w:rsid w:val="00751A25"/>
    <w:rsid w:val="00751BBE"/>
    <w:rsid w:val="00751EAE"/>
    <w:rsid w:val="007524D8"/>
    <w:rsid w:val="007534AD"/>
    <w:rsid w:val="0075419E"/>
    <w:rsid w:val="0075488D"/>
    <w:rsid w:val="00754A50"/>
    <w:rsid w:val="00754DE6"/>
    <w:rsid w:val="00755139"/>
    <w:rsid w:val="00755BE4"/>
    <w:rsid w:val="0075632A"/>
    <w:rsid w:val="007565B4"/>
    <w:rsid w:val="0075688D"/>
    <w:rsid w:val="00756CEB"/>
    <w:rsid w:val="00757733"/>
    <w:rsid w:val="00757C2F"/>
    <w:rsid w:val="00757DF0"/>
    <w:rsid w:val="00760BCF"/>
    <w:rsid w:val="00761638"/>
    <w:rsid w:val="00761F54"/>
    <w:rsid w:val="00762071"/>
    <w:rsid w:val="00762893"/>
    <w:rsid w:val="007628BD"/>
    <w:rsid w:val="00762BA2"/>
    <w:rsid w:val="00762C2F"/>
    <w:rsid w:val="00762E02"/>
    <w:rsid w:val="00762FA6"/>
    <w:rsid w:val="00763024"/>
    <w:rsid w:val="00763264"/>
    <w:rsid w:val="007639DC"/>
    <w:rsid w:val="00763D7B"/>
    <w:rsid w:val="00764211"/>
    <w:rsid w:val="00764297"/>
    <w:rsid w:val="00764490"/>
    <w:rsid w:val="00764B54"/>
    <w:rsid w:val="00764C33"/>
    <w:rsid w:val="00764D13"/>
    <w:rsid w:val="00764D88"/>
    <w:rsid w:val="0076532D"/>
    <w:rsid w:val="007653BB"/>
    <w:rsid w:val="00765681"/>
    <w:rsid w:val="007656D8"/>
    <w:rsid w:val="007658A7"/>
    <w:rsid w:val="00765B9F"/>
    <w:rsid w:val="007662D2"/>
    <w:rsid w:val="007662F9"/>
    <w:rsid w:val="0076714D"/>
    <w:rsid w:val="007673FB"/>
    <w:rsid w:val="00767829"/>
    <w:rsid w:val="0076788F"/>
    <w:rsid w:val="007707EE"/>
    <w:rsid w:val="00770E1F"/>
    <w:rsid w:val="007716D6"/>
    <w:rsid w:val="007716DB"/>
    <w:rsid w:val="007720DB"/>
    <w:rsid w:val="00772100"/>
    <w:rsid w:val="007724B3"/>
    <w:rsid w:val="00772515"/>
    <w:rsid w:val="00772D66"/>
    <w:rsid w:val="00772F6A"/>
    <w:rsid w:val="00773307"/>
    <w:rsid w:val="00773483"/>
    <w:rsid w:val="00773650"/>
    <w:rsid w:val="00773D5A"/>
    <w:rsid w:val="007740F4"/>
    <w:rsid w:val="007744B5"/>
    <w:rsid w:val="007748B5"/>
    <w:rsid w:val="00774A09"/>
    <w:rsid w:val="00774BB5"/>
    <w:rsid w:val="00774C18"/>
    <w:rsid w:val="007756C8"/>
    <w:rsid w:val="00775BAB"/>
    <w:rsid w:val="00775F15"/>
    <w:rsid w:val="00776136"/>
    <w:rsid w:val="007762FE"/>
    <w:rsid w:val="00776396"/>
    <w:rsid w:val="00776508"/>
    <w:rsid w:val="007765B8"/>
    <w:rsid w:val="007766A7"/>
    <w:rsid w:val="00776728"/>
    <w:rsid w:val="007767FC"/>
    <w:rsid w:val="007769AB"/>
    <w:rsid w:val="00776A3E"/>
    <w:rsid w:val="00776A8E"/>
    <w:rsid w:val="00776FCE"/>
    <w:rsid w:val="00777102"/>
    <w:rsid w:val="007776CB"/>
    <w:rsid w:val="0078045C"/>
    <w:rsid w:val="00780A52"/>
    <w:rsid w:val="00780FF5"/>
    <w:rsid w:val="00781B67"/>
    <w:rsid w:val="00781C65"/>
    <w:rsid w:val="00782607"/>
    <w:rsid w:val="00782C7D"/>
    <w:rsid w:val="00782E21"/>
    <w:rsid w:val="007837A9"/>
    <w:rsid w:val="00783A23"/>
    <w:rsid w:val="00784116"/>
    <w:rsid w:val="0078430A"/>
    <w:rsid w:val="007846AA"/>
    <w:rsid w:val="00784781"/>
    <w:rsid w:val="007847AE"/>
    <w:rsid w:val="00784922"/>
    <w:rsid w:val="00784D14"/>
    <w:rsid w:val="007850E3"/>
    <w:rsid w:val="0078596C"/>
    <w:rsid w:val="00785F3D"/>
    <w:rsid w:val="007860E5"/>
    <w:rsid w:val="00786150"/>
    <w:rsid w:val="00786205"/>
    <w:rsid w:val="0078669B"/>
    <w:rsid w:val="00786AB4"/>
    <w:rsid w:val="00787267"/>
    <w:rsid w:val="00787DE1"/>
    <w:rsid w:val="00790092"/>
    <w:rsid w:val="007901A8"/>
    <w:rsid w:val="00790AF7"/>
    <w:rsid w:val="00790BB4"/>
    <w:rsid w:val="00790BF1"/>
    <w:rsid w:val="00790D87"/>
    <w:rsid w:val="00790DC1"/>
    <w:rsid w:val="007919B7"/>
    <w:rsid w:val="007922F6"/>
    <w:rsid w:val="007923AC"/>
    <w:rsid w:val="00792D50"/>
    <w:rsid w:val="0079399F"/>
    <w:rsid w:val="007939F4"/>
    <w:rsid w:val="00793B95"/>
    <w:rsid w:val="0079407C"/>
    <w:rsid w:val="007943A2"/>
    <w:rsid w:val="00794A9B"/>
    <w:rsid w:val="00795183"/>
    <w:rsid w:val="0079526C"/>
    <w:rsid w:val="007952F0"/>
    <w:rsid w:val="0079584E"/>
    <w:rsid w:val="00795C2D"/>
    <w:rsid w:val="00795E0D"/>
    <w:rsid w:val="007963B3"/>
    <w:rsid w:val="007968C2"/>
    <w:rsid w:val="00796B09"/>
    <w:rsid w:val="00796BC3"/>
    <w:rsid w:val="00796BCE"/>
    <w:rsid w:val="00796EA4"/>
    <w:rsid w:val="00797192"/>
    <w:rsid w:val="00797955"/>
    <w:rsid w:val="00797CFC"/>
    <w:rsid w:val="00797DFD"/>
    <w:rsid w:val="007A0347"/>
    <w:rsid w:val="007A054A"/>
    <w:rsid w:val="007A09FD"/>
    <w:rsid w:val="007A0AE8"/>
    <w:rsid w:val="007A25F5"/>
    <w:rsid w:val="007A29D0"/>
    <w:rsid w:val="007A30BB"/>
    <w:rsid w:val="007A342D"/>
    <w:rsid w:val="007A35E6"/>
    <w:rsid w:val="007A380E"/>
    <w:rsid w:val="007A3947"/>
    <w:rsid w:val="007A39C0"/>
    <w:rsid w:val="007A3BE1"/>
    <w:rsid w:val="007A3C48"/>
    <w:rsid w:val="007A3D03"/>
    <w:rsid w:val="007A3D2F"/>
    <w:rsid w:val="007A446E"/>
    <w:rsid w:val="007A4982"/>
    <w:rsid w:val="007A5621"/>
    <w:rsid w:val="007A5728"/>
    <w:rsid w:val="007A58DF"/>
    <w:rsid w:val="007A60D7"/>
    <w:rsid w:val="007A6228"/>
    <w:rsid w:val="007A631E"/>
    <w:rsid w:val="007A63AB"/>
    <w:rsid w:val="007A6452"/>
    <w:rsid w:val="007A6E19"/>
    <w:rsid w:val="007A72C7"/>
    <w:rsid w:val="007A73B9"/>
    <w:rsid w:val="007A7578"/>
    <w:rsid w:val="007A77AD"/>
    <w:rsid w:val="007B019E"/>
    <w:rsid w:val="007B021A"/>
    <w:rsid w:val="007B08D0"/>
    <w:rsid w:val="007B0A7B"/>
    <w:rsid w:val="007B0CAF"/>
    <w:rsid w:val="007B0DA7"/>
    <w:rsid w:val="007B0F63"/>
    <w:rsid w:val="007B1331"/>
    <w:rsid w:val="007B142C"/>
    <w:rsid w:val="007B14BE"/>
    <w:rsid w:val="007B16AE"/>
    <w:rsid w:val="007B1A2E"/>
    <w:rsid w:val="007B1EA0"/>
    <w:rsid w:val="007B21E0"/>
    <w:rsid w:val="007B2B60"/>
    <w:rsid w:val="007B3398"/>
    <w:rsid w:val="007B3EC7"/>
    <w:rsid w:val="007B3EDB"/>
    <w:rsid w:val="007B4400"/>
    <w:rsid w:val="007B478E"/>
    <w:rsid w:val="007B4C67"/>
    <w:rsid w:val="007B4F19"/>
    <w:rsid w:val="007B5484"/>
    <w:rsid w:val="007B646A"/>
    <w:rsid w:val="007B699E"/>
    <w:rsid w:val="007B6D31"/>
    <w:rsid w:val="007B7143"/>
    <w:rsid w:val="007B76FF"/>
    <w:rsid w:val="007B7BBB"/>
    <w:rsid w:val="007B7CF8"/>
    <w:rsid w:val="007C05BE"/>
    <w:rsid w:val="007C06CF"/>
    <w:rsid w:val="007C0FFB"/>
    <w:rsid w:val="007C1196"/>
    <w:rsid w:val="007C194D"/>
    <w:rsid w:val="007C1ACF"/>
    <w:rsid w:val="007C1C9E"/>
    <w:rsid w:val="007C1E99"/>
    <w:rsid w:val="007C200F"/>
    <w:rsid w:val="007C2110"/>
    <w:rsid w:val="007C2E03"/>
    <w:rsid w:val="007C36D5"/>
    <w:rsid w:val="007C3F43"/>
    <w:rsid w:val="007C4245"/>
    <w:rsid w:val="007C44F9"/>
    <w:rsid w:val="007C4A04"/>
    <w:rsid w:val="007C6214"/>
    <w:rsid w:val="007C6266"/>
    <w:rsid w:val="007C68E3"/>
    <w:rsid w:val="007C726D"/>
    <w:rsid w:val="007C7383"/>
    <w:rsid w:val="007C77F6"/>
    <w:rsid w:val="007D00EF"/>
    <w:rsid w:val="007D0158"/>
    <w:rsid w:val="007D0193"/>
    <w:rsid w:val="007D0539"/>
    <w:rsid w:val="007D0B7B"/>
    <w:rsid w:val="007D0D31"/>
    <w:rsid w:val="007D0FA3"/>
    <w:rsid w:val="007D1AA6"/>
    <w:rsid w:val="007D2772"/>
    <w:rsid w:val="007D39BE"/>
    <w:rsid w:val="007D3A40"/>
    <w:rsid w:val="007D3A59"/>
    <w:rsid w:val="007D425B"/>
    <w:rsid w:val="007D4933"/>
    <w:rsid w:val="007D4E73"/>
    <w:rsid w:val="007D5079"/>
    <w:rsid w:val="007D572F"/>
    <w:rsid w:val="007D5A0F"/>
    <w:rsid w:val="007D5C1A"/>
    <w:rsid w:val="007D5F4B"/>
    <w:rsid w:val="007D5F89"/>
    <w:rsid w:val="007D60C4"/>
    <w:rsid w:val="007E02DD"/>
    <w:rsid w:val="007E08D3"/>
    <w:rsid w:val="007E09A7"/>
    <w:rsid w:val="007E0B0A"/>
    <w:rsid w:val="007E0BCD"/>
    <w:rsid w:val="007E1875"/>
    <w:rsid w:val="007E1DBD"/>
    <w:rsid w:val="007E1E4D"/>
    <w:rsid w:val="007E2ACC"/>
    <w:rsid w:val="007E2D9C"/>
    <w:rsid w:val="007E3008"/>
    <w:rsid w:val="007E369B"/>
    <w:rsid w:val="007E38F4"/>
    <w:rsid w:val="007E39EC"/>
    <w:rsid w:val="007E3A33"/>
    <w:rsid w:val="007E3ADB"/>
    <w:rsid w:val="007E3DF5"/>
    <w:rsid w:val="007E407C"/>
    <w:rsid w:val="007E44F8"/>
    <w:rsid w:val="007E4735"/>
    <w:rsid w:val="007E47AC"/>
    <w:rsid w:val="007E501B"/>
    <w:rsid w:val="007E58DF"/>
    <w:rsid w:val="007E5D54"/>
    <w:rsid w:val="007E66A6"/>
    <w:rsid w:val="007E732A"/>
    <w:rsid w:val="007E7716"/>
    <w:rsid w:val="007E7A79"/>
    <w:rsid w:val="007E7D98"/>
    <w:rsid w:val="007E7E6A"/>
    <w:rsid w:val="007F0075"/>
    <w:rsid w:val="007F00B3"/>
    <w:rsid w:val="007F05DE"/>
    <w:rsid w:val="007F06BD"/>
    <w:rsid w:val="007F1377"/>
    <w:rsid w:val="007F149A"/>
    <w:rsid w:val="007F1734"/>
    <w:rsid w:val="007F2076"/>
    <w:rsid w:val="007F209F"/>
    <w:rsid w:val="007F2D9B"/>
    <w:rsid w:val="007F3390"/>
    <w:rsid w:val="007F34B0"/>
    <w:rsid w:val="007F36D7"/>
    <w:rsid w:val="007F3D8B"/>
    <w:rsid w:val="007F42BC"/>
    <w:rsid w:val="007F42DF"/>
    <w:rsid w:val="007F443E"/>
    <w:rsid w:val="007F4C78"/>
    <w:rsid w:val="007F4F72"/>
    <w:rsid w:val="007F511A"/>
    <w:rsid w:val="007F63B7"/>
    <w:rsid w:val="007F65A5"/>
    <w:rsid w:val="007F6833"/>
    <w:rsid w:val="007F6A81"/>
    <w:rsid w:val="007F6DA7"/>
    <w:rsid w:val="007F6E59"/>
    <w:rsid w:val="007F76B8"/>
    <w:rsid w:val="007F7BF8"/>
    <w:rsid w:val="007F7DEE"/>
    <w:rsid w:val="00800B88"/>
    <w:rsid w:val="00800C93"/>
    <w:rsid w:val="00800D03"/>
    <w:rsid w:val="00801AAD"/>
    <w:rsid w:val="0080279A"/>
    <w:rsid w:val="0080290F"/>
    <w:rsid w:val="00802A33"/>
    <w:rsid w:val="0080302E"/>
    <w:rsid w:val="0080333E"/>
    <w:rsid w:val="0080348B"/>
    <w:rsid w:val="008034F7"/>
    <w:rsid w:val="0080421D"/>
    <w:rsid w:val="00804919"/>
    <w:rsid w:val="00804EAA"/>
    <w:rsid w:val="008065AD"/>
    <w:rsid w:val="00806AB5"/>
    <w:rsid w:val="00806CFF"/>
    <w:rsid w:val="00806D2D"/>
    <w:rsid w:val="00806F50"/>
    <w:rsid w:val="008070B4"/>
    <w:rsid w:val="008074E3"/>
    <w:rsid w:val="008079CC"/>
    <w:rsid w:val="00807F51"/>
    <w:rsid w:val="00810019"/>
    <w:rsid w:val="0081002C"/>
    <w:rsid w:val="00810368"/>
    <w:rsid w:val="00811217"/>
    <w:rsid w:val="008115A4"/>
    <w:rsid w:val="008118F1"/>
    <w:rsid w:val="00811D8B"/>
    <w:rsid w:val="00812140"/>
    <w:rsid w:val="008125EA"/>
    <w:rsid w:val="00812BDF"/>
    <w:rsid w:val="00813635"/>
    <w:rsid w:val="00813971"/>
    <w:rsid w:val="00813AAC"/>
    <w:rsid w:val="008141D2"/>
    <w:rsid w:val="008141DB"/>
    <w:rsid w:val="008144F1"/>
    <w:rsid w:val="00814827"/>
    <w:rsid w:val="0081487B"/>
    <w:rsid w:val="00814F95"/>
    <w:rsid w:val="00815173"/>
    <w:rsid w:val="008154DD"/>
    <w:rsid w:val="008154E5"/>
    <w:rsid w:val="008156E0"/>
    <w:rsid w:val="00816181"/>
    <w:rsid w:val="00816407"/>
    <w:rsid w:val="00816846"/>
    <w:rsid w:val="00816988"/>
    <w:rsid w:val="00817124"/>
    <w:rsid w:val="008171BF"/>
    <w:rsid w:val="0081739E"/>
    <w:rsid w:val="00817754"/>
    <w:rsid w:val="00817DDF"/>
    <w:rsid w:val="0082006C"/>
    <w:rsid w:val="008202FC"/>
    <w:rsid w:val="00820F66"/>
    <w:rsid w:val="00821042"/>
    <w:rsid w:val="0082123D"/>
    <w:rsid w:val="008217DF"/>
    <w:rsid w:val="008221D3"/>
    <w:rsid w:val="00823136"/>
    <w:rsid w:val="008231C0"/>
    <w:rsid w:val="008235E5"/>
    <w:rsid w:val="008238A9"/>
    <w:rsid w:val="00823A3E"/>
    <w:rsid w:val="00823DB9"/>
    <w:rsid w:val="00823E0B"/>
    <w:rsid w:val="008240EE"/>
    <w:rsid w:val="008240F9"/>
    <w:rsid w:val="0082464A"/>
    <w:rsid w:val="00824AD1"/>
    <w:rsid w:val="00824AD9"/>
    <w:rsid w:val="0082549B"/>
    <w:rsid w:val="00825827"/>
    <w:rsid w:val="00826996"/>
    <w:rsid w:val="00827BA6"/>
    <w:rsid w:val="00827BBA"/>
    <w:rsid w:val="00827CCB"/>
    <w:rsid w:val="00827EE3"/>
    <w:rsid w:val="00830144"/>
    <w:rsid w:val="00830780"/>
    <w:rsid w:val="008308FE"/>
    <w:rsid w:val="00830B91"/>
    <w:rsid w:val="00830F9A"/>
    <w:rsid w:val="00830FB2"/>
    <w:rsid w:val="00831242"/>
    <w:rsid w:val="00831421"/>
    <w:rsid w:val="00831549"/>
    <w:rsid w:val="00831817"/>
    <w:rsid w:val="008318DA"/>
    <w:rsid w:val="00831A6E"/>
    <w:rsid w:val="00831BB8"/>
    <w:rsid w:val="00832095"/>
    <w:rsid w:val="008322A3"/>
    <w:rsid w:val="0083253F"/>
    <w:rsid w:val="00832AB8"/>
    <w:rsid w:val="00832F90"/>
    <w:rsid w:val="008340C0"/>
    <w:rsid w:val="008342A4"/>
    <w:rsid w:val="00834374"/>
    <w:rsid w:val="008344EF"/>
    <w:rsid w:val="00834897"/>
    <w:rsid w:val="008349AD"/>
    <w:rsid w:val="00834CFA"/>
    <w:rsid w:val="00836493"/>
    <w:rsid w:val="00836580"/>
    <w:rsid w:val="00836DE3"/>
    <w:rsid w:val="008370F8"/>
    <w:rsid w:val="0083775D"/>
    <w:rsid w:val="00837995"/>
    <w:rsid w:val="00837C2C"/>
    <w:rsid w:val="0084055C"/>
    <w:rsid w:val="0084058B"/>
    <w:rsid w:val="008408D0"/>
    <w:rsid w:val="00840FD9"/>
    <w:rsid w:val="00841217"/>
    <w:rsid w:val="00841C7D"/>
    <w:rsid w:val="00841E8D"/>
    <w:rsid w:val="00842025"/>
    <w:rsid w:val="0084281F"/>
    <w:rsid w:val="008428F0"/>
    <w:rsid w:val="00842DAA"/>
    <w:rsid w:val="00842F73"/>
    <w:rsid w:val="008434F5"/>
    <w:rsid w:val="008434F6"/>
    <w:rsid w:val="008437B5"/>
    <w:rsid w:val="00843B8A"/>
    <w:rsid w:val="0084425A"/>
    <w:rsid w:val="0084467C"/>
    <w:rsid w:val="00844749"/>
    <w:rsid w:val="0084501A"/>
    <w:rsid w:val="00845163"/>
    <w:rsid w:val="0084552D"/>
    <w:rsid w:val="00845E0B"/>
    <w:rsid w:val="00846504"/>
    <w:rsid w:val="008465B0"/>
    <w:rsid w:val="00846A30"/>
    <w:rsid w:val="00846BA0"/>
    <w:rsid w:val="008472A1"/>
    <w:rsid w:val="00847CBD"/>
    <w:rsid w:val="00847D7A"/>
    <w:rsid w:val="00850535"/>
    <w:rsid w:val="0085069E"/>
    <w:rsid w:val="008509D4"/>
    <w:rsid w:val="00850B9D"/>
    <w:rsid w:val="00850BA9"/>
    <w:rsid w:val="00850E27"/>
    <w:rsid w:val="00851C10"/>
    <w:rsid w:val="00852C6B"/>
    <w:rsid w:val="008533A5"/>
    <w:rsid w:val="0085388A"/>
    <w:rsid w:val="00853B69"/>
    <w:rsid w:val="008543BE"/>
    <w:rsid w:val="008544DE"/>
    <w:rsid w:val="008546F9"/>
    <w:rsid w:val="00854BEF"/>
    <w:rsid w:val="00854C0C"/>
    <w:rsid w:val="00854CBF"/>
    <w:rsid w:val="00855B4D"/>
    <w:rsid w:val="00855E3D"/>
    <w:rsid w:val="00856199"/>
    <w:rsid w:val="00856CE7"/>
    <w:rsid w:val="008574D6"/>
    <w:rsid w:val="00857698"/>
    <w:rsid w:val="0086040B"/>
    <w:rsid w:val="008610B6"/>
    <w:rsid w:val="008611D0"/>
    <w:rsid w:val="00861214"/>
    <w:rsid w:val="008614D2"/>
    <w:rsid w:val="00861945"/>
    <w:rsid w:val="00861978"/>
    <w:rsid w:val="0086354B"/>
    <w:rsid w:val="00863748"/>
    <w:rsid w:val="00863AE2"/>
    <w:rsid w:val="00863D8B"/>
    <w:rsid w:val="008643A0"/>
    <w:rsid w:val="00864683"/>
    <w:rsid w:val="0086543D"/>
    <w:rsid w:val="008655C2"/>
    <w:rsid w:val="00865B6F"/>
    <w:rsid w:val="00865C7E"/>
    <w:rsid w:val="008665B2"/>
    <w:rsid w:val="008666C1"/>
    <w:rsid w:val="00866A75"/>
    <w:rsid w:val="0086761A"/>
    <w:rsid w:val="00867643"/>
    <w:rsid w:val="00870197"/>
    <w:rsid w:val="008704DE"/>
    <w:rsid w:val="00870F20"/>
    <w:rsid w:val="00871BA6"/>
    <w:rsid w:val="00871D9C"/>
    <w:rsid w:val="00871F70"/>
    <w:rsid w:val="00871FF4"/>
    <w:rsid w:val="00872308"/>
    <w:rsid w:val="0087288E"/>
    <w:rsid w:val="00872A79"/>
    <w:rsid w:val="00872BAF"/>
    <w:rsid w:val="00872C11"/>
    <w:rsid w:val="0087300E"/>
    <w:rsid w:val="00873731"/>
    <w:rsid w:val="008739F5"/>
    <w:rsid w:val="00873D6F"/>
    <w:rsid w:val="00873ED7"/>
    <w:rsid w:val="00874280"/>
    <w:rsid w:val="008743E7"/>
    <w:rsid w:val="008747E8"/>
    <w:rsid w:val="00874B0A"/>
    <w:rsid w:val="00874BB1"/>
    <w:rsid w:val="00875362"/>
    <w:rsid w:val="0087591D"/>
    <w:rsid w:val="00875B01"/>
    <w:rsid w:val="00875BBD"/>
    <w:rsid w:val="008761AB"/>
    <w:rsid w:val="008769B1"/>
    <w:rsid w:val="00876D6C"/>
    <w:rsid w:val="00876DD5"/>
    <w:rsid w:val="00877386"/>
    <w:rsid w:val="0087738F"/>
    <w:rsid w:val="00877861"/>
    <w:rsid w:val="00877DD2"/>
    <w:rsid w:val="00880278"/>
    <w:rsid w:val="0088068A"/>
    <w:rsid w:val="008809B6"/>
    <w:rsid w:val="0088111E"/>
    <w:rsid w:val="008816E6"/>
    <w:rsid w:val="00881C44"/>
    <w:rsid w:val="00881CB9"/>
    <w:rsid w:val="008824BF"/>
    <w:rsid w:val="00882A4E"/>
    <w:rsid w:val="00882B99"/>
    <w:rsid w:val="00882BA2"/>
    <w:rsid w:val="00882CC7"/>
    <w:rsid w:val="00883863"/>
    <w:rsid w:val="00884074"/>
    <w:rsid w:val="00884178"/>
    <w:rsid w:val="008844F3"/>
    <w:rsid w:val="00884647"/>
    <w:rsid w:val="008848DA"/>
    <w:rsid w:val="00884BB9"/>
    <w:rsid w:val="0088542E"/>
    <w:rsid w:val="00885469"/>
    <w:rsid w:val="008856DA"/>
    <w:rsid w:val="00886390"/>
    <w:rsid w:val="00886415"/>
    <w:rsid w:val="00886419"/>
    <w:rsid w:val="008864CC"/>
    <w:rsid w:val="008866A7"/>
    <w:rsid w:val="00886D07"/>
    <w:rsid w:val="008878DB"/>
    <w:rsid w:val="00887973"/>
    <w:rsid w:val="008879D4"/>
    <w:rsid w:val="008902B2"/>
    <w:rsid w:val="008902CE"/>
    <w:rsid w:val="0089049B"/>
    <w:rsid w:val="00890669"/>
    <w:rsid w:val="00890F53"/>
    <w:rsid w:val="00890FC5"/>
    <w:rsid w:val="00891039"/>
    <w:rsid w:val="00891384"/>
    <w:rsid w:val="00891527"/>
    <w:rsid w:val="00892468"/>
    <w:rsid w:val="00892613"/>
    <w:rsid w:val="00892634"/>
    <w:rsid w:val="008926D4"/>
    <w:rsid w:val="00892831"/>
    <w:rsid w:val="008929FA"/>
    <w:rsid w:val="00892E33"/>
    <w:rsid w:val="008942C6"/>
    <w:rsid w:val="008944AC"/>
    <w:rsid w:val="0089451F"/>
    <w:rsid w:val="00894738"/>
    <w:rsid w:val="00894D5B"/>
    <w:rsid w:val="00894F57"/>
    <w:rsid w:val="00895A72"/>
    <w:rsid w:val="00896175"/>
    <w:rsid w:val="0089620B"/>
    <w:rsid w:val="008967CA"/>
    <w:rsid w:val="0089706A"/>
    <w:rsid w:val="008A00AD"/>
    <w:rsid w:val="008A0119"/>
    <w:rsid w:val="008A0EED"/>
    <w:rsid w:val="008A105D"/>
    <w:rsid w:val="008A1657"/>
    <w:rsid w:val="008A194B"/>
    <w:rsid w:val="008A1A7C"/>
    <w:rsid w:val="008A1AFA"/>
    <w:rsid w:val="008A24FC"/>
    <w:rsid w:val="008A2849"/>
    <w:rsid w:val="008A2B59"/>
    <w:rsid w:val="008A2C3C"/>
    <w:rsid w:val="008A2FF7"/>
    <w:rsid w:val="008A3840"/>
    <w:rsid w:val="008A3899"/>
    <w:rsid w:val="008A3A64"/>
    <w:rsid w:val="008A3AE3"/>
    <w:rsid w:val="008A3F2E"/>
    <w:rsid w:val="008A4466"/>
    <w:rsid w:val="008A450E"/>
    <w:rsid w:val="008A476F"/>
    <w:rsid w:val="008A4AFE"/>
    <w:rsid w:val="008A4BD7"/>
    <w:rsid w:val="008A4BFF"/>
    <w:rsid w:val="008A4F07"/>
    <w:rsid w:val="008A4FB4"/>
    <w:rsid w:val="008A5700"/>
    <w:rsid w:val="008A5C57"/>
    <w:rsid w:val="008A5FA2"/>
    <w:rsid w:val="008A5FA6"/>
    <w:rsid w:val="008A6490"/>
    <w:rsid w:val="008A6501"/>
    <w:rsid w:val="008A66C8"/>
    <w:rsid w:val="008A6BD1"/>
    <w:rsid w:val="008A711D"/>
    <w:rsid w:val="008A77D2"/>
    <w:rsid w:val="008A7846"/>
    <w:rsid w:val="008A7C09"/>
    <w:rsid w:val="008B0053"/>
    <w:rsid w:val="008B01D8"/>
    <w:rsid w:val="008B0229"/>
    <w:rsid w:val="008B031D"/>
    <w:rsid w:val="008B038B"/>
    <w:rsid w:val="008B0720"/>
    <w:rsid w:val="008B0738"/>
    <w:rsid w:val="008B0CE0"/>
    <w:rsid w:val="008B1C02"/>
    <w:rsid w:val="008B1F31"/>
    <w:rsid w:val="008B2E3F"/>
    <w:rsid w:val="008B305F"/>
    <w:rsid w:val="008B388D"/>
    <w:rsid w:val="008B3D6F"/>
    <w:rsid w:val="008B434E"/>
    <w:rsid w:val="008B47F3"/>
    <w:rsid w:val="008B490C"/>
    <w:rsid w:val="008B4B99"/>
    <w:rsid w:val="008B4BD9"/>
    <w:rsid w:val="008B4E37"/>
    <w:rsid w:val="008B5007"/>
    <w:rsid w:val="008B50BC"/>
    <w:rsid w:val="008B5274"/>
    <w:rsid w:val="008B571F"/>
    <w:rsid w:val="008B5B9D"/>
    <w:rsid w:val="008B5BF4"/>
    <w:rsid w:val="008B5D4A"/>
    <w:rsid w:val="008B60DF"/>
    <w:rsid w:val="008B61B1"/>
    <w:rsid w:val="008B6547"/>
    <w:rsid w:val="008B72FC"/>
    <w:rsid w:val="008B74FB"/>
    <w:rsid w:val="008B772A"/>
    <w:rsid w:val="008B77E9"/>
    <w:rsid w:val="008B7845"/>
    <w:rsid w:val="008B79EC"/>
    <w:rsid w:val="008B7A16"/>
    <w:rsid w:val="008C0457"/>
    <w:rsid w:val="008C0887"/>
    <w:rsid w:val="008C0FF0"/>
    <w:rsid w:val="008C1059"/>
    <w:rsid w:val="008C114A"/>
    <w:rsid w:val="008C11EA"/>
    <w:rsid w:val="008C1804"/>
    <w:rsid w:val="008C29E4"/>
    <w:rsid w:val="008C2BFF"/>
    <w:rsid w:val="008C2C73"/>
    <w:rsid w:val="008C3153"/>
    <w:rsid w:val="008C3626"/>
    <w:rsid w:val="008C3885"/>
    <w:rsid w:val="008C417E"/>
    <w:rsid w:val="008C43C1"/>
    <w:rsid w:val="008C4996"/>
    <w:rsid w:val="008C500B"/>
    <w:rsid w:val="008C502F"/>
    <w:rsid w:val="008C509C"/>
    <w:rsid w:val="008C50F3"/>
    <w:rsid w:val="008C546F"/>
    <w:rsid w:val="008C58AB"/>
    <w:rsid w:val="008C5C53"/>
    <w:rsid w:val="008C6532"/>
    <w:rsid w:val="008C6AF6"/>
    <w:rsid w:val="008C6DD1"/>
    <w:rsid w:val="008C6E77"/>
    <w:rsid w:val="008C766A"/>
    <w:rsid w:val="008C78BF"/>
    <w:rsid w:val="008D02F1"/>
    <w:rsid w:val="008D05F7"/>
    <w:rsid w:val="008D06C6"/>
    <w:rsid w:val="008D128F"/>
    <w:rsid w:val="008D172F"/>
    <w:rsid w:val="008D1B63"/>
    <w:rsid w:val="008D2567"/>
    <w:rsid w:val="008D2578"/>
    <w:rsid w:val="008D2A44"/>
    <w:rsid w:val="008D3395"/>
    <w:rsid w:val="008D47A4"/>
    <w:rsid w:val="008D4918"/>
    <w:rsid w:val="008D4934"/>
    <w:rsid w:val="008D4A57"/>
    <w:rsid w:val="008D530C"/>
    <w:rsid w:val="008D53C2"/>
    <w:rsid w:val="008D5480"/>
    <w:rsid w:val="008D5535"/>
    <w:rsid w:val="008D56C2"/>
    <w:rsid w:val="008D578C"/>
    <w:rsid w:val="008D5A51"/>
    <w:rsid w:val="008D5AD3"/>
    <w:rsid w:val="008D5C1B"/>
    <w:rsid w:val="008D5C44"/>
    <w:rsid w:val="008D5C62"/>
    <w:rsid w:val="008D5E30"/>
    <w:rsid w:val="008D636B"/>
    <w:rsid w:val="008D641C"/>
    <w:rsid w:val="008D6D3B"/>
    <w:rsid w:val="008D743E"/>
    <w:rsid w:val="008D777B"/>
    <w:rsid w:val="008D7D7B"/>
    <w:rsid w:val="008E0160"/>
    <w:rsid w:val="008E018C"/>
    <w:rsid w:val="008E02E0"/>
    <w:rsid w:val="008E042E"/>
    <w:rsid w:val="008E0520"/>
    <w:rsid w:val="008E06F3"/>
    <w:rsid w:val="008E07B0"/>
    <w:rsid w:val="008E08F1"/>
    <w:rsid w:val="008E1239"/>
    <w:rsid w:val="008E19A1"/>
    <w:rsid w:val="008E1EEE"/>
    <w:rsid w:val="008E1EF7"/>
    <w:rsid w:val="008E2B7B"/>
    <w:rsid w:val="008E3096"/>
    <w:rsid w:val="008E36B5"/>
    <w:rsid w:val="008E440A"/>
    <w:rsid w:val="008E486E"/>
    <w:rsid w:val="008E4E68"/>
    <w:rsid w:val="008E4FD9"/>
    <w:rsid w:val="008E54F7"/>
    <w:rsid w:val="008E57A5"/>
    <w:rsid w:val="008E5AB3"/>
    <w:rsid w:val="008E5C8A"/>
    <w:rsid w:val="008E63F7"/>
    <w:rsid w:val="008E67A5"/>
    <w:rsid w:val="008E6A71"/>
    <w:rsid w:val="008E6D88"/>
    <w:rsid w:val="008E7004"/>
    <w:rsid w:val="008E7A47"/>
    <w:rsid w:val="008E7B86"/>
    <w:rsid w:val="008F066A"/>
    <w:rsid w:val="008F0DBE"/>
    <w:rsid w:val="008F0EBE"/>
    <w:rsid w:val="008F127A"/>
    <w:rsid w:val="008F1304"/>
    <w:rsid w:val="008F1521"/>
    <w:rsid w:val="008F19BA"/>
    <w:rsid w:val="008F1B41"/>
    <w:rsid w:val="008F255F"/>
    <w:rsid w:val="008F258D"/>
    <w:rsid w:val="008F2967"/>
    <w:rsid w:val="008F2A1D"/>
    <w:rsid w:val="008F342C"/>
    <w:rsid w:val="008F3565"/>
    <w:rsid w:val="008F3898"/>
    <w:rsid w:val="008F41A0"/>
    <w:rsid w:val="008F44CB"/>
    <w:rsid w:val="008F45F3"/>
    <w:rsid w:val="008F4684"/>
    <w:rsid w:val="008F48D1"/>
    <w:rsid w:val="008F4E28"/>
    <w:rsid w:val="008F51FF"/>
    <w:rsid w:val="008F5405"/>
    <w:rsid w:val="008F5A56"/>
    <w:rsid w:val="008F68BA"/>
    <w:rsid w:val="008F6A9C"/>
    <w:rsid w:val="008F6E4E"/>
    <w:rsid w:val="008F7D24"/>
    <w:rsid w:val="009000B5"/>
    <w:rsid w:val="0090076A"/>
    <w:rsid w:val="00901402"/>
    <w:rsid w:val="00901519"/>
    <w:rsid w:val="009018BD"/>
    <w:rsid w:val="00901E5C"/>
    <w:rsid w:val="00902632"/>
    <w:rsid w:val="00902797"/>
    <w:rsid w:val="0090283F"/>
    <w:rsid w:val="00902D75"/>
    <w:rsid w:val="0090311C"/>
    <w:rsid w:val="00903251"/>
    <w:rsid w:val="00903A04"/>
    <w:rsid w:val="00903ACC"/>
    <w:rsid w:val="0090455B"/>
    <w:rsid w:val="00904784"/>
    <w:rsid w:val="009047A3"/>
    <w:rsid w:val="009047CE"/>
    <w:rsid w:val="00905118"/>
    <w:rsid w:val="00905257"/>
    <w:rsid w:val="00905431"/>
    <w:rsid w:val="00905C03"/>
    <w:rsid w:val="009060EB"/>
    <w:rsid w:val="00906C2F"/>
    <w:rsid w:val="00906D47"/>
    <w:rsid w:val="009072E0"/>
    <w:rsid w:val="0090796F"/>
    <w:rsid w:val="00907999"/>
    <w:rsid w:val="00907A1D"/>
    <w:rsid w:val="0091000F"/>
    <w:rsid w:val="00910015"/>
    <w:rsid w:val="009107E4"/>
    <w:rsid w:val="009110F0"/>
    <w:rsid w:val="009114A9"/>
    <w:rsid w:val="0091157B"/>
    <w:rsid w:val="00911619"/>
    <w:rsid w:val="00911872"/>
    <w:rsid w:val="009118DC"/>
    <w:rsid w:val="009122B9"/>
    <w:rsid w:val="00912972"/>
    <w:rsid w:val="00912B6D"/>
    <w:rsid w:val="00912D8D"/>
    <w:rsid w:val="00912E16"/>
    <w:rsid w:val="00913C62"/>
    <w:rsid w:val="00913F69"/>
    <w:rsid w:val="009140DC"/>
    <w:rsid w:val="009146B0"/>
    <w:rsid w:val="00914EB4"/>
    <w:rsid w:val="0091519C"/>
    <w:rsid w:val="0091531C"/>
    <w:rsid w:val="009158EB"/>
    <w:rsid w:val="00915A86"/>
    <w:rsid w:val="00915BD4"/>
    <w:rsid w:val="00915E3C"/>
    <w:rsid w:val="0091651E"/>
    <w:rsid w:val="00916870"/>
    <w:rsid w:val="00916F76"/>
    <w:rsid w:val="00917FA8"/>
    <w:rsid w:val="00920017"/>
    <w:rsid w:val="0092057C"/>
    <w:rsid w:val="00920908"/>
    <w:rsid w:val="00920B1F"/>
    <w:rsid w:val="00920F8F"/>
    <w:rsid w:val="0092113F"/>
    <w:rsid w:val="00921208"/>
    <w:rsid w:val="0092125C"/>
    <w:rsid w:val="0092189C"/>
    <w:rsid w:val="00921EAC"/>
    <w:rsid w:val="009227E5"/>
    <w:rsid w:val="00922936"/>
    <w:rsid w:val="009229A1"/>
    <w:rsid w:val="00922B45"/>
    <w:rsid w:val="00922C24"/>
    <w:rsid w:val="0092375F"/>
    <w:rsid w:val="009239CA"/>
    <w:rsid w:val="00923BBF"/>
    <w:rsid w:val="00923C80"/>
    <w:rsid w:val="00924158"/>
    <w:rsid w:val="009241DA"/>
    <w:rsid w:val="0092436A"/>
    <w:rsid w:val="009249F2"/>
    <w:rsid w:val="00925556"/>
    <w:rsid w:val="0092628F"/>
    <w:rsid w:val="009267DE"/>
    <w:rsid w:val="00926979"/>
    <w:rsid w:val="00926BAE"/>
    <w:rsid w:val="00926FBB"/>
    <w:rsid w:val="0092722B"/>
    <w:rsid w:val="009274C7"/>
    <w:rsid w:val="00927C61"/>
    <w:rsid w:val="00927F6D"/>
    <w:rsid w:val="00930374"/>
    <w:rsid w:val="00930CFA"/>
    <w:rsid w:val="00930D03"/>
    <w:rsid w:val="00930E8A"/>
    <w:rsid w:val="00930F80"/>
    <w:rsid w:val="00931609"/>
    <w:rsid w:val="009317A4"/>
    <w:rsid w:val="00931A65"/>
    <w:rsid w:val="00932C43"/>
    <w:rsid w:val="00933073"/>
    <w:rsid w:val="009335D8"/>
    <w:rsid w:val="00933931"/>
    <w:rsid w:val="0093414B"/>
    <w:rsid w:val="0093587E"/>
    <w:rsid w:val="00935B87"/>
    <w:rsid w:val="00935CBC"/>
    <w:rsid w:val="00936128"/>
    <w:rsid w:val="00936142"/>
    <w:rsid w:val="009361FB"/>
    <w:rsid w:val="0093637E"/>
    <w:rsid w:val="0093642A"/>
    <w:rsid w:val="00936FCC"/>
    <w:rsid w:val="009371DA"/>
    <w:rsid w:val="0093739C"/>
    <w:rsid w:val="00937A7A"/>
    <w:rsid w:val="0094043A"/>
    <w:rsid w:val="00940868"/>
    <w:rsid w:val="00940CFE"/>
    <w:rsid w:val="00940D9A"/>
    <w:rsid w:val="00940E27"/>
    <w:rsid w:val="00940E6A"/>
    <w:rsid w:val="00940F90"/>
    <w:rsid w:val="0094174D"/>
    <w:rsid w:val="00941C1A"/>
    <w:rsid w:val="009425DB"/>
    <w:rsid w:val="00942A12"/>
    <w:rsid w:val="00942A70"/>
    <w:rsid w:val="00942D94"/>
    <w:rsid w:val="00942DC4"/>
    <w:rsid w:val="00942E85"/>
    <w:rsid w:val="009433F5"/>
    <w:rsid w:val="00943B18"/>
    <w:rsid w:val="00943B2F"/>
    <w:rsid w:val="00943B43"/>
    <w:rsid w:val="009446CD"/>
    <w:rsid w:val="009446E5"/>
    <w:rsid w:val="00944828"/>
    <w:rsid w:val="00944EDF"/>
    <w:rsid w:val="00946555"/>
    <w:rsid w:val="00946581"/>
    <w:rsid w:val="00950118"/>
    <w:rsid w:val="00950174"/>
    <w:rsid w:val="009506CA"/>
    <w:rsid w:val="00950C39"/>
    <w:rsid w:val="0095113A"/>
    <w:rsid w:val="009511A1"/>
    <w:rsid w:val="00951841"/>
    <w:rsid w:val="00951C85"/>
    <w:rsid w:val="00952DD8"/>
    <w:rsid w:val="0095307E"/>
    <w:rsid w:val="00953179"/>
    <w:rsid w:val="00953BA8"/>
    <w:rsid w:val="00954486"/>
    <w:rsid w:val="00954DC8"/>
    <w:rsid w:val="009550C6"/>
    <w:rsid w:val="00956265"/>
    <w:rsid w:val="00956562"/>
    <w:rsid w:val="009566A0"/>
    <w:rsid w:val="00956B66"/>
    <w:rsid w:val="00956D9A"/>
    <w:rsid w:val="00957DAE"/>
    <w:rsid w:val="00960397"/>
    <w:rsid w:val="00960F26"/>
    <w:rsid w:val="00960F4D"/>
    <w:rsid w:val="00961565"/>
    <w:rsid w:val="0096166F"/>
    <w:rsid w:val="00961A73"/>
    <w:rsid w:val="00961A8F"/>
    <w:rsid w:val="00961C33"/>
    <w:rsid w:val="00961CE1"/>
    <w:rsid w:val="009623DD"/>
    <w:rsid w:val="009627CC"/>
    <w:rsid w:val="00962ABD"/>
    <w:rsid w:val="00962E68"/>
    <w:rsid w:val="009635B8"/>
    <w:rsid w:val="00963753"/>
    <w:rsid w:val="009642DA"/>
    <w:rsid w:val="009644FF"/>
    <w:rsid w:val="00964FA8"/>
    <w:rsid w:val="0096503B"/>
    <w:rsid w:val="00965524"/>
    <w:rsid w:val="009658A9"/>
    <w:rsid w:val="00965914"/>
    <w:rsid w:val="00965D9D"/>
    <w:rsid w:val="00965DEE"/>
    <w:rsid w:val="00965E0E"/>
    <w:rsid w:val="0096620B"/>
    <w:rsid w:val="009667A8"/>
    <w:rsid w:val="009670CE"/>
    <w:rsid w:val="0096719F"/>
    <w:rsid w:val="00967203"/>
    <w:rsid w:val="00967566"/>
    <w:rsid w:val="00967D28"/>
    <w:rsid w:val="00967FC6"/>
    <w:rsid w:val="0097005B"/>
    <w:rsid w:val="009700F3"/>
    <w:rsid w:val="00970AA3"/>
    <w:rsid w:val="00970D9F"/>
    <w:rsid w:val="009712DA"/>
    <w:rsid w:val="009715A8"/>
    <w:rsid w:val="00971680"/>
    <w:rsid w:val="009716CF"/>
    <w:rsid w:val="009719F5"/>
    <w:rsid w:val="00971C71"/>
    <w:rsid w:val="00971EC6"/>
    <w:rsid w:val="00972142"/>
    <w:rsid w:val="00972696"/>
    <w:rsid w:val="00972BBF"/>
    <w:rsid w:val="00972CAC"/>
    <w:rsid w:val="0097350B"/>
    <w:rsid w:val="0097362D"/>
    <w:rsid w:val="009738B3"/>
    <w:rsid w:val="00973B29"/>
    <w:rsid w:val="00973C91"/>
    <w:rsid w:val="00973DB2"/>
    <w:rsid w:val="009742D8"/>
    <w:rsid w:val="009744DA"/>
    <w:rsid w:val="0097466E"/>
    <w:rsid w:val="00974747"/>
    <w:rsid w:val="009747DF"/>
    <w:rsid w:val="00974AF9"/>
    <w:rsid w:val="00974C3C"/>
    <w:rsid w:val="00974C47"/>
    <w:rsid w:val="00974FD7"/>
    <w:rsid w:val="009752AC"/>
    <w:rsid w:val="00975553"/>
    <w:rsid w:val="00975715"/>
    <w:rsid w:val="00975F4D"/>
    <w:rsid w:val="00976143"/>
    <w:rsid w:val="00976627"/>
    <w:rsid w:val="0097682A"/>
    <w:rsid w:val="00976A04"/>
    <w:rsid w:val="00976CE6"/>
    <w:rsid w:val="00977034"/>
    <w:rsid w:val="0097718D"/>
    <w:rsid w:val="0097759F"/>
    <w:rsid w:val="00977A8B"/>
    <w:rsid w:val="00977E89"/>
    <w:rsid w:val="00980D18"/>
    <w:rsid w:val="00981376"/>
    <w:rsid w:val="0098139B"/>
    <w:rsid w:val="00981C1E"/>
    <w:rsid w:val="009825B6"/>
    <w:rsid w:val="009826B3"/>
    <w:rsid w:val="00982F34"/>
    <w:rsid w:val="00982F90"/>
    <w:rsid w:val="00982FBE"/>
    <w:rsid w:val="009830A8"/>
    <w:rsid w:val="009839E3"/>
    <w:rsid w:val="00983CC9"/>
    <w:rsid w:val="00984187"/>
    <w:rsid w:val="0098425C"/>
    <w:rsid w:val="00984AE4"/>
    <w:rsid w:val="00984CE1"/>
    <w:rsid w:val="00984E62"/>
    <w:rsid w:val="00984EE1"/>
    <w:rsid w:val="0098509F"/>
    <w:rsid w:val="00985149"/>
    <w:rsid w:val="00985780"/>
    <w:rsid w:val="00985ABA"/>
    <w:rsid w:val="00985FBF"/>
    <w:rsid w:val="00986B79"/>
    <w:rsid w:val="00986B7F"/>
    <w:rsid w:val="00986C38"/>
    <w:rsid w:val="00986FE0"/>
    <w:rsid w:val="009871EE"/>
    <w:rsid w:val="00987406"/>
    <w:rsid w:val="00987570"/>
    <w:rsid w:val="00987E2B"/>
    <w:rsid w:val="00990016"/>
    <w:rsid w:val="0099006C"/>
    <w:rsid w:val="009902E9"/>
    <w:rsid w:val="009908E1"/>
    <w:rsid w:val="00990912"/>
    <w:rsid w:val="00990B65"/>
    <w:rsid w:val="00990C29"/>
    <w:rsid w:val="009917B4"/>
    <w:rsid w:val="00991CE8"/>
    <w:rsid w:val="00992366"/>
    <w:rsid w:val="00992549"/>
    <w:rsid w:val="009927BC"/>
    <w:rsid w:val="009927CB"/>
    <w:rsid w:val="00992F39"/>
    <w:rsid w:val="009938BB"/>
    <w:rsid w:val="00993A11"/>
    <w:rsid w:val="00993CE1"/>
    <w:rsid w:val="00994497"/>
    <w:rsid w:val="00994F4A"/>
    <w:rsid w:val="009950AF"/>
    <w:rsid w:val="00995195"/>
    <w:rsid w:val="009952CC"/>
    <w:rsid w:val="009964E1"/>
    <w:rsid w:val="00996DD7"/>
    <w:rsid w:val="009974F8"/>
    <w:rsid w:val="00997E01"/>
    <w:rsid w:val="00997E6A"/>
    <w:rsid w:val="009A0067"/>
    <w:rsid w:val="009A0632"/>
    <w:rsid w:val="009A063D"/>
    <w:rsid w:val="009A0AD6"/>
    <w:rsid w:val="009A0AFD"/>
    <w:rsid w:val="009A0EC4"/>
    <w:rsid w:val="009A0ED2"/>
    <w:rsid w:val="009A102B"/>
    <w:rsid w:val="009A134F"/>
    <w:rsid w:val="009A1578"/>
    <w:rsid w:val="009A1624"/>
    <w:rsid w:val="009A1699"/>
    <w:rsid w:val="009A1872"/>
    <w:rsid w:val="009A18A4"/>
    <w:rsid w:val="009A1B90"/>
    <w:rsid w:val="009A2473"/>
    <w:rsid w:val="009A2F3A"/>
    <w:rsid w:val="009A3127"/>
    <w:rsid w:val="009A37B2"/>
    <w:rsid w:val="009A37D8"/>
    <w:rsid w:val="009A3E62"/>
    <w:rsid w:val="009A404B"/>
    <w:rsid w:val="009A42CA"/>
    <w:rsid w:val="009A494D"/>
    <w:rsid w:val="009A4BB3"/>
    <w:rsid w:val="009A4C43"/>
    <w:rsid w:val="009A512B"/>
    <w:rsid w:val="009A54E4"/>
    <w:rsid w:val="009A57DC"/>
    <w:rsid w:val="009A5A83"/>
    <w:rsid w:val="009A5E34"/>
    <w:rsid w:val="009A5E47"/>
    <w:rsid w:val="009A6BD6"/>
    <w:rsid w:val="009A72E0"/>
    <w:rsid w:val="009A7356"/>
    <w:rsid w:val="009A7643"/>
    <w:rsid w:val="009A7D80"/>
    <w:rsid w:val="009A7F54"/>
    <w:rsid w:val="009B0035"/>
    <w:rsid w:val="009B0809"/>
    <w:rsid w:val="009B0AAC"/>
    <w:rsid w:val="009B0E7F"/>
    <w:rsid w:val="009B1528"/>
    <w:rsid w:val="009B1B01"/>
    <w:rsid w:val="009B1B50"/>
    <w:rsid w:val="009B28BB"/>
    <w:rsid w:val="009B30A1"/>
    <w:rsid w:val="009B327D"/>
    <w:rsid w:val="009B33C7"/>
    <w:rsid w:val="009B3885"/>
    <w:rsid w:val="009B3ACE"/>
    <w:rsid w:val="009B3BF8"/>
    <w:rsid w:val="009B4309"/>
    <w:rsid w:val="009B45D1"/>
    <w:rsid w:val="009B50DB"/>
    <w:rsid w:val="009B525D"/>
    <w:rsid w:val="009B53F0"/>
    <w:rsid w:val="009B5B9F"/>
    <w:rsid w:val="009B5C83"/>
    <w:rsid w:val="009B5D8F"/>
    <w:rsid w:val="009B65EB"/>
    <w:rsid w:val="009B66EC"/>
    <w:rsid w:val="009B6879"/>
    <w:rsid w:val="009B6E90"/>
    <w:rsid w:val="009B6FF8"/>
    <w:rsid w:val="009B7C43"/>
    <w:rsid w:val="009C027C"/>
    <w:rsid w:val="009C0412"/>
    <w:rsid w:val="009C09F7"/>
    <w:rsid w:val="009C0AE5"/>
    <w:rsid w:val="009C0B1E"/>
    <w:rsid w:val="009C1812"/>
    <w:rsid w:val="009C1A90"/>
    <w:rsid w:val="009C1DB5"/>
    <w:rsid w:val="009C24A1"/>
    <w:rsid w:val="009C2877"/>
    <w:rsid w:val="009C2AD5"/>
    <w:rsid w:val="009C2E1B"/>
    <w:rsid w:val="009C2E71"/>
    <w:rsid w:val="009C2EB7"/>
    <w:rsid w:val="009C360A"/>
    <w:rsid w:val="009C37CB"/>
    <w:rsid w:val="009C4490"/>
    <w:rsid w:val="009C48DF"/>
    <w:rsid w:val="009C5F8F"/>
    <w:rsid w:val="009C613A"/>
    <w:rsid w:val="009C679A"/>
    <w:rsid w:val="009C694C"/>
    <w:rsid w:val="009C6DE8"/>
    <w:rsid w:val="009C6E86"/>
    <w:rsid w:val="009C7067"/>
    <w:rsid w:val="009C71AC"/>
    <w:rsid w:val="009C7F23"/>
    <w:rsid w:val="009C7FA0"/>
    <w:rsid w:val="009C7FB2"/>
    <w:rsid w:val="009D0114"/>
    <w:rsid w:val="009D0400"/>
    <w:rsid w:val="009D103A"/>
    <w:rsid w:val="009D124F"/>
    <w:rsid w:val="009D2C7F"/>
    <w:rsid w:val="009D2D43"/>
    <w:rsid w:val="009D2F07"/>
    <w:rsid w:val="009D3300"/>
    <w:rsid w:val="009D335C"/>
    <w:rsid w:val="009D3875"/>
    <w:rsid w:val="009D3A4D"/>
    <w:rsid w:val="009D3D88"/>
    <w:rsid w:val="009D41CF"/>
    <w:rsid w:val="009D45D9"/>
    <w:rsid w:val="009D4FAC"/>
    <w:rsid w:val="009D5528"/>
    <w:rsid w:val="009D556F"/>
    <w:rsid w:val="009D5796"/>
    <w:rsid w:val="009D647B"/>
    <w:rsid w:val="009D6568"/>
    <w:rsid w:val="009D6C98"/>
    <w:rsid w:val="009D79FA"/>
    <w:rsid w:val="009D7DEC"/>
    <w:rsid w:val="009E03AC"/>
    <w:rsid w:val="009E0501"/>
    <w:rsid w:val="009E0F3D"/>
    <w:rsid w:val="009E10CA"/>
    <w:rsid w:val="009E11C1"/>
    <w:rsid w:val="009E128F"/>
    <w:rsid w:val="009E139E"/>
    <w:rsid w:val="009E19EB"/>
    <w:rsid w:val="009E1A7F"/>
    <w:rsid w:val="009E1A84"/>
    <w:rsid w:val="009E1D58"/>
    <w:rsid w:val="009E24E4"/>
    <w:rsid w:val="009E2543"/>
    <w:rsid w:val="009E295D"/>
    <w:rsid w:val="009E301A"/>
    <w:rsid w:val="009E311C"/>
    <w:rsid w:val="009E3506"/>
    <w:rsid w:val="009E40A9"/>
    <w:rsid w:val="009E47C8"/>
    <w:rsid w:val="009E4DAE"/>
    <w:rsid w:val="009E504C"/>
    <w:rsid w:val="009E5468"/>
    <w:rsid w:val="009E56F0"/>
    <w:rsid w:val="009E5D74"/>
    <w:rsid w:val="009E6049"/>
    <w:rsid w:val="009E6C51"/>
    <w:rsid w:val="009E7C1D"/>
    <w:rsid w:val="009F0506"/>
    <w:rsid w:val="009F06AC"/>
    <w:rsid w:val="009F074F"/>
    <w:rsid w:val="009F0885"/>
    <w:rsid w:val="009F1C88"/>
    <w:rsid w:val="009F22A3"/>
    <w:rsid w:val="009F266C"/>
    <w:rsid w:val="009F2995"/>
    <w:rsid w:val="009F2A3A"/>
    <w:rsid w:val="009F3005"/>
    <w:rsid w:val="009F3378"/>
    <w:rsid w:val="009F3CB4"/>
    <w:rsid w:val="009F3EB8"/>
    <w:rsid w:val="009F4061"/>
    <w:rsid w:val="009F4195"/>
    <w:rsid w:val="009F41EF"/>
    <w:rsid w:val="009F42C3"/>
    <w:rsid w:val="009F443E"/>
    <w:rsid w:val="009F4527"/>
    <w:rsid w:val="009F45D8"/>
    <w:rsid w:val="009F538E"/>
    <w:rsid w:val="009F59AC"/>
    <w:rsid w:val="009F5D42"/>
    <w:rsid w:val="009F6762"/>
    <w:rsid w:val="009F6EB1"/>
    <w:rsid w:val="009F6F8D"/>
    <w:rsid w:val="009F7BF8"/>
    <w:rsid w:val="00A00A0B"/>
    <w:rsid w:val="00A00D45"/>
    <w:rsid w:val="00A01219"/>
    <w:rsid w:val="00A01652"/>
    <w:rsid w:val="00A017AA"/>
    <w:rsid w:val="00A018CD"/>
    <w:rsid w:val="00A01915"/>
    <w:rsid w:val="00A02A08"/>
    <w:rsid w:val="00A0309C"/>
    <w:rsid w:val="00A031E2"/>
    <w:rsid w:val="00A03269"/>
    <w:rsid w:val="00A0349B"/>
    <w:rsid w:val="00A03655"/>
    <w:rsid w:val="00A0393D"/>
    <w:rsid w:val="00A0397F"/>
    <w:rsid w:val="00A03A1F"/>
    <w:rsid w:val="00A0410B"/>
    <w:rsid w:val="00A049E4"/>
    <w:rsid w:val="00A04AAE"/>
    <w:rsid w:val="00A04FB0"/>
    <w:rsid w:val="00A0658F"/>
    <w:rsid w:val="00A068FC"/>
    <w:rsid w:val="00A069D5"/>
    <w:rsid w:val="00A06F7D"/>
    <w:rsid w:val="00A0739B"/>
    <w:rsid w:val="00A0768B"/>
    <w:rsid w:val="00A104A5"/>
    <w:rsid w:val="00A105B5"/>
    <w:rsid w:val="00A109E8"/>
    <w:rsid w:val="00A10A7D"/>
    <w:rsid w:val="00A1122D"/>
    <w:rsid w:val="00A11305"/>
    <w:rsid w:val="00A119B4"/>
    <w:rsid w:val="00A11F91"/>
    <w:rsid w:val="00A12073"/>
    <w:rsid w:val="00A12363"/>
    <w:rsid w:val="00A12679"/>
    <w:rsid w:val="00A1274A"/>
    <w:rsid w:val="00A130C9"/>
    <w:rsid w:val="00A133DD"/>
    <w:rsid w:val="00A13673"/>
    <w:rsid w:val="00A139A4"/>
    <w:rsid w:val="00A13B7A"/>
    <w:rsid w:val="00A13C05"/>
    <w:rsid w:val="00A13E10"/>
    <w:rsid w:val="00A15195"/>
    <w:rsid w:val="00A15CF7"/>
    <w:rsid w:val="00A166AA"/>
    <w:rsid w:val="00A1674E"/>
    <w:rsid w:val="00A167D9"/>
    <w:rsid w:val="00A16A0E"/>
    <w:rsid w:val="00A16BF9"/>
    <w:rsid w:val="00A16D6B"/>
    <w:rsid w:val="00A16F1F"/>
    <w:rsid w:val="00A1711B"/>
    <w:rsid w:val="00A177C7"/>
    <w:rsid w:val="00A20569"/>
    <w:rsid w:val="00A205B2"/>
    <w:rsid w:val="00A20B08"/>
    <w:rsid w:val="00A2104C"/>
    <w:rsid w:val="00A22523"/>
    <w:rsid w:val="00A22844"/>
    <w:rsid w:val="00A233B0"/>
    <w:rsid w:val="00A2341B"/>
    <w:rsid w:val="00A23F50"/>
    <w:rsid w:val="00A2476A"/>
    <w:rsid w:val="00A248AD"/>
    <w:rsid w:val="00A24962"/>
    <w:rsid w:val="00A24A35"/>
    <w:rsid w:val="00A24BA0"/>
    <w:rsid w:val="00A24D3B"/>
    <w:rsid w:val="00A25198"/>
    <w:rsid w:val="00A25443"/>
    <w:rsid w:val="00A25642"/>
    <w:rsid w:val="00A25784"/>
    <w:rsid w:val="00A25C28"/>
    <w:rsid w:val="00A25CC1"/>
    <w:rsid w:val="00A25F09"/>
    <w:rsid w:val="00A26192"/>
    <w:rsid w:val="00A26267"/>
    <w:rsid w:val="00A264B2"/>
    <w:rsid w:val="00A2682C"/>
    <w:rsid w:val="00A26CD7"/>
    <w:rsid w:val="00A2707E"/>
    <w:rsid w:val="00A273D8"/>
    <w:rsid w:val="00A273F1"/>
    <w:rsid w:val="00A274A1"/>
    <w:rsid w:val="00A277DB"/>
    <w:rsid w:val="00A27A64"/>
    <w:rsid w:val="00A27D1E"/>
    <w:rsid w:val="00A300C7"/>
    <w:rsid w:val="00A30349"/>
    <w:rsid w:val="00A3081C"/>
    <w:rsid w:val="00A30DD8"/>
    <w:rsid w:val="00A313AC"/>
    <w:rsid w:val="00A31516"/>
    <w:rsid w:val="00A3185B"/>
    <w:rsid w:val="00A32005"/>
    <w:rsid w:val="00A32489"/>
    <w:rsid w:val="00A32821"/>
    <w:rsid w:val="00A32BA9"/>
    <w:rsid w:val="00A32E55"/>
    <w:rsid w:val="00A33415"/>
    <w:rsid w:val="00A33D95"/>
    <w:rsid w:val="00A33E0A"/>
    <w:rsid w:val="00A342D5"/>
    <w:rsid w:val="00A3437E"/>
    <w:rsid w:val="00A34B48"/>
    <w:rsid w:val="00A35830"/>
    <w:rsid w:val="00A35BBF"/>
    <w:rsid w:val="00A35C44"/>
    <w:rsid w:val="00A35EF0"/>
    <w:rsid w:val="00A367DC"/>
    <w:rsid w:val="00A36D0D"/>
    <w:rsid w:val="00A36D69"/>
    <w:rsid w:val="00A36FC5"/>
    <w:rsid w:val="00A371A3"/>
    <w:rsid w:val="00A37208"/>
    <w:rsid w:val="00A37251"/>
    <w:rsid w:val="00A37867"/>
    <w:rsid w:val="00A379D4"/>
    <w:rsid w:val="00A37FBE"/>
    <w:rsid w:val="00A41AC3"/>
    <w:rsid w:val="00A41E4B"/>
    <w:rsid w:val="00A426F5"/>
    <w:rsid w:val="00A42A3E"/>
    <w:rsid w:val="00A42AAE"/>
    <w:rsid w:val="00A430BB"/>
    <w:rsid w:val="00A437C9"/>
    <w:rsid w:val="00A43A76"/>
    <w:rsid w:val="00A43C4C"/>
    <w:rsid w:val="00A43D8A"/>
    <w:rsid w:val="00A43E8D"/>
    <w:rsid w:val="00A44A73"/>
    <w:rsid w:val="00A44DED"/>
    <w:rsid w:val="00A44F71"/>
    <w:rsid w:val="00A4531D"/>
    <w:rsid w:val="00A4586C"/>
    <w:rsid w:val="00A458F6"/>
    <w:rsid w:val="00A45D9C"/>
    <w:rsid w:val="00A460C5"/>
    <w:rsid w:val="00A46339"/>
    <w:rsid w:val="00A46638"/>
    <w:rsid w:val="00A46A26"/>
    <w:rsid w:val="00A46A55"/>
    <w:rsid w:val="00A4748B"/>
    <w:rsid w:val="00A476D0"/>
    <w:rsid w:val="00A47A2D"/>
    <w:rsid w:val="00A47FB8"/>
    <w:rsid w:val="00A50779"/>
    <w:rsid w:val="00A50E90"/>
    <w:rsid w:val="00A51B6D"/>
    <w:rsid w:val="00A5207D"/>
    <w:rsid w:val="00A52A47"/>
    <w:rsid w:val="00A52EEB"/>
    <w:rsid w:val="00A5310D"/>
    <w:rsid w:val="00A531B0"/>
    <w:rsid w:val="00A532C1"/>
    <w:rsid w:val="00A53E2B"/>
    <w:rsid w:val="00A53ED9"/>
    <w:rsid w:val="00A54272"/>
    <w:rsid w:val="00A548D9"/>
    <w:rsid w:val="00A5519B"/>
    <w:rsid w:val="00A5553B"/>
    <w:rsid w:val="00A5582D"/>
    <w:rsid w:val="00A5588F"/>
    <w:rsid w:val="00A55CCC"/>
    <w:rsid w:val="00A55DBA"/>
    <w:rsid w:val="00A563A6"/>
    <w:rsid w:val="00A56468"/>
    <w:rsid w:val="00A5663C"/>
    <w:rsid w:val="00A56ACC"/>
    <w:rsid w:val="00A56BF0"/>
    <w:rsid w:val="00A56D7A"/>
    <w:rsid w:val="00A577B6"/>
    <w:rsid w:val="00A57D86"/>
    <w:rsid w:val="00A6073B"/>
    <w:rsid w:val="00A60A5D"/>
    <w:rsid w:val="00A60BB6"/>
    <w:rsid w:val="00A60C05"/>
    <w:rsid w:val="00A61457"/>
    <w:rsid w:val="00A6199A"/>
    <w:rsid w:val="00A622CC"/>
    <w:rsid w:val="00A62FAD"/>
    <w:rsid w:val="00A63330"/>
    <w:rsid w:val="00A64094"/>
    <w:rsid w:val="00A6461C"/>
    <w:rsid w:val="00A64AB8"/>
    <w:rsid w:val="00A64D02"/>
    <w:rsid w:val="00A65A01"/>
    <w:rsid w:val="00A65ACF"/>
    <w:rsid w:val="00A6648E"/>
    <w:rsid w:val="00A66542"/>
    <w:rsid w:val="00A66803"/>
    <w:rsid w:val="00A669A9"/>
    <w:rsid w:val="00A66B34"/>
    <w:rsid w:val="00A66DC5"/>
    <w:rsid w:val="00A66FD2"/>
    <w:rsid w:val="00A67584"/>
    <w:rsid w:val="00A675F0"/>
    <w:rsid w:val="00A67921"/>
    <w:rsid w:val="00A67D1A"/>
    <w:rsid w:val="00A703C8"/>
    <w:rsid w:val="00A70B76"/>
    <w:rsid w:val="00A70FD5"/>
    <w:rsid w:val="00A7108B"/>
    <w:rsid w:val="00A71164"/>
    <w:rsid w:val="00A712E0"/>
    <w:rsid w:val="00A719AC"/>
    <w:rsid w:val="00A729DF"/>
    <w:rsid w:val="00A72A49"/>
    <w:rsid w:val="00A73805"/>
    <w:rsid w:val="00A73DE2"/>
    <w:rsid w:val="00A73F86"/>
    <w:rsid w:val="00A74407"/>
    <w:rsid w:val="00A74B11"/>
    <w:rsid w:val="00A74D32"/>
    <w:rsid w:val="00A751CF"/>
    <w:rsid w:val="00A75A24"/>
    <w:rsid w:val="00A75B8C"/>
    <w:rsid w:val="00A75BCE"/>
    <w:rsid w:val="00A75DE9"/>
    <w:rsid w:val="00A760CD"/>
    <w:rsid w:val="00A76D7E"/>
    <w:rsid w:val="00A774CB"/>
    <w:rsid w:val="00A77C24"/>
    <w:rsid w:val="00A80C92"/>
    <w:rsid w:val="00A81591"/>
    <w:rsid w:val="00A81D95"/>
    <w:rsid w:val="00A825F2"/>
    <w:rsid w:val="00A8293F"/>
    <w:rsid w:val="00A82EDC"/>
    <w:rsid w:val="00A84304"/>
    <w:rsid w:val="00A843F5"/>
    <w:rsid w:val="00A84547"/>
    <w:rsid w:val="00A8457D"/>
    <w:rsid w:val="00A84F5F"/>
    <w:rsid w:val="00A858FE"/>
    <w:rsid w:val="00A8632E"/>
    <w:rsid w:val="00A86AA9"/>
    <w:rsid w:val="00A870E2"/>
    <w:rsid w:val="00A872B1"/>
    <w:rsid w:val="00A872D5"/>
    <w:rsid w:val="00A87316"/>
    <w:rsid w:val="00A874F1"/>
    <w:rsid w:val="00A87B27"/>
    <w:rsid w:val="00A87B2B"/>
    <w:rsid w:val="00A87BF7"/>
    <w:rsid w:val="00A91926"/>
    <w:rsid w:val="00A92500"/>
    <w:rsid w:val="00A92594"/>
    <w:rsid w:val="00A927B2"/>
    <w:rsid w:val="00A92E2C"/>
    <w:rsid w:val="00A9328E"/>
    <w:rsid w:val="00A934E1"/>
    <w:rsid w:val="00A9351A"/>
    <w:rsid w:val="00A940A8"/>
    <w:rsid w:val="00A94717"/>
    <w:rsid w:val="00A947C5"/>
    <w:rsid w:val="00A94F4C"/>
    <w:rsid w:val="00A951B2"/>
    <w:rsid w:val="00A9525C"/>
    <w:rsid w:val="00A9590B"/>
    <w:rsid w:val="00A9593D"/>
    <w:rsid w:val="00A96C57"/>
    <w:rsid w:val="00A974F2"/>
    <w:rsid w:val="00A97D93"/>
    <w:rsid w:val="00AA049F"/>
    <w:rsid w:val="00AA096E"/>
    <w:rsid w:val="00AA0C26"/>
    <w:rsid w:val="00AA0DAD"/>
    <w:rsid w:val="00AA0EDE"/>
    <w:rsid w:val="00AA120A"/>
    <w:rsid w:val="00AA17B3"/>
    <w:rsid w:val="00AA1817"/>
    <w:rsid w:val="00AA1E87"/>
    <w:rsid w:val="00AA2107"/>
    <w:rsid w:val="00AA277F"/>
    <w:rsid w:val="00AA27B3"/>
    <w:rsid w:val="00AA2811"/>
    <w:rsid w:val="00AA28FF"/>
    <w:rsid w:val="00AA29B0"/>
    <w:rsid w:val="00AA2C83"/>
    <w:rsid w:val="00AA32A1"/>
    <w:rsid w:val="00AA37E7"/>
    <w:rsid w:val="00AA4233"/>
    <w:rsid w:val="00AA429E"/>
    <w:rsid w:val="00AA471E"/>
    <w:rsid w:val="00AA4A1E"/>
    <w:rsid w:val="00AA4B6E"/>
    <w:rsid w:val="00AA516D"/>
    <w:rsid w:val="00AA5176"/>
    <w:rsid w:val="00AA5892"/>
    <w:rsid w:val="00AA59E1"/>
    <w:rsid w:val="00AA5B5F"/>
    <w:rsid w:val="00AA6057"/>
    <w:rsid w:val="00AA6D00"/>
    <w:rsid w:val="00AA7073"/>
    <w:rsid w:val="00AA7404"/>
    <w:rsid w:val="00AA7A51"/>
    <w:rsid w:val="00AA7AF1"/>
    <w:rsid w:val="00AB030E"/>
    <w:rsid w:val="00AB07A1"/>
    <w:rsid w:val="00AB0E30"/>
    <w:rsid w:val="00AB136C"/>
    <w:rsid w:val="00AB144A"/>
    <w:rsid w:val="00AB17ED"/>
    <w:rsid w:val="00AB1C1F"/>
    <w:rsid w:val="00AB2033"/>
    <w:rsid w:val="00AB20B2"/>
    <w:rsid w:val="00AB22A3"/>
    <w:rsid w:val="00AB23C7"/>
    <w:rsid w:val="00AB24C9"/>
    <w:rsid w:val="00AB2633"/>
    <w:rsid w:val="00AB29AD"/>
    <w:rsid w:val="00AB2BA2"/>
    <w:rsid w:val="00AB2E75"/>
    <w:rsid w:val="00AB302E"/>
    <w:rsid w:val="00AB3228"/>
    <w:rsid w:val="00AB33F3"/>
    <w:rsid w:val="00AB34EE"/>
    <w:rsid w:val="00AB38F4"/>
    <w:rsid w:val="00AB3D38"/>
    <w:rsid w:val="00AB4083"/>
    <w:rsid w:val="00AB4CC3"/>
    <w:rsid w:val="00AB4E0C"/>
    <w:rsid w:val="00AB520A"/>
    <w:rsid w:val="00AB55F2"/>
    <w:rsid w:val="00AB58C4"/>
    <w:rsid w:val="00AB5ED1"/>
    <w:rsid w:val="00AB6286"/>
    <w:rsid w:val="00AB7031"/>
    <w:rsid w:val="00AB70D4"/>
    <w:rsid w:val="00AB7402"/>
    <w:rsid w:val="00AB744E"/>
    <w:rsid w:val="00AB74E6"/>
    <w:rsid w:val="00AB7FA5"/>
    <w:rsid w:val="00AC0511"/>
    <w:rsid w:val="00AC0B11"/>
    <w:rsid w:val="00AC0D8A"/>
    <w:rsid w:val="00AC0F5C"/>
    <w:rsid w:val="00AC17C7"/>
    <w:rsid w:val="00AC1A82"/>
    <w:rsid w:val="00AC1E11"/>
    <w:rsid w:val="00AC26C0"/>
    <w:rsid w:val="00AC2870"/>
    <w:rsid w:val="00AC2C99"/>
    <w:rsid w:val="00AC31A0"/>
    <w:rsid w:val="00AC3294"/>
    <w:rsid w:val="00AC33C1"/>
    <w:rsid w:val="00AC371C"/>
    <w:rsid w:val="00AC3808"/>
    <w:rsid w:val="00AC3DA3"/>
    <w:rsid w:val="00AC40DF"/>
    <w:rsid w:val="00AC41A4"/>
    <w:rsid w:val="00AC42F6"/>
    <w:rsid w:val="00AC48B2"/>
    <w:rsid w:val="00AC4E84"/>
    <w:rsid w:val="00AC4F14"/>
    <w:rsid w:val="00AC50BB"/>
    <w:rsid w:val="00AC52F1"/>
    <w:rsid w:val="00AC5353"/>
    <w:rsid w:val="00AC549E"/>
    <w:rsid w:val="00AC578D"/>
    <w:rsid w:val="00AC59B1"/>
    <w:rsid w:val="00AC5A22"/>
    <w:rsid w:val="00AC5E7F"/>
    <w:rsid w:val="00AC5EED"/>
    <w:rsid w:val="00AC63A0"/>
    <w:rsid w:val="00AC6E3D"/>
    <w:rsid w:val="00AC6EDB"/>
    <w:rsid w:val="00AC70A9"/>
    <w:rsid w:val="00AC70E5"/>
    <w:rsid w:val="00AC72AD"/>
    <w:rsid w:val="00AC794C"/>
    <w:rsid w:val="00AC7CE6"/>
    <w:rsid w:val="00AC7E02"/>
    <w:rsid w:val="00AC7E9F"/>
    <w:rsid w:val="00AC7F15"/>
    <w:rsid w:val="00AD0216"/>
    <w:rsid w:val="00AD0F48"/>
    <w:rsid w:val="00AD197F"/>
    <w:rsid w:val="00AD2771"/>
    <w:rsid w:val="00AD28B8"/>
    <w:rsid w:val="00AD2A02"/>
    <w:rsid w:val="00AD2AE6"/>
    <w:rsid w:val="00AD2AEE"/>
    <w:rsid w:val="00AD32A5"/>
    <w:rsid w:val="00AD364C"/>
    <w:rsid w:val="00AD3849"/>
    <w:rsid w:val="00AD3B57"/>
    <w:rsid w:val="00AD409C"/>
    <w:rsid w:val="00AD42F2"/>
    <w:rsid w:val="00AD4760"/>
    <w:rsid w:val="00AD4E38"/>
    <w:rsid w:val="00AD4EC1"/>
    <w:rsid w:val="00AD4FEA"/>
    <w:rsid w:val="00AD5516"/>
    <w:rsid w:val="00AD5E7B"/>
    <w:rsid w:val="00AD6026"/>
    <w:rsid w:val="00AD6543"/>
    <w:rsid w:val="00AD6785"/>
    <w:rsid w:val="00AD693A"/>
    <w:rsid w:val="00AD71E9"/>
    <w:rsid w:val="00AD7749"/>
    <w:rsid w:val="00AD79A0"/>
    <w:rsid w:val="00AD7DDB"/>
    <w:rsid w:val="00AE0CD6"/>
    <w:rsid w:val="00AE1866"/>
    <w:rsid w:val="00AE1E08"/>
    <w:rsid w:val="00AE2ADE"/>
    <w:rsid w:val="00AE2B20"/>
    <w:rsid w:val="00AE2FB7"/>
    <w:rsid w:val="00AE331B"/>
    <w:rsid w:val="00AE3B1F"/>
    <w:rsid w:val="00AE3C13"/>
    <w:rsid w:val="00AE3D1E"/>
    <w:rsid w:val="00AE40DB"/>
    <w:rsid w:val="00AE4161"/>
    <w:rsid w:val="00AE417A"/>
    <w:rsid w:val="00AE4720"/>
    <w:rsid w:val="00AE4EC7"/>
    <w:rsid w:val="00AE5641"/>
    <w:rsid w:val="00AE5900"/>
    <w:rsid w:val="00AE5BB5"/>
    <w:rsid w:val="00AE5DC7"/>
    <w:rsid w:val="00AE60AE"/>
    <w:rsid w:val="00AE63FB"/>
    <w:rsid w:val="00AE66AA"/>
    <w:rsid w:val="00AE66E8"/>
    <w:rsid w:val="00AE6743"/>
    <w:rsid w:val="00AE711F"/>
    <w:rsid w:val="00AE75F0"/>
    <w:rsid w:val="00AF0CA3"/>
    <w:rsid w:val="00AF1008"/>
    <w:rsid w:val="00AF1093"/>
    <w:rsid w:val="00AF11E4"/>
    <w:rsid w:val="00AF1436"/>
    <w:rsid w:val="00AF17C4"/>
    <w:rsid w:val="00AF1D0F"/>
    <w:rsid w:val="00AF318A"/>
    <w:rsid w:val="00AF48E9"/>
    <w:rsid w:val="00AF4B4C"/>
    <w:rsid w:val="00AF5033"/>
    <w:rsid w:val="00AF509A"/>
    <w:rsid w:val="00AF5197"/>
    <w:rsid w:val="00AF51F1"/>
    <w:rsid w:val="00AF560D"/>
    <w:rsid w:val="00AF57DE"/>
    <w:rsid w:val="00AF5D02"/>
    <w:rsid w:val="00AF5D5C"/>
    <w:rsid w:val="00AF658F"/>
    <w:rsid w:val="00AF67FC"/>
    <w:rsid w:val="00AF690D"/>
    <w:rsid w:val="00AF71F5"/>
    <w:rsid w:val="00AF7202"/>
    <w:rsid w:val="00AF72CA"/>
    <w:rsid w:val="00AF759B"/>
    <w:rsid w:val="00AF7B17"/>
    <w:rsid w:val="00AF7C71"/>
    <w:rsid w:val="00AF7C7E"/>
    <w:rsid w:val="00B00179"/>
    <w:rsid w:val="00B006CE"/>
    <w:rsid w:val="00B00796"/>
    <w:rsid w:val="00B00845"/>
    <w:rsid w:val="00B00AB1"/>
    <w:rsid w:val="00B00C25"/>
    <w:rsid w:val="00B016A7"/>
    <w:rsid w:val="00B019CE"/>
    <w:rsid w:val="00B02001"/>
    <w:rsid w:val="00B02113"/>
    <w:rsid w:val="00B0295C"/>
    <w:rsid w:val="00B02986"/>
    <w:rsid w:val="00B02990"/>
    <w:rsid w:val="00B02D47"/>
    <w:rsid w:val="00B03007"/>
    <w:rsid w:val="00B036E6"/>
    <w:rsid w:val="00B037B7"/>
    <w:rsid w:val="00B03A55"/>
    <w:rsid w:val="00B03DDC"/>
    <w:rsid w:val="00B049B0"/>
    <w:rsid w:val="00B05271"/>
    <w:rsid w:val="00B053CF"/>
    <w:rsid w:val="00B05514"/>
    <w:rsid w:val="00B056FA"/>
    <w:rsid w:val="00B05BC9"/>
    <w:rsid w:val="00B05D25"/>
    <w:rsid w:val="00B060A2"/>
    <w:rsid w:val="00B0692A"/>
    <w:rsid w:val="00B069B5"/>
    <w:rsid w:val="00B06E9B"/>
    <w:rsid w:val="00B0721D"/>
    <w:rsid w:val="00B07781"/>
    <w:rsid w:val="00B077F0"/>
    <w:rsid w:val="00B10020"/>
    <w:rsid w:val="00B108C6"/>
    <w:rsid w:val="00B11A3B"/>
    <w:rsid w:val="00B11AD9"/>
    <w:rsid w:val="00B11D31"/>
    <w:rsid w:val="00B120AD"/>
    <w:rsid w:val="00B12501"/>
    <w:rsid w:val="00B12EBF"/>
    <w:rsid w:val="00B133A7"/>
    <w:rsid w:val="00B134BA"/>
    <w:rsid w:val="00B1356F"/>
    <w:rsid w:val="00B136AF"/>
    <w:rsid w:val="00B13743"/>
    <w:rsid w:val="00B13BB4"/>
    <w:rsid w:val="00B13CE6"/>
    <w:rsid w:val="00B13CEF"/>
    <w:rsid w:val="00B1422E"/>
    <w:rsid w:val="00B142D5"/>
    <w:rsid w:val="00B143E7"/>
    <w:rsid w:val="00B14D6D"/>
    <w:rsid w:val="00B14E69"/>
    <w:rsid w:val="00B14E88"/>
    <w:rsid w:val="00B14FD1"/>
    <w:rsid w:val="00B150C1"/>
    <w:rsid w:val="00B159A4"/>
    <w:rsid w:val="00B165C2"/>
    <w:rsid w:val="00B166A6"/>
    <w:rsid w:val="00B169E8"/>
    <w:rsid w:val="00B17050"/>
    <w:rsid w:val="00B17052"/>
    <w:rsid w:val="00B171BA"/>
    <w:rsid w:val="00B1764F"/>
    <w:rsid w:val="00B176F2"/>
    <w:rsid w:val="00B17C9C"/>
    <w:rsid w:val="00B2079B"/>
    <w:rsid w:val="00B207D1"/>
    <w:rsid w:val="00B209E9"/>
    <w:rsid w:val="00B20ADC"/>
    <w:rsid w:val="00B20BF2"/>
    <w:rsid w:val="00B20C4A"/>
    <w:rsid w:val="00B20D12"/>
    <w:rsid w:val="00B20E16"/>
    <w:rsid w:val="00B20FD0"/>
    <w:rsid w:val="00B21A9D"/>
    <w:rsid w:val="00B21F10"/>
    <w:rsid w:val="00B222E0"/>
    <w:rsid w:val="00B23353"/>
    <w:rsid w:val="00B23879"/>
    <w:rsid w:val="00B23B1A"/>
    <w:rsid w:val="00B24445"/>
    <w:rsid w:val="00B2468B"/>
    <w:rsid w:val="00B247BE"/>
    <w:rsid w:val="00B24AD6"/>
    <w:rsid w:val="00B25357"/>
    <w:rsid w:val="00B25B57"/>
    <w:rsid w:val="00B25E0E"/>
    <w:rsid w:val="00B25F9B"/>
    <w:rsid w:val="00B26019"/>
    <w:rsid w:val="00B2646A"/>
    <w:rsid w:val="00B2654E"/>
    <w:rsid w:val="00B26617"/>
    <w:rsid w:val="00B27AF2"/>
    <w:rsid w:val="00B27C8B"/>
    <w:rsid w:val="00B302A7"/>
    <w:rsid w:val="00B30362"/>
    <w:rsid w:val="00B30492"/>
    <w:rsid w:val="00B305B8"/>
    <w:rsid w:val="00B30FAD"/>
    <w:rsid w:val="00B30FF9"/>
    <w:rsid w:val="00B3112B"/>
    <w:rsid w:val="00B32C47"/>
    <w:rsid w:val="00B32C9E"/>
    <w:rsid w:val="00B32E66"/>
    <w:rsid w:val="00B333BF"/>
    <w:rsid w:val="00B336E7"/>
    <w:rsid w:val="00B34076"/>
    <w:rsid w:val="00B3484F"/>
    <w:rsid w:val="00B34888"/>
    <w:rsid w:val="00B34F50"/>
    <w:rsid w:val="00B3529C"/>
    <w:rsid w:val="00B35634"/>
    <w:rsid w:val="00B35ADC"/>
    <w:rsid w:val="00B35E29"/>
    <w:rsid w:val="00B37055"/>
    <w:rsid w:val="00B371C4"/>
    <w:rsid w:val="00B373C2"/>
    <w:rsid w:val="00B37640"/>
    <w:rsid w:val="00B37994"/>
    <w:rsid w:val="00B4001E"/>
    <w:rsid w:val="00B416D4"/>
    <w:rsid w:val="00B4261F"/>
    <w:rsid w:val="00B42C57"/>
    <w:rsid w:val="00B430A6"/>
    <w:rsid w:val="00B43A24"/>
    <w:rsid w:val="00B43BBE"/>
    <w:rsid w:val="00B43F18"/>
    <w:rsid w:val="00B44825"/>
    <w:rsid w:val="00B44D78"/>
    <w:rsid w:val="00B44E5C"/>
    <w:rsid w:val="00B44FE8"/>
    <w:rsid w:val="00B45122"/>
    <w:rsid w:val="00B45201"/>
    <w:rsid w:val="00B4587A"/>
    <w:rsid w:val="00B458C7"/>
    <w:rsid w:val="00B45AC0"/>
    <w:rsid w:val="00B45D08"/>
    <w:rsid w:val="00B45DE1"/>
    <w:rsid w:val="00B460A1"/>
    <w:rsid w:val="00B4656B"/>
    <w:rsid w:val="00B46A8E"/>
    <w:rsid w:val="00B46B5E"/>
    <w:rsid w:val="00B46BA4"/>
    <w:rsid w:val="00B46C53"/>
    <w:rsid w:val="00B46CFA"/>
    <w:rsid w:val="00B46FBF"/>
    <w:rsid w:val="00B47043"/>
    <w:rsid w:val="00B47681"/>
    <w:rsid w:val="00B479A4"/>
    <w:rsid w:val="00B50C51"/>
    <w:rsid w:val="00B50FCF"/>
    <w:rsid w:val="00B51B86"/>
    <w:rsid w:val="00B51C99"/>
    <w:rsid w:val="00B52267"/>
    <w:rsid w:val="00B52730"/>
    <w:rsid w:val="00B52B50"/>
    <w:rsid w:val="00B5342A"/>
    <w:rsid w:val="00B535BE"/>
    <w:rsid w:val="00B53806"/>
    <w:rsid w:val="00B53BB6"/>
    <w:rsid w:val="00B554E3"/>
    <w:rsid w:val="00B55813"/>
    <w:rsid w:val="00B55EB5"/>
    <w:rsid w:val="00B55F22"/>
    <w:rsid w:val="00B5610D"/>
    <w:rsid w:val="00B565F4"/>
    <w:rsid w:val="00B56729"/>
    <w:rsid w:val="00B5680B"/>
    <w:rsid w:val="00B56813"/>
    <w:rsid w:val="00B56BD3"/>
    <w:rsid w:val="00B56ECB"/>
    <w:rsid w:val="00B570AE"/>
    <w:rsid w:val="00B575D9"/>
    <w:rsid w:val="00B57833"/>
    <w:rsid w:val="00B6010F"/>
    <w:rsid w:val="00B619B9"/>
    <w:rsid w:val="00B61DE4"/>
    <w:rsid w:val="00B626C2"/>
    <w:rsid w:val="00B627EE"/>
    <w:rsid w:val="00B63AF6"/>
    <w:rsid w:val="00B64249"/>
    <w:rsid w:val="00B643A6"/>
    <w:rsid w:val="00B64438"/>
    <w:rsid w:val="00B645D5"/>
    <w:rsid w:val="00B645EE"/>
    <w:rsid w:val="00B6490E"/>
    <w:rsid w:val="00B6493F"/>
    <w:rsid w:val="00B64EE1"/>
    <w:rsid w:val="00B6544F"/>
    <w:rsid w:val="00B65A20"/>
    <w:rsid w:val="00B65C3F"/>
    <w:rsid w:val="00B65F17"/>
    <w:rsid w:val="00B66006"/>
    <w:rsid w:val="00B66162"/>
    <w:rsid w:val="00B663F9"/>
    <w:rsid w:val="00B66517"/>
    <w:rsid w:val="00B66549"/>
    <w:rsid w:val="00B66B89"/>
    <w:rsid w:val="00B67134"/>
    <w:rsid w:val="00B671D4"/>
    <w:rsid w:val="00B67440"/>
    <w:rsid w:val="00B6755B"/>
    <w:rsid w:val="00B675BB"/>
    <w:rsid w:val="00B70126"/>
    <w:rsid w:val="00B701B3"/>
    <w:rsid w:val="00B70942"/>
    <w:rsid w:val="00B713B0"/>
    <w:rsid w:val="00B71764"/>
    <w:rsid w:val="00B71A1A"/>
    <w:rsid w:val="00B7230E"/>
    <w:rsid w:val="00B72ED9"/>
    <w:rsid w:val="00B73704"/>
    <w:rsid w:val="00B73767"/>
    <w:rsid w:val="00B73DAB"/>
    <w:rsid w:val="00B73F4B"/>
    <w:rsid w:val="00B7429F"/>
    <w:rsid w:val="00B746EA"/>
    <w:rsid w:val="00B74AF7"/>
    <w:rsid w:val="00B74CBC"/>
    <w:rsid w:val="00B74D1C"/>
    <w:rsid w:val="00B753A4"/>
    <w:rsid w:val="00B75722"/>
    <w:rsid w:val="00B7654E"/>
    <w:rsid w:val="00B7712B"/>
    <w:rsid w:val="00B77A64"/>
    <w:rsid w:val="00B8011C"/>
    <w:rsid w:val="00B803AC"/>
    <w:rsid w:val="00B8049A"/>
    <w:rsid w:val="00B815FD"/>
    <w:rsid w:val="00B81747"/>
    <w:rsid w:val="00B81FC2"/>
    <w:rsid w:val="00B826D5"/>
    <w:rsid w:val="00B82863"/>
    <w:rsid w:val="00B82B52"/>
    <w:rsid w:val="00B82C66"/>
    <w:rsid w:val="00B82EEF"/>
    <w:rsid w:val="00B83423"/>
    <w:rsid w:val="00B835C5"/>
    <w:rsid w:val="00B835E8"/>
    <w:rsid w:val="00B83661"/>
    <w:rsid w:val="00B83C3A"/>
    <w:rsid w:val="00B84424"/>
    <w:rsid w:val="00B84B2B"/>
    <w:rsid w:val="00B853D8"/>
    <w:rsid w:val="00B86075"/>
    <w:rsid w:val="00B86085"/>
    <w:rsid w:val="00B8653E"/>
    <w:rsid w:val="00B86B6C"/>
    <w:rsid w:val="00B86B8B"/>
    <w:rsid w:val="00B86D34"/>
    <w:rsid w:val="00B87412"/>
    <w:rsid w:val="00B8791C"/>
    <w:rsid w:val="00B87B44"/>
    <w:rsid w:val="00B87D94"/>
    <w:rsid w:val="00B87EA4"/>
    <w:rsid w:val="00B87F50"/>
    <w:rsid w:val="00B9079A"/>
    <w:rsid w:val="00B916DA"/>
    <w:rsid w:val="00B917AA"/>
    <w:rsid w:val="00B918F5"/>
    <w:rsid w:val="00B92064"/>
    <w:rsid w:val="00B927FD"/>
    <w:rsid w:val="00B929DC"/>
    <w:rsid w:val="00B92D33"/>
    <w:rsid w:val="00B935CE"/>
    <w:rsid w:val="00B9370F"/>
    <w:rsid w:val="00B93C7B"/>
    <w:rsid w:val="00B93DAF"/>
    <w:rsid w:val="00B9416C"/>
    <w:rsid w:val="00B94E76"/>
    <w:rsid w:val="00B94F95"/>
    <w:rsid w:val="00B95206"/>
    <w:rsid w:val="00B95A88"/>
    <w:rsid w:val="00B95B11"/>
    <w:rsid w:val="00B95C30"/>
    <w:rsid w:val="00B95E43"/>
    <w:rsid w:val="00B96DAD"/>
    <w:rsid w:val="00B96E53"/>
    <w:rsid w:val="00B97084"/>
    <w:rsid w:val="00B970FC"/>
    <w:rsid w:val="00B97138"/>
    <w:rsid w:val="00B979D6"/>
    <w:rsid w:val="00B97DE7"/>
    <w:rsid w:val="00BA048F"/>
    <w:rsid w:val="00BA0B02"/>
    <w:rsid w:val="00BA0F1D"/>
    <w:rsid w:val="00BA126D"/>
    <w:rsid w:val="00BA135A"/>
    <w:rsid w:val="00BA13E8"/>
    <w:rsid w:val="00BA1521"/>
    <w:rsid w:val="00BA1772"/>
    <w:rsid w:val="00BA1C01"/>
    <w:rsid w:val="00BA1D68"/>
    <w:rsid w:val="00BA2B0A"/>
    <w:rsid w:val="00BA30FD"/>
    <w:rsid w:val="00BA348A"/>
    <w:rsid w:val="00BA3855"/>
    <w:rsid w:val="00BA39B8"/>
    <w:rsid w:val="00BA3E28"/>
    <w:rsid w:val="00BA4398"/>
    <w:rsid w:val="00BA4931"/>
    <w:rsid w:val="00BA525D"/>
    <w:rsid w:val="00BA536B"/>
    <w:rsid w:val="00BA5613"/>
    <w:rsid w:val="00BA5888"/>
    <w:rsid w:val="00BA58F3"/>
    <w:rsid w:val="00BA5ACB"/>
    <w:rsid w:val="00BA6C4F"/>
    <w:rsid w:val="00BA7609"/>
    <w:rsid w:val="00BA7833"/>
    <w:rsid w:val="00BA7EC8"/>
    <w:rsid w:val="00BB01BD"/>
    <w:rsid w:val="00BB06F4"/>
    <w:rsid w:val="00BB0C02"/>
    <w:rsid w:val="00BB0C75"/>
    <w:rsid w:val="00BB0E44"/>
    <w:rsid w:val="00BB1494"/>
    <w:rsid w:val="00BB14E6"/>
    <w:rsid w:val="00BB1535"/>
    <w:rsid w:val="00BB17B7"/>
    <w:rsid w:val="00BB1E1E"/>
    <w:rsid w:val="00BB22ED"/>
    <w:rsid w:val="00BB246B"/>
    <w:rsid w:val="00BB2884"/>
    <w:rsid w:val="00BB290A"/>
    <w:rsid w:val="00BB2A2A"/>
    <w:rsid w:val="00BB306C"/>
    <w:rsid w:val="00BB35BA"/>
    <w:rsid w:val="00BB37C1"/>
    <w:rsid w:val="00BB3B6F"/>
    <w:rsid w:val="00BB4479"/>
    <w:rsid w:val="00BB4A3A"/>
    <w:rsid w:val="00BB4B87"/>
    <w:rsid w:val="00BB4F1C"/>
    <w:rsid w:val="00BB50EF"/>
    <w:rsid w:val="00BB55BD"/>
    <w:rsid w:val="00BB586F"/>
    <w:rsid w:val="00BB5AEB"/>
    <w:rsid w:val="00BB5D61"/>
    <w:rsid w:val="00BB65DE"/>
    <w:rsid w:val="00BB7006"/>
    <w:rsid w:val="00BB7907"/>
    <w:rsid w:val="00BC09E5"/>
    <w:rsid w:val="00BC0D66"/>
    <w:rsid w:val="00BC10A8"/>
    <w:rsid w:val="00BC11E6"/>
    <w:rsid w:val="00BC1AFD"/>
    <w:rsid w:val="00BC1B60"/>
    <w:rsid w:val="00BC1CFE"/>
    <w:rsid w:val="00BC2760"/>
    <w:rsid w:val="00BC2CD2"/>
    <w:rsid w:val="00BC2CEE"/>
    <w:rsid w:val="00BC347E"/>
    <w:rsid w:val="00BC3B5C"/>
    <w:rsid w:val="00BC3CAB"/>
    <w:rsid w:val="00BC3F34"/>
    <w:rsid w:val="00BC45F5"/>
    <w:rsid w:val="00BC4872"/>
    <w:rsid w:val="00BC4F5D"/>
    <w:rsid w:val="00BC5923"/>
    <w:rsid w:val="00BC5B60"/>
    <w:rsid w:val="00BC5D29"/>
    <w:rsid w:val="00BC5F37"/>
    <w:rsid w:val="00BC6149"/>
    <w:rsid w:val="00BC654A"/>
    <w:rsid w:val="00BC6B39"/>
    <w:rsid w:val="00BC6CDD"/>
    <w:rsid w:val="00BC6D95"/>
    <w:rsid w:val="00BC706C"/>
    <w:rsid w:val="00BC7267"/>
    <w:rsid w:val="00BC7DFE"/>
    <w:rsid w:val="00BD02B2"/>
    <w:rsid w:val="00BD049F"/>
    <w:rsid w:val="00BD06F3"/>
    <w:rsid w:val="00BD0D10"/>
    <w:rsid w:val="00BD13DB"/>
    <w:rsid w:val="00BD1498"/>
    <w:rsid w:val="00BD1ACA"/>
    <w:rsid w:val="00BD1B6C"/>
    <w:rsid w:val="00BD1DC7"/>
    <w:rsid w:val="00BD1E45"/>
    <w:rsid w:val="00BD2003"/>
    <w:rsid w:val="00BD2F4B"/>
    <w:rsid w:val="00BD38A0"/>
    <w:rsid w:val="00BD4229"/>
    <w:rsid w:val="00BD433D"/>
    <w:rsid w:val="00BD4FA9"/>
    <w:rsid w:val="00BD534C"/>
    <w:rsid w:val="00BD53BD"/>
    <w:rsid w:val="00BD5E1B"/>
    <w:rsid w:val="00BD602E"/>
    <w:rsid w:val="00BD6039"/>
    <w:rsid w:val="00BD6807"/>
    <w:rsid w:val="00BD6B8D"/>
    <w:rsid w:val="00BD6FC2"/>
    <w:rsid w:val="00BD79E0"/>
    <w:rsid w:val="00BD7A6A"/>
    <w:rsid w:val="00BD7E4C"/>
    <w:rsid w:val="00BD7EB3"/>
    <w:rsid w:val="00BE03C2"/>
    <w:rsid w:val="00BE0D2C"/>
    <w:rsid w:val="00BE1162"/>
    <w:rsid w:val="00BE1294"/>
    <w:rsid w:val="00BE17DC"/>
    <w:rsid w:val="00BE1C1F"/>
    <w:rsid w:val="00BE1CB4"/>
    <w:rsid w:val="00BE2018"/>
    <w:rsid w:val="00BE22F4"/>
    <w:rsid w:val="00BE239A"/>
    <w:rsid w:val="00BE249B"/>
    <w:rsid w:val="00BE250E"/>
    <w:rsid w:val="00BE27D6"/>
    <w:rsid w:val="00BE2C7D"/>
    <w:rsid w:val="00BE2D33"/>
    <w:rsid w:val="00BE30E7"/>
    <w:rsid w:val="00BE3837"/>
    <w:rsid w:val="00BE3B80"/>
    <w:rsid w:val="00BE3F38"/>
    <w:rsid w:val="00BE433C"/>
    <w:rsid w:val="00BE450A"/>
    <w:rsid w:val="00BE4A20"/>
    <w:rsid w:val="00BE4F6F"/>
    <w:rsid w:val="00BE56E7"/>
    <w:rsid w:val="00BE56EE"/>
    <w:rsid w:val="00BE59B5"/>
    <w:rsid w:val="00BE5AD8"/>
    <w:rsid w:val="00BE5BA2"/>
    <w:rsid w:val="00BE5D0B"/>
    <w:rsid w:val="00BE6C48"/>
    <w:rsid w:val="00BE71BF"/>
    <w:rsid w:val="00BE73AB"/>
    <w:rsid w:val="00BE7A8C"/>
    <w:rsid w:val="00BE7B3F"/>
    <w:rsid w:val="00BE7C7B"/>
    <w:rsid w:val="00BF0626"/>
    <w:rsid w:val="00BF0891"/>
    <w:rsid w:val="00BF0925"/>
    <w:rsid w:val="00BF09A3"/>
    <w:rsid w:val="00BF0D95"/>
    <w:rsid w:val="00BF0D98"/>
    <w:rsid w:val="00BF0FAB"/>
    <w:rsid w:val="00BF10A0"/>
    <w:rsid w:val="00BF16A5"/>
    <w:rsid w:val="00BF17C6"/>
    <w:rsid w:val="00BF1B7D"/>
    <w:rsid w:val="00BF1E2E"/>
    <w:rsid w:val="00BF204C"/>
    <w:rsid w:val="00BF2D6E"/>
    <w:rsid w:val="00BF3521"/>
    <w:rsid w:val="00BF371C"/>
    <w:rsid w:val="00BF4017"/>
    <w:rsid w:val="00BF4050"/>
    <w:rsid w:val="00BF4E8A"/>
    <w:rsid w:val="00BF61BA"/>
    <w:rsid w:val="00BF6469"/>
    <w:rsid w:val="00BF70D2"/>
    <w:rsid w:val="00BF73BF"/>
    <w:rsid w:val="00BF741D"/>
    <w:rsid w:val="00BF74F6"/>
    <w:rsid w:val="00BF75D5"/>
    <w:rsid w:val="00C00542"/>
    <w:rsid w:val="00C00CA8"/>
    <w:rsid w:val="00C01466"/>
    <w:rsid w:val="00C015C5"/>
    <w:rsid w:val="00C0164B"/>
    <w:rsid w:val="00C021CC"/>
    <w:rsid w:val="00C0233F"/>
    <w:rsid w:val="00C024C4"/>
    <w:rsid w:val="00C024C6"/>
    <w:rsid w:val="00C02BFC"/>
    <w:rsid w:val="00C02E50"/>
    <w:rsid w:val="00C03ABB"/>
    <w:rsid w:val="00C0432C"/>
    <w:rsid w:val="00C04636"/>
    <w:rsid w:val="00C04DB0"/>
    <w:rsid w:val="00C058A5"/>
    <w:rsid w:val="00C0748D"/>
    <w:rsid w:val="00C0749D"/>
    <w:rsid w:val="00C074DC"/>
    <w:rsid w:val="00C07B62"/>
    <w:rsid w:val="00C07DF2"/>
    <w:rsid w:val="00C1003B"/>
    <w:rsid w:val="00C101B4"/>
    <w:rsid w:val="00C10312"/>
    <w:rsid w:val="00C1031D"/>
    <w:rsid w:val="00C1031E"/>
    <w:rsid w:val="00C10D62"/>
    <w:rsid w:val="00C1117B"/>
    <w:rsid w:val="00C114F7"/>
    <w:rsid w:val="00C117F9"/>
    <w:rsid w:val="00C11AA1"/>
    <w:rsid w:val="00C11D92"/>
    <w:rsid w:val="00C11F91"/>
    <w:rsid w:val="00C123C1"/>
    <w:rsid w:val="00C126CB"/>
    <w:rsid w:val="00C12737"/>
    <w:rsid w:val="00C1278E"/>
    <w:rsid w:val="00C12D85"/>
    <w:rsid w:val="00C130D2"/>
    <w:rsid w:val="00C13884"/>
    <w:rsid w:val="00C13A63"/>
    <w:rsid w:val="00C13BB4"/>
    <w:rsid w:val="00C13BBB"/>
    <w:rsid w:val="00C14198"/>
    <w:rsid w:val="00C141C8"/>
    <w:rsid w:val="00C142D7"/>
    <w:rsid w:val="00C14518"/>
    <w:rsid w:val="00C145F7"/>
    <w:rsid w:val="00C147C7"/>
    <w:rsid w:val="00C14C9E"/>
    <w:rsid w:val="00C14ED0"/>
    <w:rsid w:val="00C1508A"/>
    <w:rsid w:val="00C1514C"/>
    <w:rsid w:val="00C152ED"/>
    <w:rsid w:val="00C15AA6"/>
    <w:rsid w:val="00C15F27"/>
    <w:rsid w:val="00C16040"/>
    <w:rsid w:val="00C16146"/>
    <w:rsid w:val="00C161CC"/>
    <w:rsid w:val="00C16A0C"/>
    <w:rsid w:val="00C179AC"/>
    <w:rsid w:val="00C17AEE"/>
    <w:rsid w:val="00C20222"/>
    <w:rsid w:val="00C205F6"/>
    <w:rsid w:val="00C20ACF"/>
    <w:rsid w:val="00C2102C"/>
    <w:rsid w:val="00C2177D"/>
    <w:rsid w:val="00C217F3"/>
    <w:rsid w:val="00C21863"/>
    <w:rsid w:val="00C21EA9"/>
    <w:rsid w:val="00C22363"/>
    <w:rsid w:val="00C22669"/>
    <w:rsid w:val="00C22B00"/>
    <w:rsid w:val="00C22D4E"/>
    <w:rsid w:val="00C22D8A"/>
    <w:rsid w:val="00C22F25"/>
    <w:rsid w:val="00C22FA9"/>
    <w:rsid w:val="00C23BB2"/>
    <w:rsid w:val="00C23EFC"/>
    <w:rsid w:val="00C242B0"/>
    <w:rsid w:val="00C242E4"/>
    <w:rsid w:val="00C24593"/>
    <w:rsid w:val="00C24B02"/>
    <w:rsid w:val="00C24CCE"/>
    <w:rsid w:val="00C250EA"/>
    <w:rsid w:val="00C2515B"/>
    <w:rsid w:val="00C25570"/>
    <w:rsid w:val="00C256CB"/>
    <w:rsid w:val="00C258FC"/>
    <w:rsid w:val="00C25BE7"/>
    <w:rsid w:val="00C26448"/>
    <w:rsid w:val="00C2665E"/>
    <w:rsid w:val="00C26985"/>
    <w:rsid w:val="00C26B4A"/>
    <w:rsid w:val="00C278B1"/>
    <w:rsid w:val="00C278E9"/>
    <w:rsid w:val="00C27943"/>
    <w:rsid w:val="00C27D02"/>
    <w:rsid w:val="00C27E5E"/>
    <w:rsid w:val="00C27EAB"/>
    <w:rsid w:val="00C27F79"/>
    <w:rsid w:val="00C30124"/>
    <w:rsid w:val="00C3012A"/>
    <w:rsid w:val="00C30466"/>
    <w:rsid w:val="00C3049D"/>
    <w:rsid w:val="00C30B10"/>
    <w:rsid w:val="00C31145"/>
    <w:rsid w:val="00C31C00"/>
    <w:rsid w:val="00C31C70"/>
    <w:rsid w:val="00C32181"/>
    <w:rsid w:val="00C3231D"/>
    <w:rsid w:val="00C32547"/>
    <w:rsid w:val="00C32553"/>
    <w:rsid w:val="00C32699"/>
    <w:rsid w:val="00C32871"/>
    <w:rsid w:val="00C32A66"/>
    <w:rsid w:val="00C32A69"/>
    <w:rsid w:val="00C32B30"/>
    <w:rsid w:val="00C3310B"/>
    <w:rsid w:val="00C3340A"/>
    <w:rsid w:val="00C3361E"/>
    <w:rsid w:val="00C3363A"/>
    <w:rsid w:val="00C33CE2"/>
    <w:rsid w:val="00C33FB9"/>
    <w:rsid w:val="00C3489C"/>
    <w:rsid w:val="00C351AE"/>
    <w:rsid w:val="00C3580D"/>
    <w:rsid w:val="00C36018"/>
    <w:rsid w:val="00C3677A"/>
    <w:rsid w:val="00C368AD"/>
    <w:rsid w:val="00C37201"/>
    <w:rsid w:val="00C37840"/>
    <w:rsid w:val="00C37BDF"/>
    <w:rsid w:val="00C37F13"/>
    <w:rsid w:val="00C40170"/>
    <w:rsid w:val="00C40E13"/>
    <w:rsid w:val="00C421F0"/>
    <w:rsid w:val="00C4225C"/>
    <w:rsid w:val="00C42A1F"/>
    <w:rsid w:val="00C42B01"/>
    <w:rsid w:val="00C42E82"/>
    <w:rsid w:val="00C4389D"/>
    <w:rsid w:val="00C43A3E"/>
    <w:rsid w:val="00C43D37"/>
    <w:rsid w:val="00C43F4D"/>
    <w:rsid w:val="00C44D57"/>
    <w:rsid w:val="00C45202"/>
    <w:rsid w:val="00C455E7"/>
    <w:rsid w:val="00C458EE"/>
    <w:rsid w:val="00C45DD0"/>
    <w:rsid w:val="00C4680E"/>
    <w:rsid w:val="00C46890"/>
    <w:rsid w:val="00C46D67"/>
    <w:rsid w:val="00C47173"/>
    <w:rsid w:val="00C47A05"/>
    <w:rsid w:val="00C47A52"/>
    <w:rsid w:val="00C47C5B"/>
    <w:rsid w:val="00C47CC7"/>
    <w:rsid w:val="00C47CE0"/>
    <w:rsid w:val="00C47F77"/>
    <w:rsid w:val="00C500E5"/>
    <w:rsid w:val="00C5011D"/>
    <w:rsid w:val="00C501B4"/>
    <w:rsid w:val="00C50BA9"/>
    <w:rsid w:val="00C50DC1"/>
    <w:rsid w:val="00C511D3"/>
    <w:rsid w:val="00C512CF"/>
    <w:rsid w:val="00C5149C"/>
    <w:rsid w:val="00C5154C"/>
    <w:rsid w:val="00C521FA"/>
    <w:rsid w:val="00C52394"/>
    <w:rsid w:val="00C523EB"/>
    <w:rsid w:val="00C5279B"/>
    <w:rsid w:val="00C52897"/>
    <w:rsid w:val="00C52D2A"/>
    <w:rsid w:val="00C52EF0"/>
    <w:rsid w:val="00C52F33"/>
    <w:rsid w:val="00C530A5"/>
    <w:rsid w:val="00C53ACA"/>
    <w:rsid w:val="00C53BA4"/>
    <w:rsid w:val="00C53D7A"/>
    <w:rsid w:val="00C54C98"/>
    <w:rsid w:val="00C5516F"/>
    <w:rsid w:val="00C555B9"/>
    <w:rsid w:val="00C55C09"/>
    <w:rsid w:val="00C55D73"/>
    <w:rsid w:val="00C5657E"/>
    <w:rsid w:val="00C56DB4"/>
    <w:rsid w:val="00C57122"/>
    <w:rsid w:val="00C57403"/>
    <w:rsid w:val="00C575DB"/>
    <w:rsid w:val="00C57604"/>
    <w:rsid w:val="00C57ADB"/>
    <w:rsid w:val="00C604CE"/>
    <w:rsid w:val="00C60680"/>
    <w:rsid w:val="00C607AE"/>
    <w:rsid w:val="00C60B38"/>
    <w:rsid w:val="00C60DDA"/>
    <w:rsid w:val="00C616AE"/>
    <w:rsid w:val="00C61E82"/>
    <w:rsid w:val="00C6206B"/>
    <w:rsid w:val="00C62D25"/>
    <w:rsid w:val="00C63BF8"/>
    <w:rsid w:val="00C63C2F"/>
    <w:rsid w:val="00C642B2"/>
    <w:rsid w:val="00C64381"/>
    <w:rsid w:val="00C646EA"/>
    <w:rsid w:val="00C6486D"/>
    <w:rsid w:val="00C64936"/>
    <w:rsid w:val="00C64FDF"/>
    <w:rsid w:val="00C655FB"/>
    <w:rsid w:val="00C65AD8"/>
    <w:rsid w:val="00C65C5D"/>
    <w:rsid w:val="00C67038"/>
    <w:rsid w:val="00C67453"/>
    <w:rsid w:val="00C67579"/>
    <w:rsid w:val="00C675E0"/>
    <w:rsid w:val="00C678DF"/>
    <w:rsid w:val="00C67CAE"/>
    <w:rsid w:val="00C705C6"/>
    <w:rsid w:val="00C709BB"/>
    <w:rsid w:val="00C70D41"/>
    <w:rsid w:val="00C70E93"/>
    <w:rsid w:val="00C711E2"/>
    <w:rsid w:val="00C71B2F"/>
    <w:rsid w:val="00C71E50"/>
    <w:rsid w:val="00C726C9"/>
    <w:rsid w:val="00C729E7"/>
    <w:rsid w:val="00C72C08"/>
    <w:rsid w:val="00C72D66"/>
    <w:rsid w:val="00C73B68"/>
    <w:rsid w:val="00C73D6D"/>
    <w:rsid w:val="00C742C8"/>
    <w:rsid w:val="00C749B6"/>
    <w:rsid w:val="00C74ACC"/>
    <w:rsid w:val="00C74D55"/>
    <w:rsid w:val="00C75516"/>
    <w:rsid w:val="00C755E1"/>
    <w:rsid w:val="00C75BD1"/>
    <w:rsid w:val="00C75CD7"/>
    <w:rsid w:val="00C7614E"/>
    <w:rsid w:val="00C76229"/>
    <w:rsid w:val="00C76D43"/>
    <w:rsid w:val="00C76D80"/>
    <w:rsid w:val="00C76D9C"/>
    <w:rsid w:val="00C76EE8"/>
    <w:rsid w:val="00C772BE"/>
    <w:rsid w:val="00C774BA"/>
    <w:rsid w:val="00C77550"/>
    <w:rsid w:val="00C77BE8"/>
    <w:rsid w:val="00C77DF2"/>
    <w:rsid w:val="00C77ED0"/>
    <w:rsid w:val="00C8006A"/>
    <w:rsid w:val="00C8038E"/>
    <w:rsid w:val="00C806C3"/>
    <w:rsid w:val="00C8072B"/>
    <w:rsid w:val="00C808C4"/>
    <w:rsid w:val="00C80D85"/>
    <w:rsid w:val="00C814F4"/>
    <w:rsid w:val="00C81528"/>
    <w:rsid w:val="00C819AD"/>
    <w:rsid w:val="00C81D3E"/>
    <w:rsid w:val="00C8249C"/>
    <w:rsid w:val="00C82D86"/>
    <w:rsid w:val="00C82E5B"/>
    <w:rsid w:val="00C82F76"/>
    <w:rsid w:val="00C83590"/>
    <w:rsid w:val="00C83F7B"/>
    <w:rsid w:val="00C83FCC"/>
    <w:rsid w:val="00C84476"/>
    <w:rsid w:val="00C84699"/>
    <w:rsid w:val="00C85938"/>
    <w:rsid w:val="00C85DA2"/>
    <w:rsid w:val="00C87AB3"/>
    <w:rsid w:val="00C90039"/>
    <w:rsid w:val="00C90102"/>
    <w:rsid w:val="00C90186"/>
    <w:rsid w:val="00C9071B"/>
    <w:rsid w:val="00C90812"/>
    <w:rsid w:val="00C9081A"/>
    <w:rsid w:val="00C90ADB"/>
    <w:rsid w:val="00C90BAF"/>
    <w:rsid w:val="00C90E0E"/>
    <w:rsid w:val="00C90E7E"/>
    <w:rsid w:val="00C91308"/>
    <w:rsid w:val="00C9151D"/>
    <w:rsid w:val="00C9163E"/>
    <w:rsid w:val="00C91A61"/>
    <w:rsid w:val="00C91C76"/>
    <w:rsid w:val="00C91D94"/>
    <w:rsid w:val="00C91FB1"/>
    <w:rsid w:val="00C9202C"/>
    <w:rsid w:val="00C926E4"/>
    <w:rsid w:val="00C9308D"/>
    <w:rsid w:val="00C9329A"/>
    <w:rsid w:val="00C932C7"/>
    <w:rsid w:val="00C938A2"/>
    <w:rsid w:val="00C94392"/>
    <w:rsid w:val="00C94D4D"/>
    <w:rsid w:val="00C94E92"/>
    <w:rsid w:val="00C950E8"/>
    <w:rsid w:val="00C9555B"/>
    <w:rsid w:val="00C955C3"/>
    <w:rsid w:val="00C956EE"/>
    <w:rsid w:val="00C957FC"/>
    <w:rsid w:val="00C95891"/>
    <w:rsid w:val="00C95D32"/>
    <w:rsid w:val="00C95E00"/>
    <w:rsid w:val="00C9643F"/>
    <w:rsid w:val="00C96680"/>
    <w:rsid w:val="00C96A92"/>
    <w:rsid w:val="00C96CBC"/>
    <w:rsid w:val="00C96CD7"/>
    <w:rsid w:val="00C96EEB"/>
    <w:rsid w:val="00C96F89"/>
    <w:rsid w:val="00C973C9"/>
    <w:rsid w:val="00C97B41"/>
    <w:rsid w:val="00C97D24"/>
    <w:rsid w:val="00CA013B"/>
    <w:rsid w:val="00CA080E"/>
    <w:rsid w:val="00CA0BA1"/>
    <w:rsid w:val="00CA15C6"/>
    <w:rsid w:val="00CA19A7"/>
    <w:rsid w:val="00CA1C93"/>
    <w:rsid w:val="00CA230B"/>
    <w:rsid w:val="00CA2476"/>
    <w:rsid w:val="00CA3DD6"/>
    <w:rsid w:val="00CA45AA"/>
    <w:rsid w:val="00CA47B1"/>
    <w:rsid w:val="00CA4D0E"/>
    <w:rsid w:val="00CA4E4D"/>
    <w:rsid w:val="00CA4E55"/>
    <w:rsid w:val="00CA542A"/>
    <w:rsid w:val="00CA56BB"/>
    <w:rsid w:val="00CA58AF"/>
    <w:rsid w:val="00CA63F4"/>
    <w:rsid w:val="00CA65E5"/>
    <w:rsid w:val="00CA6645"/>
    <w:rsid w:val="00CA6760"/>
    <w:rsid w:val="00CA6C22"/>
    <w:rsid w:val="00CA6D6D"/>
    <w:rsid w:val="00CA71DA"/>
    <w:rsid w:val="00CA7923"/>
    <w:rsid w:val="00CA7BD4"/>
    <w:rsid w:val="00CA7C0D"/>
    <w:rsid w:val="00CB02AA"/>
    <w:rsid w:val="00CB10BB"/>
    <w:rsid w:val="00CB128B"/>
    <w:rsid w:val="00CB161E"/>
    <w:rsid w:val="00CB1B98"/>
    <w:rsid w:val="00CB1D3D"/>
    <w:rsid w:val="00CB2407"/>
    <w:rsid w:val="00CB26C4"/>
    <w:rsid w:val="00CB2B8D"/>
    <w:rsid w:val="00CB308E"/>
    <w:rsid w:val="00CB3844"/>
    <w:rsid w:val="00CB3C89"/>
    <w:rsid w:val="00CB3E13"/>
    <w:rsid w:val="00CB3E79"/>
    <w:rsid w:val="00CB460E"/>
    <w:rsid w:val="00CB4CBA"/>
    <w:rsid w:val="00CB4DF9"/>
    <w:rsid w:val="00CB5BC0"/>
    <w:rsid w:val="00CB5D85"/>
    <w:rsid w:val="00CB5DA6"/>
    <w:rsid w:val="00CB619B"/>
    <w:rsid w:val="00CB66E7"/>
    <w:rsid w:val="00CB6898"/>
    <w:rsid w:val="00CB6B15"/>
    <w:rsid w:val="00CB6C4E"/>
    <w:rsid w:val="00CB7238"/>
    <w:rsid w:val="00CB7617"/>
    <w:rsid w:val="00CB7A17"/>
    <w:rsid w:val="00CC0316"/>
    <w:rsid w:val="00CC0CB5"/>
    <w:rsid w:val="00CC0FD8"/>
    <w:rsid w:val="00CC118A"/>
    <w:rsid w:val="00CC161E"/>
    <w:rsid w:val="00CC1E25"/>
    <w:rsid w:val="00CC2067"/>
    <w:rsid w:val="00CC23DA"/>
    <w:rsid w:val="00CC24DF"/>
    <w:rsid w:val="00CC2847"/>
    <w:rsid w:val="00CC2C9A"/>
    <w:rsid w:val="00CC30C8"/>
    <w:rsid w:val="00CC3117"/>
    <w:rsid w:val="00CC314F"/>
    <w:rsid w:val="00CC34A8"/>
    <w:rsid w:val="00CC36C1"/>
    <w:rsid w:val="00CC3EA4"/>
    <w:rsid w:val="00CC449F"/>
    <w:rsid w:val="00CC4915"/>
    <w:rsid w:val="00CC55F1"/>
    <w:rsid w:val="00CC594E"/>
    <w:rsid w:val="00CC5AC8"/>
    <w:rsid w:val="00CC5D9D"/>
    <w:rsid w:val="00CC6096"/>
    <w:rsid w:val="00CC6295"/>
    <w:rsid w:val="00CC6DA1"/>
    <w:rsid w:val="00CC6DC3"/>
    <w:rsid w:val="00CC760A"/>
    <w:rsid w:val="00CC7F92"/>
    <w:rsid w:val="00CD000D"/>
    <w:rsid w:val="00CD08FE"/>
    <w:rsid w:val="00CD1107"/>
    <w:rsid w:val="00CD1294"/>
    <w:rsid w:val="00CD136E"/>
    <w:rsid w:val="00CD13D8"/>
    <w:rsid w:val="00CD1B5A"/>
    <w:rsid w:val="00CD21D9"/>
    <w:rsid w:val="00CD2366"/>
    <w:rsid w:val="00CD24DB"/>
    <w:rsid w:val="00CD24FF"/>
    <w:rsid w:val="00CD2683"/>
    <w:rsid w:val="00CD273E"/>
    <w:rsid w:val="00CD2B10"/>
    <w:rsid w:val="00CD2EB0"/>
    <w:rsid w:val="00CD35E1"/>
    <w:rsid w:val="00CD4732"/>
    <w:rsid w:val="00CD48FC"/>
    <w:rsid w:val="00CD4FBB"/>
    <w:rsid w:val="00CD5CB7"/>
    <w:rsid w:val="00CD6663"/>
    <w:rsid w:val="00CD6AB7"/>
    <w:rsid w:val="00CD6FCC"/>
    <w:rsid w:val="00CD7642"/>
    <w:rsid w:val="00CD79E9"/>
    <w:rsid w:val="00CD7C08"/>
    <w:rsid w:val="00CE0331"/>
    <w:rsid w:val="00CE0482"/>
    <w:rsid w:val="00CE0717"/>
    <w:rsid w:val="00CE09C8"/>
    <w:rsid w:val="00CE09EB"/>
    <w:rsid w:val="00CE0E3B"/>
    <w:rsid w:val="00CE1354"/>
    <w:rsid w:val="00CE1616"/>
    <w:rsid w:val="00CE1B8A"/>
    <w:rsid w:val="00CE25CD"/>
    <w:rsid w:val="00CE266F"/>
    <w:rsid w:val="00CE2939"/>
    <w:rsid w:val="00CE2AA1"/>
    <w:rsid w:val="00CE2DD4"/>
    <w:rsid w:val="00CE310D"/>
    <w:rsid w:val="00CE427F"/>
    <w:rsid w:val="00CE464D"/>
    <w:rsid w:val="00CE482B"/>
    <w:rsid w:val="00CE4B7D"/>
    <w:rsid w:val="00CE4BC7"/>
    <w:rsid w:val="00CE4C5A"/>
    <w:rsid w:val="00CE4D58"/>
    <w:rsid w:val="00CE501C"/>
    <w:rsid w:val="00CE5B11"/>
    <w:rsid w:val="00CE5C33"/>
    <w:rsid w:val="00CE5D16"/>
    <w:rsid w:val="00CE6825"/>
    <w:rsid w:val="00CE696E"/>
    <w:rsid w:val="00CE6FF4"/>
    <w:rsid w:val="00CE70B4"/>
    <w:rsid w:val="00CE7665"/>
    <w:rsid w:val="00CE77E2"/>
    <w:rsid w:val="00CE78AA"/>
    <w:rsid w:val="00CF00E4"/>
    <w:rsid w:val="00CF028C"/>
    <w:rsid w:val="00CF0393"/>
    <w:rsid w:val="00CF07EE"/>
    <w:rsid w:val="00CF090D"/>
    <w:rsid w:val="00CF159E"/>
    <w:rsid w:val="00CF1CD1"/>
    <w:rsid w:val="00CF1E9E"/>
    <w:rsid w:val="00CF2293"/>
    <w:rsid w:val="00CF272B"/>
    <w:rsid w:val="00CF2903"/>
    <w:rsid w:val="00CF2C0C"/>
    <w:rsid w:val="00CF2E18"/>
    <w:rsid w:val="00CF31C8"/>
    <w:rsid w:val="00CF337E"/>
    <w:rsid w:val="00CF365D"/>
    <w:rsid w:val="00CF3C90"/>
    <w:rsid w:val="00CF40D2"/>
    <w:rsid w:val="00CF40FA"/>
    <w:rsid w:val="00CF411C"/>
    <w:rsid w:val="00CF413D"/>
    <w:rsid w:val="00CF4392"/>
    <w:rsid w:val="00CF4E58"/>
    <w:rsid w:val="00CF5367"/>
    <w:rsid w:val="00CF5ACF"/>
    <w:rsid w:val="00CF5CE8"/>
    <w:rsid w:val="00CF5F0D"/>
    <w:rsid w:val="00CF60BE"/>
    <w:rsid w:val="00CF63CB"/>
    <w:rsid w:val="00CF670D"/>
    <w:rsid w:val="00CF6E26"/>
    <w:rsid w:val="00CF7008"/>
    <w:rsid w:val="00CF7115"/>
    <w:rsid w:val="00CF752A"/>
    <w:rsid w:val="00CF7531"/>
    <w:rsid w:val="00CF7A87"/>
    <w:rsid w:val="00CF7D3C"/>
    <w:rsid w:val="00D00305"/>
    <w:rsid w:val="00D0030C"/>
    <w:rsid w:val="00D0061A"/>
    <w:rsid w:val="00D00D7E"/>
    <w:rsid w:val="00D01C60"/>
    <w:rsid w:val="00D01E9D"/>
    <w:rsid w:val="00D021F3"/>
    <w:rsid w:val="00D0240B"/>
    <w:rsid w:val="00D02CC6"/>
    <w:rsid w:val="00D02D41"/>
    <w:rsid w:val="00D03DF7"/>
    <w:rsid w:val="00D046F0"/>
    <w:rsid w:val="00D0486F"/>
    <w:rsid w:val="00D049A4"/>
    <w:rsid w:val="00D04C9F"/>
    <w:rsid w:val="00D0555F"/>
    <w:rsid w:val="00D0576D"/>
    <w:rsid w:val="00D05B4F"/>
    <w:rsid w:val="00D06551"/>
    <w:rsid w:val="00D06BFD"/>
    <w:rsid w:val="00D06F53"/>
    <w:rsid w:val="00D07CAB"/>
    <w:rsid w:val="00D07DA1"/>
    <w:rsid w:val="00D07EA9"/>
    <w:rsid w:val="00D1081E"/>
    <w:rsid w:val="00D109B3"/>
    <w:rsid w:val="00D10C99"/>
    <w:rsid w:val="00D10E51"/>
    <w:rsid w:val="00D10F67"/>
    <w:rsid w:val="00D115EB"/>
    <w:rsid w:val="00D11919"/>
    <w:rsid w:val="00D1191E"/>
    <w:rsid w:val="00D11D1B"/>
    <w:rsid w:val="00D11D77"/>
    <w:rsid w:val="00D11EEA"/>
    <w:rsid w:val="00D1205D"/>
    <w:rsid w:val="00D12101"/>
    <w:rsid w:val="00D12230"/>
    <w:rsid w:val="00D1246E"/>
    <w:rsid w:val="00D12B2C"/>
    <w:rsid w:val="00D12DF2"/>
    <w:rsid w:val="00D131A9"/>
    <w:rsid w:val="00D13381"/>
    <w:rsid w:val="00D133BD"/>
    <w:rsid w:val="00D13B4C"/>
    <w:rsid w:val="00D13DC5"/>
    <w:rsid w:val="00D1496A"/>
    <w:rsid w:val="00D14BA8"/>
    <w:rsid w:val="00D14F67"/>
    <w:rsid w:val="00D151B7"/>
    <w:rsid w:val="00D1525E"/>
    <w:rsid w:val="00D158BD"/>
    <w:rsid w:val="00D15BD3"/>
    <w:rsid w:val="00D165D5"/>
    <w:rsid w:val="00D16872"/>
    <w:rsid w:val="00D169B7"/>
    <w:rsid w:val="00D16E3D"/>
    <w:rsid w:val="00D17007"/>
    <w:rsid w:val="00D17549"/>
    <w:rsid w:val="00D17823"/>
    <w:rsid w:val="00D201E3"/>
    <w:rsid w:val="00D20566"/>
    <w:rsid w:val="00D20637"/>
    <w:rsid w:val="00D20D7D"/>
    <w:rsid w:val="00D21858"/>
    <w:rsid w:val="00D21F86"/>
    <w:rsid w:val="00D222F2"/>
    <w:rsid w:val="00D2283A"/>
    <w:rsid w:val="00D22EEE"/>
    <w:rsid w:val="00D234DE"/>
    <w:rsid w:val="00D23963"/>
    <w:rsid w:val="00D24259"/>
    <w:rsid w:val="00D24361"/>
    <w:rsid w:val="00D244FE"/>
    <w:rsid w:val="00D24E9A"/>
    <w:rsid w:val="00D25184"/>
    <w:rsid w:val="00D2535E"/>
    <w:rsid w:val="00D253A1"/>
    <w:rsid w:val="00D253E6"/>
    <w:rsid w:val="00D25C5B"/>
    <w:rsid w:val="00D25CC9"/>
    <w:rsid w:val="00D25E6D"/>
    <w:rsid w:val="00D26335"/>
    <w:rsid w:val="00D26579"/>
    <w:rsid w:val="00D26F63"/>
    <w:rsid w:val="00D2777E"/>
    <w:rsid w:val="00D278D0"/>
    <w:rsid w:val="00D279BF"/>
    <w:rsid w:val="00D30296"/>
    <w:rsid w:val="00D3074B"/>
    <w:rsid w:val="00D30912"/>
    <w:rsid w:val="00D30C52"/>
    <w:rsid w:val="00D30DE3"/>
    <w:rsid w:val="00D3132A"/>
    <w:rsid w:val="00D3195B"/>
    <w:rsid w:val="00D32D93"/>
    <w:rsid w:val="00D33242"/>
    <w:rsid w:val="00D33528"/>
    <w:rsid w:val="00D33775"/>
    <w:rsid w:val="00D33B28"/>
    <w:rsid w:val="00D33B76"/>
    <w:rsid w:val="00D3483B"/>
    <w:rsid w:val="00D3485E"/>
    <w:rsid w:val="00D34E1D"/>
    <w:rsid w:val="00D34E42"/>
    <w:rsid w:val="00D34F26"/>
    <w:rsid w:val="00D3502E"/>
    <w:rsid w:val="00D35063"/>
    <w:rsid w:val="00D3540E"/>
    <w:rsid w:val="00D35A0C"/>
    <w:rsid w:val="00D35AD0"/>
    <w:rsid w:val="00D35D66"/>
    <w:rsid w:val="00D35FD0"/>
    <w:rsid w:val="00D3612F"/>
    <w:rsid w:val="00D365C1"/>
    <w:rsid w:val="00D36C4E"/>
    <w:rsid w:val="00D36E0C"/>
    <w:rsid w:val="00D36F0E"/>
    <w:rsid w:val="00D37295"/>
    <w:rsid w:val="00D37C18"/>
    <w:rsid w:val="00D37D8E"/>
    <w:rsid w:val="00D40B23"/>
    <w:rsid w:val="00D40B8A"/>
    <w:rsid w:val="00D40E0D"/>
    <w:rsid w:val="00D41387"/>
    <w:rsid w:val="00D4144D"/>
    <w:rsid w:val="00D4151E"/>
    <w:rsid w:val="00D41AB8"/>
    <w:rsid w:val="00D41F77"/>
    <w:rsid w:val="00D42AA8"/>
    <w:rsid w:val="00D42C1D"/>
    <w:rsid w:val="00D42DB5"/>
    <w:rsid w:val="00D42E78"/>
    <w:rsid w:val="00D433E3"/>
    <w:rsid w:val="00D43694"/>
    <w:rsid w:val="00D4375A"/>
    <w:rsid w:val="00D438FA"/>
    <w:rsid w:val="00D43A0C"/>
    <w:rsid w:val="00D440F8"/>
    <w:rsid w:val="00D4442D"/>
    <w:rsid w:val="00D4456E"/>
    <w:rsid w:val="00D44A58"/>
    <w:rsid w:val="00D44AC8"/>
    <w:rsid w:val="00D44C1B"/>
    <w:rsid w:val="00D44DD0"/>
    <w:rsid w:val="00D44DE6"/>
    <w:rsid w:val="00D4504F"/>
    <w:rsid w:val="00D4525A"/>
    <w:rsid w:val="00D455F5"/>
    <w:rsid w:val="00D45D7F"/>
    <w:rsid w:val="00D460D8"/>
    <w:rsid w:val="00D462F9"/>
    <w:rsid w:val="00D4634B"/>
    <w:rsid w:val="00D465ED"/>
    <w:rsid w:val="00D46D26"/>
    <w:rsid w:val="00D47615"/>
    <w:rsid w:val="00D477C2"/>
    <w:rsid w:val="00D4782B"/>
    <w:rsid w:val="00D47F56"/>
    <w:rsid w:val="00D50576"/>
    <w:rsid w:val="00D5065F"/>
    <w:rsid w:val="00D5071A"/>
    <w:rsid w:val="00D50BA2"/>
    <w:rsid w:val="00D50C10"/>
    <w:rsid w:val="00D51266"/>
    <w:rsid w:val="00D515D6"/>
    <w:rsid w:val="00D51B46"/>
    <w:rsid w:val="00D51E0F"/>
    <w:rsid w:val="00D52127"/>
    <w:rsid w:val="00D5265E"/>
    <w:rsid w:val="00D529D3"/>
    <w:rsid w:val="00D52AF2"/>
    <w:rsid w:val="00D52B32"/>
    <w:rsid w:val="00D52DDD"/>
    <w:rsid w:val="00D52F5A"/>
    <w:rsid w:val="00D53602"/>
    <w:rsid w:val="00D5373E"/>
    <w:rsid w:val="00D537CA"/>
    <w:rsid w:val="00D53BBF"/>
    <w:rsid w:val="00D53E39"/>
    <w:rsid w:val="00D5405E"/>
    <w:rsid w:val="00D5429C"/>
    <w:rsid w:val="00D54979"/>
    <w:rsid w:val="00D54E2C"/>
    <w:rsid w:val="00D55101"/>
    <w:rsid w:val="00D555E1"/>
    <w:rsid w:val="00D55F1B"/>
    <w:rsid w:val="00D56286"/>
    <w:rsid w:val="00D56576"/>
    <w:rsid w:val="00D56960"/>
    <w:rsid w:val="00D56C93"/>
    <w:rsid w:val="00D573CC"/>
    <w:rsid w:val="00D575E6"/>
    <w:rsid w:val="00D5783C"/>
    <w:rsid w:val="00D57A81"/>
    <w:rsid w:val="00D57CBA"/>
    <w:rsid w:val="00D57DD6"/>
    <w:rsid w:val="00D6014D"/>
    <w:rsid w:val="00D60488"/>
    <w:rsid w:val="00D60729"/>
    <w:rsid w:val="00D60894"/>
    <w:rsid w:val="00D60936"/>
    <w:rsid w:val="00D60C49"/>
    <w:rsid w:val="00D61193"/>
    <w:rsid w:val="00D61724"/>
    <w:rsid w:val="00D617F2"/>
    <w:rsid w:val="00D61AC7"/>
    <w:rsid w:val="00D61D38"/>
    <w:rsid w:val="00D61E18"/>
    <w:rsid w:val="00D62040"/>
    <w:rsid w:val="00D62329"/>
    <w:rsid w:val="00D62333"/>
    <w:rsid w:val="00D62B3A"/>
    <w:rsid w:val="00D6330F"/>
    <w:rsid w:val="00D633F6"/>
    <w:rsid w:val="00D64509"/>
    <w:rsid w:val="00D64549"/>
    <w:rsid w:val="00D64638"/>
    <w:rsid w:val="00D64A63"/>
    <w:rsid w:val="00D64F7C"/>
    <w:rsid w:val="00D654F3"/>
    <w:rsid w:val="00D66309"/>
    <w:rsid w:val="00D66B16"/>
    <w:rsid w:val="00D671FB"/>
    <w:rsid w:val="00D672CD"/>
    <w:rsid w:val="00D67783"/>
    <w:rsid w:val="00D67989"/>
    <w:rsid w:val="00D67B9F"/>
    <w:rsid w:val="00D7008D"/>
    <w:rsid w:val="00D70119"/>
    <w:rsid w:val="00D7067C"/>
    <w:rsid w:val="00D70E97"/>
    <w:rsid w:val="00D70ECA"/>
    <w:rsid w:val="00D70FAA"/>
    <w:rsid w:val="00D70FC9"/>
    <w:rsid w:val="00D71662"/>
    <w:rsid w:val="00D7242C"/>
    <w:rsid w:val="00D7257C"/>
    <w:rsid w:val="00D72581"/>
    <w:rsid w:val="00D728E5"/>
    <w:rsid w:val="00D73233"/>
    <w:rsid w:val="00D7324F"/>
    <w:rsid w:val="00D73464"/>
    <w:rsid w:val="00D736CC"/>
    <w:rsid w:val="00D736E8"/>
    <w:rsid w:val="00D740D7"/>
    <w:rsid w:val="00D74F98"/>
    <w:rsid w:val="00D75B6F"/>
    <w:rsid w:val="00D75BD7"/>
    <w:rsid w:val="00D75D39"/>
    <w:rsid w:val="00D76674"/>
    <w:rsid w:val="00D76A69"/>
    <w:rsid w:val="00D77252"/>
    <w:rsid w:val="00D77299"/>
    <w:rsid w:val="00D7733B"/>
    <w:rsid w:val="00D776B2"/>
    <w:rsid w:val="00D77786"/>
    <w:rsid w:val="00D77A47"/>
    <w:rsid w:val="00D77A51"/>
    <w:rsid w:val="00D77A60"/>
    <w:rsid w:val="00D77BC6"/>
    <w:rsid w:val="00D77D85"/>
    <w:rsid w:val="00D77D93"/>
    <w:rsid w:val="00D77E4A"/>
    <w:rsid w:val="00D8017A"/>
    <w:rsid w:val="00D80784"/>
    <w:rsid w:val="00D81121"/>
    <w:rsid w:val="00D812CD"/>
    <w:rsid w:val="00D8140B"/>
    <w:rsid w:val="00D81569"/>
    <w:rsid w:val="00D817D4"/>
    <w:rsid w:val="00D81D04"/>
    <w:rsid w:val="00D82467"/>
    <w:rsid w:val="00D8263D"/>
    <w:rsid w:val="00D826E6"/>
    <w:rsid w:val="00D828E0"/>
    <w:rsid w:val="00D8299D"/>
    <w:rsid w:val="00D82C93"/>
    <w:rsid w:val="00D82DA2"/>
    <w:rsid w:val="00D83206"/>
    <w:rsid w:val="00D83D60"/>
    <w:rsid w:val="00D84997"/>
    <w:rsid w:val="00D85089"/>
    <w:rsid w:val="00D85488"/>
    <w:rsid w:val="00D8597A"/>
    <w:rsid w:val="00D85DD1"/>
    <w:rsid w:val="00D86D0E"/>
    <w:rsid w:val="00D870D8"/>
    <w:rsid w:val="00D87EC5"/>
    <w:rsid w:val="00D87F0E"/>
    <w:rsid w:val="00D903C2"/>
    <w:rsid w:val="00D9041A"/>
    <w:rsid w:val="00D90476"/>
    <w:rsid w:val="00D90794"/>
    <w:rsid w:val="00D90DC1"/>
    <w:rsid w:val="00D91711"/>
    <w:rsid w:val="00D91737"/>
    <w:rsid w:val="00D91744"/>
    <w:rsid w:val="00D91838"/>
    <w:rsid w:val="00D91AB9"/>
    <w:rsid w:val="00D92110"/>
    <w:rsid w:val="00D9232C"/>
    <w:rsid w:val="00D927E5"/>
    <w:rsid w:val="00D92C54"/>
    <w:rsid w:val="00D92C58"/>
    <w:rsid w:val="00D93109"/>
    <w:rsid w:val="00D93573"/>
    <w:rsid w:val="00D938BA"/>
    <w:rsid w:val="00D93EB0"/>
    <w:rsid w:val="00D947CD"/>
    <w:rsid w:val="00D95022"/>
    <w:rsid w:val="00D95185"/>
    <w:rsid w:val="00D95A18"/>
    <w:rsid w:val="00D96AA6"/>
    <w:rsid w:val="00D96E38"/>
    <w:rsid w:val="00D96F95"/>
    <w:rsid w:val="00D974F3"/>
    <w:rsid w:val="00D97B64"/>
    <w:rsid w:val="00D97D6E"/>
    <w:rsid w:val="00D97E78"/>
    <w:rsid w:val="00DA03AC"/>
    <w:rsid w:val="00DA0454"/>
    <w:rsid w:val="00DA0560"/>
    <w:rsid w:val="00DA08A5"/>
    <w:rsid w:val="00DA08F5"/>
    <w:rsid w:val="00DA0A96"/>
    <w:rsid w:val="00DA0CE7"/>
    <w:rsid w:val="00DA1413"/>
    <w:rsid w:val="00DA16E8"/>
    <w:rsid w:val="00DA183C"/>
    <w:rsid w:val="00DA1B05"/>
    <w:rsid w:val="00DA1ED8"/>
    <w:rsid w:val="00DA1FEF"/>
    <w:rsid w:val="00DA2521"/>
    <w:rsid w:val="00DA2D2A"/>
    <w:rsid w:val="00DA2DEA"/>
    <w:rsid w:val="00DA37C4"/>
    <w:rsid w:val="00DA3A86"/>
    <w:rsid w:val="00DA401F"/>
    <w:rsid w:val="00DA4758"/>
    <w:rsid w:val="00DA48AD"/>
    <w:rsid w:val="00DA4E1C"/>
    <w:rsid w:val="00DA4E8E"/>
    <w:rsid w:val="00DA519F"/>
    <w:rsid w:val="00DA5842"/>
    <w:rsid w:val="00DA5FEA"/>
    <w:rsid w:val="00DA6397"/>
    <w:rsid w:val="00DA6FA5"/>
    <w:rsid w:val="00DA7159"/>
    <w:rsid w:val="00DA7311"/>
    <w:rsid w:val="00DA7BCE"/>
    <w:rsid w:val="00DA7C32"/>
    <w:rsid w:val="00DA7CD4"/>
    <w:rsid w:val="00DA7CD7"/>
    <w:rsid w:val="00DA7E1D"/>
    <w:rsid w:val="00DB0466"/>
    <w:rsid w:val="00DB04AE"/>
    <w:rsid w:val="00DB0BFF"/>
    <w:rsid w:val="00DB0DA8"/>
    <w:rsid w:val="00DB0FD0"/>
    <w:rsid w:val="00DB1D8A"/>
    <w:rsid w:val="00DB24F5"/>
    <w:rsid w:val="00DB2891"/>
    <w:rsid w:val="00DB2B12"/>
    <w:rsid w:val="00DB2CC6"/>
    <w:rsid w:val="00DB302E"/>
    <w:rsid w:val="00DB30FF"/>
    <w:rsid w:val="00DB3C53"/>
    <w:rsid w:val="00DB41F7"/>
    <w:rsid w:val="00DB42BE"/>
    <w:rsid w:val="00DB458C"/>
    <w:rsid w:val="00DB4792"/>
    <w:rsid w:val="00DB4A33"/>
    <w:rsid w:val="00DB4D99"/>
    <w:rsid w:val="00DB4DCF"/>
    <w:rsid w:val="00DB507A"/>
    <w:rsid w:val="00DB565A"/>
    <w:rsid w:val="00DB57B5"/>
    <w:rsid w:val="00DB5D5D"/>
    <w:rsid w:val="00DB693C"/>
    <w:rsid w:val="00DB6C15"/>
    <w:rsid w:val="00DB7C15"/>
    <w:rsid w:val="00DC004D"/>
    <w:rsid w:val="00DC05AE"/>
    <w:rsid w:val="00DC0708"/>
    <w:rsid w:val="00DC073C"/>
    <w:rsid w:val="00DC0D24"/>
    <w:rsid w:val="00DC0EA2"/>
    <w:rsid w:val="00DC153A"/>
    <w:rsid w:val="00DC1564"/>
    <w:rsid w:val="00DC1AB8"/>
    <w:rsid w:val="00DC1DF4"/>
    <w:rsid w:val="00DC20FE"/>
    <w:rsid w:val="00DC2976"/>
    <w:rsid w:val="00DC29C3"/>
    <w:rsid w:val="00DC2C31"/>
    <w:rsid w:val="00DC3A5E"/>
    <w:rsid w:val="00DC3AC0"/>
    <w:rsid w:val="00DC3E32"/>
    <w:rsid w:val="00DC44B3"/>
    <w:rsid w:val="00DC4536"/>
    <w:rsid w:val="00DC4913"/>
    <w:rsid w:val="00DC4AFE"/>
    <w:rsid w:val="00DC4EC3"/>
    <w:rsid w:val="00DC511A"/>
    <w:rsid w:val="00DC517F"/>
    <w:rsid w:val="00DC52DE"/>
    <w:rsid w:val="00DC5824"/>
    <w:rsid w:val="00DC5875"/>
    <w:rsid w:val="00DC59BB"/>
    <w:rsid w:val="00DC5AC5"/>
    <w:rsid w:val="00DC5BD5"/>
    <w:rsid w:val="00DC5C1B"/>
    <w:rsid w:val="00DC6660"/>
    <w:rsid w:val="00DC68EB"/>
    <w:rsid w:val="00DC6B68"/>
    <w:rsid w:val="00DC6B70"/>
    <w:rsid w:val="00DC6CB8"/>
    <w:rsid w:val="00DC71EB"/>
    <w:rsid w:val="00DC7802"/>
    <w:rsid w:val="00DC7F94"/>
    <w:rsid w:val="00DD0CB7"/>
    <w:rsid w:val="00DD0DD4"/>
    <w:rsid w:val="00DD0F90"/>
    <w:rsid w:val="00DD10F5"/>
    <w:rsid w:val="00DD17EE"/>
    <w:rsid w:val="00DD23BC"/>
    <w:rsid w:val="00DD24B7"/>
    <w:rsid w:val="00DD265E"/>
    <w:rsid w:val="00DD2701"/>
    <w:rsid w:val="00DD2F2C"/>
    <w:rsid w:val="00DD313B"/>
    <w:rsid w:val="00DD33A0"/>
    <w:rsid w:val="00DD3605"/>
    <w:rsid w:val="00DD3760"/>
    <w:rsid w:val="00DD3C95"/>
    <w:rsid w:val="00DD3CD2"/>
    <w:rsid w:val="00DD3E52"/>
    <w:rsid w:val="00DD4705"/>
    <w:rsid w:val="00DD4996"/>
    <w:rsid w:val="00DD4DEC"/>
    <w:rsid w:val="00DD4E79"/>
    <w:rsid w:val="00DD5619"/>
    <w:rsid w:val="00DD575A"/>
    <w:rsid w:val="00DD57C4"/>
    <w:rsid w:val="00DD5B6E"/>
    <w:rsid w:val="00DD5EF6"/>
    <w:rsid w:val="00DD5F7A"/>
    <w:rsid w:val="00DD645A"/>
    <w:rsid w:val="00DD65FD"/>
    <w:rsid w:val="00DD683B"/>
    <w:rsid w:val="00DD6C44"/>
    <w:rsid w:val="00DD6DAA"/>
    <w:rsid w:val="00DD74D1"/>
    <w:rsid w:val="00DD7865"/>
    <w:rsid w:val="00DE00A9"/>
    <w:rsid w:val="00DE0890"/>
    <w:rsid w:val="00DE144D"/>
    <w:rsid w:val="00DE1845"/>
    <w:rsid w:val="00DE20CD"/>
    <w:rsid w:val="00DE2CB1"/>
    <w:rsid w:val="00DE313C"/>
    <w:rsid w:val="00DE3804"/>
    <w:rsid w:val="00DE383B"/>
    <w:rsid w:val="00DE3C23"/>
    <w:rsid w:val="00DE3D9D"/>
    <w:rsid w:val="00DE3EA1"/>
    <w:rsid w:val="00DE4144"/>
    <w:rsid w:val="00DE4440"/>
    <w:rsid w:val="00DE4465"/>
    <w:rsid w:val="00DE4A08"/>
    <w:rsid w:val="00DE4B82"/>
    <w:rsid w:val="00DE5083"/>
    <w:rsid w:val="00DE50B1"/>
    <w:rsid w:val="00DE50DD"/>
    <w:rsid w:val="00DE58C6"/>
    <w:rsid w:val="00DE5C08"/>
    <w:rsid w:val="00DE5FD6"/>
    <w:rsid w:val="00DE6093"/>
    <w:rsid w:val="00DE6200"/>
    <w:rsid w:val="00DE6261"/>
    <w:rsid w:val="00DE6849"/>
    <w:rsid w:val="00DE685C"/>
    <w:rsid w:val="00DE6B81"/>
    <w:rsid w:val="00DE74B3"/>
    <w:rsid w:val="00DE770E"/>
    <w:rsid w:val="00DE78D1"/>
    <w:rsid w:val="00DE7BEA"/>
    <w:rsid w:val="00DE7D7D"/>
    <w:rsid w:val="00DF0169"/>
    <w:rsid w:val="00DF0225"/>
    <w:rsid w:val="00DF0260"/>
    <w:rsid w:val="00DF079D"/>
    <w:rsid w:val="00DF0BED"/>
    <w:rsid w:val="00DF111A"/>
    <w:rsid w:val="00DF13B5"/>
    <w:rsid w:val="00DF1766"/>
    <w:rsid w:val="00DF18E3"/>
    <w:rsid w:val="00DF1918"/>
    <w:rsid w:val="00DF1D74"/>
    <w:rsid w:val="00DF20C9"/>
    <w:rsid w:val="00DF245A"/>
    <w:rsid w:val="00DF26B3"/>
    <w:rsid w:val="00DF2B7E"/>
    <w:rsid w:val="00DF2DE1"/>
    <w:rsid w:val="00DF3592"/>
    <w:rsid w:val="00DF3FD9"/>
    <w:rsid w:val="00DF43E0"/>
    <w:rsid w:val="00DF4BA3"/>
    <w:rsid w:val="00DF4DD4"/>
    <w:rsid w:val="00DF5077"/>
    <w:rsid w:val="00DF516C"/>
    <w:rsid w:val="00DF557E"/>
    <w:rsid w:val="00DF5627"/>
    <w:rsid w:val="00DF57AA"/>
    <w:rsid w:val="00DF5955"/>
    <w:rsid w:val="00DF5BA2"/>
    <w:rsid w:val="00DF6512"/>
    <w:rsid w:val="00DF6BFB"/>
    <w:rsid w:val="00DF738D"/>
    <w:rsid w:val="00DF7AE3"/>
    <w:rsid w:val="00E001F9"/>
    <w:rsid w:val="00E00427"/>
    <w:rsid w:val="00E004B8"/>
    <w:rsid w:val="00E00671"/>
    <w:rsid w:val="00E0073D"/>
    <w:rsid w:val="00E00C2B"/>
    <w:rsid w:val="00E00F26"/>
    <w:rsid w:val="00E00FEE"/>
    <w:rsid w:val="00E01407"/>
    <w:rsid w:val="00E01683"/>
    <w:rsid w:val="00E01974"/>
    <w:rsid w:val="00E02013"/>
    <w:rsid w:val="00E020C7"/>
    <w:rsid w:val="00E020FF"/>
    <w:rsid w:val="00E0288D"/>
    <w:rsid w:val="00E028A5"/>
    <w:rsid w:val="00E03885"/>
    <w:rsid w:val="00E038D0"/>
    <w:rsid w:val="00E03DEA"/>
    <w:rsid w:val="00E04083"/>
    <w:rsid w:val="00E04183"/>
    <w:rsid w:val="00E04829"/>
    <w:rsid w:val="00E049D9"/>
    <w:rsid w:val="00E04F69"/>
    <w:rsid w:val="00E04FD8"/>
    <w:rsid w:val="00E05913"/>
    <w:rsid w:val="00E05BDF"/>
    <w:rsid w:val="00E061E4"/>
    <w:rsid w:val="00E06598"/>
    <w:rsid w:val="00E06AD4"/>
    <w:rsid w:val="00E06BFC"/>
    <w:rsid w:val="00E072D0"/>
    <w:rsid w:val="00E076CB"/>
    <w:rsid w:val="00E100E4"/>
    <w:rsid w:val="00E103BA"/>
    <w:rsid w:val="00E103BF"/>
    <w:rsid w:val="00E104CE"/>
    <w:rsid w:val="00E106CE"/>
    <w:rsid w:val="00E107D6"/>
    <w:rsid w:val="00E10B9F"/>
    <w:rsid w:val="00E114C8"/>
    <w:rsid w:val="00E11C12"/>
    <w:rsid w:val="00E11F30"/>
    <w:rsid w:val="00E12A5F"/>
    <w:rsid w:val="00E1307D"/>
    <w:rsid w:val="00E13209"/>
    <w:rsid w:val="00E136F6"/>
    <w:rsid w:val="00E13991"/>
    <w:rsid w:val="00E149BE"/>
    <w:rsid w:val="00E15068"/>
    <w:rsid w:val="00E154DE"/>
    <w:rsid w:val="00E156C8"/>
    <w:rsid w:val="00E15A80"/>
    <w:rsid w:val="00E15EF3"/>
    <w:rsid w:val="00E166B1"/>
    <w:rsid w:val="00E16F00"/>
    <w:rsid w:val="00E1729F"/>
    <w:rsid w:val="00E17663"/>
    <w:rsid w:val="00E1768F"/>
    <w:rsid w:val="00E179F7"/>
    <w:rsid w:val="00E17C62"/>
    <w:rsid w:val="00E17E5C"/>
    <w:rsid w:val="00E2016B"/>
    <w:rsid w:val="00E2066F"/>
    <w:rsid w:val="00E207F0"/>
    <w:rsid w:val="00E20979"/>
    <w:rsid w:val="00E20A20"/>
    <w:rsid w:val="00E20C11"/>
    <w:rsid w:val="00E20CBC"/>
    <w:rsid w:val="00E21721"/>
    <w:rsid w:val="00E21DE6"/>
    <w:rsid w:val="00E21EC7"/>
    <w:rsid w:val="00E226CA"/>
    <w:rsid w:val="00E22780"/>
    <w:rsid w:val="00E22EC7"/>
    <w:rsid w:val="00E230D2"/>
    <w:rsid w:val="00E23163"/>
    <w:rsid w:val="00E23508"/>
    <w:rsid w:val="00E23687"/>
    <w:rsid w:val="00E239F2"/>
    <w:rsid w:val="00E23BFA"/>
    <w:rsid w:val="00E23EC6"/>
    <w:rsid w:val="00E23F5C"/>
    <w:rsid w:val="00E24059"/>
    <w:rsid w:val="00E24750"/>
    <w:rsid w:val="00E24885"/>
    <w:rsid w:val="00E24BAE"/>
    <w:rsid w:val="00E24DB9"/>
    <w:rsid w:val="00E250E2"/>
    <w:rsid w:val="00E2535B"/>
    <w:rsid w:val="00E257DF"/>
    <w:rsid w:val="00E25894"/>
    <w:rsid w:val="00E262CD"/>
    <w:rsid w:val="00E26390"/>
    <w:rsid w:val="00E2670F"/>
    <w:rsid w:val="00E274C7"/>
    <w:rsid w:val="00E27A29"/>
    <w:rsid w:val="00E30322"/>
    <w:rsid w:val="00E30757"/>
    <w:rsid w:val="00E30F3A"/>
    <w:rsid w:val="00E3101A"/>
    <w:rsid w:val="00E31349"/>
    <w:rsid w:val="00E31721"/>
    <w:rsid w:val="00E31796"/>
    <w:rsid w:val="00E330E5"/>
    <w:rsid w:val="00E33224"/>
    <w:rsid w:val="00E33DDB"/>
    <w:rsid w:val="00E33FE9"/>
    <w:rsid w:val="00E340D3"/>
    <w:rsid w:val="00E3416F"/>
    <w:rsid w:val="00E346EE"/>
    <w:rsid w:val="00E34F3C"/>
    <w:rsid w:val="00E3513F"/>
    <w:rsid w:val="00E354B9"/>
    <w:rsid w:val="00E3569D"/>
    <w:rsid w:val="00E357DA"/>
    <w:rsid w:val="00E35B35"/>
    <w:rsid w:val="00E35C79"/>
    <w:rsid w:val="00E35CAC"/>
    <w:rsid w:val="00E36043"/>
    <w:rsid w:val="00E365DA"/>
    <w:rsid w:val="00E36A52"/>
    <w:rsid w:val="00E36F70"/>
    <w:rsid w:val="00E37776"/>
    <w:rsid w:val="00E37C43"/>
    <w:rsid w:val="00E4007D"/>
    <w:rsid w:val="00E4088E"/>
    <w:rsid w:val="00E408C5"/>
    <w:rsid w:val="00E40AAF"/>
    <w:rsid w:val="00E40DA0"/>
    <w:rsid w:val="00E410D4"/>
    <w:rsid w:val="00E414F3"/>
    <w:rsid w:val="00E4150A"/>
    <w:rsid w:val="00E41696"/>
    <w:rsid w:val="00E419F9"/>
    <w:rsid w:val="00E41C9A"/>
    <w:rsid w:val="00E41FC5"/>
    <w:rsid w:val="00E42061"/>
    <w:rsid w:val="00E420C8"/>
    <w:rsid w:val="00E4337F"/>
    <w:rsid w:val="00E43964"/>
    <w:rsid w:val="00E43DF0"/>
    <w:rsid w:val="00E43E41"/>
    <w:rsid w:val="00E44807"/>
    <w:rsid w:val="00E44974"/>
    <w:rsid w:val="00E44C21"/>
    <w:rsid w:val="00E451DE"/>
    <w:rsid w:val="00E45350"/>
    <w:rsid w:val="00E4546D"/>
    <w:rsid w:val="00E46395"/>
    <w:rsid w:val="00E464FF"/>
    <w:rsid w:val="00E4689A"/>
    <w:rsid w:val="00E46E45"/>
    <w:rsid w:val="00E471AA"/>
    <w:rsid w:val="00E47461"/>
    <w:rsid w:val="00E47F0F"/>
    <w:rsid w:val="00E47FFB"/>
    <w:rsid w:val="00E505BE"/>
    <w:rsid w:val="00E507E7"/>
    <w:rsid w:val="00E509F2"/>
    <w:rsid w:val="00E50EAC"/>
    <w:rsid w:val="00E51046"/>
    <w:rsid w:val="00E51677"/>
    <w:rsid w:val="00E51928"/>
    <w:rsid w:val="00E5237F"/>
    <w:rsid w:val="00E52516"/>
    <w:rsid w:val="00E52C64"/>
    <w:rsid w:val="00E52CB1"/>
    <w:rsid w:val="00E53309"/>
    <w:rsid w:val="00E53833"/>
    <w:rsid w:val="00E53863"/>
    <w:rsid w:val="00E54586"/>
    <w:rsid w:val="00E547DD"/>
    <w:rsid w:val="00E54848"/>
    <w:rsid w:val="00E54DE6"/>
    <w:rsid w:val="00E555CF"/>
    <w:rsid w:val="00E5666C"/>
    <w:rsid w:val="00E5687C"/>
    <w:rsid w:val="00E56A13"/>
    <w:rsid w:val="00E56DA1"/>
    <w:rsid w:val="00E56E89"/>
    <w:rsid w:val="00E5744E"/>
    <w:rsid w:val="00E578B5"/>
    <w:rsid w:val="00E57B76"/>
    <w:rsid w:val="00E60749"/>
    <w:rsid w:val="00E60896"/>
    <w:rsid w:val="00E61577"/>
    <w:rsid w:val="00E619C6"/>
    <w:rsid w:val="00E61B63"/>
    <w:rsid w:val="00E61B65"/>
    <w:rsid w:val="00E61E38"/>
    <w:rsid w:val="00E625B6"/>
    <w:rsid w:val="00E62614"/>
    <w:rsid w:val="00E62B12"/>
    <w:rsid w:val="00E62E31"/>
    <w:rsid w:val="00E6308D"/>
    <w:rsid w:val="00E637B6"/>
    <w:rsid w:val="00E63854"/>
    <w:rsid w:val="00E63931"/>
    <w:rsid w:val="00E63E9A"/>
    <w:rsid w:val="00E64013"/>
    <w:rsid w:val="00E64238"/>
    <w:rsid w:val="00E64549"/>
    <w:rsid w:val="00E646F9"/>
    <w:rsid w:val="00E6551F"/>
    <w:rsid w:val="00E657F1"/>
    <w:rsid w:val="00E65842"/>
    <w:rsid w:val="00E659B7"/>
    <w:rsid w:val="00E664A4"/>
    <w:rsid w:val="00E66501"/>
    <w:rsid w:val="00E6692E"/>
    <w:rsid w:val="00E66A96"/>
    <w:rsid w:val="00E66C27"/>
    <w:rsid w:val="00E66CF2"/>
    <w:rsid w:val="00E67024"/>
    <w:rsid w:val="00E70342"/>
    <w:rsid w:val="00E7054C"/>
    <w:rsid w:val="00E70EE5"/>
    <w:rsid w:val="00E710B0"/>
    <w:rsid w:val="00E714F0"/>
    <w:rsid w:val="00E719ED"/>
    <w:rsid w:val="00E7218E"/>
    <w:rsid w:val="00E72777"/>
    <w:rsid w:val="00E728A1"/>
    <w:rsid w:val="00E732F0"/>
    <w:rsid w:val="00E73659"/>
    <w:rsid w:val="00E746DE"/>
    <w:rsid w:val="00E74954"/>
    <w:rsid w:val="00E74AB1"/>
    <w:rsid w:val="00E74D58"/>
    <w:rsid w:val="00E74D76"/>
    <w:rsid w:val="00E74EAA"/>
    <w:rsid w:val="00E7508A"/>
    <w:rsid w:val="00E754C8"/>
    <w:rsid w:val="00E754F6"/>
    <w:rsid w:val="00E75DF6"/>
    <w:rsid w:val="00E762B0"/>
    <w:rsid w:val="00E7657C"/>
    <w:rsid w:val="00E7670B"/>
    <w:rsid w:val="00E768AB"/>
    <w:rsid w:val="00E76946"/>
    <w:rsid w:val="00E76D79"/>
    <w:rsid w:val="00E7701E"/>
    <w:rsid w:val="00E7703F"/>
    <w:rsid w:val="00E77982"/>
    <w:rsid w:val="00E77C5F"/>
    <w:rsid w:val="00E8058A"/>
    <w:rsid w:val="00E80F42"/>
    <w:rsid w:val="00E81292"/>
    <w:rsid w:val="00E81322"/>
    <w:rsid w:val="00E81862"/>
    <w:rsid w:val="00E818E4"/>
    <w:rsid w:val="00E81B1D"/>
    <w:rsid w:val="00E8208E"/>
    <w:rsid w:val="00E821E2"/>
    <w:rsid w:val="00E8357E"/>
    <w:rsid w:val="00E83B58"/>
    <w:rsid w:val="00E83CA5"/>
    <w:rsid w:val="00E83E72"/>
    <w:rsid w:val="00E83E96"/>
    <w:rsid w:val="00E83F9C"/>
    <w:rsid w:val="00E840F8"/>
    <w:rsid w:val="00E84230"/>
    <w:rsid w:val="00E8436A"/>
    <w:rsid w:val="00E845B2"/>
    <w:rsid w:val="00E84BAC"/>
    <w:rsid w:val="00E85231"/>
    <w:rsid w:val="00E852E3"/>
    <w:rsid w:val="00E857E4"/>
    <w:rsid w:val="00E85BDD"/>
    <w:rsid w:val="00E8623C"/>
    <w:rsid w:val="00E8628C"/>
    <w:rsid w:val="00E868F4"/>
    <w:rsid w:val="00E8693D"/>
    <w:rsid w:val="00E86F3F"/>
    <w:rsid w:val="00E87992"/>
    <w:rsid w:val="00E87A94"/>
    <w:rsid w:val="00E87C01"/>
    <w:rsid w:val="00E87E6D"/>
    <w:rsid w:val="00E905DD"/>
    <w:rsid w:val="00E90CB4"/>
    <w:rsid w:val="00E90EDE"/>
    <w:rsid w:val="00E91179"/>
    <w:rsid w:val="00E911B0"/>
    <w:rsid w:val="00E9134B"/>
    <w:rsid w:val="00E91562"/>
    <w:rsid w:val="00E91638"/>
    <w:rsid w:val="00E91AB1"/>
    <w:rsid w:val="00E91D69"/>
    <w:rsid w:val="00E92468"/>
    <w:rsid w:val="00E92851"/>
    <w:rsid w:val="00E934B1"/>
    <w:rsid w:val="00E93892"/>
    <w:rsid w:val="00E93E71"/>
    <w:rsid w:val="00E93FB5"/>
    <w:rsid w:val="00E9403C"/>
    <w:rsid w:val="00E944F4"/>
    <w:rsid w:val="00E946A5"/>
    <w:rsid w:val="00E94D46"/>
    <w:rsid w:val="00E950B6"/>
    <w:rsid w:val="00E957DF"/>
    <w:rsid w:val="00E95CFB"/>
    <w:rsid w:val="00E95F6E"/>
    <w:rsid w:val="00E96852"/>
    <w:rsid w:val="00E96B04"/>
    <w:rsid w:val="00E96CC1"/>
    <w:rsid w:val="00E96D42"/>
    <w:rsid w:val="00E97286"/>
    <w:rsid w:val="00E9789D"/>
    <w:rsid w:val="00E97EDE"/>
    <w:rsid w:val="00EA0264"/>
    <w:rsid w:val="00EA040B"/>
    <w:rsid w:val="00EA05A8"/>
    <w:rsid w:val="00EA074C"/>
    <w:rsid w:val="00EA0881"/>
    <w:rsid w:val="00EA0C43"/>
    <w:rsid w:val="00EA0DA8"/>
    <w:rsid w:val="00EA1094"/>
    <w:rsid w:val="00EA10D8"/>
    <w:rsid w:val="00EA130B"/>
    <w:rsid w:val="00EA174E"/>
    <w:rsid w:val="00EA1844"/>
    <w:rsid w:val="00EA18E5"/>
    <w:rsid w:val="00EA19EF"/>
    <w:rsid w:val="00EA2443"/>
    <w:rsid w:val="00EA346D"/>
    <w:rsid w:val="00EA354B"/>
    <w:rsid w:val="00EA3952"/>
    <w:rsid w:val="00EA3EC4"/>
    <w:rsid w:val="00EA406F"/>
    <w:rsid w:val="00EA432C"/>
    <w:rsid w:val="00EA44AE"/>
    <w:rsid w:val="00EA4514"/>
    <w:rsid w:val="00EA452C"/>
    <w:rsid w:val="00EA4A56"/>
    <w:rsid w:val="00EA4CB8"/>
    <w:rsid w:val="00EA52E4"/>
    <w:rsid w:val="00EA5D22"/>
    <w:rsid w:val="00EA6708"/>
    <w:rsid w:val="00EA674B"/>
    <w:rsid w:val="00EA699F"/>
    <w:rsid w:val="00EA69DD"/>
    <w:rsid w:val="00EA69FE"/>
    <w:rsid w:val="00EA7332"/>
    <w:rsid w:val="00EA7889"/>
    <w:rsid w:val="00EA79DC"/>
    <w:rsid w:val="00EB06AD"/>
    <w:rsid w:val="00EB08C1"/>
    <w:rsid w:val="00EB08FB"/>
    <w:rsid w:val="00EB0CFC"/>
    <w:rsid w:val="00EB0D69"/>
    <w:rsid w:val="00EB1246"/>
    <w:rsid w:val="00EB181F"/>
    <w:rsid w:val="00EB1F5D"/>
    <w:rsid w:val="00EB2978"/>
    <w:rsid w:val="00EB2B2D"/>
    <w:rsid w:val="00EB2D8F"/>
    <w:rsid w:val="00EB399F"/>
    <w:rsid w:val="00EB3A10"/>
    <w:rsid w:val="00EB3A2A"/>
    <w:rsid w:val="00EB3EE0"/>
    <w:rsid w:val="00EB4525"/>
    <w:rsid w:val="00EB454A"/>
    <w:rsid w:val="00EB468E"/>
    <w:rsid w:val="00EB493B"/>
    <w:rsid w:val="00EB4B81"/>
    <w:rsid w:val="00EB5058"/>
    <w:rsid w:val="00EB61B0"/>
    <w:rsid w:val="00EB6D21"/>
    <w:rsid w:val="00EC03A3"/>
    <w:rsid w:val="00EC0678"/>
    <w:rsid w:val="00EC0A9B"/>
    <w:rsid w:val="00EC0C81"/>
    <w:rsid w:val="00EC0FD9"/>
    <w:rsid w:val="00EC117E"/>
    <w:rsid w:val="00EC1355"/>
    <w:rsid w:val="00EC1472"/>
    <w:rsid w:val="00EC157D"/>
    <w:rsid w:val="00EC1585"/>
    <w:rsid w:val="00EC198B"/>
    <w:rsid w:val="00EC1C72"/>
    <w:rsid w:val="00EC1F1E"/>
    <w:rsid w:val="00EC247C"/>
    <w:rsid w:val="00EC24F3"/>
    <w:rsid w:val="00EC2819"/>
    <w:rsid w:val="00EC2C16"/>
    <w:rsid w:val="00EC2F48"/>
    <w:rsid w:val="00EC31BE"/>
    <w:rsid w:val="00EC3460"/>
    <w:rsid w:val="00EC382F"/>
    <w:rsid w:val="00EC3DEA"/>
    <w:rsid w:val="00EC4919"/>
    <w:rsid w:val="00EC551D"/>
    <w:rsid w:val="00EC5B2B"/>
    <w:rsid w:val="00EC5BD9"/>
    <w:rsid w:val="00EC5E22"/>
    <w:rsid w:val="00EC60C0"/>
    <w:rsid w:val="00EC658C"/>
    <w:rsid w:val="00EC6782"/>
    <w:rsid w:val="00EC6EFA"/>
    <w:rsid w:val="00EC73DF"/>
    <w:rsid w:val="00EC7944"/>
    <w:rsid w:val="00EC7B93"/>
    <w:rsid w:val="00EC7E6F"/>
    <w:rsid w:val="00EC7E71"/>
    <w:rsid w:val="00ED0047"/>
    <w:rsid w:val="00ED04F9"/>
    <w:rsid w:val="00ED07C1"/>
    <w:rsid w:val="00ED0B20"/>
    <w:rsid w:val="00ED1A2A"/>
    <w:rsid w:val="00ED1F97"/>
    <w:rsid w:val="00ED2822"/>
    <w:rsid w:val="00ED2C61"/>
    <w:rsid w:val="00ED2D15"/>
    <w:rsid w:val="00ED33B6"/>
    <w:rsid w:val="00ED3478"/>
    <w:rsid w:val="00ED3883"/>
    <w:rsid w:val="00ED3934"/>
    <w:rsid w:val="00ED41B7"/>
    <w:rsid w:val="00ED47D7"/>
    <w:rsid w:val="00ED4B0F"/>
    <w:rsid w:val="00ED4CCF"/>
    <w:rsid w:val="00ED539E"/>
    <w:rsid w:val="00ED5BFF"/>
    <w:rsid w:val="00ED6112"/>
    <w:rsid w:val="00ED6C9F"/>
    <w:rsid w:val="00ED7552"/>
    <w:rsid w:val="00ED75A0"/>
    <w:rsid w:val="00ED75C3"/>
    <w:rsid w:val="00ED7727"/>
    <w:rsid w:val="00ED7780"/>
    <w:rsid w:val="00EE00E2"/>
    <w:rsid w:val="00EE07A2"/>
    <w:rsid w:val="00EE0B4E"/>
    <w:rsid w:val="00EE0BDF"/>
    <w:rsid w:val="00EE0BE5"/>
    <w:rsid w:val="00EE0F28"/>
    <w:rsid w:val="00EE0FEB"/>
    <w:rsid w:val="00EE170C"/>
    <w:rsid w:val="00EE2B72"/>
    <w:rsid w:val="00EE2B9C"/>
    <w:rsid w:val="00EE306E"/>
    <w:rsid w:val="00EE370F"/>
    <w:rsid w:val="00EE42DF"/>
    <w:rsid w:val="00EE52C6"/>
    <w:rsid w:val="00EE5392"/>
    <w:rsid w:val="00EE58F7"/>
    <w:rsid w:val="00EE603D"/>
    <w:rsid w:val="00EE62F6"/>
    <w:rsid w:val="00EE6603"/>
    <w:rsid w:val="00EE6C96"/>
    <w:rsid w:val="00EE6D16"/>
    <w:rsid w:val="00EF0513"/>
    <w:rsid w:val="00EF09C6"/>
    <w:rsid w:val="00EF09EE"/>
    <w:rsid w:val="00EF0A40"/>
    <w:rsid w:val="00EF0D1E"/>
    <w:rsid w:val="00EF0DF7"/>
    <w:rsid w:val="00EF0E85"/>
    <w:rsid w:val="00EF0FB2"/>
    <w:rsid w:val="00EF116A"/>
    <w:rsid w:val="00EF1CCF"/>
    <w:rsid w:val="00EF238C"/>
    <w:rsid w:val="00EF25CA"/>
    <w:rsid w:val="00EF28EF"/>
    <w:rsid w:val="00EF2988"/>
    <w:rsid w:val="00EF2C10"/>
    <w:rsid w:val="00EF2C6B"/>
    <w:rsid w:val="00EF2D91"/>
    <w:rsid w:val="00EF32DD"/>
    <w:rsid w:val="00EF33C6"/>
    <w:rsid w:val="00EF366C"/>
    <w:rsid w:val="00EF3810"/>
    <w:rsid w:val="00EF3966"/>
    <w:rsid w:val="00EF412C"/>
    <w:rsid w:val="00EF419A"/>
    <w:rsid w:val="00EF4F14"/>
    <w:rsid w:val="00EF5815"/>
    <w:rsid w:val="00EF5BC0"/>
    <w:rsid w:val="00EF5C15"/>
    <w:rsid w:val="00EF637B"/>
    <w:rsid w:val="00EF657D"/>
    <w:rsid w:val="00EF665F"/>
    <w:rsid w:val="00EF6C07"/>
    <w:rsid w:val="00EF6F83"/>
    <w:rsid w:val="00EF7186"/>
    <w:rsid w:val="00EF72E0"/>
    <w:rsid w:val="00EF75CB"/>
    <w:rsid w:val="00EF7AB1"/>
    <w:rsid w:val="00EF7B7E"/>
    <w:rsid w:val="00F0028B"/>
    <w:rsid w:val="00F00845"/>
    <w:rsid w:val="00F00882"/>
    <w:rsid w:val="00F00DEE"/>
    <w:rsid w:val="00F012CB"/>
    <w:rsid w:val="00F0139A"/>
    <w:rsid w:val="00F01475"/>
    <w:rsid w:val="00F0169F"/>
    <w:rsid w:val="00F021F2"/>
    <w:rsid w:val="00F030BC"/>
    <w:rsid w:val="00F031E8"/>
    <w:rsid w:val="00F03392"/>
    <w:rsid w:val="00F037B3"/>
    <w:rsid w:val="00F03877"/>
    <w:rsid w:val="00F04FAD"/>
    <w:rsid w:val="00F05001"/>
    <w:rsid w:val="00F05989"/>
    <w:rsid w:val="00F05C80"/>
    <w:rsid w:val="00F05DE4"/>
    <w:rsid w:val="00F06760"/>
    <w:rsid w:val="00F06C6C"/>
    <w:rsid w:val="00F06DA3"/>
    <w:rsid w:val="00F06DB1"/>
    <w:rsid w:val="00F0709D"/>
    <w:rsid w:val="00F0729F"/>
    <w:rsid w:val="00F07413"/>
    <w:rsid w:val="00F07994"/>
    <w:rsid w:val="00F07AB7"/>
    <w:rsid w:val="00F07B09"/>
    <w:rsid w:val="00F07C5D"/>
    <w:rsid w:val="00F07C5F"/>
    <w:rsid w:val="00F07E9B"/>
    <w:rsid w:val="00F10974"/>
    <w:rsid w:val="00F11146"/>
    <w:rsid w:val="00F116AF"/>
    <w:rsid w:val="00F11A36"/>
    <w:rsid w:val="00F11EB6"/>
    <w:rsid w:val="00F12286"/>
    <w:rsid w:val="00F12532"/>
    <w:rsid w:val="00F1345A"/>
    <w:rsid w:val="00F13648"/>
    <w:rsid w:val="00F139B7"/>
    <w:rsid w:val="00F13B26"/>
    <w:rsid w:val="00F14210"/>
    <w:rsid w:val="00F144E3"/>
    <w:rsid w:val="00F1462C"/>
    <w:rsid w:val="00F1479A"/>
    <w:rsid w:val="00F147AE"/>
    <w:rsid w:val="00F14A96"/>
    <w:rsid w:val="00F1531D"/>
    <w:rsid w:val="00F15356"/>
    <w:rsid w:val="00F1584C"/>
    <w:rsid w:val="00F15C69"/>
    <w:rsid w:val="00F15D50"/>
    <w:rsid w:val="00F16BFB"/>
    <w:rsid w:val="00F16C3A"/>
    <w:rsid w:val="00F178A7"/>
    <w:rsid w:val="00F179CB"/>
    <w:rsid w:val="00F17DCF"/>
    <w:rsid w:val="00F17EF6"/>
    <w:rsid w:val="00F2018C"/>
    <w:rsid w:val="00F20389"/>
    <w:rsid w:val="00F203AC"/>
    <w:rsid w:val="00F20650"/>
    <w:rsid w:val="00F2068E"/>
    <w:rsid w:val="00F213D5"/>
    <w:rsid w:val="00F21954"/>
    <w:rsid w:val="00F21983"/>
    <w:rsid w:val="00F223AB"/>
    <w:rsid w:val="00F22926"/>
    <w:rsid w:val="00F22BCF"/>
    <w:rsid w:val="00F22EFD"/>
    <w:rsid w:val="00F230EF"/>
    <w:rsid w:val="00F2319B"/>
    <w:rsid w:val="00F23640"/>
    <w:rsid w:val="00F23649"/>
    <w:rsid w:val="00F23756"/>
    <w:rsid w:val="00F2383D"/>
    <w:rsid w:val="00F23A76"/>
    <w:rsid w:val="00F23DA4"/>
    <w:rsid w:val="00F23F58"/>
    <w:rsid w:val="00F24ED3"/>
    <w:rsid w:val="00F2508D"/>
    <w:rsid w:val="00F250E2"/>
    <w:rsid w:val="00F25738"/>
    <w:rsid w:val="00F25AAA"/>
    <w:rsid w:val="00F25B24"/>
    <w:rsid w:val="00F25C32"/>
    <w:rsid w:val="00F25DE0"/>
    <w:rsid w:val="00F26259"/>
    <w:rsid w:val="00F26FE3"/>
    <w:rsid w:val="00F27CA0"/>
    <w:rsid w:val="00F300EA"/>
    <w:rsid w:val="00F3139C"/>
    <w:rsid w:val="00F31469"/>
    <w:rsid w:val="00F3180F"/>
    <w:rsid w:val="00F3185A"/>
    <w:rsid w:val="00F319CB"/>
    <w:rsid w:val="00F320F9"/>
    <w:rsid w:val="00F329C4"/>
    <w:rsid w:val="00F32E68"/>
    <w:rsid w:val="00F33048"/>
    <w:rsid w:val="00F3319F"/>
    <w:rsid w:val="00F3377D"/>
    <w:rsid w:val="00F33899"/>
    <w:rsid w:val="00F33C71"/>
    <w:rsid w:val="00F33EA0"/>
    <w:rsid w:val="00F34818"/>
    <w:rsid w:val="00F34B51"/>
    <w:rsid w:val="00F34B9A"/>
    <w:rsid w:val="00F3584D"/>
    <w:rsid w:val="00F358B3"/>
    <w:rsid w:val="00F35EA6"/>
    <w:rsid w:val="00F365F5"/>
    <w:rsid w:val="00F36618"/>
    <w:rsid w:val="00F366E6"/>
    <w:rsid w:val="00F36FED"/>
    <w:rsid w:val="00F370A0"/>
    <w:rsid w:val="00F3752E"/>
    <w:rsid w:val="00F376AB"/>
    <w:rsid w:val="00F37706"/>
    <w:rsid w:val="00F3770A"/>
    <w:rsid w:val="00F37DF9"/>
    <w:rsid w:val="00F37F37"/>
    <w:rsid w:val="00F4067F"/>
    <w:rsid w:val="00F40943"/>
    <w:rsid w:val="00F40AE8"/>
    <w:rsid w:val="00F410D5"/>
    <w:rsid w:val="00F41255"/>
    <w:rsid w:val="00F41961"/>
    <w:rsid w:val="00F42758"/>
    <w:rsid w:val="00F429E1"/>
    <w:rsid w:val="00F42A84"/>
    <w:rsid w:val="00F42EA5"/>
    <w:rsid w:val="00F4389D"/>
    <w:rsid w:val="00F43A70"/>
    <w:rsid w:val="00F43D26"/>
    <w:rsid w:val="00F43D5B"/>
    <w:rsid w:val="00F4474D"/>
    <w:rsid w:val="00F44E2C"/>
    <w:rsid w:val="00F45420"/>
    <w:rsid w:val="00F454BD"/>
    <w:rsid w:val="00F45A00"/>
    <w:rsid w:val="00F45AC5"/>
    <w:rsid w:val="00F462AB"/>
    <w:rsid w:val="00F46750"/>
    <w:rsid w:val="00F467C3"/>
    <w:rsid w:val="00F46AE6"/>
    <w:rsid w:val="00F46D82"/>
    <w:rsid w:val="00F46D87"/>
    <w:rsid w:val="00F46DB8"/>
    <w:rsid w:val="00F47827"/>
    <w:rsid w:val="00F47AB3"/>
    <w:rsid w:val="00F47C58"/>
    <w:rsid w:val="00F50681"/>
    <w:rsid w:val="00F50755"/>
    <w:rsid w:val="00F5075A"/>
    <w:rsid w:val="00F510B0"/>
    <w:rsid w:val="00F51216"/>
    <w:rsid w:val="00F514B7"/>
    <w:rsid w:val="00F51717"/>
    <w:rsid w:val="00F51825"/>
    <w:rsid w:val="00F51878"/>
    <w:rsid w:val="00F51EAC"/>
    <w:rsid w:val="00F51F38"/>
    <w:rsid w:val="00F51F65"/>
    <w:rsid w:val="00F521DB"/>
    <w:rsid w:val="00F52CFF"/>
    <w:rsid w:val="00F52E83"/>
    <w:rsid w:val="00F534D7"/>
    <w:rsid w:val="00F53562"/>
    <w:rsid w:val="00F538E3"/>
    <w:rsid w:val="00F53E88"/>
    <w:rsid w:val="00F53F0C"/>
    <w:rsid w:val="00F5477C"/>
    <w:rsid w:val="00F5527A"/>
    <w:rsid w:val="00F555F7"/>
    <w:rsid w:val="00F55949"/>
    <w:rsid w:val="00F55976"/>
    <w:rsid w:val="00F559D5"/>
    <w:rsid w:val="00F562E0"/>
    <w:rsid w:val="00F56367"/>
    <w:rsid w:val="00F5657A"/>
    <w:rsid w:val="00F5657E"/>
    <w:rsid w:val="00F5665D"/>
    <w:rsid w:val="00F5667C"/>
    <w:rsid w:val="00F56790"/>
    <w:rsid w:val="00F5687C"/>
    <w:rsid w:val="00F56E20"/>
    <w:rsid w:val="00F56E8E"/>
    <w:rsid w:val="00F57246"/>
    <w:rsid w:val="00F572C9"/>
    <w:rsid w:val="00F57709"/>
    <w:rsid w:val="00F5774E"/>
    <w:rsid w:val="00F60772"/>
    <w:rsid w:val="00F60E8C"/>
    <w:rsid w:val="00F616D4"/>
    <w:rsid w:val="00F61946"/>
    <w:rsid w:val="00F61EB0"/>
    <w:rsid w:val="00F61FE9"/>
    <w:rsid w:val="00F62496"/>
    <w:rsid w:val="00F62DA3"/>
    <w:rsid w:val="00F63399"/>
    <w:rsid w:val="00F634F4"/>
    <w:rsid w:val="00F645F5"/>
    <w:rsid w:val="00F647DB"/>
    <w:rsid w:val="00F655D2"/>
    <w:rsid w:val="00F658B6"/>
    <w:rsid w:val="00F65E0B"/>
    <w:rsid w:val="00F662C4"/>
    <w:rsid w:val="00F663DA"/>
    <w:rsid w:val="00F66DE3"/>
    <w:rsid w:val="00F6714F"/>
    <w:rsid w:val="00F6786E"/>
    <w:rsid w:val="00F7014B"/>
    <w:rsid w:val="00F70F7F"/>
    <w:rsid w:val="00F71B7B"/>
    <w:rsid w:val="00F71F54"/>
    <w:rsid w:val="00F720DC"/>
    <w:rsid w:val="00F724BE"/>
    <w:rsid w:val="00F72771"/>
    <w:rsid w:val="00F7329D"/>
    <w:rsid w:val="00F734B2"/>
    <w:rsid w:val="00F73A4A"/>
    <w:rsid w:val="00F73D7C"/>
    <w:rsid w:val="00F73F4F"/>
    <w:rsid w:val="00F74327"/>
    <w:rsid w:val="00F74454"/>
    <w:rsid w:val="00F74700"/>
    <w:rsid w:val="00F74F59"/>
    <w:rsid w:val="00F751CB"/>
    <w:rsid w:val="00F75545"/>
    <w:rsid w:val="00F76321"/>
    <w:rsid w:val="00F76FED"/>
    <w:rsid w:val="00F774EB"/>
    <w:rsid w:val="00F77A84"/>
    <w:rsid w:val="00F77CC7"/>
    <w:rsid w:val="00F77E8A"/>
    <w:rsid w:val="00F804AD"/>
    <w:rsid w:val="00F80A46"/>
    <w:rsid w:val="00F80C68"/>
    <w:rsid w:val="00F80C9E"/>
    <w:rsid w:val="00F816FB"/>
    <w:rsid w:val="00F81802"/>
    <w:rsid w:val="00F81BE2"/>
    <w:rsid w:val="00F83144"/>
    <w:rsid w:val="00F83437"/>
    <w:rsid w:val="00F83439"/>
    <w:rsid w:val="00F83627"/>
    <w:rsid w:val="00F83D17"/>
    <w:rsid w:val="00F83D84"/>
    <w:rsid w:val="00F84028"/>
    <w:rsid w:val="00F841E9"/>
    <w:rsid w:val="00F84C16"/>
    <w:rsid w:val="00F85100"/>
    <w:rsid w:val="00F85B60"/>
    <w:rsid w:val="00F85F14"/>
    <w:rsid w:val="00F862F3"/>
    <w:rsid w:val="00F863E6"/>
    <w:rsid w:val="00F869BD"/>
    <w:rsid w:val="00F87114"/>
    <w:rsid w:val="00F879B8"/>
    <w:rsid w:val="00F906D2"/>
    <w:rsid w:val="00F9075B"/>
    <w:rsid w:val="00F90CC7"/>
    <w:rsid w:val="00F910C9"/>
    <w:rsid w:val="00F913F3"/>
    <w:rsid w:val="00F921B8"/>
    <w:rsid w:val="00F926F3"/>
    <w:rsid w:val="00F92A29"/>
    <w:rsid w:val="00F92CA2"/>
    <w:rsid w:val="00F930D3"/>
    <w:rsid w:val="00F93219"/>
    <w:rsid w:val="00F932A6"/>
    <w:rsid w:val="00F93A28"/>
    <w:rsid w:val="00F9451C"/>
    <w:rsid w:val="00F94754"/>
    <w:rsid w:val="00F94A72"/>
    <w:rsid w:val="00F953CD"/>
    <w:rsid w:val="00F9606C"/>
    <w:rsid w:val="00F967C4"/>
    <w:rsid w:val="00F968A4"/>
    <w:rsid w:val="00F96DB3"/>
    <w:rsid w:val="00F96EE4"/>
    <w:rsid w:val="00F971C1"/>
    <w:rsid w:val="00F97484"/>
    <w:rsid w:val="00F974B6"/>
    <w:rsid w:val="00F975BC"/>
    <w:rsid w:val="00F975D9"/>
    <w:rsid w:val="00F97F70"/>
    <w:rsid w:val="00FA04F9"/>
    <w:rsid w:val="00FA05AC"/>
    <w:rsid w:val="00FA0820"/>
    <w:rsid w:val="00FA0B02"/>
    <w:rsid w:val="00FA1310"/>
    <w:rsid w:val="00FA171C"/>
    <w:rsid w:val="00FA19E7"/>
    <w:rsid w:val="00FA1BF9"/>
    <w:rsid w:val="00FA2949"/>
    <w:rsid w:val="00FA32B6"/>
    <w:rsid w:val="00FA32CF"/>
    <w:rsid w:val="00FA3330"/>
    <w:rsid w:val="00FA3BB7"/>
    <w:rsid w:val="00FA3C09"/>
    <w:rsid w:val="00FA3D03"/>
    <w:rsid w:val="00FA45A3"/>
    <w:rsid w:val="00FA4708"/>
    <w:rsid w:val="00FA4B43"/>
    <w:rsid w:val="00FA4FB5"/>
    <w:rsid w:val="00FA527D"/>
    <w:rsid w:val="00FA534F"/>
    <w:rsid w:val="00FA5CAA"/>
    <w:rsid w:val="00FA5CDF"/>
    <w:rsid w:val="00FA674F"/>
    <w:rsid w:val="00FA67E2"/>
    <w:rsid w:val="00FA68C9"/>
    <w:rsid w:val="00FA6E21"/>
    <w:rsid w:val="00FA7200"/>
    <w:rsid w:val="00FA7447"/>
    <w:rsid w:val="00FA7663"/>
    <w:rsid w:val="00FA7D56"/>
    <w:rsid w:val="00FB0143"/>
    <w:rsid w:val="00FB015D"/>
    <w:rsid w:val="00FB04D8"/>
    <w:rsid w:val="00FB05BE"/>
    <w:rsid w:val="00FB06BF"/>
    <w:rsid w:val="00FB0D02"/>
    <w:rsid w:val="00FB1DF1"/>
    <w:rsid w:val="00FB1E8D"/>
    <w:rsid w:val="00FB2809"/>
    <w:rsid w:val="00FB2A01"/>
    <w:rsid w:val="00FB2E78"/>
    <w:rsid w:val="00FB2F7E"/>
    <w:rsid w:val="00FB32A0"/>
    <w:rsid w:val="00FB3A5F"/>
    <w:rsid w:val="00FB3FF2"/>
    <w:rsid w:val="00FB4518"/>
    <w:rsid w:val="00FB578D"/>
    <w:rsid w:val="00FB5EB6"/>
    <w:rsid w:val="00FB605D"/>
    <w:rsid w:val="00FB6333"/>
    <w:rsid w:val="00FB668D"/>
    <w:rsid w:val="00FB6CB7"/>
    <w:rsid w:val="00FB7334"/>
    <w:rsid w:val="00FB75C5"/>
    <w:rsid w:val="00FB7660"/>
    <w:rsid w:val="00FB76B4"/>
    <w:rsid w:val="00FB7989"/>
    <w:rsid w:val="00FB7BD3"/>
    <w:rsid w:val="00FC0210"/>
    <w:rsid w:val="00FC0614"/>
    <w:rsid w:val="00FC0C87"/>
    <w:rsid w:val="00FC0DF6"/>
    <w:rsid w:val="00FC13F9"/>
    <w:rsid w:val="00FC21A8"/>
    <w:rsid w:val="00FC261F"/>
    <w:rsid w:val="00FC3139"/>
    <w:rsid w:val="00FC3743"/>
    <w:rsid w:val="00FC381C"/>
    <w:rsid w:val="00FC38EA"/>
    <w:rsid w:val="00FC3A53"/>
    <w:rsid w:val="00FC3D01"/>
    <w:rsid w:val="00FC5609"/>
    <w:rsid w:val="00FC5AD3"/>
    <w:rsid w:val="00FC5C08"/>
    <w:rsid w:val="00FC5C30"/>
    <w:rsid w:val="00FC5D2A"/>
    <w:rsid w:val="00FC5D91"/>
    <w:rsid w:val="00FC5EFA"/>
    <w:rsid w:val="00FC5FB0"/>
    <w:rsid w:val="00FC60D4"/>
    <w:rsid w:val="00FC6A9D"/>
    <w:rsid w:val="00FC6CBF"/>
    <w:rsid w:val="00FC6FAE"/>
    <w:rsid w:val="00FC6FC5"/>
    <w:rsid w:val="00FC75D6"/>
    <w:rsid w:val="00FC7DB7"/>
    <w:rsid w:val="00FC7E7F"/>
    <w:rsid w:val="00FD01B1"/>
    <w:rsid w:val="00FD029C"/>
    <w:rsid w:val="00FD0A1D"/>
    <w:rsid w:val="00FD0E0F"/>
    <w:rsid w:val="00FD11F6"/>
    <w:rsid w:val="00FD147B"/>
    <w:rsid w:val="00FD19E4"/>
    <w:rsid w:val="00FD2236"/>
    <w:rsid w:val="00FD2381"/>
    <w:rsid w:val="00FD2B05"/>
    <w:rsid w:val="00FD2F45"/>
    <w:rsid w:val="00FD2F7A"/>
    <w:rsid w:val="00FD30F2"/>
    <w:rsid w:val="00FD322D"/>
    <w:rsid w:val="00FD3A89"/>
    <w:rsid w:val="00FD3B91"/>
    <w:rsid w:val="00FD4640"/>
    <w:rsid w:val="00FD468F"/>
    <w:rsid w:val="00FD53D5"/>
    <w:rsid w:val="00FD551F"/>
    <w:rsid w:val="00FD59E2"/>
    <w:rsid w:val="00FD5A02"/>
    <w:rsid w:val="00FD5C9B"/>
    <w:rsid w:val="00FD60E7"/>
    <w:rsid w:val="00FD621E"/>
    <w:rsid w:val="00FD6738"/>
    <w:rsid w:val="00FD6E48"/>
    <w:rsid w:val="00FD6FBB"/>
    <w:rsid w:val="00FD6FD6"/>
    <w:rsid w:val="00FD77CE"/>
    <w:rsid w:val="00FD79BD"/>
    <w:rsid w:val="00FD7EC4"/>
    <w:rsid w:val="00FE0392"/>
    <w:rsid w:val="00FE1013"/>
    <w:rsid w:val="00FE2030"/>
    <w:rsid w:val="00FE249D"/>
    <w:rsid w:val="00FE269D"/>
    <w:rsid w:val="00FE26CD"/>
    <w:rsid w:val="00FE288F"/>
    <w:rsid w:val="00FE2A92"/>
    <w:rsid w:val="00FE2B76"/>
    <w:rsid w:val="00FE2BCC"/>
    <w:rsid w:val="00FE2C23"/>
    <w:rsid w:val="00FE3544"/>
    <w:rsid w:val="00FE4A65"/>
    <w:rsid w:val="00FE4B90"/>
    <w:rsid w:val="00FE5014"/>
    <w:rsid w:val="00FE5160"/>
    <w:rsid w:val="00FE53B3"/>
    <w:rsid w:val="00FE53CC"/>
    <w:rsid w:val="00FE66DA"/>
    <w:rsid w:val="00FE6E5B"/>
    <w:rsid w:val="00FE7008"/>
    <w:rsid w:val="00FE72C1"/>
    <w:rsid w:val="00FE770E"/>
    <w:rsid w:val="00FF0604"/>
    <w:rsid w:val="00FF0DE0"/>
    <w:rsid w:val="00FF0DF2"/>
    <w:rsid w:val="00FF1641"/>
    <w:rsid w:val="00FF248B"/>
    <w:rsid w:val="00FF26FE"/>
    <w:rsid w:val="00FF2785"/>
    <w:rsid w:val="00FF2EDE"/>
    <w:rsid w:val="00FF2F3B"/>
    <w:rsid w:val="00FF304A"/>
    <w:rsid w:val="00FF3467"/>
    <w:rsid w:val="00FF3519"/>
    <w:rsid w:val="00FF3651"/>
    <w:rsid w:val="00FF3753"/>
    <w:rsid w:val="00FF3875"/>
    <w:rsid w:val="00FF390E"/>
    <w:rsid w:val="00FF3AA9"/>
    <w:rsid w:val="00FF40E7"/>
    <w:rsid w:val="00FF4506"/>
    <w:rsid w:val="00FF4681"/>
    <w:rsid w:val="00FF4762"/>
    <w:rsid w:val="00FF4813"/>
    <w:rsid w:val="00FF4AC3"/>
    <w:rsid w:val="00FF4ADC"/>
    <w:rsid w:val="00FF4B80"/>
    <w:rsid w:val="00FF4ECC"/>
    <w:rsid w:val="00FF5465"/>
    <w:rsid w:val="00FF5A63"/>
    <w:rsid w:val="00FF5A9A"/>
    <w:rsid w:val="00FF5AF6"/>
    <w:rsid w:val="00FF5E00"/>
    <w:rsid w:val="00FF60FF"/>
    <w:rsid w:val="00FF66AF"/>
    <w:rsid w:val="00FF6840"/>
    <w:rsid w:val="00FF68D2"/>
    <w:rsid w:val="00FF7465"/>
    <w:rsid w:val="00FF74F1"/>
    <w:rsid w:val="00FF7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2BA7C"/>
  <w15:docId w15:val="{1850D194-2347-4ED5-8D4A-6FC1FA03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615"/>
    <w:rPr>
      <w:rFonts w:eastAsia="Times New Roman" w:cs="Times New Roman"/>
    </w:rPr>
  </w:style>
  <w:style w:type="paragraph" w:styleId="1">
    <w:name w:val="heading 1"/>
    <w:basedOn w:val="a"/>
    <w:next w:val="a"/>
    <w:link w:val="10"/>
    <w:uiPriority w:val="9"/>
    <w:qFormat/>
    <w:rsid w:val="004571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77C7F"/>
    <w:pPr>
      <w:keepNext/>
      <w:ind w:firstLine="567"/>
      <w:jc w:val="both"/>
      <w:outlineLvl w:val="1"/>
    </w:pPr>
    <w:rPr>
      <w:rFonts w:ascii="Times New Roman" w:hAnsi="Times New Roman"/>
      <w:sz w:val="32"/>
      <w:szCs w:val="20"/>
      <w:lang w:eastAsia="ru-RU"/>
    </w:rPr>
  </w:style>
  <w:style w:type="paragraph" w:styleId="4">
    <w:name w:val="heading 4"/>
    <w:basedOn w:val="a"/>
    <w:next w:val="a"/>
    <w:link w:val="40"/>
    <w:uiPriority w:val="9"/>
    <w:semiHidden/>
    <w:unhideWhenUsed/>
    <w:qFormat/>
    <w:rsid w:val="00D119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Обычный (Web)1"/>
    <w:basedOn w:val="a"/>
    <w:link w:val="21"/>
    <w:uiPriority w:val="99"/>
    <w:unhideWhenUsed/>
    <w:qFormat/>
    <w:rsid w:val="000A2D95"/>
    <w:pPr>
      <w:spacing w:before="100" w:beforeAutospacing="1" w:after="100" w:afterAutospacing="1" w:line="270" w:lineRule="atLeast"/>
      <w:jc w:val="both"/>
    </w:pPr>
    <w:rPr>
      <w:rFonts w:ascii="Arial" w:hAnsi="Arial" w:cs="Arial"/>
      <w:color w:val="333333"/>
      <w:sz w:val="18"/>
      <w:szCs w:val="18"/>
      <w:lang w:eastAsia="ru-RU"/>
    </w:rPr>
  </w:style>
  <w:style w:type="character" w:styleId="a4">
    <w:name w:val="Strong"/>
    <w:basedOn w:val="a0"/>
    <w:uiPriority w:val="22"/>
    <w:qFormat/>
    <w:rsid w:val="000A2D95"/>
    <w:rPr>
      <w:rFonts w:cs="Times New Roman"/>
      <w:b/>
      <w:bCs/>
    </w:rPr>
  </w:style>
  <w:style w:type="paragraph" w:styleId="a5">
    <w:name w:val="Body Text"/>
    <w:basedOn w:val="a"/>
    <w:link w:val="a6"/>
    <w:uiPriority w:val="99"/>
    <w:rsid w:val="000A2D95"/>
    <w:pPr>
      <w:jc w:val="both"/>
    </w:pPr>
    <w:rPr>
      <w:sz w:val="28"/>
      <w:szCs w:val="20"/>
      <w:lang w:eastAsia="ru-RU"/>
    </w:rPr>
  </w:style>
  <w:style w:type="character" w:customStyle="1" w:styleId="a6">
    <w:name w:val="Основной текст Знак"/>
    <w:basedOn w:val="a0"/>
    <w:link w:val="a5"/>
    <w:uiPriority w:val="99"/>
    <w:rsid w:val="000A2D95"/>
    <w:rPr>
      <w:rFonts w:eastAsia="Times New Roman" w:cs="Times New Roman"/>
      <w:sz w:val="28"/>
      <w:szCs w:val="20"/>
      <w:lang w:eastAsia="ru-RU"/>
    </w:rPr>
  </w:style>
  <w:style w:type="paragraph" w:styleId="a7">
    <w:name w:val="Body Text Indent"/>
    <w:basedOn w:val="a"/>
    <w:link w:val="a8"/>
    <w:uiPriority w:val="99"/>
    <w:unhideWhenUsed/>
    <w:rsid w:val="000A2D95"/>
    <w:pPr>
      <w:spacing w:after="120"/>
      <w:ind w:left="283"/>
    </w:pPr>
  </w:style>
  <w:style w:type="character" w:customStyle="1" w:styleId="a8">
    <w:name w:val="Основной текст с отступом Знак"/>
    <w:basedOn w:val="a0"/>
    <w:link w:val="a7"/>
    <w:uiPriority w:val="99"/>
    <w:rsid w:val="000A2D95"/>
    <w:rPr>
      <w:rFonts w:eastAsia="Times New Roman" w:cs="Times New Roman"/>
    </w:rPr>
  </w:style>
  <w:style w:type="paragraph" w:styleId="3">
    <w:name w:val="Body Text Indent 3"/>
    <w:basedOn w:val="a"/>
    <w:link w:val="30"/>
    <w:uiPriority w:val="99"/>
    <w:rsid w:val="000A2D95"/>
    <w:pPr>
      <w:spacing w:after="120"/>
      <w:ind w:left="283"/>
    </w:pPr>
    <w:rPr>
      <w:sz w:val="16"/>
      <w:szCs w:val="16"/>
      <w:lang w:eastAsia="ru-RU"/>
    </w:rPr>
  </w:style>
  <w:style w:type="character" w:customStyle="1" w:styleId="30">
    <w:name w:val="Основной текст с отступом 3 Знак"/>
    <w:basedOn w:val="a0"/>
    <w:link w:val="3"/>
    <w:uiPriority w:val="99"/>
    <w:rsid w:val="000A2D95"/>
    <w:rPr>
      <w:rFonts w:eastAsia="Times New Roman" w:cs="Times New Roman"/>
      <w:sz w:val="16"/>
      <w:szCs w:val="16"/>
      <w:lang w:eastAsia="ru-RU"/>
    </w:rPr>
  </w:style>
  <w:style w:type="paragraph" w:styleId="a9">
    <w:name w:val="footer"/>
    <w:basedOn w:val="a"/>
    <w:link w:val="aa"/>
    <w:unhideWhenUsed/>
    <w:rsid w:val="000A2D95"/>
    <w:pPr>
      <w:tabs>
        <w:tab w:val="center" w:pos="4677"/>
        <w:tab w:val="right" w:pos="9355"/>
      </w:tabs>
    </w:pPr>
  </w:style>
  <w:style w:type="character" w:customStyle="1" w:styleId="aa">
    <w:name w:val="Нижний колонтитул Знак"/>
    <w:basedOn w:val="a0"/>
    <w:link w:val="a9"/>
    <w:rsid w:val="000A2D95"/>
    <w:rPr>
      <w:rFonts w:eastAsia="Times New Roman" w:cs="Times New Roman"/>
    </w:rPr>
  </w:style>
  <w:style w:type="paragraph" w:styleId="31">
    <w:name w:val="Body Text 3"/>
    <w:basedOn w:val="a"/>
    <w:link w:val="32"/>
    <w:uiPriority w:val="99"/>
    <w:rsid w:val="000A2D95"/>
    <w:pPr>
      <w:spacing w:after="120"/>
    </w:pPr>
    <w:rPr>
      <w:rFonts w:ascii="Times New Roman" w:hAnsi="Times New Roman"/>
      <w:sz w:val="16"/>
      <w:szCs w:val="16"/>
      <w:lang w:eastAsia="ru-RU"/>
    </w:rPr>
  </w:style>
  <w:style w:type="character" w:customStyle="1" w:styleId="32">
    <w:name w:val="Основной текст 3 Знак"/>
    <w:basedOn w:val="a0"/>
    <w:link w:val="31"/>
    <w:uiPriority w:val="99"/>
    <w:rsid w:val="000A2D95"/>
    <w:rPr>
      <w:rFonts w:ascii="Times New Roman" w:eastAsia="Times New Roman" w:hAnsi="Times New Roman" w:cs="Times New Roman"/>
      <w:sz w:val="16"/>
      <w:szCs w:val="16"/>
      <w:lang w:eastAsia="ru-RU"/>
    </w:rPr>
  </w:style>
  <w:style w:type="paragraph" w:styleId="ab">
    <w:name w:val="List Paragraph"/>
    <w:basedOn w:val="a"/>
    <w:link w:val="ac"/>
    <w:uiPriority w:val="34"/>
    <w:qFormat/>
    <w:rsid w:val="00775F15"/>
    <w:pPr>
      <w:widowControl w:val="0"/>
      <w:autoSpaceDE w:val="0"/>
      <w:autoSpaceDN w:val="0"/>
      <w:adjustRightInd w:val="0"/>
      <w:ind w:left="720"/>
      <w:contextualSpacing/>
    </w:pPr>
    <w:rPr>
      <w:rFonts w:ascii="Times New Roman" w:eastAsiaTheme="minorEastAsia" w:hAnsi="Times New Roman"/>
      <w:sz w:val="20"/>
      <w:szCs w:val="20"/>
      <w:lang w:eastAsia="ru-RU"/>
    </w:rPr>
  </w:style>
  <w:style w:type="table" w:styleId="ad">
    <w:name w:val="Table Grid"/>
    <w:basedOn w:val="a1"/>
    <w:uiPriority w:val="99"/>
    <w:rsid w:val="00775F15"/>
    <w:pPr>
      <w:ind w:firstLine="539"/>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basedOn w:val="a0"/>
    <w:uiPriority w:val="99"/>
    <w:semiHidden/>
    <w:unhideWhenUsed/>
    <w:rsid w:val="000752A0"/>
    <w:rPr>
      <w:color w:val="224477"/>
      <w:u w:val="single"/>
    </w:rPr>
  </w:style>
  <w:style w:type="paragraph" w:customStyle="1" w:styleId="af">
    <w:name w:val="Знак"/>
    <w:basedOn w:val="a"/>
    <w:rsid w:val="003B6B9E"/>
    <w:pPr>
      <w:spacing w:before="100" w:beforeAutospacing="1" w:after="100" w:afterAutospacing="1"/>
    </w:pPr>
    <w:rPr>
      <w:rFonts w:ascii="Tahoma" w:hAnsi="Tahoma"/>
      <w:sz w:val="20"/>
      <w:szCs w:val="20"/>
      <w:lang w:val="en-US"/>
    </w:rPr>
  </w:style>
  <w:style w:type="character" w:customStyle="1" w:styleId="20">
    <w:name w:val="Заголовок 2 Знак"/>
    <w:basedOn w:val="a0"/>
    <w:link w:val="2"/>
    <w:rsid w:val="00577C7F"/>
    <w:rPr>
      <w:rFonts w:ascii="Times New Roman" w:eastAsia="Times New Roman" w:hAnsi="Times New Roman" w:cs="Times New Roman"/>
      <w:sz w:val="32"/>
      <w:szCs w:val="20"/>
      <w:lang w:eastAsia="ru-RU"/>
    </w:rPr>
  </w:style>
  <w:style w:type="paragraph" w:styleId="af0">
    <w:name w:val="Balloon Text"/>
    <w:basedOn w:val="a"/>
    <w:link w:val="af1"/>
    <w:uiPriority w:val="99"/>
    <w:semiHidden/>
    <w:unhideWhenUsed/>
    <w:rsid w:val="009E47C8"/>
    <w:rPr>
      <w:rFonts w:ascii="Tahoma" w:hAnsi="Tahoma" w:cs="Tahoma"/>
      <w:sz w:val="16"/>
      <w:szCs w:val="16"/>
    </w:rPr>
  </w:style>
  <w:style w:type="character" w:customStyle="1" w:styleId="af1">
    <w:name w:val="Текст выноски Знак"/>
    <w:basedOn w:val="a0"/>
    <w:link w:val="af0"/>
    <w:uiPriority w:val="99"/>
    <w:semiHidden/>
    <w:rsid w:val="009E47C8"/>
    <w:rPr>
      <w:rFonts w:ascii="Tahoma" w:eastAsia="Times New Roman" w:hAnsi="Tahoma" w:cs="Tahoma"/>
      <w:sz w:val="16"/>
      <w:szCs w:val="16"/>
    </w:rPr>
  </w:style>
  <w:style w:type="paragraph" w:customStyle="1" w:styleId="af2">
    <w:name w:val="Заг_осн. текст"/>
    <w:basedOn w:val="a"/>
    <w:link w:val="af3"/>
    <w:rsid w:val="008B388D"/>
    <w:pPr>
      <w:suppressAutoHyphens/>
      <w:spacing w:line="360" w:lineRule="auto"/>
      <w:ind w:firstLine="709"/>
      <w:jc w:val="both"/>
    </w:pPr>
    <w:rPr>
      <w:rFonts w:ascii="Times New Roman" w:hAnsi="Times New Roman"/>
      <w:color w:val="000000"/>
      <w:sz w:val="28"/>
      <w:szCs w:val="24"/>
      <w:lang w:eastAsia="ar-SA"/>
    </w:rPr>
  </w:style>
  <w:style w:type="character" w:customStyle="1" w:styleId="af3">
    <w:name w:val="Заг_осн. текст Знак"/>
    <w:link w:val="af2"/>
    <w:rsid w:val="008B388D"/>
    <w:rPr>
      <w:rFonts w:ascii="Times New Roman" w:eastAsia="Times New Roman" w:hAnsi="Times New Roman" w:cs="Times New Roman"/>
      <w:color w:val="000000"/>
      <w:sz w:val="28"/>
      <w:szCs w:val="24"/>
      <w:lang w:eastAsia="ar-SA"/>
    </w:rPr>
  </w:style>
  <w:style w:type="paragraph" w:styleId="22">
    <w:name w:val="Body Text 2"/>
    <w:basedOn w:val="a"/>
    <w:link w:val="23"/>
    <w:uiPriority w:val="99"/>
    <w:semiHidden/>
    <w:unhideWhenUsed/>
    <w:rsid w:val="000B30D4"/>
    <w:pPr>
      <w:spacing w:after="120" w:line="480" w:lineRule="auto"/>
    </w:pPr>
  </w:style>
  <w:style w:type="character" w:customStyle="1" w:styleId="23">
    <w:name w:val="Основной текст 2 Знак"/>
    <w:basedOn w:val="a0"/>
    <w:link w:val="22"/>
    <w:uiPriority w:val="99"/>
    <w:semiHidden/>
    <w:rsid w:val="000B30D4"/>
    <w:rPr>
      <w:rFonts w:eastAsia="Times New Roman" w:cs="Times New Roman"/>
    </w:rPr>
  </w:style>
  <w:style w:type="paragraph" w:styleId="af4">
    <w:name w:val="No Spacing"/>
    <w:link w:val="af5"/>
    <w:uiPriority w:val="1"/>
    <w:qFormat/>
    <w:rsid w:val="00E93E71"/>
    <w:rPr>
      <w:rFonts w:ascii="Calibri" w:eastAsia="Times New Roman" w:hAnsi="Calibri" w:cs="Times New Roman"/>
      <w:sz w:val="24"/>
      <w:szCs w:val="24"/>
      <w:lang w:val="en-US" w:eastAsia="ru-RU" w:bidi="en-US"/>
    </w:rPr>
  </w:style>
  <w:style w:type="character" w:customStyle="1" w:styleId="af5">
    <w:name w:val="Без интервала Знак"/>
    <w:link w:val="af4"/>
    <w:uiPriority w:val="1"/>
    <w:rsid w:val="00E93E71"/>
    <w:rPr>
      <w:rFonts w:ascii="Calibri" w:eastAsia="Times New Roman" w:hAnsi="Calibri" w:cs="Times New Roman"/>
      <w:sz w:val="24"/>
      <w:szCs w:val="24"/>
      <w:lang w:val="en-US" w:eastAsia="ru-RU" w:bidi="en-US"/>
    </w:rPr>
  </w:style>
  <w:style w:type="paragraph" w:customStyle="1" w:styleId="Style1">
    <w:name w:val="Style1"/>
    <w:basedOn w:val="a"/>
    <w:uiPriority w:val="99"/>
    <w:rsid w:val="00174815"/>
    <w:pPr>
      <w:widowControl w:val="0"/>
      <w:autoSpaceDE w:val="0"/>
      <w:autoSpaceDN w:val="0"/>
      <w:adjustRightInd w:val="0"/>
      <w:spacing w:line="272" w:lineRule="exact"/>
      <w:ind w:firstLine="701"/>
      <w:jc w:val="both"/>
    </w:pPr>
    <w:rPr>
      <w:rFonts w:ascii="Times New Roman" w:eastAsiaTheme="minorEastAsia" w:hAnsi="Times New Roman"/>
      <w:sz w:val="24"/>
      <w:szCs w:val="24"/>
      <w:lang w:eastAsia="ru-RU"/>
    </w:rPr>
  </w:style>
  <w:style w:type="paragraph" w:customStyle="1" w:styleId="Style2">
    <w:name w:val="Style2"/>
    <w:basedOn w:val="a"/>
    <w:uiPriority w:val="99"/>
    <w:rsid w:val="00174815"/>
    <w:pPr>
      <w:widowControl w:val="0"/>
      <w:autoSpaceDE w:val="0"/>
      <w:autoSpaceDN w:val="0"/>
      <w:adjustRightInd w:val="0"/>
      <w:spacing w:line="274" w:lineRule="exact"/>
      <w:ind w:firstLine="485"/>
    </w:pPr>
    <w:rPr>
      <w:rFonts w:ascii="Times New Roman" w:eastAsiaTheme="minorEastAsia" w:hAnsi="Times New Roman"/>
      <w:sz w:val="24"/>
      <w:szCs w:val="24"/>
      <w:lang w:eastAsia="ru-RU"/>
    </w:rPr>
  </w:style>
  <w:style w:type="character" w:customStyle="1" w:styleId="FontStyle11">
    <w:name w:val="Font Style11"/>
    <w:basedOn w:val="a0"/>
    <w:uiPriority w:val="99"/>
    <w:rsid w:val="00174815"/>
    <w:rPr>
      <w:rFonts w:ascii="Times New Roman" w:hAnsi="Times New Roman" w:cs="Times New Roman" w:hint="default"/>
      <w:sz w:val="20"/>
      <w:szCs w:val="20"/>
    </w:rPr>
  </w:style>
  <w:style w:type="character" w:customStyle="1" w:styleId="10">
    <w:name w:val="Заголовок 1 Знак"/>
    <w:basedOn w:val="a0"/>
    <w:link w:val="1"/>
    <w:uiPriority w:val="9"/>
    <w:rsid w:val="00457147"/>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basedOn w:val="a"/>
    <w:rsid w:val="00B27C8B"/>
    <w:pPr>
      <w:spacing w:before="100" w:beforeAutospacing="1" w:after="100" w:afterAutospacing="1"/>
    </w:pPr>
    <w:rPr>
      <w:rFonts w:ascii="Times New Roman" w:hAnsi="Times New Roman"/>
      <w:sz w:val="24"/>
      <w:szCs w:val="24"/>
      <w:lang w:eastAsia="ru-RU"/>
    </w:rPr>
  </w:style>
  <w:style w:type="paragraph" w:customStyle="1" w:styleId="ParaAttribute4">
    <w:name w:val="ParaAttribute4"/>
    <w:rsid w:val="00F358B3"/>
    <w:pPr>
      <w:ind w:firstLine="709"/>
      <w:jc w:val="both"/>
    </w:pPr>
    <w:rPr>
      <w:rFonts w:ascii="Times New Roman" w:eastAsia="Times New Roman" w:hAnsi="Times New Roman" w:cs="Times New Roman"/>
      <w:sz w:val="20"/>
      <w:szCs w:val="20"/>
      <w:lang w:eastAsia="ru-RU"/>
    </w:rPr>
  </w:style>
  <w:style w:type="paragraph" w:customStyle="1" w:styleId="msobodytextmailrucssattributepostfix">
    <w:name w:val="msobodytext_mailru_css_attribute_postfix"/>
    <w:basedOn w:val="a"/>
    <w:rsid w:val="007762FE"/>
    <w:pPr>
      <w:spacing w:before="100" w:beforeAutospacing="1" w:after="100" w:afterAutospacing="1"/>
    </w:pPr>
    <w:rPr>
      <w:rFonts w:ascii="Times New Roman" w:hAnsi="Times New Roman"/>
      <w:sz w:val="24"/>
      <w:szCs w:val="24"/>
      <w:lang w:eastAsia="ru-RU"/>
    </w:rPr>
  </w:style>
  <w:style w:type="paragraph" w:customStyle="1" w:styleId="ConsPlusNormal0">
    <w:name w:val="ConsPlusNormal"/>
    <w:rsid w:val="00D44C1B"/>
    <w:pPr>
      <w:widowControl w:val="0"/>
      <w:autoSpaceDE w:val="0"/>
      <w:autoSpaceDN w:val="0"/>
      <w:adjustRightInd w:val="0"/>
      <w:ind w:firstLine="720"/>
    </w:pPr>
    <w:rPr>
      <w:rFonts w:ascii="Arial" w:eastAsia="Times New Roman" w:hAnsi="Arial" w:cs="Arial"/>
      <w:sz w:val="20"/>
      <w:szCs w:val="20"/>
      <w:lang w:eastAsia="ru-RU"/>
    </w:rPr>
  </w:style>
  <w:style w:type="paragraph" w:styleId="af6">
    <w:name w:val="Plain Text"/>
    <w:basedOn w:val="a"/>
    <w:link w:val="af7"/>
    <w:uiPriority w:val="99"/>
    <w:unhideWhenUsed/>
    <w:rsid w:val="00085FDA"/>
    <w:rPr>
      <w:rFonts w:ascii="Calibri" w:eastAsiaTheme="minorHAnsi" w:hAnsi="Calibri" w:cstheme="minorBidi"/>
      <w:szCs w:val="21"/>
    </w:rPr>
  </w:style>
  <w:style w:type="character" w:customStyle="1" w:styleId="af7">
    <w:name w:val="Текст Знак"/>
    <w:basedOn w:val="a0"/>
    <w:link w:val="af6"/>
    <w:uiPriority w:val="99"/>
    <w:rsid w:val="00085FDA"/>
    <w:rPr>
      <w:rFonts w:ascii="Calibri" w:hAnsi="Calibri"/>
      <w:szCs w:val="21"/>
    </w:rPr>
  </w:style>
  <w:style w:type="character" w:customStyle="1" w:styleId="FontStyle63">
    <w:name w:val="Font Style63"/>
    <w:basedOn w:val="a0"/>
    <w:rsid w:val="00E464FF"/>
    <w:rPr>
      <w:rFonts w:ascii="Times New Roman" w:hAnsi="Times New Roman" w:cs="Times New Roman"/>
      <w:sz w:val="26"/>
      <w:szCs w:val="26"/>
    </w:rPr>
  </w:style>
  <w:style w:type="character" w:customStyle="1" w:styleId="11">
    <w:name w:val="Ñòèëü1 Знак"/>
    <w:basedOn w:val="a0"/>
    <w:link w:val="12"/>
    <w:locked/>
    <w:rsid w:val="001B7D8E"/>
  </w:style>
  <w:style w:type="paragraph" w:customStyle="1" w:styleId="12">
    <w:name w:val="Ñòèëü1"/>
    <w:basedOn w:val="a"/>
    <w:link w:val="11"/>
    <w:rsid w:val="001B7D8E"/>
    <w:pPr>
      <w:spacing w:line="288" w:lineRule="auto"/>
    </w:pPr>
    <w:rPr>
      <w:rFonts w:eastAsiaTheme="minorHAnsi" w:cstheme="minorBidi"/>
    </w:rPr>
  </w:style>
  <w:style w:type="paragraph" w:customStyle="1" w:styleId="msonormalmailrucssattributepostfix">
    <w:name w:val="msonormal_mailru_css_attribute_postfix"/>
    <w:basedOn w:val="a"/>
    <w:rsid w:val="002A1BDC"/>
    <w:pPr>
      <w:spacing w:before="100" w:beforeAutospacing="1" w:after="100" w:afterAutospacing="1"/>
    </w:pPr>
    <w:rPr>
      <w:rFonts w:ascii="Times New Roman" w:hAnsi="Times New Roman"/>
      <w:sz w:val="24"/>
      <w:szCs w:val="24"/>
      <w:lang w:eastAsia="ru-RU"/>
    </w:rPr>
  </w:style>
  <w:style w:type="paragraph" w:customStyle="1" w:styleId="xmsonormal">
    <w:name w:val="x_msonormal"/>
    <w:basedOn w:val="a"/>
    <w:rsid w:val="007716D6"/>
    <w:pPr>
      <w:spacing w:before="100" w:beforeAutospacing="1" w:after="100" w:afterAutospacing="1"/>
    </w:pPr>
    <w:rPr>
      <w:rFonts w:ascii="Times New Roman" w:hAnsi="Times New Roman"/>
      <w:sz w:val="24"/>
      <w:szCs w:val="24"/>
      <w:lang w:eastAsia="ru-RU"/>
    </w:rPr>
  </w:style>
  <w:style w:type="paragraph" w:customStyle="1" w:styleId="msonormalmailrucssattributepostfixmailrucssattributepostfix">
    <w:name w:val="msonormalmailrucssattributepostfix_mailru_css_attribute_postfix"/>
    <w:basedOn w:val="a"/>
    <w:rsid w:val="002D645D"/>
    <w:pPr>
      <w:spacing w:before="100" w:beforeAutospacing="1" w:after="100" w:afterAutospacing="1"/>
    </w:pPr>
    <w:rPr>
      <w:rFonts w:ascii="Times New Roman" w:hAnsi="Times New Roman"/>
      <w:sz w:val="24"/>
      <w:szCs w:val="24"/>
      <w:lang w:eastAsia="ru-RU"/>
    </w:rPr>
  </w:style>
  <w:style w:type="paragraph" w:customStyle="1" w:styleId="msonospacingmailrucssattributepostfix">
    <w:name w:val="msonospacing_mailru_css_attribute_postfix"/>
    <w:basedOn w:val="a"/>
    <w:rsid w:val="002D645D"/>
    <w:pPr>
      <w:spacing w:before="100" w:beforeAutospacing="1" w:after="100" w:afterAutospacing="1"/>
    </w:pPr>
    <w:rPr>
      <w:rFonts w:ascii="Times New Roman" w:hAnsi="Times New Roman"/>
      <w:sz w:val="24"/>
      <w:szCs w:val="24"/>
      <w:lang w:eastAsia="ru-RU"/>
    </w:rPr>
  </w:style>
  <w:style w:type="character" w:customStyle="1" w:styleId="40">
    <w:name w:val="Заголовок 4 Знак"/>
    <w:basedOn w:val="a0"/>
    <w:link w:val="4"/>
    <w:uiPriority w:val="9"/>
    <w:semiHidden/>
    <w:rsid w:val="00D11919"/>
    <w:rPr>
      <w:rFonts w:asciiTheme="majorHAnsi" w:eastAsiaTheme="majorEastAsia" w:hAnsiTheme="majorHAnsi" w:cstheme="majorBidi"/>
      <w:b/>
      <w:bCs/>
      <w:i/>
      <w:iCs/>
      <w:color w:val="4F81BD" w:themeColor="accent1"/>
    </w:rPr>
  </w:style>
  <w:style w:type="paragraph" w:styleId="af8">
    <w:name w:val="header"/>
    <w:basedOn w:val="a"/>
    <w:link w:val="af9"/>
    <w:uiPriority w:val="99"/>
    <w:unhideWhenUsed/>
    <w:rsid w:val="00EC5B2B"/>
    <w:pPr>
      <w:tabs>
        <w:tab w:val="center" w:pos="4677"/>
        <w:tab w:val="right" w:pos="9355"/>
      </w:tabs>
    </w:pPr>
  </w:style>
  <w:style w:type="character" w:customStyle="1" w:styleId="af9">
    <w:name w:val="Верхний колонтитул Знак"/>
    <w:basedOn w:val="a0"/>
    <w:link w:val="af8"/>
    <w:uiPriority w:val="99"/>
    <w:rsid w:val="00EC5B2B"/>
    <w:rPr>
      <w:rFonts w:eastAsia="Times New Roman" w:cs="Times New Roman"/>
    </w:rPr>
  </w:style>
  <w:style w:type="paragraph" w:customStyle="1" w:styleId="s7mailrucssattributepostfix">
    <w:name w:val="s7_mailru_css_attribute_postfix"/>
    <w:basedOn w:val="a"/>
    <w:rsid w:val="006429AD"/>
    <w:pPr>
      <w:spacing w:before="100" w:beforeAutospacing="1" w:after="100" w:afterAutospacing="1"/>
    </w:pPr>
    <w:rPr>
      <w:rFonts w:ascii="Times New Roman" w:hAnsi="Times New Roman"/>
      <w:sz w:val="24"/>
      <w:szCs w:val="24"/>
      <w:lang w:eastAsia="ru-RU"/>
    </w:rPr>
  </w:style>
  <w:style w:type="character" w:styleId="afa">
    <w:name w:val="Emphasis"/>
    <w:basedOn w:val="a0"/>
    <w:uiPriority w:val="99"/>
    <w:qFormat/>
    <w:rsid w:val="00414E92"/>
    <w:rPr>
      <w:i/>
      <w:iCs/>
    </w:rPr>
  </w:style>
  <w:style w:type="character" w:customStyle="1" w:styleId="ac">
    <w:name w:val="Абзац списка Знак"/>
    <w:link w:val="ab"/>
    <w:uiPriority w:val="34"/>
    <w:locked/>
    <w:rsid w:val="002B47C8"/>
    <w:rPr>
      <w:rFonts w:ascii="Times New Roman" w:eastAsiaTheme="minorEastAsia" w:hAnsi="Times New Roman" w:cs="Times New Roman"/>
      <w:sz w:val="20"/>
      <w:szCs w:val="20"/>
      <w:lang w:eastAsia="ru-RU"/>
    </w:rPr>
  </w:style>
  <w:style w:type="paragraph" w:customStyle="1" w:styleId="ConsPlusNonformat">
    <w:name w:val="ConsPlusNonformat"/>
    <w:rsid w:val="002B47C8"/>
    <w:pPr>
      <w:widowControl w:val="0"/>
      <w:autoSpaceDE w:val="0"/>
      <w:autoSpaceDN w:val="0"/>
      <w:adjustRightInd w:val="0"/>
    </w:pPr>
    <w:rPr>
      <w:rFonts w:ascii="Courier New" w:eastAsia="Calibri" w:hAnsi="Courier New" w:cs="Courier New"/>
      <w:sz w:val="20"/>
      <w:szCs w:val="20"/>
      <w:lang w:eastAsia="ru-RU"/>
    </w:rPr>
  </w:style>
  <w:style w:type="paragraph" w:customStyle="1" w:styleId="page-mainlead">
    <w:name w:val="page-main__lead"/>
    <w:basedOn w:val="a"/>
    <w:rsid w:val="00390695"/>
    <w:pPr>
      <w:spacing w:before="100" w:beforeAutospacing="1" w:after="100" w:afterAutospacing="1"/>
    </w:pPr>
    <w:rPr>
      <w:rFonts w:ascii="Times New Roman" w:hAnsi="Times New Roman"/>
      <w:sz w:val="24"/>
      <w:szCs w:val="24"/>
      <w:lang w:eastAsia="ru-RU"/>
    </w:rPr>
  </w:style>
  <w:style w:type="paragraph" w:customStyle="1" w:styleId="msonormalmailrucssattributepostfixmailrucssattributepostfix0">
    <w:name w:val="msonormal_mailru_css_attribute_postfix_mailru_css_attribute_postfix"/>
    <w:basedOn w:val="a"/>
    <w:rsid w:val="009826B3"/>
    <w:pPr>
      <w:spacing w:before="100" w:beforeAutospacing="1" w:after="100" w:afterAutospacing="1"/>
    </w:pPr>
    <w:rPr>
      <w:rFonts w:ascii="Times New Roman" w:hAnsi="Times New Roman"/>
      <w:sz w:val="24"/>
      <w:szCs w:val="24"/>
      <w:lang w:eastAsia="ru-RU"/>
    </w:rPr>
  </w:style>
  <w:style w:type="character" w:styleId="afb">
    <w:name w:val="annotation reference"/>
    <w:basedOn w:val="a0"/>
    <w:uiPriority w:val="99"/>
    <w:semiHidden/>
    <w:unhideWhenUsed/>
    <w:rsid w:val="00DD645A"/>
    <w:rPr>
      <w:sz w:val="16"/>
      <w:szCs w:val="16"/>
    </w:rPr>
  </w:style>
  <w:style w:type="paragraph" w:styleId="afc">
    <w:name w:val="annotation text"/>
    <w:basedOn w:val="a"/>
    <w:link w:val="afd"/>
    <w:uiPriority w:val="99"/>
    <w:semiHidden/>
    <w:unhideWhenUsed/>
    <w:rsid w:val="00DD645A"/>
    <w:rPr>
      <w:sz w:val="20"/>
      <w:szCs w:val="20"/>
    </w:rPr>
  </w:style>
  <w:style w:type="character" w:customStyle="1" w:styleId="afd">
    <w:name w:val="Текст примечания Знак"/>
    <w:basedOn w:val="a0"/>
    <w:link w:val="afc"/>
    <w:uiPriority w:val="99"/>
    <w:semiHidden/>
    <w:rsid w:val="00DD645A"/>
    <w:rPr>
      <w:rFonts w:eastAsia="Times New Roman" w:cs="Times New Roman"/>
      <w:sz w:val="20"/>
      <w:szCs w:val="20"/>
    </w:rPr>
  </w:style>
  <w:style w:type="paragraph" w:styleId="afe">
    <w:name w:val="annotation subject"/>
    <w:basedOn w:val="afc"/>
    <w:next w:val="afc"/>
    <w:link w:val="aff"/>
    <w:uiPriority w:val="99"/>
    <w:semiHidden/>
    <w:unhideWhenUsed/>
    <w:rsid w:val="00DD645A"/>
    <w:rPr>
      <w:b/>
      <w:bCs/>
    </w:rPr>
  </w:style>
  <w:style w:type="character" w:customStyle="1" w:styleId="aff">
    <w:name w:val="Тема примечания Знак"/>
    <w:basedOn w:val="afd"/>
    <w:link w:val="afe"/>
    <w:uiPriority w:val="99"/>
    <w:semiHidden/>
    <w:rsid w:val="00DD645A"/>
    <w:rPr>
      <w:rFonts w:eastAsia="Times New Roman" w:cs="Times New Roman"/>
      <w:b/>
      <w:bCs/>
      <w:sz w:val="20"/>
      <w:szCs w:val="20"/>
    </w:rPr>
  </w:style>
  <w:style w:type="paragraph" w:customStyle="1" w:styleId="msonormalmrcssattr">
    <w:name w:val="msonormal_mr_css_attr"/>
    <w:basedOn w:val="a"/>
    <w:uiPriority w:val="99"/>
    <w:rsid w:val="00F841E9"/>
    <w:pPr>
      <w:spacing w:before="100" w:beforeAutospacing="1" w:after="100" w:afterAutospacing="1"/>
    </w:pPr>
    <w:rPr>
      <w:rFonts w:ascii="Times New Roman" w:hAnsi="Times New Roman"/>
      <w:sz w:val="24"/>
      <w:szCs w:val="24"/>
      <w:lang w:eastAsia="ru-RU"/>
    </w:rPr>
  </w:style>
  <w:style w:type="character" w:customStyle="1" w:styleId="21">
    <w:name w:val="Обычный (веб) Знак2"/>
    <w:aliases w:val="Обычный (Web) Знак,Обычный (веб) Знак Знак2,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Web)1 Знак"/>
    <w:link w:val="a3"/>
    <w:uiPriority w:val="99"/>
    <w:locked/>
    <w:rsid w:val="00F841E9"/>
    <w:rPr>
      <w:rFonts w:ascii="Arial" w:eastAsia="Times New Roman" w:hAnsi="Arial" w:cs="Arial"/>
      <w:color w:val="333333"/>
      <w:sz w:val="18"/>
      <w:szCs w:val="18"/>
      <w:lang w:eastAsia="ru-RU"/>
    </w:rPr>
  </w:style>
  <w:style w:type="character" w:customStyle="1" w:styleId="apple-style-span">
    <w:name w:val="apple-style-span"/>
    <w:uiPriority w:val="99"/>
    <w:rsid w:val="00F841E9"/>
    <w:rPr>
      <w:rFonts w:cs="Times New Roman"/>
    </w:rPr>
  </w:style>
  <w:style w:type="paragraph" w:customStyle="1" w:styleId="msonospacingmrcssattr">
    <w:name w:val="msonospacing_mr_css_attr"/>
    <w:basedOn w:val="a"/>
    <w:uiPriority w:val="99"/>
    <w:rsid w:val="00F841E9"/>
    <w:pPr>
      <w:spacing w:before="100" w:beforeAutospacing="1" w:after="100" w:afterAutospacing="1"/>
    </w:pPr>
    <w:rPr>
      <w:rFonts w:ascii="Times New Roman" w:hAnsi="Times New Roman"/>
      <w:sz w:val="24"/>
      <w:szCs w:val="24"/>
      <w:lang w:eastAsia="ru-RU"/>
    </w:rPr>
  </w:style>
  <w:style w:type="paragraph" w:customStyle="1" w:styleId="Default">
    <w:name w:val="Default"/>
    <w:rsid w:val="00F841E9"/>
    <w:pPr>
      <w:autoSpaceDE w:val="0"/>
      <w:autoSpaceDN w:val="0"/>
      <w:adjustRightInd w:val="0"/>
    </w:pPr>
    <w:rPr>
      <w:rFonts w:ascii="Times New Roman" w:eastAsia="Times New Roman" w:hAnsi="Times New Roman" w:cs="Times New Roman"/>
      <w:color w:val="000000"/>
      <w:sz w:val="24"/>
      <w:szCs w:val="24"/>
    </w:rPr>
  </w:style>
  <w:style w:type="paragraph" w:customStyle="1" w:styleId="doctext">
    <w:name w:val="doc__text"/>
    <w:basedOn w:val="a"/>
    <w:rsid w:val="007C1ACF"/>
    <w:pPr>
      <w:spacing w:before="100" w:beforeAutospacing="1" w:after="100" w:afterAutospacing="1"/>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6019">
      <w:bodyDiv w:val="1"/>
      <w:marLeft w:val="0"/>
      <w:marRight w:val="0"/>
      <w:marTop w:val="0"/>
      <w:marBottom w:val="0"/>
      <w:divBdr>
        <w:top w:val="none" w:sz="0" w:space="0" w:color="auto"/>
        <w:left w:val="none" w:sz="0" w:space="0" w:color="auto"/>
        <w:bottom w:val="none" w:sz="0" w:space="0" w:color="auto"/>
        <w:right w:val="none" w:sz="0" w:space="0" w:color="auto"/>
      </w:divBdr>
    </w:div>
    <w:div w:id="48267193">
      <w:bodyDiv w:val="1"/>
      <w:marLeft w:val="0"/>
      <w:marRight w:val="0"/>
      <w:marTop w:val="0"/>
      <w:marBottom w:val="0"/>
      <w:divBdr>
        <w:top w:val="none" w:sz="0" w:space="0" w:color="auto"/>
        <w:left w:val="none" w:sz="0" w:space="0" w:color="auto"/>
        <w:bottom w:val="none" w:sz="0" w:space="0" w:color="auto"/>
        <w:right w:val="none" w:sz="0" w:space="0" w:color="auto"/>
      </w:divBdr>
    </w:div>
    <w:div w:id="89082395">
      <w:bodyDiv w:val="1"/>
      <w:marLeft w:val="0"/>
      <w:marRight w:val="0"/>
      <w:marTop w:val="0"/>
      <w:marBottom w:val="0"/>
      <w:divBdr>
        <w:top w:val="none" w:sz="0" w:space="0" w:color="auto"/>
        <w:left w:val="none" w:sz="0" w:space="0" w:color="auto"/>
        <w:bottom w:val="none" w:sz="0" w:space="0" w:color="auto"/>
        <w:right w:val="none" w:sz="0" w:space="0" w:color="auto"/>
      </w:divBdr>
    </w:div>
    <w:div w:id="115949522">
      <w:bodyDiv w:val="1"/>
      <w:marLeft w:val="0"/>
      <w:marRight w:val="0"/>
      <w:marTop w:val="0"/>
      <w:marBottom w:val="0"/>
      <w:divBdr>
        <w:top w:val="none" w:sz="0" w:space="0" w:color="auto"/>
        <w:left w:val="none" w:sz="0" w:space="0" w:color="auto"/>
        <w:bottom w:val="none" w:sz="0" w:space="0" w:color="auto"/>
        <w:right w:val="none" w:sz="0" w:space="0" w:color="auto"/>
      </w:divBdr>
    </w:div>
    <w:div w:id="210266086">
      <w:bodyDiv w:val="1"/>
      <w:marLeft w:val="0"/>
      <w:marRight w:val="0"/>
      <w:marTop w:val="0"/>
      <w:marBottom w:val="0"/>
      <w:divBdr>
        <w:top w:val="none" w:sz="0" w:space="0" w:color="auto"/>
        <w:left w:val="none" w:sz="0" w:space="0" w:color="auto"/>
        <w:bottom w:val="none" w:sz="0" w:space="0" w:color="auto"/>
        <w:right w:val="none" w:sz="0" w:space="0" w:color="auto"/>
      </w:divBdr>
    </w:div>
    <w:div w:id="282923894">
      <w:bodyDiv w:val="1"/>
      <w:marLeft w:val="0"/>
      <w:marRight w:val="0"/>
      <w:marTop w:val="0"/>
      <w:marBottom w:val="0"/>
      <w:divBdr>
        <w:top w:val="none" w:sz="0" w:space="0" w:color="auto"/>
        <w:left w:val="none" w:sz="0" w:space="0" w:color="auto"/>
        <w:bottom w:val="none" w:sz="0" w:space="0" w:color="auto"/>
        <w:right w:val="none" w:sz="0" w:space="0" w:color="auto"/>
      </w:divBdr>
    </w:div>
    <w:div w:id="314769649">
      <w:bodyDiv w:val="1"/>
      <w:marLeft w:val="0"/>
      <w:marRight w:val="0"/>
      <w:marTop w:val="0"/>
      <w:marBottom w:val="0"/>
      <w:divBdr>
        <w:top w:val="none" w:sz="0" w:space="0" w:color="auto"/>
        <w:left w:val="none" w:sz="0" w:space="0" w:color="auto"/>
        <w:bottom w:val="none" w:sz="0" w:space="0" w:color="auto"/>
        <w:right w:val="none" w:sz="0" w:space="0" w:color="auto"/>
      </w:divBdr>
    </w:div>
    <w:div w:id="315767036">
      <w:bodyDiv w:val="1"/>
      <w:marLeft w:val="0"/>
      <w:marRight w:val="0"/>
      <w:marTop w:val="0"/>
      <w:marBottom w:val="0"/>
      <w:divBdr>
        <w:top w:val="none" w:sz="0" w:space="0" w:color="auto"/>
        <w:left w:val="none" w:sz="0" w:space="0" w:color="auto"/>
        <w:bottom w:val="none" w:sz="0" w:space="0" w:color="auto"/>
        <w:right w:val="none" w:sz="0" w:space="0" w:color="auto"/>
      </w:divBdr>
    </w:div>
    <w:div w:id="502624468">
      <w:bodyDiv w:val="1"/>
      <w:marLeft w:val="0"/>
      <w:marRight w:val="0"/>
      <w:marTop w:val="0"/>
      <w:marBottom w:val="0"/>
      <w:divBdr>
        <w:top w:val="none" w:sz="0" w:space="0" w:color="auto"/>
        <w:left w:val="none" w:sz="0" w:space="0" w:color="auto"/>
        <w:bottom w:val="none" w:sz="0" w:space="0" w:color="auto"/>
        <w:right w:val="none" w:sz="0" w:space="0" w:color="auto"/>
      </w:divBdr>
      <w:divsChild>
        <w:div w:id="145243312">
          <w:marLeft w:val="0"/>
          <w:marRight w:val="300"/>
          <w:marTop w:val="0"/>
          <w:marBottom w:val="0"/>
          <w:divBdr>
            <w:top w:val="none" w:sz="0" w:space="0" w:color="auto"/>
            <w:left w:val="none" w:sz="0" w:space="0" w:color="auto"/>
            <w:bottom w:val="none" w:sz="0" w:space="0" w:color="auto"/>
            <w:right w:val="none" w:sz="0" w:space="0" w:color="auto"/>
          </w:divBdr>
          <w:divsChild>
            <w:div w:id="233203933">
              <w:marLeft w:val="0"/>
              <w:marRight w:val="0"/>
              <w:marTop w:val="0"/>
              <w:marBottom w:val="225"/>
              <w:divBdr>
                <w:top w:val="none" w:sz="0" w:space="0" w:color="auto"/>
                <w:left w:val="none" w:sz="0" w:space="0" w:color="auto"/>
                <w:bottom w:val="none" w:sz="0" w:space="0" w:color="auto"/>
                <w:right w:val="none" w:sz="0" w:space="0" w:color="auto"/>
              </w:divBdr>
              <w:divsChild>
                <w:div w:id="18900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4139">
      <w:bodyDiv w:val="1"/>
      <w:marLeft w:val="0"/>
      <w:marRight w:val="0"/>
      <w:marTop w:val="0"/>
      <w:marBottom w:val="0"/>
      <w:divBdr>
        <w:top w:val="none" w:sz="0" w:space="0" w:color="auto"/>
        <w:left w:val="none" w:sz="0" w:space="0" w:color="auto"/>
        <w:bottom w:val="none" w:sz="0" w:space="0" w:color="auto"/>
        <w:right w:val="none" w:sz="0" w:space="0" w:color="auto"/>
      </w:divBdr>
    </w:div>
    <w:div w:id="622729205">
      <w:bodyDiv w:val="1"/>
      <w:marLeft w:val="0"/>
      <w:marRight w:val="0"/>
      <w:marTop w:val="0"/>
      <w:marBottom w:val="0"/>
      <w:divBdr>
        <w:top w:val="none" w:sz="0" w:space="0" w:color="auto"/>
        <w:left w:val="none" w:sz="0" w:space="0" w:color="auto"/>
        <w:bottom w:val="none" w:sz="0" w:space="0" w:color="auto"/>
        <w:right w:val="none" w:sz="0" w:space="0" w:color="auto"/>
      </w:divBdr>
    </w:div>
    <w:div w:id="630212311">
      <w:bodyDiv w:val="1"/>
      <w:marLeft w:val="0"/>
      <w:marRight w:val="0"/>
      <w:marTop w:val="0"/>
      <w:marBottom w:val="0"/>
      <w:divBdr>
        <w:top w:val="none" w:sz="0" w:space="0" w:color="auto"/>
        <w:left w:val="none" w:sz="0" w:space="0" w:color="auto"/>
        <w:bottom w:val="none" w:sz="0" w:space="0" w:color="auto"/>
        <w:right w:val="none" w:sz="0" w:space="0" w:color="auto"/>
      </w:divBdr>
    </w:div>
    <w:div w:id="730539276">
      <w:bodyDiv w:val="1"/>
      <w:marLeft w:val="0"/>
      <w:marRight w:val="0"/>
      <w:marTop w:val="0"/>
      <w:marBottom w:val="0"/>
      <w:divBdr>
        <w:top w:val="none" w:sz="0" w:space="0" w:color="auto"/>
        <w:left w:val="none" w:sz="0" w:space="0" w:color="auto"/>
        <w:bottom w:val="none" w:sz="0" w:space="0" w:color="auto"/>
        <w:right w:val="none" w:sz="0" w:space="0" w:color="auto"/>
      </w:divBdr>
    </w:div>
    <w:div w:id="828642463">
      <w:bodyDiv w:val="1"/>
      <w:marLeft w:val="0"/>
      <w:marRight w:val="0"/>
      <w:marTop w:val="0"/>
      <w:marBottom w:val="0"/>
      <w:divBdr>
        <w:top w:val="none" w:sz="0" w:space="0" w:color="auto"/>
        <w:left w:val="none" w:sz="0" w:space="0" w:color="auto"/>
        <w:bottom w:val="none" w:sz="0" w:space="0" w:color="auto"/>
        <w:right w:val="none" w:sz="0" w:space="0" w:color="auto"/>
      </w:divBdr>
    </w:div>
    <w:div w:id="861364269">
      <w:bodyDiv w:val="1"/>
      <w:marLeft w:val="0"/>
      <w:marRight w:val="0"/>
      <w:marTop w:val="0"/>
      <w:marBottom w:val="0"/>
      <w:divBdr>
        <w:top w:val="none" w:sz="0" w:space="0" w:color="auto"/>
        <w:left w:val="none" w:sz="0" w:space="0" w:color="auto"/>
        <w:bottom w:val="none" w:sz="0" w:space="0" w:color="auto"/>
        <w:right w:val="none" w:sz="0" w:space="0" w:color="auto"/>
      </w:divBdr>
    </w:div>
    <w:div w:id="885290178">
      <w:bodyDiv w:val="1"/>
      <w:marLeft w:val="0"/>
      <w:marRight w:val="0"/>
      <w:marTop w:val="0"/>
      <w:marBottom w:val="0"/>
      <w:divBdr>
        <w:top w:val="none" w:sz="0" w:space="0" w:color="auto"/>
        <w:left w:val="none" w:sz="0" w:space="0" w:color="auto"/>
        <w:bottom w:val="none" w:sz="0" w:space="0" w:color="auto"/>
        <w:right w:val="none" w:sz="0" w:space="0" w:color="auto"/>
      </w:divBdr>
    </w:div>
    <w:div w:id="918752608">
      <w:bodyDiv w:val="1"/>
      <w:marLeft w:val="0"/>
      <w:marRight w:val="0"/>
      <w:marTop w:val="0"/>
      <w:marBottom w:val="0"/>
      <w:divBdr>
        <w:top w:val="none" w:sz="0" w:space="0" w:color="auto"/>
        <w:left w:val="none" w:sz="0" w:space="0" w:color="auto"/>
        <w:bottom w:val="none" w:sz="0" w:space="0" w:color="auto"/>
        <w:right w:val="none" w:sz="0" w:space="0" w:color="auto"/>
      </w:divBdr>
    </w:div>
    <w:div w:id="922766132">
      <w:bodyDiv w:val="1"/>
      <w:marLeft w:val="0"/>
      <w:marRight w:val="0"/>
      <w:marTop w:val="0"/>
      <w:marBottom w:val="0"/>
      <w:divBdr>
        <w:top w:val="none" w:sz="0" w:space="0" w:color="auto"/>
        <w:left w:val="none" w:sz="0" w:space="0" w:color="auto"/>
        <w:bottom w:val="none" w:sz="0" w:space="0" w:color="auto"/>
        <w:right w:val="none" w:sz="0" w:space="0" w:color="auto"/>
      </w:divBdr>
    </w:div>
    <w:div w:id="1005863313">
      <w:bodyDiv w:val="1"/>
      <w:marLeft w:val="0"/>
      <w:marRight w:val="0"/>
      <w:marTop w:val="0"/>
      <w:marBottom w:val="0"/>
      <w:divBdr>
        <w:top w:val="none" w:sz="0" w:space="0" w:color="auto"/>
        <w:left w:val="none" w:sz="0" w:space="0" w:color="auto"/>
        <w:bottom w:val="none" w:sz="0" w:space="0" w:color="auto"/>
        <w:right w:val="none" w:sz="0" w:space="0" w:color="auto"/>
      </w:divBdr>
    </w:div>
    <w:div w:id="1124150505">
      <w:bodyDiv w:val="1"/>
      <w:marLeft w:val="0"/>
      <w:marRight w:val="0"/>
      <w:marTop w:val="0"/>
      <w:marBottom w:val="0"/>
      <w:divBdr>
        <w:top w:val="none" w:sz="0" w:space="0" w:color="auto"/>
        <w:left w:val="none" w:sz="0" w:space="0" w:color="auto"/>
        <w:bottom w:val="none" w:sz="0" w:space="0" w:color="auto"/>
        <w:right w:val="none" w:sz="0" w:space="0" w:color="auto"/>
      </w:divBdr>
    </w:div>
    <w:div w:id="1152478686">
      <w:bodyDiv w:val="1"/>
      <w:marLeft w:val="0"/>
      <w:marRight w:val="0"/>
      <w:marTop w:val="0"/>
      <w:marBottom w:val="0"/>
      <w:divBdr>
        <w:top w:val="none" w:sz="0" w:space="0" w:color="auto"/>
        <w:left w:val="none" w:sz="0" w:space="0" w:color="auto"/>
        <w:bottom w:val="none" w:sz="0" w:space="0" w:color="auto"/>
        <w:right w:val="none" w:sz="0" w:space="0" w:color="auto"/>
      </w:divBdr>
      <w:divsChild>
        <w:div w:id="1988243888">
          <w:marLeft w:val="0"/>
          <w:marRight w:val="0"/>
          <w:marTop w:val="0"/>
          <w:marBottom w:val="0"/>
          <w:divBdr>
            <w:top w:val="none" w:sz="0" w:space="0" w:color="auto"/>
            <w:left w:val="none" w:sz="0" w:space="0" w:color="auto"/>
            <w:bottom w:val="none" w:sz="0" w:space="0" w:color="auto"/>
            <w:right w:val="none" w:sz="0" w:space="0" w:color="auto"/>
          </w:divBdr>
        </w:div>
      </w:divsChild>
    </w:div>
    <w:div w:id="1184443069">
      <w:bodyDiv w:val="1"/>
      <w:marLeft w:val="0"/>
      <w:marRight w:val="0"/>
      <w:marTop w:val="0"/>
      <w:marBottom w:val="0"/>
      <w:divBdr>
        <w:top w:val="none" w:sz="0" w:space="0" w:color="auto"/>
        <w:left w:val="none" w:sz="0" w:space="0" w:color="auto"/>
        <w:bottom w:val="none" w:sz="0" w:space="0" w:color="auto"/>
        <w:right w:val="none" w:sz="0" w:space="0" w:color="auto"/>
      </w:divBdr>
    </w:div>
    <w:div w:id="1210410421">
      <w:bodyDiv w:val="1"/>
      <w:marLeft w:val="0"/>
      <w:marRight w:val="0"/>
      <w:marTop w:val="0"/>
      <w:marBottom w:val="0"/>
      <w:divBdr>
        <w:top w:val="none" w:sz="0" w:space="0" w:color="auto"/>
        <w:left w:val="none" w:sz="0" w:space="0" w:color="auto"/>
        <w:bottom w:val="none" w:sz="0" w:space="0" w:color="auto"/>
        <w:right w:val="none" w:sz="0" w:space="0" w:color="auto"/>
      </w:divBdr>
    </w:div>
    <w:div w:id="1234004339">
      <w:bodyDiv w:val="1"/>
      <w:marLeft w:val="0"/>
      <w:marRight w:val="0"/>
      <w:marTop w:val="0"/>
      <w:marBottom w:val="0"/>
      <w:divBdr>
        <w:top w:val="none" w:sz="0" w:space="0" w:color="auto"/>
        <w:left w:val="none" w:sz="0" w:space="0" w:color="auto"/>
        <w:bottom w:val="none" w:sz="0" w:space="0" w:color="auto"/>
        <w:right w:val="none" w:sz="0" w:space="0" w:color="auto"/>
      </w:divBdr>
    </w:div>
    <w:div w:id="1318193931">
      <w:bodyDiv w:val="1"/>
      <w:marLeft w:val="0"/>
      <w:marRight w:val="0"/>
      <w:marTop w:val="0"/>
      <w:marBottom w:val="0"/>
      <w:divBdr>
        <w:top w:val="none" w:sz="0" w:space="0" w:color="auto"/>
        <w:left w:val="none" w:sz="0" w:space="0" w:color="auto"/>
        <w:bottom w:val="none" w:sz="0" w:space="0" w:color="auto"/>
        <w:right w:val="none" w:sz="0" w:space="0" w:color="auto"/>
      </w:divBdr>
    </w:div>
    <w:div w:id="1346862712">
      <w:bodyDiv w:val="1"/>
      <w:marLeft w:val="0"/>
      <w:marRight w:val="0"/>
      <w:marTop w:val="0"/>
      <w:marBottom w:val="0"/>
      <w:divBdr>
        <w:top w:val="none" w:sz="0" w:space="0" w:color="auto"/>
        <w:left w:val="none" w:sz="0" w:space="0" w:color="auto"/>
        <w:bottom w:val="none" w:sz="0" w:space="0" w:color="auto"/>
        <w:right w:val="none" w:sz="0" w:space="0" w:color="auto"/>
      </w:divBdr>
    </w:div>
    <w:div w:id="1347711978">
      <w:bodyDiv w:val="1"/>
      <w:marLeft w:val="0"/>
      <w:marRight w:val="0"/>
      <w:marTop w:val="0"/>
      <w:marBottom w:val="0"/>
      <w:divBdr>
        <w:top w:val="none" w:sz="0" w:space="0" w:color="auto"/>
        <w:left w:val="none" w:sz="0" w:space="0" w:color="auto"/>
        <w:bottom w:val="none" w:sz="0" w:space="0" w:color="auto"/>
        <w:right w:val="none" w:sz="0" w:space="0" w:color="auto"/>
      </w:divBdr>
    </w:div>
    <w:div w:id="1369916299">
      <w:bodyDiv w:val="1"/>
      <w:marLeft w:val="0"/>
      <w:marRight w:val="0"/>
      <w:marTop w:val="0"/>
      <w:marBottom w:val="0"/>
      <w:divBdr>
        <w:top w:val="none" w:sz="0" w:space="0" w:color="auto"/>
        <w:left w:val="none" w:sz="0" w:space="0" w:color="auto"/>
        <w:bottom w:val="none" w:sz="0" w:space="0" w:color="auto"/>
        <w:right w:val="none" w:sz="0" w:space="0" w:color="auto"/>
      </w:divBdr>
    </w:div>
    <w:div w:id="1470900538">
      <w:bodyDiv w:val="1"/>
      <w:marLeft w:val="0"/>
      <w:marRight w:val="0"/>
      <w:marTop w:val="0"/>
      <w:marBottom w:val="0"/>
      <w:divBdr>
        <w:top w:val="none" w:sz="0" w:space="0" w:color="auto"/>
        <w:left w:val="none" w:sz="0" w:space="0" w:color="auto"/>
        <w:bottom w:val="none" w:sz="0" w:space="0" w:color="auto"/>
        <w:right w:val="none" w:sz="0" w:space="0" w:color="auto"/>
      </w:divBdr>
    </w:div>
    <w:div w:id="1601402895">
      <w:bodyDiv w:val="1"/>
      <w:marLeft w:val="0"/>
      <w:marRight w:val="0"/>
      <w:marTop w:val="0"/>
      <w:marBottom w:val="0"/>
      <w:divBdr>
        <w:top w:val="none" w:sz="0" w:space="0" w:color="auto"/>
        <w:left w:val="none" w:sz="0" w:space="0" w:color="auto"/>
        <w:bottom w:val="none" w:sz="0" w:space="0" w:color="auto"/>
        <w:right w:val="none" w:sz="0" w:space="0" w:color="auto"/>
      </w:divBdr>
      <w:divsChild>
        <w:div w:id="1659573966">
          <w:marLeft w:val="0"/>
          <w:marRight w:val="0"/>
          <w:marTop w:val="100"/>
          <w:marBottom w:val="0"/>
          <w:divBdr>
            <w:top w:val="none" w:sz="0" w:space="0" w:color="auto"/>
            <w:left w:val="none" w:sz="0" w:space="0" w:color="auto"/>
            <w:bottom w:val="none" w:sz="0" w:space="0" w:color="auto"/>
            <w:right w:val="none" w:sz="0" w:space="0" w:color="auto"/>
          </w:divBdr>
        </w:div>
      </w:divsChild>
    </w:div>
    <w:div w:id="1667902468">
      <w:bodyDiv w:val="1"/>
      <w:marLeft w:val="0"/>
      <w:marRight w:val="0"/>
      <w:marTop w:val="0"/>
      <w:marBottom w:val="0"/>
      <w:divBdr>
        <w:top w:val="none" w:sz="0" w:space="0" w:color="auto"/>
        <w:left w:val="none" w:sz="0" w:space="0" w:color="auto"/>
        <w:bottom w:val="none" w:sz="0" w:space="0" w:color="auto"/>
        <w:right w:val="none" w:sz="0" w:space="0" w:color="auto"/>
      </w:divBdr>
    </w:div>
    <w:div w:id="1678460232">
      <w:bodyDiv w:val="1"/>
      <w:marLeft w:val="0"/>
      <w:marRight w:val="0"/>
      <w:marTop w:val="0"/>
      <w:marBottom w:val="0"/>
      <w:divBdr>
        <w:top w:val="none" w:sz="0" w:space="0" w:color="auto"/>
        <w:left w:val="none" w:sz="0" w:space="0" w:color="auto"/>
        <w:bottom w:val="none" w:sz="0" w:space="0" w:color="auto"/>
        <w:right w:val="none" w:sz="0" w:space="0" w:color="auto"/>
      </w:divBdr>
    </w:div>
    <w:div w:id="1679234474">
      <w:bodyDiv w:val="1"/>
      <w:marLeft w:val="0"/>
      <w:marRight w:val="0"/>
      <w:marTop w:val="0"/>
      <w:marBottom w:val="0"/>
      <w:divBdr>
        <w:top w:val="none" w:sz="0" w:space="0" w:color="auto"/>
        <w:left w:val="none" w:sz="0" w:space="0" w:color="auto"/>
        <w:bottom w:val="none" w:sz="0" w:space="0" w:color="auto"/>
        <w:right w:val="none" w:sz="0" w:space="0" w:color="auto"/>
      </w:divBdr>
    </w:div>
    <w:div w:id="1727872050">
      <w:bodyDiv w:val="1"/>
      <w:marLeft w:val="0"/>
      <w:marRight w:val="0"/>
      <w:marTop w:val="0"/>
      <w:marBottom w:val="0"/>
      <w:divBdr>
        <w:top w:val="none" w:sz="0" w:space="0" w:color="auto"/>
        <w:left w:val="none" w:sz="0" w:space="0" w:color="auto"/>
        <w:bottom w:val="none" w:sz="0" w:space="0" w:color="auto"/>
        <w:right w:val="none" w:sz="0" w:space="0" w:color="auto"/>
      </w:divBdr>
    </w:div>
    <w:div w:id="1793206162">
      <w:bodyDiv w:val="1"/>
      <w:marLeft w:val="0"/>
      <w:marRight w:val="0"/>
      <w:marTop w:val="0"/>
      <w:marBottom w:val="0"/>
      <w:divBdr>
        <w:top w:val="none" w:sz="0" w:space="0" w:color="auto"/>
        <w:left w:val="none" w:sz="0" w:space="0" w:color="auto"/>
        <w:bottom w:val="none" w:sz="0" w:space="0" w:color="auto"/>
        <w:right w:val="none" w:sz="0" w:space="0" w:color="auto"/>
      </w:divBdr>
    </w:div>
    <w:div w:id="1873107003">
      <w:bodyDiv w:val="1"/>
      <w:marLeft w:val="0"/>
      <w:marRight w:val="0"/>
      <w:marTop w:val="0"/>
      <w:marBottom w:val="0"/>
      <w:divBdr>
        <w:top w:val="none" w:sz="0" w:space="0" w:color="auto"/>
        <w:left w:val="none" w:sz="0" w:space="0" w:color="auto"/>
        <w:bottom w:val="none" w:sz="0" w:space="0" w:color="auto"/>
        <w:right w:val="none" w:sz="0" w:space="0" w:color="auto"/>
      </w:divBdr>
    </w:div>
    <w:div w:id="1892379711">
      <w:bodyDiv w:val="1"/>
      <w:marLeft w:val="0"/>
      <w:marRight w:val="0"/>
      <w:marTop w:val="0"/>
      <w:marBottom w:val="0"/>
      <w:divBdr>
        <w:top w:val="none" w:sz="0" w:space="0" w:color="auto"/>
        <w:left w:val="none" w:sz="0" w:space="0" w:color="auto"/>
        <w:bottom w:val="none" w:sz="0" w:space="0" w:color="auto"/>
        <w:right w:val="none" w:sz="0" w:space="0" w:color="auto"/>
      </w:divBdr>
    </w:div>
    <w:div w:id="1920670022">
      <w:bodyDiv w:val="1"/>
      <w:marLeft w:val="0"/>
      <w:marRight w:val="0"/>
      <w:marTop w:val="0"/>
      <w:marBottom w:val="0"/>
      <w:divBdr>
        <w:top w:val="none" w:sz="0" w:space="0" w:color="auto"/>
        <w:left w:val="none" w:sz="0" w:space="0" w:color="auto"/>
        <w:bottom w:val="none" w:sz="0" w:space="0" w:color="auto"/>
        <w:right w:val="none" w:sz="0" w:space="0" w:color="auto"/>
      </w:divBdr>
    </w:div>
    <w:div w:id="1952281759">
      <w:bodyDiv w:val="1"/>
      <w:marLeft w:val="0"/>
      <w:marRight w:val="0"/>
      <w:marTop w:val="0"/>
      <w:marBottom w:val="0"/>
      <w:divBdr>
        <w:top w:val="none" w:sz="0" w:space="0" w:color="auto"/>
        <w:left w:val="none" w:sz="0" w:space="0" w:color="auto"/>
        <w:bottom w:val="none" w:sz="0" w:space="0" w:color="auto"/>
        <w:right w:val="none" w:sz="0" w:space="0" w:color="auto"/>
      </w:divBdr>
      <w:divsChild>
        <w:div w:id="857546474">
          <w:marLeft w:val="0"/>
          <w:marRight w:val="0"/>
          <w:marTop w:val="0"/>
          <w:marBottom w:val="0"/>
          <w:divBdr>
            <w:top w:val="none" w:sz="0" w:space="0" w:color="auto"/>
            <w:left w:val="none" w:sz="0" w:space="0" w:color="auto"/>
            <w:bottom w:val="none" w:sz="0" w:space="0" w:color="auto"/>
            <w:right w:val="none" w:sz="0" w:space="0" w:color="auto"/>
          </w:divBdr>
        </w:div>
        <w:div w:id="2045055954">
          <w:marLeft w:val="0"/>
          <w:marRight w:val="0"/>
          <w:marTop w:val="0"/>
          <w:marBottom w:val="0"/>
          <w:divBdr>
            <w:top w:val="none" w:sz="0" w:space="0" w:color="auto"/>
            <w:left w:val="none" w:sz="0" w:space="0" w:color="auto"/>
            <w:bottom w:val="none" w:sz="0" w:space="0" w:color="auto"/>
            <w:right w:val="none" w:sz="0" w:space="0" w:color="auto"/>
          </w:divBdr>
        </w:div>
      </w:divsChild>
    </w:div>
    <w:div w:id="1958952934">
      <w:bodyDiv w:val="1"/>
      <w:marLeft w:val="0"/>
      <w:marRight w:val="0"/>
      <w:marTop w:val="0"/>
      <w:marBottom w:val="0"/>
      <w:divBdr>
        <w:top w:val="none" w:sz="0" w:space="0" w:color="auto"/>
        <w:left w:val="none" w:sz="0" w:space="0" w:color="auto"/>
        <w:bottom w:val="none" w:sz="0" w:space="0" w:color="auto"/>
        <w:right w:val="none" w:sz="0" w:space="0" w:color="auto"/>
      </w:divBdr>
    </w:div>
    <w:div w:id="1962223002">
      <w:bodyDiv w:val="1"/>
      <w:marLeft w:val="0"/>
      <w:marRight w:val="0"/>
      <w:marTop w:val="0"/>
      <w:marBottom w:val="0"/>
      <w:divBdr>
        <w:top w:val="none" w:sz="0" w:space="0" w:color="auto"/>
        <w:left w:val="none" w:sz="0" w:space="0" w:color="auto"/>
        <w:bottom w:val="none" w:sz="0" w:space="0" w:color="auto"/>
        <w:right w:val="none" w:sz="0" w:space="0" w:color="auto"/>
      </w:divBdr>
      <w:divsChild>
        <w:div w:id="304044018">
          <w:marLeft w:val="0"/>
          <w:marRight w:val="0"/>
          <w:marTop w:val="0"/>
          <w:marBottom w:val="0"/>
          <w:divBdr>
            <w:top w:val="none" w:sz="0" w:space="0" w:color="auto"/>
            <w:left w:val="none" w:sz="0" w:space="0" w:color="auto"/>
            <w:bottom w:val="none" w:sz="0" w:space="0" w:color="auto"/>
            <w:right w:val="none" w:sz="0" w:space="0" w:color="auto"/>
          </w:divBdr>
          <w:divsChild>
            <w:div w:id="188296706">
              <w:marLeft w:val="0"/>
              <w:marRight w:val="0"/>
              <w:marTop w:val="0"/>
              <w:marBottom w:val="0"/>
              <w:divBdr>
                <w:top w:val="none" w:sz="0" w:space="0" w:color="auto"/>
                <w:left w:val="none" w:sz="0" w:space="0" w:color="auto"/>
                <w:bottom w:val="none" w:sz="0" w:space="0" w:color="auto"/>
                <w:right w:val="none" w:sz="0" w:space="0" w:color="auto"/>
              </w:divBdr>
              <w:divsChild>
                <w:div w:id="2113746621">
                  <w:marLeft w:val="0"/>
                  <w:marRight w:val="0"/>
                  <w:marTop w:val="0"/>
                  <w:marBottom w:val="0"/>
                  <w:divBdr>
                    <w:top w:val="none" w:sz="0" w:space="0" w:color="auto"/>
                    <w:left w:val="none" w:sz="0" w:space="0" w:color="auto"/>
                    <w:bottom w:val="none" w:sz="0" w:space="0" w:color="auto"/>
                    <w:right w:val="none" w:sz="0" w:space="0" w:color="auto"/>
                  </w:divBdr>
                  <w:divsChild>
                    <w:div w:id="2020959265">
                      <w:marLeft w:val="0"/>
                      <w:marRight w:val="0"/>
                      <w:marTop w:val="0"/>
                      <w:marBottom w:val="0"/>
                      <w:divBdr>
                        <w:top w:val="none" w:sz="0" w:space="0" w:color="auto"/>
                        <w:left w:val="none" w:sz="0" w:space="0" w:color="auto"/>
                        <w:bottom w:val="none" w:sz="0" w:space="0" w:color="auto"/>
                        <w:right w:val="none" w:sz="0" w:space="0" w:color="auto"/>
                      </w:divBdr>
                      <w:divsChild>
                        <w:div w:id="606691895">
                          <w:marLeft w:val="0"/>
                          <w:marRight w:val="-3150"/>
                          <w:marTop w:val="0"/>
                          <w:marBottom w:val="0"/>
                          <w:divBdr>
                            <w:top w:val="none" w:sz="0" w:space="0" w:color="auto"/>
                            <w:left w:val="none" w:sz="0" w:space="0" w:color="auto"/>
                            <w:bottom w:val="none" w:sz="0" w:space="0" w:color="auto"/>
                            <w:right w:val="none" w:sz="0" w:space="0" w:color="auto"/>
                          </w:divBdr>
                          <w:divsChild>
                            <w:div w:id="860820516">
                              <w:marLeft w:val="0"/>
                              <w:marRight w:val="3150"/>
                              <w:marTop w:val="0"/>
                              <w:marBottom w:val="0"/>
                              <w:divBdr>
                                <w:top w:val="none" w:sz="0" w:space="0" w:color="auto"/>
                                <w:left w:val="none" w:sz="0" w:space="0" w:color="auto"/>
                                <w:bottom w:val="none" w:sz="0" w:space="0" w:color="auto"/>
                                <w:right w:val="none" w:sz="0" w:space="0" w:color="auto"/>
                              </w:divBdr>
                              <w:divsChild>
                                <w:div w:id="2091350199">
                                  <w:marLeft w:val="0"/>
                                  <w:marRight w:val="0"/>
                                  <w:marTop w:val="0"/>
                                  <w:marBottom w:val="0"/>
                                  <w:divBdr>
                                    <w:top w:val="none" w:sz="0" w:space="0" w:color="auto"/>
                                    <w:left w:val="none" w:sz="0" w:space="0" w:color="auto"/>
                                    <w:bottom w:val="none" w:sz="0" w:space="0" w:color="auto"/>
                                    <w:right w:val="none" w:sz="0" w:space="0" w:color="auto"/>
                                  </w:divBdr>
                                  <w:divsChild>
                                    <w:div w:id="175120089">
                                      <w:marLeft w:val="0"/>
                                      <w:marRight w:val="0"/>
                                      <w:marTop w:val="0"/>
                                      <w:marBottom w:val="0"/>
                                      <w:divBdr>
                                        <w:top w:val="none" w:sz="0" w:space="0" w:color="auto"/>
                                        <w:left w:val="none" w:sz="0" w:space="0" w:color="auto"/>
                                        <w:bottom w:val="none" w:sz="0" w:space="0" w:color="auto"/>
                                        <w:right w:val="none" w:sz="0" w:space="0" w:color="auto"/>
                                      </w:divBdr>
                                      <w:divsChild>
                                        <w:div w:id="1452939780">
                                          <w:marLeft w:val="0"/>
                                          <w:marRight w:val="0"/>
                                          <w:marTop w:val="120"/>
                                          <w:marBottom w:val="480"/>
                                          <w:divBdr>
                                            <w:top w:val="none" w:sz="0" w:space="0" w:color="auto"/>
                                            <w:left w:val="none" w:sz="0" w:space="0" w:color="auto"/>
                                            <w:bottom w:val="none" w:sz="0" w:space="0" w:color="auto"/>
                                            <w:right w:val="none" w:sz="0" w:space="0" w:color="auto"/>
                                          </w:divBdr>
                                          <w:divsChild>
                                            <w:div w:id="9262284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136198">
      <w:bodyDiv w:val="1"/>
      <w:marLeft w:val="0"/>
      <w:marRight w:val="0"/>
      <w:marTop w:val="0"/>
      <w:marBottom w:val="0"/>
      <w:divBdr>
        <w:top w:val="none" w:sz="0" w:space="0" w:color="auto"/>
        <w:left w:val="none" w:sz="0" w:space="0" w:color="auto"/>
        <w:bottom w:val="none" w:sz="0" w:space="0" w:color="auto"/>
        <w:right w:val="none" w:sz="0" w:space="0" w:color="auto"/>
      </w:divBdr>
    </w:div>
    <w:div w:id="2103603803">
      <w:bodyDiv w:val="1"/>
      <w:marLeft w:val="0"/>
      <w:marRight w:val="0"/>
      <w:marTop w:val="0"/>
      <w:marBottom w:val="0"/>
      <w:divBdr>
        <w:top w:val="none" w:sz="0" w:space="0" w:color="auto"/>
        <w:left w:val="none" w:sz="0" w:space="0" w:color="auto"/>
        <w:bottom w:val="none" w:sz="0" w:space="0" w:color="auto"/>
        <w:right w:val="none" w:sz="0" w:space="0" w:color="auto"/>
      </w:divBdr>
    </w:div>
    <w:div w:id="210738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32CBE-FB0E-4AB9-9C8E-6F4E8996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0</TotalTime>
  <Pages>17</Pages>
  <Words>6246</Words>
  <Characters>3560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zel</dc:creator>
  <cp:lastModifiedBy>Govtatar</cp:lastModifiedBy>
  <cp:revision>6427</cp:revision>
  <cp:lastPrinted>2022-02-22T06:31:00Z</cp:lastPrinted>
  <dcterms:created xsi:type="dcterms:W3CDTF">2019-02-20T13:06:00Z</dcterms:created>
  <dcterms:modified xsi:type="dcterms:W3CDTF">2022-02-25T05:30:00Z</dcterms:modified>
</cp:coreProperties>
</file>